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72811" w14:textId="77777777" w:rsidR="00784935" w:rsidRPr="00784935" w:rsidRDefault="00784935" w:rsidP="00784935">
      <w:pPr>
        <w:spacing w:after="0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AC8E40E" w14:textId="77777777" w:rsidR="007D52FE" w:rsidRDefault="00784935" w:rsidP="007D52FE">
      <w:pPr>
        <w:keepNext/>
        <w:keepLines/>
        <w:spacing w:after="0" w:line="276" w:lineRule="auto"/>
        <w:ind w:right="18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АЛІ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ЕГУЛЯТОРНОГО ВПЛИВУ </w:t>
      </w:r>
      <w:r w:rsidR="007D52F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14:paraId="57E19253" w14:textId="6DDD90CB" w:rsidR="00784935" w:rsidRPr="00D84E03" w:rsidRDefault="00784935" w:rsidP="007D52FE">
      <w:pPr>
        <w:keepNext/>
        <w:keepLines/>
        <w:spacing w:after="0" w:line="276" w:lineRule="auto"/>
        <w:ind w:right="18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 проекту </w:t>
      </w:r>
      <w:proofErr w:type="gramStart"/>
      <w:r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proofErr w:type="gramEnd"/>
      <w:r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ішення </w:t>
      </w:r>
      <w:r w:rsidR="00E6357E"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Дунаєвецької </w:t>
      </w:r>
      <w:r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іської ради «</w:t>
      </w:r>
      <w:r w:rsidR="00D84E03"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 встановлення місцевих податків </w:t>
      </w:r>
      <w:r w:rsidR="00D84E03"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і</w:t>
      </w:r>
      <w:r w:rsidR="00D84E03"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борів на території </w:t>
      </w:r>
      <w:r w:rsidR="00D84E03"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Дунаєвецької міської ради</w:t>
      </w:r>
      <w:r w:rsidR="00D84E03"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20</w:t>
      </w:r>
      <w:r w:rsidR="00D84E03"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20</w:t>
      </w:r>
      <w:r w:rsidR="00D84E03"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ік</w:t>
      </w:r>
      <w:r w:rsidRPr="00D84E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» </w:t>
      </w:r>
    </w:p>
    <w:p w14:paraId="03B75E8F" w14:textId="77777777" w:rsidR="00784935" w:rsidRPr="00784935" w:rsidRDefault="00784935" w:rsidP="00784935">
      <w:pPr>
        <w:spacing w:after="26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2CB356B6" w14:textId="77777777" w:rsidR="00784935" w:rsidRDefault="00784935" w:rsidP="007D52FE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. Визначення проблеми </w:t>
      </w:r>
    </w:p>
    <w:p w14:paraId="771257E2" w14:textId="77777777" w:rsidR="007D52FE" w:rsidRPr="00784935" w:rsidRDefault="007D52FE" w:rsidP="007D52FE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5C27C27" w14:textId="77777777"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блема, яку передбачається розв’язати</w:t>
      </w:r>
      <w:r w:rsidR="007D52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шляхом </w:t>
      </w:r>
      <w:proofErr w:type="gramStart"/>
      <w:r w:rsidR="007D52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ержавного</w:t>
      </w:r>
      <w:proofErr w:type="gramEnd"/>
      <w:r w:rsidR="007D52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гулювання</w:t>
      </w:r>
    </w:p>
    <w:p w14:paraId="6121B22B" w14:textId="77777777" w:rsidR="007D52FE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930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14:paraId="64BCF8D4" w14:textId="77777777" w:rsidR="007D52FE" w:rsidRDefault="00784935" w:rsidP="006E0C1A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оном України «Пр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сцеве самоврядування в Україні» та</w:t>
      </w:r>
      <w:r w:rsidR="000930EF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тковим кодексом України повноваження щодо встановлення місцевих податків і зборів покладені на ор</w:t>
      </w:r>
      <w:r w:rsidR="006E0C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ани місцевого самоврядування. </w:t>
      </w:r>
    </w:p>
    <w:p w14:paraId="40A2DBB8" w14:textId="77777777" w:rsidR="007D52FE" w:rsidRDefault="00784935" w:rsidP="006E0C1A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ідповідно до п.12.3.4 статті 12 Податкового кодексу України  визначено, що органи місцевого самоврядування приймають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ня про встановлення місцевих податків та зборів та офіційно оприлюднюють до </w:t>
      </w:r>
      <w:r w:rsidRPr="006E0C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 липня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оку, що передує бюджетному періоду, в яко</w:t>
      </w:r>
      <w:r w:rsidR="006E0C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 планується їх застосування. </w:t>
      </w:r>
    </w:p>
    <w:p w14:paraId="42D4019A" w14:textId="77777777" w:rsidR="00784935" w:rsidRPr="00784935" w:rsidRDefault="00784935" w:rsidP="000930EF">
      <w:pPr>
        <w:spacing w:after="13" w:line="266" w:lineRule="auto"/>
        <w:ind w:left="360" w:right="183" w:firstLine="34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им проектом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</w:t>
      </w:r>
      <w:r w:rsidR="006E0C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ення планується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становити наступні місцеві податки та збори: </w:t>
      </w:r>
    </w:p>
    <w:p w14:paraId="5A4E5007" w14:textId="5D1F4C27" w:rsidR="00784935" w:rsidRPr="00784935" w:rsidRDefault="006E0C1A" w:rsidP="00784935">
      <w:pPr>
        <w:numPr>
          <w:ilvl w:val="0"/>
          <w:numId w:val="2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ток на майно, що</w:t>
      </w:r>
      <w:r w:rsid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кладається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податку на нерухоме майно, відмінне від земельної ділянки, транспортного податку та плати за землю; </w:t>
      </w:r>
    </w:p>
    <w:p w14:paraId="096109A4" w14:textId="77777777" w:rsidR="00784935" w:rsidRDefault="00784935" w:rsidP="00784935">
      <w:pPr>
        <w:numPr>
          <w:ilvl w:val="0"/>
          <w:numId w:val="2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єдиний податок; </w:t>
      </w:r>
    </w:p>
    <w:p w14:paraId="6ABB9E09" w14:textId="77777777" w:rsidR="006E0C1A" w:rsidRDefault="006E0C1A" w:rsidP="00784935">
      <w:pPr>
        <w:numPr>
          <w:ilvl w:val="0"/>
          <w:numId w:val="2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т</w:t>
      </w:r>
      <w:r w:rsidRPr="008538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ристичний збір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;</w:t>
      </w:r>
    </w:p>
    <w:p w14:paraId="3AAAA7B8" w14:textId="77777777" w:rsidR="007D52FE" w:rsidRPr="006E0C1A" w:rsidRDefault="00784935" w:rsidP="006E0C1A">
      <w:pPr>
        <w:numPr>
          <w:ilvl w:val="0"/>
          <w:numId w:val="2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бі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 місця для паркування транспортних засобів</w:t>
      </w:r>
      <w:r w:rsidR="006E0C1A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.</w:t>
      </w:r>
    </w:p>
    <w:p w14:paraId="3FF11FA0" w14:textId="77777777" w:rsidR="00784935" w:rsidRPr="00784935" w:rsidRDefault="00784935" w:rsidP="007D52FE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ісцеві податки та збори зараховуються в повному обсязі до міського бюджету та є його бюджетно-формуючим джерелом, забез</w:t>
      </w:r>
      <w:r w:rsidR="005340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чують дохідну частину бюджету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яка спрямовується на задоволен</w:t>
      </w:r>
      <w:r w:rsidR="00FC0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я потреб територіальної громади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14:paraId="2057188A" w14:textId="3A5F6849" w:rsidR="00784935" w:rsidRDefault="00784935" w:rsidP="006E0C1A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930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ходячи з вищ</w:t>
      </w:r>
      <w:r w:rsid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викладеного, з метою виконання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мог Податкового кодексу України, недопущення суперечливих ситуацій, забезпечення дохідної частини міського бюджету, виконання міських Програм розвитку території, міська рада має прийняти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шення «</w:t>
      </w:r>
      <w:r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 встановлення місцевих податків </w:t>
      </w:r>
      <w:r w:rsidR="00D84E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</w:t>
      </w:r>
      <w:r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борів на території </w:t>
      </w:r>
      <w:r w:rsidR="005D7954" w:rsidRPr="00D84E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</w:t>
      </w:r>
      <w:r w:rsidR="00551105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20</w:t>
      </w:r>
      <w:r w:rsidR="00DE33F9" w:rsidRPr="00D84E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</w:t>
      </w:r>
      <w:r w:rsidR="00551105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к</w:t>
      </w:r>
      <w:r w:rsidR="006E0C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</w:p>
    <w:p w14:paraId="430FD7F4" w14:textId="77777777" w:rsidR="00D84E03" w:rsidRPr="00784935" w:rsidRDefault="00D84E03" w:rsidP="006E0C1A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85530B0" w14:textId="77777777" w:rsidR="007D52FE" w:rsidRPr="006E0C1A" w:rsidRDefault="007D52FE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чини виникнення проблеми</w:t>
      </w:r>
    </w:p>
    <w:p w14:paraId="07399F84" w14:textId="550A4083" w:rsidR="00E67330" w:rsidRDefault="00784935" w:rsidP="007D52FE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 разі не прийняття</w:t>
      </w:r>
      <w:r w:rsidR="00E6733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ого </w:t>
      </w:r>
      <w:proofErr w:type="gramStart"/>
      <w:r w:rsid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шення відповідно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 пункту 12.3.5 статті </w:t>
      </w:r>
      <w:r w:rsid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2 Податкового кодексу України,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кі податки до прийняття рішення справляються виходячи із норм Податкового кодексу  із застосуванням їх мінімальних ставок, а плата за землю справляється із застосуванням ставок, які діяли до 31 грудня року, що передує бюджетному періоду, в якому планується застосування плати за землю, щ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ою чергу значно зменшить дохідну частину міського бюджету. </w:t>
      </w:r>
    </w:p>
    <w:p w14:paraId="570A5947" w14:textId="77777777" w:rsidR="00D84E03" w:rsidRDefault="00D84E03" w:rsidP="007D52FE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8A93AAF" w14:textId="77777777" w:rsidR="006E0C1A" w:rsidRPr="00222EC2" w:rsidRDefault="006E0C1A" w:rsidP="00222EC2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</w:pPr>
      <w:r w:rsidRPr="00222EC2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>Підтвердження важливомті проблеми:</w:t>
      </w:r>
    </w:p>
    <w:p w14:paraId="1F3D1A1A" w14:textId="77777777" w:rsidR="006E0C1A" w:rsidRPr="006E0C1A" w:rsidRDefault="00222EC2" w:rsidP="007D52FE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отреб територіальної громади та покращення інфраструктури громади.</w:t>
      </w:r>
    </w:p>
    <w:p w14:paraId="4B8C0E38" w14:textId="77777777" w:rsidR="00D84E03" w:rsidRDefault="00D84E03" w:rsidP="007D52FE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14:paraId="51DC7957" w14:textId="77777777" w:rsidR="00D84E03" w:rsidRPr="00222EC2" w:rsidRDefault="00D84E03" w:rsidP="007D52FE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tbl>
      <w:tblPr>
        <w:tblW w:w="9700" w:type="dxa"/>
        <w:tblInd w:w="10" w:type="dxa"/>
        <w:tblLook w:val="04A0" w:firstRow="1" w:lastRow="0" w:firstColumn="1" w:lastColumn="0" w:noHBand="0" w:noVBand="1"/>
      </w:tblPr>
      <w:tblGrid>
        <w:gridCol w:w="520"/>
        <w:gridCol w:w="2189"/>
        <w:gridCol w:w="1180"/>
        <w:gridCol w:w="1635"/>
        <w:gridCol w:w="1180"/>
        <w:gridCol w:w="1635"/>
        <w:gridCol w:w="1361"/>
      </w:tblGrid>
      <w:tr w:rsidR="00853891" w:rsidRPr="00853891" w14:paraId="542ED922" w14:textId="77777777" w:rsidTr="007D52FE">
        <w:trPr>
          <w:trHeight w:val="375"/>
        </w:trPr>
        <w:tc>
          <w:tcPr>
            <w:tcW w:w="9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780E" w14:textId="77777777" w:rsidR="00853891" w:rsidRPr="00222EC2" w:rsidRDefault="00784935" w:rsidP="00222EC2">
            <w:pPr>
              <w:spacing w:after="23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222EC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 xml:space="preserve">Аналіз втрат до </w:t>
            </w:r>
            <w:proofErr w:type="gramStart"/>
            <w:r w:rsidRPr="00222EC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</w:t>
            </w:r>
            <w:proofErr w:type="gramEnd"/>
            <w:r w:rsidRPr="00222EC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іського бюджету</w:t>
            </w:r>
          </w:p>
          <w:p w14:paraId="24AE7798" w14:textId="77777777" w:rsidR="007D52FE" w:rsidRPr="00222EC2" w:rsidRDefault="007D52FE" w:rsidP="00222EC2">
            <w:pPr>
              <w:spacing w:after="23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853891" w:rsidRPr="00853891" w14:paraId="7ED46FAF" w14:textId="77777777" w:rsidTr="007D52FE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E22B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5EB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07FD" w14:textId="77777777" w:rsidR="00853891" w:rsidRPr="00853891" w:rsidRDefault="00853891" w:rsidP="00DE33F9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зі прийняття ставок на 20</w:t>
            </w:r>
            <w:r w:rsidR="00DE33F9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0</w:t>
            </w: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к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308E" w14:textId="77777777" w:rsidR="00853891" w:rsidRPr="00853891" w:rsidRDefault="00853891" w:rsidP="00DE33F9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зі не прийняття ставок на 20</w:t>
            </w:r>
            <w:r w:rsidR="00DE33F9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0</w:t>
            </w: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к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818B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хилення</w:t>
            </w:r>
          </w:p>
        </w:tc>
      </w:tr>
      <w:tr w:rsidR="00853891" w:rsidRPr="00853891" w14:paraId="42A6CA78" w14:textId="77777777" w:rsidTr="007D52FE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3A3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CFD2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6954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в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A4A4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дходження, тис</w:t>
            </w:r>
            <w:proofErr w:type="gramStart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г</w:t>
            </w:r>
            <w:proofErr w:type="gramEnd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н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FB6D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в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41E4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дходження, тис</w:t>
            </w:r>
            <w:proofErr w:type="gramStart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г</w:t>
            </w:r>
            <w:proofErr w:type="gramEnd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н.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91A2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853891" w:rsidRPr="00853891" w14:paraId="706DDF82" w14:textId="77777777" w:rsidTr="007D52FE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689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F08D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аток на нерухоме майно, відмінне від земельної ділян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0F57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 0,01%  до 1,5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4656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20E5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A7E3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A03B" w14:textId="77777777" w:rsidR="00853891" w:rsidRPr="00417412" w:rsidRDefault="00853891" w:rsidP="00417412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417412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684</w:t>
            </w:r>
          </w:p>
        </w:tc>
      </w:tr>
      <w:tr w:rsidR="00853891" w:rsidRPr="00853891" w14:paraId="1BF6FF0A" w14:textId="77777777" w:rsidTr="007D52F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388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2210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87F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AF4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C308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56E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98B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853891" w:rsidRPr="00853891" w14:paraId="241ABB6D" w14:textId="77777777" w:rsidTr="007D52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62E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A1B8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нспортний пода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BED3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 тис</w:t>
            </w:r>
            <w:proofErr w:type="gramStart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г</w:t>
            </w:r>
            <w:proofErr w:type="gramEnd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н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7A38" w14:textId="77777777" w:rsidR="00853891" w:rsidRPr="00853891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0</w:t>
            </w:r>
            <w:r w:rsidR="00853891"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A0D2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 тис</w:t>
            </w:r>
            <w:proofErr w:type="gramStart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г</w:t>
            </w:r>
            <w:proofErr w:type="gramEnd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н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501C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2860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53891" w:rsidRPr="00853891" w14:paraId="787A9495" w14:textId="77777777" w:rsidTr="007D52F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231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D11D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3209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3758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0E07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DAF6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06F3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853891" w:rsidRPr="00853891" w14:paraId="0EDA449B" w14:textId="77777777" w:rsidTr="007D52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F15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9249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за земл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C333" w14:textId="77777777" w:rsidR="00853891" w:rsidRPr="00853891" w:rsidRDefault="00853891" w:rsidP="00417412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ід 0,1% до </w:t>
            </w:r>
            <w:r w:rsidR="00417412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5CB6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7C26" w14:textId="77777777" w:rsidR="00853891" w:rsidRPr="00853891" w:rsidRDefault="00853891" w:rsidP="00417412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ід 0,1% до </w:t>
            </w:r>
            <w:r w:rsidR="00417412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82F6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0A4E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53891" w:rsidRPr="00853891" w14:paraId="2F7B06C4" w14:textId="77777777" w:rsidTr="007D52F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1DB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4D90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6295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BCBA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1A29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9AFE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E51B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853891" w:rsidRPr="00853891" w14:paraId="7257C5AE" w14:textId="77777777" w:rsidTr="007D52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B65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3263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Єдиний пода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F1DC" w14:textId="77777777" w:rsidR="00853891" w:rsidRPr="00853891" w:rsidRDefault="00853891" w:rsidP="00417412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ід 10% до </w:t>
            </w:r>
            <w:r w:rsidR="00417412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0</w:t>
            </w: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3BFF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6C85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FDB5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0F52" w14:textId="77777777" w:rsidR="00853891" w:rsidRPr="00417412" w:rsidRDefault="00853891" w:rsidP="00417412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417412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048</w:t>
            </w:r>
          </w:p>
        </w:tc>
      </w:tr>
      <w:tr w:rsidR="00853891" w:rsidRPr="00853891" w14:paraId="253C5DAA" w14:textId="77777777" w:rsidTr="007D52F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9F05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5191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FDD8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1CF7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ECDF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093E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6E75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853891" w:rsidRPr="00853891" w14:paraId="63E44F7D" w14:textId="77777777" w:rsidTr="007D52F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076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4034" w14:textId="77777777" w:rsidR="00853891" w:rsidRPr="009950D3" w:rsidRDefault="00853891" w:rsidP="00853891">
            <w:pPr>
              <w:spacing w:after="23" w:line="256" w:lineRule="auto"/>
              <w:rPr>
                <w:rStyle w:val="ae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уристичний збі</w:t>
            </w:r>
            <w:proofErr w:type="gramStart"/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F3B8" w14:textId="77777777" w:rsidR="00853891" w:rsidRPr="00853891" w:rsidRDefault="00853891" w:rsidP="00417412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 w:rsidR="00417412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91BE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ECD5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73CD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A2B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-7</w:t>
            </w:r>
          </w:p>
        </w:tc>
      </w:tr>
      <w:tr w:rsidR="00853891" w:rsidRPr="00853891" w14:paraId="43EE1C81" w14:textId="77777777" w:rsidTr="007D52F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D45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2843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3DCC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A270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68AB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5AFD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60D8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853891" w:rsidRPr="00853891" w14:paraId="40A0CE91" w14:textId="77777777" w:rsidTr="007D52F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922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1FC7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880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CDB" w14:textId="77777777" w:rsidR="00853891" w:rsidRPr="00417412" w:rsidRDefault="00417412" w:rsidP="00AD1683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>13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CE8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A0C3" w14:textId="77777777" w:rsidR="00853891" w:rsidRPr="00417412" w:rsidRDefault="00417412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>2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053" w14:textId="77777777" w:rsidR="00853891" w:rsidRPr="00417412" w:rsidRDefault="00853891" w:rsidP="00417412">
            <w:pPr>
              <w:spacing w:after="23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</w:pPr>
            <w:r w:rsidRPr="0085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-10</w:t>
            </w:r>
            <w:r w:rsidR="00417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 w:eastAsia="ru-RU"/>
              </w:rPr>
              <w:t>739</w:t>
            </w:r>
          </w:p>
        </w:tc>
      </w:tr>
      <w:tr w:rsidR="00853891" w:rsidRPr="00853891" w14:paraId="678FF611" w14:textId="77777777" w:rsidTr="007D52F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647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6752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36C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FE2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DF49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9B9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5EC2" w14:textId="77777777" w:rsidR="00853891" w:rsidRPr="00853891" w:rsidRDefault="00853891" w:rsidP="00853891">
            <w:pPr>
              <w:spacing w:after="23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5389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14:paraId="18DFCFDB" w14:textId="77777777" w:rsidR="00784935" w:rsidRPr="00784935" w:rsidRDefault="00784935" w:rsidP="00784935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D35CAB1" w14:textId="1FBB272A" w:rsidR="00784935" w:rsidRPr="00784935" w:rsidRDefault="00784935" w:rsidP="00E67330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раховуючи вищевикладене</w:t>
      </w:r>
      <w:r w:rsidR="00E673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зроблено проект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шення «</w:t>
      </w:r>
      <w:r w:rsidR="00D84E03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 встановлення місцевих податків </w:t>
      </w:r>
      <w:r w:rsidR="00D84E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</w:t>
      </w:r>
      <w:r w:rsidR="00D84E03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борів на території </w:t>
      </w:r>
      <w:r w:rsidR="00D84E03" w:rsidRPr="00D84E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</w:t>
      </w:r>
      <w:r w:rsidR="00D84E03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20</w:t>
      </w:r>
      <w:r w:rsidR="00D84E03" w:rsidRPr="00D84E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</w:t>
      </w:r>
      <w:r w:rsidR="00D84E03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к</w:t>
      </w:r>
      <w:r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3ADC2BD" w14:textId="77777777" w:rsidR="00784935" w:rsidRPr="00784935" w:rsidRDefault="00784935" w:rsidP="00E67330">
      <w:pPr>
        <w:spacing w:after="23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14AFB7" w14:textId="77777777" w:rsid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і групи,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кі проблема справляє вплив: </w:t>
      </w:r>
    </w:p>
    <w:p w14:paraId="70A5DE69" w14:textId="77777777" w:rsidR="00222EC2" w:rsidRPr="00784935" w:rsidRDefault="00222EC2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77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</w:tblCellMar>
        <w:tblLook w:val="04A0" w:firstRow="1" w:lastRow="0" w:firstColumn="1" w:lastColumn="0" w:noHBand="0" w:noVBand="1"/>
      </w:tblPr>
      <w:tblGrid>
        <w:gridCol w:w="4493"/>
        <w:gridCol w:w="1889"/>
        <w:gridCol w:w="1369"/>
      </w:tblGrid>
      <w:tr w:rsidR="00853891" w:rsidRPr="00784935" w14:paraId="09B6A7D5" w14:textId="77777777" w:rsidTr="00853891">
        <w:trPr>
          <w:trHeight w:val="271"/>
        </w:trPr>
        <w:tc>
          <w:tcPr>
            <w:tcW w:w="4493" w:type="dxa"/>
            <w:hideMark/>
          </w:tcPr>
          <w:p w14:paraId="265267BE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упи (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групи) </w:t>
            </w:r>
          </w:p>
        </w:tc>
        <w:tc>
          <w:tcPr>
            <w:tcW w:w="1889" w:type="dxa"/>
            <w:hideMark/>
          </w:tcPr>
          <w:p w14:paraId="4262B8C4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к </w:t>
            </w:r>
          </w:p>
        </w:tc>
        <w:tc>
          <w:tcPr>
            <w:tcW w:w="1369" w:type="dxa"/>
            <w:vAlign w:val="center"/>
          </w:tcPr>
          <w:p w14:paraId="605721C0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Ні</w:t>
            </w:r>
          </w:p>
        </w:tc>
      </w:tr>
      <w:tr w:rsidR="00853891" w:rsidRPr="00784935" w14:paraId="70091852" w14:textId="77777777" w:rsidTr="00853891">
        <w:trPr>
          <w:trHeight w:val="276"/>
        </w:trPr>
        <w:tc>
          <w:tcPr>
            <w:tcW w:w="4493" w:type="dxa"/>
            <w:hideMark/>
          </w:tcPr>
          <w:p w14:paraId="3F514B21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омадяни </w:t>
            </w:r>
          </w:p>
        </w:tc>
        <w:tc>
          <w:tcPr>
            <w:tcW w:w="1889" w:type="dxa"/>
            <w:hideMark/>
          </w:tcPr>
          <w:p w14:paraId="2CBC0609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к </w:t>
            </w:r>
          </w:p>
        </w:tc>
        <w:tc>
          <w:tcPr>
            <w:tcW w:w="1369" w:type="dxa"/>
            <w:vAlign w:val="bottom"/>
          </w:tcPr>
          <w:p w14:paraId="444040F7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53891" w:rsidRPr="00784935" w14:paraId="1DF04D11" w14:textId="77777777" w:rsidTr="00853891">
        <w:trPr>
          <w:trHeight w:val="276"/>
        </w:trPr>
        <w:tc>
          <w:tcPr>
            <w:tcW w:w="4493" w:type="dxa"/>
            <w:hideMark/>
          </w:tcPr>
          <w:p w14:paraId="27F704C4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Місцеве самоврядування </w:t>
            </w:r>
          </w:p>
        </w:tc>
        <w:tc>
          <w:tcPr>
            <w:tcW w:w="1889" w:type="dxa"/>
            <w:hideMark/>
          </w:tcPr>
          <w:p w14:paraId="4A7E9A29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к </w:t>
            </w:r>
          </w:p>
        </w:tc>
        <w:tc>
          <w:tcPr>
            <w:tcW w:w="1369" w:type="dxa"/>
            <w:hideMark/>
          </w:tcPr>
          <w:p w14:paraId="75ECF141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53891" w:rsidRPr="00784935" w14:paraId="64610799" w14:textId="77777777" w:rsidTr="00853891">
        <w:trPr>
          <w:trHeight w:val="276"/>
        </w:trPr>
        <w:tc>
          <w:tcPr>
            <w:tcW w:w="4493" w:type="dxa"/>
            <w:hideMark/>
          </w:tcPr>
          <w:p w14:paraId="26C941CB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Суб’єкти господарювання </w:t>
            </w:r>
          </w:p>
        </w:tc>
        <w:tc>
          <w:tcPr>
            <w:tcW w:w="1889" w:type="dxa"/>
            <w:hideMark/>
          </w:tcPr>
          <w:p w14:paraId="11EDE091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к </w:t>
            </w:r>
          </w:p>
        </w:tc>
        <w:tc>
          <w:tcPr>
            <w:tcW w:w="1369" w:type="dxa"/>
            <w:hideMark/>
          </w:tcPr>
          <w:p w14:paraId="6DCCC9A7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53891" w:rsidRPr="00784935" w14:paraId="0B8A3341" w14:textId="77777777" w:rsidTr="00853891">
        <w:trPr>
          <w:trHeight w:val="547"/>
        </w:trPr>
        <w:tc>
          <w:tcPr>
            <w:tcW w:w="4493" w:type="dxa"/>
            <w:hideMark/>
          </w:tcPr>
          <w:p w14:paraId="796D6334" w14:textId="77777777" w:rsidR="00853891" w:rsidRPr="00784935" w:rsidRDefault="00853891" w:rsidP="00784935">
            <w:pPr>
              <w:tabs>
                <w:tab w:val="center" w:pos="715"/>
                <w:tab w:val="center" w:pos="1525"/>
                <w:tab w:val="center" w:pos="2532"/>
              </w:tabs>
              <w:spacing w:after="28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У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тому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числі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суб’єкти </w:t>
            </w:r>
          </w:p>
          <w:p w14:paraId="7483ADEF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малог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ництва </w:t>
            </w:r>
          </w:p>
        </w:tc>
        <w:tc>
          <w:tcPr>
            <w:tcW w:w="1889" w:type="dxa"/>
            <w:hideMark/>
          </w:tcPr>
          <w:p w14:paraId="7AB4A753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к </w:t>
            </w:r>
          </w:p>
        </w:tc>
        <w:tc>
          <w:tcPr>
            <w:tcW w:w="1369" w:type="dxa"/>
            <w:hideMark/>
          </w:tcPr>
          <w:p w14:paraId="7F8424F1" w14:textId="77777777" w:rsidR="00853891" w:rsidRPr="00784935" w:rsidRDefault="00853891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6D934017" w14:textId="77777777" w:rsidR="00784935" w:rsidRPr="00E67330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ґрунтування неможливості вирішення проблеми за допомогою ринкових механізмі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</w:p>
    <w:p w14:paraId="450EAA51" w14:textId="77777777" w:rsidR="00784935" w:rsidRP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673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стосування ринкових механізмів для вирішення вказаної проблеми не є можливим, оскільки відповідно до Податкового кодексу України органи місцевого самоврядування самостійно встановлюють і визначають порядок сплати місцевих податків і зборів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повідно до переліку і в межах установлених граничних розмірів ставок. </w:t>
      </w:r>
    </w:p>
    <w:p w14:paraId="5EA8B7EC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E4F63FC" w14:textId="0FF98586" w:rsidR="00784935" w:rsidRPr="00784935" w:rsidRDefault="00784935" w:rsidP="00D84E03">
      <w:pPr>
        <w:spacing w:after="5" w:line="268" w:lineRule="auto"/>
        <w:ind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ґрунтування неможливості вирішення проблеми за допомогою діючих регуляторних актів. </w:t>
      </w:r>
      <w:r w:rsid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значена проблема не може бути вирішена за допомогою діючих регуляторних акті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к як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згідно вимог Податкового кодексу України у разі, якщо міська рада у термін не прийняла та не оприлюднила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шення про встановлення місцевих податків та зборів на наступний рік, такі податки справляються із застосуванням їх мінімальних ставок, а плата за землю справляється із застосуванням ставок, які діяли до 31 грудня року, що передує бюджетному періоду, в якому планується застосування плати за землю.</w:t>
      </w:r>
    </w:p>
    <w:p w14:paraId="16BB640F" w14:textId="77777777" w:rsidR="00784935" w:rsidRPr="00784935" w:rsidRDefault="00784935" w:rsidP="00784935">
      <w:pPr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DFA5F0E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ІІ. 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Ц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ілі державного регулювання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791D5A20" w14:textId="77777777" w:rsidR="00784935" w:rsidRPr="00784935" w:rsidRDefault="00784935" w:rsidP="00784935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оєчасне наповнення міського бюджету; </w:t>
      </w:r>
    </w:p>
    <w:p w14:paraId="761766BF" w14:textId="77777777" w:rsidR="00784935" w:rsidRPr="00784935" w:rsidRDefault="00784935" w:rsidP="00784935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веде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ь міської ради у </w:t>
      </w:r>
      <w:r w:rsidR="00140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ідповідність до норм та вимог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аткового Кодексу України; </w:t>
      </w:r>
    </w:p>
    <w:p w14:paraId="7ACDA797" w14:textId="77777777" w:rsidR="00784935" w:rsidRPr="00784935" w:rsidRDefault="00784935" w:rsidP="00784935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більшення надходжень до міського бюджету за рахунок встановлених місцевих податкі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зборів; </w:t>
      </w:r>
    </w:p>
    <w:p w14:paraId="3EA355F3" w14:textId="77777777" w:rsidR="00784935" w:rsidRPr="00784935" w:rsidRDefault="00784935" w:rsidP="00784935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дійснення планування та прогнозування надходжень від місцевих податкі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зборів при формуванні бюджету; </w:t>
      </w:r>
    </w:p>
    <w:p w14:paraId="1B251C21" w14:textId="77777777" w:rsidR="00784935" w:rsidRPr="00784935" w:rsidRDefault="00784935" w:rsidP="00784935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безпечення необхідних надходжень до міського бюджету з метою забезпечення належного фінансування програм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ально-економічного</w:t>
      </w:r>
      <w:r w:rsidR="00845959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</w:t>
      </w:r>
      <w:r w:rsidR="00845959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ультурного розвитку </w:t>
      </w:r>
      <w:r w:rsidR="00FC07BD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громади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14:paraId="79B4D116" w14:textId="77777777" w:rsidR="00784935" w:rsidRPr="00784935" w:rsidRDefault="00784935" w:rsidP="00784935">
      <w:pPr>
        <w:numPr>
          <w:ilvl w:val="0"/>
          <w:numId w:val="6"/>
        </w:numPr>
        <w:spacing w:after="13" w:line="266" w:lineRule="auto"/>
        <w:ind w:right="18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безпечення відкритість процедури, прозорість дій органу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сцевого самоврядування. </w:t>
      </w:r>
    </w:p>
    <w:p w14:paraId="28C6348D" w14:textId="77777777" w:rsidR="00784935" w:rsidRPr="00784935" w:rsidRDefault="00784935" w:rsidP="00784935">
      <w:pPr>
        <w:spacing w:after="7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6DACCEE" w14:textId="77777777" w:rsidR="00784935" w:rsidRPr="00784935" w:rsidRDefault="00784935" w:rsidP="0078493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ІІІ. Визначення та оцінка альтернативних способів досягнення цілей</w:t>
      </w: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22F499C9" w14:textId="77777777" w:rsidR="007D52FE" w:rsidRPr="00222EC2" w:rsidRDefault="00784935" w:rsidP="007D52FE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Визначення альтернативних способі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575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2830"/>
        <w:gridCol w:w="6745"/>
      </w:tblGrid>
      <w:tr w:rsidR="00784935" w:rsidRPr="00784935" w14:paraId="3EB84377" w14:textId="77777777" w:rsidTr="00222EC2">
        <w:trPr>
          <w:trHeight w:val="2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66E6" w14:textId="77777777" w:rsidR="00784935" w:rsidRPr="00222EC2" w:rsidRDefault="00784935" w:rsidP="00784935">
            <w:pPr>
              <w:spacing w:line="256" w:lineRule="auto"/>
              <w:ind w:right="219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</w:rPr>
              <w:t xml:space="preserve">Вид альтернативи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45D9" w14:textId="77777777" w:rsidR="00784935" w:rsidRPr="00222EC2" w:rsidRDefault="00784935" w:rsidP="00784935">
            <w:pPr>
              <w:spacing w:line="25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</w:rPr>
              <w:t xml:space="preserve">Опис альтернативи </w:t>
            </w:r>
          </w:p>
        </w:tc>
      </w:tr>
      <w:tr w:rsidR="00784935" w:rsidRPr="00784935" w14:paraId="6D164ED8" w14:textId="77777777" w:rsidTr="00222EC2">
        <w:trPr>
          <w:trHeight w:val="19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F776" w14:textId="77777777" w:rsidR="00784935" w:rsidRPr="00784935" w:rsidRDefault="00784935" w:rsidP="00784935">
            <w:pPr>
              <w:spacing w:after="22"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1 </w:t>
            </w:r>
          </w:p>
          <w:p w14:paraId="4622426F" w14:textId="77777777" w:rsidR="00784935" w:rsidRPr="00784935" w:rsidRDefault="007D52FE" w:rsidP="007D52F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ідсутність регулювання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6AA0" w14:textId="77777777" w:rsidR="007D52FE" w:rsidRPr="00A41614" w:rsidRDefault="00784935" w:rsidP="00A41614">
            <w:pPr>
              <w:spacing w:line="25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Залишити дану ситуацію без змін. Така альтернатива є неприйнятною в зв'язку з тим, що в даному випадку відповідно до пункту 12.3.5 статті 12  Податкового кодексу України, місцеві податки і збори сплачуються платником у порядку, встановленому Кодексом за мінімальними ставками, що не сприятиме наповненню міського бюджету в необхідних обсягах</w:t>
            </w:r>
            <w:r w:rsidR="00A41614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proofErr w:type="gramEnd"/>
          </w:p>
        </w:tc>
      </w:tr>
      <w:tr w:rsidR="00784935" w:rsidRPr="00784935" w14:paraId="071D5C31" w14:textId="77777777" w:rsidTr="00222EC2">
        <w:trPr>
          <w:trHeight w:val="46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A2B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2 Забезпечення регулювання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1B46" w14:textId="77777777" w:rsidR="00784935" w:rsidRPr="00784935" w:rsidRDefault="00784935" w:rsidP="006E0C1A">
            <w:pPr>
              <w:spacing w:line="252" w:lineRule="auto"/>
              <w:ind w:right="8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ийняття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шення </w:t>
            </w:r>
            <w:r w:rsidR="005D7954">
              <w:rPr>
                <w:rFonts w:ascii="Times New Roman" w:hAnsi="Times New Roman"/>
                <w:color w:val="000000"/>
                <w:sz w:val="24"/>
                <w:lang w:val="uk-UA"/>
              </w:rPr>
              <w:t>Дунаєвецьк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ю міською радою «Про встановлення місцевих податків та зборів на території </w:t>
            </w:r>
            <w:r w:rsidR="0014070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Дунаєвецької </w:t>
            </w:r>
            <w:r w:rsidR="005D7954">
              <w:rPr>
                <w:rFonts w:ascii="Times New Roman" w:hAnsi="Times New Roman"/>
                <w:color w:val="000000"/>
                <w:sz w:val="24"/>
                <w:lang w:val="uk-UA"/>
              </w:rPr>
              <w:t>міської ради</w:t>
            </w:r>
            <w:r w:rsidR="00551105" w:rsidRPr="00784935">
              <w:rPr>
                <w:rFonts w:ascii="Times New Roman" w:hAnsi="Times New Roman"/>
                <w:color w:val="000000"/>
                <w:sz w:val="24"/>
              </w:rPr>
              <w:t xml:space="preserve"> на 20</w:t>
            </w:r>
            <w:r w:rsidR="00140703">
              <w:rPr>
                <w:rFonts w:ascii="Times New Roman" w:hAnsi="Times New Roman"/>
                <w:color w:val="000000"/>
                <w:sz w:val="24"/>
                <w:lang w:val="uk-UA"/>
              </w:rPr>
              <w:t>20</w:t>
            </w:r>
            <w:r w:rsidR="00551105" w:rsidRPr="00784935">
              <w:rPr>
                <w:rFonts w:ascii="Times New Roman" w:hAnsi="Times New Roman"/>
                <w:color w:val="000000"/>
                <w:sz w:val="24"/>
              </w:rPr>
              <w:t xml:space="preserve"> рік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лі прийняття регуляторного акта будуть досягнуті повною мірою; прийняття рішення відповідає вимогам чинного законодавства, приводить ставки по місцевим податкам і зборам у відповідність до вимог Податкового кодексу України</w:t>
            </w:r>
            <w:r w:rsidR="006E0C1A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00BFE09" w14:textId="77777777" w:rsidR="00784935" w:rsidRPr="00784935" w:rsidRDefault="00784935" w:rsidP="006E0C1A">
            <w:pPr>
              <w:spacing w:line="252" w:lineRule="auto"/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ийняття даного регуляторного акта забезпечить досягнути встановлених цілей, чітких та прозорих </w:t>
            </w:r>
            <w:r w:rsidR="00140703">
              <w:rPr>
                <w:rFonts w:ascii="Times New Roman" w:hAnsi="Times New Roman"/>
                <w:color w:val="000000"/>
                <w:sz w:val="24"/>
              </w:rPr>
              <w:t>механізмів справляння та сплати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місцевих податків та зборів на території 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ромади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та відповідне наповнення міського бюджету.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До бюджету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Дунаєвецької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>міської ради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дійде близько </w:t>
            </w:r>
            <w:r w:rsidR="006E0C1A">
              <w:rPr>
                <w:rFonts w:ascii="Times New Roman" w:hAnsi="Times New Roman"/>
                <w:color w:val="000000"/>
                <w:sz w:val="24"/>
                <w:lang w:val="uk-UA"/>
              </w:rPr>
              <w:t>13389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тис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.г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рн., які будуть спрямовані на соціально-економічно та культурний розвиток громади. Таким чином буде досягнута збалансованість інтересів громади та платників податків і збор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</w:p>
        </w:tc>
      </w:tr>
      <w:tr w:rsidR="00784935" w:rsidRPr="00784935" w14:paraId="1E19B621" w14:textId="77777777" w:rsidTr="00222EC2">
        <w:trPr>
          <w:trHeight w:val="22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6AC4" w14:textId="77777777" w:rsidR="00784935" w:rsidRPr="00784935" w:rsidRDefault="00784935" w:rsidP="00784935">
            <w:pPr>
              <w:spacing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льтернатива 3 </w:t>
            </w:r>
          </w:p>
          <w:p w14:paraId="501AA610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становлення максимальних ставок місцевих податків та зборів на 2019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8AE2" w14:textId="77777777" w:rsidR="00784935" w:rsidRPr="00784935" w:rsidRDefault="00784935" w:rsidP="00AD1377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а рахунок прийняття максимальних ставок, додаткове надійде в бюджет </w:t>
            </w:r>
            <w:r w:rsidR="00FC07BD" w:rsidRPr="00FC07BD">
              <w:rPr>
                <w:rFonts w:ascii="Times New Roman" w:hAnsi="Times New Roman"/>
                <w:color w:val="000000"/>
                <w:sz w:val="24"/>
              </w:rPr>
              <w:t xml:space="preserve">Дунаєвецької міської ради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близько </w:t>
            </w:r>
            <w:r w:rsidRPr="006E0C1A">
              <w:rPr>
                <w:rFonts w:ascii="Times New Roman" w:hAnsi="Times New Roman"/>
                <w:color w:val="000000"/>
                <w:sz w:val="24"/>
              </w:rPr>
              <w:t>15000,00 тис</w:t>
            </w:r>
            <w:proofErr w:type="gramStart"/>
            <w:r w:rsidRPr="006E0C1A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6E0C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6E0C1A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6E0C1A">
              <w:rPr>
                <w:rFonts w:ascii="Times New Roman" w:hAnsi="Times New Roman"/>
                <w:color w:val="000000"/>
                <w:sz w:val="24"/>
              </w:rPr>
              <w:t>рн.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Але така альтернатива є неприйнятною у зв’язку з тим, що є непосильною д</w:t>
            </w:r>
            <w:r w:rsidR="00AD1377">
              <w:rPr>
                <w:rFonts w:ascii="Times New Roman" w:hAnsi="Times New Roman"/>
                <w:color w:val="000000"/>
                <w:sz w:val="24"/>
              </w:rPr>
              <w:t>ля платників податків та зборів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, що може призвести до виникнення заборгованості по сплаті податків та зборів і як наслідок нарахування штрафних санкцій, пені та закриття суб’єктів господарювання, зменшення кількості робочих місць. </w:t>
            </w:r>
            <w:proofErr w:type="gramEnd"/>
          </w:p>
        </w:tc>
      </w:tr>
    </w:tbl>
    <w:p w14:paraId="5B6CC20A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14:paraId="765CE05B" w14:textId="77777777"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 Оцінка вибраних альтернативних способів досягнення цілей </w:t>
      </w:r>
    </w:p>
    <w:p w14:paraId="64180462" w14:textId="77777777" w:rsidR="00784935" w:rsidRPr="00784935" w:rsidRDefault="00784935" w:rsidP="00784935">
      <w:pPr>
        <w:tabs>
          <w:tab w:val="center" w:pos="4437"/>
        </w:tabs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>Оцінка впливу на сферу інтересі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ргану місцевого самоврядування </w:t>
      </w:r>
    </w:p>
    <w:tbl>
      <w:tblPr>
        <w:tblStyle w:val="TableGrid"/>
        <w:tblW w:w="9566" w:type="dxa"/>
        <w:tblInd w:w="-45" w:type="dxa"/>
        <w:tblLayout w:type="fixed"/>
        <w:tblCellMar>
          <w:top w:w="27" w:type="dxa"/>
        </w:tblCellMar>
        <w:tblLook w:val="04A0" w:firstRow="1" w:lastRow="0" w:firstColumn="1" w:lastColumn="0" w:noHBand="0" w:noVBand="1"/>
      </w:tblPr>
      <w:tblGrid>
        <w:gridCol w:w="1721"/>
        <w:gridCol w:w="3838"/>
        <w:gridCol w:w="4007"/>
      </w:tblGrid>
      <w:tr w:rsidR="00784935" w:rsidRPr="00784935" w14:paraId="3D242C57" w14:textId="77777777" w:rsidTr="00322964">
        <w:trPr>
          <w:trHeight w:val="27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13A" w14:textId="77777777" w:rsidR="00784935" w:rsidRPr="00222EC2" w:rsidRDefault="00784935" w:rsidP="00784935">
            <w:pPr>
              <w:spacing w:line="256" w:lineRule="auto"/>
              <w:ind w:right="22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2EC2">
              <w:rPr>
                <w:rFonts w:ascii="Times New Roman" w:hAnsi="Times New Roman"/>
                <w:b/>
                <w:color w:val="000000"/>
              </w:rPr>
              <w:t xml:space="preserve">Вид альтернативи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794" w14:textId="77777777" w:rsidR="00784935" w:rsidRPr="00222EC2" w:rsidRDefault="00784935" w:rsidP="009E3510">
            <w:pPr>
              <w:spacing w:line="256" w:lineRule="auto"/>
              <w:ind w:right="2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годи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2ABB" w14:textId="77777777" w:rsidR="00784935" w:rsidRPr="00222EC2" w:rsidRDefault="00784935" w:rsidP="00C45FBD">
            <w:pPr>
              <w:spacing w:line="256" w:lineRule="auto"/>
              <w:ind w:right="1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трати </w:t>
            </w:r>
          </w:p>
        </w:tc>
      </w:tr>
      <w:tr w:rsidR="00784935" w:rsidRPr="00784935" w14:paraId="1E170A5D" w14:textId="77777777" w:rsidTr="00322964">
        <w:trPr>
          <w:trHeight w:val="226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C85E" w14:textId="77777777" w:rsidR="00784935" w:rsidRPr="00E63A52" w:rsidRDefault="00784935" w:rsidP="00784935">
            <w:pPr>
              <w:spacing w:line="256" w:lineRule="auto"/>
              <w:ind w:right="223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1 </w:t>
            </w:r>
            <w:r w:rsidR="00E63A52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    </w:t>
            </w:r>
          </w:p>
          <w:p w14:paraId="51A491EB" w14:textId="77777777" w:rsidR="00784935" w:rsidRPr="00784935" w:rsidRDefault="00784935" w:rsidP="00784935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10F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ідсутні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A5F" w14:textId="77777777" w:rsidR="00784935" w:rsidRPr="00784935" w:rsidRDefault="00784935" w:rsidP="00784935">
            <w:pPr>
              <w:spacing w:line="256" w:lineRule="auto"/>
              <w:ind w:right="12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евиконання вимог чинного законодавства. Втрати д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м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ського  </w:t>
            </w:r>
          </w:p>
          <w:p w14:paraId="1B837B1F" w14:textId="77777777" w:rsidR="00784935" w:rsidRPr="00C45FBD" w:rsidRDefault="00784935" w:rsidP="00C45FBD">
            <w:pPr>
              <w:spacing w:line="256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бюджету через застосування мінімальних ставок збору, як це передбачено статтею 12.3.5 розділу І Податкового кодексу України, зменшення надходжень до міського бюджету </w:t>
            </w:r>
          </w:p>
        </w:tc>
      </w:tr>
      <w:tr w:rsidR="00784935" w:rsidRPr="00784935" w14:paraId="11223B2D" w14:textId="77777777" w:rsidTr="00322964">
        <w:trPr>
          <w:trHeight w:val="303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ACD" w14:textId="77777777" w:rsidR="00784935" w:rsidRPr="00784935" w:rsidRDefault="00784935" w:rsidP="00784935">
            <w:pPr>
              <w:spacing w:line="256" w:lineRule="auto"/>
              <w:ind w:right="22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2 </w:t>
            </w:r>
          </w:p>
          <w:p w14:paraId="0143A372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0164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більшення надходжень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бюджету міської ради. Забезпечення виконання норм Податкового кодексу України щодо встановлення органами місцевого самоврядування місцевих податк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та зборів. Створення сприятливих фінансових можливостей міської влади для задоволення потреб громади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1CEA" w14:textId="77777777" w:rsidR="00784935" w:rsidRPr="00784935" w:rsidRDefault="00784935" w:rsidP="00784935">
            <w:pPr>
              <w:tabs>
                <w:tab w:val="center" w:pos="1807"/>
                <w:tab w:val="right" w:pos="2977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пов’язанні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з </w:t>
            </w:r>
          </w:p>
          <w:p w14:paraId="47CE1C34" w14:textId="77777777" w:rsidR="00784935" w:rsidRPr="00784935" w:rsidRDefault="00784935" w:rsidP="00784935">
            <w:pPr>
              <w:spacing w:after="5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готовкою, </w:t>
            </w:r>
          </w:p>
          <w:p w14:paraId="491CDB5F" w14:textId="77777777" w:rsidR="00784935" w:rsidRPr="00784935" w:rsidRDefault="00784935" w:rsidP="00784935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прилюдненням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та прийняттям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егуляторного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акту. </w:t>
            </w:r>
          </w:p>
          <w:p w14:paraId="7318953D" w14:textId="77777777" w:rsidR="00784935" w:rsidRPr="00784935" w:rsidRDefault="00AD1377" w:rsidP="00784935">
            <w:pPr>
              <w:spacing w:line="256" w:lineRule="auto"/>
              <w:ind w:right="118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Існування ризику переходу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діяльності суб’єктів  господарювання в «тінь» </w:t>
            </w:r>
            <w:proofErr w:type="gramStart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 причини сплати податків і зборів. </w:t>
            </w:r>
          </w:p>
        </w:tc>
      </w:tr>
      <w:tr w:rsidR="00784935" w:rsidRPr="00784935" w14:paraId="773140A4" w14:textId="77777777" w:rsidTr="00222EC2">
        <w:trPr>
          <w:trHeight w:val="1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E41E" w14:textId="77777777" w:rsidR="00784935" w:rsidRPr="00784935" w:rsidRDefault="00222EC2" w:rsidP="00222EC2">
            <w:pPr>
              <w:spacing w:after="897" w:line="256" w:lineRule="auto"/>
              <w:ind w:right="2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а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4AA3" w14:textId="77777777" w:rsidR="00784935" w:rsidRPr="00FC07BD" w:rsidRDefault="00784935" w:rsidP="00784935">
            <w:pPr>
              <w:spacing w:line="256" w:lineRule="auto"/>
              <w:ind w:right="55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Максимальне надходження кошт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до міського бюджету. Спрямування додаткових кошт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 розвиток </w:t>
            </w:r>
            <w:r w:rsidR="00FC07BD" w:rsidRPr="00FC07BD">
              <w:rPr>
                <w:rFonts w:ascii="Times New Roman" w:hAnsi="Times New Roman"/>
                <w:color w:val="000000"/>
                <w:sz w:val="24"/>
              </w:rPr>
              <w:t>Дунаєвецької міської ради</w:t>
            </w:r>
            <w:r w:rsidR="00FC07BD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0CBC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пов'язані з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дготовкою, оприлюдненням та прийняттям регуляторного акта</w:t>
            </w:r>
            <w:r w:rsidR="006E0C1A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84935" w:rsidRPr="00784935" w14:paraId="036B5386" w14:textId="77777777" w:rsidTr="00242225">
        <w:trPr>
          <w:trHeight w:val="284"/>
        </w:trPr>
        <w:tc>
          <w:tcPr>
            <w:tcW w:w="555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89C432" w14:textId="77777777" w:rsidR="00784935" w:rsidRPr="00784935" w:rsidRDefault="00784935" w:rsidP="00222EC2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>Оцінка впливу на сферу інтересів громадян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388C4E" w14:textId="77777777" w:rsidR="00784935" w:rsidRPr="00784935" w:rsidRDefault="00784935" w:rsidP="00322964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14:paraId="6CF65FFD" w14:textId="77777777" w:rsidTr="00E75C16">
        <w:trPr>
          <w:trHeight w:val="274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E39" w14:textId="77777777" w:rsidR="00784935" w:rsidRPr="00222EC2" w:rsidRDefault="00161059" w:rsidP="00784935">
            <w:pPr>
              <w:tabs>
                <w:tab w:val="center" w:pos="1487"/>
                <w:tab w:val="center" w:pos="4783"/>
              </w:tabs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</w:rPr>
              <w:t xml:space="preserve"> Вид альтернативи                      </w:t>
            </w:r>
            <w:r w:rsidR="00784935" w:rsidRPr="00222EC2">
              <w:rPr>
                <w:rFonts w:ascii="Times New Roman" w:hAnsi="Times New Roman"/>
                <w:b/>
                <w:color w:val="000000"/>
                <w:sz w:val="24"/>
              </w:rPr>
              <w:t xml:space="preserve">Вигоди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006F" w14:textId="77777777" w:rsidR="00784935" w:rsidRPr="00222EC2" w:rsidRDefault="00784935" w:rsidP="00784935">
            <w:pPr>
              <w:spacing w:line="256" w:lineRule="auto"/>
              <w:ind w:right="12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</w:rPr>
              <w:t xml:space="preserve">Витрати </w:t>
            </w:r>
          </w:p>
        </w:tc>
      </w:tr>
      <w:tr w:rsidR="00784935" w:rsidRPr="00784935" w14:paraId="6C151406" w14:textId="77777777" w:rsidTr="00E75C16">
        <w:trPr>
          <w:trHeight w:val="1005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598E" w14:textId="77777777" w:rsidR="00784935" w:rsidRPr="00784935" w:rsidRDefault="00784935" w:rsidP="00784935">
            <w:pPr>
              <w:tabs>
                <w:tab w:val="center" w:pos="1485"/>
                <w:tab w:val="center" w:pos="3629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Альтернатива 1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сутні </w:t>
            </w:r>
          </w:p>
          <w:p w14:paraId="5AF1851C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6BEB" w14:textId="77777777" w:rsidR="00784935" w:rsidRPr="00784935" w:rsidRDefault="00784935" w:rsidP="00A64B4F">
            <w:pPr>
              <w:spacing w:line="256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Не виконання бюджетних програм, відсутність кошті</w:t>
            </w:r>
            <w:r w:rsidR="006E0C1A">
              <w:rPr>
                <w:rFonts w:ascii="Times New Roman" w:hAnsi="Times New Roman"/>
                <w:color w:val="000000"/>
                <w:sz w:val="24"/>
                <w:lang w:val="uk-UA"/>
              </w:rPr>
              <w:t>в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 реалізацію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соц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альних проектів</w:t>
            </w:r>
            <w:r w:rsidR="00161059">
              <w:rPr>
                <w:rFonts w:ascii="Times New Roman" w:hAnsi="Times New Roman"/>
                <w:color w:val="000000"/>
                <w:sz w:val="24"/>
                <w:lang w:val="uk-UA"/>
              </w:rPr>
              <w:t>,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тощо. </w:t>
            </w:r>
            <w:r w:rsidR="00A64B4F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84935" w:rsidRPr="00784935" w14:paraId="6EFE7DBC" w14:textId="77777777" w:rsidTr="00E75C16">
        <w:trPr>
          <w:trHeight w:val="949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1B8B" w14:textId="77777777" w:rsidR="00784935" w:rsidRPr="00784935" w:rsidRDefault="00242225" w:rsidP="00784935">
            <w:pPr>
              <w:tabs>
                <w:tab w:val="center" w:pos="1485"/>
                <w:tab w:val="center" w:pos="4309"/>
              </w:tabs>
              <w:spacing w:after="29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ьтернатива 2               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Реалізація </w:t>
            </w:r>
            <w:proofErr w:type="gramStart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соц</w:t>
            </w:r>
            <w:proofErr w:type="gramEnd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іальних </w:t>
            </w:r>
          </w:p>
          <w:p w14:paraId="55639CF4" w14:textId="77777777" w:rsidR="00784935" w:rsidRPr="00784935" w:rsidRDefault="00784935" w:rsidP="00784935">
            <w:pPr>
              <w:tabs>
                <w:tab w:val="center" w:pos="4707"/>
              </w:tabs>
              <w:spacing w:after="2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програм, зниження напруги у </w:t>
            </w:r>
          </w:p>
          <w:p w14:paraId="69892769" w14:textId="77777777" w:rsidR="00784935" w:rsidRPr="00784935" w:rsidRDefault="0024222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суспільстві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E121" w14:textId="77777777" w:rsidR="00784935" w:rsidRPr="00A64B4F" w:rsidRDefault="00161059" w:rsidP="00A64B4F">
            <w:pPr>
              <w:spacing w:after="18" w:line="247" w:lineRule="auto"/>
              <w:ind w:right="118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трати пов’язанні</w:t>
            </w:r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 із сплатою </w:t>
            </w:r>
            <w:proofErr w:type="gramStart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>земельного</w:t>
            </w:r>
            <w:proofErr w:type="gramEnd"/>
            <w:r w:rsidR="00784935" w:rsidRPr="00784935">
              <w:rPr>
                <w:rFonts w:ascii="Times New Roman" w:hAnsi="Times New Roman"/>
                <w:color w:val="000000"/>
                <w:sz w:val="24"/>
              </w:rPr>
              <w:t xml:space="preserve"> податку та податку на нерухоме майно</w:t>
            </w:r>
            <w:r w:rsidR="00A64B4F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</w:tc>
      </w:tr>
      <w:tr w:rsidR="00784935" w:rsidRPr="00784935" w14:paraId="2AAEE979" w14:textId="77777777" w:rsidTr="00174877">
        <w:trPr>
          <w:trHeight w:val="822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91D4" w14:textId="77777777" w:rsidR="00784935" w:rsidRPr="00857666" w:rsidRDefault="00784935" w:rsidP="00784935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857666">
              <w:rPr>
                <w:rFonts w:ascii="Times New Roman" w:hAnsi="Times New Roman"/>
                <w:sz w:val="24"/>
              </w:rPr>
              <w:t xml:space="preserve">Альтернатива 3 </w:t>
            </w:r>
            <w:r w:rsidRPr="00857666">
              <w:rPr>
                <w:rFonts w:ascii="Times New Roman" w:hAnsi="Times New Roman"/>
                <w:sz w:val="24"/>
              </w:rPr>
              <w:tab/>
            </w:r>
            <w:r w:rsidR="006E0C1A">
              <w:rPr>
                <w:rFonts w:ascii="Times New Roman" w:hAnsi="Times New Roman"/>
                <w:sz w:val="24"/>
                <w:lang w:val="uk-UA"/>
              </w:rPr>
              <w:t xml:space="preserve">     </w:t>
            </w:r>
            <w:r w:rsidRPr="00857666">
              <w:rPr>
                <w:rFonts w:ascii="Times New Roman" w:hAnsi="Times New Roman"/>
                <w:sz w:val="24"/>
              </w:rPr>
              <w:t xml:space="preserve">Вирішення більшої кількості </w:t>
            </w:r>
            <w:proofErr w:type="gramStart"/>
            <w:r w:rsidRPr="00857666">
              <w:rPr>
                <w:rFonts w:ascii="Times New Roman" w:hAnsi="Times New Roman"/>
                <w:sz w:val="24"/>
              </w:rPr>
              <w:t>соц</w:t>
            </w:r>
            <w:proofErr w:type="gramEnd"/>
            <w:r w:rsidRPr="00857666">
              <w:rPr>
                <w:rFonts w:ascii="Times New Roman" w:hAnsi="Times New Roman"/>
                <w:sz w:val="24"/>
              </w:rPr>
              <w:t xml:space="preserve">іальних </w:t>
            </w:r>
            <w:r w:rsidR="00A64B4F">
              <w:rPr>
                <w:rFonts w:ascii="Times New Roman" w:hAnsi="Times New Roman"/>
                <w:sz w:val="24"/>
                <w:lang w:val="uk-UA"/>
              </w:rPr>
              <w:t xml:space="preserve">         </w:t>
            </w:r>
            <w:r w:rsidR="00242225">
              <w:rPr>
                <w:rFonts w:ascii="Times New Roman" w:hAnsi="Times New Roman"/>
                <w:sz w:val="24"/>
                <w:lang w:val="uk-UA"/>
              </w:rPr>
              <w:t xml:space="preserve">       </w:t>
            </w:r>
            <w:r w:rsidR="006E0C1A">
              <w:rPr>
                <w:rFonts w:ascii="Times New Roman" w:hAnsi="Times New Roman"/>
                <w:sz w:val="24"/>
                <w:lang w:val="uk-UA"/>
              </w:rPr>
              <w:t xml:space="preserve">     </w:t>
            </w:r>
            <w:r w:rsidRPr="00857666">
              <w:rPr>
                <w:rFonts w:ascii="Times New Roman" w:hAnsi="Times New Roman"/>
                <w:sz w:val="24"/>
              </w:rPr>
              <w:t xml:space="preserve">проблем громади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47A8" w14:textId="77777777" w:rsidR="00784935" w:rsidRPr="00857666" w:rsidRDefault="00784935" w:rsidP="00174877">
            <w:pPr>
              <w:ind w:right="170"/>
              <w:jc w:val="both"/>
              <w:rPr>
                <w:rFonts w:ascii="Times New Roman" w:hAnsi="Times New Roman"/>
                <w:sz w:val="24"/>
              </w:rPr>
            </w:pPr>
            <w:r w:rsidRPr="00857666">
              <w:rPr>
                <w:rFonts w:ascii="Times New Roman" w:hAnsi="Times New Roman"/>
                <w:sz w:val="24"/>
              </w:rPr>
              <w:t xml:space="preserve">Надмірне податкове навантаження по сплаті податку на нерухоме майно та </w:t>
            </w:r>
            <w:proofErr w:type="gramStart"/>
            <w:r w:rsidRPr="00857666">
              <w:rPr>
                <w:rFonts w:ascii="Times New Roman" w:hAnsi="Times New Roman"/>
                <w:sz w:val="24"/>
              </w:rPr>
              <w:t>земельному</w:t>
            </w:r>
            <w:proofErr w:type="gramEnd"/>
            <w:r w:rsidRPr="00857666">
              <w:rPr>
                <w:rFonts w:ascii="Times New Roman" w:hAnsi="Times New Roman"/>
                <w:sz w:val="24"/>
              </w:rPr>
              <w:t xml:space="preserve"> податку</w:t>
            </w:r>
            <w:r w:rsidR="00A64B4F">
              <w:rPr>
                <w:rFonts w:ascii="Times New Roman" w:hAnsi="Times New Roman"/>
                <w:sz w:val="24"/>
                <w:lang w:val="uk-UA"/>
              </w:rPr>
              <w:t>.</w:t>
            </w:r>
            <w:r w:rsidRPr="0085766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133FA0F3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0B0E4387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3D413CD4" w14:textId="77777777" w:rsidR="006E3279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цінка впливу на сферу інтересів суб’єктів господарювання</w:t>
      </w:r>
    </w:p>
    <w:p w14:paraId="0AC75FFE" w14:textId="77777777" w:rsidR="006E3279" w:rsidRDefault="006E3279" w:rsidP="006E3279">
      <w:pPr>
        <w:pStyle w:val="12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          </w:t>
      </w:r>
    </w:p>
    <w:tbl>
      <w:tblPr>
        <w:tblW w:w="94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1207"/>
        <w:gridCol w:w="1100"/>
        <w:gridCol w:w="1095"/>
        <w:gridCol w:w="1276"/>
        <w:gridCol w:w="1554"/>
      </w:tblGrid>
      <w:tr w:rsidR="006E3279" w14:paraId="42E49485" w14:textId="77777777" w:rsidTr="006E0C1A">
        <w:trPr>
          <w:trHeight w:val="521"/>
          <w:jc w:val="right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57FC" w14:textId="77777777" w:rsidR="006E3279" w:rsidRPr="00222EC2" w:rsidRDefault="006E3279" w:rsidP="00857666">
            <w:pPr>
              <w:pStyle w:val="12"/>
              <w:spacing w:line="276" w:lineRule="auto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22EC2">
              <w:rPr>
                <w:b/>
                <w:color w:val="auto"/>
                <w:sz w:val="24"/>
                <w:szCs w:val="24"/>
                <w:lang w:val="uk-UA" w:eastAsia="en-US"/>
              </w:rPr>
              <w:t>Показни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27AE" w14:textId="77777777" w:rsidR="006E3279" w:rsidRPr="00222EC2" w:rsidRDefault="006E3279" w:rsidP="00857666">
            <w:pPr>
              <w:pStyle w:val="12"/>
              <w:spacing w:line="276" w:lineRule="auto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22EC2">
              <w:rPr>
                <w:b/>
                <w:color w:val="auto"/>
                <w:sz w:val="24"/>
                <w:szCs w:val="24"/>
                <w:lang w:val="uk-UA" w:eastAsia="en-US"/>
              </w:rPr>
              <w:t>Великі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FC7A" w14:textId="77777777" w:rsidR="006E3279" w:rsidRPr="00222EC2" w:rsidRDefault="006E3279" w:rsidP="00857666">
            <w:pPr>
              <w:pStyle w:val="12"/>
              <w:spacing w:line="276" w:lineRule="auto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22EC2">
              <w:rPr>
                <w:b/>
                <w:color w:val="auto"/>
                <w:sz w:val="24"/>
                <w:szCs w:val="24"/>
                <w:lang w:val="uk-UA" w:eastAsia="en-US"/>
              </w:rPr>
              <w:t>Середні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ABFD" w14:textId="77777777" w:rsidR="006E3279" w:rsidRPr="00222EC2" w:rsidRDefault="006E3279" w:rsidP="00857666">
            <w:pPr>
              <w:pStyle w:val="12"/>
              <w:spacing w:line="276" w:lineRule="auto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22EC2">
              <w:rPr>
                <w:b/>
                <w:color w:val="auto"/>
                <w:sz w:val="24"/>
                <w:szCs w:val="24"/>
                <w:lang w:val="uk-UA" w:eastAsia="en-US"/>
              </w:rPr>
              <w:t>Ма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0D052" w14:textId="77777777" w:rsidR="006E3279" w:rsidRPr="00222EC2" w:rsidRDefault="006E3279" w:rsidP="00857666">
            <w:pPr>
              <w:pStyle w:val="12"/>
              <w:spacing w:line="276" w:lineRule="auto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22EC2">
              <w:rPr>
                <w:b/>
                <w:color w:val="auto"/>
                <w:sz w:val="24"/>
                <w:szCs w:val="24"/>
                <w:lang w:val="uk-UA" w:eastAsia="en-US"/>
              </w:rPr>
              <w:t>Мікр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913D" w14:textId="77777777" w:rsidR="006E3279" w:rsidRPr="00222EC2" w:rsidRDefault="006E3279" w:rsidP="00857666">
            <w:pPr>
              <w:pStyle w:val="12"/>
              <w:spacing w:line="276" w:lineRule="auto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22EC2">
              <w:rPr>
                <w:b/>
                <w:color w:val="auto"/>
                <w:sz w:val="24"/>
                <w:szCs w:val="24"/>
                <w:lang w:val="uk-UA" w:eastAsia="en-US"/>
              </w:rPr>
              <w:t>Разом</w:t>
            </w:r>
          </w:p>
        </w:tc>
      </w:tr>
      <w:tr w:rsidR="006E3279" w14:paraId="71188F79" w14:textId="77777777" w:rsidTr="00660F09">
        <w:trPr>
          <w:jc w:val="right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9778" w14:textId="77777777" w:rsidR="006E3279" w:rsidRPr="00CE00BB" w:rsidRDefault="006E3279" w:rsidP="00857666">
            <w:pPr>
              <w:pStyle w:val="12"/>
              <w:spacing w:line="276" w:lineRule="auto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Загальна кількість суб’єктів господарювання, одиниц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B8AE" w14:textId="77777777" w:rsidR="006E3279" w:rsidRPr="00CE00BB" w:rsidRDefault="006E3279" w:rsidP="00857666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95C5" w14:textId="77777777" w:rsidR="006E3279" w:rsidRPr="00CE00BB" w:rsidRDefault="00043CCB" w:rsidP="00857666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86FF" w14:textId="332C92A8" w:rsidR="006E3279" w:rsidRPr="00CE00BB" w:rsidRDefault="00D84E03" w:rsidP="00857666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DC13" w14:textId="1CE25845" w:rsidR="006E3279" w:rsidRPr="00CE00BB" w:rsidRDefault="00D84E03" w:rsidP="00857666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1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68CE9" w14:textId="4FC2339F" w:rsidR="006E3279" w:rsidRPr="00CE00BB" w:rsidRDefault="00043CCB" w:rsidP="00D84E03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14</w:t>
            </w:r>
            <w:r w:rsidR="00D84E03" w:rsidRPr="00CE00BB">
              <w:rPr>
                <w:color w:val="auto"/>
                <w:sz w:val="24"/>
                <w:szCs w:val="24"/>
                <w:lang w:val="uk-UA" w:eastAsia="en-US"/>
              </w:rPr>
              <w:t>60</w:t>
            </w:r>
          </w:p>
        </w:tc>
      </w:tr>
      <w:tr w:rsidR="006E3279" w14:paraId="7C41F2D4" w14:textId="77777777" w:rsidTr="00660F09">
        <w:trPr>
          <w:jc w:val="right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0413" w14:textId="77777777" w:rsidR="006E3279" w:rsidRPr="00CE00BB" w:rsidRDefault="006E3279" w:rsidP="00857666">
            <w:pPr>
              <w:pStyle w:val="12"/>
              <w:spacing w:line="276" w:lineRule="auto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3521" w14:textId="131581C0" w:rsidR="006E3279" w:rsidRPr="00CE00BB" w:rsidRDefault="00D84E03" w:rsidP="00D84E03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0,0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FFDD" w14:textId="1FB03618" w:rsidR="006E3279" w:rsidRPr="00CE00BB" w:rsidRDefault="00D84E03" w:rsidP="00CE00BB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0,6</w:t>
            </w:r>
            <w:r w:rsidR="00CE00BB" w:rsidRPr="00CE00BB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A90F" w14:textId="6EC0525F" w:rsidR="006E3279" w:rsidRPr="00CE00BB" w:rsidRDefault="00D84E03" w:rsidP="00857666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1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A9452" w14:textId="3E160B67" w:rsidR="006E3279" w:rsidRPr="00CE00BB" w:rsidRDefault="00D84E03" w:rsidP="00D84E03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82,1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8C888" w14:textId="77777777" w:rsidR="006E3279" w:rsidRPr="00CE00BB" w:rsidRDefault="00043CCB" w:rsidP="00857666">
            <w:pPr>
              <w:pStyle w:val="12"/>
              <w:spacing w:line="276" w:lineRule="auto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CE00BB">
              <w:rPr>
                <w:color w:val="auto"/>
                <w:sz w:val="24"/>
                <w:szCs w:val="24"/>
                <w:lang w:val="uk-UA" w:eastAsia="en-US"/>
              </w:rPr>
              <w:t>100%</w:t>
            </w:r>
          </w:p>
        </w:tc>
      </w:tr>
    </w:tbl>
    <w:p w14:paraId="090D9EAA" w14:textId="77777777" w:rsidR="006E3279" w:rsidRDefault="006E3279" w:rsidP="006E3279">
      <w:pPr>
        <w:pStyle w:val="12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</w:t>
      </w:r>
    </w:p>
    <w:p w14:paraId="6A8C85BF" w14:textId="77777777" w:rsidR="006E3279" w:rsidRDefault="006E3279" w:rsidP="00784935">
      <w:pPr>
        <w:spacing w:after="5" w:line="268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9497" w:type="dxa"/>
        <w:tblInd w:w="137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671"/>
        <w:gridCol w:w="2888"/>
        <w:gridCol w:w="20"/>
        <w:gridCol w:w="3918"/>
      </w:tblGrid>
      <w:tr w:rsidR="00147F1B" w:rsidRPr="00784935" w14:paraId="0EC30D4E" w14:textId="77777777" w:rsidTr="00222EC2">
        <w:trPr>
          <w:trHeight w:val="27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CDC0" w14:textId="77777777" w:rsidR="00147F1B" w:rsidRPr="00222EC2" w:rsidRDefault="00147F1B" w:rsidP="00784935">
            <w:pPr>
              <w:spacing w:line="256" w:lineRule="auto"/>
              <w:ind w:right="219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</w:rPr>
              <w:t xml:space="preserve">Вид альтернативи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EAA" w14:textId="77777777" w:rsidR="00147F1B" w:rsidRPr="00222EC2" w:rsidRDefault="00147F1B" w:rsidP="00784935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</w:rPr>
              <w:t xml:space="preserve">Вигоди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747" w14:textId="77777777" w:rsidR="00147F1B" w:rsidRPr="00222EC2" w:rsidRDefault="00147F1B" w:rsidP="00784935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844" w14:textId="77777777" w:rsidR="00147F1B" w:rsidRPr="00222EC2" w:rsidRDefault="00147F1B" w:rsidP="00784935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22EC2">
              <w:rPr>
                <w:rFonts w:ascii="Times New Roman" w:hAnsi="Times New Roman"/>
                <w:b/>
                <w:color w:val="000000"/>
                <w:sz w:val="24"/>
              </w:rPr>
              <w:t xml:space="preserve">Витрати </w:t>
            </w:r>
          </w:p>
          <w:p w14:paraId="24814865" w14:textId="77777777" w:rsidR="00147F1B" w:rsidRPr="00222EC2" w:rsidRDefault="00147F1B" w:rsidP="00784935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147F1B" w:rsidRPr="00784935" w14:paraId="50458D66" w14:textId="77777777" w:rsidTr="00222EC2">
        <w:trPr>
          <w:trHeight w:val="117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2F2B" w14:textId="77777777" w:rsidR="00147F1B" w:rsidRPr="00784935" w:rsidRDefault="00147F1B" w:rsidP="00784935">
            <w:pPr>
              <w:spacing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1 </w:t>
            </w:r>
          </w:p>
          <w:p w14:paraId="5F38698C" w14:textId="77777777" w:rsidR="00147F1B" w:rsidRPr="00784935" w:rsidRDefault="00147F1B" w:rsidP="00784935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6137A" w14:textId="77777777" w:rsidR="00147F1B" w:rsidRPr="00784935" w:rsidRDefault="00147F1B" w:rsidP="00181886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Сплата податків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>а</w:t>
            </w:r>
          </w:p>
          <w:p w14:paraId="3F95ED36" w14:textId="77777777" w:rsidR="00147F1B" w:rsidRDefault="00147F1B" w:rsidP="00181886">
            <w:pPr>
              <w:tabs>
                <w:tab w:val="center" w:pos="3476"/>
                <w:tab w:val="right" w:pos="5922"/>
              </w:tabs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м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німальними ставками</w:t>
            </w:r>
          </w:p>
          <w:p w14:paraId="75BA0BCD" w14:textId="77777777" w:rsidR="00147F1B" w:rsidRDefault="00147F1B" w:rsidP="00181886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датку т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gramEnd"/>
          </w:p>
          <w:p w14:paraId="7D63B9D8" w14:textId="77777777" w:rsidR="00147F1B" w:rsidRPr="00784935" w:rsidRDefault="00147F1B" w:rsidP="00181886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датку  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D95C4" w14:textId="77777777" w:rsidR="00147F1B" w:rsidRPr="00784935" w:rsidRDefault="00147F1B" w:rsidP="00147F1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ов’язан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 лише із </w:t>
            </w:r>
          </w:p>
          <w:p w14:paraId="50C77B9C" w14:textId="77777777" w:rsidR="00147F1B" w:rsidRPr="00784935" w:rsidRDefault="00660F09" w:rsidP="00147F1B">
            <w:pPr>
              <w:tabs>
                <w:tab w:val="center" w:pos="3476"/>
                <w:tab w:val="right" w:pos="5922"/>
              </w:tabs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латою </w:t>
            </w:r>
            <w:r w:rsidR="00147F1B" w:rsidRPr="00784935">
              <w:rPr>
                <w:rFonts w:ascii="Times New Roman" w:hAnsi="Times New Roman"/>
                <w:color w:val="000000"/>
                <w:sz w:val="24"/>
              </w:rPr>
              <w:t>земельного</w:t>
            </w:r>
            <w:r w:rsidR="006E0C1A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податку.</w:t>
            </w:r>
            <w:r w:rsidR="00147F1B"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FDDEFCF" w14:textId="77777777" w:rsidR="00147F1B" w:rsidRPr="00784935" w:rsidRDefault="00147F1B" w:rsidP="00147F1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47F1B" w:rsidRPr="00784935" w14:paraId="51A968DB" w14:textId="77777777" w:rsidTr="00222EC2">
        <w:trPr>
          <w:trHeight w:val="138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5A8C" w14:textId="77777777" w:rsidR="00147F1B" w:rsidRPr="00784935" w:rsidRDefault="00147F1B" w:rsidP="00784935">
            <w:pPr>
              <w:spacing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1 </w:t>
            </w:r>
          </w:p>
          <w:p w14:paraId="33F47431" w14:textId="77777777" w:rsidR="00147F1B" w:rsidRPr="00784935" w:rsidRDefault="00147F1B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2A5" w14:textId="77777777" w:rsidR="00147F1B" w:rsidRDefault="00147F1B" w:rsidP="00E45F67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ідкритість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>процедури,</w:t>
            </w:r>
          </w:p>
          <w:p w14:paraId="40E14B6C" w14:textId="77777777" w:rsidR="00147F1B" w:rsidRDefault="00147F1B" w:rsidP="00E45F67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озорість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дій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>органу</w:t>
            </w:r>
          </w:p>
          <w:p w14:paraId="1E175304" w14:textId="77777777" w:rsidR="00147F1B" w:rsidRDefault="00147F1B" w:rsidP="00E45F67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м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сцевого самоврядування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  <w:p w14:paraId="7FD87FB0" w14:textId="77777777" w:rsidR="00147F1B" w:rsidRPr="00784935" w:rsidRDefault="00147F1B" w:rsidP="00E45F67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E45F67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ED4" w14:textId="77777777" w:rsidR="00147F1B" w:rsidRDefault="00147F1B" w:rsidP="00147F1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Сплата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податку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а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 </w:t>
            </w:r>
          </w:p>
          <w:p w14:paraId="4A1F39A6" w14:textId="77777777" w:rsidR="00147F1B" w:rsidRDefault="00147F1B" w:rsidP="00147F1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становленими ставками </w:t>
            </w:r>
          </w:p>
          <w:p w14:paraId="2AF37EF5" w14:textId="08FE1447" w:rsidR="00147F1B" w:rsidRDefault="00362D87" w:rsidP="00147F1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лата</w:t>
            </w:r>
            <w:r w:rsidR="00147F1B" w:rsidRPr="00784935">
              <w:rPr>
                <w:rFonts w:ascii="Times New Roman" w:hAnsi="Times New Roman"/>
                <w:color w:val="000000"/>
                <w:sz w:val="24"/>
              </w:rPr>
              <w:t xml:space="preserve"> податків і зборів</w:t>
            </w:r>
            <w:r w:rsidR="00147F1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за    </w:t>
            </w:r>
            <w:r w:rsidR="00147F1B"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47F1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                                                                     </w:t>
            </w:r>
          </w:p>
          <w:p w14:paraId="5A5A34D3" w14:textId="77777777" w:rsidR="00147F1B" w:rsidRPr="00784935" w:rsidRDefault="00147F1B" w:rsidP="00147F1B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бґрунтованими ставками  </w:t>
            </w:r>
          </w:p>
        </w:tc>
      </w:tr>
      <w:tr w:rsidR="00147F1B" w:rsidRPr="00784935" w14:paraId="392D1100" w14:textId="77777777" w:rsidTr="00222EC2">
        <w:trPr>
          <w:trHeight w:val="75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6A1B" w14:textId="77777777" w:rsidR="00147F1B" w:rsidRPr="00473882" w:rsidRDefault="00147F1B" w:rsidP="00784935">
            <w:pPr>
              <w:spacing w:after="180" w:line="256" w:lineRule="auto"/>
              <w:ind w:right="22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3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</w:t>
            </w:r>
          </w:p>
          <w:p w14:paraId="087B71C4" w14:textId="77777777" w:rsidR="00147F1B" w:rsidRPr="00784935" w:rsidRDefault="00147F1B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2BAC" w14:textId="77777777" w:rsidR="00147F1B" w:rsidRPr="00784935" w:rsidRDefault="00147F1B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ідсутні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331" w14:textId="77777777" w:rsidR="00147F1B" w:rsidRPr="00784935" w:rsidRDefault="00147F1B" w:rsidP="00147F1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адмірне податкове навантаження </w:t>
            </w:r>
          </w:p>
        </w:tc>
      </w:tr>
    </w:tbl>
    <w:p w14:paraId="10F20173" w14:textId="77777777" w:rsidR="00322FFD" w:rsidRDefault="00322FFD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F2E4117" w14:textId="77777777" w:rsidR="00A44E92" w:rsidRPr="00784935" w:rsidRDefault="00784935" w:rsidP="00784935">
      <w:pPr>
        <w:spacing w:after="13" w:line="266" w:lineRule="auto"/>
        <w:ind w:right="51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A44E92" w14:paraId="67CFD2A8" w14:textId="77777777" w:rsidTr="00A44E92">
        <w:trPr>
          <w:trHeight w:val="984"/>
        </w:trPr>
        <w:tc>
          <w:tcPr>
            <w:tcW w:w="5665" w:type="dxa"/>
          </w:tcPr>
          <w:p w14:paraId="1C83DE8F" w14:textId="77777777" w:rsidR="00A44E92" w:rsidRPr="00A44E92" w:rsidRDefault="00A44E92" w:rsidP="00A44E92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марні витрати за альтернативам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еликого і середнього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дприємництва згідно з додатком № 1 до аналі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гуляторного впливу до проекту рішення</w:t>
            </w:r>
          </w:p>
        </w:tc>
        <w:tc>
          <w:tcPr>
            <w:tcW w:w="3969" w:type="dxa"/>
          </w:tcPr>
          <w:p w14:paraId="09FDC734" w14:textId="77777777" w:rsidR="00A44E92" w:rsidRPr="00A44E92" w:rsidRDefault="00A44E92" w:rsidP="00784935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ума витрат, гривень</w:t>
            </w:r>
          </w:p>
        </w:tc>
      </w:tr>
      <w:tr w:rsidR="00A44E92" w14:paraId="2BFE7395" w14:textId="77777777" w:rsidTr="00A44E92">
        <w:tc>
          <w:tcPr>
            <w:tcW w:w="5665" w:type="dxa"/>
          </w:tcPr>
          <w:p w14:paraId="2AD15CC9" w14:textId="77777777" w:rsidR="00A44E92" w:rsidRDefault="00A44E92" w:rsidP="00A44E92">
            <w:pPr>
              <w:spacing w:after="13" w:line="266" w:lineRule="auto"/>
              <w:ind w:right="9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ьтернатива 1</w:t>
            </w:r>
          </w:p>
        </w:tc>
        <w:tc>
          <w:tcPr>
            <w:tcW w:w="3969" w:type="dxa"/>
          </w:tcPr>
          <w:p w14:paraId="3CE1581F" w14:textId="696C4B98" w:rsidR="00A44E92" w:rsidRDefault="004C62B7" w:rsidP="00A44E92">
            <w:pPr>
              <w:spacing w:after="13" w:line="266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2572,0</w:t>
            </w:r>
          </w:p>
        </w:tc>
      </w:tr>
      <w:tr w:rsidR="00A44E92" w14:paraId="469D2594" w14:textId="77777777" w:rsidTr="00A44E92">
        <w:tc>
          <w:tcPr>
            <w:tcW w:w="5665" w:type="dxa"/>
          </w:tcPr>
          <w:p w14:paraId="5BA4D832" w14:textId="77777777" w:rsidR="00A44E92" w:rsidRPr="004C62B7" w:rsidRDefault="00A44E92" w:rsidP="00A44E92">
            <w:pPr>
              <w:spacing w:after="13" w:line="266" w:lineRule="auto"/>
              <w:ind w:right="9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62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2</w:t>
            </w:r>
          </w:p>
        </w:tc>
        <w:tc>
          <w:tcPr>
            <w:tcW w:w="3969" w:type="dxa"/>
          </w:tcPr>
          <w:p w14:paraId="5E06D16D" w14:textId="3B852A5F" w:rsidR="00A44E92" w:rsidRDefault="004C62B7" w:rsidP="00A44E92">
            <w:pPr>
              <w:spacing w:after="13" w:line="266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62912,0</w:t>
            </w:r>
          </w:p>
        </w:tc>
      </w:tr>
      <w:tr w:rsidR="00A44E92" w14:paraId="38248287" w14:textId="77777777" w:rsidTr="00A44E92">
        <w:tc>
          <w:tcPr>
            <w:tcW w:w="5665" w:type="dxa"/>
          </w:tcPr>
          <w:p w14:paraId="15B77696" w14:textId="77777777" w:rsidR="00A44E92" w:rsidRPr="004C62B7" w:rsidRDefault="00A44E92" w:rsidP="00A44E92">
            <w:pPr>
              <w:spacing w:after="13" w:line="266" w:lineRule="auto"/>
              <w:ind w:right="9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62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3</w:t>
            </w:r>
          </w:p>
        </w:tc>
        <w:tc>
          <w:tcPr>
            <w:tcW w:w="3969" w:type="dxa"/>
          </w:tcPr>
          <w:p w14:paraId="3A4D0779" w14:textId="013799BA" w:rsidR="00A44E92" w:rsidRDefault="00EC3B03" w:rsidP="00A44E92">
            <w:pPr>
              <w:spacing w:after="13" w:line="266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067692,0</w:t>
            </w:r>
          </w:p>
        </w:tc>
      </w:tr>
    </w:tbl>
    <w:p w14:paraId="6BB03927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28D6B47" w14:textId="77777777" w:rsidR="00784935" w:rsidRPr="00784935" w:rsidRDefault="00784935" w:rsidP="00784935">
      <w:pPr>
        <w:keepNext/>
        <w:keepLines/>
        <w:spacing w:after="5" w:line="268" w:lineRule="auto"/>
        <w:ind w:right="57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нтрольний перелік питань для оцінки регуляторного впливу на конкуренцію </w:t>
      </w:r>
    </w:p>
    <w:tbl>
      <w:tblPr>
        <w:tblStyle w:val="TableGrid"/>
        <w:tblW w:w="9923" w:type="dxa"/>
        <w:tblInd w:w="-147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8080"/>
        <w:gridCol w:w="993"/>
        <w:gridCol w:w="850"/>
      </w:tblGrid>
      <w:tr w:rsidR="00784935" w:rsidRPr="00784935" w14:paraId="760DAA32" w14:textId="77777777" w:rsidTr="00A44E92">
        <w:trPr>
          <w:trHeight w:val="286"/>
        </w:trPr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6206" w14:textId="77777777" w:rsidR="00784935" w:rsidRPr="00784935" w:rsidRDefault="00784935" w:rsidP="00784935">
            <w:pPr>
              <w:spacing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Категорія вплив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7B37" w14:textId="77777777" w:rsidR="00784935" w:rsidRPr="00784935" w:rsidRDefault="00784935" w:rsidP="00784935">
            <w:pPr>
              <w:spacing w:line="256" w:lineRule="auto"/>
              <w:ind w:right="10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ідповідь </w:t>
            </w:r>
          </w:p>
        </w:tc>
      </w:tr>
      <w:tr w:rsidR="00784935" w:rsidRPr="00784935" w14:paraId="1BD0BF30" w14:textId="77777777" w:rsidTr="00A44E92">
        <w:trPr>
          <w:trHeight w:val="286"/>
        </w:trPr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295E" w14:textId="77777777" w:rsidR="00784935" w:rsidRPr="00784935" w:rsidRDefault="00784935" w:rsidP="0078493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AF87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803F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696FFB9B" w14:textId="77777777" w:rsidTr="00A44E92">
        <w:trPr>
          <w:trHeight w:val="5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6729" w14:textId="77777777" w:rsidR="00784935" w:rsidRPr="00784935" w:rsidRDefault="00784935" w:rsidP="00784935">
            <w:pPr>
              <w:spacing w:after="23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А. Обмежує кількість або звужує коло постачальник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ED957C0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кий наслідок може мати місце, якщо регуляторна пропозиція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4202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17B8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54B4C048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45CA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Надає суб’єкту господарювання виключні права на поставку товарів чи послуг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2E82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F688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1E241361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742E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Запроваджує режим ліцензування, надання дозволу або вимогу  погодження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ницької діяльності із органами влади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E360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AB7A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11E2F9CB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4295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Обмежує здатність окремих категорій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ців постачати товари чи надавати послуги (звужує коло учасників ринку)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3FDE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1D84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1835A643" w14:textId="77777777" w:rsidTr="00A44E92">
        <w:trPr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93FF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. Значн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вищує вартість входження в ринок або виходу з нього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8C45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0125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03683F7B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0632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lastRenderedPageBreak/>
              <w:t>5. Створює географічний бар’є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для постачання товарів, виконання робіт, надання послуг або інвестиці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8C4C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1B2B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26550F66" w14:textId="77777777" w:rsidTr="00A44E92">
        <w:trPr>
          <w:trHeight w:val="5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2BA" w14:textId="77777777" w:rsidR="00784935" w:rsidRPr="00784935" w:rsidRDefault="00784935" w:rsidP="00784935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Б. Обмежує здатність постачальників конкурувати </w:t>
            </w:r>
          </w:p>
          <w:p w14:paraId="3607A762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Такий наслідок може мати місце, якщо регуляторна пропозиція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1DF6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34B86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33BCC8F2" w14:textId="77777777" w:rsidTr="00A44E92">
        <w:trPr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8CFB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Обмежує здатність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ців визначати ціни а товари та послуги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3341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15B0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1463A24A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B4BE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Обмежує можливість постачальників рекламувати або здійснювати маркетинг їх товарів чи послуг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3CC24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694D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248D0A40" w14:textId="77777777" w:rsidTr="00A44E92">
        <w:trPr>
          <w:trHeight w:val="111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B957" w14:textId="77777777" w:rsidR="00784935" w:rsidRPr="00784935" w:rsidRDefault="00784935" w:rsidP="00784935">
            <w:pPr>
              <w:spacing w:line="256" w:lineRule="auto"/>
              <w:ind w:right="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Встановлює стандарти якості, що надають необґрунтовану перевагу окремим постачальникам порівняно з іншими, або стандарти вищог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вня якості, ніж той, який обрали б окремі достатньо поінформовані споживачі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0AE1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567E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297506CB" w14:textId="77777777" w:rsidTr="00A44E92">
        <w:trPr>
          <w:trHeight w:val="8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F0FF" w14:textId="77777777" w:rsidR="00784935" w:rsidRPr="00784935" w:rsidRDefault="00784935" w:rsidP="00784935">
            <w:pPr>
              <w:spacing w:line="256" w:lineRule="auto"/>
              <w:ind w:right="11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. Суттєво збільшує витрати окремих суб’єктів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ств порівняно з іншими (зокрема, внаслідок дискримінаційного ставлення до діючих та нових учасників ринку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45E0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50AF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48747F48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5C96" w14:textId="77777777" w:rsidR="00784935" w:rsidRPr="00784935" w:rsidRDefault="00784935" w:rsidP="00784935">
            <w:pPr>
              <w:spacing w:line="256" w:lineRule="auto"/>
              <w:ind w:right="177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. Зменшує мотивацію постачальників до активної конкуренції  Такий наслідок може мати місце, якщо регуляторна пропозиція: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9ADE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0F36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21D29352" w14:textId="77777777" w:rsidTr="00A44E92">
        <w:trPr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BFE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Запроваджує режим саморегулювання або спільного регулювання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E299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C27B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5D9705A1" w14:textId="77777777" w:rsidTr="00A44E92">
        <w:trPr>
          <w:trHeight w:val="5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71D4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Вимагає або заохочує публікувати інформацію про обсяги виробництва чи реалізації, ціни та витрати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приємст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9EF7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587A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6DB0A610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CC0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Г. Обмежує виб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та доступ споживачів до необхідної інформації  Такий наслідок може мати місце, якщо регуляторна пропозиція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0606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EED8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43F7DB9B" w14:textId="77777777" w:rsidTr="00A44E92">
        <w:trPr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AC99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. Обмежує здатність споживачів вирішувати, у кого купувати товар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3BEE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E4D6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33139E8D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9883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. Знижує мобільність споживачів внаслідок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вищення прямих або непрямих витрат на заміну постачальника;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8CD8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F73C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  <w:tr w:rsidR="00784935" w:rsidRPr="00784935" w14:paraId="3F145E85" w14:textId="77777777" w:rsidTr="00A44E92">
        <w:trPr>
          <w:trHeight w:val="5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5454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. Суттєво обмежує чи змінює інформацію, необхідну для прийняття раціонального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шення щодо придбання чи продажу товарі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A77" w14:textId="77777777" w:rsidR="00784935" w:rsidRPr="00784935" w:rsidRDefault="00784935" w:rsidP="00784935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106" w14:textId="77777777" w:rsidR="00784935" w:rsidRPr="00784935" w:rsidRDefault="00784935" w:rsidP="00784935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і </w:t>
            </w:r>
          </w:p>
        </w:tc>
      </w:tr>
    </w:tbl>
    <w:p w14:paraId="0B7AD7E8" w14:textId="77777777" w:rsidR="00784935" w:rsidRPr="00784935" w:rsidRDefault="00784935" w:rsidP="00784935">
      <w:pPr>
        <w:spacing w:after="3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2B98C9E" w14:textId="77777777" w:rsid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ІV. Вибі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 найбільш оптимального альтернативного способу досягнення цілей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af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2552"/>
        <w:gridCol w:w="4961"/>
      </w:tblGrid>
      <w:tr w:rsidR="003E096B" w14:paraId="510EA932" w14:textId="77777777" w:rsidTr="00A44E92">
        <w:tc>
          <w:tcPr>
            <w:tcW w:w="2410" w:type="dxa"/>
          </w:tcPr>
          <w:p w14:paraId="235438C1" w14:textId="77777777" w:rsidR="003E096B" w:rsidRPr="00797C4C" w:rsidRDefault="00797C4C" w:rsidP="00A44E9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97C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йтинг результативності (досягнення цілей </w:t>
            </w:r>
            <w:proofErr w:type="gramStart"/>
            <w:r w:rsidRPr="00797C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797C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д час вирішення проблеми)</w:t>
            </w:r>
          </w:p>
        </w:tc>
        <w:tc>
          <w:tcPr>
            <w:tcW w:w="2552" w:type="dxa"/>
          </w:tcPr>
          <w:p w14:paraId="71121629" w14:textId="77777777" w:rsidR="003E096B" w:rsidRPr="00797C4C" w:rsidRDefault="00797C4C" w:rsidP="00A44E9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C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ал результативності </w:t>
            </w:r>
            <w:proofErr w:type="gramStart"/>
            <w:r w:rsidRPr="00797C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97C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чотирибальною системою оцінки)</w:t>
            </w:r>
          </w:p>
        </w:tc>
        <w:tc>
          <w:tcPr>
            <w:tcW w:w="4961" w:type="dxa"/>
          </w:tcPr>
          <w:p w14:paraId="5DE90FC4" w14:textId="77777777" w:rsidR="003E096B" w:rsidRPr="00797C4C" w:rsidRDefault="00797C4C" w:rsidP="00A44E92">
            <w:pPr>
              <w:spacing w:line="256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C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ентарі щодо присвоєння відповідного бала</w:t>
            </w:r>
          </w:p>
        </w:tc>
      </w:tr>
    </w:tbl>
    <w:tbl>
      <w:tblPr>
        <w:tblStyle w:val="TableGrid"/>
        <w:tblW w:w="9918" w:type="dxa"/>
        <w:tblInd w:w="-147" w:type="dxa"/>
        <w:tblLayout w:type="fixed"/>
        <w:tblCellMar>
          <w:top w:w="45" w:type="dxa"/>
        </w:tblCellMar>
        <w:tblLook w:val="04A0" w:firstRow="1" w:lastRow="0" w:firstColumn="1" w:lastColumn="0" w:noHBand="0" w:noVBand="1"/>
      </w:tblPr>
      <w:tblGrid>
        <w:gridCol w:w="2400"/>
        <w:gridCol w:w="2562"/>
        <w:gridCol w:w="4956"/>
      </w:tblGrid>
      <w:tr w:rsidR="00A44E92" w:rsidRPr="00784935" w14:paraId="2B68043B" w14:textId="77777777" w:rsidTr="00A44E92">
        <w:trPr>
          <w:trHeight w:val="269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DB895" w14:textId="77777777" w:rsidR="00A44E92" w:rsidRDefault="00A44E92" w:rsidP="00A44E92">
            <w:pPr>
              <w:tabs>
                <w:tab w:val="center" w:pos="3319"/>
              </w:tabs>
              <w:spacing w:after="27" w:line="256" w:lineRule="auto"/>
              <w:ind w:left="142" w:hanging="142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1</w:t>
            </w:r>
          </w:p>
          <w:p w14:paraId="041F08AB" w14:textId="77777777" w:rsidR="00A44E92" w:rsidRPr="00784935" w:rsidRDefault="00A44E92" w:rsidP="00A44E92">
            <w:pPr>
              <w:spacing w:line="256" w:lineRule="auto"/>
              <w:ind w:left="142" w:right="346" w:hanging="14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                               </w:t>
            </w:r>
          </w:p>
          <w:p w14:paraId="359C481C" w14:textId="77777777" w:rsidR="00A44E92" w:rsidRPr="00784935" w:rsidRDefault="00A44E92" w:rsidP="00A44E92">
            <w:pPr>
              <w:spacing w:line="256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738A8" w14:textId="77777777" w:rsidR="00A44E92" w:rsidRPr="00784935" w:rsidRDefault="00A44E92" w:rsidP="00A44E92">
            <w:pPr>
              <w:spacing w:line="256" w:lineRule="auto"/>
              <w:ind w:left="142" w:right="346" w:hanging="14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- цілі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ийняття регуляторного акта не можу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у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сягнуті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(проблема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                                              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одовжує існувати)  </w:t>
            </w:r>
          </w:p>
          <w:p w14:paraId="299560BF" w14:textId="77777777" w:rsidR="00A44E92" w:rsidRPr="00784935" w:rsidRDefault="00A44E92" w:rsidP="00A44E92">
            <w:pPr>
              <w:spacing w:line="256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AD3F73" w14:textId="2EDC1DC8" w:rsidR="00A44E92" w:rsidRPr="00784935" w:rsidRDefault="00A44E92" w:rsidP="00CE00BB">
            <w:pPr>
              <w:spacing w:line="256" w:lineRule="auto"/>
              <w:ind w:left="142" w:right="114" w:hanging="14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облема продовжує існувати, справляння місцевих податків і зборів будуть справлятися за мінімальними ставками, що призведе до значних втрат до міського бюджету </w:t>
            </w:r>
            <w:r w:rsidRPr="00CE00BB">
              <w:rPr>
                <w:rFonts w:ascii="Times New Roman" w:hAnsi="Times New Roman"/>
                <w:color w:val="000000"/>
                <w:sz w:val="24"/>
              </w:rPr>
              <w:t xml:space="preserve">( </w:t>
            </w:r>
            <w:r w:rsidRPr="00CE00BB">
              <w:rPr>
                <w:rFonts w:ascii="Times New Roman" w:hAnsi="Times New Roman"/>
                <w:sz w:val="24"/>
              </w:rPr>
              <w:t xml:space="preserve">до </w:t>
            </w:r>
            <w:r w:rsidR="00CE00BB">
              <w:rPr>
                <w:rFonts w:ascii="Times New Roman" w:hAnsi="Times New Roman"/>
                <w:sz w:val="24"/>
                <w:lang w:val="uk-UA"/>
              </w:rPr>
              <w:t>10739</w:t>
            </w:r>
            <w:r w:rsidRPr="00CE00BB">
              <w:rPr>
                <w:rFonts w:ascii="Times New Roman" w:hAnsi="Times New Roman"/>
                <w:sz w:val="24"/>
              </w:rPr>
              <w:t xml:space="preserve"> тис</w:t>
            </w:r>
            <w:proofErr w:type="gramStart"/>
            <w:r w:rsidRPr="00CE00BB">
              <w:rPr>
                <w:rFonts w:ascii="Times New Roman" w:hAnsi="Times New Roman"/>
                <w:color w:val="000000"/>
                <w:sz w:val="24"/>
              </w:rPr>
              <w:t>.г</w:t>
            </w:r>
            <w:proofErr w:type="gramEnd"/>
            <w:r w:rsidRPr="00CE00BB">
              <w:rPr>
                <w:rFonts w:ascii="Times New Roman" w:hAnsi="Times New Roman"/>
                <w:color w:val="000000"/>
                <w:sz w:val="24"/>
              </w:rPr>
              <w:t>рн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.), що в свою чергу не дозволить профінансувати  заходи соціального, економічного, культурного розвитку, покращення благоустрою території </w:t>
            </w:r>
            <w:r w:rsidRPr="00FC07BD">
              <w:rPr>
                <w:rFonts w:ascii="Times New Roman" w:hAnsi="Times New Roman"/>
                <w:color w:val="000000"/>
                <w:sz w:val="24"/>
              </w:rPr>
              <w:t>Дунаєвецької міської ради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</w:p>
        </w:tc>
      </w:tr>
      <w:tr w:rsidR="00851952" w:rsidRPr="00784935" w14:paraId="15738B7D" w14:textId="77777777" w:rsidTr="009B4265">
        <w:trPr>
          <w:trHeight w:val="49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306" w14:textId="77777777" w:rsidR="00851952" w:rsidRPr="00784935" w:rsidRDefault="00851952" w:rsidP="00A44E92">
            <w:pPr>
              <w:spacing w:line="256" w:lineRule="auto"/>
              <w:ind w:left="142" w:hanging="142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льтернатива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58783FC" w14:textId="77777777" w:rsidR="00851952" w:rsidRPr="00784935" w:rsidRDefault="00851952" w:rsidP="00A44E92">
            <w:pPr>
              <w:spacing w:line="256" w:lineRule="auto"/>
              <w:ind w:left="142" w:hanging="142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61E" w14:textId="77777777" w:rsidR="00851952" w:rsidRPr="00784935" w:rsidRDefault="00851952" w:rsidP="00A44E92">
            <w:pPr>
              <w:spacing w:line="256" w:lineRule="auto"/>
              <w:ind w:left="10" w:right="217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 (цілі </w:t>
            </w:r>
            <w:proofErr w:type="gramEnd"/>
          </w:p>
          <w:p w14:paraId="1B603FE3" w14:textId="77777777" w:rsidR="00851952" w:rsidRPr="00784935" w:rsidRDefault="00851952" w:rsidP="00A44E92">
            <w:pPr>
              <w:spacing w:line="256" w:lineRule="auto"/>
              <w:ind w:left="10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ийняття </w:t>
            </w:r>
          </w:p>
          <w:p w14:paraId="567FA9C6" w14:textId="77777777" w:rsidR="00851952" w:rsidRPr="00784935" w:rsidRDefault="00851952" w:rsidP="00A44E92">
            <w:pPr>
              <w:spacing w:line="237" w:lineRule="auto"/>
              <w:ind w:left="10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регуляторного акта можуть </w:t>
            </w:r>
          </w:p>
          <w:p w14:paraId="7AA1079D" w14:textId="77777777" w:rsidR="00851952" w:rsidRPr="00784935" w:rsidRDefault="00851952" w:rsidP="00A44E92">
            <w:pPr>
              <w:spacing w:line="256" w:lineRule="auto"/>
              <w:ind w:left="1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бути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досягнуті </w:t>
            </w:r>
          </w:p>
          <w:p w14:paraId="0EAE0773" w14:textId="77777777" w:rsidR="00851952" w:rsidRPr="00784935" w:rsidRDefault="00851952" w:rsidP="00A44E92">
            <w:pPr>
              <w:spacing w:line="256" w:lineRule="auto"/>
              <w:ind w:left="10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вною мірою </w:t>
            </w:r>
          </w:p>
          <w:p w14:paraId="45609288" w14:textId="77777777" w:rsidR="00851952" w:rsidRDefault="00851952" w:rsidP="00A44E92">
            <w:pPr>
              <w:spacing w:line="256" w:lineRule="auto"/>
              <w:ind w:left="10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(проблема більше існувати не буде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763" w14:textId="77777777" w:rsidR="00851952" w:rsidRPr="00D25636" w:rsidRDefault="00851952" w:rsidP="00D25636">
            <w:pPr>
              <w:spacing w:after="272" w:line="244" w:lineRule="auto"/>
              <w:ind w:left="26" w:right="17" w:hanging="26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>ілі прийняття регуляторного акта будуть досягнуті повною мірою; прийняття рішення відповідає вимогам чинного законодавства, приводить ставки по місцевим податкам і зборам у відповідність до вимог Податкового кодексу України</w:t>
            </w:r>
            <w:r w:rsidR="00A44E92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Прийняття даного регуляторного акта забезпечить досягнути встановлених цілей, чітких та прозорих механізмів справляння та </w:t>
            </w:r>
            <w:r w:rsidR="00A44E92">
              <w:rPr>
                <w:rFonts w:ascii="Times New Roman" w:hAnsi="Times New Roman"/>
                <w:color w:val="000000"/>
                <w:sz w:val="24"/>
              </w:rPr>
              <w:t>сплати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місцевих податків та зборів на території</w:t>
            </w:r>
            <w:r w:rsidR="00D25636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Дунаєвецької міської </w:t>
            </w:r>
            <w:proofErr w:type="gramStart"/>
            <w:r w:rsidR="00D25636">
              <w:rPr>
                <w:rFonts w:ascii="Times New Roman" w:hAnsi="Times New Roman"/>
                <w:color w:val="000000"/>
                <w:sz w:val="24"/>
                <w:lang w:val="uk-UA"/>
              </w:rPr>
              <w:t>ради</w:t>
            </w:r>
            <w:proofErr w:type="gramEnd"/>
            <w:r w:rsidR="00D25636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та відповідне наповнення міського бюджету.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5636">
              <w:rPr>
                <w:rFonts w:ascii="Times New Roman" w:hAnsi="Times New Roman"/>
                <w:color w:val="000000"/>
                <w:sz w:val="24"/>
                <w:lang w:val="uk-UA"/>
              </w:rPr>
              <w:t>До бюджету надійде близько 13387 тис.грн., які будуть спрямовані на соціально-економічний та культурний розвиток громади. Таким чином буде досягнута збалансованість інтересів громади та платників податків та зборів.</w:t>
            </w:r>
          </w:p>
        </w:tc>
      </w:tr>
      <w:tr w:rsidR="00851952" w:rsidRPr="00784935" w14:paraId="2A28C898" w14:textId="77777777" w:rsidTr="009B4265">
        <w:trPr>
          <w:trHeight w:val="279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892" w14:textId="77777777" w:rsidR="00183084" w:rsidRPr="00784935" w:rsidRDefault="00183084" w:rsidP="00A44E92">
            <w:pPr>
              <w:spacing w:line="256" w:lineRule="auto"/>
              <w:ind w:left="142" w:hanging="142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Альтернатива 3 </w:t>
            </w:r>
          </w:p>
          <w:p w14:paraId="7978D851" w14:textId="77777777" w:rsidR="00851952" w:rsidRPr="00784935" w:rsidRDefault="00851952" w:rsidP="00A44E92">
            <w:pPr>
              <w:spacing w:line="256" w:lineRule="auto"/>
              <w:ind w:left="142" w:hanging="14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CDE" w14:textId="77777777" w:rsidR="00183084" w:rsidRPr="00A64B4F" w:rsidRDefault="00183084" w:rsidP="00A44E92">
            <w:pPr>
              <w:spacing w:line="256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- цілі </w:t>
            </w:r>
          </w:p>
          <w:p w14:paraId="6B9BFAC9" w14:textId="77777777" w:rsidR="00851952" w:rsidRPr="009B4265" w:rsidRDefault="00183084" w:rsidP="009B4265">
            <w:pPr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64B4F">
              <w:rPr>
                <w:rFonts w:ascii="Times New Roman" w:hAnsi="Times New Roman"/>
                <w:sz w:val="24"/>
                <w:szCs w:val="24"/>
              </w:rPr>
              <w:t xml:space="preserve">прийняття регуляторного акта можуть </w:t>
            </w:r>
            <w:proofErr w:type="gramStart"/>
            <w:r w:rsidRPr="00A64B4F">
              <w:rPr>
                <w:rFonts w:ascii="Times New Roman" w:hAnsi="Times New Roman"/>
                <w:sz w:val="24"/>
                <w:szCs w:val="24"/>
              </w:rPr>
              <w:t>бути</w:t>
            </w:r>
            <w:proofErr w:type="gramEnd"/>
            <w:r w:rsidRPr="00A64B4F">
              <w:rPr>
                <w:rFonts w:ascii="Times New Roman" w:hAnsi="Times New Roman"/>
                <w:sz w:val="24"/>
                <w:szCs w:val="24"/>
              </w:rPr>
              <w:t xml:space="preserve"> досягнуті частково (проблема значно зменшиться, деякі важливі та критичні аспекти про</w:t>
            </w:r>
            <w:r w:rsidR="009B4265">
              <w:rPr>
                <w:rFonts w:ascii="Times New Roman" w:hAnsi="Times New Roman"/>
                <w:sz w:val="24"/>
                <w:szCs w:val="24"/>
              </w:rPr>
              <w:t xml:space="preserve">блеми залишаться невирішеними)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E90" w14:textId="77777777" w:rsidR="00183084" w:rsidRPr="00784935" w:rsidRDefault="00183084" w:rsidP="00A44E92">
            <w:pPr>
              <w:spacing w:after="36" w:line="216" w:lineRule="auto"/>
              <w:ind w:left="26" w:right="38" w:hanging="26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Цілі регулювання можуть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бути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досягнуті частково. Надмірне навантаження  по сплаті податків і зборів  може спричинити переходу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89729BC" w14:textId="77777777" w:rsidR="00851952" w:rsidRPr="00784935" w:rsidRDefault="00183084" w:rsidP="00A44E92">
            <w:pPr>
              <w:spacing w:after="272" w:line="244" w:lineRule="auto"/>
              <w:ind w:left="26" w:right="17" w:hanging="2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"тінь" суб'єктів господарювання  </w:t>
            </w:r>
          </w:p>
        </w:tc>
      </w:tr>
    </w:tbl>
    <w:p w14:paraId="79A44B01" w14:textId="77777777" w:rsidR="009B4265" w:rsidRDefault="009B4265" w:rsidP="00A44E92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</w:p>
    <w:p w14:paraId="2EDE52C3" w14:textId="77777777" w:rsidR="009B4265" w:rsidRDefault="009B4265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tbl>
      <w:tblPr>
        <w:tblStyle w:val="TableGrid21"/>
        <w:tblW w:w="9891" w:type="dxa"/>
        <w:tblInd w:w="-115" w:type="dxa"/>
        <w:tblLayout w:type="fixed"/>
        <w:tblCellMar>
          <w:top w:w="49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528"/>
        <w:gridCol w:w="3260"/>
        <w:gridCol w:w="2835"/>
        <w:gridCol w:w="2268"/>
      </w:tblGrid>
      <w:tr w:rsidR="0015074F" w:rsidRPr="0015074F" w14:paraId="3CAA958C" w14:textId="77777777" w:rsidTr="009B4265">
        <w:trPr>
          <w:trHeight w:val="1114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9BDD0" w14:textId="77777777" w:rsidR="0015074F" w:rsidRPr="0015074F" w:rsidRDefault="0015074F" w:rsidP="00D2563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lastRenderedPageBreak/>
              <w:t xml:space="preserve">Рейтинг результативност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862A" w14:textId="77777777" w:rsidR="0015074F" w:rsidRPr="0015074F" w:rsidRDefault="0015074F" w:rsidP="00D25636">
            <w:pPr>
              <w:spacing w:after="22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Вигоди </w:t>
            </w:r>
          </w:p>
          <w:p w14:paraId="468EDC8A" w14:textId="77777777" w:rsidR="0015074F" w:rsidRPr="0015074F" w:rsidRDefault="0015074F" w:rsidP="00A44E92">
            <w:pPr>
              <w:spacing w:after="160" w:line="259" w:lineRule="auto"/>
              <w:ind w:left="142" w:hanging="142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(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ідсумок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775" w14:textId="77777777" w:rsidR="0015074F" w:rsidRPr="0015074F" w:rsidRDefault="0015074F" w:rsidP="00A44E92">
            <w:pPr>
              <w:spacing w:after="22" w:line="259" w:lineRule="auto"/>
              <w:ind w:left="142" w:hanging="142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Витрати </w:t>
            </w:r>
          </w:p>
          <w:p w14:paraId="7120DEB9" w14:textId="77777777" w:rsidR="0015074F" w:rsidRPr="0015074F" w:rsidRDefault="0015074F" w:rsidP="00D25636">
            <w:pPr>
              <w:spacing w:after="160" w:line="259" w:lineRule="auto"/>
              <w:ind w:left="28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(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ідсумок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5CB7" w14:textId="77777777" w:rsidR="0015074F" w:rsidRPr="009B4265" w:rsidRDefault="0015074F" w:rsidP="00D25636">
            <w:pPr>
              <w:spacing w:after="160" w:line="259" w:lineRule="auto"/>
              <w:ind w:left="-24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B4265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Обґрунтування відповідного місця альтернативи </w:t>
            </w:r>
            <w:proofErr w:type="gramStart"/>
            <w:r w:rsidRPr="009B4265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у</w:t>
            </w:r>
            <w:proofErr w:type="gramEnd"/>
            <w:r w:rsidRPr="009B4265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рейтингу </w:t>
            </w:r>
          </w:p>
        </w:tc>
      </w:tr>
      <w:tr w:rsidR="0010413D" w:rsidRPr="0015074F" w14:paraId="13361BBB" w14:textId="77777777" w:rsidTr="009B4265">
        <w:trPr>
          <w:trHeight w:val="4974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7F71E" w14:textId="77777777" w:rsidR="0010413D" w:rsidRPr="0015074F" w:rsidRDefault="0010413D" w:rsidP="009B4265">
            <w:pPr>
              <w:spacing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ьтернатива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0433E" w14:textId="77777777" w:rsidR="0010413D" w:rsidRPr="0015074F" w:rsidRDefault="0010413D" w:rsidP="009B4265">
            <w:pPr>
              <w:spacing w:line="14" w:lineRule="atLeast"/>
              <w:ind w:right="8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Держава: -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дходження додаткових коштів до міського бюджету; - спрямування додаткового фінансового ресурсу на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альноекономічний розвиток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.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14:paraId="3FF0796A" w14:textId="77777777" w:rsidR="0010413D" w:rsidRPr="0015074F" w:rsidRDefault="0010413D" w:rsidP="009B4265">
            <w:pPr>
              <w:spacing w:line="14" w:lineRule="atLeas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Громадяни: </w:t>
            </w:r>
          </w:p>
          <w:p w14:paraId="076EB3D3" w14:textId="77777777" w:rsidR="0010413D" w:rsidRPr="0015074F" w:rsidRDefault="0010413D" w:rsidP="009B4265">
            <w:pPr>
              <w:spacing w:line="14" w:lineRule="atLeast"/>
              <w:ind w:right="4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плата податків і зб</w:t>
            </w:r>
            <w:r w:rsidRPr="00E2759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і</w:t>
            </w:r>
            <w:proofErr w:type="gramStart"/>
            <w:r w:rsidRPr="00E2759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Pr="00E2759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обґрунтованими ставками.</w:t>
            </w:r>
          </w:p>
          <w:p w14:paraId="3CF550BD" w14:textId="77777777" w:rsidR="0010413D" w:rsidRPr="0010413D" w:rsidRDefault="0010413D" w:rsidP="009B4265">
            <w:pPr>
              <w:spacing w:line="14" w:lineRule="atLeast"/>
              <w:jc w:val="both"/>
              <w:rPr>
                <w:rFonts w:ascii="Times New Roman" w:eastAsiaTheme="minorHAnsi" w:hAnsi="Times New Roman" w:cs="Times New Roman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становлення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льг по сплаті податків для окремих категорій громадян </w:t>
            </w: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плата податків і зборі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обґрунтованими ставками. Запровадження корегуючих (пом'якшувальних) заходів для малого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дприємництв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72725" w14:textId="77777777" w:rsidR="0010413D" w:rsidRPr="0015074F" w:rsidRDefault="0010413D" w:rsidP="009B4265">
            <w:pPr>
              <w:spacing w:line="14" w:lineRule="atLeast"/>
              <w:ind w:left="5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Держава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</w:t>
            </w:r>
          </w:p>
          <w:p w14:paraId="3B159108" w14:textId="77777777" w:rsidR="0010413D" w:rsidRPr="0015074F" w:rsidRDefault="0010413D" w:rsidP="009B4265">
            <w:pPr>
              <w:spacing w:line="14" w:lineRule="atLeast"/>
              <w:ind w:left="5" w:right="262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итрати, пов'язані з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дготовкою регуляторного акта та його офіційним опублікуванням в друкованому засобі масової інформації. </w:t>
            </w:r>
          </w:p>
          <w:p w14:paraId="4569AA89" w14:textId="77777777" w:rsidR="0010413D" w:rsidRPr="0015074F" w:rsidRDefault="0010413D" w:rsidP="009B4265">
            <w:pPr>
              <w:spacing w:line="14" w:lineRule="atLeast"/>
              <w:ind w:left="5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Сплата податків за </w:t>
            </w:r>
          </w:p>
          <w:p w14:paraId="01C02051" w14:textId="77777777" w:rsidR="0010413D" w:rsidRPr="0015074F" w:rsidRDefault="0010413D" w:rsidP="009B4265">
            <w:pPr>
              <w:spacing w:line="14" w:lineRule="atLeast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становленими ставками  </w:t>
            </w:r>
          </w:p>
          <w:p w14:paraId="42A46F09" w14:textId="77777777" w:rsidR="0010413D" w:rsidRPr="0015074F" w:rsidRDefault="0010413D" w:rsidP="009B4265">
            <w:pPr>
              <w:spacing w:line="14" w:lineRule="atLeast"/>
              <w:ind w:left="5" w:right="183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итрати: Сплата податкі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запропонованими ставками.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47B2C" w14:textId="77777777" w:rsidR="0010413D" w:rsidRPr="0015074F" w:rsidRDefault="0010413D" w:rsidP="009B4265">
            <w:pPr>
              <w:spacing w:line="14" w:lineRule="atLeast"/>
              <w:ind w:left="5" w:right="133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повнення селищного бюджету, збереження суб’єктів господарювання та робочих місць </w:t>
            </w:r>
          </w:p>
        </w:tc>
      </w:tr>
      <w:tr w:rsidR="0015074F" w:rsidRPr="0015074F" w14:paraId="2EF85360" w14:textId="77777777" w:rsidTr="009B4265">
        <w:tblPrEx>
          <w:tblCellMar>
            <w:right w:w="83" w:type="dxa"/>
          </w:tblCellMar>
        </w:tblPrEx>
        <w:trPr>
          <w:trHeight w:val="4467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991F" w14:textId="77777777" w:rsidR="0015074F" w:rsidRPr="0015074F" w:rsidRDefault="0015074F" w:rsidP="009B4265">
            <w:pPr>
              <w:spacing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ьтернатива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F8FA" w14:textId="77777777" w:rsidR="0015074F" w:rsidRPr="0015074F" w:rsidRDefault="0015074F" w:rsidP="009B4265">
            <w:pPr>
              <w:spacing w:line="14" w:lineRule="atLeast"/>
              <w:ind w:right="155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Держава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Максимальні надходження кошті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до місцевого бюджету. Спрямування надлишків на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альноекономічний розвиток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ирішення більшої кількості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альних проблем </w:t>
            </w:r>
            <w:r w:rsidR="00D52B91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громади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рахунок значного зростання дохідної частини міського бюджету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.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14:paraId="118469F0" w14:textId="77777777" w:rsidR="0015074F" w:rsidRPr="0015074F" w:rsidRDefault="0015074F" w:rsidP="009B4265">
            <w:pPr>
              <w:spacing w:line="14" w:lineRule="atLeast"/>
              <w:ind w:right="155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14:paraId="1FE0CADF" w14:textId="77777777" w:rsidR="0015074F" w:rsidRPr="0015074F" w:rsidRDefault="0015074F" w:rsidP="009B4265">
            <w:pPr>
              <w:spacing w:line="14" w:lineRule="atLeast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ідсутн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86B6" w14:textId="77777777" w:rsidR="0015074F" w:rsidRPr="0015074F" w:rsidRDefault="0015074F" w:rsidP="009B4265">
            <w:pPr>
              <w:spacing w:line="14" w:lineRule="atLeast"/>
              <w:ind w:left="5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Держава:  </w:t>
            </w:r>
          </w:p>
          <w:p w14:paraId="06E3A25A" w14:textId="77777777" w:rsidR="0015074F" w:rsidRPr="0015074F" w:rsidRDefault="0015074F" w:rsidP="009B4265">
            <w:pPr>
              <w:spacing w:line="14" w:lineRule="atLeast"/>
              <w:ind w:left="5" w:right="16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итрати, пов'язані з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дготовкою регуляторного акта та його оприлюдненням в друкованих ЗМІ </w:t>
            </w: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дмірне податкове навантаження. </w:t>
            </w:r>
          </w:p>
          <w:p w14:paraId="65D80CF1" w14:textId="77777777" w:rsidR="0015074F" w:rsidRPr="0015074F" w:rsidRDefault="0015074F" w:rsidP="009B4265">
            <w:pPr>
              <w:spacing w:line="14" w:lineRule="atLeast"/>
              <w:ind w:left="5" w:right="14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итрати: Надмірне податкове навантаження, яке може спричинити занепад малого бізнесу, який провадить діяльність на території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ди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66DF" w14:textId="77777777" w:rsidR="0015074F" w:rsidRPr="0015074F" w:rsidRDefault="0015074F" w:rsidP="009B4265">
            <w:pPr>
              <w:spacing w:line="14" w:lineRule="atLeast"/>
              <w:ind w:left="5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дмірне податкове навантаження, зменшення кількості суб’єктів господарювання </w:t>
            </w:r>
          </w:p>
        </w:tc>
      </w:tr>
      <w:tr w:rsidR="0015074F" w:rsidRPr="0015074F" w14:paraId="17701146" w14:textId="77777777" w:rsidTr="009B4265">
        <w:tblPrEx>
          <w:tblCellMar>
            <w:right w:w="83" w:type="dxa"/>
          </w:tblCellMar>
        </w:tblPrEx>
        <w:trPr>
          <w:trHeight w:val="34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5F7" w14:textId="77777777" w:rsidR="0015074F" w:rsidRPr="0015074F" w:rsidRDefault="0015074F" w:rsidP="009B4265">
            <w:pPr>
              <w:spacing w:after="160" w:line="259" w:lineRule="auto"/>
              <w:ind w:left="5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ьтернатива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146" w14:textId="77777777" w:rsidR="0015074F" w:rsidRPr="0015074F" w:rsidRDefault="0015074F" w:rsidP="0015074F">
            <w:pPr>
              <w:spacing w:after="13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Держава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</w:t>
            </w:r>
          </w:p>
          <w:p w14:paraId="5A855B47" w14:textId="77777777" w:rsidR="0015074F" w:rsidRPr="0015074F" w:rsidRDefault="0015074F" w:rsidP="0015074F">
            <w:pPr>
              <w:spacing w:after="160" w:line="285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ідсутні  </w:t>
            </w: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ромадяни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</w:t>
            </w:r>
          </w:p>
          <w:p w14:paraId="490B8C42" w14:textId="77777777" w:rsidR="0015074F" w:rsidRPr="0015074F" w:rsidRDefault="0015074F" w:rsidP="0015074F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плата податкі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мінімальними ставками, передбаченими Податковим кодексом України </w:t>
            </w: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плата податкі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мінімальними ставками, </w:t>
            </w:r>
            <w:r w:rsidR="0010413D"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редбаченими Податковим кодексом Украї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52B" w14:textId="77777777" w:rsidR="0015074F" w:rsidRPr="0015074F" w:rsidRDefault="0015074F" w:rsidP="0015074F">
            <w:pPr>
              <w:spacing w:after="13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Держава:  </w:t>
            </w:r>
          </w:p>
          <w:p w14:paraId="2637809E" w14:textId="77777777" w:rsidR="0015074F" w:rsidRPr="0015074F" w:rsidRDefault="0015074F" w:rsidP="0015074F">
            <w:pPr>
              <w:spacing w:after="32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ідсутні  </w:t>
            </w:r>
          </w:p>
          <w:p w14:paraId="3A4DF9C0" w14:textId="77777777" w:rsidR="0015074F" w:rsidRPr="0015074F" w:rsidRDefault="0015074F" w:rsidP="0015074F">
            <w:pPr>
              <w:spacing w:after="1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Громадяни: </w:t>
            </w:r>
          </w:p>
          <w:p w14:paraId="5C73181C" w14:textId="77777777" w:rsidR="0015074F" w:rsidRPr="0015074F" w:rsidRDefault="0015074F" w:rsidP="0015074F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ідсутні  </w:t>
            </w:r>
          </w:p>
          <w:p w14:paraId="4670D073" w14:textId="77777777" w:rsidR="0015074F" w:rsidRPr="0015074F" w:rsidRDefault="0015074F" w:rsidP="0015074F">
            <w:pPr>
              <w:spacing w:after="160" w:line="27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уб’єкти господарювання: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14:paraId="70F9A34A" w14:textId="77777777" w:rsidR="0015074F" w:rsidRPr="0015074F" w:rsidRDefault="0015074F" w:rsidP="0015074F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итрати:  </w:t>
            </w:r>
          </w:p>
          <w:p w14:paraId="33FA5415" w14:textId="77777777" w:rsidR="0015074F" w:rsidRPr="0015074F" w:rsidRDefault="0015074F" w:rsidP="0015074F">
            <w:pPr>
              <w:spacing w:after="160" w:line="259" w:lineRule="auto"/>
              <w:ind w:left="5" w:right="12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6965" w14:textId="77777777" w:rsidR="0015074F" w:rsidRPr="0015074F" w:rsidRDefault="0015074F" w:rsidP="0015074F">
            <w:pPr>
              <w:spacing w:after="160" w:line="259" w:lineRule="auto"/>
              <w:ind w:left="5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еншення надходжень до міського бюджету,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двищення соціальної напруги за причини погіршення якості життя членів громади </w:t>
            </w:r>
          </w:p>
        </w:tc>
      </w:tr>
    </w:tbl>
    <w:p w14:paraId="41536C24" w14:textId="77777777" w:rsidR="0015074F" w:rsidRPr="0015074F" w:rsidRDefault="009B4265" w:rsidP="0015074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</w:p>
    <w:tbl>
      <w:tblPr>
        <w:tblStyle w:val="TableGrid21"/>
        <w:tblW w:w="9868" w:type="dxa"/>
        <w:tblInd w:w="-115" w:type="dxa"/>
        <w:tblCellMar>
          <w:top w:w="53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811"/>
        <w:gridCol w:w="4111"/>
        <w:gridCol w:w="3946"/>
      </w:tblGrid>
      <w:tr w:rsidR="0015074F" w:rsidRPr="0015074F" w14:paraId="5C8C2936" w14:textId="77777777" w:rsidTr="009B4265">
        <w:trPr>
          <w:trHeight w:val="111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662" w14:textId="77777777" w:rsidR="0015074F" w:rsidRPr="0015074F" w:rsidRDefault="0015074F" w:rsidP="0015074F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lastRenderedPageBreak/>
              <w:t xml:space="preserve">Рейтинг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2742" w14:textId="77777777" w:rsidR="0015074F" w:rsidRPr="0015074F" w:rsidRDefault="0015074F" w:rsidP="0015074F">
            <w:pPr>
              <w:spacing w:after="160" w:line="259" w:lineRule="auto"/>
              <w:ind w:right="161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Аргументи щодо переваги обраної альтернативи/причини відмови від альтернативи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D7A7" w14:textId="77777777" w:rsidR="0015074F" w:rsidRPr="0015074F" w:rsidRDefault="0015074F" w:rsidP="0015074F">
            <w:pPr>
              <w:spacing w:after="160" w:line="259" w:lineRule="auto"/>
              <w:ind w:right="388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Оцінка ризику зовнішніх чинникі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в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 на дію запропонованого регуляторного акта  </w:t>
            </w:r>
          </w:p>
        </w:tc>
      </w:tr>
      <w:tr w:rsidR="0015074F" w:rsidRPr="0015074F" w14:paraId="012FBB62" w14:textId="77777777" w:rsidTr="009B4265">
        <w:trPr>
          <w:trHeight w:val="308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17" w14:textId="77777777" w:rsidR="0015074F" w:rsidRPr="0015074F" w:rsidRDefault="0015074F" w:rsidP="009B4265">
            <w:pPr>
              <w:spacing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311E" w14:textId="77777777" w:rsidR="0015074F" w:rsidRPr="0015074F" w:rsidRDefault="0015074F" w:rsidP="009B4265">
            <w:pPr>
              <w:spacing w:line="259" w:lineRule="auto"/>
              <w:ind w:right="152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лі прийняття проекту рішення про встановлення місцевих податків і зборів на 2019 рік будуть досягнуті майже у повній мірі. До місцевого бюджету надійдуть додаткові кошти від сплати місцевих податків і зборів, а податкове навантаження для платників не буде надмірним. Таким чином, прийняттям вказаного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шення буде досягнуто балансу інтересів селищної ради і платників податків і зборів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AB8" w14:textId="77777777" w:rsidR="0015074F" w:rsidRPr="0015074F" w:rsidRDefault="0015074F" w:rsidP="009B4265">
            <w:pPr>
              <w:spacing w:line="14" w:lineRule="atLeas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д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чинного законодавства: </w:t>
            </w:r>
          </w:p>
          <w:p w14:paraId="309B711F" w14:textId="77777777" w:rsidR="0015074F" w:rsidRPr="0015074F" w:rsidRDefault="0015074F" w:rsidP="009B4265">
            <w:pPr>
              <w:numPr>
                <w:ilvl w:val="0"/>
                <w:numId w:val="21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аткового кодексу </w:t>
            </w:r>
          </w:p>
          <w:p w14:paraId="564F88A7" w14:textId="77777777" w:rsidR="0015074F" w:rsidRPr="0015074F" w:rsidRDefault="0015074F" w:rsidP="009B4265">
            <w:pPr>
              <w:spacing w:line="14" w:lineRule="atLeast"/>
              <w:ind w:left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14:paraId="443A5911" w14:textId="77777777" w:rsidR="0015074F" w:rsidRPr="0015074F" w:rsidRDefault="0015074F" w:rsidP="009B4265">
            <w:pPr>
              <w:numPr>
                <w:ilvl w:val="0"/>
                <w:numId w:val="21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ного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</w:p>
          <w:p w14:paraId="0D77B852" w14:textId="77777777" w:rsidR="0015074F" w:rsidRPr="0015074F" w:rsidRDefault="0015074F" w:rsidP="009B4265">
            <w:pPr>
              <w:spacing w:line="14" w:lineRule="atLeast"/>
              <w:ind w:left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14:paraId="44E6DEC8" w14:textId="77777777" w:rsidR="0015074F" w:rsidRPr="0015074F" w:rsidRDefault="0015074F" w:rsidP="009B4265">
            <w:pPr>
              <w:numPr>
                <w:ilvl w:val="0"/>
                <w:numId w:val="21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ого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</w:p>
          <w:p w14:paraId="67FD72F3" w14:textId="77777777" w:rsidR="0015074F" w:rsidRPr="0015074F" w:rsidRDefault="0015074F" w:rsidP="009B4265">
            <w:pPr>
              <w:spacing w:line="14" w:lineRule="atLeast"/>
              <w:ind w:right="60" w:firstLine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та інші закони (зміна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німальної заробітної плати, прожи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>мінімуму, тощо).</w:t>
            </w:r>
            <w:r w:rsidRPr="0015074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</w:p>
        </w:tc>
      </w:tr>
      <w:tr w:rsidR="0015074F" w:rsidRPr="0015074F" w14:paraId="4DFAB90E" w14:textId="77777777" w:rsidTr="009B4265">
        <w:trPr>
          <w:trHeight w:val="334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4FAF" w14:textId="77777777" w:rsidR="0015074F" w:rsidRPr="0015074F" w:rsidRDefault="0015074F" w:rsidP="009B4265">
            <w:pPr>
              <w:spacing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9F14" w14:textId="77777777" w:rsidR="0015074F" w:rsidRPr="0015074F" w:rsidRDefault="0015074F" w:rsidP="009B4265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Цілі регулювання можуть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ути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досягнуті частково. Надмірне подакове навантаження на суб'єктів господарювання знівелює вигоди від значного збільшення дохідної частини місцевого бюджету. Балансу інтересів досягнути неможливо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9194" w14:textId="77777777" w:rsidR="0015074F" w:rsidRPr="0015074F" w:rsidRDefault="0015074F" w:rsidP="009B4265">
            <w:pPr>
              <w:spacing w:line="14" w:lineRule="atLeas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д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чинного законодавства: </w:t>
            </w:r>
          </w:p>
          <w:p w14:paraId="00FDABA8" w14:textId="77777777" w:rsidR="0015074F" w:rsidRPr="0015074F" w:rsidRDefault="0015074F" w:rsidP="009B4265">
            <w:pPr>
              <w:numPr>
                <w:ilvl w:val="0"/>
                <w:numId w:val="22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аткового кодексу </w:t>
            </w:r>
          </w:p>
          <w:p w14:paraId="1EAEEF66" w14:textId="77777777" w:rsidR="0015074F" w:rsidRPr="0015074F" w:rsidRDefault="0015074F" w:rsidP="009B4265">
            <w:pPr>
              <w:spacing w:line="14" w:lineRule="atLeast"/>
              <w:ind w:left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14:paraId="3822EBB5" w14:textId="77777777" w:rsidR="0015074F" w:rsidRPr="0015074F" w:rsidRDefault="0015074F" w:rsidP="009B4265">
            <w:pPr>
              <w:numPr>
                <w:ilvl w:val="0"/>
                <w:numId w:val="22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ного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</w:p>
          <w:p w14:paraId="2EB940F4" w14:textId="77777777" w:rsidR="0015074F" w:rsidRPr="0015074F" w:rsidRDefault="0015074F" w:rsidP="009B4265">
            <w:pPr>
              <w:spacing w:line="14" w:lineRule="atLeast"/>
              <w:ind w:left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14:paraId="13FDA9A9" w14:textId="77777777" w:rsidR="0015074F" w:rsidRPr="0015074F" w:rsidRDefault="0015074F" w:rsidP="009B4265">
            <w:pPr>
              <w:numPr>
                <w:ilvl w:val="0"/>
                <w:numId w:val="22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ого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</w:p>
          <w:p w14:paraId="056263C8" w14:textId="77777777" w:rsidR="0015074F" w:rsidRPr="0015074F" w:rsidRDefault="0015074F" w:rsidP="009B4265">
            <w:pPr>
              <w:spacing w:line="14" w:lineRule="atLeast"/>
              <w:ind w:left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14:paraId="2A9AA9A7" w14:textId="77777777" w:rsidR="0015074F" w:rsidRPr="0015074F" w:rsidRDefault="0015074F" w:rsidP="009B4265">
            <w:pPr>
              <w:spacing w:line="14" w:lineRule="atLeas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а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інші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закони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(зміна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німальної заробітної плати, прожи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мінімуму, тощо). </w:t>
            </w:r>
          </w:p>
          <w:p w14:paraId="0A6B35C7" w14:textId="77777777" w:rsidR="0015074F" w:rsidRPr="0015074F" w:rsidRDefault="0015074F" w:rsidP="009B4265">
            <w:pPr>
              <w:spacing w:line="14" w:lineRule="atLeast"/>
              <w:ind w:right="63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иникнення податкового боргу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ричині не сплати місцевих податків та зборів.  </w:t>
            </w:r>
          </w:p>
        </w:tc>
      </w:tr>
      <w:tr w:rsidR="0015074F" w:rsidRPr="0015074F" w14:paraId="05A4FBC5" w14:textId="77777777" w:rsidTr="009B4265">
        <w:trPr>
          <w:trHeight w:val="264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3CE8" w14:textId="77777777" w:rsidR="0015074F" w:rsidRPr="0015074F" w:rsidRDefault="0015074F" w:rsidP="009B4265">
            <w:pPr>
              <w:spacing w:line="259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льтернатива 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5C90" w14:textId="77777777" w:rsidR="0015074F" w:rsidRPr="0015074F" w:rsidRDefault="0015074F" w:rsidP="009B4265">
            <w:pPr>
              <w:spacing w:line="259" w:lineRule="auto"/>
              <w:ind w:right="103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 неприйняття регуляторного акта, податок справлятиметься по мінімальним ставкам, що спричинить втрати доходної частини бюджету і відповідно не виконання бюджетних програм.  Вказана альтернатива є неприйнятною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057" w14:textId="77777777" w:rsidR="0015074F" w:rsidRPr="0015074F" w:rsidRDefault="0015074F" w:rsidP="009B4265">
            <w:pPr>
              <w:spacing w:line="14" w:lineRule="atLeas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міни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д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чинного законодавства: </w:t>
            </w:r>
          </w:p>
          <w:p w14:paraId="262FE401" w14:textId="77777777" w:rsidR="0015074F" w:rsidRPr="0015074F" w:rsidRDefault="0015074F" w:rsidP="009B4265">
            <w:pPr>
              <w:numPr>
                <w:ilvl w:val="0"/>
                <w:numId w:val="23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аткового кодексу </w:t>
            </w:r>
          </w:p>
          <w:p w14:paraId="164AD182" w14:textId="77777777" w:rsidR="0015074F" w:rsidRPr="0015074F" w:rsidRDefault="0015074F" w:rsidP="009B4265">
            <w:pPr>
              <w:spacing w:line="14" w:lineRule="atLeast"/>
              <w:ind w:left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14:paraId="4F542538" w14:textId="77777777" w:rsidR="0015074F" w:rsidRPr="0015074F" w:rsidRDefault="0015074F" w:rsidP="009B4265">
            <w:pPr>
              <w:numPr>
                <w:ilvl w:val="0"/>
                <w:numId w:val="23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ного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</w:p>
          <w:p w14:paraId="6A24A9A3" w14:textId="77777777" w:rsidR="0015074F" w:rsidRPr="0015074F" w:rsidRDefault="0015074F" w:rsidP="009B4265">
            <w:pPr>
              <w:spacing w:line="14" w:lineRule="atLeast"/>
              <w:ind w:left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14:paraId="1B8CB952" w14:textId="77777777" w:rsidR="0015074F" w:rsidRPr="0015074F" w:rsidRDefault="0015074F" w:rsidP="009B4265">
            <w:pPr>
              <w:numPr>
                <w:ilvl w:val="0"/>
                <w:numId w:val="23"/>
              </w:numPr>
              <w:spacing w:line="14" w:lineRule="atLeast"/>
              <w:ind w:right="69" w:hanging="619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ого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кодексу </w:t>
            </w:r>
          </w:p>
          <w:p w14:paraId="00AE2FDF" w14:textId="77777777" w:rsidR="0015074F" w:rsidRPr="0015074F" w:rsidRDefault="0015074F" w:rsidP="009B4265">
            <w:pPr>
              <w:spacing w:line="14" w:lineRule="atLeast"/>
              <w:ind w:left="10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країни; </w:t>
            </w:r>
          </w:p>
          <w:p w14:paraId="356F3084" w14:textId="77777777" w:rsidR="0015074F" w:rsidRPr="0015074F" w:rsidRDefault="0015074F" w:rsidP="009B4265">
            <w:pPr>
              <w:spacing w:line="14" w:lineRule="atLeas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а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інші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закони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(зміна </w:t>
            </w:r>
            <w:proofErr w:type="gramStart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німальної заробітної плати, прожиткового </w:t>
            </w:r>
            <w:r w:rsidRPr="0015074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ab/>
              <w:t xml:space="preserve">мінімуму, тощо). </w:t>
            </w:r>
          </w:p>
        </w:tc>
      </w:tr>
    </w:tbl>
    <w:p w14:paraId="255B5BE8" w14:textId="77777777" w:rsidR="0015074F" w:rsidRPr="0015074F" w:rsidRDefault="0015074F" w:rsidP="0015074F">
      <w:pPr>
        <w:spacing w:after="5" w:line="269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Таким чином для реалізації обрано Альтернативу 2 – встановлення економічн</w:t>
      </w:r>
      <w:proofErr w:type="gramStart"/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-</w:t>
      </w:r>
      <w:proofErr w:type="gramEnd"/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ґрунтовани</w:t>
      </w:r>
      <w:r w:rsidR="009B426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 місцевих податків та зборів, </w:t>
      </w: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що є посильними для платників податків, та забезпечить фінансову основу </w:t>
      </w:r>
      <w:r w:rsidR="00B4085A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.</w:t>
      </w: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3CE1949F" w14:textId="77777777" w:rsidR="0015074F" w:rsidRPr="0015074F" w:rsidRDefault="0015074F" w:rsidP="0015074F">
      <w:pPr>
        <w:spacing w:after="2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7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</w:t>
      </w:r>
      <w:r w:rsidRPr="001507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350F5A39" w14:textId="77777777" w:rsidR="00784935" w:rsidRPr="00784935" w:rsidRDefault="00784935" w:rsidP="0078493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У. Механізми </w:t>
      </w:r>
      <w:r w:rsidRPr="00CE00BB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та заходи, які забезпечать розв’язання визначеної проблеми.</w:t>
      </w: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29051AF8" w14:textId="77777777" w:rsidR="00784935" w:rsidRPr="00E27599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3E862E7" w14:textId="77777777"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пропоновані механізми регуляторного акта, за допомогою яких можна розв’язати проблему </w:t>
      </w:r>
    </w:p>
    <w:p w14:paraId="45270458" w14:textId="095B88E8" w:rsidR="00784935" w:rsidRDefault="00784935" w:rsidP="00E27599">
      <w:pPr>
        <w:spacing w:after="13" w:line="266" w:lineRule="auto"/>
        <w:ind w:right="18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казану вище проблему планується розв’язати шляхом затвердження 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ня сесії </w:t>
      </w:r>
      <w:r w:rsidR="00942FD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унаєвець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ї міської ради «</w:t>
      </w:r>
      <w:r w:rsidR="00CE00BB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 встановлення місцевих податків </w:t>
      </w:r>
      <w:r w:rsidR="00CE00B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</w:t>
      </w:r>
      <w:r w:rsidR="00CE00BB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борів на території </w:t>
      </w:r>
      <w:r w:rsidR="00CE00BB" w:rsidRPr="00D84E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 міської ради</w:t>
      </w:r>
      <w:r w:rsidR="00CE00BB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20</w:t>
      </w:r>
      <w:r w:rsidR="00CE00BB" w:rsidRPr="00D84E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</w:t>
      </w:r>
      <w:r w:rsidR="00CE00BB" w:rsidRPr="00D84E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ік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яким передбачається встановити на  території 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унаєвецької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іської ради наступні податки  і збори: </w:t>
      </w:r>
    </w:p>
    <w:p w14:paraId="04DE884D" w14:textId="77777777" w:rsidR="00345C93" w:rsidRPr="00362D87" w:rsidRDefault="00345C93" w:rsidP="00345C93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 w:rsidRPr="00362D87">
        <w:rPr>
          <w:color w:val="000000"/>
          <w:sz w:val="24"/>
          <w:lang w:val="uk-UA"/>
        </w:rPr>
        <w:t>Податок на майно, що складається з:</w:t>
      </w:r>
    </w:p>
    <w:p w14:paraId="681FADC3" w14:textId="77777777" w:rsidR="00345C93" w:rsidRPr="00362D87" w:rsidRDefault="00345C93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 w:rsidRPr="00362D87">
        <w:rPr>
          <w:color w:val="000000"/>
          <w:sz w:val="24"/>
          <w:lang w:val="uk-UA"/>
        </w:rPr>
        <w:lastRenderedPageBreak/>
        <w:t>Податку на нерухоме майно, відмінне від земельної ділянки,</w:t>
      </w:r>
    </w:p>
    <w:p w14:paraId="225A1019" w14:textId="77777777" w:rsidR="00345C93" w:rsidRPr="00362D87" w:rsidRDefault="00260EFB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 w:rsidRPr="00362D87">
        <w:rPr>
          <w:color w:val="000000"/>
          <w:sz w:val="24"/>
          <w:lang w:val="uk-UA"/>
        </w:rPr>
        <w:t xml:space="preserve">Транспортного податку, </w:t>
      </w:r>
    </w:p>
    <w:p w14:paraId="74284507" w14:textId="77777777" w:rsidR="00260EFB" w:rsidRPr="00362D87" w:rsidRDefault="00260EFB" w:rsidP="00260EFB">
      <w:pPr>
        <w:pStyle w:val="ad"/>
        <w:numPr>
          <w:ilvl w:val="2"/>
          <w:numId w:val="24"/>
        </w:numPr>
        <w:spacing w:after="13" w:line="266" w:lineRule="auto"/>
        <w:ind w:left="1418" w:right="183"/>
        <w:jc w:val="both"/>
        <w:rPr>
          <w:color w:val="000000"/>
          <w:sz w:val="24"/>
          <w:lang w:val="uk-UA"/>
        </w:rPr>
      </w:pPr>
      <w:r w:rsidRPr="00362D87">
        <w:rPr>
          <w:color w:val="000000"/>
          <w:sz w:val="24"/>
          <w:lang w:val="uk-UA"/>
        </w:rPr>
        <w:t>Плати за землю;</w:t>
      </w:r>
    </w:p>
    <w:p w14:paraId="47ED155A" w14:textId="77777777" w:rsidR="00260EFB" w:rsidRPr="00362D87" w:rsidRDefault="00260EFB" w:rsidP="006A1FE9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 w:rsidRPr="00362D87">
        <w:rPr>
          <w:color w:val="000000"/>
          <w:sz w:val="24"/>
          <w:lang w:val="uk-UA"/>
        </w:rPr>
        <w:t>Єдиний податок;</w:t>
      </w:r>
    </w:p>
    <w:p w14:paraId="6D59089E" w14:textId="77777777" w:rsidR="006A1FE9" w:rsidRPr="00362D87" w:rsidRDefault="006A1FE9" w:rsidP="006A1FE9">
      <w:pPr>
        <w:pStyle w:val="ad"/>
        <w:numPr>
          <w:ilvl w:val="1"/>
          <w:numId w:val="24"/>
        </w:numPr>
        <w:spacing w:after="13" w:line="266" w:lineRule="auto"/>
        <w:ind w:right="183"/>
        <w:jc w:val="both"/>
        <w:rPr>
          <w:color w:val="000000"/>
          <w:sz w:val="24"/>
          <w:lang w:val="uk-UA"/>
        </w:rPr>
      </w:pPr>
      <w:r w:rsidRPr="00362D87">
        <w:rPr>
          <w:color w:val="000000"/>
          <w:sz w:val="24"/>
          <w:lang w:val="uk-UA"/>
        </w:rPr>
        <w:t>Збір за місця паркування транспортних засобів</w:t>
      </w:r>
      <w:r w:rsidR="00374FB9" w:rsidRPr="00362D87">
        <w:rPr>
          <w:color w:val="000000"/>
          <w:sz w:val="24"/>
          <w:lang w:val="uk-UA"/>
        </w:rPr>
        <w:t>.</w:t>
      </w:r>
    </w:p>
    <w:p w14:paraId="0BAC76F5" w14:textId="77777777" w:rsidR="007932B0" w:rsidRPr="00362D87" w:rsidRDefault="007932B0" w:rsidP="007932B0">
      <w:pPr>
        <w:spacing w:after="13" w:line="266" w:lineRule="auto"/>
        <w:ind w:left="708" w:right="1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362D87">
        <w:rPr>
          <w:rFonts w:ascii="Times New Roman" w:hAnsi="Times New Roman" w:cs="Times New Roman"/>
          <w:color w:val="000000"/>
          <w:sz w:val="24"/>
          <w:lang w:val="uk-UA"/>
        </w:rPr>
        <w:t xml:space="preserve">Та затвердити: </w:t>
      </w:r>
    </w:p>
    <w:p w14:paraId="725C5BA9" w14:textId="77777777" w:rsidR="003E0C28" w:rsidRPr="00362D87" w:rsidRDefault="007932B0" w:rsidP="007932B0">
      <w:pPr>
        <w:spacing w:after="13" w:line="266" w:lineRule="auto"/>
        <w:ind w:left="708" w:right="1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362D87">
        <w:rPr>
          <w:rFonts w:ascii="Times New Roman" w:hAnsi="Times New Roman" w:cs="Times New Roman"/>
          <w:color w:val="000000"/>
          <w:sz w:val="24"/>
          <w:lang w:val="uk-UA"/>
        </w:rPr>
        <w:t xml:space="preserve">2.1. Положення про податок на нерухоме майно, відмінне від земельної ділянки (додаток </w:t>
      </w:r>
      <w:r w:rsidR="003E0C28" w:rsidRPr="00362D87">
        <w:rPr>
          <w:rFonts w:ascii="Times New Roman" w:hAnsi="Times New Roman" w:cs="Times New Roman"/>
          <w:color w:val="000000"/>
          <w:sz w:val="24"/>
          <w:lang w:val="uk-UA"/>
        </w:rPr>
        <w:t>1</w:t>
      </w:r>
      <w:r w:rsidRPr="00362D87">
        <w:rPr>
          <w:rFonts w:ascii="Times New Roman" w:hAnsi="Times New Roman" w:cs="Times New Roman"/>
          <w:color w:val="000000"/>
          <w:sz w:val="24"/>
          <w:lang w:val="uk-UA"/>
        </w:rPr>
        <w:t>)</w:t>
      </w:r>
      <w:r w:rsidR="003E0C28" w:rsidRPr="00362D87">
        <w:rPr>
          <w:rFonts w:ascii="Times New Roman" w:hAnsi="Times New Roman" w:cs="Times New Roman"/>
          <w:color w:val="000000"/>
          <w:sz w:val="24"/>
          <w:lang w:val="uk-UA"/>
        </w:rPr>
        <w:t>;</w:t>
      </w:r>
    </w:p>
    <w:p w14:paraId="5C35473F" w14:textId="77777777" w:rsidR="003E0C28" w:rsidRPr="00362D87" w:rsidRDefault="003E0C28" w:rsidP="007932B0">
      <w:pPr>
        <w:spacing w:after="13" w:line="266" w:lineRule="auto"/>
        <w:ind w:left="708" w:right="1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362D87">
        <w:rPr>
          <w:rFonts w:ascii="Times New Roman" w:hAnsi="Times New Roman" w:cs="Times New Roman"/>
          <w:color w:val="000000"/>
          <w:sz w:val="24"/>
          <w:lang w:val="uk-UA"/>
        </w:rPr>
        <w:t>2.2. Положення про транспортний податок (додаток2);</w:t>
      </w:r>
    </w:p>
    <w:p w14:paraId="02FB289D" w14:textId="77777777" w:rsidR="003E0C28" w:rsidRPr="00362D87" w:rsidRDefault="003E0C28" w:rsidP="007932B0">
      <w:pPr>
        <w:spacing w:after="13" w:line="266" w:lineRule="auto"/>
        <w:ind w:left="708" w:right="1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362D87">
        <w:rPr>
          <w:rFonts w:ascii="Times New Roman" w:hAnsi="Times New Roman" w:cs="Times New Roman"/>
          <w:color w:val="000000"/>
          <w:sz w:val="24"/>
          <w:lang w:val="uk-UA"/>
        </w:rPr>
        <w:t xml:space="preserve">2.3. </w:t>
      </w:r>
      <w:r w:rsidR="00C25BAE" w:rsidRPr="00362D87">
        <w:rPr>
          <w:rFonts w:ascii="Times New Roman" w:hAnsi="Times New Roman" w:cs="Times New Roman"/>
          <w:color w:val="000000"/>
          <w:sz w:val="24"/>
          <w:lang w:val="uk-UA"/>
        </w:rPr>
        <w:t>Положення про плату за землю (додаток 3);</w:t>
      </w:r>
    </w:p>
    <w:p w14:paraId="7851B1A6" w14:textId="77777777" w:rsidR="00C25BAE" w:rsidRPr="00362D87" w:rsidRDefault="00C25BAE" w:rsidP="007932B0">
      <w:pPr>
        <w:spacing w:after="13" w:line="266" w:lineRule="auto"/>
        <w:ind w:left="708" w:right="1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362D87">
        <w:rPr>
          <w:rFonts w:ascii="Times New Roman" w:hAnsi="Times New Roman" w:cs="Times New Roman"/>
          <w:color w:val="000000"/>
          <w:sz w:val="24"/>
          <w:lang w:val="uk-UA"/>
        </w:rPr>
        <w:t xml:space="preserve">2.4. </w:t>
      </w:r>
      <w:r w:rsidR="00F254A4" w:rsidRPr="00362D87">
        <w:rPr>
          <w:rFonts w:ascii="Times New Roman" w:hAnsi="Times New Roman" w:cs="Times New Roman"/>
          <w:color w:val="000000"/>
          <w:sz w:val="24"/>
          <w:lang w:val="uk-UA"/>
        </w:rPr>
        <w:t>Положення про єдиний податок (додаток 4);</w:t>
      </w:r>
    </w:p>
    <w:p w14:paraId="71192A5C" w14:textId="77777777" w:rsidR="00F254A4" w:rsidRDefault="00F254A4" w:rsidP="007932B0">
      <w:pPr>
        <w:spacing w:after="13" w:line="266" w:lineRule="auto"/>
        <w:ind w:left="708" w:right="1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362D87">
        <w:rPr>
          <w:rFonts w:ascii="Times New Roman" w:hAnsi="Times New Roman" w:cs="Times New Roman"/>
          <w:color w:val="000000"/>
          <w:sz w:val="24"/>
          <w:lang w:val="uk-UA"/>
        </w:rPr>
        <w:t>2.5. Положення про збір за місця</w:t>
      </w:r>
      <w:r w:rsidR="00B035E8" w:rsidRPr="00362D87">
        <w:rPr>
          <w:rFonts w:ascii="Times New Roman" w:hAnsi="Times New Roman" w:cs="Times New Roman"/>
          <w:color w:val="000000"/>
          <w:sz w:val="24"/>
          <w:lang w:val="uk-UA"/>
        </w:rPr>
        <w:t xml:space="preserve"> для паркування транспортних засобів (додаток 6).</w:t>
      </w:r>
    </w:p>
    <w:p w14:paraId="6D7B0255" w14:textId="77777777" w:rsidR="00B035E8" w:rsidRDefault="004E50E7" w:rsidP="007932B0">
      <w:pPr>
        <w:spacing w:after="13" w:line="266" w:lineRule="auto"/>
        <w:ind w:left="708" w:right="1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Розробка рішення здійснюється за принципами: законності; гласності (відкритості та загальнодоступності); колегіальності; </w:t>
      </w:r>
      <w:r w:rsidR="00C76ABF">
        <w:rPr>
          <w:rFonts w:ascii="Times New Roman" w:hAnsi="Times New Roman" w:cs="Times New Roman"/>
          <w:color w:val="000000"/>
          <w:sz w:val="24"/>
          <w:lang w:val="uk-UA"/>
        </w:rPr>
        <w:t>урахування пропозицій тощо.</w:t>
      </w:r>
    </w:p>
    <w:p w14:paraId="23155AE9" w14:textId="77777777" w:rsidR="00374FB9" w:rsidRPr="007932B0" w:rsidRDefault="007932B0" w:rsidP="007932B0">
      <w:pPr>
        <w:spacing w:after="13" w:line="266" w:lineRule="auto"/>
        <w:ind w:left="708" w:right="1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7932B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</w:p>
    <w:p w14:paraId="054D6302" w14:textId="77777777"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ходи, які мають  здійснити органи влади для впровадження  даного регуляторного акта: </w:t>
      </w:r>
    </w:p>
    <w:p w14:paraId="04DBE659" w14:textId="77777777" w:rsidR="00784935" w:rsidRP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впровадження даного регуляторного акта необхідно здійснити такі організаційні заходи: </w:t>
      </w:r>
    </w:p>
    <w:p w14:paraId="032094AA" w14:textId="77777777" w:rsidR="00784935" w:rsidRPr="00784935" w:rsidRDefault="00784935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сти громадські слухання з керівниками, спеціалістами виконавчого комітету міської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ди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спеціалістами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5D7954" w:rsidRPr="005D79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унаєвецьк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го</w:t>
      </w:r>
      <w:r w:rsidR="005D7954" w:rsidRPr="005D79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ідділення Кам'янець-Подільської ОДПІ у Хмельницькій області</w:t>
      </w:r>
      <w:r w:rsidR="005D795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,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риторіальною громадою </w:t>
      </w:r>
      <w:r w:rsidR="00FC07BD" w:rsidRPr="00FC07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унаєвецької міської ради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14:paraId="13F3F74E" w14:textId="77777777" w:rsidR="00784935" w:rsidRPr="00784935" w:rsidRDefault="00784935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безпечити</w:t>
      </w:r>
      <w:r w:rsidR="006D6B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інформування громадськості про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гуляторний акт шляхом його оприлюднення в засобах масової інформації  в мережі Інтернет – на офіційному веб – сайті міської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ди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 </w:t>
      </w:r>
    </w:p>
    <w:p w14:paraId="11633200" w14:textId="77777777" w:rsidR="00784935" w:rsidRPr="00784935" w:rsidRDefault="00784935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готовки експертного висновку постійної відповідальної комісії щодо відповідності проекту рішення вимог статей 4,8 Закону України «Про засади державної регуляторної політики у сфері господарської діяльності». </w:t>
      </w:r>
    </w:p>
    <w:p w14:paraId="2581D922" w14:textId="77777777" w:rsidR="00784935" w:rsidRPr="00784935" w:rsidRDefault="00784935" w:rsidP="000930EF">
      <w:pPr>
        <w:numPr>
          <w:ilvl w:val="0"/>
          <w:numId w:val="14"/>
        </w:numPr>
        <w:spacing w:after="13" w:line="266" w:lineRule="auto"/>
        <w:ind w:left="0" w:right="183" w:firstLine="7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римання пропозицій по удосконаленню даного регуляторного акта від Державної регуляторної служби України. 5.Прийнятт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ня на пленарному засіданні сесії міської ради. </w:t>
      </w:r>
    </w:p>
    <w:p w14:paraId="0173AA7F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608601" w14:textId="77777777" w:rsidR="00784935" w:rsidRPr="00784935" w:rsidRDefault="00784935" w:rsidP="00784935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14:paraId="0B01B33A" w14:textId="77777777" w:rsidR="00784935" w:rsidRP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итома вага суб’єктів малог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приємництва (малих та мікропідприємств разом) у загальній кількості суб’єктів господарювання, на яких поширюється регулювання, перевищує 10 відсотків, розрахунок витрат на запровадження державного регулювання для суб’єктів малого підприємництва здійснено згідно з додатком 4 до Методики проведення аналізу впливу регуляторного акта (Тест малог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приємництва).Додаток 2. </w:t>
      </w:r>
    </w:p>
    <w:p w14:paraId="5B45755C" w14:textId="77777777" w:rsidR="00A64B4F" w:rsidRDefault="00784935" w:rsidP="001D01E8">
      <w:pPr>
        <w:spacing w:after="7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64B4F" w:rsidRPr="00A64B4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V</w:t>
      </w:r>
      <w:r w:rsidRPr="0078493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ІІ. Обґрунтування запропонованог</w:t>
      </w:r>
      <w:r w:rsidR="004E39A0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о строку дії регуляторного акта 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пропонований термін дії акта: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ин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к </w:t>
      </w:r>
    </w:p>
    <w:p w14:paraId="12B43A98" w14:textId="77777777" w:rsidR="00784935" w:rsidRPr="00784935" w:rsidRDefault="00784935" w:rsidP="00FF5A72">
      <w:pPr>
        <w:tabs>
          <w:tab w:val="left" w:pos="4962"/>
        </w:tabs>
        <w:spacing w:after="5" w:line="268" w:lineRule="auto"/>
        <w:ind w:right="438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ґрунтування запропонованого терміну дії акта: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ідпові</w:t>
      </w:r>
      <w:r w:rsidR="00A64B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но до норм Податкового кодексу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України даний регуляторний акт приймається щороку. </w:t>
      </w:r>
    </w:p>
    <w:p w14:paraId="27388979" w14:textId="77777777" w:rsidR="00784935" w:rsidRP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2759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уляторний акт набирає чинності з  01 січня 20</w:t>
      </w:r>
      <w:r w:rsidR="00FF5A7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ку,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і  його прийняття та оприлюднення до 1 липня 2018 року. </w:t>
      </w:r>
    </w:p>
    <w:p w14:paraId="3EFEBFE6" w14:textId="77777777" w:rsidR="00784935" w:rsidRPr="00784935" w:rsidRDefault="00784935" w:rsidP="00784935">
      <w:pPr>
        <w:spacing w:after="7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14A555" w14:textId="77777777" w:rsidR="00784935" w:rsidRPr="00784935" w:rsidRDefault="00A64B4F" w:rsidP="00784935">
      <w:pPr>
        <w:spacing w:after="0" w:line="256" w:lineRule="auto"/>
        <w:ind w:right="19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64B4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V</w:t>
      </w:r>
      <w:r w:rsidR="00784935" w:rsidRPr="0078493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ІІІ. Визначення показників результативності дії регуляторного акта</w:t>
      </w:r>
      <w:r w:rsidR="00784935"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917925D" w14:textId="77777777" w:rsidR="00784935" w:rsidRP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ягнення цілі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ржавного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гулювання, задля якого пропонується акт, може бути охарактеризовано наступними кількісними та якісними показниками, значення яких має змінитися за вимірюваний період: </w:t>
      </w:r>
    </w:p>
    <w:tbl>
      <w:tblPr>
        <w:tblStyle w:val="TableGrid"/>
        <w:tblW w:w="9721" w:type="dxa"/>
        <w:tblInd w:w="0" w:type="dxa"/>
        <w:tblCellMar>
          <w:top w:w="55" w:type="dxa"/>
          <w:left w:w="58" w:type="dxa"/>
          <w:right w:w="6" w:type="dxa"/>
        </w:tblCellMar>
        <w:tblLook w:val="04A0" w:firstRow="1" w:lastRow="0" w:firstColumn="1" w:lastColumn="0" w:noHBand="0" w:noVBand="1"/>
      </w:tblPr>
      <w:tblGrid>
        <w:gridCol w:w="540"/>
        <w:gridCol w:w="4501"/>
        <w:gridCol w:w="1080"/>
        <w:gridCol w:w="3600"/>
      </w:tblGrid>
      <w:tr w:rsidR="00784935" w:rsidRPr="00784935" w14:paraId="157F5F26" w14:textId="77777777" w:rsidTr="00784935">
        <w:trPr>
          <w:trHeight w:val="9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9D26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B0D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 xml:space="preserve">Назва показн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1EFD" w14:textId="77777777" w:rsidR="00784935" w:rsidRPr="00784935" w:rsidRDefault="00784935" w:rsidP="00784935">
            <w:pPr>
              <w:spacing w:after="24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>Одиниц</w:t>
            </w:r>
          </w:p>
          <w:p w14:paraId="445C9A50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>я вим</w:t>
            </w:r>
            <w:proofErr w:type="gramEnd"/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 xml:space="preserve">іру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8D710" w14:textId="77777777" w:rsidR="00784935" w:rsidRPr="00784935" w:rsidRDefault="00784935" w:rsidP="0061722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>Очікуваний розмі</w:t>
            </w:r>
            <w:proofErr w:type="gramStart"/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 xml:space="preserve"> надходжень до місцевого бюджету у 20</w:t>
            </w:r>
            <w:r w:rsidR="00617221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20</w:t>
            </w:r>
            <w:r w:rsidRPr="00784935">
              <w:rPr>
                <w:rFonts w:ascii="Times New Roman" w:hAnsi="Times New Roman"/>
                <w:b/>
                <w:color w:val="000000"/>
                <w:sz w:val="24"/>
              </w:rPr>
              <w:t xml:space="preserve"> році </w:t>
            </w:r>
          </w:p>
        </w:tc>
      </w:tr>
      <w:tr w:rsidR="00784935" w:rsidRPr="00784935" w14:paraId="474F33FF" w14:textId="77777777" w:rsidTr="00784935">
        <w:trPr>
          <w:trHeight w:val="6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20294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D66E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Розм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надходжень до місцевого бюджету, пов`язаних з дією ак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44508" w14:textId="77777777" w:rsidR="00784935" w:rsidRPr="00784935" w:rsidRDefault="00784935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н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8FC2D" w14:textId="176E7343" w:rsidR="00784935" w:rsidRPr="00E133A1" w:rsidRDefault="00E133A1" w:rsidP="00857666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133A1">
              <w:rPr>
                <w:rFonts w:ascii="Times New Roman" w:hAnsi="Times New Roman"/>
                <w:color w:val="000000"/>
                <w:sz w:val="24"/>
                <w:lang w:val="uk-UA"/>
              </w:rPr>
              <w:t>13389000</w:t>
            </w:r>
            <w:r w:rsidR="00784935" w:rsidRPr="00E133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84935" w:rsidRPr="00784935" w14:paraId="751CDAB3" w14:textId="77777777" w:rsidTr="00784935">
        <w:trPr>
          <w:trHeight w:val="9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9BD2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AD7F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Кількість суб`єктів господарювання та/або фізичних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осіб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, на яких поширюватиметься дія ак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8B52" w14:textId="77777777" w:rsidR="00784935" w:rsidRPr="00784935" w:rsidRDefault="00784935" w:rsidP="0078493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д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1ACBE" w14:textId="0F3BE1B0" w:rsidR="00784935" w:rsidRPr="00E133A1" w:rsidRDefault="00E133A1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133A1">
              <w:rPr>
                <w:rFonts w:ascii="Times New Roman" w:hAnsi="Times New Roman"/>
                <w:color w:val="000000"/>
                <w:sz w:val="24"/>
                <w:lang w:val="uk-UA"/>
              </w:rPr>
              <w:t>7787</w:t>
            </w:r>
          </w:p>
        </w:tc>
      </w:tr>
      <w:tr w:rsidR="00784935" w:rsidRPr="00784935" w14:paraId="458B78B6" w14:textId="77777777" w:rsidTr="00784935">
        <w:trPr>
          <w:trHeight w:val="12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F185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7C1E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Розм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коштів, що витрачатимуться суб`єктами господарювання та/або фізичними особами, пов`язаними з виконанням вимог ак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6E08" w14:textId="77777777" w:rsidR="00784935" w:rsidRPr="00784935" w:rsidRDefault="00784935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рн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BE84B" w14:textId="5F086910" w:rsidR="00784935" w:rsidRPr="00E133A1" w:rsidRDefault="00E133A1" w:rsidP="0078493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133A1">
              <w:rPr>
                <w:rFonts w:ascii="Times New Roman" w:hAnsi="Times New Roman"/>
                <w:color w:val="000000"/>
                <w:sz w:val="24"/>
                <w:lang w:val="uk-UA"/>
              </w:rPr>
              <w:t>13389000</w:t>
            </w:r>
          </w:p>
        </w:tc>
      </w:tr>
      <w:tr w:rsidR="00784935" w:rsidRPr="00784935" w14:paraId="583E2920" w14:textId="77777777" w:rsidTr="00784935">
        <w:trPr>
          <w:trHeight w:val="12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483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C9A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Час, що витрачатиметься суб`єктами господарювання та/або фізичними особами, пов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`я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аними з виконанням вимог акта, на одного суб’єкт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D644" w14:textId="77777777" w:rsidR="00784935" w:rsidRPr="00784935" w:rsidRDefault="00784935" w:rsidP="0078493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год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AD20F" w14:textId="77777777" w:rsidR="00784935" w:rsidRPr="00D025E3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D025E3">
              <w:rPr>
                <w:rFonts w:ascii="Times New Roman" w:hAnsi="Times New Roman"/>
                <w:color w:val="000000"/>
                <w:sz w:val="24"/>
                <w:highlight w:val="yellow"/>
              </w:rPr>
              <w:t xml:space="preserve"> </w:t>
            </w:r>
          </w:p>
          <w:p w14:paraId="0F695DBF" w14:textId="77777777" w:rsidR="00784935" w:rsidRPr="00D025E3" w:rsidRDefault="00784935" w:rsidP="0078493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E3386D"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</w:tr>
      <w:tr w:rsidR="00784935" w:rsidRPr="00784935" w14:paraId="6FB12C2A" w14:textId="77777777" w:rsidTr="00784935">
        <w:trPr>
          <w:trHeight w:val="9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881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CD0A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вень поінформованості суб`єктів господарювання та/або фізичних осіб з основних положень ак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2E2CF" w14:textId="77777777" w:rsidR="00784935" w:rsidRPr="00784935" w:rsidRDefault="00784935" w:rsidP="00784935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%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3E16F" w14:textId="77777777" w:rsidR="00784935" w:rsidRPr="00D025E3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D025E3">
              <w:rPr>
                <w:rFonts w:ascii="Times New Roman" w:hAnsi="Times New Roman"/>
                <w:color w:val="000000"/>
                <w:sz w:val="24"/>
                <w:highlight w:val="yellow"/>
              </w:rPr>
              <w:t xml:space="preserve"> </w:t>
            </w:r>
          </w:p>
          <w:p w14:paraId="473C4F0B" w14:textId="77777777" w:rsidR="00784935" w:rsidRPr="00D025E3" w:rsidRDefault="00784935" w:rsidP="0078493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E3386D">
              <w:rPr>
                <w:rFonts w:ascii="Times New Roman" w:hAnsi="Times New Roman"/>
                <w:color w:val="000000"/>
                <w:sz w:val="24"/>
              </w:rPr>
              <w:t xml:space="preserve">100 </w:t>
            </w:r>
          </w:p>
        </w:tc>
      </w:tr>
    </w:tbl>
    <w:p w14:paraId="7AF838EC" w14:textId="77777777" w:rsidR="00784935" w:rsidRPr="00784935" w:rsidRDefault="00784935" w:rsidP="00784935">
      <w:pPr>
        <w:spacing w:after="0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1FACA4B5" w14:textId="77777777" w:rsidR="00756777" w:rsidRDefault="00784935" w:rsidP="00C41F13">
      <w:pPr>
        <w:spacing w:after="30" w:line="256" w:lineRule="auto"/>
        <w:ind w:right="79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ІХ. Визначення заході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, за допомогою яких здійснюватиметься</w:t>
      </w: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E39A0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відстеження результативності дії регуляторного акта</w:t>
      </w:r>
    </w:p>
    <w:p w14:paraId="3D3767AE" w14:textId="77777777" w:rsidR="00784935" w:rsidRPr="00756777" w:rsidRDefault="00784935" w:rsidP="0075677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56777">
        <w:rPr>
          <w:rFonts w:ascii="Times New Roman" w:hAnsi="Times New Roman" w:cs="Times New Roman"/>
          <w:b/>
          <w:sz w:val="24"/>
        </w:rPr>
        <w:t xml:space="preserve">Строки проведення базового відстеження результативності дії регуляторного акта: </w:t>
      </w:r>
    </w:p>
    <w:p w14:paraId="11915355" w14:textId="77777777" w:rsidR="00784935" w:rsidRPr="00756777" w:rsidRDefault="00784935" w:rsidP="007567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56777">
        <w:rPr>
          <w:rFonts w:ascii="Times New Roman" w:hAnsi="Times New Roman" w:cs="Times New Roman"/>
          <w:sz w:val="24"/>
        </w:rPr>
        <w:t xml:space="preserve">до набрання чинності </w:t>
      </w:r>
    </w:p>
    <w:p w14:paraId="0F36A48C" w14:textId="77777777" w:rsidR="00784935" w:rsidRPr="00756777" w:rsidRDefault="00784935" w:rsidP="0075677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56777">
        <w:rPr>
          <w:rFonts w:ascii="Times New Roman" w:hAnsi="Times New Roman" w:cs="Times New Roman"/>
          <w:b/>
          <w:sz w:val="24"/>
        </w:rPr>
        <w:t xml:space="preserve">Строки проведення повторного відстеження результативності дії регуляторного акта: </w:t>
      </w:r>
    </w:p>
    <w:p w14:paraId="3E5338F8" w14:textId="77777777" w:rsidR="00784935" w:rsidRPr="00756777" w:rsidRDefault="00784935" w:rsidP="007567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56777">
        <w:rPr>
          <w:rFonts w:ascii="Times New Roman" w:hAnsi="Times New Roman" w:cs="Times New Roman"/>
          <w:sz w:val="24"/>
        </w:rPr>
        <w:t xml:space="preserve">за три місяці до закінчення строку дії регуляторного акта </w:t>
      </w:r>
    </w:p>
    <w:p w14:paraId="19BD5F15" w14:textId="77777777" w:rsidR="00784935" w:rsidRPr="00756777" w:rsidRDefault="00784935" w:rsidP="0075677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56777">
        <w:rPr>
          <w:rFonts w:ascii="Times New Roman" w:hAnsi="Times New Roman" w:cs="Times New Roman"/>
          <w:b/>
          <w:sz w:val="24"/>
        </w:rPr>
        <w:t xml:space="preserve">Метод проведення відстеження результативності: </w:t>
      </w:r>
    </w:p>
    <w:p w14:paraId="10F56C11" w14:textId="77777777" w:rsidR="00A64B4F" w:rsidRPr="00756777" w:rsidRDefault="00784935" w:rsidP="00756777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56777">
        <w:rPr>
          <w:rFonts w:ascii="Times New Roman" w:hAnsi="Times New Roman" w:cs="Times New Roman"/>
          <w:sz w:val="24"/>
        </w:rPr>
        <w:t>Статистичний</w:t>
      </w:r>
      <w:r w:rsidR="00756777">
        <w:rPr>
          <w:rFonts w:ascii="Times New Roman" w:hAnsi="Times New Roman" w:cs="Times New Roman"/>
          <w:sz w:val="24"/>
          <w:lang w:val="uk-UA"/>
        </w:rPr>
        <w:t>.</w:t>
      </w:r>
    </w:p>
    <w:p w14:paraId="323F8DEF" w14:textId="77777777" w:rsidR="00784935" w:rsidRPr="00756777" w:rsidRDefault="00784935" w:rsidP="0075677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56777">
        <w:rPr>
          <w:rFonts w:ascii="Times New Roman" w:hAnsi="Times New Roman" w:cs="Times New Roman"/>
          <w:b/>
          <w:sz w:val="24"/>
        </w:rPr>
        <w:t>Вид даних, за допомогою яки</w:t>
      </w:r>
      <w:r w:rsidR="00A64B4F" w:rsidRPr="00756777">
        <w:rPr>
          <w:rFonts w:ascii="Times New Roman" w:hAnsi="Times New Roman" w:cs="Times New Roman"/>
          <w:b/>
          <w:sz w:val="24"/>
        </w:rPr>
        <w:t xml:space="preserve">х здійснюватиметься відстеження </w:t>
      </w:r>
      <w:r w:rsidRPr="00756777">
        <w:rPr>
          <w:rFonts w:ascii="Times New Roman" w:hAnsi="Times New Roman" w:cs="Times New Roman"/>
          <w:b/>
          <w:sz w:val="24"/>
        </w:rPr>
        <w:t xml:space="preserve">результативності: </w:t>
      </w:r>
    </w:p>
    <w:p w14:paraId="4B34E7C9" w14:textId="77777777" w:rsidR="00784935" w:rsidRPr="00756777" w:rsidRDefault="00784935" w:rsidP="00756777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56777">
        <w:rPr>
          <w:rFonts w:ascii="Times New Roman" w:hAnsi="Times New Roman" w:cs="Times New Roman"/>
          <w:sz w:val="24"/>
        </w:rPr>
        <w:t>Статистичні</w:t>
      </w:r>
      <w:r w:rsidR="00756777">
        <w:rPr>
          <w:rFonts w:ascii="Times New Roman" w:hAnsi="Times New Roman" w:cs="Times New Roman"/>
          <w:sz w:val="24"/>
          <w:lang w:val="uk-UA"/>
        </w:rPr>
        <w:t>.</w:t>
      </w:r>
    </w:p>
    <w:p w14:paraId="47ACDB51" w14:textId="77777777" w:rsidR="00784935" w:rsidRPr="00784935" w:rsidRDefault="00784935" w:rsidP="00784935">
      <w:pPr>
        <w:spacing w:after="0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D668F56" w14:textId="77777777" w:rsidR="00784935" w:rsidRPr="00784935" w:rsidRDefault="00784935" w:rsidP="00784935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4E9D7C7" w14:textId="77777777" w:rsidR="000930EF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A07F164" w14:textId="77777777" w:rsidR="000930EF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DC46C29" w14:textId="77777777" w:rsidR="000930EF" w:rsidRPr="00784935" w:rsidRDefault="000930EF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3762AC6" w14:textId="77777777"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753CB84" w14:textId="77777777" w:rsidR="00E27599" w:rsidRDefault="00E27599" w:rsidP="00E27599">
      <w:pPr>
        <w:spacing w:after="4" w:line="256" w:lineRule="auto"/>
        <w:ind w:left="2832" w:right="187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42D1ECC" w14:textId="77777777" w:rsidR="00E3386D" w:rsidRDefault="00E3386D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br w:type="page"/>
      </w:r>
    </w:p>
    <w:p w14:paraId="02DD87CC" w14:textId="065BA09B" w:rsidR="00784935" w:rsidRPr="00784935" w:rsidRDefault="00784935" w:rsidP="00E3386D">
      <w:pPr>
        <w:ind w:firstLine="581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3B03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Додаток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 до проведення </w:t>
      </w:r>
    </w:p>
    <w:p w14:paraId="07AF48DF" w14:textId="77777777" w:rsidR="00784935" w:rsidRPr="00784935" w:rsidRDefault="00784935" w:rsidP="00784935">
      <w:pPr>
        <w:spacing w:after="298" w:line="256" w:lineRule="auto"/>
        <w:ind w:right="18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налізу впливу  регуляторного акта </w:t>
      </w:r>
    </w:p>
    <w:p w14:paraId="6A8B497C" w14:textId="77777777" w:rsidR="00784935" w:rsidRPr="00784935" w:rsidRDefault="00784935" w:rsidP="00784935">
      <w:pPr>
        <w:keepNext/>
        <w:keepLines/>
        <w:spacing w:after="5" w:line="268" w:lineRule="auto"/>
        <w:ind w:right="57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ИТРАТИ  </w:t>
      </w:r>
    </w:p>
    <w:p w14:paraId="7C8F0CE6" w14:textId="77777777" w:rsidR="00784935" w:rsidRPr="00784935" w:rsidRDefault="00784935" w:rsidP="00784935">
      <w:pPr>
        <w:spacing w:after="5" w:line="386" w:lineRule="auto"/>
        <w:ind w:righ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одного суб’єкта господарювання великого і середнього 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, які виникають внаслідок дії регуляторного акта Альтернатива 1 </w:t>
      </w:r>
    </w:p>
    <w:p w14:paraId="16EED5EF" w14:textId="77777777" w:rsidR="009756CE" w:rsidRDefault="009756CE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f"/>
        <w:tblW w:w="9482" w:type="dxa"/>
        <w:tblLook w:val="0000" w:firstRow="0" w:lastRow="0" w:firstColumn="0" w:lastColumn="0" w:noHBand="0" w:noVBand="0"/>
      </w:tblPr>
      <w:tblGrid>
        <w:gridCol w:w="1249"/>
        <w:gridCol w:w="6018"/>
        <w:gridCol w:w="10"/>
        <w:gridCol w:w="1365"/>
        <w:gridCol w:w="840"/>
      </w:tblGrid>
      <w:tr w:rsidR="00603432" w14:paraId="5F6CEBC3" w14:textId="77777777" w:rsidTr="00603432">
        <w:trPr>
          <w:trHeight w:val="375"/>
        </w:trPr>
        <w:tc>
          <w:tcPr>
            <w:tcW w:w="1249" w:type="dxa"/>
          </w:tcPr>
          <w:p w14:paraId="6391E765" w14:textId="77777777" w:rsidR="00603432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/П</w:t>
            </w:r>
          </w:p>
        </w:tc>
        <w:tc>
          <w:tcPr>
            <w:tcW w:w="6028" w:type="dxa"/>
            <w:gridSpan w:val="2"/>
            <w:shd w:val="clear" w:color="auto" w:fill="auto"/>
          </w:tcPr>
          <w:p w14:paraId="6F670905" w14:textId="77777777" w:rsidR="00603432" w:rsidRDefault="0060343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трати</w:t>
            </w:r>
          </w:p>
        </w:tc>
        <w:tc>
          <w:tcPr>
            <w:tcW w:w="1365" w:type="dxa"/>
            <w:shd w:val="clear" w:color="auto" w:fill="auto"/>
          </w:tcPr>
          <w:p w14:paraId="5ED20445" w14:textId="77777777" w:rsidR="00603432" w:rsidRDefault="0060343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а перштй рік </w:t>
            </w:r>
          </w:p>
        </w:tc>
        <w:tc>
          <w:tcPr>
            <w:tcW w:w="840" w:type="dxa"/>
            <w:shd w:val="clear" w:color="auto" w:fill="auto"/>
          </w:tcPr>
          <w:p w14:paraId="39FAA3DB" w14:textId="77777777" w:rsidR="00603432" w:rsidRDefault="0060343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а п</w:t>
            </w:r>
            <w: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ять років </w:t>
            </w:r>
          </w:p>
        </w:tc>
      </w:tr>
      <w:tr w:rsidR="00BE6BDE" w:rsidRPr="00FF310B" w14:paraId="293BF486" w14:textId="77777777" w:rsidTr="00603432">
        <w:tblPrEx>
          <w:tblLook w:val="04A0" w:firstRow="1" w:lastRow="0" w:firstColumn="1" w:lastColumn="0" w:noHBand="0" w:noVBand="1"/>
        </w:tblPrEx>
        <w:tc>
          <w:tcPr>
            <w:tcW w:w="1249" w:type="dxa"/>
          </w:tcPr>
          <w:p w14:paraId="709D848F" w14:textId="77777777"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</w:t>
            </w:r>
          </w:p>
        </w:tc>
        <w:tc>
          <w:tcPr>
            <w:tcW w:w="6018" w:type="dxa"/>
          </w:tcPr>
          <w:p w14:paraId="65F3514A" w14:textId="77777777"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придбання основних фондів, обладн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           </w:t>
            </w:r>
            <w:r w:rsidRPr="00FF310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1375" w:type="dxa"/>
            <w:gridSpan w:val="2"/>
          </w:tcPr>
          <w:p w14:paraId="42828117" w14:textId="77777777"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836" w:type="dxa"/>
          </w:tcPr>
          <w:p w14:paraId="239F16D7" w14:textId="77777777" w:rsidR="009756CE" w:rsidRPr="00FF310B" w:rsidRDefault="00FF310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03432" w:rsidRPr="00FF310B" w14:paraId="5A3B322D" w14:textId="77777777" w:rsidTr="00603432">
        <w:tblPrEx>
          <w:tblLook w:val="04A0" w:firstRow="1" w:lastRow="0" w:firstColumn="1" w:lastColumn="0" w:noHBand="0" w:noVBand="1"/>
        </w:tblPrEx>
        <w:tc>
          <w:tcPr>
            <w:tcW w:w="1249" w:type="dxa"/>
          </w:tcPr>
          <w:p w14:paraId="7C2077EA" w14:textId="77777777" w:rsidR="00E04E4F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6018" w:type="dxa"/>
          </w:tcPr>
          <w:p w14:paraId="04A557E7" w14:textId="77777777" w:rsidR="00E04E4F" w:rsidRPr="00E04E4F" w:rsidRDefault="00E04E4F" w:rsidP="00603432">
            <w:pPr>
              <w:spacing w:after="13" w:line="266" w:lineRule="auto"/>
              <w:ind w:left="-91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тки та збор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міна розміру податків/зборів,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иникнення необхідності у сплаті податків/зборів), гривень</w:t>
            </w:r>
          </w:p>
        </w:tc>
        <w:tc>
          <w:tcPr>
            <w:tcW w:w="1375" w:type="dxa"/>
            <w:gridSpan w:val="2"/>
          </w:tcPr>
          <w:p w14:paraId="5629F130" w14:textId="3D61E008" w:rsidR="00E04E4F" w:rsidRDefault="00E04E4F" w:rsidP="00EC3B03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C3B0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  <w:r w:rsidR="00EC3B0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252</w:t>
            </w:r>
            <w:r w:rsidRPr="00EC3B0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,0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ab/>
            </w:r>
          </w:p>
        </w:tc>
        <w:tc>
          <w:tcPr>
            <w:tcW w:w="836" w:type="dxa"/>
          </w:tcPr>
          <w:p w14:paraId="2216A817" w14:textId="77777777" w:rsidR="00E04E4F" w:rsidRDefault="00E04E4F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603432" w:rsidRPr="00FF310B" w14:paraId="7F341B00" w14:textId="77777777" w:rsidTr="00603432">
        <w:tblPrEx>
          <w:tblLook w:val="04A0" w:firstRow="1" w:lastRow="0" w:firstColumn="1" w:lastColumn="0" w:noHBand="0" w:noVBand="1"/>
        </w:tblPrEx>
        <w:tc>
          <w:tcPr>
            <w:tcW w:w="1249" w:type="dxa"/>
          </w:tcPr>
          <w:p w14:paraId="2C00CE8D" w14:textId="77777777" w:rsidR="00222177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</w:t>
            </w:r>
          </w:p>
        </w:tc>
        <w:tc>
          <w:tcPr>
            <w:tcW w:w="6018" w:type="dxa"/>
          </w:tcPr>
          <w:p w14:paraId="3600C7C6" w14:textId="77777777" w:rsidR="00222177" w:rsidRPr="00E04E4F" w:rsidRDefault="00222177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, пов’язані із вед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обліку, підготовкою та </w:t>
            </w:r>
          </w:p>
          <w:p w14:paraId="56FCB485" w14:textId="4D12309A" w:rsidR="00222177" w:rsidRPr="00222177" w:rsidRDefault="00222177" w:rsidP="00014715">
            <w:pPr>
              <w:spacing w:after="45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поданням звітності державним</w:t>
            </w:r>
            <w:r w:rsidR="00973F8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E04E4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органам, гр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вень ( </w:t>
            </w:r>
            <w:r w:rsidR="00014715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,13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.(погодинна мінімальна заробітна плата  у 201</w:t>
            </w:r>
            <w:r w:rsidR="00014715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х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8 год. х 4(раз на квартал) </w:t>
            </w:r>
          </w:p>
        </w:tc>
        <w:tc>
          <w:tcPr>
            <w:tcW w:w="1375" w:type="dxa"/>
            <w:gridSpan w:val="2"/>
          </w:tcPr>
          <w:p w14:paraId="37A637FF" w14:textId="0F3D0141" w:rsidR="00222177" w:rsidRDefault="00014715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04,16</w:t>
            </w:r>
          </w:p>
        </w:tc>
        <w:tc>
          <w:tcPr>
            <w:tcW w:w="836" w:type="dxa"/>
          </w:tcPr>
          <w:p w14:paraId="7EBEF7C4" w14:textId="77777777" w:rsidR="00222177" w:rsidRDefault="00222177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973F8A" w:rsidRPr="00FF310B" w14:paraId="5554DA62" w14:textId="77777777" w:rsidTr="00603432">
        <w:tblPrEx>
          <w:tblLook w:val="04A0" w:firstRow="1" w:lastRow="0" w:firstColumn="1" w:lastColumn="0" w:noHBand="0" w:noVBand="1"/>
        </w:tblPrEx>
        <w:tc>
          <w:tcPr>
            <w:tcW w:w="1249" w:type="dxa"/>
          </w:tcPr>
          <w:p w14:paraId="0CFCD87F" w14:textId="77777777" w:rsidR="00973F8A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6018" w:type="dxa"/>
          </w:tcPr>
          <w:p w14:paraId="5B0A3F9A" w14:textId="77777777" w:rsidR="00973F8A" w:rsidRPr="00784935" w:rsidRDefault="00973F8A" w:rsidP="00603432">
            <w:pPr>
              <w:spacing w:after="13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пов’язані з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іструванням заходів 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  <w:p w14:paraId="3336CB04" w14:textId="77777777" w:rsidR="00973F8A" w:rsidRPr="00784935" w:rsidRDefault="00973F8A" w:rsidP="00603432">
            <w:pPr>
              <w:spacing w:after="38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жавного нагляду (контрол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еревірок, штрафних санкцій, виконання рішень/ приписів тощо), гривень </w:t>
            </w:r>
          </w:p>
          <w:p w14:paraId="58172AA6" w14:textId="77777777" w:rsidR="00973F8A" w:rsidRPr="00973F8A" w:rsidRDefault="00973F8A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75" w:type="dxa"/>
            <w:gridSpan w:val="2"/>
          </w:tcPr>
          <w:p w14:paraId="0BCC061D" w14:textId="77777777" w:rsidR="00973F8A" w:rsidRDefault="00973F8A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836" w:type="dxa"/>
          </w:tcPr>
          <w:p w14:paraId="2D1337EA" w14:textId="77777777" w:rsidR="00973F8A" w:rsidRDefault="00973F8A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14:paraId="4239B29F" w14:textId="77777777" w:rsidTr="00603432">
        <w:tblPrEx>
          <w:tblLook w:val="04A0" w:firstRow="1" w:lastRow="0" w:firstColumn="1" w:lastColumn="0" w:noHBand="0" w:noVBand="1"/>
        </w:tblPrEx>
        <w:tc>
          <w:tcPr>
            <w:tcW w:w="1249" w:type="dxa"/>
          </w:tcPr>
          <w:p w14:paraId="334ABB4B" w14:textId="77777777"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</w:t>
            </w:r>
          </w:p>
        </w:tc>
        <w:tc>
          <w:tcPr>
            <w:tcW w:w="6018" w:type="dxa"/>
          </w:tcPr>
          <w:p w14:paraId="54FFEFFB" w14:textId="77777777" w:rsidR="003C6D33" w:rsidRPr="003C6D33" w:rsidRDefault="003C6D33" w:rsidP="00603432">
            <w:pPr>
              <w:spacing w:after="45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3C6D33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 </w:t>
            </w:r>
          </w:p>
          <w:p w14:paraId="79A651D0" w14:textId="77777777" w:rsidR="003C6D33" w:rsidRPr="003C6D33" w:rsidRDefault="003C6D33" w:rsidP="00603432">
            <w:pPr>
              <w:spacing w:after="13" w:line="266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</w:p>
        </w:tc>
        <w:tc>
          <w:tcPr>
            <w:tcW w:w="1375" w:type="dxa"/>
            <w:gridSpan w:val="2"/>
          </w:tcPr>
          <w:p w14:paraId="7C9D8C66" w14:textId="77777777"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836" w:type="dxa"/>
          </w:tcPr>
          <w:p w14:paraId="43201E5D" w14:textId="77777777"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14:paraId="7B8814EB" w14:textId="77777777" w:rsidTr="00603432">
        <w:tblPrEx>
          <w:tblLook w:val="04A0" w:firstRow="1" w:lastRow="0" w:firstColumn="1" w:lastColumn="0" w:noHBand="0" w:noVBand="1"/>
        </w:tblPrEx>
        <w:tc>
          <w:tcPr>
            <w:tcW w:w="1249" w:type="dxa"/>
          </w:tcPr>
          <w:p w14:paraId="3A8659A0" w14:textId="77777777"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</w:t>
            </w:r>
          </w:p>
        </w:tc>
        <w:tc>
          <w:tcPr>
            <w:tcW w:w="6018" w:type="dxa"/>
          </w:tcPr>
          <w:p w14:paraId="4F291D20" w14:textId="77777777" w:rsidR="003C6D33" w:rsidRPr="00784935" w:rsidRDefault="003C6D33" w:rsidP="00603432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трати на оборотні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иви (матеріали, канцелярські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овари тощо), гривень </w:t>
            </w:r>
          </w:p>
          <w:p w14:paraId="774F31D5" w14:textId="77777777" w:rsidR="003C6D33" w:rsidRPr="003C6D33" w:rsidRDefault="003C6D33" w:rsidP="00603432">
            <w:pPr>
              <w:spacing w:after="45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75" w:type="dxa"/>
            <w:gridSpan w:val="2"/>
          </w:tcPr>
          <w:p w14:paraId="3437B715" w14:textId="77777777" w:rsidR="003C6D33" w:rsidRP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836" w:type="dxa"/>
          </w:tcPr>
          <w:p w14:paraId="58778076" w14:textId="77777777" w:rsidR="003C6D33" w:rsidRDefault="003C6D3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3C6D33" w:rsidRPr="00FF310B" w14:paraId="1D1FE5FD" w14:textId="77777777" w:rsidTr="00603432">
        <w:tblPrEx>
          <w:tblLook w:val="04A0" w:firstRow="1" w:lastRow="0" w:firstColumn="1" w:lastColumn="0" w:noHBand="0" w:noVBand="1"/>
        </w:tblPrEx>
        <w:tc>
          <w:tcPr>
            <w:tcW w:w="1249" w:type="dxa"/>
          </w:tcPr>
          <w:p w14:paraId="2E976459" w14:textId="77777777" w:rsidR="003C6D33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7</w:t>
            </w:r>
          </w:p>
        </w:tc>
        <w:tc>
          <w:tcPr>
            <w:tcW w:w="6018" w:type="dxa"/>
          </w:tcPr>
          <w:p w14:paraId="00F1703F" w14:textId="77777777" w:rsidR="003C6D33" w:rsidRPr="00784935" w:rsidRDefault="00D52894" w:rsidP="00603432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трати,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’язан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з наймом додаткового персоналу</w:t>
            </w:r>
          </w:p>
        </w:tc>
        <w:tc>
          <w:tcPr>
            <w:tcW w:w="1375" w:type="dxa"/>
            <w:gridSpan w:val="2"/>
          </w:tcPr>
          <w:p w14:paraId="496BC00F" w14:textId="77777777" w:rsidR="003C6D33" w:rsidRP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  <w:tc>
          <w:tcPr>
            <w:tcW w:w="836" w:type="dxa"/>
          </w:tcPr>
          <w:p w14:paraId="45B3C881" w14:textId="77777777" w:rsidR="003C6D33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D52894" w:rsidRPr="00FF310B" w14:paraId="75BAAF88" w14:textId="77777777" w:rsidTr="00603432">
        <w:tblPrEx>
          <w:tblLook w:val="04A0" w:firstRow="1" w:lastRow="0" w:firstColumn="1" w:lastColumn="0" w:noHBand="0" w:noVBand="1"/>
        </w:tblPrEx>
        <w:tc>
          <w:tcPr>
            <w:tcW w:w="1249" w:type="dxa"/>
          </w:tcPr>
          <w:p w14:paraId="6BC6EEAD" w14:textId="77777777" w:rsidR="00D52894" w:rsidRDefault="00603432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6018" w:type="dxa"/>
          </w:tcPr>
          <w:p w14:paraId="49BF65E6" w14:textId="3B636984" w:rsidR="00D52894" w:rsidRP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нше (часові витр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 сплату податків та зборів), 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ривень( </w:t>
            </w:r>
            <w:r w:rsidR="00014715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,13</w:t>
            </w:r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н</w:t>
            </w:r>
            <w:proofErr w:type="gramStart"/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(</w:t>
            </w:r>
            <w:proofErr w:type="gramEnd"/>
            <w:r w:rsidRPr="00D528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годинна мінімальна заробітна </w:t>
            </w:r>
          </w:p>
          <w:p w14:paraId="4EB4F68E" w14:textId="77777777" w:rsidR="00D52894" w:rsidRPr="00784935" w:rsidRDefault="00D52894" w:rsidP="00603432">
            <w:pPr>
              <w:spacing w:after="36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та  у 2018 р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х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год. х 4(раз на квартал)</w:t>
            </w:r>
          </w:p>
        </w:tc>
        <w:tc>
          <w:tcPr>
            <w:tcW w:w="1375" w:type="dxa"/>
            <w:gridSpan w:val="2"/>
          </w:tcPr>
          <w:p w14:paraId="0F6382CD" w14:textId="29281ACF" w:rsidR="00D52894" w:rsidRDefault="00014715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01,04</w:t>
            </w:r>
          </w:p>
        </w:tc>
        <w:tc>
          <w:tcPr>
            <w:tcW w:w="836" w:type="dxa"/>
          </w:tcPr>
          <w:p w14:paraId="779DA472" w14:textId="77777777" w:rsidR="00D52894" w:rsidRDefault="00D52894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14:paraId="2B38DB23" w14:textId="77777777" w:rsidTr="00603432">
        <w:tblPrEx>
          <w:tblLook w:val="04A0" w:firstRow="1" w:lastRow="0" w:firstColumn="1" w:lastColumn="0" w:noHBand="0" w:noVBand="1"/>
        </w:tblPrEx>
        <w:tc>
          <w:tcPr>
            <w:tcW w:w="7267" w:type="dxa"/>
            <w:gridSpan w:val="2"/>
          </w:tcPr>
          <w:p w14:paraId="15ECFA02" w14:textId="77777777" w:rsidR="00065C6B" w:rsidRPr="00D52894" w:rsidRDefault="00065C6B" w:rsidP="00603432">
            <w:pPr>
              <w:spacing w:after="37" w:line="266" w:lineRule="auto"/>
              <w:ind w:left="-90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ОМ (сума рядків: 1 + 2 + 3 + 4 + 5 + 6 + 7 + 8)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1375" w:type="dxa"/>
            <w:gridSpan w:val="2"/>
          </w:tcPr>
          <w:p w14:paraId="3F3FCD1C" w14:textId="19478CEF" w:rsidR="00065C6B" w:rsidRPr="00D52894" w:rsidRDefault="00EC3B03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257,2</w:t>
            </w:r>
          </w:p>
        </w:tc>
        <w:tc>
          <w:tcPr>
            <w:tcW w:w="836" w:type="dxa"/>
          </w:tcPr>
          <w:p w14:paraId="0DAC6F5C" w14:textId="77777777"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14:paraId="39E648A4" w14:textId="77777777" w:rsidTr="00603432">
        <w:tblPrEx>
          <w:tblLook w:val="04A0" w:firstRow="1" w:lastRow="0" w:firstColumn="1" w:lastColumn="0" w:noHBand="0" w:noVBand="1"/>
        </w:tblPrEx>
        <w:tc>
          <w:tcPr>
            <w:tcW w:w="7267" w:type="dxa"/>
            <w:gridSpan w:val="2"/>
          </w:tcPr>
          <w:p w14:paraId="3F3BA8D4" w14:textId="77777777" w:rsidR="00065C6B" w:rsidRPr="00784935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лькість суб’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тів господарюван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ли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6EC8A20F" w14:textId="77777777" w:rsidR="00065C6B" w:rsidRPr="00784935" w:rsidRDefault="00065C6B" w:rsidP="00603432">
            <w:pPr>
              <w:spacing w:after="13" w:line="266" w:lineRule="auto"/>
              <w:ind w:right="1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с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реднього підприємництва, на яких буде поширено регулювання, одиниць </w:t>
            </w:r>
          </w:p>
        </w:tc>
        <w:tc>
          <w:tcPr>
            <w:tcW w:w="1375" w:type="dxa"/>
            <w:gridSpan w:val="2"/>
          </w:tcPr>
          <w:p w14:paraId="21FDF982" w14:textId="77777777" w:rsidR="00065C6B" w:rsidRPr="00D52894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836" w:type="dxa"/>
          </w:tcPr>
          <w:p w14:paraId="2759C4F9" w14:textId="77777777"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  <w:tr w:rsidR="00065C6B" w:rsidRPr="00FF310B" w14:paraId="2944BD1B" w14:textId="77777777" w:rsidTr="00603432">
        <w:tblPrEx>
          <w:tblLook w:val="04A0" w:firstRow="1" w:lastRow="0" w:firstColumn="1" w:lastColumn="0" w:noHBand="0" w:noVBand="1"/>
        </w:tblPrEx>
        <w:tc>
          <w:tcPr>
            <w:tcW w:w="7267" w:type="dxa"/>
            <w:gridSpan w:val="2"/>
          </w:tcPr>
          <w:p w14:paraId="527DA0A8" w14:textId="77777777" w:rsidR="00065C6B" w:rsidRPr="00784935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марні витрати суб’єктів господарювання великого та 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середнього </w:t>
            </w:r>
            <w:proofErr w:type="gramStart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дприє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тва, на виконання регулювання </w:t>
            </w:r>
            <w:r w:rsidRPr="007849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артість регулюванн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рядок 9 х рядок 10), гривень </w:t>
            </w:r>
          </w:p>
        </w:tc>
        <w:tc>
          <w:tcPr>
            <w:tcW w:w="1375" w:type="dxa"/>
            <w:gridSpan w:val="2"/>
          </w:tcPr>
          <w:p w14:paraId="38892825" w14:textId="0189F9E8" w:rsidR="00065C6B" w:rsidRDefault="00EC3B03" w:rsidP="00EC3B03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602572,0</w:t>
            </w:r>
          </w:p>
        </w:tc>
        <w:tc>
          <w:tcPr>
            <w:tcW w:w="836" w:type="dxa"/>
          </w:tcPr>
          <w:p w14:paraId="00D5E87D" w14:textId="77777777" w:rsidR="00065C6B" w:rsidRDefault="00065C6B" w:rsidP="00603432">
            <w:pPr>
              <w:spacing w:after="13" w:line="266" w:lineRule="auto"/>
              <w:ind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</w:t>
            </w:r>
          </w:p>
        </w:tc>
      </w:tr>
    </w:tbl>
    <w:p w14:paraId="4D178967" w14:textId="77777777" w:rsidR="009756CE" w:rsidRPr="00FF310B" w:rsidRDefault="009756CE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14:paraId="1AFF1C89" w14:textId="77777777" w:rsidR="00784935" w:rsidRDefault="00784935" w:rsidP="00065C6B">
      <w:pPr>
        <w:spacing w:after="36" w:line="266" w:lineRule="auto"/>
        <w:ind w:right="22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* - показник за 5 років не обраховується, так як регуляторний акт приймається на один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к. </w:t>
      </w:r>
    </w:p>
    <w:p w14:paraId="47F662F9" w14:textId="77777777" w:rsidR="00065C6B" w:rsidRPr="00065C6B" w:rsidRDefault="00065C6B" w:rsidP="00065C6B">
      <w:pPr>
        <w:spacing w:after="36" w:line="266" w:lineRule="auto"/>
        <w:ind w:right="2243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14:paraId="523FD4EE" w14:textId="77777777" w:rsidR="00784935" w:rsidRP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зрахунок відповідних витрат на одного суб’єкта господарювання </w:t>
      </w:r>
    </w:p>
    <w:p w14:paraId="75D88C91" w14:textId="77777777" w:rsidR="00784935" w:rsidRPr="00784935" w:rsidRDefault="00784935" w:rsidP="00784935">
      <w:pPr>
        <w:spacing w:after="6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3912C826" wp14:editId="20951A18">
                <wp:extent cx="6141085" cy="387350"/>
                <wp:effectExtent l="0" t="0" r="0" b="31750"/>
                <wp:docPr id="121365" name="Group 12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386715"/>
                          <a:chOff x="0" y="0"/>
                          <a:chExt cx="6141162" cy="419299"/>
                        </a:xfrm>
                      </wpg:grpSpPr>
                      <wps:wsp>
                        <wps:cNvPr id="877" name="Rectangle 13125"/>
                        <wps:cNvSpPr/>
                        <wps:spPr>
                          <a:xfrm>
                            <a:off x="9144" y="49779"/>
                            <a:ext cx="969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576A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д витра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78" name="Rectangle 13126"/>
                        <wps:cNvSpPr/>
                        <wps:spPr>
                          <a:xfrm>
                            <a:off x="739089" y="196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361B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79" name="Rectangle 13127"/>
                        <wps:cNvSpPr/>
                        <wps:spPr>
                          <a:xfrm>
                            <a:off x="2955366" y="49779"/>
                            <a:ext cx="11741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DF0B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У перший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0" name="Rectangle 13128"/>
                        <wps:cNvSpPr/>
                        <wps:spPr>
                          <a:xfrm>
                            <a:off x="3838016" y="196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B19D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1" name="Rectangle 13129"/>
                        <wps:cNvSpPr/>
                        <wps:spPr>
                          <a:xfrm>
                            <a:off x="4020896" y="49779"/>
                            <a:ext cx="131263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8356B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 xml:space="preserve">Періодичні (за 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2" name="Rectangle 13130"/>
                        <wps:cNvSpPr/>
                        <wps:spPr>
                          <a:xfrm>
                            <a:off x="4020896" y="225040"/>
                            <a:ext cx="3247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03978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3" name="Rectangle 13131"/>
                        <wps:cNvSpPr/>
                        <wps:spPr>
                          <a:xfrm>
                            <a:off x="4264736" y="1949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4BB3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4" name="Rectangle 13132"/>
                        <wps:cNvSpPr/>
                        <wps:spPr>
                          <a:xfrm>
                            <a:off x="5085029" y="49779"/>
                            <a:ext cx="9921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66D5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з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5" name="Rectangle 13133"/>
                        <wps:cNvSpPr/>
                        <wps:spPr>
                          <a:xfrm>
                            <a:off x="5085029" y="225040"/>
                            <a:ext cx="9560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15CB7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рокі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6" name="Rectangle 13134"/>
                        <wps:cNvSpPr/>
                        <wps:spPr>
                          <a:xfrm>
                            <a:off x="5802834" y="1949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E3FA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7" name="Shape 138402"/>
                        <wps:cNvSpPr/>
                        <wps:spPr>
                          <a:xfrm>
                            <a:off x="0" y="0"/>
                            <a:ext cx="2940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0" h="9144">
                                <a:moveTo>
                                  <a:pt x="0" y="0"/>
                                </a:moveTo>
                                <a:lnTo>
                                  <a:pt x="2940050" y="0"/>
                                </a:lnTo>
                                <a:lnTo>
                                  <a:pt x="2940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8" name="Shape 138403"/>
                        <wps:cNvSpPr/>
                        <wps:spPr>
                          <a:xfrm>
                            <a:off x="2940126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9" name="Shape 138404"/>
                        <wps:cNvSpPr/>
                        <wps:spPr>
                          <a:xfrm>
                            <a:off x="29401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0" name="Shape 138405"/>
                        <wps:cNvSpPr/>
                        <wps:spPr>
                          <a:xfrm>
                            <a:off x="2949270" y="0"/>
                            <a:ext cx="10564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437" h="9144">
                                <a:moveTo>
                                  <a:pt x="0" y="0"/>
                                </a:moveTo>
                                <a:lnTo>
                                  <a:pt x="1056437" y="0"/>
                                </a:lnTo>
                                <a:lnTo>
                                  <a:pt x="10564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1" name="Shape 138406"/>
                        <wps:cNvSpPr/>
                        <wps:spPr>
                          <a:xfrm>
                            <a:off x="4005656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2" name="Shape 138407"/>
                        <wps:cNvSpPr/>
                        <wps:spPr>
                          <a:xfrm>
                            <a:off x="40056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3" name="Shape 138408"/>
                        <wps:cNvSpPr/>
                        <wps:spPr>
                          <a:xfrm>
                            <a:off x="4014800" y="0"/>
                            <a:ext cx="10564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437" h="9144">
                                <a:moveTo>
                                  <a:pt x="0" y="0"/>
                                </a:moveTo>
                                <a:lnTo>
                                  <a:pt x="1056437" y="0"/>
                                </a:lnTo>
                                <a:lnTo>
                                  <a:pt x="10564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4" name="Shape 138409"/>
                        <wps:cNvSpPr/>
                        <wps:spPr>
                          <a:xfrm>
                            <a:off x="5071314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5" name="Shape 138410"/>
                        <wps:cNvSpPr/>
                        <wps:spPr>
                          <a:xfrm>
                            <a:off x="507131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6" name="Shape 138411"/>
                        <wps:cNvSpPr/>
                        <wps:spPr>
                          <a:xfrm>
                            <a:off x="5080458" y="0"/>
                            <a:ext cx="1060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4" h="9144">
                                <a:moveTo>
                                  <a:pt x="0" y="0"/>
                                </a:moveTo>
                                <a:lnTo>
                                  <a:pt x="1060704" y="0"/>
                                </a:lnTo>
                                <a:lnTo>
                                  <a:pt x="1060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7" name="Shape 138412"/>
                        <wps:cNvSpPr/>
                        <wps:spPr>
                          <a:xfrm>
                            <a:off x="2940126" y="19811"/>
                            <a:ext cx="914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81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8" name="Shape 138413"/>
                        <wps:cNvSpPr/>
                        <wps:spPr>
                          <a:xfrm>
                            <a:off x="4005656" y="19811"/>
                            <a:ext cx="914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81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9" name="Shape 138414"/>
                        <wps:cNvSpPr/>
                        <wps:spPr>
                          <a:xfrm>
                            <a:off x="5071314" y="19811"/>
                            <a:ext cx="914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81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0" name="Shape 138415"/>
                        <wps:cNvSpPr/>
                        <wps:spPr>
                          <a:xfrm>
                            <a:off x="0" y="377951"/>
                            <a:ext cx="2940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0" h="9144">
                                <a:moveTo>
                                  <a:pt x="0" y="0"/>
                                </a:moveTo>
                                <a:lnTo>
                                  <a:pt x="2940050" y="0"/>
                                </a:lnTo>
                                <a:lnTo>
                                  <a:pt x="2940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1" name="Shape 138416"/>
                        <wps:cNvSpPr/>
                        <wps:spPr>
                          <a:xfrm>
                            <a:off x="2940126" y="377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2" name="Shape 138417"/>
                        <wps:cNvSpPr/>
                        <wps:spPr>
                          <a:xfrm>
                            <a:off x="2949270" y="377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3" name="Shape 138418"/>
                        <wps:cNvSpPr/>
                        <wps:spPr>
                          <a:xfrm>
                            <a:off x="2958414" y="377951"/>
                            <a:ext cx="10472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293" h="9144">
                                <a:moveTo>
                                  <a:pt x="0" y="0"/>
                                </a:moveTo>
                                <a:lnTo>
                                  <a:pt x="1047293" y="0"/>
                                </a:lnTo>
                                <a:lnTo>
                                  <a:pt x="1047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4" name="Shape 138419"/>
                        <wps:cNvSpPr/>
                        <wps:spPr>
                          <a:xfrm>
                            <a:off x="4005656" y="377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5" name="Shape 138420"/>
                        <wps:cNvSpPr/>
                        <wps:spPr>
                          <a:xfrm>
                            <a:off x="4014800" y="377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6" name="Shape 138421"/>
                        <wps:cNvSpPr/>
                        <wps:spPr>
                          <a:xfrm>
                            <a:off x="4023944" y="377951"/>
                            <a:ext cx="10472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293" h="9144">
                                <a:moveTo>
                                  <a:pt x="0" y="0"/>
                                </a:moveTo>
                                <a:lnTo>
                                  <a:pt x="1047293" y="0"/>
                                </a:lnTo>
                                <a:lnTo>
                                  <a:pt x="1047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7" name="Shape 138422"/>
                        <wps:cNvSpPr/>
                        <wps:spPr>
                          <a:xfrm>
                            <a:off x="5071314" y="377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8" name="Shape 138423"/>
                        <wps:cNvSpPr/>
                        <wps:spPr>
                          <a:xfrm>
                            <a:off x="5080458" y="377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9" name="Shape 138424"/>
                        <wps:cNvSpPr/>
                        <wps:spPr>
                          <a:xfrm>
                            <a:off x="5089601" y="377951"/>
                            <a:ext cx="10515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 h="9144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  <a:lnTo>
                                  <a:pt x="1051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2C826" id="Group 121365" o:spid="_x0000_s1026" style="width:483.55pt;height:30.5pt;mso-position-horizontal-relative:char;mso-position-vertical-relative:line" coordsize="61411,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">
                <v:rect id="Rectangle 13125" o:spid="_x0000_s1027" style="position:absolute;left:91;top:497;width:96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R7c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1HtxQAAANwAAAAPAAAAAAAAAAAAAAAAAJgCAABkcnMv&#10;ZG93bnJldi54bWxQSwUGAAAAAAQABAD1AAAAigMAAAAA&#10;" filled="f" stroked="f">
                  <v:textbox inset="0,0,0,0">
                    <w:txbxContent>
                      <w:p w14:paraId="20F576A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д витрат</w:t>
                        </w:r>
                      </w:p>
                    </w:txbxContent>
                  </v:textbox>
                </v:rect>
                <v:rect id="Rectangle 13126" o:spid="_x0000_s1028" style="position:absolute;left:7390;top:19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Fn8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0xZ/BAAAA3AAAAA8AAAAAAAAAAAAAAAAAmAIAAGRycy9kb3du&#10;cmV2LnhtbFBLBQYAAAAABAAEAPUAAACGAwAAAAA=&#10;" filled="f" stroked="f">
                  <v:textbox inset="0,0,0,0">
                    <w:txbxContent>
                      <w:p w14:paraId="149361B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27" o:spid="_x0000_s1029" style="position:absolute;left:29553;top:497;width:1174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gBM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C/Jf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GAExQAAANwAAAAPAAAAAAAAAAAAAAAAAJgCAABkcnMv&#10;ZG93bnJldi54bWxQSwUGAAAAAAQABAD1AAAAigMAAAAA&#10;" filled="f" stroked="f">
                  <v:textbox inset="0,0,0,0">
                    <w:txbxContent>
                      <w:p w14:paraId="195DF0B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У перший рік</w:t>
                        </w:r>
                      </w:p>
                    </w:txbxContent>
                  </v:textbox>
                </v:rect>
                <v:rect id="Rectangle 13128" o:spid="_x0000_s1030" style="position:absolute;left:38380;top:19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5vs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e5vsAAAADcAAAADwAAAAAAAAAAAAAAAACYAgAAZHJzL2Rvd25y&#10;ZXYueG1sUEsFBgAAAAAEAAQA9QAAAIUDAAAAAA==&#10;" filled="f" stroked="f">
                  <v:textbox inset="0,0,0,0">
                    <w:txbxContent>
                      <w:p w14:paraId="55EB19D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29" o:spid="_x0000_s1031" style="position:absolute;left:40208;top:497;width:131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cJcYA&#10;AADcAAAADwAAAGRycy9kb3ducmV2LnhtbESPQWvCQBSE7wX/w/IEb3WTHkqSukqoFj22UUi9PbLP&#10;JDT7NmS3JvbXdwsFj8PMfMOsNpPpxJUG11pWEC8jEMSV1S3XCk7Ht8cEhPPIGjvLpOBGDjbr2cMK&#10;M21H/qBr4WsRIOwyVNB432dSuqohg25pe+LgXexg0Ac51FIPOAa46eRTFD1Lgy2HhQZ7em2o+iq+&#10;jYJ90uefB/sz1t3uvC/fy3R7TL1Si/mUv4DwNPl7+L990AqSJ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cJcYAAADcAAAADwAAAAAAAAAAAAAAAACYAgAAZHJz&#10;L2Rvd25yZXYueG1sUEsFBgAAAAAEAAQA9QAAAIsDAAAAAA==&#10;" filled="f" stroked="f">
                  <v:textbox inset="0,0,0,0">
                    <w:txbxContent>
                      <w:p w14:paraId="0998356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еріодичні (за </w:t>
                        </w:r>
                      </w:p>
                    </w:txbxContent>
                  </v:textbox>
                </v:rect>
                <v:rect id="Rectangle 13130" o:spid="_x0000_s1032" style="position:absolute;left:40208;top:2250;width:324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CUsYA&#10;AADc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VJso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mCUsYAAADcAAAADwAAAAAAAAAAAAAAAACYAgAAZHJz&#10;L2Rvd25yZXYueG1sUEsFBgAAAAAEAAQA9QAAAIsDAAAAAA==&#10;" filled="f" stroked="f">
                  <v:textbox inset="0,0,0,0">
                    <w:txbxContent>
                      <w:p w14:paraId="2D20397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ік)</w:t>
                        </w:r>
                      </w:p>
                    </w:txbxContent>
                  </v:textbox>
                </v:rect>
                <v:rect id="Rectangle 13131" o:spid="_x0000_s1033" style="position:absolute;left:42647;top:194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nycQA&#10;AADcAAAADwAAAGRycy9kb3ducmV2LnhtbESPT4vCMBTE7wv7HcITvK2pL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J8nEAAAA3AAAAA8AAAAAAAAAAAAAAAAAmAIAAGRycy9k&#10;b3ducmV2LnhtbFBLBQYAAAAABAAEAPUAAACJAwAAAAA=&#10;" filled="f" stroked="f">
                  <v:textbox inset="0,0,0,0">
                    <w:txbxContent>
                      <w:p w14:paraId="4514BB3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32" o:spid="_x0000_s1034" style="position:absolute;left:50850;top:497;width:992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/vcQA&#10;AADcAAAADwAAAGRycy9kb3ducmV2LnhtbESPT4vCMBTE7wv7HcITvK2ps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v73EAAAA3AAAAA8AAAAAAAAAAAAAAAAAmAIAAGRycy9k&#10;b3ducmV2LnhtbFBLBQYAAAAABAAEAPUAAACJAwAAAAA=&#10;" filled="f" stroked="f">
                  <v:textbox inset="0,0,0,0">
                    <w:txbxContent>
                      <w:p w14:paraId="4B666D5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за </w:t>
                        </w:r>
                      </w:p>
                    </w:txbxContent>
                  </v:textbox>
                </v:rect>
                <v:rect id="Rectangle 13133" o:spid="_x0000_s1035" style="position:absolute;left:50850;top:2250;width:956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aJsQA&#10;AADcAAAADwAAAGRycy9kb3ducmV2LnhtbESPT4vCMBTE7wv7HcITvK2pwi6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GibEAAAA3AAAAA8AAAAAAAAAAAAAAAAAmAIAAGRycy9k&#10;b3ducmV2LnhtbFBLBQYAAAAABAAEAPUAAACJAwAAAAA=&#10;" filled="f" stroked="f">
                  <v:textbox inset="0,0,0,0">
                    <w:txbxContent>
                      <w:p w14:paraId="1E815CB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’ять років</w:t>
                        </w:r>
                      </w:p>
                    </w:txbxContent>
                  </v:textbox>
                </v:rect>
                <v:rect id="Rectangle 13134" o:spid="_x0000_s1036" style="position:absolute;left:58028;top:194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EUcUA&#10;AADcAAAADwAAAGRycy9kb3ducmV2LnhtbESPQWvCQBSE74L/YXmCN93YQ0iiq0it6LGNBe3tkX1N&#10;QrNvQ3ZNYn99t1DocZiZb5jNbjSN6KlztWUFq2UEgriwuuZSwfvluEhAOI+ssbFMCh7kYLedTjaY&#10;aTvwG/W5L0WAsMtQQeV9m0npiooMuqVtiYP3aTuDPsiulLrDIcBNI5+iKJYGaw4LFbb0XFHxld+N&#10;glPS7m9n+z2UzcvH6fp6TQ+X1Cs1n437NQhPo/8P/7XPWkGSxP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oRRxQAAANwAAAAPAAAAAAAAAAAAAAAAAJgCAABkcnMv&#10;ZG93bnJldi54bWxQSwUGAAAAAAQABAD1AAAAigMAAAAA&#10;" filled="f" stroked="f">
                  <v:textbox inset="0,0,0,0">
                    <w:txbxContent>
                      <w:p w14:paraId="068E3FA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402" o:spid="_x0000_s1037" style="position:absolute;width:29400;height:91;visibility:visible;mso-wrap-style:square;v-text-anchor:top" coordsize="2940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FAsYA&#10;AADcAAAADwAAAGRycy9kb3ducmV2LnhtbESPQWsCMRSE7wX/Q3iFXkrNWqQNq1HEUlCpB7UXb8/N&#10;c3fp5mWbpOv6702h0OMwM98w03lvG9GRD7VjDaNhBoK4cKbmUsPn4f1JgQgR2WDjmDRcKcB8Nrib&#10;Ym7chXfU7WMpEoRDjhqqGNtcylBUZDEMXUucvLPzFmOSvpTG4yXBbSOfs+xFWqw5LVTY0rKi4mv/&#10;YzWUu8P3x6l+ax+PftMptw79dqy0frjvFxMQkfr4H/5rr4wGpV7h9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kFAsYAAADcAAAADwAAAAAAAAAAAAAAAACYAgAAZHJz&#10;L2Rvd25yZXYueG1sUEsFBgAAAAAEAAQA9QAAAIsDAAAAAA==&#10;" path="m,l2940050,r,9144l,9144,,e" fillcolor="black" stroked="f" strokeweight="0">
                  <v:stroke miterlimit="83231f" joinstyle="miter"/>
                  <v:path arrowok="t" textboxrect="0,0,2940050,9144"/>
                </v:shape>
                <v:shape id="Shape 138403" o:spid="_x0000_s1038" style="position:absolute;left:29401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Gx78A&#10;AADcAAAADwAAAGRycy9kb3ducmV2LnhtbERPTYvCMBC9L/gfwix4W1NFpFajLKLgSagK4m1oZpuy&#10;zaQmUeu/3xwWPD7e93Ld21Y8yIfGsYLxKANBXDndcK3gfNp95SBCRNbYOiYFLwqwXg0+llho9+SS&#10;HsdYixTCoUAFJsaukDJUhiyGkeuIE/fjvMWYoK+l9vhM4baVkyybSYsNpwaDHW0MVb/Hu1Vws3M3&#10;PujrnMvLdVtpNLOpL5UafvbfCxCR+vgW/7v3WkGep7XpTDoC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KUbHvwAAANwAAAAPAAAAAAAAAAAAAAAAAJgCAABkcnMvZG93bnJl&#10;di54bWxQSwUGAAAAAAQABAD1AAAAhAMAAAAA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04" o:spid="_x0000_s1039" style="position:absolute;left:294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lQ8QA&#10;AADcAAAADwAAAGRycy9kb3ducmV2LnhtbESPT4vCMBTE74LfITzBm6YuslurUXRBEEFY/xz2+LZ5&#10;tsXmpSZRu9/eLCx4HGbmN8xs0Zpa3Mn5yrKC0TABQZxbXXGh4HRcD1IQPiBrrC2Tgl/ysJh3OzPM&#10;tH3wnu6HUIgIYZ+hgjKEJpPS5yUZ9EPbEEfvbJ3BEKUrpHb4iHBTy7ckeZcGK44LJTb0WVJ+OdyM&#10;guZauO+r1yv+uX1tPzjZULsbK9XvtcspiEBteIX/2xutIE0n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JUP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05" o:spid="_x0000_s1040" style="position:absolute;left:29492;width:10565;height:91;visibility:visible;mso-wrap-style:square;v-text-anchor:top" coordsize="10564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sVsIA&#10;AADcAAAADwAAAGRycy9kb3ducmV2LnhtbERP3WrCMBS+H/gO4Qi7GZrqmNRqFBk4B7uy7QMcmmNb&#10;bE5KktmuT79cDHb58f3vj6PpxIOcby0rWC0TEMSV1S3XCsrivEhB+ICssbNMCn7Iw/Ewe9pjpu3A&#10;V3rkoRYxhH2GCpoQ+kxKXzVk0C9tTxy5m3UGQ4SultrhEMNNJ9dJspEGW44NDfb03lB1z7+NAl9c&#10;3dvLKb3Y9sPgV1pOr8VlUup5Pp52IAKN4V/85/7UCtJt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mxWwgAAANwAAAAPAAAAAAAAAAAAAAAAAJgCAABkcnMvZG93&#10;bnJldi54bWxQSwUGAAAAAAQABAD1AAAAhwMAAAAA&#10;" path="m,l1056437,r,9144l,9144,,e" fillcolor="black" stroked="f" strokeweight="0">
                  <v:stroke miterlimit="83231f" joinstyle="miter"/>
                  <v:path arrowok="t" textboxrect="0,0,1056437,9144"/>
                </v:shape>
                <v:shape id="Shape 138406" o:spid="_x0000_s1041" style="position:absolute;left:40056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5h8MA&#10;AADcAAAADwAAAGRycy9kb3ducmV2LnhtbESPQWsCMRSE7wX/Q3iCt5pdKeKuRhFR6KmwtlC8PTbP&#10;zeLmZU2irv++KRR6HGbmG2a1GWwn7uRD61hBPs1AENdOt9wo+Po8vC5AhIissXNMCp4UYLMevayw&#10;1O7BFd2PsREJwqFEBSbGvpQy1IYshqnriZN3dt5iTNI3Unt8JLjt5CzL5tJiy2nBYE87Q/XleLMK&#10;rrZw+Yc+FVx9n/a1RjN/85VSk/GwXYKINMT/8F/7XStYFD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p5h8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07" o:spid="_x0000_s1042" style="position:absolute;left:4005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h78QA&#10;AADcAAAADwAAAGRycy9kb3ducmV2LnhtbESPT4vCMBTE7wt+h/CEva2pIqtWo6ggyIKw/jl4fDbP&#10;tti81CRq99ubBcHjMDO/YSazxlTiTs6XlhV0OwkI4szqknMFh/3qawjCB2SNlWVS8EceZtPWxwRT&#10;bR+8pfsu5CJC2KeooAihTqX0WUEGfcfWxNE7W2cwROlyqR0+ItxUspck39JgyXGhwJqWBWWX3c0o&#10;qK+5O169XvDp9vsz4GRNzaav1Ge7mY9BBGrCO/xqr7WC4agH/2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Ie/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08" o:spid="_x0000_s1043" style="position:absolute;left:40148;width:10564;height:91;visibility:visible;mso-wrap-style:square;v-text-anchor:top" coordsize="10564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yIcMA&#10;AADcAAAADwAAAGRycy9kb3ducmV2LnhtbESP0YrCMBRE3xf8h3AFXxZNVVZq1ygiqAv7pPUDLs3d&#10;ttjclCRq9evNguDjMDNnmMWqM424kvO1ZQXjUQKCuLC65lLBKd8OUxA+IGtsLJOCO3lYLXsfC8y0&#10;vfGBrsdQighhn6GCKoQ2k9IXFRn0I9sSR+/POoMhSldK7fAW4aaRkySZSYM1x4UKW9pUVJyPF6PA&#10;5wf39blO97beGfxNT49pvn8oNeh3628QgbrwDr/aP1pBOp/C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yIcMAAADcAAAADwAAAAAAAAAAAAAAAACYAgAAZHJzL2Rv&#10;d25yZXYueG1sUEsFBgAAAAAEAAQA9QAAAIgDAAAAAA==&#10;" path="m,l1056437,r,9144l,9144,,e" fillcolor="black" stroked="f" strokeweight="0">
                  <v:stroke miterlimit="83231f" joinstyle="miter"/>
                  <v:path arrowok="t" textboxrect="0,0,1056437,9144"/>
                </v:shape>
                <v:shape id="Shape 138409" o:spid="_x0000_s1044" style="position:absolute;left:50713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aH8MA&#10;AADcAAAADwAAAGRycy9kb3ducmV2LnhtbESPQWsCMRSE7wX/Q3iCt5pVRNzVKFIqeCqsFcTbY/Pc&#10;LG5e1iTq+u+bQqHHYWa+YVab3rbiQT40jhVMxhkI4srphmsFx+/d+wJEiMgaW8ek4EUBNuvB2woL&#10;7Z5c0uMQa5EgHApUYGLsCilDZchiGLuOOHkX5y3GJH0ttcdngttWTrNsLi02nBYMdvRhqLoe7lbB&#10;zeZu8qXPOZen82el0cxnvlRqNOy3SxCR+vgf/mvvtYJFPoPfM+k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aH8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10" o:spid="_x0000_s1045" style="position:absolute;left:507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5m8UA&#10;AADcAAAADwAAAGRycy9kb3ducmV2LnhtbESPQWvCQBSE7wX/w/IEb3Wj2KoxG7GFghSEVj14fGaf&#10;STD7Nu6umv57t1DocZiZb5hs2ZlG3Mj52rKC0TABQVxYXXOpYL/7eJ6B8AFZY2OZFPyQh2Xee8ow&#10;1fbO33TbhlJECPsUFVQhtKmUvqjIoB/aljh6J+sMhihdKbXDe4SbRo6T5FUarDkuVNjSe0XFeXs1&#10;CtpL6Q4Xr9/4eP36nHKypm4zUWrQ71YLEIG68B/+a6+1gtn8BX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7mb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11" o:spid="_x0000_s1046" style="position:absolute;left:50804;width:10607;height:91;visibility:visible;mso-wrap-style:square;v-text-anchor:top" coordsize="1060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AFsMA&#10;AADcAAAADwAAAGRycy9kb3ducmV2LnhtbESPQYvCMBSE78L+h/AEb5oqKG7XKGVBFMHDqrDXt82z&#10;DTYvJYla/70RhD0OM/MNs1h1thE38sE4VjAeZSCIS6cNVwpOx/VwDiJEZI2NY1LwoACr5Udvgbl2&#10;d/6h2yFWIkE45KigjrHNpQxlTRbDyLXEyTs7bzEm6SupPd4T3DZykmUzadFwWqixpe+aysvhahVs&#10;pn/74mo2/nLOju2v2cbdqdBKDfpd8QUiUhf/w+/2ViuYf87gdS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PAFsMAAADcAAAADwAAAAAAAAAAAAAAAACYAgAAZHJzL2Rv&#10;d25yZXYueG1sUEsFBgAAAAAEAAQA9QAAAIgDAAAAAA==&#10;" path="m,l1060704,r,9144l,9144,,e" fillcolor="black" stroked="f" strokeweight="0">
                  <v:stroke miterlimit="83231f" joinstyle="miter"/>
                  <v:path arrowok="t" textboxrect="0,0,1060704,9144"/>
                </v:shape>
                <v:shape id="Shape 138412" o:spid="_x0000_s1047" style="position:absolute;left:29401;top:198;width:91;height:3581;visibility:visible;mso-wrap-style:square;v-text-anchor:top" coordsize="9144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a2sUA&#10;AADcAAAADwAAAGRycy9kb3ducmV2LnhtbESPS2sCQRCE70L+w9BCLqKz5uBj46xEiZirJsQcm53e&#10;B+50Lzuju/n3mUAgx6KqvqI228E16k6dr4UNzGcJKOJcbM2lgY/3w3QFygdki40wGfgmD9vsYbTB&#10;1ErPJ7qfQ6kihH2KBqoQ2lRrn1fk0M+kJY5eIZ3DEGVXatthH+Gu0U9JstAOa44LFba0ryi/nm/O&#10;gO7nh8lXXb4mx8/dRS697LgQYx7Hw8szqEBD+A//td+sgdV6Cb9n4hH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RraxQAAANwAAAAPAAAAAAAAAAAAAAAAAJgCAABkcnMv&#10;ZG93bnJldi54bWxQSwUGAAAAAAQABAD1AAAAigMAAAAA&#10;" path="m,l9144,r,358140l,358140,,e" fillcolor="black" stroked="f" strokeweight="0">
                  <v:stroke miterlimit="83231f" joinstyle="miter"/>
                  <v:path arrowok="t" textboxrect="0,0,9144,358140"/>
                </v:shape>
                <v:shape id="Shape 138413" o:spid="_x0000_s1048" style="position:absolute;left:40056;top:198;width:92;height:3581;visibility:visible;mso-wrap-style:square;v-text-anchor:top" coordsize="9144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OqMEA&#10;AADcAAAADwAAAGRycy9kb3ducmV2LnhtbERPTWvCQBC9C/0PyxR6kbpJDyWNrtIUpV4bpfY4ZMck&#10;mJ0J2dWk/949FHp8vO/VZnKdutHgW2ED6SIBRVyJbbk2cDzsnjNQPiBb7ITJwC952KwfZivMrYz8&#10;Rbcy1CqGsM/RQBNCn2vtq4Yc+oX0xJE7y+AwRDjU2g44xnDX6ZckedUOW44NDfb00VB1Ka/OgB7T&#10;3fynrbfJ53dxktMoBZ/FmKfH6X0JKtAU/sV/7r01kL3FtfFMPAJ6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mjqjBAAAA3AAAAA8AAAAAAAAAAAAAAAAAmAIAAGRycy9kb3du&#10;cmV2LnhtbFBLBQYAAAAABAAEAPUAAACGAwAAAAA=&#10;" path="m,l9144,r,358140l,358140,,e" fillcolor="black" stroked="f" strokeweight="0">
                  <v:stroke miterlimit="83231f" joinstyle="miter"/>
                  <v:path arrowok="t" textboxrect="0,0,9144,358140"/>
                </v:shape>
                <v:shape id="Shape 138414" o:spid="_x0000_s1049" style="position:absolute;left:50713;top:198;width:91;height:3581;visibility:visible;mso-wrap-style:square;v-text-anchor:top" coordsize="9144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rM8QA&#10;AADcAAAADwAAAGRycy9kb3ducmV2LnhtbESPT2vCQBTE74V+h+UVvBTd2INomlWqKHrVFu3xkX35&#10;Q7PvhezWxG/vCoUeh5n5DZOtBteoK3W+FjYwnSSgiHOxNZcGvj534zkoH5AtNsJk4EYeVsvnpwxT&#10;Kz0f6XoKpYoQ9ikaqEJoU619XpFDP5GWOHqFdA5DlF2pbYd9hLtGvyXJTDusOS5U2NKmovzn9OsM&#10;6H66e/2uy22yP68vcullzYUYM3oZPt5BBRrCf/ivfbAG5osFPM7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KzPEAAAA3AAAAA8AAAAAAAAAAAAAAAAAmAIAAGRycy9k&#10;b3ducmV2LnhtbFBLBQYAAAAABAAEAPUAAACJAwAAAAA=&#10;" path="m,l9144,r,358140l,358140,,e" fillcolor="black" stroked="f" strokeweight="0">
                  <v:stroke miterlimit="83231f" joinstyle="miter"/>
                  <v:path arrowok="t" textboxrect="0,0,9144,358140"/>
                </v:shape>
                <v:shape id="Shape 138415" o:spid="_x0000_s1050" style="position:absolute;top:3779;width:29400;height:91;visibility:visible;mso-wrap-style:square;v-text-anchor:top" coordsize="2940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RscQA&#10;AADcAAAADwAAAGRycy9kb3ducmV2LnhtbERPz2vCMBS+C/4P4Qm7iKYbMmrXVEQRdGwHdZfd3ppn&#10;W2xeuiTW7r9fDoMdP77f+WowrejJ+caygsd5AoK4tLrhSsHHeTdLQfiArLG1TAp+yMOqGI9yzLS9&#10;85H6U6hEDGGfoYI6hC6T0pc1GfRz2xFH7mKdwRChq6R2eI/hppVPSfIsDTYcG2rsaFNTeT3djILq&#10;eP5++2q23fTTvfapPfjhfZEq9TAZ1i8gAg3hX/zn3msFyy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SkbHEAAAA3AAAAA8AAAAAAAAAAAAAAAAAmAIAAGRycy9k&#10;b3ducmV2LnhtbFBLBQYAAAAABAAEAPUAAACJAwAAAAA=&#10;" path="m,l2940050,r,9144l,9144,,e" fillcolor="black" stroked="f" strokeweight="0">
                  <v:stroke miterlimit="83231f" joinstyle="miter"/>
                  <v:path arrowok="t" textboxrect="0,0,2940050,9144"/>
                </v:shape>
                <v:shape id="Shape 138416" o:spid="_x0000_s1051" style="position:absolute;left:29401;top:37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lgsQA&#10;AADcAAAADwAAAGRycy9kb3ducmV2LnhtbESPQWsCMRSE7wX/Q3hCbzVRirXbzYoKggiFqj14fG5e&#10;dxc3L2sSdfvvm0Khx2FmvmHyeW9bcSMfGscaxiMFgrh0puFKw+dh/TQDESKywdYxafimAPNi8JBj&#10;Ztydd3Tbx0okCIcMNdQxdpmUoazJYhi5jjh5X85bjEn6ShqP9wS3rZwoNZUWG04LNXa0qqk8769W&#10;Q3ep/PESzJJP14/tC6sN9e/PWj8O+8UbiEh9/A//tTdGw6saw+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JYL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17" o:spid="_x0000_s1052" style="position:absolute;left:29492;top:37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79cQA&#10;AADcAAAADwAAAGRycy9kb3ducmV2LnhtbESPQWsCMRSE7wX/Q3hCbzVxKbbdGhctFEQQqu3B43Pz&#10;uru4eVmTqOu/N0Khx2FmvmGmRW9bcSYfGscaxiMFgrh0puFKw8/359MriBCRDbaOScOVAhSzwcMU&#10;c+MuvKHzNlYiQTjkqKGOsculDGVNFsPIdcTJ+3XeYkzSV9J4vCS4bWWm1ERabDgt1NjRR03lYXuy&#10;Grpj5XfHYBa8P32tXlgtqV8/a/047OfvICL18T/8114aDW8qg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u/X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18" o:spid="_x0000_s1053" style="position:absolute;left:29584;top:3779;width:10473;height:91;visibility:visible;mso-wrap-style:square;v-text-anchor:top" coordsize="1047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/1cYA&#10;AADcAAAADwAAAGRycy9kb3ducmV2LnhtbESPQWvCQBSE70L/w/IKvUjdtGLR1DWEQoIXD8YWr4/s&#10;M0mbfRuy2yT+e7dQ8DjMzDfMNplMKwbqXWNZwcsiAkFcWt1wpeDzlD2vQTiPrLG1TAqu5CDZPcy2&#10;GGs78pGGwlciQNjFqKD2vouldGVNBt3CdsTBu9jeoA+yr6TucQxw08rXKHqTBhsOCzV29FFT+VP8&#10;GgW2wfG8ytdf+bA5FGW6/5777KTU0+OUvoPwNPl7+L+91wo20RL+zoQj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F/1cYAAADcAAAADwAAAAAAAAAAAAAAAACYAgAAZHJz&#10;L2Rvd25yZXYueG1sUEsFBgAAAAAEAAQA9QAAAIsDAAAAAA==&#10;" path="m,l1047293,r,9144l,9144,,e" fillcolor="black" stroked="f" strokeweight="0">
                  <v:stroke miterlimit="83231f" joinstyle="miter"/>
                  <v:path arrowok="t" textboxrect="0,0,1047293,9144"/>
                </v:shape>
                <v:shape id="Shape 138419" o:spid="_x0000_s1054" style="position:absolute;left:40056;top:37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GGsQA&#10;AADcAAAADwAAAGRycy9kb3ducmV2LnhtbESPT2sCMRTE7wW/Q3hCbzVRpH+2xkWFghSEanvw+Ny8&#10;7i5uXnaTqOu3N0Khx2FmfsPM8t424kw+1I41jEcKBHHhTM2lhp/vj6dXECEiG2wck4YrBcjng4cZ&#10;ZsZdeEvnXSxFgnDIUEMVY5tJGYqKLIaRa4mT9+u8xZikL6XxeElw28iJUs/SYs1pocKWVhUVx93J&#10;ami70u+7YJZ8OH19vrBaU7+Zav047BfvICL18T/8114bDW9qC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hhr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20" o:spid="_x0000_s1055" style="position:absolute;left:40148;top:37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jgcQA&#10;AADcAAAADwAAAGRycy9kb3ducmV2LnhtbESPQWsCMRSE74X+h/AK3jRRtNWtUVQQpFCw6sHjc/O6&#10;u7h5WZOo23/fFIQeh5n5hpnOW1uLG/lQOdbQ7ykQxLkzFRcaDvt1dwwiRGSDtWPS8EMB5rPnpylm&#10;xt35i267WIgE4ZChhjLGJpMy5CVZDD3XECfv23mLMUlfSOPxnuC2lgOlXqXFitNCiQ2tSsrPu6vV&#10;0FwKf7wEs+TTdfvxxmpD7edQ685Lu3gHEamN/+FHe2M0TNQI/s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I4H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21" o:spid="_x0000_s1056" style="position:absolute;left:40239;top:3779;width:10473;height:91;visibility:visible;mso-wrap-style:square;v-text-anchor:top" coordsize="1047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cTcQA&#10;AADcAAAADwAAAGRycy9kb3ducmV2LnhtbESPQYvCMBSE74L/ITxhL7KmLijaNYoIihcPti57fTRv&#10;267NS2liW/+9EQSPw8x8w6w2valES40rLSuYTiIQxJnVJecKLun+cwHCeWSNlWVScCcHm/VwsMJY&#10;247P1CY+FwHCLkYFhfd1LKXLCjLoJrYmDt6fbQz6IJtc6ga7ADeV/IqiuTRYclgosKZdQdk1uRkF&#10;tsTud3ZY/Bza5SnJtsf/sd+nSn2M+u03CE+9f4df7aNWsIzm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3E3EAAAA3AAAAA8AAAAAAAAAAAAAAAAAmAIAAGRycy9k&#10;b3ducmV2LnhtbFBLBQYAAAAABAAEAPUAAACJAwAAAAA=&#10;" path="m,l1047293,r,9144l,9144,,e" fillcolor="black" stroked="f" strokeweight="0">
                  <v:stroke miterlimit="83231f" joinstyle="miter"/>
                  <v:path arrowok="t" textboxrect="0,0,1047293,9144"/>
                </v:shape>
                <v:shape id="Shape 138422" o:spid="_x0000_s1057" style="position:absolute;left:50713;top:37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YbcQA&#10;AADcAAAADwAAAGRycy9kb3ducmV2LnhtbESPT2sCMRTE7wW/Q3hCb5pYpOpqFC0IUijUPwePz81z&#10;d3HzsiZRt9++KQg9DjPzG2a2aG0t7uRD5VjDoK9AEOfOVFxoOOzXvTGIEJEN1o5Jww8FWMw7LzPM&#10;jHvwlu67WIgE4ZChhjLGJpMy5CVZDH3XECfv7LzFmKQvpPH4SHBbyzel3qXFitNCiQ19lJRfdjer&#10;obkW/ngNZsWn2/fniNWG2q+h1q/ddjkFEamN/+Fne2M0TNQI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GG3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23" o:spid="_x0000_s1058" style="position:absolute;left:50804;top:37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MH8EA&#10;AADcAAAADwAAAGRycy9kb3ducmV2LnhtbERPy2oCMRTdC/5DuEJ3mihSdWoUFQQpCPWx6PJ2cjsz&#10;OLkZk6jTvzeLgsvDec+Xra3FnXyoHGsYDhQI4tyZigsN59O2PwURIrLB2jFp+KMAy0W3M8fMuAcf&#10;6H6MhUghHDLUUMbYZFKGvCSLYeAa4sT9Om8xJugLaTw+Urit5Uipd2mx4tRQYkObkvLL8WY1NNfC&#10;f1+DWfPP7etzwmpH7X6s9VuvXX2AiNTGl/jfvTMaZiqtTWfS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NjB/BAAAA3A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24" o:spid="_x0000_s1059" style="position:absolute;left:50896;top:3779;width:10515;height:91;visibility:visible;mso-wrap-style:square;v-text-anchor:top" coordsize="10515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y8MUA&#10;AADcAAAADwAAAGRycy9kb3ducmV2LnhtbESPzWrDMBCE74G8g9hCbrGcQkPjRAkl0DQ5lebnvlhb&#10;W421ciXVdt6+KhRyHGbmG2a1GWwjOvLBOFYwy3IQxKXThisF59Pr9BlEiMgaG8ek4EYBNuvxaIWF&#10;dj1/UHeMlUgQDgUqqGNsCylDWZPFkLmWOHmfzluMSfpKao99gttGPub5XFo0nBZqbGlbU3k9/lgF&#10;u3Awu+6t319df/aX7/fZ05e5KDV5GF6WICIN8R7+b++1gkW+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bLwxQAAANwAAAAPAAAAAAAAAAAAAAAAAJgCAABkcnMv&#10;ZG93bnJldi54bWxQSwUGAAAAAAQABAD1AAAAigMAAAAA&#10;" path="m,l1051560,r,9144l,9144,,e" fillcolor="black" stroked="f" strokeweight="0">
                  <v:stroke miterlimit="83231f" joinstyle="miter"/>
                  <v:path arrowok="t" textboxrect="0,0,1051560,9144"/>
                </v:shape>
                <w10:anchorlock/>
              </v:group>
            </w:pict>
          </mc:Fallback>
        </mc:AlternateContent>
      </w:r>
    </w:p>
    <w:p w14:paraId="0F959C47" w14:textId="77777777" w:rsidR="00784935" w:rsidRPr="00784935" w:rsidRDefault="00784935" w:rsidP="00784935">
      <w:pPr>
        <w:tabs>
          <w:tab w:val="center" w:pos="5463"/>
          <w:tab w:val="center" w:pos="7141"/>
          <w:tab w:val="center" w:pos="8817"/>
        </w:tabs>
        <w:spacing w:after="13" w:line="26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 на придбання основних фондів,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tbl>
      <w:tblPr>
        <w:tblStyle w:val="TableGrid"/>
        <w:tblW w:w="9671" w:type="dxa"/>
        <w:tblInd w:w="-14" w:type="dxa"/>
        <w:tblCellMar>
          <w:top w:w="72" w:type="dxa"/>
          <w:left w:w="14" w:type="dxa"/>
        </w:tblCellMar>
        <w:tblLook w:val="04A0" w:firstRow="1" w:lastRow="0" w:firstColumn="1" w:lastColumn="0" w:noHBand="0" w:noVBand="1"/>
      </w:tblPr>
      <w:tblGrid>
        <w:gridCol w:w="4539"/>
        <w:gridCol w:w="3356"/>
        <w:gridCol w:w="1776"/>
      </w:tblGrid>
      <w:tr w:rsidR="00784935" w:rsidRPr="00784935" w14:paraId="4528EEA2" w14:textId="77777777" w:rsidTr="00784935">
        <w:trPr>
          <w:trHeight w:val="874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998FE2C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обладнання та приладів, сервісне обслуговування, навчання/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вищення кваліфікації персоналу тощо </w:t>
            </w:r>
          </w:p>
        </w:tc>
        <w:tc>
          <w:tcPr>
            <w:tcW w:w="5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5BC887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14:paraId="62432B7A" w14:textId="77777777" w:rsidTr="00784935">
        <w:trPr>
          <w:trHeight w:val="874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7A5FA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73B98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итрати на сплату податк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</w:p>
          <w:p w14:paraId="4605EC8B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борів (змінених/нововведених) (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505E6B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</w:tbl>
    <w:p w14:paraId="45E7C3DB" w14:textId="5F38E283" w:rsidR="00784935" w:rsidRPr="00784935" w:rsidRDefault="00784935" w:rsidP="00784935">
      <w:pPr>
        <w:tabs>
          <w:tab w:val="center" w:pos="6204"/>
          <w:tab w:val="center" w:pos="8769"/>
        </w:tabs>
        <w:spacing w:after="13" w:line="26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атки та збори (зміна розміру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EC3B03">
        <w:rPr>
          <w:rFonts w:ascii="Times New Roman" w:eastAsia="Times New Roman" w:hAnsi="Times New Roman" w:cs="Times New Roman"/>
          <w:color w:val="000000"/>
          <w:lang w:val="uk-UA" w:eastAsia="ru-RU"/>
        </w:rPr>
        <w:t>602572,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proofErr w:type="gramEnd"/>
    </w:p>
    <w:p w14:paraId="67518EE9" w14:textId="77777777" w:rsidR="00784935" w:rsidRPr="00784935" w:rsidRDefault="00784935" w:rsidP="00784935">
      <w:pPr>
        <w:spacing w:after="55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1316DEB7" wp14:editId="6F6ADDB5">
                <wp:extent cx="6141085" cy="1949450"/>
                <wp:effectExtent l="0" t="0" r="50165" b="0"/>
                <wp:docPr id="129113" name="Group 129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1949450"/>
                          <a:chOff x="0" y="0"/>
                          <a:chExt cx="6506641" cy="1995275"/>
                        </a:xfrm>
                      </wpg:grpSpPr>
                      <wps:wsp>
                        <wps:cNvPr id="812" name="Rectangle 13207"/>
                        <wps:cNvSpPr/>
                        <wps:spPr>
                          <a:xfrm>
                            <a:off x="9144" y="0"/>
                            <a:ext cx="382216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7CBF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одатків/зборів, виникнення необхідності у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3" name="Rectangle 13208"/>
                        <wps:cNvSpPr/>
                        <wps:spPr>
                          <a:xfrm>
                            <a:off x="9144" y="175261"/>
                            <a:ext cx="19896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5A70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сплаті податків/зборів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4" name="Rectangle 13209"/>
                        <wps:cNvSpPr/>
                        <wps:spPr>
                          <a:xfrm>
                            <a:off x="1504137" y="145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24B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5" name="Rectangle 13222"/>
                        <wps:cNvSpPr/>
                        <wps:spPr>
                          <a:xfrm>
                            <a:off x="9144" y="905256"/>
                            <a:ext cx="969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A688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д витра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6" name="Rectangle 13223"/>
                        <wps:cNvSpPr/>
                        <wps:spPr>
                          <a:xfrm>
                            <a:off x="739089" y="875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4BED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7" name="Rectangle 13224"/>
                        <wps:cNvSpPr/>
                        <wps:spPr>
                          <a:xfrm>
                            <a:off x="1868754" y="379476"/>
                            <a:ext cx="11219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820B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*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8" name="Rectangle 13225"/>
                        <wps:cNvSpPr/>
                        <wps:spPr>
                          <a:xfrm>
                            <a:off x="1868754" y="554736"/>
                            <a:ext cx="73942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37E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еде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9" name="Rectangle 13226"/>
                        <wps:cNvSpPr/>
                        <wps:spPr>
                          <a:xfrm>
                            <a:off x="1868754" y="729997"/>
                            <a:ext cx="36200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C9ED8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обл</w:t>
                              </w:r>
                              <w:proofErr w:type="gramEnd"/>
                              <w:r>
                                <w:t>і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0" name="Rectangle 13227"/>
                        <wps:cNvSpPr/>
                        <wps:spPr>
                          <a:xfrm>
                            <a:off x="2141550" y="729997"/>
                            <a:ext cx="2977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08AD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ку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1" name="Rectangle 127977"/>
                        <wps:cNvSpPr/>
                        <wps:spPr>
                          <a:xfrm>
                            <a:off x="1868754" y="905256"/>
                            <a:ext cx="11650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494FD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</w:t>
                              </w:r>
                              <w:proofErr w:type="gramEnd"/>
                              <w:r>
                                <w:t>ідготовку т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2" name="Rectangle 127978"/>
                        <wps:cNvSpPr/>
                        <wps:spPr>
                          <a:xfrm>
                            <a:off x="2744750" y="90525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4F54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3" name="Rectangle 13229"/>
                        <wps:cNvSpPr/>
                        <wps:spPr>
                          <a:xfrm>
                            <a:off x="1868754" y="1080516"/>
                            <a:ext cx="76556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C24B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ода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4" name="Rectangle 13230"/>
                        <wps:cNvSpPr/>
                        <wps:spPr>
                          <a:xfrm>
                            <a:off x="1868754" y="1255776"/>
                            <a:ext cx="110365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C796B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 xml:space="preserve">звітності (за 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5" name="Rectangle 13231"/>
                        <wps:cNvSpPr/>
                        <wps:spPr>
                          <a:xfrm>
                            <a:off x="1868754" y="1431036"/>
                            <a:ext cx="3247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2F162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6" name="Rectangle 13232"/>
                        <wps:cNvSpPr/>
                        <wps:spPr>
                          <a:xfrm>
                            <a:off x="2112594" y="1400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40003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7" name="Rectangle 13233"/>
                        <wps:cNvSpPr/>
                        <wps:spPr>
                          <a:xfrm>
                            <a:off x="2766390" y="641604"/>
                            <a:ext cx="10205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CD1D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8" name="Rectangle 13234"/>
                        <wps:cNvSpPr/>
                        <wps:spPr>
                          <a:xfrm>
                            <a:off x="2766390" y="816864"/>
                            <a:ext cx="6401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8847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оплату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9" name="Rectangle 13235"/>
                        <wps:cNvSpPr/>
                        <wps:spPr>
                          <a:xfrm>
                            <a:off x="2766390" y="992124"/>
                            <a:ext cx="9378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F9D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штраф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30" name="Rectangle 13236"/>
                        <wps:cNvSpPr/>
                        <wps:spPr>
                          <a:xfrm>
                            <a:off x="2766390" y="1167385"/>
                            <a:ext cx="118757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0053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санкцій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31" name="Rectangle 13237"/>
                        <wps:cNvSpPr/>
                        <wps:spPr>
                          <a:xfrm>
                            <a:off x="3659708" y="11372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A576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32" name="Rectangle 13238"/>
                        <wps:cNvSpPr/>
                        <wps:spPr>
                          <a:xfrm>
                            <a:off x="3688664" y="905256"/>
                            <a:ext cx="10400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CFBA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Разом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33" name="Rectangle 13239"/>
                        <wps:cNvSpPr/>
                        <wps:spPr>
                          <a:xfrm>
                            <a:off x="4470476" y="875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EB4B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34" name="Rectangle 13240"/>
                        <wps:cNvSpPr/>
                        <wps:spPr>
                          <a:xfrm>
                            <a:off x="4560392" y="905256"/>
                            <a:ext cx="194624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06A1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за </w:t>
                              </w: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рокі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35" name="Rectangle 13241"/>
                        <wps:cNvSpPr/>
                        <wps:spPr>
                          <a:xfrm>
                            <a:off x="6023813" y="875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3608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36" name="Shape 138425"/>
                        <wps:cNvSpPr/>
                        <wps:spPr>
                          <a:xfrm>
                            <a:off x="0" y="328172"/>
                            <a:ext cx="1853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438" h="9144">
                                <a:moveTo>
                                  <a:pt x="0" y="0"/>
                                </a:moveTo>
                                <a:lnTo>
                                  <a:pt x="1853438" y="0"/>
                                </a:lnTo>
                                <a:lnTo>
                                  <a:pt x="1853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7" name="Shape 138426"/>
                        <wps:cNvSpPr/>
                        <wps:spPr>
                          <a:xfrm>
                            <a:off x="1853514" y="337316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8" name="Shape 138427"/>
                        <wps:cNvSpPr/>
                        <wps:spPr>
                          <a:xfrm>
                            <a:off x="1853514" y="3281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9" name="Shape 138428"/>
                        <wps:cNvSpPr/>
                        <wps:spPr>
                          <a:xfrm>
                            <a:off x="1862658" y="328172"/>
                            <a:ext cx="888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2" h="9144">
                                <a:moveTo>
                                  <a:pt x="0" y="0"/>
                                </a:moveTo>
                                <a:lnTo>
                                  <a:pt x="888492" y="0"/>
                                </a:lnTo>
                                <a:lnTo>
                                  <a:pt x="888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0" name="Shape 138429"/>
                        <wps:cNvSpPr/>
                        <wps:spPr>
                          <a:xfrm>
                            <a:off x="2751150" y="337316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1" name="Shape 138430"/>
                        <wps:cNvSpPr/>
                        <wps:spPr>
                          <a:xfrm>
                            <a:off x="2751150" y="3281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2" name="Shape 138431"/>
                        <wps:cNvSpPr/>
                        <wps:spPr>
                          <a:xfrm>
                            <a:off x="2760294" y="328172"/>
                            <a:ext cx="9131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1" h="9144">
                                <a:moveTo>
                                  <a:pt x="0" y="0"/>
                                </a:moveTo>
                                <a:lnTo>
                                  <a:pt x="913181" y="0"/>
                                </a:lnTo>
                                <a:lnTo>
                                  <a:pt x="9131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3" name="Shape 138432"/>
                        <wps:cNvSpPr/>
                        <wps:spPr>
                          <a:xfrm>
                            <a:off x="3673424" y="337316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4" name="Shape 138433"/>
                        <wps:cNvSpPr/>
                        <wps:spPr>
                          <a:xfrm>
                            <a:off x="3673424" y="3281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5" name="Shape 138434"/>
                        <wps:cNvSpPr/>
                        <wps:spPr>
                          <a:xfrm>
                            <a:off x="3682568" y="328172"/>
                            <a:ext cx="8625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9144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6" name="Shape 138435"/>
                        <wps:cNvSpPr/>
                        <wps:spPr>
                          <a:xfrm>
                            <a:off x="4545152" y="337316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7" name="Shape 138436"/>
                        <wps:cNvSpPr/>
                        <wps:spPr>
                          <a:xfrm>
                            <a:off x="4545152" y="3281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8" name="Shape 138437"/>
                        <wps:cNvSpPr/>
                        <wps:spPr>
                          <a:xfrm>
                            <a:off x="4554296" y="328172"/>
                            <a:ext cx="15867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738" h="9144">
                                <a:moveTo>
                                  <a:pt x="0" y="0"/>
                                </a:moveTo>
                                <a:lnTo>
                                  <a:pt x="1586738" y="0"/>
                                </a:lnTo>
                                <a:lnTo>
                                  <a:pt x="15867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9" name="Shape 138438"/>
                        <wps:cNvSpPr/>
                        <wps:spPr>
                          <a:xfrm>
                            <a:off x="1853514" y="347984"/>
                            <a:ext cx="9144" cy="1235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35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35964"/>
                                </a:lnTo>
                                <a:lnTo>
                                  <a:pt x="0" y="1235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0" name="Shape 138439"/>
                        <wps:cNvSpPr/>
                        <wps:spPr>
                          <a:xfrm>
                            <a:off x="2751150" y="347984"/>
                            <a:ext cx="9144" cy="1235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35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35964"/>
                                </a:lnTo>
                                <a:lnTo>
                                  <a:pt x="0" y="1235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1" name="Shape 138440"/>
                        <wps:cNvSpPr/>
                        <wps:spPr>
                          <a:xfrm>
                            <a:off x="3673424" y="347984"/>
                            <a:ext cx="9144" cy="1235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35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35964"/>
                                </a:lnTo>
                                <a:lnTo>
                                  <a:pt x="0" y="1235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2" name="Shape 138441"/>
                        <wps:cNvSpPr/>
                        <wps:spPr>
                          <a:xfrm>
                            <a:off x="4545152" y="347984"/>
                            <a:ext cx="9144" cy="1235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359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35964"/>
                                </a:lnTo>
                                <a:lnTo>
                                  <a:pt x="0" y="1235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3" name="Rectangle 13259"/>
                        <wps:cNvSpPr/>
                        <wps:spPr>
                          <a:xfrm>
                            <a:off x="9144" y="1635634"/>
                            <a:ext cx="18611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DF2D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, </w:t>
                              </w:r>
                              <w:proofErr w:type="gramStart"/>
                              <w:r>
                                <w:t>пов’язан</w:t>
                              </w:r>
                              <w:proofErr w:type="gramEnd"/>
                              <w:r>
                                <w:t xml:space="preserve">і із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4" name="Rectangle 13260"/>
                        <wps:cNvSpPr/>
                        <wps:spPr>
                          <a:xfrm>
                            <a:off x="9144" y="1810893"/>
                            <a:ext cx="152748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48FA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еденням </w:t>
                              </w:r>
                              <w:proofErr w:type="gramStart"/>
                              <w:r>
                                <w:t>обл</w:t>
                              </w:r>
                              <w:proofErr w:type="gramEnd"/>
                              <w:r>
                                <w:t xml:space="preserve">іку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5" name="Rectangle 13266"/>
                        <wps:cNvSpPr/>
                        <wps:spPr>
                          <a:xfrm>
                            <a:off x="2098878" y="1605513"/>
                            <a:ext cx="5574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8303F" w14:textId="367D26E8" w:rsidR="00810CA3" w:rsidRPr="00014715" w:rsidRDefault="00014715" w:rsidP="00784935">
                              <w:pPr>
                                <w:spacing w:line="25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804,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6" name="Rectangle 13267"/>
                        <wps:cNvSpPr/>
                        <wps:spPr>
                          <a:xfrm>
                            <a:off x="2517978" y="16055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EDB8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7" name="Rectangle 13268"/>
                        <wps:cNvSpPr/>
                        <wps:spPr>
                          <a:xfrm>
                            <a:off x="3179648" y="160551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04B1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8" name="Rectangle 13269"/>
                        <wps:cNvSpPr/>
                        <wps:spPr>
                          <a:xfrm>
                            <a:off x="3255848" y="16055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F48C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9" name="Rectangle 13270"/>
                        <wps:cNvSpPr/>
                        <wps:spPr>
                          <a:xfrm>
                            <a:off x="3905072" y="1605513"/>
                            <a:ext cx="5574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CA6DC" w14:textId="15816329" w:rsidR="00810CA3" w:rsidRPr="00014715" w:rsidRDefault="00014715" w:rsidP="00784935">
                              <w:pPr>
                                <w:spacing w:line="25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804,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0" name="Rectangle 13271"/>
                        <wps:cNvSpPr/>
                        <wps:spPr>
                          <a:xfrm>
                            <a:off x="4324172" y="16055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285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1" name="Rectangle 13272"/>
                        <wps:cNvSpPr/>
                        <wps:spPr>
                          <a:xfrm>
                            <a:off x="5307533" y="160551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9D6D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2" name="Rectangle 13273"/>
                        <wps:cNvSpPr/>
                        <wps:spPr>
                          <a:xfrm>
                            <a:off x="5383733" y="16055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80B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3" name="Shape 138442"/>
                        <wps:cNvSpPr/>
                        <wps:spPr>
                          <a:xfrm>
                            <a:off x="0" y="1583948"/>
                            <a:ext cx="1853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438" h="9144">
                                <a:moveTo>
                                  <a:pt x="0" y="0"/>
                                </a:moveTo>
                                <a:lnTo>
                                  <a:pt x="1853438" y="0"/>
                                </a:lnTo>
                                <a:lnTo>
                                  <a:pt x="1853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4" name="Shape 138443"/>
                        <wps:cNvSpPr/>
                        <wps:spPr>
                          <a:xfrm>
                            <a:off x="1853514" y="15839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5" name="Shape 138444"/>
                        <wps:cNvSpPr/>
                        <wps:spPr>
                          <a:xfrm>
                            <a:off x="1862658" y="15839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6" name="Shape 138445"/>
                        <wps:cNvSpPr/>
                        <wps:spPr>
                          <a:xfrm>
                            <a:off x="1871802" y="1583948"/>
                            <a:ext cx="8793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9144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7" name="Shape 138446"/>
                        <wps:cNvSpPr/>
                        <wps:spPr>
                          <a:xfrm>
                            <a:off x="2751150" y="15839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8" name="Shape 138447"/>
                        <wps:cNvSpPr/>
                        <wps:spPr>
                          <a:xfrm>
                            <a:off x="2760294" y="15839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9" name="Shape 138448"/>
                        <wps:cNvSpPr/>
                        <wps:spPr>
                          <a:xfrm>
                            <a:off x="2769438" y="1583948"/>
                            <a:ext cx="904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 h="9144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  <a:lnTo>
                                  <a:pt x="904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0" name="Shape 138449"/>
                        <wps:cNvSpPr/>
                        <wps:spPr>
                          <a:xfrm>
                            <a:off x="3673424" y="15839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1" name="Shape 138450"/>
                        <wps:cNvSpPr/>
                        <wps:spPr>
                          <a:xfrm>
                            <a:off x="3682568" y="15839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2" name="Shape 138451"/>
                        <wps:cNvSpPr/>
                        <wps:spPr>
                          <a:xfrm>
                            <a:off x="3691712" y="1583948"/>
                            <a:ext cx="853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9144">
                                <a:moveTo>
                                  <a:pt x="0" y="0"/>
                                </a:moveTo>
                                <a:lnTo>
                                  <a:pt x="853440" y="0"/>
                                </a:lnTo>
                                <a:lnTo>
                                  <a:pt x="853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3" name="Shape 138452"/>
                        <wps:cNvSpPr/>
                        <wps:spPr>
                          <a:xfrm>
                            <a:off x="4545152" y="15839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4" name="Shape 138453"/>
                        <wps:cNvSpPr/>
                        <wps:spPr>
                          <a:xfrm>
                            <a:off x="4554296" y="15839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5" name="Shape 138454"/>
                        <wps:cNvSpPr/>
                        <wps:spPr>
                          <a:xfrm>
                            <a:off x="4563440" y="1583948"/>
                            <a:ext cx="1577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9144">
                                <a:moveTo>
                                  <a:pt x="0" y="0"/>
                                </a:moveTo>
                                <a:lnTo>
                                  <a:pt x="1577594" y="0"/>
                                </a:lnTo>
                                <a:lnTo>
                                  <a:pt x="1577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16DEB7" id="Group 129113" o:spid="_x0000_s1060" style="width:483.55pt;height:153.5pt;mso-position-horizontal-relative:char;mso-position-vertical-relative:line" coordsize="65066,1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">
                <v:rect id="Rectangle 13207" o:spid="_x0000_s1061" style="position:absolute;left:91;width:3822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X1c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+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F9XEAAAA3AAAAA8AAAAAAAAAAAAAAAAAmAIAAGRycy9k&#10;b3ducmV2LnhtbFBLBQYAAAAABAAEAPUAAACJAwAAAAA=&#10;" filled="f" stroked="f">
                  <v:textbox inset="0,0,0,0">
                    <w:txbxContent>
                      <w:p w14:paraId="49F7CBF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датків/зборів, виникнення необхідності у </w:t>
                        </w:r>
                      </w:p>
                    </w:txbxContent>
                  </v:textbox>
                </v:rect>
                <v:rect id="Rectangle 13208" o:spid="_x0000_s1062" style="position:absolute;left:91;top:1752;width:1989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yT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k7EAAAA3AAAAA8AAAAAAAAAAAAAAAAAmAIAAGRycy9k&#10;b3ducmV2LnhtbFBLBQYAAAAABAAEAPUAAACJAwAAAAA=&#10;" filled="f" stroked="f">
                  <v:textbox inset="0,0,0,0">
                    <w:txbxContent>
                      <w:p w14:paraId="50A5A70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платі податків/зборів)</w:t>
                        </w:r>
                      </w:p>
                    </w:txbxContent>
                  </v:textbox>
                </v:rect>
                <v:rect id="Rectangle 13209" o:spid="_x0000_s1063" style="position:absolute;left:15041;top:14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qOs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KjrEAAAA3AAAAA8AAAAAAAAAAAAAAAAAmAIAAGRycy9k&#10;b3ducmV2LnhtbFBLBQYAAAAABAAEAPUAAACJAwAAAAA=&#10;" filled="f" stroked="f">
                  <v:textbox inset="0,0,0,0">
                    <w:txbxContent>
                      <w:p w14:paraId="2C5E24B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22" o:spid="_x0000_s1064" style="position:absolute;left:91;top:9052;width:96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Poc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j6HEAAAA3AAAAA8AAAAAAAAAAAAAAAAAmAIAAGRycy9k&#10;b3ducmV2LnhtbFBLBQYAAAAABAAEAPUAAACJAwAAAAA=&#10;" filled="f" stroked="f">
                  <v:textbox inset="0,0,0,0">
                    <w:txbxContent>
                      <w:p w14:paraId="449A688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д витрат</w:t>
                        </w:r>
                      </w:p>
                    </w:txbxContent>
                  </v:textbox>
                </v:rect>
                <v:rect id="Rectangle 13223" o:spid="_x0000_s1065" style="position:absolute;left:7390;top:87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R1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wg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EdbEAAAA3AAAAA8AAAAAAAAAAAAAAAAAmAIAAGRycy9k&#10;b3ducmV2LnhtbFBLBQYAAAAABAAEAPUAAACJAwAAAAA=&#10;" filled="f" stroked="f">
                  <v:textbox inset="0,0,0,0">
                    <w:txbxContent>
                      <w:p w14:paraId="4A94BED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24" o:spid="_x0000_s1066" style="position:absolute;left:18687;top:3794;width:1121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0Tc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tE3EAAAA3AAAAA8AAAAAAAAAAAAAAAAAmAIAAGRycy9k&#10;b3ducmV2LnhtbFBLBQYAAAAABAAEAPUAAACJAwAAAAA=&#10;" filled="f" stroked="f">
                  <v:textbox inset="0,0,0,0">
                    <w:txbxContent>
                      <w:p w14:paraId="47F820B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* на </w:t>
                        </w:r>
                      </w:p>
                    </w:txbxContent>
                  </v:textbox>
                </v:rect>
                <v:rect id="Rectangle 13225" o:spid="_x0000_s1067" style="position:absolute;left:18687;top:5547;width:739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P8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W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sgP8AAAADcAAAADwAAAAAAAAAAAAAAAACYAgAAZHJzL2Rvd25y&#10;ZXYueG1sUEsFBgAAAAAEAAQA9QAAAIUDAAAAAA==&#10;" filled="f" stroked="f">
                  <v:textbox inset="0,0,0,0">
                    <w:txbxContent>
                      <w:p w14:paraId="678637E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едення </w:t>
                        </w:r>
                      </w:p>
                    </w:txbxContent>
                  </v:textbox>
                </v:rect>
                <v:rect id="Rectangle 13226" o:spid="_x0000_s1068" style="position:absolute;left:18687;top:7299;width:362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p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li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FpMYAAADcAAAADwAAAAAAAAAAAAAAAACYAgAAZHJz&#10;L2Rvd25yZXYueG1sUEsFBgAAAAAEAAQA9QAAAIsDAAAAAA==&#10;" filled="f" stroked="f">
                  <v:textbox inset="0,0,0,0">
                    <w:txbxContent>
                      <w:p w14:paraId="680C9ED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облі</w:t>
                        </w:r>
                      </w:p>
                    </w:txbxContent>
                  </v:textbox>
                </v:rect>
                <v:rect id="Rectangle 13227" o:spid="_x0000_s1069" style="position:absolute;left:21415;top:7299;width:297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h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mhMAAAADcAAAADwAAAAAAAAAAAAAAAACYAgAAZHJzL2Rvd25y&#10;ZXYueG1sUEsFBgAAAAAEAAQA9QAAAIUDAAAAAA==&#10;" filled="f" stroked="f">
                  <v:textbox inset="0,0,0,0">
                    <w:txbxContent>
                      <w:p w14:paraId="1B408AD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ку, </w:t>
                        </w:r>
                      </w:p>
                    </w:txbxContent>
                  </v:textbox>
                </v:rect>
                <v:rect id="Rectangle 127977" o:spid="_x0000_s1070" style="position:absolute;left:18687;top:9052;width:1165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DH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8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Qx/EAAAA3AAAAA8AAAAAAAAAAAAAAAAAmAIAAGRycy9k&#10;b3ducmV2LnhtbFBLBQYAAAAABAAEAPUAAACJAwAAAAA=&#10;" filled="f" stroked="f">
                  <v:textbox inset="0,0,0,0">
                    <w:txbxContent>
                      <w:p w14:paraId="4EA494F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ідготовку та</w:t>
                        </w:r>
                      </w:p>
                    </w:txbxContent>
                  </v:textbox>
                </v:rect>
                <v:rect id="Rectangle 127978" o:spid="_x0000_s1071" style="position:absolute;left:27447;top:9052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da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Ukc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3WjEAAAA3AAAAA8AAAAAAAAAAAAAAAAAmAIAAGRycy9k&#10;b3ducmV2LnhtbFBLBQYAAAAABAAEAPUAAACJAwAAAAA=&#10;" filled="f" stroked="f">
                  <v:textbox inset="0,0,0,0">
                    <w:txbxContent>
                      <w:p w14:paraId="3064F54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29" o:spid="_x0000_s1072" style="position:absolute;left:18687;top:10805;width:765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8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488YAAADcAAAADwAAAAAAAAAAAAAAAACYAgAAZHJz&#10;L2Rvd25yZXYueG1sUEsFBgAAAAAEAAQA9QAAAIsDAAAAAA==&#10;" filled="f" stroked="f">
                  <v:textbox inset="0,0,0,0">
                    <w:txbxContent>
                      <w:p w14:paraId="68BC24B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дання </w:t>
                        </w:r>
                      </w:p>
                    </w:txbxContent>
                  </v:textbox>
                </v:rect>
                <v:rect id="Rectangle 13230" o:spid="_x0000_s1073" style="position:absolute;left:18687;top:12557;width:1103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gh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rgh8YAAADcAAAADwAAAAAAAAAAAAAAAACYAgAAZHJz&#10;L2Rvd25yZXYueG1sUEsFBgAAAAAEAAQA9QAAAIsDAAAAAA==&#10;" filled="f" stroked="f">
                  <v:textbox inset="0,0,0,0">
                    <w:txbxContent>
                      <w:p w14:paraId="1F9C796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звітності (за </w:t>
                        </w:r>
                      </w:p>
                    </w:txbxContent>
                  </v:textbox>
                </v:rect>
                <v:rect id="Rectangle 13231" o:spid="_x0000_s1074" style="position:absolute;left:18687;top:14310;width:324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FH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FHMYAAADcAAAADwAAAAAAAAAAAAAAAACYAgAAZHJz&#10;L2Rvd25yZXYueG1sUEsFBgAAAAAEAAQA9QAAAIsDAAAAAA==&#10;" filled="f" stroked="f">
                  <v:textbox inset="0,0,0,0">
                    <w:txbxContent>
                      <w:p w14:paraId="56F2F16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ік)</w:t>
                        </w:r>
                      </w:p>
                    </w:txbxContent>
                  </v:textbox>
                </v:rect>
                <v:rect id="Rectangle 13232" o:spid="_x0000_s1075" style="position:absolute;left:21125;top:1400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ba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yj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NtrxQAAANwAAAAPAAAAAAAAAAAAAAAAAJgCAABkcnMv&#10;ZG93bnJldi54bWxQSwUGAAAAAAQABAD1AAAAigMAAAAA&#10;" filled="f" stroked="f">
                  <v:textbox inset="0,0,0,0">
                    <w:txbxContent>
                      <w:p w14:paraId="7A040003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3" o:spid="_x0000_s1076" style="position:absolute;left:27663;top:6416;width:1020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+8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+8MYAAADcAAAADwAAAAAAAAAAAAAAAACYAgAAZHJz&#10;L2Rvd25yZXYueG1sUEsFBgAAAAAEAAQA9QAAAIsDAAAAAA==&#10;" filled="f" stroked="f">
                  <v:textbox inset="0,0,0,0">
                    <w:txbxContent>
                      <w:p w14:paraId="2F8CD1D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3234" o:spid="_x0000_s1077" style="position:absolute;left:27663;top:8168;width:64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qg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a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fqgsAAAADcAAAADwAAAAAAAAAAAAAAAACYAgAAZHJzL2Rvd25y&#10;ZXYueG1sUEsFBgAAAAAEAAQA9QAAAIUDAAAAAA==&#10;" filled="f" stroked="f">
                  <v:textbox inset="0,0,0,0">
                    <w:txbxContent>
                      <w:p w14:paraId="7B68847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оплату </w:t>
                        </w:r>
                      </w:p>
                    </w:txbxContent>
                  </v:textbox>
                </v:rect>
                <v:rect id="Rectangle 13235" o:spid="_x0000_s1078" style="position:absolute;left:27663;top:9921;width:937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PG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EI8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TxnEAAAA3AAAAA8AAAAAAAAAAAAAAAAAmAIAAGRycy9k&#10;b3ducmV2LnhtbFBLBQYAAAAABAAEAPUAAACJAwAAAAA=&#10;" filled="f" stroked="f">
                  <v:textbox inset="0,0,0,0">
                    <w:txbxContent>
                      <w:p w14:paraId="6F41F9D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штрафних </w:t>
                        </w:r>
                      </w:p>
                    </w:txbxContent>
                  </v:textbox>
                </v:rect>
                <v:rect id="Rectangle 13236" o:spid="_x0000_s1079" style="position:absolute;left:27663;top:11673;width:1187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wW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cFnBAAAA3AAAAA8AAAAAAAAAAAAAAAAAmAIAAGRycy9kb3du&#10;cmV2LnhtbFBLBQYAAAAABAAEAPUAAACGAwAAAAA=&#10;" filled="f" stroked="f">
                  <v:textbox inset="0,0,0,0">
                    <w:txbxContent>
                      <w:p w14:paraId="5AB0053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анкцій за рік</w:t>
                        </w:r>
                      </w:p>
                    </w:txbxContent>
                  </v:textbox>
                </v:rect>
                <v:rect id="Rectangle 13237" o:spid="_x0000_s1080" style="position:absolute;left:36597;top:1137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Vw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k1cLEAAAA3AAAAA8AAAAAAAAAAAAAAAAAmAIAAGRycy9k&#10;b3ducmV2LnhtbFBLBQYAAAAABAAEAPUAAACJAwAAAAA=&#10;" filled="f" stroked="f">
                  <v:textbox inset="0,0,0,0">
                    <w:txbxContent>
                      <w:p w14:paraId="5CAA576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8" o:spid="_x0000_s1081" style="position:absolute;left:36886;top:9052;width:1040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<v:textbox inset="0,0,0,0">
                    <w:txbxContent>
                      <w:p w14:paraId="129CFBA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азом за рік</w:t>
                        </w:r>
                      </w:p>
                    </w:txbxContent>
                  </v:textbox>
                </v:rect>
                <v:rect id="Rectangle 13239" o:spid="_x0000_s1082" style="position:absolute;left:44704;top:87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<v:textbox inset="0,0,0,0">
                    <w:txbxContent>
                      <w:p w14:paraId="35FEB4B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0" o:spid="_x0000_s1083" style="position:absolute;left:45603;top:9052;width:1946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<v:textbox inset="0,0,0,0">
                    <w:txbxContent>
                      <w:p w14:paraId="20006A1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трати за п’ять років</w:t>
                        </w:r>
                      </w:p>
                    </w:txbxContent>
                  </v:textbox>
                </v:rect>
                <v:rect id="Rectangle 13241" o:spid="_x0000_s1084" style="position:absolute;left:60238;top:875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w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TwcYAAADcAAAADwAAAAAAAAAAAAAAAACYAgAAZHJz&#10;L2Rvd25yZXYueG1sUEsFBgAAAAAEAAQA9QAAAIsDAAAAAA==&#10;" filled="f" stroked="f">
                  <v:textbox inset="0,0,0,0">
                    <w:txbxContent>
                      <w:p w14:paraId="7EE3608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425" o:spid="_x0000_s1085" style="position:absolute;top:3281;width:18534;height:92;visibility:visible;mso-wrap-style:square;v-text-anchor:top" coordsize="18534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XW8YA&#10;AADcAAAADwAAAGRycy9kb3ducmV2LnhtbESPQWvCQBSE7wX/w/IEL6Vu1BJs6iZIi1DqyVjo9ZF9&#10;TaLZt2F31dhf3xUKHoeZ+YZZFYPpxJmcby0rmE0TEMSV1S3XCr72m6clCB+QNXaWScGVPBT56GGF&#10;mbYX3tG5DLWIEPYZKmhC6DMpfdWQQT+1PXH0fqwzGKJ0tdQOLxFuOjlPklQabDkuNNjTW0PVsTwZ&#10;Bc7Ov4/bg3tZuMfn383slKb+/VOpyXhYv4IINIR7+L/9oRUsFyn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NXW8YAAADcAAAADwAAAAAAAAAAAAAAAACYAgAAZHJz&#10;L2Rvd25yZXYueG1sUEsFBgAAAAAEAAQA9QAAAIsDAAAAAA==&#10;" path="m,l1853438,r,9144l,9144,,e" fillcolor="black" stroked="f" strokeweight="0">
                  <v:stroke miterlimit="83231f" joinstyle="miter"/>
                  <v:path arrowok="t" textboxrect="0,0,1853438,9144"/>
                </v:shape>
                <v:shape id="Shape 138426" o:spid="_x0000_s1086" style="position:absolute;left:18535;top:3373;width:91;height:106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bUsQA&#10;AADcAAAADwAAAGRycy9kb3ducmV2LnhtbESPQWsCMRSE7wX/Q3hCbzVrW6yuZhcpFnoS1hbE22Pz&#10;3CxuXtYk6vbfm0Khx2FmvmFW5WA7cSUfWscKppMMBHHtdMuNgu+vj6c5iBCRNXaOScEPBSiL0cMK&#10;c+1uXNF1FxuRIBxyVGBi7HMpQ23IYpi4njh5R+ctxiR9I7XHW4LbTj5n2UxabDktGOzp3VB92l2s&#10;grNduOlWHxZc7Q+bWqOZvfpKqcfxsF6CiDTE//Bf+1MrmL+8we+Zd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G1L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27" o:spid="_x0000_s1087" style="position:absolute;left:18535;top:328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JP8AA&#10;AADcAAAADwAAAGRycy9kb3ducmV2LnhtbERPy4rCMBTdD/gP4QruxtQHo1SjqCCIIIyPhctrc22L&#10;zU1Nota/N4uBWR7OezpvTCWe5HxpWUGvm4AgzqwuOVdwOq6/xyB8QNZYWSYFb/Iwn7W+pphq++I9&#10;PQ8hFzGEfYoKihDqVEqfFWTQd21NHLmrdQZDhC6X2uErhptK9pPkRxosOTYUWNOqoOx2eBgF9T13&#10;57vXS748frcjTjbU7IZKddrNYgIiUBP+xX/ujVYwHsS18Uw8An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BJP8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28" o:spid="_x0000_s1088" style="position:absolute;left:18626;top:3281;width:8885;height:92;visibility:visible;mso-wrap-style:square;v-text-anchor:top" coordsize="8884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93sMUA&#10;AADcAAAADwAAAGRycy9kb3ducmV2LnhtbESPT2vCQBTE74LfYXmCN93YFtHoKtISWvFS/xw8PrPP&#10;JJh9G7JrTP30riD0OMzMb5j5sjWlaKh2hWUFo2EEgji1uuBMwWGfDCYgnEfWWFomBX/kYLnoduYY&#10;a3vjLTU7n4kAYRejgtz7KpbSpTkZdENbEQfvbGuDPsg6k7rGW4CbUr5F0VgaLDgs5FjRZ07pZXc1&#10;CpI2uuuGK31v1r98/PjefCXbk1L9XruagfDU+v/wq/2jFUzep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3ewxQAAANwAAAAPAAAAAAAAAAAAAAAAAJgCAABkcnMv&#10;ZG93bnJldi54bWxQSwUGAAAAAAQABAD1AAAAigMAAAAA&#10;" path="m,l888492,r,9144l,9144,,e" fillcolor="black" stroked="f" strokeweight="0">
                  <v:stroke miterlimit="83231f" joinstyle="miter"/>
                  <v:path arrowok="t" textboxrect="0,0,888492,9144"/>
                </v:shape>
                <v:shape id="Shape 138429" o:spid="_x0000_s1089" style="position:absolute;left:27511;top:3373;width:91;height:106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wW8EA&#10;AADcAAAADwAAAGRycy9kb3ducmV2LnhtbERPz2vCMBS+D/wfwhN2m6mjFFuNIjJhp0HdYPT2aJ5N&#10;sXmpSdTuv18Ogx0/vt+b3WQHcScfescKlosMBHHrdM+dgq/P48sKRIjIGgfHpOCHAuy2s6cNVto9&#10;uKb7KXYihXCoUIGJcaykDK0hi2HhRuLEnZ23GBP0ndQeHyncDvI1ywppsefUYHCkg6H2crpZBVdb&#10;uuWHbkquv5u3VqMpcl8r9Tyf9msQkab4L/5zv2sFqzzNT2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8FvBAAAA3AAAAA8AAAAAAAAAAAAAAAAAmAIAAGRycy9kb3du&#10;cmV2LnhtbFBLBQYAAAAABAAEAPUAAACG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30" o:spid="_x0000_s1090" style="position:absolute;left:27511;top:328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T38QA&#10;AADcAAAADwAAAGRycy9kb3ducmV2LnhtbESPQWvCQBSE7wX/w/IEb3VjkVaiq2hBCEKhTT14fGaf&#10;STD7Nu6uSfz33UKhx2FmvmFWm8E0oiPna8sKZtMEBHFhdc2lguP3/nkBwgdkjY1lUvAgD5v16GmF&#10;qbY9f1GXh1JECPsUFVQhtKmUvqjIoJ/aljh6F+sMhihdKbXDPsJNI1+S5FUarDkuVNjSe0XFNb8b&#10;Be2tdKeb1zs+3z8Pb5xkNHzMlZqMh+0SRKAh/If/2plWsJjP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k9/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31" o:spid="_x0000_s1091" style="position:absolute;left:27602;top:3281;width:9132;height:92;visibility:visible;mso-wrap-style:square;v-text-anchor:top" coordsize="9131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VJcQA&#10;AADcAAAADwAAAGRycy9kb3ducmV2LnhtbESPW2sCMRCF3wv9D2EKfatZZRHZGkUKQgsFUVvo47CZ&#10;veBmEpLspf/eCIKPhzPnO3PW28l0YiAfWssK5rMMBHFpdcu1gp/z/m0FIkRkjZ1lUvBPAbab56c1&#10;FtqOfKThFGuRIBwKVNDE6AopQ9mQwTCzjjh5lfUGY5K+ltrjmOCmk4ssW0qDLaeGBh19NFReTr1J&#10;b3z/9nI+Vn1eDd3eH1zu6OtPqdeXafcOItIUH8f39KdWsMoXcBuTC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lSXEAAAA3AAAAA8AAAAAAAAAAAAAAAAAmAIAAGRycy9k&#10;b3ducmV2LnhtbFBLBQYAAAAABAAEAPUAAACJAwAAAAA=&#10;" path="m,l913181,r,9144l,9144,,e" fillcolor="black" stroked="f" strokeweight="0">
                  <v:stroke miterlimit="83231f" joinstyle="miter"/>
                  <v:path arrowok="t" textboxrect="0,0,913181,9144"/>
                </v:shape>
                <v:shape id="Shape 138432" o:spid="_x0000_s1092" style="position:absolute;left:36734;top:3373;width:91;height:106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uLMQA&#10;AADcAAAADwAAAGRycy9kb3ducmV2LnhtbESPQWsCMRSE7wX/Q3iCt5rdKqJbsyJFwVNhbaF4e2xe&#10;N0s3L2sSdf33plDocZiZb5j1ZrCduJIPrWMF+TQDQVw73XKj4PNj/7wEESKyxs4xKbhTgE05elpj&#10;od2NK7oeYyMShEOBCkyMfSFlqA1ZDFPXEyfv23mLMUnfSO3xluC2ky9ZtpAWW04LBnt6M1T/HC9W&#10;wdmuXP6uTyuuvk67WqNZzH2l1GQ8bF9BRBrif/ivfdAKlvMZ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biz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33" o:spid="_x0000_s1093" style="position:absolute;left:36734;top:328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wR8UA&#10;AADcAAAADwAAAGRycy9kb3ducmV2LnhtbESPT2vCQBTE7wW/w/IEb3VjCa2krqIFIQiFVj30+Jp9&#10;TYLZt3F388dv3y0UPA4z8xtmtRlNI3pyvrasYDFPQBAXVtdcKjif9o9LED4ga2wsk4IbedisJw8r&#10;zLQd+JP6YyhFhLDPUEEVQptJ6YuKDPq5bYmj92OdwRClK6V2OES4aeRTkjxLgzXHhQpbequouBw7&#10;o6C9lu7r6vWOv7uPwwsnOY3vqVKz6bh9BRFoDPfwfzvXCpZp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zBH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34" o:spid="_x0000_s1094" style="position:absolute;left:36825;top:3281;width:8626;height:92;visibility:visible;mso-wrap-style:square;v-text-anchor:top" coordsize="8625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svMcA&#10;AADcAAAADwAAAGRycy9kb3ducmV2LnhtbESP0WrCQBRE3wv+w3ILfSl1Y6lWUleRQMHaB0n0Ay7Z&#10;axLM3o27W0369d2C4OMwM2eYxao3rbiQ841lBZNxAoK4tLrhSsFh//kyB+EDssbWMikYyMNqOXpY&#10;YKrtlXO6FKESEcI+RQV1CF0qpS9rMujHtiOO3tE6gyFKV0nt8BrhppWvSTKTBhuOCzV2lNVUnoof&#10;o6DdvA/J7ynP3Dnffuuv3TDbPmdKPT326w8QgfpwD9/aG61g/jaF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trLzHAAAA3AAAAA8AAAAAAAAAAAAAAAAAmAIAAGRy&#10;cy9kb3ducmV2LnhtbFBLBQYAAAAABAAEAPUAAACMAwAAAAA=&#10;" path="m,l862584,r,9144l,9144,,e" fillcolor="black" stroked="f" strokeweight="0">
                  <v:stroke miterlimit="83231f" joinstyle="miter"/>
                  <v:path arrowok="t" textboxrect="0,0,862584,9144"/>
                </v:shape>
                <v:shape id="Shape 138435" o:spid="_x0000_s1095" style="position:absolute;left:45451;top:3373;width:91;height:106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NtMMA&#10;AADcAAAADwAAAGRycy9kb3ducmV2LnhtbESPQWsCMRSE7wX/Q3iCt5pVZNHVKFIqeCqsFcTbY/Pc&#10;LG5e1iTq+u+bQqHHYWa+YVab3rbiQT40jhVMxhkI4srphmsFx+/d+xxEiMgaW8ek4EUBNuvB2woL&#10;7Z5c0uMQa5EgHApUYGLsCilDZchiGLuOOHkX5y3GJH0ttcdngttWTrMslxYbTgsGO/owVF0Pd6vg&#10;Zhdu8qXPCy5P589Ko8lnvlRqNOy3SxCR+vgf/mvvtYL5LIffM+k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PNtM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36" o:spid="_x0000_s1096" style="position:absolute;left:45451;top:328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uMMQA&#10;AADcAAAADwAAAGRycy9kb3ducmV2LnhtbESPT2sCMRTE7wW/Q3iCt5q1iMpqFBUKiyC0tocen5vX&#10;3aWblzXJ/vHbm0Khx2FmfsNsdoOpRUfOV5YVzKYJCOLc6ooLBZ8fr88rED4ga6wtk4I7edhtR08b&#10;TLXt+Z26SyhEhLBPUUEZQpNK6fOSDPqpbYij922dwRClK6R22Ee4qeVLkiykwYrjQokNHUvKfy6t&#10;UdDcCvd18/rA1/bttOQko+E8V2oyHvZrEIGG8B/+a2dawWq+hN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rjD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37" o:spid="_x0000_s1097" style="position:absolute;left:45542;top:3281;width:15868;height:92;visibility:visible;mso-wrap-style:square;v-text-anchor:top" coordsize="15867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K/MEA&#10;AADcAAAADwAAAGRycy9kb3ducmV2LnhtbERPz2vCMBS+D/Y/hDfwNtO5MaQapRSEUbzoBD0+mrem&#10;2LyEJrb1vzcHYceP7/d6O9lODNSH1rGCj3kGgrh2uuVGwel3974EESKyxs4xKbhTgO3m9WWNuXYj&#10;H2g4xkakEA45KjAx+lzKUBuyGObOEyfuz/UWY4J9I3WPYwq3nVxk2be02HJqMOipNFRfjzerYHLX&#10;8lJdquLT7wt/N2Ru5+ag1OxtKlYgIk3xX/x0/2gFy6+0Np1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CvzBAAAA3AAAAA8AAAAAAAAAAAAAAAAAmAIAAGRycy9kb3du&#10;cmV2LnhtbFBLBQYAAAAABAAEAPUAAACGAwAAAAA=&#10;" path="m,l1586738,r,9144l,9144,,e" fillcolor="black" stroked="f" strokeweight="0">
                  <v:stroke miterlimit="83231f" joinstyle="miter"/>
                  <v:path arrowok="t" textboxrect="0,0,1586738,9144"/>
                </v:shape>
                <v:shape id="Shape 138438" o:spid="_x0000_s1098" style="position:absolute;left:18535;top:3479;width:91;height:12360;visibility:visible;mso-wrap-style:square;v-text-anchor:top" coordsize="9144,1235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+VMcA&#10;AADcAAAADwAAAGRycy9kb3ducmV2LnhtbESP3WrCQBSE7wXfYTlCb8RsKkU0ZpW20FKKVvxBbw/Z&#10;YxKaPRuyWxPf3hWEXg4z8w2TLjtTiQs1rrSs4DmKQRBnVpecKzjsP0ZTEM4ja6wsk4IrOVgu+r0U&#10;E21b3tJl53MRIOwSVFB4XydSuqwggy6yNXHwzrYx6INscqkbbAPcVHIcxxNpsOSwUGBN7wVlv7s/&#10;o0Cv5ClebY/j4ed6+PO2sd/rfTtR6mnQvc5BeOr8f/jR/tIKpi8z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s/lTHAAAA3AAAAA8AAAAAAAAAAAAAAAAAmAIAAGRy&#10;cy9kb3ducmV2LnhtbFBLBQYAAAAABAAEAPUAAACMAwAAAAA=&#10;" path="m,l9144,r,1235964l,1235964,,e" fillcolor="black" stroked="f" strokeweight="0">
                  <v:stroke miterlimit="83231f" joinstyle="miter"/>
                  <v:path arrowok="t" textboxrect="0,0,9144,1235964"/>
                </v:shape>
                <v:shape id="Shape 138439" o:spid="_x0000_s1099" style="position:absolute;left:27511;top:3479;width:91;height:12360;visibility:visible;mso-wrap-style:square;v-text-anchor:top" coordsize="9144,1235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BFMMA&#10;AADcAAAADwAAAGRycy9kb3ducmV2LnhtbERPy4rCMBTdC/5DuIIb0XQEpXSMogPKMPhAHWa2l+ba&#10;Fpub0kRb/94sBJeH854tWlOKO9WusKzgYxSBIE6tLjhT8HteD2MQziNrLC2Tggc5WMy7nRkm2jZ8&#10;pPvJZyKEsEtQQe59lUjp0pwMupGtiAN3sbVBH2CdSV1jE8JNKcdRNJUGCw4NOVb0lVN6Pd2MAr2V&#10;/9H2+DcebHaD/epgf3bnZqpUv9cuP0F4av1b/HJ/awXxJ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BFMMAAADcAAAADwAAAAAAAAAAAAAAAACYAgAAZHJzL2Rv&#10;d25yZXYueG1sUEsFBgAAAAAEAAQA9QAAAIgDAAAAAA==&#10;" path="m,l9144,r,1235964l,1235964,,e" fillcolor="black" stroked="f" strokeweight="0">
                  <v:stroke miterlimit="83231f" joinstyle="miter"/>
                  <v:path arrowok="t" textboxrect="0,0,9144,1235964"/>
                </v:shape>
                <v:shape id="Shape 138440" o:spid="_x0000_s1100" style="position:absolute;left:36734;top:3479;width:91;height:12360;visibility:visible;mso-wrap-style:square;v-text-anchor:top" coordsize="9144,1235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kj8YA&#10;AADcAAAADwAAAGRycy9kb3ducmV2LnhtbESPW4vCMBSE3wX/QzgLvoimCopUo6zCLsviBS+4r4fm&#10;bFtsTkoTbf33RhB8HGbmG2a2aEwhblS53LKCQT8CQZxYnXOq4HT86k1AOI+ssbBMCu7kYDFvt2YY&#10;a1vznm4Hn4oAYRejgsz7MpbSJRkZdH1bEgfv31YGfZBVKnWFdYCbQg6jaCwN5hwWMixplVFyOVyN&#10;Ar2Wf9F6fx52vzfd7XJnfzfHeqxU56P5nILw1Ph3+NX+0Qomow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Nkj8YAAADcAAAADwAAAAAAAAAAAAAAAACYAgAAZHJz&#10;L2Rvd25yZXYueG1sUEsFBgAAAAAEAAQA9QAAAIsDAAAAAA==&#10;" path="m,l9144,r,1235964l,1235964,,e" fillcolor="black" stroked="f" strokeweight="0">
                  <v:stroke miterlimit="83231f" joinstyle="miter"/>
                  <v:path arrowok="t" textboxrect="0,0,9144,1235964"/>
                </v:shape>
                <v:shape id="Shape 138441" o:spid="_x0000_s1101" style="position:absolute;left:45451;top:3479;width:91;height:12360;visibility:visible;mso-wrap-style:square;v-text-anchor:top" coordsize="9144,1235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6+MYA&#10;AADcAAAADwAAAGRycy9kb3ducmV2LnhtbESPQWvCQBSE7wX/w/KEXqRuGqhIdBVbUETUEhW9PrLP&#10;JDT7NmS3Jv77bkHwOMzMN8x03plK3KhxpWUF78MIBHFmdcm5gtNx+TYG4TyyxsoyKbiTg/ms9zLF&#10;RNuWU7odfC4ChF2CCgrv60RKlxVk0A1tTRy8q20M+iCbXOoG2wA3lYyjaCQNlhwWCqzpq6Ds5/Br&#10;FOitvETb9BwPVrvB/vPbbnbHdqTUa79bTEB46vwz/GivtYLxRwz/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H6+MYAAADcAAAADwAAAAAAAAAAAAAAAACYAgAAZHJz&#10;L2Rvd25yZXYueG1sUEsFBgAAAAAEAAQA9QAAAIsDAAAAAA==&#10;" path="m,l9144,r,1235964l,1235964,,e" fillcolor="black" stroked="f" strokeweight="0">
                  <v:stroke miterlimit="83231f" joinstyle="miter"/>
                  <v:path arrowok="t" textboxrect="0,0,9144,1235964"/>
                </v:shape>
                <v:rect id="Rectangle 13259" o:spid="_x0000_s1102" style="position:absolute;left:91;top:16356;width:1861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Lj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LjsYAAADcAAAADwAAAAAAAAAAAAAAAACYAgAAZHJz&#10;L2Rvd25yZXYueG1sUEsFBgAAAAAEAAQA9QAAAIsDAAAAAA==&#10;" filled="f" stroked="f">
                  <v:textbox inset="0,0,0,0">
                    <w:txbxContent>
                      <w:p w14:paraId="61DDF2D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, пов’язані із </w:t>
                        </w:r>
                      </w:p>
                    </w:txbxContent>
                  </v:textbox>
                </v:rect>
                <v:rect id="Rectangle 13260" o:spid="_x0000_s1103" style="position:absolute;left:91;top:18108;width:152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yT+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yT+sYAAADcAAAADwAAAAAAAAAAAAAAAACYAgAAZHJz&#10;L2Rvd25yZXYueG1sUEsFBgAAAAAEAAQA9QAAAIsDAAAAAA==&#10;" filled="f" stroked="f">
                  <v:textbox inset="0,0,0,0">
                    <w:txbxContent>
                      <w:p w14:paraId="4F448FA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еденням обліку, </w:t>
                        </w:r>
                      </w:p>
                    </w:txbxContent>
                  </v:textbox>
                </v:rect>
                <v:rect id="Rectangle 13266" o:spid="_x0000_s1104" style="position:absolute;left:20988;top:16055;width:557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2Y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2YcYAAADcAAAADwAAAAAAAAAAAAAAAACYAgAAZHJz&#10;L2Rvd25yZXYueG1sUEsFBgAAAAAEAAQA9QAAAIsDAAAAAA==&#10;" filled="f" stroked="f">
                  <v:textbox inset="0,0,0,0">
                    <w:txbxContent>
                      <w:p w14:paraId="2DF8303F" w14:textId="367D26E8" w:rsidR="00810CA3" w:rsidRPr="00014715" w:rsidRDefault="00014715" w:rsidP="00784935">
                        <w:pPr>
                          <w:spacing w:line="256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04,16</w:t>
                        </w:r>
                      </w:p>
                    </w:txbxContent>
                  </v:textbox>
                </v:rect>
                <v:rect id="Rectangle 13267" o:spid="_x0000_s1105" style="position:absolute;left:25179;top:1605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F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qgWxQAAANwAAAAPAAAAAAAAAAAAAAAAAJgCAABkcnMv&#10;ZG93bnJldi54bWxQSwUGAAAAAAQABAD1AAAAigMAAAAA&#10;" filled="f" stroked="f">
                  <v:textbox inset="0,0,0,0">
                    <w:txbxContent>
                      <w:p w14:paraId="626EDB8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68" o:spid="_x0000_s1106" style="position:absolute;left:31796;top:16055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Nj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NjcYAAADcAAAADwAAAAAAAAAAAAAAAACYAgAAZHJz&#10;L2Rvd25yZXYueG1sUEsFBgAAAAAEAAQA9QAAAIsDAAAAAA==&#10;" filled="f" stroked="f">
                  <v:textbox inset="0,0,0,0">
                    <w:txbxContent>
                      <w:p w14:paraId="0E304B1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269" o:spid="_x0000_s1107" style="position:absolute;left:32558;top:1605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Z/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mf/BAAAA3AAAAA8AAAAAAAAAAAAAAAAAmAIAAGRycy9kb3du&#10;cmV2LnhtbFBLBQYAAAAABAAEAPUAAACGAwAAAAA=&#10;" filled="f" stroked="f">
                  <v:textbox inset="0,0,0,0">
                    <w:txbxContent>
                      <w:p w14:paraId="3D6F48C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70" o:spid="_x0000_s1108" style="position:absolute;left:39050;top:16055;width:557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8Z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TxkxQAAANwAAAAPAAAAAAAAAAAAAAAAAJgCAABkcnMv&#10;ZG93bnJldi54bWxQSwUGAAAAAAQABAD1AAAAigMAAAAA&#10;" filled="f" stroked="f">
                  <v:textbox inset="0,0,0,0">
                    <w:txbxContent>
                      <w:p w14:paraId="7CECA6DC" w14:textId="15816329" w:rsidR="00810CA3" w:rsidRPr="00014715" w:rsidRDefault="00014715" w:rsidP="00784935">
                        <w:pPr>
                          <w:spacing w:line="256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04,16</w:t>
                        </w:r>
                      </w:p>
                    </w:txbxContent>
                  </v:textbox>
                </v:rect>
                <v:rect id="Rectangle 13271" o:spid="_x0000_s1109" style="position:absolute;left:43241;top:1605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fRM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L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tfRMAAAADcAAAADwAAAAAAAAAAAAAAAACYAgAAZHJzL2Rvd25y&#10;ZXYueG1sUEsFBgAAAAAEAAQA9QAAAIUDAAAAAA==&#10;" filled="f" stroked="f">
                  <v:textbox inset="0,0,0,0">
                    <w:txbxContent>
                      <w:p w14:paraId="716D285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72" o:spid="_x0000_s1110" style="position:absolute;left:53075;top:16055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638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0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+t/EAAAA3AAAAA8AAAAAAAAAAAAAAAAAmAIAAGRycy9k&#10;b3ducmV2LnhtbFBLBQYAAAAABAAEAPUAAACJAwAAAAA=&#10;" filled="f" stroked="f">
                  <v:textbox inset="0,0,0,0">
                    <w:txbxContent>
                      <w:p w14:paraId="49C9D6D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273" o:spid="_x0000_s1111" style="position:absolute;left:53837;top:1605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kqM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ES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WSoxQAAANwAAAAPAAAAAAAAAAAAAAAAAJgCAABkcnMv&#10;ZG93bnJldi54bWxQSwUGAAAAAAQABAD1AAAAigMAAAAA&#10;" filled="f" stroked="f">
                  <v:textbox inset="0,0,0,0">
                    <w:txbxContent>
                      <w:p w14:paraId="509180B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442" o:spid="_x0000_s1112" style="position:absolute;top:15839;width:18534;height:91;visibility:visible;mso-wrap-style:square;v-text-anchor:top" coordsize="18534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b3sYA&#10;AADcAAAADwAAAGRycy9kb3ducmV2LnhtbESPQWvCQBSE7wX/w/IEL6Vu1BJs6iZIi1DqyVjo9ZF9&#10;TaLZt2F31dhf3xUKHoeZ+YZZFYPpxJmcby0rmE0TEMSV1S3XCr72m6clCB+QNXaWScGVPBT56GGF&#10;mbYX3tG5DLWIEPYZKmhC6DMpfdWQQT+1PXH0fqwzGKJ0tdQOLxFuOjlPklQabDkuNNjTW0PVsTwZ&#10;Bc7Ov4/bg3tZuMfn383slKb+/VOpyXhYv4IINIR7+L/9oRUs0wX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fb3sYAAADcAAAADwAAAAAAAAAAAAAAAACYAgAAZHJz&#10;L2Rvd25yZXYueG1sUEsFBgAAAAAEAAQA9QAAAIsDAAAAAA==&#10;" path="m,l1853438,r,9144l,9144,,e" fillcolor="black" stroked="f" strokeweight="0">
                  <v:stroke miterlimit="83231f" joinstyle="miter"/>
                  <v:path arrowok="t" textboxrect="0,0,1853438,9144"/>
                </v:shape>
                <v:shape id="Shape 138443" o:spid="_x0000_s1113" style="position:absolute;left:18535;top:158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5sJ8IA&#10;AADcAAAADwAAAGRycy9kb3ducmV2LnhtbESPQYvCMBSE7wv+h/AEb2vqIirVKCosiCCo68Hjs3m2&#10;xealJlHrvzeCsMdhZr5hJrPGVOJOzpeWFfS6CQjizOqScwWHv9/vEQgfkDVWlknBkzzMpq2vCaba&#10;PnhH933IRYSwT1FBEUKdSumzggz6rq2Jo3e2zmCI0uVSO3xEuKnkT5IMpMGS40KBNS0Lyi77m1FQ&#10;X3N3vHq94NNtux5ysqJm01eq027mYxCBmvAf/rRXWsFo0If3mX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mwn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44" o:spid="_x0000_s1114" style="position:absolute;left:18626;top:158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JvMQA&#10;AADcAAAADwAAAGRycy9kb3ducmV2LnhtbESPT4vCMBTE7wt+h/AEb5q6uCrVKLogiCCsfw4en82z&#10;LTYvNYna/fZmQdjjMDO/YabzxlTiQc6XlhX0ewkI4szqknMFx8OqOwbhA7LGyjIp+CUP81nrY4qp&#10;tk/e0WMfchEh7FNUUIRQp1L6rCCDvmdr4uhdrDMYonS51A6fEW4q+ZkkQ2mw5LhQYE3fBWXX/d0o&#10;qG+5O928XvL5/rMZcbKmZjtQqtNuFhMQgZrwH36311rBePgF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ybz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45" o:spid="_x0000_s1115" style="position:absolute;left:18718;top:15839;width:8793;height:91;visibility:visible;mso-wrap-style:square;v-text-anchor:top" coordsize="8793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CqMUA&#10;AADcAAAADwAAAGRycy9kb3ducmV2LnhtbESPzWrDMBCE74W8g9hAb43cUIxxooTQkOLe6vxAclus&#10;jWVirYylxO7bV4VCj8PMfMMs16NtxYN63zhW8DpLQBBXTjdcKzgedi8ZCB+QNbaOScE3eVivJk9L&#10;zLUbuKTHPtQiQtjnqMCE0OVS+sqQRT9zHXH0rq63GKLsa6l7HCLctnKeJKm02HBcMNjRu6Hqtr9b&#10;BZfk86vThZ5b87H1m/L2drrbs1LP03GzABFoDP/hv3ahFWR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EKoxQAAANwAAAAPAAAAAAAAAAAAAAAAAJgCAABkcnMv&#10;ZG93bnJldi54bWxQSwUGAAAAAAQABAD1AAAAigMAAAAA&#10;" path="m,l879348,r,9144l,9144,,e" fillcolor="black" stroked="f" strokeweight="0">
                  <v:stroke miterlimit="83231f" joinstyle="miter"/>
                  <v:path arrowok="t" textboxrect="0,0,879348,9144"/>
                </v:shape>
                <v:shape id="Shape 138446" o:spid="_x0000_s1116" style="position:absolute;left:27511;top:158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yUMMA&#10;AADcAAAADwAAAGRycy9kb3ducmV2LnhtbESPQYvCMBSE74L/ITzBm6YuoqUaRYUFEQR197DHZ/O2&#10;Ldu81CRq/fdGEPY4zMw3zHzZmlrcyPnKsoLRMAFBnFtdcaHg++tzkILwAVljbZkUPMjDctHtzDHT&#10;9s5Hup1CISKEfYYKyhCaTEqfl2TQD21DHL1f6wyGKF0htcN7hJtafiTJRBqsOC6U2NCmpPzvdDUK&#10;mkvhfi5er/l8PeymnGyp3Y+V6vfa1QxEoDb8h9/trVaQTqb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yUM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47" o:spid="_x0000_s1117" style="position:absolute;left:27602;top:158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mIr8A&#10;AADcAAAADwAAAGRycy9kb3ducmV2LnhtbERPTYvCMBC9L/gfwgje1lQRV6pRVBBEEFz14HFsxrbY&#10;TGoStf57cxA8Pt73ZNaYSjzI+dKygl43AUGcWV1yruB4WP2OQPiArLGyTApe5GE2bf1MMNX2yf/0&#10;2IdcxBD2KSooQqhTKX1WkEHftTVx5C7WGQwRulxqh88YbirZT5KhNFhybCiwpmVB2XV/NwrqW+5O&#10;N68XfL7vNn+crKnZDpTqtJv5GESgJnzFH/daKxgN49p4Jh4BO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82YivwAAANwAAAAPAAAAAAAAAAAAAAAAAJgCAABkcnMvZG93bnJl&#10;di54bWxQSwUGAAAAAAQABAD1AAAAhA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48" o:spid="_x0000_s1118" style="position:absolute;left:27694;top:15839;width:9040;height:91;visibility:visible;mso-wrap-style:square;v-text-anchor:top" coordsize="9040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4ysYA&#10;AADcAAAADwAAAGRycy9kb3ducmV2LnhtbESPQWvCQBSE74X+h+UJ3upGQUmim1BaCuqlaEuLt0f2&#10;mYRm34bsGqO/3i0IHoeZ+YZZ5YNpRE+dqy0rmE4iEMSF1TWXCr6/Pl5iEM4ja2wsk4ILOciz56cV&#10;ptqeeUf93pciQNilqKDyvk2ldEVFBt3EtsTBO9rOoA+yK6Xu8BzgppGzKFpIgzWHhQpbequo+Nuf&#10;jII+1r/JljeHH/l5HaKkfZ/PjlelxqPhdQnC0+Af4Xt7rRXEiwT+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4ysYAAADcAAAADwAAAAAAAAAAAAAAAACYAgAAZHJz&#10;L2Rvd25yZXYueG1sUEsFBgAAAAAEAAQA9QAAAIsDAAAAAA==&#10;" path="m,l904037,r,9144l,9144,,e" fillcolor="black" stroked="f" strokeweight="0">
                  <v:stroke miterlimit="83231f" joinstyle="miter"/>
                  <v:path arrowok="t" textboxrect="0,0,904037,9144"/>
                </v:shape>
                <v:shape id="Shape 138449" o:spid="_x0000_s1119" style="position:absolute;left:36734;top:158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8+b8A&#10;AADcAAAADwAAAGRycy9kb3ducmV2LnhtbERPTYvCMBC9L/gfwgje1lQRlWoUFQQRBFc9eBybsS02&#10;k5pErf/eHIQ9Pt73dN6YSjzJ+dKygl43AUGcWV1yruB0XP+OQfiArLGyTAre5GE+a/1MMdX2xX/0&#10;PIRcxBD2KSooQqhTKX1WkEHftTVx5K7WGQwRulxqh68YbirZT5KhNFhybCiwplVB2e3wMArqe+7O&#10;d6+XfHnstyNONtTsBkp12s1iAiJQE/7FX/dGKxiP4vx4Jh4B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XPz5vwAAANwAAAAPAAAAAAAAAAAAAAAAAJgCAABkcnMvZG93bnJl&#10;di54bWxQSwUGAAAAAAQABAD1AAAAhA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50" o:spid="_x0000_s1120" style="position:absolute;left:36825;top:158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ZYsUA&#10;AADcAAAADwAAAGRycy9kb3ducmV2LnhtbESPT2vCQBTE70K/w/KE3nSjFA3RVaxQCIVCtT30+My+&#10;JqHZt3F386ff3i0IPQ4z8xtmux9NI3pyvrasYDFPQBAXVtdcKvj8eJmlIHxA1thYJgW/5GG/e5hs&#10;MdN24BP151CKCGGfoYIqhDaT0hcVGfRz2xJH79s6gyFKV0rtcIhw08hlkqykwZrjQoUtHSsqfs6d&#10;UdBeS/d19fqZL93765qTnMa3J6Uep+NhAyLQGP7D93auFaTrB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Fli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51" o:spid="_x0000_s1121" style="position:absolute;left:36917;top:15839;width:8534;height:91;visibility:visible;mso-wrap-style:square;v-text-anchor:top" coordsize="8534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kXsIA&#10;AADcAAAADwAAAGRycy9kb3ducmV2LnhtbESPQYvCMBSE74L/ITzB25pa0C3VVMRFcQ972OoPeDTP&#10;trR5KU3W1n9vhAWPw8x8w2x3o2nFnXpXW1awXEQgiAuray4VXC/HjwSE88gaW8uk4EEOdtl0ssVU&#10;24F/6Z77UgQIuxQVVN53qZSuqMigW9iOOHg32xv0Qfal1D0OAW5aGUfRWhqsOSxU2NGhoqLJ/4wC&#10;vYqHcm1+sPn6lsWpzZMu0JSaz8b9BoSn0b/D/+2zVpB8xvA6E4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SRewgAAANwAAAAPAAAAAAAAAAAAAAAAAJgCAABkcnMvZG93&#10;bnJldi54bWxQSwUGAAAAAAQABAD1AAAAhwMAAAAA&#10;" path="m,l853440,r,9144l,9144,,e" fillcolor="black" stroked="f" strokeweight="0">
                  <v:stroke miterlimit="83231f" joinstyle="miter"/>
                  <v:path arrowok="t" textboxrect="0,0,853440,9144"/>
                </v:shape>
                <v:shape id="Shape 138452" o:spid="_x0000_s1122" style="position:absolute;left:45451;top:158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ijsQA&#10;AADcAAAADwAAAGRycy9kb3ducmV2LnhtbESPT4vCMBTE7wt+h/AEb2vquqhUo+iCIIKw/jl4fDbP&#10;tti81CRq99ubBcHjMDO/YSazxlTiTs6XlhX0ugkI4szqknMFh/3ycwTCB2SNlWVS8EceZtPWxwRT&#10;bR+8pfsu5CJC2KeooAihTqX0WUEGfdfWxNE7W2cwROlyqR0+ItxU8itJBtJgyXGhwJp+Csouu5tR&#10;UF9zd7x6veDT7Xc95GRFzeZbqU67mY9BBGrCO/xqr7SC0bAP/2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OYo7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53" o:spid="_x0000_s1123" style="position:absolute;left:45542;top:158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6+sQA&#10;AADcAAAADwAAAGRycy9kb3ducmV2LnhtbESPT2sCMRTE7wW/Q3iCt5q1iMpqFBUKiyC0tocen5vX&#10;3aWblzXJ/vHbm0Khx2FmfsNsdoOpRUfOV5YVzKYJCOLc6ooLBZ8fr88rED4ga6wtk4I7edhtR08b&#10;TLXt+Z26SyhEhLBPUUEZQpNK6fOSDPqpbYij922dwRClK6R22Ee4qeVLkiykwYrjQokNHUvKfy6t&#10;UdDcCvd18/rA1/bttOQko+E8V2oyHvZrEIGG8B/+a2dawWo5h9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+vr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54" o:spid="_x0000_s1124" style="position:absolute;left:45634;top:15839;width:15776;height:91;visibility:visible;mso-wrap-style:square;v-text-anchor:top" coordsize="15775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YWcEA&#10;AADcAAAADwAAAGRycy9kb3ducmV2LnhtbESP3YrCMBSE7xd8h3CEvVtThV2lGkUFoRS88OcBDs2x&#10;KTYnJYm2vv1GWNjLYWa+YVabwbbiST40jhVMJxkI4srphmsF18vhawEiRGSNrWNS8KIAm/XoY4W5&#10;dj2f6HmOtUgQDjkqMDF2uZShMmQxTFxHnLyb8xZjkr6W2mOf4LaVsyz7kRYbTgsGO9obqu7nh31T&#10;TFFcgjv6Y6kN92a3K8tBqc/xsF2CiDTE//Bfu9AKFvNveJ9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mFnBAAAA3AAAAA8AAAAAAAAAAAAAAAAAmAIAAGRycy9kb3du&#10;cmV2LnhtbFBLBQYAAAAABAAEAPUAAACGAwAAAAA=&#10;" path="m,l1577594,r,9144l,9144,,e" fillcolor="black" stroked="f" strokeweight="0">
                  <v:stroke miterlimit="83231f" joinstyle="miter"/>
                  <v:path arrowok="t" textboxrect="0,0,1577594,9144"/>
                </v:shape>
                <w10:anchorlock/>
              </v:group>
            </w:pict>
          </mc:Fallback>
        </mc:AlternateContent>
      </w:r>
    </w:p>
    <w:p w14:paraId="3EE45F21" w14:textId="77777777" w:rsidR="00784935" w:rsidRPr="00784935" w:rsidRDefault="00784935" w:rsidP="00784935">
      <w:pPr>
        <w:spacing w:after="0"/>
        <w:ind w:right="682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готовкою та поданням звітності державним органам (витрати часу персоналу) </w:t>
      </w:r>
    </w:p>
    <w:p w14:paraId="5A2250B3" w14:textId="77777777" w:rsidR="00784935" w:rsidRPr="00784935" w:rsidRDefault="00784935" w:rsidP="00784935">
      <w:pPr>
        <w:spacing w:after="5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71C850AD" wp14:editId="2CCBFAA7">
                <wp:extent cx="6141085" cy="8890"/>
                <wp:effectExtent l="0" t="0" r="0" b="0"/>
                <wp:docPr id="129114" name="Group 129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90"/>
                          <a:chOff x="0" y="0"/>
                          <a:chExt cx="6141034" cy="9144"/>
                        </a:xfrm>
                      </wpg:grpSpPr>
                      <wps:wsp>
                        <wps:cNvPr id="800" name="Shape 138455"/>
                        <wps:cNvSpPr/>
                        <wps:spPr>
                          <a:xfrm>
                            <a:off x="0" y="0"/>
                            <a:ext cx="18168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862" h="9144">
                                <a:moveTo>
                                  <a:pt x="0" y="0"/>
                                </a:moveTo>
                                <a:lnTo>
                                  <a:pt x="1816862" y="0"/>
                                </a:lnTo>
                                <a:lnTo>
                                  <a:pt x="18168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1" name="Shape 138456"/>
                        <wps:cNvSpPr/>
                        <wps:spPr>
                          <a:xfrm>
                            <a:off x="181693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2" name="Shape 138457"/>
                        <wps:cNvSpPr/>
                        <wps:spPr>
                          <a:xfrm>
                            <a:off x="1826082" y="0"/>
                            <a:ext cx="32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14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3" name="Shape 138458"/>
                        <wps:cNvSpPr/>
                        <wps:spPr>
                          <a:xfrm>
                            <a:off x="18580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4" name="Shape 138459"/>
                        <wps:cNvSpPr/>
                        <wps:spPr>
                          <a:xfrm>
                            <a:off x="1867230" y="0"/>
                            <a:ext cx="888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2" h="9144">
                                <a:moveTo>
                                  <a:pt x="0" y="0"/>
                                </a:moveTo>
                                <a:lnTo>
                                  <a:pt x="888492" y="0"/>
                                </a:lnTo>
                                <a:lnTo>
                                  <a:pt x="888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5" name="Shape 138460"/>
                        <wps:cNvSpPr/>
                        <wps:spPr>
                          <a:xfrm>
                            <a:off x="27557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6" name="Shape 138461"/>
                        <wps:cNvSpPr/>
                        <wps:spPr>
                          <a:xfrm>
                            <a:off x="2764866" y="0"/>
                            <a:ext cx="9131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1" h="9144">
                                <a:moveTo>
                                  <a:pt x="0" y="0"/>
                                </a:moveTo>
                                <a:lnTo>
                                  <a:pt x="913181" y="0"/>
                                </a:lnTo>
                                <a:lnTo>
                                  <a:pt x="9131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" name="Shape 138462"/>
                        <wps:cNvSpPr/>
                        <wps:spPr>
                          <a:xfrm>
                            <a:off x="36779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8" name="Shape 138463"/>
                        <wps:cNvSpPr/>
                        <wps:spPr>
                          <a:xfrm>
                            <a:off x="3687140" y="0"/>
                            <a:ext cx="8625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9144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9" name="Shape 138464"/>
                        <wps:cNvSpPr/>
                        <wps:spPr>
                          <a:xfrm>
                            <a:off x="45497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0" name="Shape 138465"/>
                        <wps:cNvSpPr/>
                        <wps:spPr>
                          <a:xfrm>
                            <a:off x="4558868" y="0"/>
                            <a:ext cx="15821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6" h="9144">
                                <a:moveTo>
                                  <a:pt x="0" y="0"/>
                                </a:moveTo>
                                <a:lnTo>
                                  <a:pt x="1582166" y="0"/>
                                </a:lnTo>
                                <a:lnTo>
                                  <a:pt x="15821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30B1E3" id="Group 129114" o:spid="_x0000_s1026" style="width:483.55pt;height:.7pt;mso-position-horizontal-relative:char;mso-position-vertical-relative:line" coordsize="614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">
                <v:shape id="Shape 138455" o:spid="_x0000_s1027" style="position:absolute;width:18168;height:91;visibility:visible;mso-wrap-style:square;v-text-anchor:top" coordsize="18168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1jMIA&#10;AADcAAAADwAAAGRycy9kb3ducmV2LnhtbERP3WrCMBS+F/YO4Qx2p2mFaVdNizjGZMwL6x7g0Byb&#10;0uakNJnt3n65GOzy4/vfl7PtxZ1G3zpWkK4SEMS10y03Cr6ub8sMhA/IGnvHpOCHPJTFw2KPuXYT&#10;X+hehUbEEPY5KjAhDLmUvjZk0a/cQBy5mxsthgjHRuoRpxhue7lOko202HJsMDjQ0VDdVd9WAXXT&#10;9iVt5qk+98/m4/Oo37evWqmnx/mwAxFoDv/iP/dJK8iSOD+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rWMwgAAANwAAAAPAAAAAAAAAAAAAAAAAJgCAABkcnMvZG93&#10;bnJldi54bWxQSwUGAAAAAAQABAD1AAAAhwMAAAAA&#10;" path="m,l1816862,r,9144l,9144,,e" fillcolor="black" stroked="f" strokeweight="0">
                  <v:stroke miterlimit="83231f" joinstyle="miter"/>
                  <v:path arrowok="t" textboxrect="0,0,1816862,9144"/>
                </v:shape>
                <v:shape id="Shape 138456" o:spid="_x0000_s1028" style="position:absolute;left:1816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qH8QA&#10;AADcAAAADwAAAGRycy9kb3ducmV2LnhtbESPQWsCMRSE74X+h/AK3mqyReyyGsUWClIQrO3B43Pz&#10;3F3cvOwmUbf/3hQKHoeZ+YaZLwfbigv50DjWkI0VCOLSmYYrDT/fH885iBCRDbaOScMvBVguHh/m&#10;WBh35S+67GIlEoRDgRrqGLtCylDWZDGMXUecvKPzFmOSvpLG4zXBbStflJpKiw2nhRo7eq+pPO3O&#10;VkPXV37fB/PGh/P285XVmobNROvR07CagYg0xHv4v702GnKVwd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Kh/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57" o:spid="_x0000_s1029" style="position:absolute;left:18260;width:320;height:91;visibility:visible;mso-wrap-style:square;v-text-anchor:top" coordsize="320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m4cUA&#10;AADcAAAADwAAAGRycy9kb3ducmV2LnhtbESPT2vCQBTE7wW/w/IK3uqmUjSkrlIEoZCL0VB6fGSf&#10;STD7NmbX/Pn2rlDocZiZ3zCb3Wga0VPnassK3hcRCOLC6ppLBfn58BaDcB5ZY2OZFEzkYLedvWww&#10;0XbgjPqTL0WAsEtQQeV9m0jpiooMuoVtiYN3sZ1BH2RXSt3hEOCmkcsoWkmDNYeFClvaV1RcT3ej&#10;YLXOjpdMT9cxTz9+bvFB29/UKzV/Hb8+QXga/X/4r/2tFcTREp5nw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6bhxQAAANwAAAAPAAAAAAAAAAAAAAAAAJgCAABkcnMv&#10;ZG93bnJldi54bWxQSwUGAAAAAAQABAD1AAAAigMAAAAA&#10;" path="m,l32004,r,9144l,9144,,e" fillcolor="black" stroked="f" strokeweight="0">
                  <v:stroke miterlimit="83231f" joinstyle="miter"/>
                  <v:path arrowok="t" textboxrect="0,0,32004,9144"/>
                </v:shape>
                <v:shape id="Shape 138458" o:spid="_x0000_s1030" style="position:absolute;left:185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R88MA&#10;AADcAAAADwAAAGRycy9kb3ducmV2LnhtbESPQWsCMRSE70L/Q3hCb5poi5XVKLVQkEJBrQePz81z&#10;d3HzsiZR139vCoLHYWa+Yabz1tbiQj5UjjUM+goEce5MxYWG7d93bwwiRGSDtWPScKMA89lLZ4qZ&#10;cVde02UTC5EgHDLUUMbYZFKGvCSLoe8a4uQdnLcYk/SFNB6vCW5rOVRqJC1WnBZKbOirpPy4OVsN&#10;zanwu1MwC96fVz8frJbU/r5r/dptPycgIrXxGX60l0bDWL3B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gR88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59" o:spid="_x0000_s1031" style="position:absolute;left:18672;width:8885;height:91;visibility:visible;mso-wrap-style:square;v-text-anchor:top" coordsize="8884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Sk8QA&#10;AADcAAAADwAAAGRycy9kb3ducmV2LnhtbESPT4vCMBTE7wt+h/AEb2uiyCLVKKKUddmL/w4en82z&#10;LTYvpcnWrp/eLCx4HGbmN8x82dlKtNT40rGG0VCBIM6cKTnXcDqm71MQPiAbrByThl/ysFz03uaY&#10;GHfnPbWHkIsIYZ+ghiKEOpHSZwVZ9ENXE0fv6hqLIcoml6bBe4TbSo6V+pAWS44LBda0Lii7HX6s&#10;hrRTD9NybR7t147Pk8/vTbq/aD3od6sZiEBdeIX/21ujYaom8Hc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EpPEAAAA3AAAAA8AAAAAAAAAAAAAAAAAmAIAAGRycy9k&#10;b3ducmV2LnhtbFBLBQYAAAAABAAEAPUAAACJAwAAAAA=&#10;" path="m,l888492,r,9144l,9144,,e" fillcolor="black" stroked="f" strokeweight="0">
                  <v:stroke miterlimit="83231f" joinstyle="miter"/>
                  <v:path arrowok="t" textboxrect="0,0,888492,9144"/>
                </v:shape>
                <v:shape id="Shape 138460" o:spid="_x0000_s1032" style="position:absolute;left:275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sHMMA&#10;AADcAAAADwAAAGRycy9kb3ducmV2LnhtbESPQWsCMRSE70L/Q3hCb5oorZXVKLVQkEJBrQePz81z&#10;d3HzsiZR139vCoLHYWa+Yabz1tbiQj5UjjUM+goEce5MxYWG7d93bwwiRGSDtWPScKMA89lLZ4qZ&#10;cVde02UTC5EgHDLUUMbYZFKGvCSLoe8a4uQdnLcYk/SFNB6vCW5rOVRqJC1WnBZKbOirpPy4OVsN&#10;zanwu1MwC96fVz8frJbU/r5p/dptPycgIrXxGX60l0bDWL3D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0sHM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61" o:spid="_x0000_s1033" style="position:absolute;left:27648;width:9132;height:91;visibility:visible;mso-wrap-style:square;v-text-anchor:top" coordsize="9131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q5sMA&#10;AADcAAAADwAAAGRycy9kb3ducmV2LnhtbESPW2sCMRCF3wX/Qxihb5pVRGRrlCIICoWibaGPw2b2&#10;QjeTkGQv/ntTEPp4OHO+M2d3GE0revKhsaxguchAEBdWN1wp+Po8zbcgQkTW2FomBXcKcNhPJzvM&#10;tR34Sv0tViJBOOSooI7R5VKGoiaDYWEdcfJK6w3GJH0ltcchwU0rV1m2kQYbTg01OjrWVPzeOpPe&#10;eP/u5HIou3XZtyf/4daOLj9KvczGt1cQkcb4f/xMn7WCbbaBvzGJAH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Mq5sMAAADcAAAADwAAAAAAAAAAAAAAAACYAgAAZHJzL2Rv&#10;d25yZXYueG1sUEsFBgAAAAAEAAQA9QAAAIgDAAAAAA==&#10;" path="m,l913181,r,9144l,9144,,e" fillcolor="black" stroked="f" strokeweight="0">
                  <v:stroke miterlimit="83231f" joinstyle="miter"/>
                  <v:path arrowok="t" textboxrect="0,0,913181,9144"/>
                </v:shape>
                <v:shape id="Shape 138462" o:spid="_x0000_s1034" style="position:absolute;left:367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X8MQA&#10;AADcAAAADwAAAGRycy9kb3ducmV2LnhtbESPQWsCMRSE7wX/Q3iCt5oopS6r2aUKBREKrXro8XXz&#10;3F26eVmTqNt/3xQKHoeZ+YZZlYPtxJV8aB1rmE0VCOLKmZZrDcfD62MGIkRkg51j0vBDAcpi9LDC&#10;3Lgbf9B1H2uRIBxy1NDE2OdShqohi2HqeuLknZy3GJP0tTQebwluOzlX6llabDktNNjTpqHqe3+x&#10;Gvpz7T/Pwaz56/K+W7Da0vD2pPVkPLwsQUQa4j38394aDZlawN+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zF/D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63" o:spid="_x0000_s1035" style="position:absolute;left:36871;width:8626;height:91;visibility:visible;mso-wrap-style:square;v-text-anchor:top" coordsize="8625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64sIA&#10;AADcAAAADwAAAGRycy9kb3ducmV2LnhtbERP3WrCMBS+F/YO4Qy8kZlsF046o4yC4PRCqj7AoTlr&#10;i81JTTJtfXpzIezy4/tfrHrbiiv50DjW8D5VIIhLZxquNJyO67c5iBCRDbaOScNAAVbLl9ECM+Nu&#10;XND1ECuRQjhkqKGOscukDGVNFsPUdcSJ+3XeYkzQV9J4vKVw28oPpWbSYsOpocaO8prK8+HPamg3&#10;n4O6n4vcX4rtzvzsh9l2kms9fu2/v0BE6uO/+OneGA1zldam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rriwgAAANwAAAAPAAAAAAAAAAAAAAAAAJgCAABkcnMvZG93&#10;bnJldi54bWxQSwUGAAAAAAQABAD1AAAAhwMAAAAA&#10;" path="m,l862584,r,9144l,9144,,e" fillcolor="black" stroked="f" strokeweight="0">
                  <v:stroke miterlimit="83231f" joinstyle="miter"/>
                  <v:path arrowok="t" textboxrect="0,0,862584,9144"/>
                </v:shape>
                <v:shape id="Shape 138464" o:spid="_x0000_s1036" style="position:absolute;left:454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mGcQA&#10;AADcAAAADwAAAGRycy9kb3ducmV2LnhtbESPT2sCMRTE7wW/Q3hCbzWxSNXVKFoQpFCofw4en5vn&#10;7uLmZU2ibr99UxA8DjPzG2Y6b20tbuRD5VhDv6dAEOfOVFxo2O9WbyMQISIbrB2Thl8KMJ91XqaY&#10;GXfnDd22sRAJwiFDDWWMTSZlyEuyGHquIU7eyXmLMUlfSOPxnuC2lu9KfUiLFaeFEhv6LCk/b69W&#10;Q3Mp/OESzJKP15+vIas1td8DrV+77WICIlIbn+FHe200jNQY/s+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Jhn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65" o:spid="_x0000_s1037" style="position:absolute;left:45588;width:15822;height:91;visibility:visible;mso-wrap-style:square;v-text-anchor:top" coordsize="15821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I5cIA&#10;AADcAAAADwAAAGRycy9kb3ducmV2LnhtbERPz2uDMBS+D/Y/hDfoZazRHkZ1jTJaLDsN2krp8WHe&#10;VGZeJMnU/vfLYbDjx/d7Vy5mEBM531tWkK4TEMSN1T23CupL9bIF4QOyxsEyKbiTh7J4fNhhru3M&#10;J5rOoRUxhH2OCroQxlxK33Rk0K/tSBy5L+sMhghdK7XDOYabQW6S5FUa7Dk2dDjSvqPm+/xjFOzl&#10;kU11OHzqW+OyZxey07XOlFo9Le9vIAIt4V/85/7QCrZpnB/Px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jlwgAAANwAAAAPAAAAAAAAAAAAAAAAAJgCAABkcnMvZG93&#10;bnJldi54bWxQSwUGAAAAAAQABAD1AAAAhwMAAAAA&#10;" path="m,l1582166,r,9144l,9144,,e" fillcolor="black" stroked="f" strokeweight="0">
                  <v:stroke miterlimit="83231f" joinstyle="miter"/>
                  <v:path arrowok="t" textboxrect="0,0,1582166,9144"/>
                </v:shape>
                <w10:anchorlock/>
              </v:group>
            </w:pict>
          </mc:Fallback>
        </mc:AlternateContent>
      </w:r>
    </w:p>
    <w:p w14:paraId="717EC974" w14:textId="77777777" w:rsidR="00784935" w:rsidRP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, пов’язані з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ніструванням заходів </w:t>
      </w:r>
    </w:p>
    <w:p w14:paraId="28034C98" w14:textId="77777777" w:rsidR="00784935" w:rsidRPr="00784935" w:rsidRDefault="00784935" w:rsidP="00784935">
      <w:pPr>
        <w:tabs>
          <w:tab w:val="center" w:pos="5795"/>
          <w:tab w:val="center" w:pos="6500"/>
        </w:tabs>
        <w:spacing w:after="13" w:line="26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ржавного нагляду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14:paraId="219E3AF6" w14:textId="77777777" w:rsidR="00784935" w:rsidRPr="00784935" w:rsidRDefault="00784935" w:rsidP="00784935">
      <w:pPr>
        <w:spacing w:after="0"/>
        <w:ind w:right="69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контролю) (перевірок, штрафних санкцій, викон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ь/ приписів тощо) </w:t>
      </w:r>
    </w:p>
    <w:tbl>
      <w:tblPr>
        <w:tblStyle w:val="TableGrid"/>
        <w:tblW w:w="9671" w:type="dxa"/>
        <w:tblInd w:w="-14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3547"/>
        <w:gridCol w:w="272"/>
        <w:gridCol w:w="1404"/>
        <w:gridCol w:w="2033"/>
        <w:gridCol w:w="639"/>
        <w:gridCol w:w="1776"/>
      </w:tblGrid>
      <w:tr w:rsidR="00784935" w:rsidRPr="00784935" w14:paraId="627DAFB0" w14:textId="77777777" w:rsidTr="00784935">
        <w:trPr>
          <w:trHeight w:val="3358"/>
        </w:trPr>
        <w:tc>
          <w:tcPr>
            <w:tcW w:w="38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E48BDBE" w14:textId="77777777" w:rsidR="00784935" w:rsidRPr="00784935" w:rsidRDefault="00784935" w:rsidP="00784935">
            <w:pPr>
              <w:tabs>
                <w:tab w:val="center" w:pos="1429"/>
                <w:tab w:val="center" w:pos="3512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eastAsia="Calibri" w:cs="Calibri"/>
                <w:color w:val="000000"/>
              </w:rPr>
              <w:lastRenderedPageBreak/>
              <w:tab/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на отримання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0 </w:t>
            </w:r>
          </w:p>
          <w:p w14:paraId="57A3FBB6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адм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ністративних послуг </w:t>
            </w:r>
          </w:p>
          <w:p w14:paraId="48FC5F37" w14:textId="77777777" w:rsidR="00784935" w:rsidRPr="00784935" w:rsidRDefault="00784935" w:rsidP="00784935">
            <w:pPr>
              <w:spacing w:line="237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(дозволів, ліцензій, сертифікатів, атестатів, погоджень, висновків, </w:t>
            </w:r>
            <w:proofErr w:type="gramEnd"/>
          </w:p>
          <w:p w14:paraId="14DDA29D" w14:textId="77777777" w:rsidR="00784935" w:rsidRPr="00784935" w:rsidRDefault="00784935" w:rsidP="00784935">
            <w:pPr>
              <w:spacing w:line="237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оведення незалежних / обов’язкових експертиз, сертифікації, атестації </w:t>
            </w:r>
          </w:p>
          <w:p w14:paraId="15B42E84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ощо) та інших послуг </w:t>
            </w:r>
            <w:proofErr w:type="gramEnd"/>
          </w:p>
          <w:p w14:paraId="3C692A63" w14:textId="77777777" w:rsidR="00784935" w:rsidRPr="00784935" w:rsidRDefault="00784935" w:rsidP="00784935">
            <w:pPr>
              <w:spacing w:line="256" w:lineRule="auto"/>
              <w:ind w:right="533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(проведення наукових, інших експертиз, страхування тощо) 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98BE6CB" w14:textId="77777777" w:rsidR="00784935" w:rsidRPr="00784935" w:rsidRDefault="00784935" w:rsidP="00784935">
            <w:pPr>
              <w:spacing w:line="256" w:lineRule="auto"/>
              <w:ind w:right="96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4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721B084" w14:textId="77777777" w:rsidR="00784935" w:rsidRPr="00784935" w:rsidRDefault="00784935" w:rsidP="00784935">
            <w:pPr>
              <w:tabs>
                <w:tab w:val="center" w:pos="1258"/>
                <w:tab w:val="center" w:pos="3195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eastAsia="Calibri" w:cs="Calibri"/>
                <w:color w:val="000000"/>
              </w:rPr>
              <w:tab/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0 </w:t>
            </w:r>
          </w:p>
        </w:tc>
      </w:tr>
      <w:tr w:rsidR="00784935" w:rsidRPr="00784935" w14:paraId="276CA267" w14:textId="77777777" w:rsidTr="00784935">
        <w:trPr>
          <w:trHeight w:val="598"/>
        </w:trPr>
        <w:tc>
          <w:tcPr>
            <w:tcW w:w="3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9D6F8" w14:textId="77777777" w:rsidR="00784935" w:rsidRPr="00784935" w:rsidRDefault="00784935" w:rsidP="00784935">
            <w:pPr>
              <w:spacing w:line="256" w:lineRule="auto"/>
              <w:ind w:righ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48AE60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56814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 (стартовий)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94F24" w14:textId="77777777" w:rsidR="00784935" w:rsidRPr="00784935" w:rsidRDefault="00784935" w:rsidP="00784935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еріодичні  (за наступний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4DD837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  <w:tr w:rsidR="00784935" w:rsidRPr="00784935" w14:paraId="4C48234A" w14:textId="77777777" w:rsidTr="00784935">
        <w:trPr>
          <w:trHeight w:val="872"/>
        </w:trPr>
        <w:tc>
          <w:tcPr>
            <w:tcW w:w="35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D9F1CE4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на оборотні активи (матеріали, канцелярські товари тощо) </w:t>
            </w:r>
          </w:p>
        </w:tc>
        <w:tc>
          <w:tcPr>
            <w:tcW w:w="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2417A5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FABCCFC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4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CE3DAA7" w14:textId="77777777" w:rsidR="00784935" w:rsidRPr="00784935" w:rsidRDefault="00784935" w:rsidP="00784935">
            <w:pPr>
              <w:tabs>
                <w:tab w:val="center" w:pos="1015"/>
                <w:tab w:val="center" w:pos="3241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eastAsia="Calibri" w:cs="Calibri"/>
                <w:color w:val="000000"/>
              </w:rPr>
              <w:tab/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0 </w:t>
            </w:r>
          </w:p>
        </w:tc>
      </w:tr>
      <w:tr w:rsidR="00784935" w:rsidRPr="00784935" w14:paraId="6023F1C4" w14:textId="77777777" w:rsidTr="00784935">
        <w:trPr>
          <w:trHeight w:val="598"/>
        </w:trPr>
        <w:tc>
          <w:tcPr>
            <w:tcW w:w="35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67EBA02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2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B29653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DBF73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на оплату праці додатково найманого персоналу (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E67BAF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  <w:tr w:rsidR="00784935" w:rsidRPr="00784935" w14:paraId="725ECD60" w14:textId="77777777" w:rsidTr="00784935">
        <w:trPr>
          <w:trHeight w:val="598"/>
        </w:trPr>
        <w:tc>
          <w:tcPr>
            <w:tcW w:w="35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DFEDC85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,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ов’язан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 із наймом додаткового персоналу </w:t>
            </w:r>
          </w:p>
        </w:tc>
        <w:tc>
          <w:tcPr>
            <w:tcW w:w="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5EBEE0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ECD41B5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7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35EAEA5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</w:tr>
    </w:tbl>
    <w:p w14:paraId="39F9C91F" w14:textId="0204C8F2" w:rsidR="00784935" w:rsidRPr="00784935" w:rsidRDefault="00784935" w:rsidP="00784935">
      <w:pPr>
        <w:tabs>
          <w:tab w:val="center" w:pos="5858"/>
          <w:tab w:val="center" w:pos="8769"/>
        </w:tabs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нші витрати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 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лата податків та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01471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1,04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3EA57DCF" w14:textId="77777777" w:rsidR="00784935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борів) </w:t>
      </w:r>
    </w:p>
    <w:p w14:paraId="6DD835FA" w14:textId="77777777" w:rsidR="00A532EA" w:rsidRPr="00784935" w:rsidRDefault="00A532EA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A9BB87A" w14:textId="77777777" w:rsidR="00784935" w:rsidRPr="00784935" w:rsidRDefault="00784935" w:rsidP="00784935">
      <w:pPr>
        <w:keepNext/>
        <w:keepLines/>
        <w:spacing w:after="288" w:line="268" w:lineRule="auto"/>
        <w:ind w:right="57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ИТРАТИ  на одного суб’єкта господарювання великого і середнього 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, які виникають внаслідок дії регуляторного акта </w:t>
      </w:r>
    </w:p>
    <w:p w14:paraId="6300CF26" w14:textId="77777777"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Альтернатива 2 </w:t>
      </w:r>
    </w:p>
    <w:p w14:paraId="3117D2CD" w14:textId="77777777" w:rsidR="00784935" w:rsidRPr="00784935" w:rsidRDefault="00784935" w:rsidP="00784935">
      <w:pPr>
        <w:spacing w:after="6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285BB19C" wp14:editId="60B97873">
                <wp:extent cx="6141085" cy="388620"/>
                <wp:effectExtent l="0" t="0" r="0" b="30480"/>
                <wp:docPr id="127086" name="Group 127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388620"/>
                          <a:chOff x="0" y="0"/>
                          <a:chExt cx="6142448" cy="420823"/>
                        </a:xfrm>
                      </wpg:grpSpPr>
                      <wps:wsp>
                        <wps:cNvPr id="765" name="Rectangle 13472"/>
                        <wps:cNvSpPr/>
                        <wps:spPr>
                          <a:xfrm>
                            <a:off x="9144" y="51303"/>
                            <a:ext cx="11101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AEE2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орядковий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6" name="Rectangle 13473"/>
                        <wps:cNvSpPr/>
                        <wps:spPr>
                          <a:xfrm>
                            <a:off x="9144" y="226564"/>
                            <a:ext cx="5288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BEDC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номер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7" name="Rectangle 13474"/>
                        <wps:cNvSpPr/>
                        <wps:spPr>
                          <a:xfrm>
                            <a:off x="406857" y="196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3A3B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8" name="Rectangle 13475"/>
                        <wps:cNvSpPr/>
                        <wps:spPr>
                          <a:xfrm>
                            <a:off x="949401" y="138171"/>
                            <a:ext cx="71996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1327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трати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9" name="Rectangle 13476"/>
                        <wps:cNvSpPr/>
                        <wps:spPr>
                          <a:xfrm>
                            <a:off x="1491945" y="1080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A361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0" name="Rectangle 13477"/>
                        <wps:cNvSpPr/>
                        <wps:spPr>
                          <a:xfrm>
                            <a:off x="4647260" y="51303"/>
                            <a:ext cx="96623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1911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а перший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1" name="Rectangle 13478"/>
                        <wps:cNvSpPr/>
                        <wps:spPr>
                          <a:xfrm>
                            <a:off x="4647260" y="226564"/>
                            <a:ext cx="2562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721E1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2" name="Rectangle 13479"/>
                        <wps:cNvSpPr/>
                        <wps:spPr>
                          <a:xfrm>
                            <a:off x="4839665" y="196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29CA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3" name="Rectangle 13480"/>
                        <wps:cNvSpPr/>
                        <wps:spPr>
                          <a:xfrm>
                            <a:off x="5398973" y="51303"/>
                            <a:ext cx="7434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3B70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а </w:t>
                              </w: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4" name="Rectangle 13481"/>
                        <wps:cNvSpPr/>
                        <wps:spPr>
                          <a:xfrm>
                            <a:off x="5398973" y="226564"/>
                            <a:ext cx="5551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2735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рокі</w:t>
                              </w:r>
                              <w:proofErr w:type="gramStart"/>
                              <w:r>
                                <w:t>в</w:t>
                              </w:r>
                              <w:proofErr w:type="gramEnd"/>
                              <w:r>
                                <w:t>*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5" name="Rectangle 13482"/>
                        <wps:cNvSpPr/>
                        <wps:spPr>
                          <a:xfrm>
                            <a:off x="5816549" y="196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DFD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6" name="Shape 138466"/>
                        <wps:cNvSpPr/>
                        <wps:spPr>
                          <a:xfrm>
                            <a:off x="0" y="0"/>
                            <a:ext cx="9342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12" h="9144">
                                <a:moveTo>
                                  <a:pt x="0" y="0"/>
                                </a:moveTo>
                                <a:lnTo>
                                  <a:pt x="934212" y="0"/>
                                </a:lnTo>
                                <a:lnTo>
                                  <a:pt x="9342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7" name="Shape 138467"/>
                        <wps:cNvSpPr/>
                        <wps:spPr>
                          <a:xfrm>
                            <a:off x="934161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8" name="Shape 138468"/>
                        <wps:cNvSpPr/>
                        <wps:spPr>
                          <a:xfrm>
                            <a:off x="9341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9" name="Shape 138469"/>
                        <wps:cNvSpPr/>
                        <wps:spPr>
                          <a:xfrm>
                            <a:off x="943305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0" name="Shape 138470"/>
                        <wps:cNvSpPr/>
                        <wps:spPr>
                          <a:xfrm>
                            <a:off x="4633545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1" name="Shape 138471"/>
                        <wps:cNvSpPr/>
                        <wps:spPr>
                          <a:xfrm>
                            <a:off x="463354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2" name="Shape 138472"/>
                        <wps:cNvSpPr/>
                        <wps:spPr>
                          <a:xfrm>
                            <a:off x="4642689" y="0"/>
                            <a:ext cx="742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3" h="9144">
                                <a:moveTo>
                                  <a:pt x="0" y="0"/>
                                </a:moveTo>
                                <a:lnTo>
                                  <a:pt x="742493" y="0"/>
                                </a:lnTo>
                                <a:lnTo>
                                  <a:pt x="742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3" name="Shape 138473"/>
                        <wps:cNvSpPr/>
                        <wps:spPr>
                          <a:xfrm>
                            <a:off x="5385258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4" name="Shape 138474"/>
                        <wps:cNvSpPr/>
                        <wps:spPr>
                          <a:xfrm>
                            <a:off x="53852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5" name="Shape 138475"/>
                        <wps:cNvSpPr/>
                        <wps:spPr>
                          <a:xfrm>
                            <a:off x="5394401" y="0"/>
                            <a:ext cx="746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 h="9144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  <a:lnTo>
                                  <a:pt x="746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" name="Shape 138476"/>
                        <wps:cNvSpPr/>
                        <wps:spPr>
                          <a:xfrm>
                            <a:off x="934161" y="19811"/>
                            <a:ext cx="914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6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" name="Shape 138477"/>
                        <wps:cNvSpPr/>
                        <wps:spPr>
                          <a:xfrm>
                            <a:off x="4633545" y="19811"/>
                            <a:ext cx="914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6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8" name="Shape 138478"/>
                        <wps:cNvSpPr/>
                        <wps:spPr>
                          <a:xfrm>
                            <a:off x="5385258" y="19811"/>
                            <a:ext cx="914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6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9" name="Shape 138479"/>
                        <wps:cNvSpPr/>
                        <wps:spPr>
                          <a:xfrm>
                            <a:off x="0" y="379476"/>
                            <a:ext cx="9342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12" h="9144">
                                <a:moveTo>
                                  <a:pt x="0" y="0"/>
                                </a:moveTo>
                                <a:lnTo>
                                  <a:pt x="934212" y="0"/>
                                </a:lnTo>
                                <a:lnTo>
                                  <a:pt x="9342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0" name="Shape 138480"/>
                        <wps:cNvSpPr/>
                        <wps:spPr>
                          <a:xfrm>
                            <a:off x="934161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1" name="Shape 138481"/>
                        <wps:cNvSpPr/>
                        <wps:spPr>
                          <a:xfrm>
                            <a:off x="943305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2" name="Shape 138482"/>
                        <wps:cNvSpPr/>
                        <wps:spPr>
                          <a:xfrm>
                            <a:off x="952449" y="379476"/>
                            <a:ext cx="36810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095" h="9144">
                                <a:moveTo>
                                  <a:pt x="0" y="0"/>
                                </a:moveTo>
                                <a:lnTo>
                                  <a:pt x="3681095" y="0"/>
                                </a:lnTo>
                                <a:lnTo>
                                  <a:pt x="36810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3" name="Shape 138483"/>
                        <wps:cNvSpPr/>
                        <wps:spPr>
                          <a:xfrm>
                            <a:off x="4633545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4" name="Shape 138484"/>
                        <wps:cNvSpPr/>
                        <wps:spPr>
                          <a:xfrm>
                            <a:off x="4642689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5" name="Shape 138485"/>
                        <wps:cNvSpPr/>
                        <wps:spPr>
                          <a:xfrm>
                            <a:off x="4651833" y="379476"/>
                            <a:ext cx="7333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49" h="9144">
                                <a:moveTo>
                                  <a:pt x="0" y="0"/>
                                </a:moveTo>
                                <a:lnTo>
                                  <a:pt x="733349" y="0"/>
                                </a:lnTo>
                                <a:lnTo>
                                  <a:pt x="7333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6" name="Shape 138486"/>
                        <wps:cNvSpPr/>
                        <wps:spPr>
                          <a:xfrm>
                            <a:off x="5385258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" name="Shape 138487"/>
                        <wps:cNvSpPr/>
                        <wps:spPr>
                          <a:xfrm>
                            <a:off x="5394401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" name="Shape 138488"/>
                        <wps:cNvSpPr/>
                        <wps:spPr>
                          <a:xfrm>
                            <a:off x="5403545" y="379476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85BB19C" id="Group 127086" o:spid="_x0000_s1125" style="width:483.55pt;height:30.6pt;mso-position-horizontal-relative:char;mso-position-vertical-relative:line" coordsize="61424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">
                <v:rect id="Rectangle 13472" o:spid="_x0000_s1126" style="position:absolute;left:91;top:513;width:111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oi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GiKxQAAANwAAAAPAAAAAAAAAAAAAAAAAJgCAABkcnMv&#10;ZG93bnJldi54bWxQSwUGAAAAAAQABAD1AAAAigMAAAAA&#10;" filled="f" stroked="f">
                  <v:textbox inset="0,0,0,0">
                    <w:txbxContent>
                      <w:p w14:paraId="41CAEE2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рядковий </w:t>
                        </w:r>
                      </w:p>
                    </w:txbxContent>
                  </v:textbox>
                </v:rect>
                <v:rect id="Rectangle 13473" o:spid="_x0000_s1127" style="position:absolute;left:91;top:2265;width:528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    <v:textbox inset="0,0,0,0">
                    <w:txbxContent>
                      <w:p w14:paraId="3D1BEDC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номер</w:t>
                        </w:r>
                      </w:p>
                    </w:txbxContent>
                  </v:textbox>
                </v:rect>
                <v:rect id="Rectangle 13474" o:spid="_x0000_s1128" style="position:absolute;left:4068;top:19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Z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4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U2bEAAAA3AAAAA8AAAAAAAAAAAAAAAAAmAIAAGRycy9k&#10;b3ducmV2LnhtbFBLBQYAAAAABAAEAPUAAACJAwAAAAA=&#10;" filled="f" stroked="f">
                  <v:textbox inset="0,0,0,0">
                    <w:txbxContent>
                      <w:p w14:paraId="4823A3B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75" o:spid="_x0000_s1129" style="position:absolute;left:9494;top:1381;width:719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F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ccUwgAAANwAAAAPAAAAAAAAAAAAAAAAAJgCAABkcnMvZG93&#10;bnJldi54bWxQSwUGAAAAAAQABAD1AAAAhwMAAAAA&#10;" filled="f" stroked="f">
                  <v:textbox inset="0,0,0,0">
                    <w:txbxContent>
                      <w:p w14:paraId="7F71327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трати</w:t>
                        </w:r>
                      </w:p>
                    </w:txbxContent>
                  </v:textbox>
                </v:rect>
                <v:rect id="Rectangle 13476" o:spid="_x0000_s1130" style="position:absolute;left:14919;top:10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ij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WKPxQAAANwAAAAPAAAAAAAAAAAAAAAAAJgCAABkcnMv&#10;ZG93bnJldi54bWxQSwUGAAAAAAQABAD1AAAAigMAAAAA&#10;" filled="f" stroked="f">
                  <v:textbox inset="0,0,0,0">
                    <w:txbxContent>
                      <w:p w14:paraId="280A361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77" o:spid="_x0000_s1131" style="position:absolute;left:46472;top:513;width:966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    <v:textbox inset="0,0,0,0">
                    <w:txbxContent>
                      <w:p w14:paraId="2201911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За перший </w:t>
                        </w:r>
                      </w:p>
                    </w:txbxContent>
                  </v:textbox>
                </v:rect>
                <v:rect id="Rectangle 13478" o:spid="_x0000_s1132" style="position:absolute;left:46472;top:2265;width:256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    <v:textbox inset="0,0,0,0">
                    <w:txbxContent>
                      <w:p w14:paraId="0CB721E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ік</w:t>
                        </w:r>
                      </w:p>
                    </w:txbxContent>
                  </v:textbox>
                </v:rect>
                <v:rect id="Rectangle 13479" o:spid="_x0000_s1133" style="position:absolute;left:48396;top:19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mI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4C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GYjxQAAANwAAAAPAAAAAAAAAAAAAAAAAJgCAABkcnMv&#10;ZG93bnJldi54bWxQSwUGAAAAAAQABAD1AAAAigMAAAAA&#10;" filled="f" stroked="f">
                  <v:textbox inset="0,0,0,0">
                    <w:txbxContent>
                      <w:p w14:paraId="2F529CA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80" o:spid="_x0000_s1134" style="position:absolute;left:53989;top:513;width:743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14:paraId="7543B70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За п’ять </w:t>
                        </w:r>
                      </w:p>
                    </w:txbxContent>
                  </v:textbox>
                </v:rect>
                <v:rect id="Rectangle 13481" o:spid="_x0000_s1135" style="position:absolute;left:53989;top:2265;width:555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zM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bzMYAAADcAAAADwAAAAAAAAAAAAAAAACYAgAAZHJz&#10;L2Rvd25yZXYueG1sUEsFBgAAAAAEAAQA9QAAAIsDAAAAAA==&#10;" filled="f" stroked="f">
                  <v:textbox inset="0,0,0,0">
                    <w:txbxContent>
                      <w:p w14:paraId="3DA2735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оків*</w:t>
                        </w:r>
                      </w:p>
                    </w:txbxContent>
                  </v:textbox>
                </v:rect>
                <v:rect id="Rectangle 13482" o:spid="_x0000_s1136" style="position:absolute;left:58165;top:19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14:paraId="1624DFD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466" o:spid="_x0000_s1137" style="position:absolute;width:9342;height:91;visibility:visible;mso-wrap-style:square;v-text-anchor:top" coordsize="934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8VMUA&#10;AADcAAAADwAAAGRycy9kb3ducmV2LnhtbESPT2vCQBTE7wW/w/KE3upGsSrRVcRiKcWLf88v2WcS&#10;zL5Nd7cm/fbdQsHjMDO/YRarztTiTs5XlhUMBwkI4tzqigsFp+P2ZQbCB2SNtWVS8EMeVsve0wJT&#10;bVve0/0QChEh7FNUUIbQpFL6vCSDfmAb4uhdrTMYonSF1A7bCDe1HCXJRBqsOC6U2NCmpPx2+DYK&#10;zu+7oWlHX7vs1Z0+38aXjDOXKfXc79ZzEIG68Aj/tz+0gul0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XxUxQAAANwAAAAPAAAAAAAAAAAAAAAAAJgCAABkcnMv&#10;ZG93bnJldi54bWxQSwUGAAAAAAQABAD1AAAAigMAAAAA&#10;" path="m,l934212,r,9144l,9144,,e" fillcolor="black" stroked="f" strokeweight="0">
                  <v:stroke miterlimit="83231f" joinstyle="miter"/>
                  <v:path arrowok="t" textboxrect="0,0,934212,9144"/>
                </v:shape>
                <v:shape id="Shape 138467" o:spid="_x0000_s1138" style="position:absolute;left:9341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2xMMA&#10;AADcAAAADwAAAGRycy9kb3ducmV2LnhtbESPQWsCMRSE7wX/Q3hCbzVrKa6uRpFioafCqiDeHpvn&#10;ZnHzsiZR139vCoUeh5n5hlmsetuKG/nQOFYwHmUgiCunG64V7Hdfb1MQISJrbB2TggcFWC0HLwss&#10;tLtzSbdtrEWCcChQgYmxK6QMlSGLYeQ64uSdnLcYk/S11B7vCW5b+Z5lE2mx4bRgsKNPQ9V5e7UK&#10;Lnbmxj/6OOPycNxUGs3kw5dKvQ779RxEpD7+h//a31pBnuf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c2xM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68" o:spid="_x0000_s1139" style="position:absolute;left:934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kqcIA&#10;AADcAAAADwAAAGRycy9kb3ducmV2LnhtbERPz2vCMBS+C/4P4Q282XQyVukaZQqDIgxm9bDjW/PW&#10;ljUvNYm1+++Xw8Djx/e72E6mFyM531lW8JikIIhrqztuFJxPb8s1CB+QNfaWScEvedhu5rMCc21v&#10;fKSxCo2IIexzVNCGMORS+rolgz6xA3Hkvq0zGCJ0jdQObzHc9HKVps/SYMexocWB9i3VP9XVKBgu&#10;jfu8eL3jr+vHIeO0pOn9SanFw/T6AiLQFO7if3epFWRZXBv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Sp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69" o:spid="_x0000_s1140" style="position:absolute;left:9433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0icMA&#10;AADcAAAADwAAAGRycy9kb3ducmV2LnhtbESPS6vCMBSE94L/IRzBnaa6uF6rUUTxsfRRxOWhObbV&#10;5qQ0uVr/vREuuBxm5htmOm9MKR5Uu8KygkE/AkGcWl1wpiA5rXu/IJxH1lhaJgUvcjCftVtTjLV9&#10;8oEeR5+JAGEXo4Lc+yqW0qU5GXR9WxEH72prgz7IOpO6xmeAm1IOo+hHGiw4LORY0TKn9H78MwrO&#10;48tiTc3rdrgkG9ab1X6bbPdKdTvNYgLCU+O/4f/2TisYjcbwOROO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0icMAAADcAAAADwAAAAAAAAAAAAAAAACYAgAAZHJzL2Rv&#10;d25yZXYueG1sUEsFBgAAAAAEAAQA9QAAAIgDAAAAAA=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138470" o:spid="_x0000_s1141" style="position:absolute;left:46335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el8AA&#10;AADcAAAADwAAAGRycy9kb3ducmV2LnhtbERPy4rCMBTdC/MP4Q6401QRHx2jDDKCK6EqDO4uzbUp&#10;NjedJKP1781CcHk47+W6s424kQ+1YwWjYQaCuHS65krB6bgdzEGEiKyxcUwKHhRgvfroLTHX7s4F&#10;3Q6xEimEQ44KTIxtLmUoDVkMQ9cSJ+7ivMWYoK+k9nhP4baR4yybSos1pwaDLW0MldfDv1XwZxdu&#10;tNfnBRe/559So5lOfKFU/7P7/gIRqYtv8cu90wpm8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vel8AAAADcAAAADwAAAAAAAAAAAAAAAACYAgAAZHJzL2Rvd25y&#10;ZXYueG1sUEsFBgAAAAAEAAQA9QAAAIU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71" o:spid="_x0000_s1142" style="position:absolute;left:4633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9E8UA&#10;AADcAAAADwAAAGRycy9kb3ducmV2LnhtbESPT2vCQBTE70K/w/KE3nSjFA3RVaxQCIVCtT30+My+&#10;JqHZt3F386ff3i0IPQ4z8xtmux9NI3pyvrasYDFPQBAXVtdcKvj8eJmlIHxA1thYJgW/5GG/e5hs&#10;MdN24BP151CKCGGfoYIqhDaT0hcVGfRz2xJH79s6gyFKV0rtcIhw08hlkqykwZrjQoUtHSsqfs6d&#10;UdBeS/d19fqZL93765qTnMa3J6Uep+NhAyLQGP7D93auFazTB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b0T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72" o:spid="_x0000_s1143" style="position:absolute;left:46426;width:7425;height:91;visibility:visible;mso-wrap-style:square;v-text-anchor:top" coordsize="742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DUcQA&#10;AADcAAAADwAAAGRycy9kb3ducmV2LnhtbESPQYvCMBSE7wv7H8Jb8Lameli1axSRVRT0YN0f8Gie&#10;bbF5qUms9d8bQfA4zMw3zHTemVq05HxlWcGgn4Agzq2uuFDwf1x9j0H4gKyxtkwK7uRhPvv8mGKq&#10;7Y0P1GahEBHCPkUFZQhNKqXPSzLo+7Yhjt7JOoMhSldI7fAW4aaWwyT5kQYrjgslNrQsKT9nV6Ng&#10;shzs9OW4xZW7rK+tOa13f3ujVO+rW/yCCNSFd/jV3mgFo/E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xg1HEAAAA3AAAAA8AAAAAAAAAAAAAAAAAmAIAAGRycy9k&#10;b3ducmV2LnhtbFBLBQYAAAAABAAEAPUAAACJAwAAAAA=&#10;" path="m,l742493,r,9144l,9144,,e" fillcolor="black" stroked="f" strokeweight="0">
                  <v:stroke miterlimit="83231f" joinstyle="miter"/>
                  <v:path arrowok="t" textboxrect="0,0,742493,9144"/>
                </v:shape>
                <v:shape id="Shape 138473" o:spid="_x0000_s1144" style="position:absolute;left:53852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A4MQA&#10;AADcAAAADwAAAGRycy9kb3ducmV2LnhtbESPQWsCMRSE7wX/Q3hCbzVrW6yuZhcpFnoS1hbE22Pz&#10;3CxuXtYk6vbfm0Khx2FmvmFW5WA7cSUfWscKppMMBHHtdMuNgu+vj6c5iBCRNXaOScEPBSiL0cMK&#10;c+1uXNF1FxuRIBxyVGBi7HMpQ23IYpi4njh5R+ctxiR9I7XHW4LbTj5n2UxabDktGOzp3VB92l2s&#10;grNduOlWHxZc7Q+bWqOZvfpKqcfxsF6CiDTE//Bf+1MreJu/wO+Zd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5QOD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74" o:spid="_x0000_s1145" style="position:absolute;left:5385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ei8QA&#10;AADcAAAADwAAAGRycy9kb3ducmV2LnhtbESPT2sCMRTE7wW/Q3iCt5q1iMpqFBUKiyC0tocen5vX&#10;3aWblzXJ/vHbm0Khx2FmfsNsdoOpRUfOV5YVzKYJCOLc6ooLBZ8fr88rED4ga6wtk4I7edhtR08b&#10;TLXt+Z26SyhEhLBPUUEZQpNK6fOSDPqpbYij922dwRClK6R22Ee4qeVLkiykwYrjQokNHUvKfy6t&#10;UdDcCvd18/rA1/bttOQko+E8V2oyHvZrEIGG8B/+a2dawXI1h9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Hov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75" o:spid="_x0000_s1146" style="position:absolute;left:53944;width:7467;height:91;visibility:visible;mso-wrap-style:square;v-text-anchor:top" coordsize="746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cl8UA&#10;AADcAAAADwAAAGRycy9kb3ducmV2LnhtbESPQWvCQBSE74X+h+UJvdWNYluJrqGUCj1FTEU8PrLP&#10;JCb7NmRX3fbXd4WCx2FmvmGWWTCduNDgGssKJuMEBHFpdcOVgt33+nkOwnlkjZ1lUvBDDrLV48MS&#10;U22vvKVL4SsRIexSVFB736dSurImg25se+LoHe1g0Ec5VFIPeI1w08lpkrxKgw3HhRp7+qipbIuz&#10;iRQ6/Z7bz4k+7fNNOT1sw8znQamnUXhfgPAU/D383/7SCt7mL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1yXxQAAANwAAAAPAAAAAAAAAAAAAAAAAJgCAABkcnMv&#10;ZG93bnJldi54bWxQSwUGAAAAAAQABAD1AAAAigMAAAAA&#10;" path="m,l746760,r,9144l,9144,,e" fillcolor="black" stroked="f" strokeweight="0">
                  <v:stroke miterlimit="83231f" joinstyle="miter"/>
                  <v:path arrowok="t" textboxrect="0,0,746760,9144"/>
                </v:shape>
                <v:shape id="Shape 138476" o:spid="_x0000_s1147" style="position:absolute;left:9341;top:198;width:92;height:3596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3zsQA&#10;AADcAAAADwAAAGRycy9kb3ducmV2LnhtbESPQYvCMBSE7wv+h/AEL8ua6sEtXaMsguDBS+2KHh/N&#10;27bYvJQm1tpfbwTB4zAz3zDLdW9q0VHrKssKZtMIBHFudcWFgr9s+xWDcB5ZY22ZFNzJwXo1+lhi&#10;ou2NU+oOvhABwi5BBaX3TSKly0sy6Ka2IQ7ev20N+iDbQuoWbwFuajmPooU0WHFYKLGhTUn55XA1&#10;CuL0rC/Vp8+H/YBZNpy6eXrslJqM+98fEJ56/w6/2jut4Dte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N87EAAAA3AAAAA8AAAAAAAAAAAAAAAAAmAIAAGRycy9k&#10;b3ducmV2LnhtbFBLBQYAAAAABAAEAPUAAACJAwAAAAA=&#10;" path="m,l9144,r,359664l,359664,,e" fillcolor="black" stroked="f" strokeweight="0">
                  <v:stroke miterlimit="83231f" joinstyle="miter"/>
                  <v:path arrowok="t" textboxrect="0,0,9144,359664"/>
                </v:shape>
                <v:shape id="Shape 138477" o:spid="_x0000_s1148" style="position:absolute;left:46335;top:198;width:91;height:3596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SVcUA&#10;AADcAAAADwAAAGRycy9kb3ducmV2LnhtbESPQWuDQBSE74X8h+UFeilxrYdGjJtQAoEeelEbkuPD&#10;fVWJ+1bcrbH++m6h0OMwM98w+WE2vZhodJ1lBc9RDIK4trrjRsFHddqkIJxH1thbJgXf5OCwXz3k&#10;mGl754Km0jciQNhlqKD1fsikdHVLBl1kB+LgfdrRoA9ybKQe8R7gppdJHL9Igx2HhRYHOrZU38ov&#10;oyAtrvrWPfl6eV+wqpbLlBTnSanH9fy6A+Fp9v/hv/abVrBNt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5JVxQAAANwAAAAPAAAAAAAAAAAAAAAAAJgCAABkcnMv&#10;ZG93bnJldi54bWxQSwUGAAAAAAQABAD1AAAAigMAAAAA&#10;" path="m,l9144,r,359664l,359664,,e" fillcolor="black" stroked="f" strokeweight="0">
                  <v:stroke miterlimit="83231f" joinstyle="miter"/>
                  <v:path arrowok="t" textboxrect="0,0,9144,359664"/>
                </v:shape>
                <v:shape id="Shape 138478" o:spid="_x0000_s1149" style="position:absolute;left:53852;top:198;width:92;height:3596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GJ8MA&#10;AADcAAAADwAAAGRycy9kb3ducmV2LnhtbERPPWvDMBDdA/0P4gpZQiPXQ2NcKyEUCh26OE5ox0O6&#10;2CbWyViq7fjXV0Oh4+N9F4fZdmKkwbeOFTxvExDE2pmWawXn6v0pA+EDssHOMSm4k4fD/mFVYG7c&#10;xCWNp1CLGMI+RwVNCH0updcNWfRb1xNH7uoGiyHCoZZmwCmG206mSfIiLbYcGxrs6a0hfTv9WAVZ&#10;+W1u7Sbo5XPBqlq+xrS8jEqtH+fjK4hAc/gX/7k/jIJdFtfG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GJ8MAAADcAAAADwAAAAAAAAAAAAAAAACYAgAAZHJzL2Rv&#10;d25yZXYueG1sUEsFBgAAAAAEAAQA9QAAAIgDAAAAAA==&#10;" path="m,l9144,r,359664l,359664,,e" fillcolor="black" stroked="f" strokeweight="0">
                  <v:stroke miterlimit="83231f" joinstyle="miter"/>
                  <v:path arrowok="t" textboxrect="0,0,9144,359664"/>
                </v:shape>
                <v:shape id="Shape 138479" o:spid="_x0000_s1150" style="position:absolute;top:3794;width:9342;height:92;visibility:visible;mso-wrap-style:square;v-text-anchor:top" coordsize="934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YAcUA&#10;AADcAAAADwAAAGRycy9kb3ducmV2LnhtbESPQWvCQBSE7wX/w/IEb3WjVKvRVUqLIuKl1np+yT6T&#10;0OzbdHc16b/vCoUeh5n5hlmuO1OLGzlfWVYwGiYgiHOrKy4UnD42jzMQPiBrrC2Tgh/ysF71HpaY&#10;atvyO92OoRARwj5FBWUITSqlz0sy6Ie2IY7exTqDIUpXSO2wjXBTy3GSTKXBiuNCiQ29lpR/Ha9G&#10;wef2MDLt+PuQTdxp//Z0zjhzmVKDfveyABGoC//hv/ZOK3iezeF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5gBxQAAANwAAAAPAAAAAAAAAAAAAAAAAJgCAABkcnMv&#10;ZG93bnJldi54bWxQSwUGAAAAAAQABAD1AAAAigMAAAAA&#10;" path="m,l934212,r,9144l,9144,,e" fillcolor="black" stroked="f" strokeweight="0">
                  <v:stroke miterlimit="83231f" joinstyle="miter"/>
                  <v:path arrowok="t" textboxrect="0,0,934212,9144"/>
                </v:shape>
                <v:shape id="Shape 138480" o:spid="_x0000_s1151" style="position:absolute;left:9341;top:379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OVcAA&#10;AADcAAAADwAAAGRycy9kb3ducmV2LnhtbERPTYvCMBC9C/6HMII3TRVZ12oUFQRZEFz14HFsxrbY&#10;TGoStfvvNwfB4+N9zxaNqcSTnC8tKxj0ExDEmdUl5wpOx03vG4QPyBory6Tgjzws5u3WDFNtX/xL&#10;z0PIRQxhn6KCIoQ6ldJnBRn0fVsTR+5qncEQoculdviK4aaSwyT5kgZLjg0F1rQuKLsdHkZBfc/d&#10;+e71ii+P/c+Yky01u5FS3U6znIII1ISP+O3eagXjSZwfz8Qj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SOVc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81" o:spid="_x0000_s1152" style="position:absolute;left:9433;top:379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rzsUA&#10;AADcAAAADwAAAGRycy9kb3ducmV2LnhtbESPQWvCQBSE74L/YXlCb81GKVpTN0GFghQKNu3B42v2&#10;NQnNvo27q8Z/3xUKHoeZ+YZZFYPpxJmcby0rmCYpCOLK6pZrBV+fr4/PIHxA1thZJgVX8lDk49EK&#10;M20v/EHnMtQiQthnqKAJoc+k9FVDBn1ie+Lo/VhnMETpaqkdXiLcdHKWpnNpsOW40GBP24aq3/Jk&#10;FPTH2h2OXm/4+7R/W3C6o+H9SamHybB+ARFoCPfwf3unFSyWU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CvO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82" o:spid="_x0000_s1153" style="position:absolute;left:9524;top:3794;width:36811;height:92;visibility:visible;mso-wrap-style:square;v-text-anchor:top" coordsize="36810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TZcYA&#10;AADcAAAADwAAAGRycy9kb3ducmV2LnhtbESPS2vDMBCE74X8B7GBXEojJ4c2dS2HEBJSaAnkVV8X&#10;a/0g1spYiuP++6pQ6HGYmW+YZDmYRvTUudqygtk0AkGcW11zqeB82j4tQDiPrLGxTAq+ycEyHT0k&#10;GGt75wP1R1+KAGEXo4LK+zaW0uUVGXRT2xIHr7CdQR9kV0rd4T3ATSPnUfQsDdYcFipsaV1Rfj3e&#10;jIJHs/867Dbb4uOSDbR3Wd5nxadSk/GwegPhafD/4b/2u1bw8jqH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iTZcYAAADcAAAADwAAAAAAAAAAAAAAAACYAgAAZHJz&#10;L2Rvd25yZXYueG1sUEsFBgAAAAAEAAQA9QAAAIsDAAAAAA==&#10;" path="m,l3681095,r,9144l,9144,,e" fillcolor="black" stroked="f" strokeweight="0">
                  <v:stroke miterlimit="83231f" joinstyle="miter"/>
                  <v:path arrowok="t" textboxrect="0,0,3681095,9144"/>
                </v:shape>
                <v:shape id="Shape 138483" o:spid="_x0000_s1154" style="position:absolute;left:46335;top:379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QIsUA&#10;AADcAAAADwAAAGRycy9kb3ducmV2LnhtbESPQWvCQBSE70L/w/KE3nRjK9pGN6EtFEQQbNpDj8/s&#10;axKafRt3V43/3hUEj8PMfMMs89604kjON5YVTMYJCOLS6oYrBT/fn6MXED4ga2wtk4Izecizh8ES&#10;U21P/EXHIlQiQtinqKAOoUul9GVNBv3YdsTR+7POYIjSVVI7PEW4aeVTksykwYbjQo0dfdRU/hcH&#10;o6DbV+537/U77w7b9ZyTFfWbqVKPw/5tASJQH+7hW3ulFcxfn+F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hAi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84" o:spid="_x0000_s1155" style="position:absolute;left:46426;top:379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IVsQA&#10;AADcAAAADwAAAGRycy9kb3ducmV2LnhtbESPT4vCMBTE7wt+h/AEb2uqyKrVKCoIIgjrn4PHZ/Ns&#10;i81LTaJ2v71ZWNjjMDO/YabzxlTiSc6XlhX0ugkI4szqknMFp+P6cwTCB2SNlWVS8EMe5rPWxxRT&#10;bV+8p+ch5CJC2KeooAihTqX0WUEGfdfWxNG7WmcwROlyqR2+ItxUsp8kX9JgyXGhwJpWBWW3w8Mo&#10;qO+5O9+9XvLl8b0dcrKhZjdQqtNuFhMQgZrwH/5rb7SC4XgAv2fi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iFb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85" o:spid="_x0000_s1156" style="position:absolute;left:46518;top:3794;width:7333;height:92;visibility:visible;mso-wrap-style:square;v-text-anchor:top" coordsize="7333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pP8UA&#10;AADcAAAADwAAAGRycy9kb3ducmV2LnhtbESPT2vCQBTE74V+h+UVvNWNoo1GVxGxtQcR/Hd/ZF+z&#10;qdm3Ibs16bd3CwWPw8z8hpkvO1uJGzW+dKxg0E9AEOdOl1woOJ/eXycgfEDWWDkmBb/kYbl4fppj&#10;pl3LB7odQyEihH2GCkwIdSalzw1Z9H1XE0fvyzUWQ5RNIXWDbYTbSg6T5E1aLDkuGKxpbSi/Hn+s&#10;gnY13G+KTfoR0u9tMhjv3GVqRkr1XrrVDESgLjzC/+1PrSCdju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Wk/xQAAANwAAAAPAAAAAAAAAAAAAAAAAJgCAABkcnMv&#10;ZG93bnJldi54bWxQSwUGAAAAAAQABAD1AAAAigMAAAAA&#10;" path="m,l733349,r,9144l,9144,,e" fillcolor="black" stroked="f" strokeweight="0">
                  <v:stroke miterlimit="83231f" joinstyle="miter"/>
                  <v:path arrowok="t" textboxrect="0,0,733349,9144"/>
                </v:shape>
                <v:shape id="Shape 138486" o:spid="_x0000_s1157" style="position:absolute;left:53852;top:379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zusUA&#10;AADcAAAADwAAAGRycy9kb3ducmV2LnhtbESPQWvCQBSE74X+h+UJ3urGIlpTN6EVhCAI1vbg8TX7&#10;moRm38bd1cR/7wqFHoeZ+YZZ5YNpxYWcbywrmE4SEMSl1Q1XCr4+N08vIHxA1thaJgVX8pBnjw8r&#10;TLXt+YMuh1CJCGGfooI6hC6V0pc1GfQT2xFH78c6gyFKV0ntsI9w08rnJJlLgw3HhRo7WtdU/h7O&#10;RkF3qtzx5PU7f5/32wUnBQ27mVLj0fD2CiLQEP7Df+1CK1gs53A/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bO6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87" o:spid="_x0000_s1158" style="position:absolute;left:53944;top:379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WIcQA&#10;AADcAAAADwAAAGRycy9kb3ducmV2LnhtbESPT4vCMBTE74LfITzB25q6yFarUXRBEEFY/xz2+LZ5&#10;tsXmpSZRu9/eLCx4HGbmN8xs0Zpa3Mn5yrKC4SABQZxbXXGh4HRcv41B+ICssbZMCn7Jw2Le7cww&#10;0/bBe7ofQiEihH2GCsoQmkxKn5dk0A9sQxy9s3UGQ5SukNrhI8JNLd+T5EMarDgulNjQZ0n55XAz&#10;Cppr4b6vXq/45/a1TTnZULsbKdXvtcspiEBteIX/2xutIJ2k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FiH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88" o:spid="_x0000_s1159" style="position:absolute;left:54035;top:3794;width:7376;height:92;visibility:visible;mso-wrap-style:square;v-text-anchor:top" coordsize="737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1gMQA&#10;AADcAAAADwAAAGRycy9kb3ducmV2LnhtbERPPW/CMBDdK/EfrEPqUhGHDqWkcRAgWkUMlQgdMp7i&#10;a5ISn6PYJeHf46FSx6f3nW4m04krDa61rGAZxSCIK6tbrhV8nd8XryCcR9bYWSYFN3KwyWYPKSba&#10;jnyia+FrEULYJaig8b5PpHRVQwZdZHviwH3bwaAPcKilHnAM4aaTz3H8Ig22HBoa7GnfUHUpfo0C&#10;Wazyp+16WX6cDp+7n8vuyKU9KvU4n7ZvIDxN/l/85861gtU6rA1nw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9YDEAAAA3AAAAA8AAAAAAAAAAAAAAAAAmAIAAGRycy9k&#10;b3ducmV2LnhtbFBLBQYAAAAABAAEAPUAAACJAwAAAAA=&#10;" path="m,l737616,r,9144l,9144,,e" fillcolor="black" stroked="f" strokeweight="0">
                  <v:stroke miterlimit="83231f" joinstyle="miter"/>
                  <v:path arrowok="t" textboxrect="0,0,737616,9144"/>
                </v:shape>
                <w10:anchorlock/>
              </v:group>
            </w:pict>
          </mc:Fallback>
        </mc:AlternateContent>
      </w:r>
    </w:p>
    <w:p w14:paraId="79FECED2" w14:textId="77777777" w:rsidR="00784935" w:rsidRPr="00784935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трати на придбання основних фондів, обладнання та</w:t>
      </w:r>
      <w:r w:rsidR="009F597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3F515203" w14:textId="77777777" w:rsidR="00784935" w:rsidRPr="004C62B7" w:rsidRDefault="00784935" w:rsidP="009F5975">
      <w:pPr>
        <w:spacing w:after="45"/>
        <w:ind w:left="567" w:right="-1" w:hanging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62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адів, сервісне обслуговування, навчання/</w:t>
      </w:r>
      <w:proofErr w:type="gramStart"/>
      <w:r w:rsidRPr="004C62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4C62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вищення кваліфікації персоналу тощо, гривень </w:t>
      </w:r>
    </w:p>
    <w:p w14:paraId="2DC42385" w14:textId="2B3ED126" w:rsidR="00784935" w:rsidRPr="004C62B7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C62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атки та збори (зміна розміру податків/зборів, </w:t>
      </w:r>
      <w:r w:rsidRPr="004C62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9F5975" w:rsidRPr="004C62B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</w:t>
      </w:r>
      <w:r w:rsidR="00EC3B03" w:rsidRPr="004C62B7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75286</w:t>
      </w:r>
      <w:r w:rsidRPr="004C62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00 </w:t>
      </w:r>
      <w:r w:rsidRPr="004C62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proofErr w:type="gramEnd"/>
    </w:p>
    <w:p w14:paraId="58936468" w14:textId="77777777" w:rsidR="00784935" w:rsidRPr="00784935" w:rsidRDefault="00784935" w:rsidP="009F5975">
      <w:pPr>
        <w:spacing w:after="36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62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никнення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обхідності у сплаті податків/зборів), гривень </w:t>
      </w:r>
    </w:p>
    <w:p w14:paraId="297FC160" w14:textId="162330A7" w:rsidR="00784935" w:rsidRPr="00784935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трати, пов’язані із веденням</w:t>
      </w:r>
      <w:r w:rsidR="009F59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="009F59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л</w:t>
      </w:r>
      <w:proofErr w:type="gramEnd"/>
      <w:r w:rsidR="009F59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ку, підготовкою та </w:t>
      </w:r>
      <w:r w:rsidR="009F59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9F597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</w:t>
      </w:r>
      <w:r w:rsidR="0001471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804,16</w:t>
      </w:r>
      <w:r w:rsidR="009F59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0C9DB007" w14:textId="487FEFDA" w:rsidR="00014715" w:rsidRDefault="00784935" w:rsidP="009F5975">
      <w:pPr>
        <w:spacing w:after="45"/>
        <w:ind w:left="567" w:right="-1" w:hanging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нням звітності державним органам, гривень (</w:t>
      </w:r>
      <w:r w:rsidR="0001471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5,13</w:t>
      </w:r>
      <w:r w:rsidR="0001471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н</w:t>
      </w:r>
      <w:proofErr w:type="gramEnd"/>
    </w:p>
    <w:p w14:paraId="1CEF711D" w14:textId="77777777" w:rsidR="00014715" w:rsidRDefault="00784935" w:rsidP="009F5975">
      <w:pPr>
        <w:spacing w:after="45"/>
        <w:ind w:left="567" w:right="-1" w:hanging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(погодинна мінімальна заробітна плата </w:t>
      </w:r>
      <w:proofErr w:type="gramEnd"/>
    </w:p>
    <w:p w14:paraId="252A4051" w14:textId="6CDF2714" w:rsidR="00784935" w:rsidRPr="00784935" w:rsidRDefault="00784935" w:rsidP="009F5975">
      <w:pPr>
        <w:spacing w:after="45"/>
        <w:ind w:left="567" w:right="-1" w:hanging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 201</w:t>
      </w:r>
      <w:r w:rsidR="0001471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9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х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8 год. х 4(раз на квартал) </w:t>
      </w:r>
    </w:p>
    <w:p w14:paraId="60F21EFE" w14:textId="77777777" w:rsidR="00784935" w:rsidRPr="00784935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, пов’язані з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ніструванням заходів </w:t>
      </w:r>
      <w:r w:rsidR="009F597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</w:t>
      </w:r>
      <w:r w:rsidR="00AA7E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439BDF9F" w14:textId="77777777" w:rsidR="00784935" w:rsidRPr="00784935" w:rsidRDefault="00784935" w:rsidP="009F5975">
      <w:pPr>
        <w:spacing w:after="38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ржавного нагляду (контролю) (перевірок, штрафних санкцій, викон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ь/ приписів тощо), гривень </w:t>
      </w:r>
    </w:p>
    <w:p w14:paraId="4DDEBF70" w14:textId="77777777" w:rsidR="00784935" w:rsidRPr="00784935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 на отрим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ністративних послуг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9F597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7562FC02" w14:textId="77777777" w:rsidR="00784935" w:rsidRPr="00784935" w:rsidRDefault="00784935" w:rsidP="009F5975">
      <w:pPr>
        <w:spacing w:after="45"/>
        <w:ind w:left="567" w:right="-1" w:hanging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дозволів,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 </w:t>
      </w:r>
    </w:p>
    <w:p w14:paraId="716ACE23" w14:textId="77777777" w:rsidR="00784935" w:rsidRPr="00784935" w:rsidRDefault="00784935" w:rsidP="009F5975">
      <w:pPr>
        <w:numPr>
          <w:ilvl w:val="0"/>
          <w:numId w:val="18"/>
        </w:numPr>
        <w:spacing w:after="36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итрати на оборотні активи (матеріали, канцелярські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9F597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="009F597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овари тощо), гривень </w:t>
      </w:r>
    </w:p>
    <w:p w14:paraId="297306D5" w14:textId="77777777" w:rsidR="00784935" w:rsidRPr="00784935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,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’язан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 із наймом додаткового персоналу, </w:t>
      </w:r>
      <w:r w:rsidR="009F597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гривень </w:t>
      </w:r>
    </w:p>
    <w:p w14:paraId="3CD9E56F" w14:textId="4522A5CC" w:rsidR="00784935" w:rsidRPr="00784935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нше (сплата податків та зборів), гривень</w:t>
      </w:r>
      <w:r w:rsidR="0001471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="0001471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5,13</w:t>
      </w:r>
      <w:r w:rsidR="0001471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A7EE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01471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1,04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proofErr w:type="gramEnd"/>
    </w:p>
    <w:p w14:paraId="0E4394D1" w14:textId="619D0997" w:rsidR="00AA7EE4" w:rsidRDefault="00784935" w:rsidP="009F5975">
      <w:p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н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(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годинна мінімальна заробітна плата  у 201</w:t>
      </w:r>
      <w:r w:rsidR="00014715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9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.х 2 год. х 4</w:t>
      </w:r>
    </w:p>
    <w:p w14:paraId="51B0BFF6" w14:textId="77777777" w:rsidR="00784935" w:rsidRPr="00784935" w:rsidRDefault="00784935" w:rsidP="009F5975">
      <w:p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раз на квартал) </w:t>
      </w:r>
    </w:p>
    <w:p w14:paraId="04C11664" w14:textId="6D8FB94B" w:rsidR="00784935" w:rsidRPr="00784935" w:rsidRDefault="00784935" w:rsidP="009F5975">
      <w:pPr>
        <w:numPr>
          <w:ilvl w:val="0"/>
          <w:numId w:val="18"/>
        </w:numPr>
        <w:spacing w:after="37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ОМ (сума рядків: 1 + 2 + 3 + 4 + 5 + 6 + 7 + 8),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AA7EE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</w:t>
      </w:r>
      <w:r w:rsidR="00EC3B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76291,2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гривень </w:t>
      </w:r>
    </w:p>
    <w:p w14:paraId="7E849B85" w14:textId="77777777" w:rsidR="00784935" w:rsidRPr="00784935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ількість суб’єктів господарюв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ликого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AA7EE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</w:t>
      </w:r>
      <w:r w:rsidR="00341149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404F2910" w14:textId="77777777" w:rsidR="00AA7EE4" w:rsidRDefault="00784935" w:rsidP="009F5975">
      <w:p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редньог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дприємництва, на яких буде поширено регулювання,</w:t>
      </w:r>
      <w:r w:rsidR="00AA7EE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</w:p>
    <w:p w14:paraId="37E72C72" w14:textId="77777777" w:rsidR="00784935" w:rsidRPr="00784935" w:rsidRDefault="00784935" w:rsidP="009F5975">
      <w:p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диниць </w:t>
      </w:r>
    </w:p>
    <w:p w14:paraId="3AA0DEE4" w14:textId="66D0AF54" w:rsidR="00784935" w:rsidRPr="00784935" w:rsidRDefault="00784935" w:rsidP="009F5975">
      <w:pPr>
        <w:numPr>
          <w:ilvl w:val="0"/>
          <w:numId w:val="18"/>
        </w:numPr>
        <w:spacing w:after="13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умарні витрати суб’єктів господарювання великого та </w:t>
      </w:r>
      <w:r w:rsidR="00AA7EE4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</w:t>
      </w:r>
      <w:r w:rsidR="00EC3B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762912,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середньог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приємництва, на виконання регулювання </w:t>
      </w:r>
    </w:p>
    <w:p w14:paraId="4893A3A0" w14:textId="77777777" w:rsidR="00784935" w:rsidRPr="00784935" w:rsidRDefault="00784935" w:rsidP="009F5975">
      <w:pPr>
        <w:spacing w:after="311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вартість регулювання) (рядок 9 х рядок 10), гривень </w:t>
      </w:r>
    </w:p>
    <w:p w14:paraId="62F8FFF3" w14:textId="77777777" w:rsidR="00784935" w:rsidRPr="00784935" w:rsidRDefault="00784935" w:rsidP="009F5975">
      <w:pPr>
        <w:spacing w:after="246" w:line="266" w:lineRule="auto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* - показник за 5 років не обраховується, так як регуляторний акт приймається на один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к. </w:t>
      </w:r>
    </w:p>
    <w:p w14:paraId="057FEA6B" w14:textId="77777777" w:rsidR="00784935" w:rsidRPr="00784935" w:rsidRDefault="00784935" w:rsidP="009F5975">
      <w:pPr>
        <w:spacing w:after="256" w:line="256" w:lineRule="auto"/>
        <w:ind w:left="567" w:right="-1" w:hanging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750B5E2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E5E5C9F" w14:textId="77777777"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озрахунок відповідних витрат на одного суб’єкта господарювання </w:t>
      </w:r>
    </w:p>
    <w:tbl>
      <w:tblPr>
        <w:tblStyle w:val="TableGrid"/>
        <w:tblW w:w="9671" w:type="dxa"/>
        <w:tblInd w:w="-14" w:type="dxa"/>
        <w:tblCellMar>
          <w:top w:w="24" w:type="dxa"/>
          <w:left w:w="14" w:type="dxa"/>
        </w:tblCellMar>
        <w:tblLook w:val="04A0" w:firstRow="1" w:lastRow="0" w:firstColumn="1" w:lastColumn="0" w:noHBand="0" w:noVBand="1"/>
      </w:tblPr>
      <w:tblGrid>
        <w:gridCol w:w="4539"/>
        <w:gridCol w:w="98"/>
        <w:gridCol w:w="1678"/>
        <w:gridCol w:w="1580"/>
        <w:gridCol w:w="98"/>
        <w:gridCol w:w="1678"/>
      </w:tblGrid>
      <w:tr w:rsidR="00784935" w:rsidRPr="00784935" w14:paraId="566EC12D" w14:textId="77777777" w:rsidTr="00784935">
        <w:trPr>
          <w:trHeight w:val="598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513F81B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2146C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673AA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У перший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 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0011F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еріодичні (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77DD3A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  <w:tr w:rsidR="00784935" w:rsidRPr="00784935" w14:paraId="786A1488" w14:textId="77777777" w:rsidTr="00784935">
        <w:trPr>
          <w:trHeight w:val="1147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1F5C3A5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итрати на придбання основних фондів, обладнання та приладів, сервісне обслуговування, навчання/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вищення кваліфікації персоналу тощо </w:t>
            </w:r>
          </w:p>
        </w:tc>
        <w:tc>
          <w:tcPr>
            <w:tcW w:w="513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C5F8B25" w14:textId="77777777" w:rsidR="00784935" w:rsidRPr="00784935" w:rsidRDefault="00784935" w:rsidP="00784935">
            <w:pPr>
              <w:tabs>
                <w:tab w:val="center" w:pos="924"/>
                <w:tab w:val="center" w:pos="2602"/>
                <w:tab w:val="center" w:pos="4278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eastAsia="Calibri" w:cs="Calibri"/>
                <w:color w:val="000000"/>
              </w:rPr>
              <w:tab/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0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0 </w:t>
            </w:r>
          </w:p>
        </w:tc>
      </w:tr>
      <w:tr w:rsidR="00784935" w:rsidRPr="00784935" w14:paraId="3726A2FB" w14:textId="77777777" w:rsidTr="00784935">
        <w:trPr>
          <w:trHeight w:val="874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29C9F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3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F32F0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итрати на сплату податк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</w:p>
          <w:p w14:paraId="2C31FD5A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борів (змінених/нововведених) (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D12935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</w:tbl>
    <w:p w14:paraId="60475105" w14:textId="178A753A" w:rsidR="00784935" w:rsidRPr="00784935" w:rsidRDefault="00784935" w:rsidP="00784935">
      <w:pPr>
        <w:tabs>
          <w:tab w:val="center" w:pos="6204"/>
          <w:tab w:val="center" w:pos="8769"/>
        </w:tabs>
        <w:spacing w:after="13" w:line="26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атки та збори (зміна розміру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EC3B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762912,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proofErr w:type="gramEnd"/>
    </w:p>
    <w:p w14:paraId="2AFC24DA" w14:textId="77777777" w:rsidR="00784935" w:rsidRPr="00784935" w:rsidRDefault="00784935" w:rsidP="00784935">
      <w:pPr>
        <w:spacing w:after="5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464EB842" wp14:editId="67B3D787">
                <wp:extent cx="6141085" cy="1598930"/>
                <wp:effectExtent l="0" t="0" r="0" b="0"/>
                <wp:docPr id="126182" name="Group 126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598930"/>
                          <a:chOff x="0" y="0"/>
                          <a:chExt cx="6203699" cy="1644755"/>
                        </a:xfrm>
                      </wpg:grpSpPr>
                      <wps:wsp>
                        <wps:cNvPr id="701" name="Rectangle 13724"/>
                        <wps:cNvSpPr/>
                        <wps:spPr>
                          <a:xfrm>
                            <a:off x="9144" y="0"/>
                            <a:ext cx="31376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FCEE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под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2" name="Rectangle 13725"/>
                        <wps:cNvSpPr/>
                        <wps:spPr>
                          <a:xfrm>
                            <a:off x="245364" y="0"/>
                            <a:ext cx="350819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B2B9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атків/зборів, виникнення необхідності у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3" name="Rectangle 13726"/>
                        <wps:cNvSpPr/>
                        <wps:spPr>
                          <a:xfrm>
                            <a:off x="9144" y="175260"/>
                            <a:ext cx="19896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98EB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сплаті податків/зборів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4" name="Rectangle 13727"/>
                        <wps:cNvSpPr/>
                        <wps:spPr>
                          <a:xfrm>
                            <a:off x="1504137" y="1451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5290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5" name="Rectangle 13740"/>
                        <wps:cNvSpPr/>
                        <wps:spPr>
                          <a:xfrm>
                            <a:off x="9144" y="730377"/>
                            <a:ext cx="969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75F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д витра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6" name="Rectangle 13741"/>
                        <wps:cNvSpPr/>
                        <wps:spPr>
                          <a:xfrm>
                            <a:off x="739089" y="7002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5AC0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7" name="Rectangle 13742"/>
                        <wps:cNvSpPr/>
                        <wps:spPr>
                          <a:xfrm>
                            <a:off x="1891614" y="379476"/>
                            <a:ext cx="11219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B219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*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8" name="Rectangle 13743"/>
                        <wps:cNvSpPr/>
                        <wps:spPr>
                          <a:xfrm>
                            <a:off x="1891614" y="554736"/>
                            <a:ext cx="139979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8CA9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едення </w:t>
                              </w:r>
                              <w:proofErr w:type="gramStart"/>
                              <w:r>
                                <w:t>обл</w:t>
                              </w:r>
                              <w:proofErr w:type="gramEnd"/>
                              <w:r>
                                <w:t xml:space="preserve">іку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9" name="Rectangle 13744"/>
                        <wps:cNvSpPr/>
                        <wps:spPr>
                          <a:xfrm>
                            <a:off x="1891614" y="730377"/>
                            <a:ext cx="121574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52120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</w:t>
                              </w:r>
                              <w:proofErr w:type="gramEnd"/>
                              <w:r>
                                <w:t xml:space="preserve">ідготовку т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0" name="Rectangle 13745"/>
                        <wps:cNvSpPr/>
                        <wps:spPr>
                          <a:xfrm>
                            <a:off x="1891614" y="905637"/>
                            <a:ext cx="76556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EAF7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ода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1" name="Rectangle 13746"/>
                        <wps:cNvSpPr/>
                        <wps:spPr>
                          <a:xfrm>
                            <a:off x="1891614" y="1080897"/>
                            <a:ext cx="14283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5970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вітності (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2" name="Rectangle 13747"/>
                        <wps:cNvSpPr/>
                        <wps:spPr>
                          <a:xfrm>
                            <a:off x="2964510" y="10507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2F49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3" name="Rectangle 13748"/>
                        <wps:cNvSpPr/>
                        <wps:spPr>
                          <a:xfrm>
                            <a:off x="3019374" y="467868"/>
                            <a:ext cx="10205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6356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4" name="Rectangle 13749"/>
                        <wps:cNvSpPr/>
                        <wps:spPr>
                          <a:xfrm>
                            <a:off x="3019374" y="643128"/>
                            <a:ext cx="6401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8C8C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оплату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5" name="Rectangle 13750"/>
                        <wps:cNvSpPr/>
                        <wps:spPr>
                          <a:xfrm>
                            <a:off x="3019374" y="818769"/>
                            <a:ext cx="9378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A55F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штраф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6" name="Rectangle 13751"/>
                        <wps:cNvSpPr/>
                        <wps:spPr>
                          <a:xfrm>
                            <a:off x="3019374" y="994029"/>
                            <a:ext cx="11875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92B2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санкцій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7" name="Rectangle 13752"/>
                        <wps:cNvSpPr/>
                        <wps:spPr>
                          <a:xfrm>
                            <a:off x="3912692" y="9639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C01A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8" name="Rectangle 13753"/>
                        <wps:cNvSpPr/>
                        <wps:spPr>
                          <a:xfrm>
                            <a:off x="4145864" y="730377"/>
                            <a:ext cx="10400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5F43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Разом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9" name="Rectangle 13754"/>
                        <wps:cNvSpPr/>
                        <wps:spPr>
                          <a:xfrm>
                            <a:off x="4928058" y="7002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6648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0" name="Rectangle 13755"/>
                        <wps:cNvSpPr/>
                        <wps:spPr>
                          <a:xfrm>
                            <a:off x="5211521" y="643128"/>
                            <a:ext cx="99217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A76B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з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1" name="Rectangle 13756"/>
                        <wps:cNvSpPr/>
                        <wps:spPr>
                          <a:xfrm>
                            <a:off x="5211521" y="818769"/>
                            <a:ext cx="9560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F59A4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рокі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2" name="Rectangle 13757"/>
                        <wps:cNvSpPr/>
                        <wps:spPr>
                          <a:xfrm>
                            <a:off x="5929325" y="788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01D7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3" name="Shape 138489"/>
                        <wps:cNvSpPr/>
                        <wps:spPr>
                          <a:xfrm>
                            <a:off x="0" y="329696"/>
                            <a:ext cx="1876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298" h="9144">
                                <a:moveTo>
                                  <a:pt x="0" y="0"/>
                                </a:moveTo>
                                <a:lnTo>
                                  <a:pt x="1876298" y="0"/>
                                </a:lnTo>
                                <a:lnTo>
                                  <a:pt x="1876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4" name="Shape 138490"/>
                        <wps:cNvSpPr/>
                        <wps:spPr>
                          <a:xfrm>
                            <a:off x="1876374" y="33884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5" name="Shape 138491"/>
                        <wps:cNvSpPr/>
                        <wps:spPr>
                          <a:xfrm>
                            <a:off x="1876374" y="329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6" name="Shape 138492"/>
                        <wps:cNvSpPr/>
                        <wps:spPr>
                          <a:xfrm>
                            <a:off x="1885518" y="329696"/>
                            <a:ext cx="1118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9144">
                                <a:moveTo>
                                  <a:pt x="0" y="0"/>
                                </a:moveTo>
                                <a:lnTo>
                                  <a:pt x="1118616" y="0"/>
                                </a:lnTo>
                                <a:lnTo>
                                  <a:pt x="1118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7" name="Shape 138493"/>
                        <wps:cNvSpPr/>
                        <wps:spPr>
                          <a:xfrm>
                            <a:off x="3004134" y="33884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8" name="Shape 138494"/>
                        <wps:cNvSpPr/>
                        <wps:spPr>
                          <a:xfrm>
                            <a:off x="3004134" y="329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9" name="Shape 138495"/>
                        <wps:cNvSpPr/>
                        <wps:spPr>
                          <a:xfrm>
                            <a:off x="3013278" y="329696"/>
                            <a:ext cx="1118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1" h="9144">
                                <a:moveTo>
                                  <a:pt x="0" y="0"/>
                                </a:moveTo>
                                <a:lnTo>
                                  <a:pt x="1118921" y="0"/>
                                </a:lnTo>
                                <a:lnTo>
                                  <a:pt x="1118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0" name="Shape 138496"/>
                        <wps:cNvSpPr/>
                        <wps:spPr>
                          <a:xfrm>
                            <a:off x="4132148" y="33884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1" name="Shape 138497"/>
                        <wps:cNvSpPr/>
                        <wps:spPr>
                          <a:xfrm>
                            <a:off x="4132148" y="329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2" name="Shape 138498"/>
                        <wps:cNvSpPr/>
                        <wps:spPr>
                          <a:xfrm>
                            <a:off x="4141292" y="329696"/>
                            <a:ext cx="10549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913" h="9144">
                                <a:moveTo>
                                  <a:pt x="0" y="0"/>
                                </a:moveTo>
                                <a:lnTo>
                                  <a:pt x="1054913" y="0"/>
                                </a:lnTo>
                                <a:lnTo>
                                  <a:pt x="10549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3" name="Shape 138499"/>
                        <wps:cNvSpPr/>
                        <wps:spPr>
                          <a:xfrm>
                            <a:off x="5196282" y="33884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4" name="Shape 138500"/>
                        <wps:cNvSpPr/>
                        <wps:spPr>
                          <a:xfrm>
                            <a:off x="5196282" y="329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5" name="Shape 138501"/>
                        <wps:cNvSpPr/>
                        <wps:spPr>
                          <a:xfrm>
                            <a:off x="5205426" y="329696"/>
                            <a:ext cx="935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6" h="9144">
                                <a:moveTo>
                                  <a:pt x="0" y="0"/>
                                </a:moveTo>
                                <a:lnTo>
                                  <a:pt x="935736" y="0"/>
                                </a:lnTo>
                                <a:lnTo>
                                  <a:pt x="935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6" name="Shape 138502"/>
                        <wps:cNvSpPr/>
                        <wps:spPr>
                          <a:xfrm>
                            <a:off x="1876374" y="349584"/>
                            <a:ext cx="9144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7" name="Shape 138503"/>
                        <wps:cNvSpPr/>
                        <wps:spPr>
                          <a:xfrm>
                            <a:off x="3004134" y="349584"/>
                            <a:ext cx="9144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8" name="Shape 138504"/>
                        <wps:cNvSpPr/>
                        <wps:spPr>
                          <a:xfrm>
                            <a:off x="4132148" y="349584"/>
                            <a:ext cx="9144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9" name="Shape 138505"/>
                        <wps:cNvSpPr/>
                        <wps:spPr>
                          <a:xfrm>
                            <a:off x="5196282" y="349584"/>
                            <a:ext cx="9144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0" name="Rectangle 13775"/>
                        <wps:cNvSpPr/>
                        <wps:spPr>
                          <a:xfrm>
                            <a:off x="9144" y="1285113"/>
                            <a:ext cx="167443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0AD2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, </w:t>
                              </w:r>
                              <w:proofErr w:type="gramStart"/>
                              <w:r>
                                <w:t>пов’язан</w:t>
                              </w:r>
                              <w:proofErr w:type="gramEnd"/>
                              <w:r>
                                <w:t xml:space="preserve">і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1" name="Rectangle 13776"/>
                        <wps:cNvSpPr/>
                        <wps:spPr>
                          <a:xfrm>
                            <a:off x="1269441" y="1285113"/>
                            <a:ext cx="1862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A292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із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2" name="Rectangle 13777"/>
                        <wps:cNvSpPr/>
                        <wps:spPr>
                          <a:xfrm>
                            <a:off x="9144" y="1460373"/>
                            <a:ext cx="152748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989B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еденням </w:t>
                              </w:r>
                              <w:proofErr w:type="gramStart"/>
                              <w:r>
                                <w:t>обл</w:t>
                              </w:r>
                              <w:proofErr w:type="gramEnd"/>
                              <w:r>
                                <w:t xml:space="preserve">іку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3" name="Rectangle 13783"/>
                        <wps:cNvSpPr/>
                        <wps:spPr>
                          <a:xfrm>
                            <a:off x="2236038" y="1245114"/>
                            <a:ext cx="55740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168CA" w14:textId="05D204B7" w:rsidR="00810CA3" w:rsidRPr="00403623" w:rsidRDefault="00403623" w:rsidP="00784935">
                              <w:pPr>
                                <w:spacing w:line="25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804,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4" name="Rectangle 13784"/>
                        <wps:cNvSpPr/>
                        <wps:spPr>
                          <a:xfrm>
                            <a:off x="2655138" y="125499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A85A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5" name="Rectangle 13785"/>
                        <wps:cNvSpPr/>
                        <wps:spPr>
                          <a:xfrm>
                            <a:off x="3534740" y="1254992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00CA3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6" name="Rectangle 13786"/>
                        <wps:cNvSpPr/>
                        <wps:spPr>
                          <a:xfrm>
                            <a:off x="3610940" y="125499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9175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7" name="Rectangle 13787"/>
                        <wps:cNvSpPr/>
                        <wps:spPr>
                          <a:xfrm>
                            <a:off x="4458284" y="1254992"/>
                            <a:ext cx="55740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CE8F4" w14:textId="063B2692" w:rsidR="00810CA3" w:rsidRPr="00403623" w:rsidRDefault="00403623" w:rsidP="00784935">
                              <w:pPr>
                                <w:spacing w:line="25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804,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8" name="Rectangle 13788"/>
                        <wps:cNvSpPr/>
                        <wps:spPr>
                          <a:xfrm>
                            <a:off x="4877765" y="125499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F45D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9" name="Rectangle 13789"/>
                        <wps:cNvSpPr/>
                        <wps:spPr>
                          <a:xfrm>
                            <a:off x="5633670" y="1254992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DFF7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0" name="Rectangle 13790"/>
                        <wps:cNvSpPr/>
                        <wps:spPr>
                          <a:xfrm>
                            <a:off x="5709870" y="125499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8FAE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1" name="Shape 138506"/>
                        <wps:cNvSpPr/>
                        <wps:spPr>
                          <a:xfrm>
                            <a:off x="0" y="1233809"/>
                            <a:ext cx="1876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298" h="9144">
                                <a:moveTo>
                                  <a:pt x="0" y="0"/>
                                </a:moveTo>
                                <a:lnTo>
                                  <a:pt x="1876298" y="0"/>
                                </a:lnTo>
                                <a:lnTo>
                                  <a:pt x="1876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2" name="Shape 138507"/>
                        <wps:cNvSpPr/>
                        <wps:spPr>
                          <a:xfrm>
                            <a:off x="1876374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3" name="Shape 138508"/>
                        <wps:cNvSpPr/>
                        <wps:spPr>
                          <a:xfrm>
                            <a:off x="1885518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4" name="Shape 138509"/>
                        <wps:cNvSpPr/>
                        <wps:spPr>
                          <a:xfrm>
                            <a:off x="1894662" y="1233809"/>
                            <a:ext cx="1109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472" h="9144">
                                <a:moveTo>
                                  <a:pt x="0" y="0"/>
                                </a:moveTo>
                                <a:lnTo>
                                  <a:pt x="1109472" y="0"/>
                                </a:lnTo>
                                <a:lnTo>
                                  <a:pt x="1109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5" name="Shape 138510"/>
                        <wps:cNvSpPr/>
                        <wps:spPr>
                          <a:xfrm>
                            <a:off x="3004134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6" name="Shape 138511"/>
                        <wps:cNvSpPr/>
                        <wps:spPr>
                          <a:xfrm>
                            <a:off x="3013278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7" name="Shape 138512"/>
                        <wps:cNvSpPr/>
                        <wps:spPr>
                          <a:xfrm>
                            <a:off x="3022422" y="1233809"/>
                            <a:ext cx="11097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777" h="9144">
                                <a:moveTo>
                                  <a:pt x="0" y="0"/>
                                </a:moveTo>
                                <a:lnTo>
                                  <a:pt x="1109777" y="0"/>
                                </a:lnTo>
                                <a:lnTo>
                                  <a:pt x="11097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8" name="Shape 138513"/>
                        <wps:cNvSpPr/>
                        <wps:spPr>
                          <a:xfrm>
                            <a:off x="4132148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9" name="Shape 138514"/>
                        <wps:cNvSpPr/>
                        <wps:spPr>
                          <a:xfrm>
                            <a:off x="4141292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0" name="Shape 138515"/>
                        <wps:cNvSpPr/>
                        <wps:spPr>
                          <a:xfrm>
                            <a:off x="4150436" y="1233809"/>
                            <a:ext cx="1045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69" h="9144">
                                <a:moveTo>
                                  <a:pt x="0" y="0"/>
                                </a:moveTo>
                                <a:lnTo>
                                  <a:pt x="1045769" y="0"/>
                                </a:lnTo>
                                <a:lnTo>
                                  <a:pt x="1045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1" name="Shape 138516"/>
                        <wps:cNvSpPr/>
                        <wps:spPr>
                          <a:xfrm>
                            <a:off x="5196282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2" name="Shape 138517"/>
                        <wps:cNvSpPr/>
                        <wps:spPr>
                          <a:xfrm>
                            <a:off x="5205426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3" name="Shape 138518"/>
                        <wps:cNvSpPr/>
                        <wps:spPr>
                          <a:xfrm>
                            <a:off x="5214570" y="1233809"/>
                            <a:ext cx="926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92" h="9144">
                                <a:moveTo>
                                  <a:pt x="0" y="0"/>
                                </a:moveTo>
                                <a:lnTo>
                                  <a:pt x="926592" y="0"/>
                                </a:lnTo>
                                <a:lnTo>
                                  <a:pt x="926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4EB842" id="Group 126182" o:spid="_x0000_s1160" style="width:483.55pt;height:125.9pt;mso-position-horizontal-relative:char;mso-position-vertical-relative:line" coordsize="62036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">
                <v:rect id="Rectangle 13724" o:spid="_x0000_s1161" style="position:absolute;left:91;width:313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14:paraId="30EFCEE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од</w:t>
                        </w:r>
                      </w:p>
                    </w:txbxContent>
                  </v:textbox>
                </v:rect>
                <v:rect id="Rectangle 13725" o:spid="_x0000_s1162" style="position:absolute;left:2453;width:3508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14:paraId="214B2B9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атків/зборів, виникнення необхідності у </w:t>
                        </w:r>
                      </w:p>
                    </w:txbxContent>
                  </v:textbox>
                </v:rect>
                <v:rect id="Rectangle 13726" o:spid="_x0000_s1163" style="position:absolute;left:91;top:1752;width:1989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xc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DFxQAAANwAAAAPAAAAAAAAAAAAAAAAAJgCAABkcnMv&#10;ZG93bnJldi54bWxQSwUGAAAAAAQABAD1AAAAigMAAAAA&#10;" filled="f" stroked="f">
                  <v:textbox inset="0,0,0,0">
                    <w:txbxContent>
                      <w:p w14:paraId="0F198EB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платі податків/зборів)</w:t>
                        </w:r>
                      </w:p>
                    </w:txbxContent>
                  </v:textbox>
                </v:rect>
                <v:rect id="Rectangle 13727" o:spid="_x0000_s1164" style="position:absolute;left:15041;top:14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14:paraId="3155290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40" o:spid="_x0000_s1165" style="position:absolute;left:91;top:7303;width:96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Ks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40qxQAAANwAAAAPAAAAAAAAAAAAAAAAAJgCAABkcnMv&#10;ZG93bnJldi54bWxQSwUGAAAAAAQABAD1AAAAigMAAAAA&#10;" filled="f" stroked="f">
                  <v:textbox inset="0,0,0,0">
                    <w:txbxContent>
                      <w:p w14:paraId="273675F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д витрат</w:t>
                        </w:r>
                      </w:p>
                    </w:txbxContent>
                  </v:textbox>
                </v:rect>
                <v:rect id="Rectangle 13741" o:spid="_x0000_s1166" style="position:absolute;left:7390;top:700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Xc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n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RNdxQAAANwAAAAPAAAAAAAAAAAAAAAAAJgCAABkcnMv&#10;ZG93bnJldi54bWxQSwUGAAAAAAQABAD1AAAAigMAAAAA&#10;" filled="f" stroked="f">
                  <v:textbox inset="0,0,0,0">
                    <w:txbxContent>
                      <w:p w14:paraId="24F5AC0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42" o:spid="_x0000_s1167" style="position:absolute;left:18916;top:3794;width:1121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<v:textbox inset="0,0,0,0">
                    <w:txbxContent>
                      <w:p w14:paraId="0B2B219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* на </w:t>
                        </w:r>
                      </w:p>
                    </w:txbxContent>
                  </v:textbox>
                </v:rect>
                <v:rect id="Rectangle 13743" o:spid="_x0000_s1168" style="position:absolute;left:18916;top:5547;width:139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14:paraId="1638CA9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едення обліку, </w:t>
                        </w:r>
                      </w:p>
                    </w:txbxContent>
                  </v:textbox>
                </v:rect>
                <v:rect id="Rectangle 13744" o:spid="_x0000_s1169" style="position:absolute;left:18916;top:7303;width:1215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    <v:textbox inset="0,0,0,0">
                    <w:txbxContent>
                      <w:p w14:paraId="3055212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ідготовку та </w:t>
                        </w:r>
                      </w:p>
                    </w:txbxContent>
                  </v:textbox>
                </v:rect>
                <v:rect id="Rectangle 13745" o:spid="_x0000_s1170" style="position:absolute;left:18916;top:9056;width:765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14:paraId="762EAF7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дання </w:t>
                        </w:r>
                      </w:p>
                    </w:txbxContent>
                  </v:textbox>
                </v:rect>
                <v:rect id="Rectangle 13746" o:spid="_x0000_s1171" style="position:absolute;left:18916;top:10808;width:1428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9MQA&#10;AADcAAAADwAAAGRycy9kb3ducmV2LnhtbESPQYvCMBSE74L/ITxhb5p2D65Wo4ir6NFVQb09mmdb&#10;bF5KE213f71ZEDwOM/MNM523phQPql1hWUE8iEAQp1YXnCk4Htb9EQjnkTWWlknBLzmYz7qdKSba&#10;NvxDj73PRICwS1BB7n2VSOnSnAy6ga2Ig3e1tUEfZJ1JXWMT4KaUn1E0lAYLDgs5VrTMKb3t70bB&#10;ZlQtzlv712Tl6rI57U7j78PYK/XRaxcTEJ5a/w6/2lut4CuO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HfTEAAAA3AAAAA8AAAAAAAAAAAAAAAAAmAIAAGRycy9k&#10;b3ducmV2LnhtbFBLBQYAAAAABAAEAPUAAACJAwAAAAA=&#10;" filled="f" stroked="f">
                  <v:textbox inset="0,0,0,0">
                    <w:txbxContent>
                      <w:p w14:paraId="4E55970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звітності (за рік)</w:t>
                        </w:r>
                      </w:p>
                    </w:txbxContent>
                  </v:textbox>
                </v:rect>
                <v:rect id="Rectangle 13747" o:spid="_x0000_s1172" style="position:absolute;left:29645;top:1050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g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h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ODxQAAANwAAAAPAAAAAAAAAAAAAAAAAJgCAABkcnMv&#10;ZG93bnJldi54bWxQSwUGAAAAAAQABAD1AAAAigMAAAAA&#10;" filled="f" stroked="f">
                  <v:textbox inset="0,0,0,0">
                    <w:txbxContent>
                      <w:p w14:paraId="36B2F49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48" o:spid="_x0000_s1173" style="position:absolute;left:30193;top:4678;width:102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mG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mGMYAAADcAAAADwAAAAAAAAAAAAAAAACYAgAAZHJz&#10;L2Rvd25yZXYueG1sUEsFBgAAAAAEAAQA9QAAAIsDAAAAAA==&#10;" filled="f" stroked="f">
                  <v:textbox inset="0,0,0,0">
                    <w:txbxContent>
                      <w:p w14:paraId="7D36356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3749" o:spid="_x0000_s1174" style="position:absolute;left:30193;top:6431;width:64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+b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K+bMYAAADcAAAADwAAAAAAAAAAAAAAAACYAgAAZHJz&#10;L2Rvd25yZXYueG1sUEsFBgAAAAAEAAQA9QAAAIsDAAAAAA==&#10;" filled="f" stroked="f">
                  <v:textbox inset="0,0,0,0">
                    <w:txbxContent>
                      <w:p w14:paraId="23F8C8C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оплату </w:t>
                        </w:r>
                      </w:p>
                    </w:txbxContent>
                  </v:textbox>
                </v:rect>
                <v:rect id="Rectangle 13750" o:spid="_x0000_s1175" style="position:absolute;left:30193;top:8187;width:937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b98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4b98YAAADcAAAADwAAAAAAAAAAAAAAAACYAgAAZHJz&#10;L2Rvd25yZXYueG1sUEsFBgAAAAAEAAQA9QAAAIsDAAAAAA==&#10;" filled="f" stroked="f">
                  <v:textbox inset="0,0,0,0">
                    <w:txbxContent>
                      <w:p w14:paraId="654A55F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штрафних </w:t>
                        </w:r>
                      </w:p>
                    </w:txbxContent>
                  </v:textbox>
                </v:rect>
                <v:rect id="Rectangle 13751" o:spid="_x0000_s1176" style="position:absolute;left:30193;top:9940;width:1187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gM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4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hYDEAAAA3AAAAA8AAAAAAAAAAAAAAAAAmAIAAGRycy9k&#10;b3ducmV2LnhtbFBLBQYAAAAABAAEAPUAAACJAwAAAAA=&#10;" filled="f" stroked="f">
                  <v:textbox inset="0,0,0,0">
                    <w:txbxContent>
                      <w:p w14:paraId="18C92B2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анкцій за рік</w:t>
                        </w:r>
                      </w:p>
                    </w:txbxContent>
                  </v:textbox>
                </v:rect>
                <v:rect id="Rectangle 13752" o:spid="_x0000_s1177" style="position:absolute;left:39126;top:963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gG8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qM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BvEAAAA3AAAAA8AAAAAAAAAAAAAAAAAmAIAAGRycy9k&#10;b3ducmV2LnhtbFBLBQYAAAAABAAEAPUAAACJAwAAAAA=&#10;" filled="f" stroked="f">
                  <v:textbox inset="0,0,0,0">
                    <w:txbxContent>
                      <w:p w14:paraId="4D5C01A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53" o:spid="_x0000_s1178" style="position:absolute;left:41458;top:7303;width:1040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0ac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KwN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0acMAAADcAAAADwAAAAAAAAAAAAAAAACYAgAAZHJzL2Rv&#10;d25yZXYueG1sUEsFBgAAAAAEAAQA9QAAAIgDAAAAAA==&#10;" filled="f" stroked="f">
                  <v:textbox inset="0,0,0,0">
                    <w:txbxContent>
                      <w:p w14:paraId="2CB5F43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азом за рік</w:t>
                        </w:r>
                      </w:p>
                    </w:txbxContent>
                  </v:textbox>
                </v:rect>
                <v:rect id="Rectangle 13754" o:spid="_x0000_s1179" style="position:absolute;left:49280;top:700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R8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DWM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fLEAAAA3AAAAA8AAAAAAAAAAAAAAAAAmAIAAGRycy9k&#10;b3ducmV2LnhtbFBLBQYAAAAABAAEAPUAAACJAwAAAAA=&#10;" filled="f" stroked="f">
                  <v:textbox inset="0,0,0,0">
                    <w:txbxContent>
                      <w:p w14:paraId="1106648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55" o:spid="_x0000_s1180" style="position:absolute;left:52115;top:6431;width:992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0s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vcZ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y0sMAAADcAAAADwAAAAAAAAAAAAAAAACYAgAAZHJzL2Rv&#10;d25yZXYueG1sUEsFBgAAAAAEAAQA9QAAAIgDAAAAAA==&#10;" filled="f" stroked="f">
                  <v:textbox inset="0,0,0,0">
                    <w:txbxContent>
                      <w:p w14:paraId="111A76B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за </w:t>
                        </w:r>
                      </w:p>
                    </w:txbxContent>
                  </v:textbox>
                </v:rect>
                <v:rect id="Rectangle 13756" o:spid="_x0000_s1181" style="position:absolute;left:52115;top:8187;width:956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Sc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R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ddJxQAAANwAAAAPAAAAAAAAAAAAAAAAAJgCAABkcnMv&#10;ZG93bnJldi54bWxQSwUGAAAAAAQABAD1AAAAigMAAAAA&#10;" filled="f" stroked="f">
                  <v:textbox inset="0,0,0,0">
                    <w:txbxContent>
                      <w:p w14:paraId="173F59A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’ять років</w:t>
                        </w:r>
                      </w:p>
                    </w:txbxContent>
                  </v:textbox>
                </v:rect>
                <v:rect id="Rectangle 13757" o:spid="_x0000_s1182" style="position:absolute;left:59293;top:788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14:paraId="6C001D7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489" o:spid="_x0000_s1183" style="position:absolute;top:3296;width:18762;height:92;visibility:visible;mso-wrap-style:square;v-text-anchor:top" coordsize="18762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cQ8MA&#10;AADcAAAADwAAAGRycy9kb3ducmV2LnhtbESPQWsCMRSE7wX/Q3hCbzXbba26GkUKLR6r9uLtsXlu&#10;QjcvSxLd9d+bQqHHYWa+YVabwbXiSiFazwqeJwUI4tpry42C7+PH0xxETMgaW8+k4EYRNuvRwwor&#10;7Xve0/WQGpEhHCtUYFLqKiljbchhnPiOOHtnHxymLEMjdcA+w10ry6J4kw4t5wWDHb0bqn8OF6fg&#10;uAumMPo0fe2n5eLzpL/szPZKPY6H7RJEoiH9h//aO61gVr7A75l8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cQ8MAAADcAAAADwAAAAAAAAAAAAAAAACYAgAAZHJzL2Rv&#10;d25yZXYueG1sUEsFBgAAAAAEAAQA9QAAAIgDAAAAAA==&#10;" path="m,l1876298,r,9144l,9144,,e" fillcolor="black" stroked="f" strokeweight="0">
                  <v:stroke miterlimit="83231f" joinstyle="miter"/>
                  <v:path arrowok="t" textboxrect="0,0,1876298,9144"/>
                </v:shape>
                <v:shape id="Shape 138490" o:spid="_x0000_s1184" style="position:absolute;left:18763;top:3388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HrsMA&#10;AADcAAAADwAAAGRycy9kb3ducmV2LnhtbESPQWsCMRSE74X+h/AEbzWriHZXoxSp0FNhVSjeHpvn&#10;ZnHzsiapbv99Iwgeh5n5hlmue9uKK/nQOFYwHmUgiCunG64VHPbbt3cQISJrbB2Tgj8KsF69viyx&#10;0O7GJV13sRYJwqFABSbGrpAyVIYshpHriJN3ct5iTNLXUnu8Jbht5STLZtJiw2nBYEcbQ9V592sV&#10;XGzuxt/6mHP5c/ysNJrZ1JdKDQf9xwJEpD4+w4/2l1Ywn0z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Hrs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91" o:spid="_x0000_s1185" style="position:absolute;left:18763;top:329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kKsQA&#10;AADcAAAADwAAAGRycy9kb3ducmV2LnhtbESPT4vCMBTE7wt+h/CEva2p4qpUo6ggyIKw/jl4fDbP&#10;tti81CRq99ubBcHjMDO/YSazxlTiTs6XlhV0OwkI4szqknMFh/3qawTCB2SNlWVS8EceZtPWxwRT&#10;bR+8pfsu5CJC2KeooAihTqX0WUEGfcfWxNE7W2cwROlyqR0+ItxUspckA2mw5LhQYE3LgrLL7mYU&#10;1NfcHa9eL/h0+/0ZcrKmZtNX6rPdzMcgAjXhHX6111rBsPcN/2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5Cr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92" o:spid="_x0000_s1186" style="position:absolute;left:18855;top:3296;width:11186;height:92;visibility:visible;mso-wrap-style:square;v-text-anchor:top" coordsize="1118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tTMcA&#10;AADcAAAADwAAAGRycy9kb3ducmV2LnhtbESPQWvCQBSE7wX/w/IEL6VuqkVD6iqiBoR6UXPp7ZF9&#10;TYLZtyG7TWJ/fVco9DjMzDfMajOYWnTUusqygtdpBII4t7riQkF2TV9iEM4ja6wtk4I7OdisR08r&#10;TLTt+UzdxRciQNglqKD0vkmkdHlJBt3UNsTB+7KtQR9kW0jdYh/gppazKFpIgxWHhRIb2pWU3y7f&#10;RkFfx2mTfe4Oz8t5dk/fPvanuPtRajIetu8gPA3+P/zXPmoFy9kCHm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U7UzHAAAA3AAAAA8AAAAAAAAAAAAAAAAAmAIAAGRy&#10;cy9kb3ducmV2LnhtbFBLBQYAAAAABAAEAPUAAACMAwAAAAA=&#10;" path="m,l1118616,r,9144l,9144,,e" fillcolor="black" stroked="f" strokeweight="0">
                  <v:stroke miterlimit="83231f" joinstyle="miter"/>
                  <v:path arrowok="t" textboxrect="0,0,1118616,9144"/>
                </v:shape>
                <v:shape id="Shape 138493" o:spid="_x0000_s1187" style="position:absolute;left:30041;top:3388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Z2cQA&#10;AADcAAAADwAAAGRycy9kb3ducmV2LnhtbESPT2sCMRTE7wW/Q3gFbzXrUvyzNYoUC54Kawvi7bF5&#10;3SzdvGyTuK7f3hQEj8PM/IZZbQbbip58aBwrmE4yEMSV0w3XCr6/Pl4WIEJE1tg6JgVXCrBZj55W&#10;WGh34ZL6Q6xFgnAoUIGJsSukDJUhi2HiOuLk/ThvMSbpa6k9XhLctjLPspm02HBaMNjRu6Hq93C2&#10;Cv7s0k0/9WnJ5fG0qzSa2asvlRo/D9s3EJGG+Ajf23utYJ7P4f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Gdn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94" o:spid="_x0000_s1188" style="position:absolute;left:30041;top:329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LtMIA&#10;AADcAAAADwAAAGRycy9kb3ducmV2LnhtbERPyWrDMBC9B/oPYgq9JXJDSIJr2bSFgCkUsvTQ49Sa&#10;2qbWyJYUx/376BDI8fH2rJhMJ0ZyvrWs4HmRgCCurG65VvB12s23IHxA1thZJgX/5KHIH2YZptpe&#10;+EDjMdQihrBPUUETQp9K6auGDPqF7Ykj92udwRChq6V2eInhppPLJFlLgy3HhgZ7em+o+juejYJ+&#10;qN334PUb/5z3HxtOSpo+V0o9PU6vLyACTeEuvrlLrWCzjGvjmXgE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Uu0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95" o:spid="_x0000_s1189" style="position:absolute;left:30132;top:3296;width:11189;height:92;visibility:visible;mso-wrap-style:square;v-text-anchor:top" coordsize="11189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JNscA&#10;AADcAAAADwAAAGRycy9kb3ducmV2LnhtbESPzWrDMBCE74G+g9hCb4ncQPPjWAkluFDooY7bi2+L&#10;tbGdWCvHUmP37atCIMdhZr5hkt1oWnGl3jWWFTzPIhDEpdUNVwq+v96mKxDOI2tsLZOCX3Kw2z5M&#10;Eoy1HfhA19xXIkDYxaig9r6LpXRlTQbdzHbEwTva3qAPsq+k7nEIcNPKeRQtpMGGw0KNHe1rKs/5&#10;j1Fw2mdF9JkWL8tsaD8uabZI13xR6ulxfN2A8DT6e/jWftcKlvM1/J8JR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AiTbHAAAA3AAAAA8AAAAAAAAAAAAAAAAAmAIAAGRy&#10;cy9kb3ducmV2LnhtbFBLBQYAAAAABAAEAPUAAACMAwAAAAA=&#10;" path="m,l1118921,r,9144l,9144,,e" fillcolor="black" stroked="f" strokeweight="0">
                  <v:stroke miterlimit="83231f" joinstyle="miter"/>
                  <v:path arrowok="t" textboxrect="0,0,1118921,9144"/>
                </v:shape>
                <v:shape id="Shape 138496" o:spid="_x0000_s1190" style="position:absolute;left:41321;top:3388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XcMAA&#10;AADcAAAADwAAAGRycy9kb3ducmV2LnhtbERPy2oCMRTdC/2HcAvuNKMWH6NRilToShgtFHeXyXUy&#10;OLmZJqmOf28WgsvDea82nW3ElXyoHSsYDTMQxKXTNVcKfo67wRxEiMgaG8ek4E4BNuu33gpz7W5c&#10;0PUQK5FCOOSowMTY5lKG0pDFMHQtceLOzluMCfpKao+3FG4bOc6yqbRYc2ow2NLWUHk5/FsFf3bh&#10;Rnt9WnDxe/oqNZrphy+U6r93n0sQkbr4Ej/d31rBbJLmpzPp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QXcMAAAADcAAAADwAAAAAAAAAAAAAAAACYAgAAZHJzL2Rvd25y&#10;ZXYueG1sUEsFBgAAAAAEAAQA9QAAAIU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497" o:spid="_x0000_s1191" style="position:absolute;left:41321;top:329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09MUA&#10;AADcAAAADwAAAGRycy9kb3ducmV2LnhtbESPQWvCQBSE74L/YXlCb2ajlSqpm6BCQQoFm/bg8TX7&#10;moRm38bdVeO/7wqFHoeZ+YZZF4PpxIWcby0rmCUpCOLK6pZrBZ8fL9MVCB+QNXaWScGNPBT5eLTG&#10;TNsrv9OlDLWIEPYZKmhC6DMpfdWQQZ/Ynjh639YZDFG6WmqH1wg3nZyn6ZM02HJcaLCnXUPVT3k2&#10;CvpT7Y4nr7f8dT68Ljnd0/C2UOphMmyeQQQawn/4r73XCpaPM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nT0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498" o:spid="_x0000_s1192" style="position:absolute;left:41412;top:3296;width:10550;height:92;visibility:visible;mso-wrap-style:square;v-text-anchor:top" coordsize="10549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4/8QA&#10;AADcAAAADwAAAGRycy9kb3ducmV2LnhtbESPQWvCQBSE7wX/w/IEb3VjhNamriFYBT211V56e2Sf&#10;2WD2bZpdTfrvXaHQ4zAz3zDLfLCNuFLna8cKZtMEBHHpdM2Vgq/j9nEBwgdkjY1jUvBLHvLV6GGJ&#10;mXY9f9L1ECoRIewzVGBCaDMpfWnIop+6ljh6J9dZDFF2ldQd9hFuG5kmyZO0WHNcMNjS2lB5Plys&#10;gvdh82bqveOQ/ux7JPp4+W4KpSbjoXgFEWgI/+G/9k4reJ6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+P/EAAAA3AAAAA8AAAAAAAAAAAAAAAAAmAIAAGRycy9k&#10;b3ducmV2LnhtbFBLBQYAAAAABAAEAPUAAACJAwAAAAA=&#10;" path="m,l1054913,r,9144l,9144,,e" fillcolor="black" stroked="f" strokeweight="0">
                  <v:stroke miterlimit="83231f" joinstyle="miter"/>
                  <v:path arrowok="t" textboxrect="0,0,1054913,9144"/>
                </v:shape>
                <v:shape id="Shape 138499" o:spid="_x0000_s1193" style="position:absolute;left:51962;top:3388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JB8QA&#10;AADcAAAADwAAAGRycy9kb3ducmV2LnhtbESPQWsCMRSE70L/Q3iF3jS7KrZuzYqUFjwJq4Xi7bF5&#10;3SzdvGyTVLf/3giCx2FmvmFW68F24kQ+tI4V5JMMBHHtdMuNgs/Dx/gFRIjIGjvHpOCfAqzLh9EK&#10;C+3OXNFpHxuRIBwKVGBi7AspQ23IYpi4njh5385bjEn6RmqP5wS3nZxm2UJabDktGOzpzVD9s/+z&#10;Cn7t0uU7fVxy9XV8rzWaxdxXSj09DptXEJGGeA/f2lut4Hk2g+uZdARk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iQf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00" o:spid="_x0000_s1194" style="position:absolute;left:51962;top:329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XbMUA&#10;AADcAAAADwAAAGRycy9kb3ducmV2LnhtbESPQWvCQBSE74X+h+UJ3urGKlVSN6EVhCAI1vbg8TX7&#10;moRm38bd1cR/7wqFHoeZ+YZZ5YNpxYWcbywrmE4SEMSl1Q1XCr4+N09LED4ga2wtk4Irecizx4cV&#10;ptr2/EGXQ6hEhLBPUUEdQpdK6cuaDPqJ7Yij92OdwRClq6R22Ee4aeVzkrxIgw3HhRo7WtdU/h7O&#10;RkF3qtzx5PU7f5/32wUnBQ27uVLj0fD2CiLQEP7Df+1CK1jM5nA/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dds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01" o:spid="_x0000_s1195" style="position:absolute;left:52054;top:3296;width:9357;height:92;visibility:visible;mso-wrap-style:square;v-text-anchor:top" coordsize="935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iMsUA&#10;AADcAAAADwAAAGRycy9kb3ducmV2LnhtbESPT2vCQBTE74LfYXmF3uqmtlZJs4pYhdxsUw/m9si+&#10;/KHZtyG71dRP7woFj8P8ZoZJVoNpxYl611hW8DyJQBAXVjdcKTh8754WIJxH1thaJgV/5GC1HI8S&#10;jLU98xedMl+JUMIuRgW1910spStqMugmtiMOXml7gz7IvpK6x3MoN62cRtGbNNhwWKixo01NxU/2&#10;axS87lNum10e+PS4zS+fl3Kbfyj1+DCs30F4Gvwd/k+nWsH8ZQa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qIyxQAAANwAAAAPAAAAAAAAAAAAAAAAAJgCAABkcnMv&#10;ZG93bnJldi54bWxQSwUGAAAAAAQABAD1AAAAigMAAAAA&#10;" path="m,l935736,r,9144l,9144,,e" fillcolor="black" stroked="f" strokeweight="0">
                  <v:stroke miterlimit="83231f" joinstyle="miter"/>
                  <v:path arrowok="t" textboxrect="0,0,935736,9144"/>
                </v:shape>
                <v:shape id="Shape 138502" o:spid="_x0000_s1196" style="position:absolute;left:18763;top:3495;width:92;height:8843;visibility:visible;mso-wrap-style:square;v-text-anchor:top" coordsize="9144,8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XJsMA&#10;AADcAAAADwAAAGRycy9kb3ducmV2LnhtbESPQWvCQBSE7wX/w/IKvdVNW7A2uooUCh5qoVF6fmaf&#10;STD7dsm+Jum/dwuCx2FmvmGW69G1qqcuNp4NPE0zUMSltw1XBg77j8c5qCjIFlvPZOCPIqxXk7sl&#10;5tYP/E19IZVKEI45GqhFQq51LGtyGKc+ECfv5DuHkmRXadvhkOCu1c9ZNtMOG04LNQZ6r6k8F7/O&#10;QHF08lN89tug485VX4OETN6MebgfNwtQQqPcwtf21hp4fZnB/5l0BP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XJsMAAADcAAAADwAAAAAAAAAAAAAAAACYAgAAZHJzL2Rv&#10;d25yZXYueG1sUEsFBgAAAAAEAAQA9QAAAIgDAAAAAA==&#10;" path="m,l9144,r,884225l,884225,,e" fillcolor="black" stroked="f" strokeweight="0">
                  <v:stroke miterlimit="83231f" joinstyle="miter"/>
                  <v:path arrowok="t" textboxrect="0,0,9144,884225"/>
                </v:shape>
                <v:shape id="Shape 138503" o:spid="_x0000_s1197" style="position:absolute;left:30041;top:3495;width:91;height:8843;visibility:visible;mso-wrap-style:square;v-text-anchor:top" coordsize="9144,8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yvcMA&#10;AADcAAAADwAAAGRycy9kb3ducmV2LnhtbESPQWvCQBSE74L/YXmF3nTTFqqNriKFgodWaJSen9ln&#10;Esy+XbKvSfrvuwWhx2FmvmHW29G1qqcuNp4NPMwzUMSltw1XBk7Ht9kSVBRki61nMvBDEbab6WSN&#10;ufUDf1JfSKUShGOOBmqRkGsdy5ocxrkPxMm7+M6hJNlV2nY4JLhr9WOWPWuHDaeFGgO91lRei29n&#10;oDg7+Sre+33Q8cNVh0FCJi/G3N+NuxUooVH+w7f23hpYPC3g70w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yvcMAAADcAAAADwAAAAAAAAAAAAAAAACYAgAAZHJzL2Rv&#10;d25yZXYueG1sUEsFBgAAAAAEAAQA9QAAAIgDAAAAAA==&#10;" path="m,l9144,r,884225l,884225,,e" fillcolor="black" stroked="f" strokeweight="0">
                  <v:stroke miterlimit="83231f" joinstyle="miter"/>
                  <v:path arrowok="t" textboxrect="0,0,9144,884225"/>
                </v:shape>
                <v:shape id="Shape 138504" o:spid="_x0000_s1198" style="position:absolute;left:41321;top:3495;width:91;height:8843;visibility:visible;mso-wrap-style:square;v-text-anchor:top" coordsize="9144,8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mz8AA&#10;AADcAAAADwAAAGRycy9kb3ducmV2LnhtbERPTWvCQBC9F/wPywje6sYKrUZXkULBQ1toFM9jdkyC&#10;2dklO03Sf989FHp8vO/tfnSt6qmLjWcDi3kGirj0tuHKwPn09rgCFQXZYuuZDPxQhP1u8rDF3PqB&#10;v6gvpFIphGOOBmqRkGsdy5ocxrkPxIm7+c6hJNhV2nY4pHDX6qcse9YOG04NNQZ6ram8F9/OQHF1&#10;cine+2PQ8cNVn4OETNbGzKbjYQNKaJR/8Z/7aA28LNPadCYd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Qmz8AAAADcAAAADwAAAAAAAAAAAAAAAACYAgAAZHJzL2Rvd25y&#10;ZXYueG1sUEsFBgAAAAAEAAQA9QAAAIUDAAAAAA==&#10;" path="m,l9144,r,884225l,884225,,e" fillcolor="black" stroked="f" strokeweight="0">
                  <v:stroke miterlimit="83231f" joinstyle="miter"/>
                  <v:path arrowok="t" textboxrect="0,0,9144,884225"/>
                </v:shape>
                <v:shape id="Shape 138505" o:spid="_x0000_s1199" style="position:absolute;left:51962;top:3495;width:92;height:8843;visibility:visible;mso-wrap-style:square;v-text-anchor:top" coordsize="9144,8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DVMMA&#10;AADcAAAADwAAAGRycy9kb3ducmV2LnhtbESPQWvCQBSE74X+h+UVequbttBqdBURCh5aoVE8P7PP&#10;JDT7dsm+Jum/7wqCx2FmvmEWq9G1qqcuNp4NPE8yUMSltw1XBg77j6cpqCjIFlvPZOCPIqyW93cL&#10;zK0f+Jv6QiqVIBxzNFCLhFzrWNbkME58IE7e2XcOJcmu0rbDIcFdq1+y7E07bDgt1BhoU1P5U/w6&#10;A8XJybH47LdBxy9X7QYJmcyMeXwY13NQQqPcwtf21hp4f53B5Uw6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iDVMMAAADcAAAADwAAAAAAAAAAAAAAAACYAgAAZHJzL2Rv&#10;d25yZXYueG1sUEsFBgAAAAAEAAQA9QAAAIgDAAAAAA==&#10;" path="m,l9144,r,884225l,884225,,e" fillcolor="black" stroked="f" strokeweight="0">
                  <v:stroke miterlimit="83231f" joinstyle="miter"/>
                  <v:path arrowok="t" textboxrect="0,0,9144,884225"/>
                </v:shape>
                <v:rect id="Rectangle 13775" o:spid="_x0000_s1200" style="position:absolute;left:91;top:12851;width:1674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Xcs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l3LBAAAA3AAAAA8AAAAAAAAAAAAAAAAAmAIAAGRycy9kb3du&#10;cmV2LnhtbFBLBQYAAAAABAAEAPUAAACGAwAAAAA=&#10;" filled="f" stroked="f">
                  <v:textbox inset="0,0,0,0">
                    <w:txbxContent>
                      <w:p w14:paraId="2200AD2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, пов’язані </w:t>
                        </w:r>
                      </w:p>
                    </w:txbxContent>
                  </v:textbox>
                </v:rect>
                <v:rect id="Rectangle 13776" o:spid="_x0000_s1201" style="position:absolute;left:12694;top:12851;width:1863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y6c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Yy6cYAAADcAAAADwAAAAAAAAAAAAAAAACYAgAAZHJz&#10;L2Rvd25yZXYueG1sUEsFBgAAAAAEAAQA9QAAAIsDAAAAAA==&#10;" filled="f" stroked="f">
                  <v:textbox inset="0,0,0,0">
                    <w:txbxContent>
                      <w:p w14:paraId="732A292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із </w:t>
                        </w:r>
                      </w:p>
                    </w:txbxContent>
                  </v:textbox>
                </v:rect>
                <v:rect id="Rectangle 13777" o:spid="_x0000_s1202" style="position:absolute;left:91;top:14603;width:152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n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KyexQAAANwAAAAPAAAAAAAAAAAAAAAAAJgCAABkcnMv&#10;ZG93bnJldi54bWxQSwUGAAAAAAQABAD1AAAAigMAAAAA&#10;" filled="f" stroked="f">
                  <v:textbox inset="0,0,0,0">
                    <w:txbxContent>
                      <w:p w14:paraId="351989B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еденням обліку, </w:t>
                        </w:r>
                      </w:p>
                    </w:txbxContent>
                  </v:textbox>
                </v:rect>
                <v:rect id="Rectangle 13783" o:spid="_x0000_s1203" style="position:absolute;left:22360;top:12451;width:557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JB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ICQXHAAAA3AAAAA8AAAAAAAAAAAAAAAAAmAIAAGRy&#10;cy9kb3ducmV2LnhtbFBLBQYAAAAABAAEAPUAAACMAwAAAAA=&#10;" filled="f" stroked="f">
                  <v:textbox inset="0,0,0,0">
                    <w:txbxContent>
                      <w:p w14:paraId="52A168CA" w14:textId="05D204B7" w:rsidR="00810CA3" w:rsidRPr="00403623" w:rsidRDefault="00403623" w:rsidP="00784935">
                        <w:pPr>
                          <w:spacing w:line="256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04,16</w:t>
                        </w:r>
                      </w:p>
                    </w:txbxContent>
                  </v:textbox>
                </v:rect>
                <v:rect id="Rectangle 13784" o:spid="_x0000_s1204" style="position:absolute;left:26551;top:12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    <v:textbox inset="0,0,0,0">
                    <w:txbxContent>
                      <w:p w14:paraId="05CA85A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85" o:spid="_x0000_s1205" style="position:absolute;left:35347;top:12549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6s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NOrHAAAA3AAAAA8AAAAAAAAAAAAAAAAAmAIAAGRy&#10;cy9kb3ducmV2LnhtbFBLBQYAAAAABAAEAPUAAACMAwAAAAA=&#10;" filled="f" stroked="f">
                  <v:textbox inset="0,0,0,0">
                    <w:txbxContent>
                      <w:p w14:paraId="39D00CA3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786" o:spid="_x0000_s1206" style="position:absolute;left:36109;top:12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qn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6qdxQAAANwAAAAPAAAAAAAAAAAAAAAAAJgCAABkcnMv&#10;ZG93bnJldi54bWxQSwUGAAAAAAQABAD1AAAAigMAAAAA&#10;" filled="f" stroked="f">
                  <v:textbox inset="0,0,0,0">
                    <w:txbxContent>
                      <w:p w14:paraId="6F79175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87" o:spid="_x0000_s1207" style="position:absolute;left:44582;top:12549;width:557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PBs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MPBsYAAADcAAAADwAAAAAAAAAAAAAAAACYAgAAZHJz&#10;L2Rvd25yZXYueG1sUEsFBgAAAAAEAAQA9QAAAIsDAAAAAA==&#10;" filled="f" stroked="f">
                  <v:textbox inset="0,0,0,0">
                    <w:txbxContent>
                      <w:p w14:paraId="76DCE8F4" w14:textId="063B2692" w:rsidR="00810CA3" w:rsidRPr="00403623" w:rsidRDefault="00403623" w:rsidP="00784935">
                        <w:pPr>
                          <w:spacing w:line="256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04,16</w:t>
                        </w:r>
                      </w:p>
                    </w:txbxContent>
                  </v:textbox>
                </v:rect>
                <v:rect id="Rectangle 13788" o:spid="_x0000_s1208" style="position:absolute;left:48777;top:12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bdM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sm3TBAAAA3AAAAA8AAAAAAAAAAAAAAAAAmAIAAGRycy9kb3du&#10;cmV2LnhtbFBLBQYAAAAABAAEAPUAAACGAwAAAAA=&#10;" filled="f" stroked="f">
                  <v:textbox inset="0,0,0,0">
                    <w:txbxContent>
                      <w:p w14:paraId="5A7F45D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89" o:spid="_x0000_s1209" style="position:absolute;left:56336;top:12549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    <v:textbox inset="0,0,0,0">
                    <w:txbxContent>
                      <w:p w14:paraId="203DFF7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790" o:spid="_x0000_s1210" style="position:absolute;left:57098;top:12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r8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Aa/BAAAA3AAAAA8AAAAAAAAAAAAAAAAAmAIAAGRycy9kb3du&#10;cmV2LnhtbFBLBQYAAAAABAAEAPUAAACGAwAAAAA=&#10;" filled="f" stroked="f">
                  <v:textbox inset="0,0,0,0">
                    <w:txbxContent>
                      <w:p w14:paraId="4858FAE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506" o:spid="_x0000_s1211" style="position:absolute;top:12338;width:18762;height:91;visibility:visible;mso-wrap-style:square;v-text-anchor:top" coordsize="18762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U0sMA&#10;AADcAAAADwAAAGRycy9kb3ducmV2LnhtbESPQWsCMRSE74X+h/AKvdWs0q3tapQitHi0qxdvj81z&#10;E7p5WZLobv99Iwgeh5n5hlmuR9eJC4VoPSuYTgoQxI3XllsFh/3XyzuImJA1dp5JwR9FWK8eH5ZY&#10;aT/wD13q1IoM4VihApNSX0kZG0MO48T3xNk7+eAwZRlaqQMOGe46OSuKN+nQcl4w2NPGUPNbn52C&#10;/TaYwuhj+TqUs4/vo97ZuR2Uen4aPxcgEo3pHr61t1rBvJzC9Uw+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U0sMAAADcAAAADwAAAAAAAAAAAAAAAACYAgAAZHJzL2Rv&#10;d25yZXYueG1sUEsFBgAAAAAEAAQA9QAAAIgDAAAAAA==&#10;" path="m,l1876298,r,9144l,9144,,e" fillcolor="black" stroked="f" strokeweight="0">
                  <v:stroke miterlimit="83231f" joinstyle="miter"/>
                  <v:path arrowok="t" textboxrect="0,0,1876298,9144"/>
                </v:shape>
                <v:shape id="Shape 138507" o:spid="_x0000_s1212" style="position:absolute;left:18763;top:123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PI8QA&#10;AADcAAAADwAAAGRycy9kb3ducmV2LnhtbESPT4vCMBTE7wt+h/CEva2p4qpUo6ggyIKw/jl4fDbP&#10;tti81CRq99ubBcHjMDO/YSazxlTiTs6XlhV0OwkI4szqknMFh/3qawTCB2SNlWVS8EceZtPWxwRT&#10;bR+8pfsu5CJC2KeooAihTqX0WUEGfcfWxNE7W2cwROlyqR0+ItxUspckA2mw5LhQYE3LgrLL7mYU&#10;1NfcHa9eL/h0+/0ZcrKmZtNX6rPdzMcgAjXhHX6111rB8LsH/2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DDyP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08" o:spid="_x0000_s1213" style="position:absolute;left:18855;top:12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quMUA&#10;AADcAAAADwAAAGRycy9kb3ducmV2LnhtbESPQWvCQBSE7wX/w/IEb3WjtioxG7GFghSEVj14fGaf&#10;STD7Nu6umv57t1DocZiZb5hs2ZlG3Mj52rKC0TABQVxYXXOpYL/7eJ6D8AFZY2OZFPyQh2Xee8ow&#10;1fbO33TbhlJECPsUFVQhtKmUvqjIoB/aljh6J+sMhihdKbXDe4SbRo6TZCoN1hwXKmzpvaLivL0a&#10;Be2ldIeL1298vH59zjhZU7d5UWrQ71YLEIG68B/+a6+1gtnrB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6q4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09" o:spid="_x0000_s1214" style="position:absolute;left:18946;top:12338;width:11095;height:91;visibility:visible;mso-wrap-style:square;v-text-anchor:top" coordsize="1109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iosYA&#10;AADcAAAADwAAAGRycy9kb3ducmV2LnhtbESP3WoCMRSE7wXfIRzBu5r1p1a2RlksSqnYom3vD5vj&#10;ZnFzst1EXd++KRS8HGbmG2a+bG0lLtT40rGC4SABQZw7XXKh4Otz/TAD4QOyxsoxKbiRh+Wi25lj&#10;qt2V93Q5hEJECPsUFZgQ6lRKnxuy6AeuJo7e0TUWQ5RNIXWD1wi3lRwlyVRaLDkuGKxpZSg/Hc5W&#10;wdT8bHaj3fhjk23ZvGS38/bt+12pfq/NnkEEasM9/N9+1QqeHi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iosYAAADcAAAADwAAAAAAAAAAAAAAAACYAgAAZHJz&#10;L2Rvd25yZXYueG1sUEsFBgAAAAAEAAQA9QAAAIsDAAAAAA==&#10;" path="m,l1109472,r,9144l,9144,,e" fillcolor="black" stroked="f" strokeweight="0">
                  <v:stroke miterlimit="83231f" joinstyle="miter"/>
                  <v:path arrowok="t" textboxrect="0,0,1109472,9144"/>
                </v:shape>
                <v:shape id="Shape 138510" o:spid="_x0000_s1215" style="position:absolute;left:30041;top:12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XV8UA&#10;AADcAAAADwAAAGRycy9kb3ducmV2LnhtbESPQWvCQBSE74X+h+UJ3urGolVSN6EVhCAI1vbg8TX7&#10;moRm38bd1cR/7wqFHoeZ+YZZ5YNpxYWcbywrmE4SEMSl1Q1XCr4+N09LED4ga2wtk4Irecizx4cV&#10;ptr2/EGXQ6hEhLBPUUEdQpdK6cuaDPqJ7Yij92OdwRClq6R22Ee4aeVzkrxIgw3HhRo7WtdU/h7O&#10;RkF3qtzx5PU7f5/32wUnBQ27mVLj0fD2CiLQEP7Df+1CK1jM53A/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pdX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11" o:spid="_x0000_s1216" style="position:absolute;left:30132;top:123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JIMQA&#10;AADcAAAADwAAAGRycy9kb3ducmV2LnhtbESPS4sCMRCE7wv+h9CCtzXj4ovRKK4giCCsj4PHdtLO&#10;DE46YxJ19t9vhAWPRVV9RU3njanEg5wvLSvodRMQxJnVJecKjofV5xiED8gaK8uk4Jc8zGetjymm&#10;2j55R499yEWEsE9RQRFCnUrps4IM+q6tiaN3sc5giNLlUjt8Rrip5FeSDKXBkuNCgTUtC8qu+7tR&#10;UN9yd7p5/c3n+89mxMmamm1fqU67WUxABGrCO/zfXmsFo8EQXm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4CSD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12" o:spid="_x0000_s1217" style="position:absolute;left:30224;top:12338;width:11097;height:91;visibility:visible;mso-wrap-style:square;v-text-anchor:top" coordsize="11097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oZcUA&#10;AADcAAAADwAAAGRycy9kb3ducmV2LnhtbESPQWvCQBSE70L/w/IKvYjZKNSU1FWkYPBUiFqIt0f2&#10;NQnNvg27a0z/fbdQ6HGYmW+YzW4yvRjJ+c6ygmWSgiCure64UXA5HxYvIHxA1thbJgXf5GG3fZht&#10;MNf2ziWNp9CICGGfo4I2hCGX0tctGfSJHYij92mdwRCla6R2eI9w08tVmq6lwY7jQosDvbVUf51u&#10;RkH1Mc01XUta79+Lg6lK45bHQqmnx2n/CiLQFP7Df+2jVpA9Z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KhlxQAAANwAAAAPAAAAAAAAAAAAAAAAAJgCAABkcnMv&#10;ZG93bnJldi54bWxQSwUGAAAAAAQABAD1AAAAigMAAAAA&#10;" path="m,l1109777,r,9144l,9144,,e" fillcolor="black" stroked="f" strokeweight="0">
                  <v:stroke miterlimit="83231f" joinstyle="miter"/>
                  <v:path arrowok="t" textboxrect="0,0,1109777,9144"/>
                </v:shape>
                <v:shape id="Shape 138513" o:spid="_x0000_s1218" style="position:absolute;left:41321;top:12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4ycAA&#10;AADcAAAADwAAAGRycy9kb3ducmV2LnhtbERPTYvCMBC9C/6HMII3TRVXpRpFBUEWBFc9eBybsS02&#10;k5pE7f77zUHY4+N9z5eNqcSLnC8tKxj0ExDEmdUl5wrOp21vCsIHZI2VZVLwSx6Wi3Zrjqm2b/6h&#10;1zHkIoawT1FBEUKdSumzggz6vq2JI3ezzmCI0OVSO3zHcFPJYZKMpcGSY0OBNW0Kyu7Hp1FQP3J3&#10;eXi95uvz8D3hZEfNfqRUt9OsZiACNeFf/HHvtILJV1wbz8Qj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s4yc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14" o:spid="_x0000_s1219" style="position:absolute;left:41412;top:123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dUsUA&#10;AADcAAAADwAAAGRycy9kb3ducmV2LnhtbESPQWvCQBSE70L/w/KE3nRjqdpGN6EtFEQQbNpDj8/s&#10;axKafRt3V43/3hUEj8PMfMMs89604kjON5YVTMYJCOLS6oYrBT/fn6MXED4ga2wtk4Izecizh8ES&#10;U21P/EXHIlQiQtinqKAOoUul9GVNBv3YdsTR+7POYIjSVVI7PEW4aeVTksykwYbjQo0dfdRU/hcH&#10;o6DbV+537/U77w7b9ZyTFfWbZ6Ueh/3bAkSgPtzDt/ZKK5hPX+F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51S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15" o:spid="_x0000_s1220" style="position:absolute;left:41504;top:12338;width:10458;height:91;visibility:visible;mso-wrap-style:square;v-text-anchor:top" coordsize="10457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+O8UA&#10;AADcAAAADwAAAGRycy9kb3ducmV2LnhtbESPTWvCQBCG74L/YZlCb7ppDlZTVymC4KEW/ADpbZqd&#10;ZkOzsyG7xvTfdw6Cx+Gd95l5luvBN6qnLtaBDbxMM1DEZbA1VwbOp+1kDiomZItNYDLwRxHWq/Fo&#10;iYUNNz5Qf0yVEgjHAg24lNpC61g68hinoSWW7Cd0HpOMXaVthzeB+0bnWTbTHmuWCw5b2jgqf49X&#10;LxTfx68sL3nxfUn5Zv+5+GC3N+b5aXh/A5VoSI/le3tnDbzO5H2RERH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D47xQAAANwAAAAPAAAAAAAAAAAAAAAAAJgCAABkcnMv&#10;ZG93bnJldi54bWxQSwUGAAAAAAQABAD1AAAAigMAAAAA&#10;" path="m,l1045769,r,9144l,9144,,e" fillcolor="black" stroked="f" strokeweight="0">
                  <v:stroke miterlimit="83231f" joinstyle="miter"/>
                  <v:path arrowok="t" textboxrect="0,0,1045769,9144"/>
                </v:shape>
                <v:shape id="Shape 138516" o:spid="_x0000_s1221" style="position:absolute;left:51962;top:123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b6cUA&#10;AADcAAAADwAAAGRycy9kb3ducmV2LnhtbESPQWvCQBSE7wX/w/KE3pqNpRiJrtIWCqEgaOqhx9fs&#10;MwnNvo27G03/vSsIPQ4z8w2z2oymE2dyvrWsYJakIIgrq1uuFRy+Pp4WIHxA1thZJgV/5GGznjys&#10;MNf2wns6l6EWEcI+RwVNCH0upa8aMugT2xNH72idwRClq6V2eIlw08nnNJ1Lgy3HhQZ7em+o+i0H&#10;o6A/1e775PUb/wy7z4zTgsbti1KP0/F1CSLQGP7D93ahFWTz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Vvp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17" o:spid="_x0000_s1222" style="position:absolute;left:52054;top:12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FnsIA&#10;AADcAAAADwAAAGRycy9kb3ducmV2LnhtbESPQYvCMBSE74L/ITzBm6aKqFSj6MKCLAjqevD4bJ5t&#10;sXmpSdTuvzeCsMdhZr5h5svGVOJBzpeWFQz6CQjizOqScwXH3+/eFIQPyBory6TgjzwsF+3WHFNt&#10;n7ynxyHkIkLYp6igCKFOpfRZQQZ939bE0btYZzBE6XKpHT4j3FRymCRjabDkuFBgTV8FZdfD3Sio&#10;b7k73bxe8/m++5lwsqFmO1Kq22lWMxCBmvAf/rQ3WsFkPIT3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8We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18" o:spid="_x0000_s1223" style="position:absolute;left:52145;top:12338;width:9266;height:91;visibility:visible;mso-wrap-style:square;v-text-anchor:top" coordsize="9265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wqMYA&#10;AADcAAAADwAAAGRycy9kb3ducmV2LnhtbESPQWvCQBSE7wX/w/KE3nRjBdumrqItSilSTbT31+wz&#10;CWbfxuyq8d+7BaHHYWa+YcbT1lTiTI0rLSsY9CMQxJnVJecKdttF7wWE88gaK8uk4EoOppPOwxhj&#10;bS+c0Dn1uQgQdjEqKLyvYyldVpBB17c1cfD2tjHog2xyqRu8BLip5FMUjaTBksNCgTW9F5Qd0pNR&#10;EH359S4p58PX1cfmuP1dzn++00Spx247ewPhqfX/4Xv7Uyt4Hg3h70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1wqMYAAADcAAAADwAAAAAAAAAAAAAAAACYAgAAZHJz&#10;L2Rvd25yZXYueG1sUEsFBgAAAAAEAAQA9QAAAIsDAAAAAA==&#10;" path="m,l926592,r,9144l,9144,,e" fillcolor="black" stroked="f" strokeweight="0">
                  <v:stroke miterlimit="83231f" joinstyle="miter"/>
                  <v:path arrowok="t" textboxrect="0,0,926592,9144"/>
                </v:shape>
                <w10:anchorlock/>
              </v:group>
            </w:pict>
          </mc:Fallback>
        </mc:AlternateContent>
      </w:r>
    </w:p>
    <w:p w14:paraId="261E9896" w14:textId="77777777" w:rsidR="00784935" w:rsidRPr="00784935" w:rsidRDefault="00784935" w:rsidP="00784935">
      <w:pPr>
        <w:spacing w:after="0"/>
        <w:ind w:right="682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готовкою та поданням звітності державним органам (витрати часу персоналу) </w:t>
      </w:r>
    </w:p>
    <w:p w14:paraId="7ED080B7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FE6DE99" w14:textId="77777777" w:rsidR="00784935" w:rsidRPr="00784935" w:rsidRDefault="00784935" w:rsidP="00784935">
      <w:pPr>
        <w:spacing w:after="2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lastRenderedPageBreak/>
        <mc:AlternateContent>
          <mc:Choice Requires="wpg">
            <w:drawing>
              <wp:inline distT="0" distB="0" distL="0" distR="0" wp14:anchorId="69B94067" wp14:editId="02E88C7C">
                <wp:extent cx="6141085" cy="1757045"/>
                <wp:effectExtent l="0" t="0" r="31115" b="0"/>
                <wp:docPr id="126184" name="Group 126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756410"/>
                          <a:chOff x="0" y="0"/>
                          <a:chExt cx="6328666" cy="1802612"/>
                        </a:xfrm>
                      </wpg:grpSpPr>
                      <wps:wsp>
                        <wps:cNvPr id="635" name="Rectangle 13805"/>
                        <wps:cNvSpPr/>
                        <wps:spPr>
                          <a:xfrm>
                            <a:off x="9144" y="664206"/>
                            <a:ext cx="969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4F4F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д витра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6" name="Rectangle 13806"/>
                        <wps:cNvSpPr/>
                        <wps:spPr>
                          <a:xfrm>
                            <a:off x="739089" y="6340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76EC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7" name="Rectangle 13807"/>
                        <wps:cNvSpPr/>
                        <wps:spPr>
                          <a:xfrm>
                            <a:off x="1952574" y="313432"/>
                            <a:ext cx="11219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50D7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*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8" name="Rectangle 13808"/>
                        <wps:cNvSpPr/>
                        <wps:spPr>
                          <a:xfrm>
                            <a:off x="1952574" y="488692"/>
                            <a:ext cx="14687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40318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адм</w:t>
                              </w:r>
                              <w:proofErr w:type="gramEnd"/>
                              <w:r>
                                <w:t xml:space="preserve">ініструва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9" name="Rectangle 13809"/>
                        <wps:cNvSpPr/>
                        <wps:spPr>
                          <a:xfrm>
                            <a:off x="1952574" y="664206"/>
                            <a:ext cx="174457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793A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аходів </w:t>
                              </w:r>
                              <w:proofErr w:type="gramStart"/>
                              <w:r>
                                <w:t>державного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0" name="Rectangle 13810"/>
                        <wps:cNvSpPr/>
                        <wps:spPr>
                          <a:xfrm>
                            <a:off x="1952574" y="839466"/>
                            <a:ext cx="17688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34BE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нагляду (контролю)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1" name="Rectangle 125422"/>
                        <wps:cNvSpPr/>
                        <wps:spPr>
                          <a:xfrm>
                            <a:off x="2362378" y="1014726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7013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2" name="Rectangle 125423"/>
                        <wps:cNvSpPr/>
                        <wps:spPr>
                          <a:xfrm>
                            <a:off x="2003324" y="1014726"/>
                            <a:ext cx="47693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73C2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3" name="Rectangle 125421"/>
                        <wps:cNvSpPr/>
                        <wps:spPr>
                          <a:xfrm>
                            <a:off x="1952574" y="1014726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C2A3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4" name="Rectangle 13812"/>
                        <wps:cNvSpPr/>
                        <wps:spPr>
                          <a:xfrm>
                            <a:off x="2412822" y="9846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A407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5" name="Rectangle 13813"/>
                        <wps:cNvSpPr/>
                        <wps:spPr>
                          <a:xfrm>
                            <a:off x="3457016" y="51304"/>
                            <a:ext cx="10205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43AF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6" name="Rectangle 13814"/>
                        <wps:cNvSpPr/>
                        <wps:spPr>
                          <a:xfrm>
                            <a:off x="3457016" y="226564"/>
                            <a:ext cx="6401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C564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оплату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7" name="Rectangle 13815"/>
                        <wps:cNvSpPr/>
                        <wps:spPr>
                          <a:xfrm>
                            <a:off x="3457016" y="401824"/>
                            <a:ext cx="9378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AA11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штраф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8" name="Rectangle 13816"/>
                        <wps:cNvSpPr/>
                        <wps:spPr>
                          <a:xfrm>
                            <a:off x="3457016" y="577084"/>
                            <a:ext cx="9394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82F4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санкцій т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9" name="Rectangle 13817"/>
                        <wps:cNvSpPr/>
                        <wps:spPr>
                          <a:xfrm>
                            <a:off x="3457016" y="752598"/>
                            <a:ext cx="850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3F87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усуне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0" name="Rectangle 13818"/>
                        <wps:cNvSpPr/>
                        <wps:spPr>
                          <a:xfrm>
                            <a:off x="3457016" y="927858"/>
                            <a:ext cx="5845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CAA8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явл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1" name="Rectangle 13819"/>
                        <wps:cNvSpPr/>
                        <wps:spPr>
                          <a:xfrm>
                            <a:off x="3895928" y="927858"/>
                            <a:ext cx="37052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03E2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2" name="Rectangle 13820"/>
                        <wps:cNvSpPr/>
                        <wps:spPr>
                          <a:xfrm>
                            <a:off x="3457016" y="1103118"/>
                            <a:ext cx="11968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95423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 xml:space="preserve">порушень (за 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3" name="Rectangle 13821"/>
                        <wps:cNvSpPr/>
                        <wps:spPr>
                          <a:xfrm>
                            <a:off x="3457016" y="1278377"/>
                            <a:ext cx="3247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21815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4" name="Rectangle 13822"/>
                        <wps:cNvSpPr/>
                        <wps:spPr>
                          <a:xfrm>
                            <a:off x="3700856" y="12482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31AA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5" name="Rectangle 13823"/>
                        <wps:cNvSpPr/>
                        <wps:spPr>
                          <a:xfrm>
                            <a:off x="4522292" y="664206"/>
                            <a:ext cx="10400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5763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Разом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6" name="Rectangle 13824"/>
                        <wps:cNvSpPr/>
                        <wps:spPr>
                          <a:xfrm>
                            <a:off x="5304485" y="6340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D604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7" name="Rectangle 13825"/>
                        <wps:cNvSpPr/>
                        <wps:spPr>
                          <a:xfrm>
                            <a:off x="5336489" y="577084"/>
                            <a:ext cx="9921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80F2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з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8" name="Rectangle 13826"/>
                        <wps:cNvSpPr/>
                        <wps:spPr>
                          <a:xfrm>
                            <a:off x="5336489" y="752598"/>
                            <a:ext cx="9560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2C247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рокі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9" name="Rectangle 13827"/>
                        <wps:cNvSpPr/>
                        <wps:spPr>
                          <a:xfrm>
                            <a:off x="6054293" y="7224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D744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0" name="Shape 138519"/>
                        <wps:cNvSpPr/>
                        <wps:spPr>
                          <a:xfrm>
                            <a:off x="0" y="0"/>
                            <a:ext cx="1938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4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1" name="Shape 138520"/>
                        <wps:cNvSpPr/>
                        <wps:spPr>
                          <a:xfrm>
                            <a:off x="1938858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2" name="Shape 138521"/>
                        <wps:cNvSpPr/>
                        <wps:spPr>
                          <a:xfrm>
                            <a:off x="19388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3" name="Shape 138522"/>
                        <wps:cNvSpPr/>
                        <wps:spPr>
                          <a:xfrm>
                            <a:off x="1948002" y="0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4" name="Shape 138523"/>
                        <wps:cNvSpPr/>
                        <wps:spPr>
                          <a:xfrm>
                            <a:off x="3441776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5" name="Shape 138524"/>
                        <wps:cNvSpPr/>
                        <wps:spPr>
                          <a:xfrm>
                            <a:off x="34417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6" name="Shape 138525"/>
                        <wps:cNvSpPr/>
                        <wps:spPr>
                          <a:xfrm>
                            <a:off x="3450920" y="0"/>
                            <a:ext cx="1056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 h="914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7" name="Shape 138526"/>
                        <wps:cNvSpPr/>
                        <wps:spPr>
                          <a:xfrm>
                            <a:off x="4507052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8" name="Shape 138527"/>
                        <wps:cNvSpPr/>
                        <wps:spPr>
                          <a:xfrm>
                            <a:off x="45070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9" name="Shape 138528"/>
                        <wps:cNvSpPr/>
                        <wps:spPr>
                          <a:xfrm>
                            <a:off x="4516196" y="0"/>
                            <a:ext cx="8049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9144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0" name="Shape 138529"/>
                        <wps:cNvSpPr/>
                        <wps:spPr>
                          <a:xfrm>
                            <a:off x="5321249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1" name="Shape 138530"/>
                        <wps:cNvSpPr/>
                        <wps:spPr>
                          <a:xfrm>
                            <a:off x="53212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2" name="Shape 138531"/>
                        <wps:cNvSpPr/>
                        <wps:spPr>
                          <a:xfrm>
                            <a:off x="5330393" y="0"/>
                            <a:ext cx="810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68" h="9144">
                                <a:moveTo>
                                  <a:pt x="0" y="0"/>
                                </a:moveTo>
                                <a:lnTo>
                                  <a:pt x="810768" y="0"/>
                                </a:lnTo>
                                <a:lnTo>
                                  <a:pt x="8107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3" name="Shape 138532"/>
                        <wps:cNvSpPr/>
                        <wps:spPr>
                          <a:xfrm>
                            <a:off x="1938858" y="19812"/>
                            <a:ext cx="9144" cy="1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14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1478"/>
                                </a:lnTo>
                                <a:lnTo>
                                  <a:pt x="0" y="1411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4" name="Shape 138533"/>
                        <wps:cNvSpPr/>
                        <wps:spPr>
                          <a:xfrm>
                            <a:off x="3441776" y="19812"/>
                            <a:ext cx="9144" cy="1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14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1478"/>
                                </a:lnTo>
                                <a:lnTo>
                                  <a:pt x="0" y="1411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5" name="Shape 138534"/>
                        <wps:cNvSpPr/>
                        <wps:spPr>
                          <a:xfrm>
                            <a:off x="4507052" y="19812"/>
                            <a:ext cx="9144" cy="1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14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1478"/>
                                </a:lnTo>
                                <a:lnTo>
                                  <a:pt x="0" y="1411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6" name="Shape 138535"/>
                        <wps:cNvSpPr/>
                        <wps:spPr>
                          <a:xfrm>
                            <a:off x="5321249" y="19812"/>
                            <a:ext cx="9144" cy="1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14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1478"/>
                                </a:lnTo>
                                <a:lnTo>
                                  <a:pt x="0" y="1411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7" name="Rectangle 13845"/>
                        <wps:cNvSpPr/>
                        <wps:spPr>
                          <a:xfrm>
                            <a:off x="9144" y="1465830"/>
                            <a:ext cx="1804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2D51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, </w:t>
                              </w:r>
                              <w:proofErr w:type="gramStart"/>
                              <w:r>
                                <w:t>пов’язан</w:t>
                              </w:r>
                              <w:proofErr w:type="gramEnd"/>
                              <w:r>
                                <w:t xml:space="preserve">і з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8" name="Rectangle 13846"/>
                        <wps:cNvSpPr/>
                        <wps:spPr>
                          <a:xfrm>
                            <a:off x="9144" y="1618230"/>
                            <a:ext cx="22750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1CF2A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адм</w:t>
                              </w:r>
                              <w:proofErr w:type="gramEnd"/>
                              <w:r>
                                <w:t xml:space="preserve">ініструванням заходів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9" name="Rectangle 13853"/>
                        <wps:cNvSpPr/>
                        <wps:spPr>
                          <a:xfrm>
                            <a:off x="2656662" y="14357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E4D9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0" name="Rectangle 13854"/>
                        <wps:cNvSpPr/>
                        <wps:spPr>
                          <a:xfrm>
                            <a:off x="2732862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1324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1" name="Rectangle 13855"/>
                        <wps:cNvSpPr/>
                        <wps:spPr>
                          <a:xfrm>
                            <a:off x="3941648" y="14357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943B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2" name="Rectangle 13856"/>
                        <wps:cNvSpPr/>
                        <wps:spPr>
                          <a:xfrm>
                            <a:off x="4017848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8EB9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3" name="Rectangle 13857"/>
                        <wps:cNvSpPr/>
                        <wps:spPr>
                          <a:xfrm>
                            <a:off x="4882338" y="14357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FD04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4" name="Rectangle 13858"/>
                        <wps:cNvSpPr/>
                        <wps:spPr>
                          <a:xfrm>
                            <a:off x="4958538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FBF7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5" name="Rectangle 13859"/>
                        <wps:cNvSpPr/>
                        <wps:spPr>
                          <a:xfrm>
                            <a:off x="5696153" y="14357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301C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6" name="Rectangle 13860"/>
                        <wps:cNvSpPr/>
                        <wps:spPr>
                          <a:xfrm>
                            <a:off x="5772353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4B96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7" name="Shape 138536"/>
                        <wps:cNvSpPr/>
                        <wps:spPr>
                          <a:xfrm>
                            <a:off x="0" y="1431289"/>
                            <a:ext cx="193878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5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" name="Shape 138537"/>
                        <wps:cNvSpPr/>
                        <wps:spPr>
                          <a:xfrm>
                            <a:off x="1938858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" name="Shape 138538"/>
                        <wps:cNvSpPr/>
                        <wps:spPr>
                          <a:xfrm>
                            <a:off x="1948002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" name="Shape 138539"/>
                        <wps:cNvSpPr/>
                        <wps:spPr>
                          <a:xfrm>
                            <a:off x="1957146" y="1431289"/>
                            <a:ext cx="148463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9145">
                                <a:moveTo>
                                  <a:pt x="0" y="0"/>
                                </a:moveTo>
                                <a:lnTo>
                                  <a:pt x="1484630" y="0"/>
                                </a:lnTo>
                                <a:lnTo>
                                  <a:pt x="1484630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" name="Shape 138540"/>
                        <wps:cNvSpPr/>
                        <wps:spPr>
                          <a:xfrm>
                            <a:off x="3441776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" name="Shape 138541"/>
                        <wps:cNvSpPr/>
                        <wps:spPr>
                          <a:xfrm>
                            <a:off x="3450920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3" name="Shape 138542"/>
                        <wps:cNvSpPr/>
                        <wps:spPr>
                          <a:xfrm>
                            <a:off x="3460064" y="1431289"/>
                            <a:ext cx="104698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988" h="9145">
                                <a:moveTo>
                                  <a:pt x="0" y="0"/>
                                </a:moveTo>
                                <a:lnTo>
                                  <a:pt x="1046988" y="0"/>
                                </a:lnTo>
                                <a:lnTo>
                                  <a:pt x="1046988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" name="Shape 138543"/>
                        <wps:cNvSpPr/>
                        <wps:spPr>
                          <a:xfrm>
                            <a:off x="4507052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" name="Shape 138544"/>
                        <wps:cNvSpPr/>
                        <wps:spPr>
                          <a:xfrm>
                            <a:off x="4516196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" name="Shape 138545"/>
                        <wps:cNvSpPr/>
                        <wps:spPr>
                          <a:xfrm>
                            <a:off x="4525340" y="1431289"/>
                            <a:ext cx="795833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833" h="9145">
                                <a:moveTo>
                                  <a:pt x="0" y="0"/>
                                </a:moveTo>
                                <a:lnTo>
                                  <a:pt x="795833" y="0"/>
                                </a:lnTo>
                                <a:lnTo>
                                  <a:pt x="795833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" name="Shape 138546"/>
                        <wps:cNvSpPr/>
                        <wps:spPr>
                          <a:xfrm>
                            <a:off x="5321249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" name="Shape 138547"/>
                        <wps:cNvSpPr/>
                        <wps:spPr>
                          <a:xfrm>
                            <a:off x="5330393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" name="Shape 138548"/>
                        <wps:cNvSpPr/>
                        <wps:spPr>
                          <a:xfrm>
                            <a:off x="5339538" y="1431289"/>
                            <a:ext cx="80162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5">
                                <a:moveTo>
                                  <a:pt x="0" y="0"/>
                                </a:moveTo>
                                <a:lnTo>
                                  <a:pt x="801624" y="0"/>
                                </a:lnTo>
                                <a:lnTo>
                                  <a:pt x="80162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9B94067" id="Group 126184" o:spid="_x0000_s1224" style="width:483.55pt;height:138.35pt;mso-position-horizontal-relative:char;mso-position-vertical-relative:line" coordsize="63286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">
                <v:rect id="Rectangle 13805" o:spid="_x0000_s1225" style="position:absolute;left:91;top:6642;width:969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Cs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ICsYAAADcAAAADwAAAAAAAAAAAAAAAACYAgAAZHJz&#10;L2Rvd25yZXYueG1sUEsFBgAAAAAEAAQA9QAAAIsDAAAAAA==&#10;" filled="f" stroked="f">
                  <v:textbox inset="0,0,0,0">
                    <w:txbxContent>
                      <w:p w14:paraId="39B4F4F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д витрат</w:t>
                        </w:r>
                      </w:p>
                    </w:txbxContent>
                  </v:textbox>
                </v:rect>
                <v:rect id="Rectangle 13806" o:spid="_x0000_s1226" style="position:absolute;left:7390;top:63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Wfc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WfcYAAADcAAAADwAAAAAAAAAAAAAAAACYAgAAZHJz&#10;L2Rvd25yZXYueG1sUEsFBgAAAAAEAAQA9QAAAIsDAAAAAA==&#10;" filled="f" stroked="f">
                  <v:textbox inset="0,0,0,0">
                    <w:txbxContent>
                      <w:p w14:paraId="61776EC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07" o:spid="_x0000_s1227" style="position:absolute;left:19525;top:3134;width:1121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z5s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HPmxQAAANwAAAAPAAAAAAAAAAAAAAAAAJgCAABkcnMv&#10;ZG93bnJldi54bWxQSwUGAAAAAAQABAD1AAAAigMAAAAA&#10;" filled="f" stroked="f">
                  <v:textbox inset="0,0,0,0">
                    <w:txbxContent>
                      <w:p w14:paraId="0DB50D7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* на </w:t>
                        </w:r>
                      </w:p>
                    </w:txbxContent>
                  </v:textbox>
                </v:rect>
                <v:rect id="Rectangle 13808" o:spid="_x0000_s1228" style="position:absolute;left:19525;top:4886;width:1468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14:paraId="3AF4031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адміністрування </w:t>
                        </w:r>
                      </w:p>
                    </w:txbxContent>
                  </v:textbox>
                </v:rect>
                <v:rect id="Rectangle 13809" o:spid="_x0000_s1229" style="position:absolute;left:19525;top:6642;width:1744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14:paraId="0C8793A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заходів державного </w:t>
                        </w:r>
                      </w:p>
                    </w:txbxContent>
                  </v:textbox>
                </v:rect>
                <v:rect id="Rectangle 13810" o:spid="_x0000_s1230" style="position:absolute;left:19525;top:8394;width:1768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14:paraId="06B34BE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нагляду (контролю) </w:t>
                        </w:r>
                      </w:p>
                    </w:txbxContent>
                  </v:textbox>
                </v:rect>
                <v:rect id="Rectangle 125422" o:spid="_x0000_s1231" style="position:absolute;left:23623;top:10147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14:paraId="70D7013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25423" o:spid="_x0000_s1232" style="position:absolute;left:20033;top:10147;width:476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14:paraId="52073C2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за рік</w:t>
                        </w:r>
                      </w:p>
                    </w:txbxContent>
                  </v:textbox>
                </v:rect>
                <v:rect id="Rectangle 125421" o:spid="_x0000_s1233" style="position:absolute;left:19525;top:10147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14:paraId="1B2C2A3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3812" o:spid="_x0000_s1234" style="position:absolute;left:24128;top:9846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14:paraId="037A407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13" o:spid="_x0000_s1235" style="position:absolute;left:34570;top:513;width:1020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14:paraId="31343AF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3814" o:spid="_x0000_s1236" style="position:absolute;left:34570;top:2265;width:64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14:paraId="318C564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оплату </w:t>
                        </w:r>
                      </w:p>
                    </w:txbxContent>
                  </v:textbox>
                </v:rect>
                <v:rect id="Rectangle 13815" o:spid="_x0000_s1237" style="position:absolute;left:34570;top:4018;width:937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14:paraId="72CAA11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штрафних </w:t>
                        </w:r>
                      </w:p>
                    </w:txbxContent>
                  </v:textbox>
                </v:rect>
                <v:rect id="Rectangle 13816" o:spid="_x0000_s1238" style="position:absolute;left:34570;top:5770;width:939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14:paraId="58D82F4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санкцій та </w:t>
                        </w:r>
                      </w:p>
                    </w:txbxContent>
                  </v:textbox>
                </v:rect>
                <v:rect id="Rectangle 13817" o:spid="_x0000_s1239" style="position:absolute;left:34570;top:7525;width:850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14:paraId="0A83F87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усунення </w:t>
                        </w:r>
                      </w:p>
                    </w:txbxContent>
                  </v:textbox>
                </v:rect>
                <v:rect id="Rectangle 13818" o:spid="_x0000_s1240" style="position:absolute;left:34570;top:9278;width:584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14:paraId="59DCAA8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явле</w:t>
                        </w:r>
                      </w:p>
                    </w:txbxContent>
                  </v:textbox>
                </v:rect>
                <v:rect id="Rectangle 13819" o:spid="_x0000_s1241" style="position:absolute;left:38959;top:9278;width:370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14:paraId="31103E2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них </w:t>
                        </w:r>
                      </w:p>
                    </w:txbxContent>
                  </v:textbox>
                </v:rect>
                <v:rect id="Rectangle 13820" o:spid="_x0000_s1242" style="position:absolute;left:34570;top:11031;width:1196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14:paraId="27A95423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рушень (за </w:t>
                        </w:r>
                      </w:p>
                    </w:txbxContent>
                  </v:textbox>
                </v:rect>
                <v:rect id="Rectangle 13821" o:spid="_x0000_s1243" style="position:absolute;left:34570;top:12783;width:324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14:paraId="6ED2181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ік)</w:t>
                        </w:r>
                      </w:p>
                    </w:txbxContent>
                  </v:textbox>
                </v:rect>
                <v:rect id="Rectangle 13822" o:spid="_x0000_s1244" style="position:absolute;left:37008;top:1248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Mc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IMcYAAADcAAAADwAAAAAAAAAAAAAAAACYAgAAZHJz&#10;L2Rvd25yZXYueG1sUEsFBgAAAAAEAAQA9QAAAIsDAAAAAA==&#10;" filled="f" stroked="f">
                  <v:textbox inset="0,0,0,0">
                    <w:txbxContent>
                      <w:p w14:paraId="57A31AA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23" o:spid="_x0000_s1245" style="position:absolute;left:45222;top:6642;width:104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qs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arEAAAA3AAAAA8AAAAAAAAAAAAAAAAAmAIAAGRycy9k&#10;b3ducmV2LnhtbFBLBQYAAAAABAAEAPUAAACJAwAAAAA=&#10;" filled="f" stroked="f">
                  <v:textbox inset="0,0,0,0">
                    <w:txbxContent>
                      <w:p w14:paraId="6875763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азом за рік</w:t>
                        </w:r>
                      </w:p>
                    </w:txbxContent>
                  </v:textbox>
                </v:rect>
                <v:rect id="Rectangle 13824" o:spid="_x0000_s1246" style="position:absolute;left:53044;top:63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3c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cz3cYAAADcAAAADwAAAAAAAAAAAAAAAACYAgAAZHJz&#10;L2Rvd25yZXYueG1sUEsFBgAAAAAEAAQA9QAAAIsDAAAAAA==&#10;" filled="f" stroked="f">
                  <v:textbox inset="0,0,0,0">
                    <w:txbxContent>
                      <w:p w14:paraId="764D604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25" o:spid="_x0000_s1247" style="position:absolute;left:53364;top:5770;width:992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14:paraId="0DE80F2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за </w:t>
                        </w:r>
                      </w:p>
                    </w:txbxContent>
                  </v:textbox>
                </v:rect>
                <v:rect id="Rectangle 13826" o:spid="_x0000_s1248" style="position:absolute;left:53364;top:7525;width:956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14:paraId="7872C24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’ять років</w:t>
                        </w:r>
                      </w:p>
                    </w:txbxContent>
                  </v:textbox>
                </v:rect>
                <v:rect id="Rectangle 13827" o:spid="_x0000_s1249" style="position:absolute;left:60542;top:72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14:paraId="7E0D744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519" o:spid="_x0000_s1250" style="position:absolute;width:19387;height:91;visibility:visible;mso-wrap-style:square;v-text-anchor:top" coordsize="193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nmsMA&#10;AADcAAAADwAAAGRycy9kb3ducmV2LnhtbERPz2vCMBS+D/wfwhN2m6kOi3RGkaGiF2W6TY+P5rWp&#10;a15KE7X775eDsOPH93s672wtbtT6yrGC4SABQZw7XXGp4PO4epmA8AFZY+2YFPySh/ms9zTFTLs7&#10;f9DtEEoRQ9hnqMCE0GRS+tyQRT9wDXHkCtdaDBG2pdQt3mO4reUoSVJpseLYYLChd0P5z+FqFew2&#10;42J7Kf3o+7x/XX4Nzeq0Lmqlnvvd4g1EoC78ix/ujVaQpnF+PB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nmsMAAADcAAAADwAAAAAAAAAAAAAAAACYAgAAZHJzL2Rv&#10;d25yZXYueG1sUEsFBgAAAAAEAAQA9QAAAIgDAAAAAA==&#10;" path="m,l1938782,r,9144l,9144,,e" fillcolor="black" stroked="f" strokeweight="0">
                  <v:stroke miterlimit="83231f" joinstyle="miter"/>
                  <v:path arrowok="t" textboxrect="0,0,1938782,9144"/>
                </v:shape>
                <v:shape id="Shape 138520" o:spid="_x0000_s1251" style="position:absolute;left:19388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Sa8MA&#10;AADcAAAADwAAAGRycy9kb3ducmV2LnhtbESPQWsCMRSE74L/ITzBm2a3yFJXo0ip4KmwVhBvj81z&#10;s7h5WZNUt/++KRR6HGbmG2a9HWwnHuRD61hBPs9AENdOt9woOH3uZ68gQkTW2DkmBd8UYLsZj9ZY&#10;avfkih7H2IgE4VCiAhNjX0oZakMWw9z1xMm7Om8xJukbqT0+E9x28iXLCmmx5bRgsKc3Q/Xt+GUV&#10;3O3S5R/6suTqfHmvNZpi4SulppNhtwIRaYj/4b/2QSsoih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qSa8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21" o:spid="_x0000_s1252" style="position:absolute;left:1938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7KA8UA&#10;AADcAAAADwAAAGRycy9kb3ducmV2LnhtbESPT2vCQBTE74LfYXlCb7qpSCypq1RBCAWh2h56fM2+&#10;JqHZt3F388dv3y0UPA4z8xtmsxtNI3pyvras4HGRgCAurK65VPDxfpw/gfABWWNjmRTcyMNuO51s&#10;MNN24DP1l1CKCGGfoYIqhDaT0hcVGfQL2xJH79s6gyFKV0rtcIhw08hlkqTSYM1xocKWDhUVP5fO&#10;KGivpfu8er3nr+7tdc1JTuNppdTDbHx5BhFoDPfwfzvXCtJ0C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soD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22" o:spid="_x0000_s1253" style="position:absolute;left:19480;width:14937;height:91;visibility:visible;mso-wrap-style:square;v-text-anchor:top" coordsize="14937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INcUA&#10;AADcAAAADwAAAGRycy9kb3ducmV2LnhtbESPQWvCQBSE7wX/w/KE3upGhRCiq4ggKB5abQ8en9ln&#10;Es2+Dbtrkv77bqHQ4zAz3zDL9WAa0ZHztWUF00kCgriwuuZSwdfn7i0D4QOyxsYyKfgmD+vV6GWJ&#10;ubY9n6g7h1JECPscFVQhtLmUvqjIoJ/Yljh6N+sMhihdKbXDPsJNI2dJkkqDNceFClvaVlQ8zk+j&#10;4Gg/2mQzM9Ph7q6XQ3/qrln2rtTreNgsQAQawn/4r73XCtJ0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wg1xQAAANwAAAAPAAAAAAAAAAAAAAAAAJgCAABkcnMv&#10;ZG93bnJldi54bWxQSwUGAAAAAAQABAD1AAAAigMAAAAA&#10;" path="m,l1493774,r,9144l,9144,,e" fillcolor="black" stroked="f" strokeweight="0">
                  <v:stroke miterlimit="83231f" joinstyle="miter"/>
                  <v:path arrowok="t" textboxrect="0,0,1493774,9144"/>
                </v:shape>
                <v:shape id="Shape 138523" o:spid="_x0000_s1254" style="position:absolute;left:34417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x88QA&#10;AADcAAAADwAAAGRycy9kb3ducmV2LnhtbESPwWrDMBBE74X+g9hCb7XsEEziRDGhpNBTwUmh5LZY&#10;G8vEWrmSmrh/HwUKPQ4z84ZZ15MdxIV86B0rKLIcBHHrdM+dgs/D28sCRIjIGgfHpOCXAtSbx4c1&#10;VtpduaHLPnYiQThUqMDEOFZShtaQxZC5kTh5J+ctxiR9J7XHa4LbQc7yvJQWe04LBkd6NdSe9z9W&#10;wbdduuJDH5fcfB13rUZTzn2j1PPTtF2BiDTF//Bf+10rKMs53M+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MfP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24" o:spid="_x0000_s1255" style="position:absolute;left:3441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Sd8QA&#10;AADcAAAADwAAAGRycy9kb3ducmV2LnhtbESPT4vCMBTE74LfITzB25q6uFWqUXRBEEFY/xz2+LZ5&#10;tsXmpSZRu9/eLCx4HGbmN8xs0Zpa3Mn5yrKC4SABQZxbXXGh4HRcv01A+ICssbZMCn7Jw2Le7cww&#10;0/bBe7ofQiEihH2GCsoQmkxKn5dk0A9sQxy9s3UGQ5SukNrhI8JNLd+TJJUGK44LJTb0WVJ+OdyM&#10;guZauO+r1yv+uX1tx5xsqN2NlOr32uUURKA2vML/7Y1WkKYf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Unf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25" o:spid="_x0000_s1256" style="position:absolute;left:34509;width:10561;height:91;visibility:visible;mso-wrap-style:square;v-text-anchor:top" coordsize="1056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l2MUA&#10;AADcAAAADwAAAGRycy9kb3ducmV2LnhtbESPT2vCQBTE74V+h+UVvEjd6CFo6iolIu3VP0h7e80+&#10;k2D2bcy+mvTbdwtCj8PM/IZZrgfXqBt1ofZsYDpJQBEX3tZcGjgets9zUEGQLTaeycAPBVivHh+W&#10;mFnf845ueylVhHDI0EAl0mZah6Iih2HiW+LonX3nUKLsSm077CPcNXqWJKl2WHNcqLClvKLisv92&#10;Btrr5i0v3O7j9Hn56sdnt8hlEGNGT8PrCyihQf7D9/a7NZCmKfydi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+XYxQAAANwAAAAPAAAAAAAAAAAAAAAAAJgCAABkcnMv&#10;ZG93bnJldi54bWxQSwUGAAAAAAQABAD1AAAAigMAAAAA&#10;" path="m,l1056132,r,9144l,9144,,e" fillcolor="black" stroked="f" strokeweight="0">
                  <v:stroke miterlimit="83231f" joinstyle="miter"/>
                  <v:path arrowok="t" textboxrect="0,0,1056132,9144"/>
                </v:shape>
                <v:shape id="Shape 138526" o:spid="_x0000_s1257" style="position:absolute;left:45070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vhMMA&#10;AADcAAAADwAAAGRycy9kb3ducmV2LnhtbESPQWsCMRSE74X+h/AEbzVrkbWuRimlBU/CqlC8PTbP&#10;zeLmZZukuv57Iwgeh5n5hlmsetuKM/nQOFYwHmUgiCunG64V7Hc/bx8gQkTW2DomBVcKsFq+viyw&#10;0O7CJZ23sRYJwqFABSbGrpAyVIYshpHriJN3dN5iTNLXUnu8JLht5XuW5dJiw2nBYEdfhqrT9t8q&#10;+LMzN97ow4zL38N3pdHkE18qNRz0n3MQkfr4DD/aa60gz6dwP5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vhM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27" o:spid="_x0000_s1258" style="position:absolute;left:450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96cIA&#10;AADcAAAADwAAAGRycy9kb3ducmV2LnhtbERPz2vCMBS+C/4P4Q282XQyqnSNMoVBEQazetjxrXlr&#10;y5qXmsTa/ffLYbDjx/e72E2mFyM531lW8JikIIhrqztuFFzOr8sNCB+QNfaWScEPedht57MCc23v&#10;fKKxCo2IIexzVNCGMORS+rolgz6xA3HkvqwzGCJ0jdQO7zHc9HKVppk02HFsaHGgQ0v1d3UzCoZr&#10;4z6uXu/58/Z+XHNa0vT2pNTiYXp5BhFoCv/iP3epFWRZ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v3p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28" o:spid="_x0000_s1259" style="position:absolute;left:45161;width:8050;height:91;visibility:visible;mso-wrap-style:square;v-text-anchor:top" coordsize="8049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18MA&#10;AADcAAAADwAAAGRycy9kb3ducmV2LnhtbESPQWvCQBSE7wX/w/KE3urGUlKNrhKsQm+lUcTjI/tM&#10;gtm3YXdN4r/vFgo9DjPzDbPejqYVPTnfWFYwnyUgiEurG64UnI6HlwUIH5A1tpZJwYM8bDeTpzVm&#10;2g78TX0RKhEh7DNUUIfQZVL6siaDfmY74uhdrTMYonSV1A6HCDetfE2SVBpsOC7U2NGupvJW3I2C&#10;4o0X/T7P3y9DOKcfrvgybi6Vep6O+QpEoDH8h//an1pBmi7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l18MAAADcAAAADwAAAAAAAAAAAAAAAACYAgAAZHJzL2Rv&#10;d25yZXYueG1sUEsFBgAAAAAEAAQA9QAAAIgDAAAAAA==&#10;" path="m,l804977,r,9144l,9144,,e" fillcolor="black" stroked="f" strokeweight="0">
                  <v:stroke miterlimit="83231f" joinstyle="miter"/>
                  <v:path arrowok="t" textboxrect="0,0,804977,9144"/>
                </v:shape>
                <v:shape id="Shape 138529" o:spid="_x0000_s1260" style="position:absolute;left:53212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hLcEA&#10;AADcAAAADwAAAGRycy9kb3ducmV2LnhtbERPz2vCMBS+D/Y/hDfYbabKqLM2lSEb7CRUB+Lt0Tyb&#10;YvPSJZnW/94cBI8f3+9yNdpenMmHzrGC6SQDQdw43XGr4Hf3/fYBIkRkjb1jUnClAKvq+anEQrsL&#10;13TexlakEA4FKjAxDoWUoTFkMUzcQJy4o/MWY4K+ldrjJYXbXs6yLJcWO04NBgdaG2pO23+r4M8u&#10;3HSjDwuu94evRqPJ332t1OvL+LkEEWmMD/Hd/aMV5PM0P51JR0B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oS3BAAAA3AAAAA8AAAAAAAAAAAAAAAAAmAIAAGRycy9kb3du&#10;cmV2LnhtbFBLBQYAAAAABAAEAPUAAACG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30" o:spid="_x0000_s1261" style="position:absolute;left:532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CqcUA&#10;AADcAAAADwAAAGRycy9kb3ducmV2LnhtbESPQWvCQBSE7wX/w/KE3pqNpRiJrtIWCqEgaOqhx9fs&#10;MwnNvo27G03/vSsIPQ4z8w2z2oymE2dyvrWsYJakIIgrq1uuFRy+Pp4WIHxA1thZJgV/5GGznjys&#10;MNf2wns6l6EWEcI+RwVNCH0upa8aMugT2xNH72idwRClq6V2eIlw08nnNJ1Lgy3HhQZ7em+o+i0H&#10;o6A/1e775PUb/wy7z4zTgsbti1KP0/F1CSLQGP7D93ahFcyz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cKp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31" o:spid="_x0000_s1262" style="position:absolute;left:53303;width:8108;height:91;visibility:visible;mso-wrap-style:square;v-text-anchor:top" coordsize="8107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ZRsYA&#10;AADcAAAADwAAAGRycy9kb3ducmV2LnhtbESPT2vCQBTE74LfYXlCb7ppDtFGVykVaW3B1j94fmaf&#10;SWj2bcxuY/rt3YLQ4zDzm2Fmi85UoqXGlZYVPI4iEMSZ1SXnCg771XACwnlkjZVlUvBLDhbzfm+G&#10;qbZX3lK787kIJexSVFB4X6dSuqwgg25ka+LgnW1j0AfZ5FI3eA3lppJxFCXSYMlhocCaXgrKvnc/&#10;RkGy/FpuXt3HexxfxsnT+dQe1/Sp1MOge56C8NT5//CdftOBG8f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fZRsYAAADcAAAADwAAAAAAAAAAAAAAAACYAgAAZHJz&#10;L2Rvd25yZXYueG1sUEsFBgAAAAAEAAQA9QAAAIsDAAAAAA==&#10;" path="m,l810768,r,9144l,9144,,e" fillcolor="black" stroked="f" strokeweight="0">
                  <v:stroke miterlimit="83231f" joinstyle="miter"/>
                  <v:path arrowok="t" textboxrect="0,0,810768,9144"/>
                </v:shape>
                <v:shape id="Shape 138532" o:spid="_x0000_s1263" style="position:absolute;left:19388;top:198;width:92;height:14114;visibility:visible;mso-wrap-style:square;v-text-anchor:top" coordsize="9144,141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EsQA&#10;AADcAAAADwAAAGRycy9kb3ducmV2LnhtbESPQYvCMBSE7wv+h/AEb2uqgkq3qYigiOBhVcru7dm8&#10;bYvNS2mi1n9vFgSPw8x8wySLztTiRq2rLCsYDSMQxLnVFRcKTsf15xyE88gaa8uk4EEOFmnvI8FY&#10;2zt/0+3gCxEg7GJUUHrfxFK6vCSDbmgb4uD92dagD7ItpG7xHuCmluMomkqDFYeFEhtalZRfDlej&#10;4Kz3u+OK/ehBmx8T/dbmnMlMqUG/W36B8NT5d/jV3moF09kE/s+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MhLEAAAA3AAAAA8AAAAAAAAAAAAAAAAAmAIAAGRycy9k&#10;b3ducmV2LnhtbFBLBQYAAAAABAAEAPUAAACJAwAAAAA=&#10;" path="m,l9144,r,1411478l,1411478,,e" fillcolor="black" stroked="f" strokeweight="0">
                  <v:stroke miterlimit="83231f" joinstyle="miter"/>
                  <v:path arrowok="t" textboxrect="0,0,9144,1411478"/>
                </v:shape>
                <v:shape id="Shape 138533" o:spid="_x0000_s1264" style="position:absolute;left:34417;top:198;width:92;height:14114;visibility:visible;mso-wrap-style:square;v-text-anchor:top" coordsize="9144,141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qZsQA&#10;AADcAAAADwAAAGRycy9kb3ducmV2LnhtbESPQYvCMBSE7wv+h/AEb2uqiEq3qYigiOBhVcru7dm8&#10;bYvNS2mi1n9vFgSPw8x8wySLztTiRq2rLCsYDSMQxLnVFRcKTsf15xyE88gaa8uk4EEOFmnvI8FY&#10;2zt/0+3gCxEg7GJUUHrfxFK6vCSDbmgb4uD92dagD7ItpG7xHuCmluMomkqDFYeFEhtalZRfDlej&#10;4Kz3u+OK/ehBmx8T/dbmnMlMqUG/W36B8NT5d/jV3moF09kE/s+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qmbEAAAA3AAAAA8AAAAAAAAAAAAAAAAAmAIAAGRycy9k&#10;b3ducmV2LnhtbFBLBQYAAAAABAAEAPUAAACJAwAAAAA=&#10;" path="m,l9144,r,1411478l,1411478,,e" fillcolor="black" stroked="f" strokeweight="0">
                  <v:stroke miterlimit="83231f" joinstyle="miter"/>
                  <v:path arrowok="t" textboxrect="0,0,9144,1411478"/>
                </v:shape>
                <v:shape id="Shape 138534" o:spid="_x0000_s1265" style="position:absolute;left:45070;top:198;width:91;height:14114;visibility:visible;mso-wrap-style:square;v-text-anchor:top" coordsize="9144,141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P/cQA&#10;AADcAAAADwAAAGRycy9kb3ducmV2LnhtbESPT4vCMBTE7wt+h/AEb2uq4B+6TUUERQQPq1J2b8/m&#10;bVtsXkoTtX57syB4HGbmN0yy6EwtbtS6yrKC0TACQZxbXXGh4HRcf85BOI+ssbZMCh7kYJH2PhKM&#10;tb3zN90OvhABwi5GBaX3TSyly0sy6Ia2IQ7en20N+iDbQuoW7wFuajmOoqk0WHFYKLGhVUn55XA1&#10;Cs56vzuu2I8etPkx0W9tzpnMlBr0u+UXCE+df4df7a1WMJ1N4P9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D/3EAAAA3AAAAA8AAAAAAAAAAAAAAAAAmAIAAGRycy9k&#10;b3ducmV2LnhtbFBLBQYAAAAABAAEAPUAAACJAwAAAAA=&#10;" path="m,l9144,r,1411478l,1411478,,e" fillcolor="black" stroked="f" strokeweight="0">
                  <v:stroke miterlimit="83231f" joinstyle="miter"/>
                  <v:path arrowok="t" textboxrect="0,0,9144,1411478"/>
                </v:shape>
                <v:shape id="Shape 138535" o:spid="_x0000_s1266" style="position:absolute;left:53212;top:198;width:91;height:14114;visibility:visible;mso-wrap-style:square;v-text-anchor:top" coordsize="9144,141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RisUA&#10;AADcAAAADwAAAGRycy9kb3ducmV2LnhtbESPQWuDQBSE74X+h+UVemvW5GCCcQ1FaCiFHqJFmtuL&#10;+6IS9624W2P+fbdQyHGYmW+YdDebXkw0us6yguUiAkFcW91xo+CrfHvZgHAeWWNvmRTcyMEue3xI&#10;MdH2ygeaCt+IAGGXoILW+yGR0tUtGXQLOxAH72xHgz7IsZF6xGuAm16uoiiWBjsOCy0OlLdUX4of&#10;o+CkPz/KnP3yRvtvEx17c6pkpdTz0/y6BeFp9vfwf/tdK4jX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pGKxQAAANwAAAAPAAAAAAAAAAAAAAAAAJgCAABkcnMv&#10;ZG93bnJldi54bWxQSwUGAAAAAAQABAD1AAAAigMAAAAA&#10;" path="m,l9144,r,1411478l,1411478,,e" fillcolor="black" stroked="f" strokeweight="0">
                  <v:stroke miterlimit="83231f" joinstyle="miter"/>
                  <v:path arrowok="t" textboxrect="0,0,9144,1411478"/>
                </v:shape>
                <v:rect id="Rectangle 13845" o:spid="_x0000_s1267" style="position:absolute;left:91;top:14658;width:1804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14:paraId="6AD2D51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, пов’язані з </w:t>
                        </w:r>
                      </w:p>
                    </w:txbxContent>
                  </v:textbox>
                </v:rect>
                <v:rect id="Rectangle 13846" o:spid="_x0000_s1268" style="position:absolute;left:91;top:16182;width:2275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14:paraId="2B31CF2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адмініструванням заходів </w:t>
                        </w:r>
                      </w:p>
                    </w:txbxContent>
                  </v:textbox>
                </v:rect>
                <v:rect id="Rectangle 13853" o:spid="_x0000_s1269" style="position:absolute;left:26566;top:14357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14:paraId="663E4D9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854" o:spid="_x0000_s1270" style="position:absolute;left:27328;top:14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idc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IidcAAAADcAAAADwAAAAAAAAAAAAAAAACYAgAAZHJzL2Rvd25y&#10;ZXYueG1sUEsFBgAAAAAEAAQA9QAAAIUDAAAAAA==&#10;" filled="f" stroked="f">
                  <v:textbox inset="0,0,0,0">
                    <w:txbxContent>
                      <w:p w14:paraId="1421324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55" o:spid="_x0000_s1271" style="position:absolute;left:39416;top:14357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14:paraId="2E8943B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856" o:spid="_x0000_s1272" style="position:absolute;left:40178;top:14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14:paraId="2348EB9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57" o:spid="_x0000_s1273" style="position:absolute;left:48823;top:14357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8A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LwCxQAAANwAAAAPAAAAAAAAAAAAAAAAAJgCAABkcnMv&#10;ZG93bnJldi54bWxQSwUGAAAAAAQABAD1AAAAigMAAAAA&#10;" filled="f" stroked="f">
                  <v:textbox inset="0,0,0,0">
                    <w:txbxContent>
                      <w:p w14:paraId="03EFD04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858" o:spid="_x0000_s1274" style="position:absolute;left:49585;top:14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ds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SR2xQAAANwAAAAPAAAAAAAAAAAAAAAAAJgCAABkcnMv&#10;ZG93bnJldi54bWxQSwUGAAAAAAQABAD1AAAAigMAAAAA&#10;" filled="f" stroked="f">
                  <v:textbox inset="0,0,0,0">
                    <w:txbxContent>
                      <w:p w14:paraId="606FBF7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59" o:spid="_x0000_s1275" style="position:absolute;left:56961;top:14357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B7c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YHtxQAAANwAAAAPAAAAAAAAAAAAAAAAAJgCAABkcnMv&#10;ZG93bnJldi54bWxQSwUGAAAAAAQABAD1AAAAigMAAAAA&#10;" filled="f" stroked="f">
                  <v:textbox inset="0,0,0,0">
                    <w:txbxContent>
                      <w:p w14:paraId="3D0301C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860" o:spid="_x0000_s1276" style="position:absolute;left:57723;top:14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fms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uIk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fmsYAAADcAAAADwAAAAAAAAAAAAAAAACYAgAAZHJz&#10;L2Rvd25yZXYueG1sUEsFBgAAAAAEAAQA9QAAAIsDAAAAAA==&#10;" filled="f" stroked="f">
                  <v:textbox inset="0,0,0,0">
                    <w:txbxContent>
                      <w:p w14:paraId="4814B96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536" o:spid="_x0000_s1277" style="position:absolute;top:14312;width:19387;height:92;visibility:visible;mso-wrap-style:square;v-text-anchor:top" coordsize="193878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6OcUA&#10;AADcAAAADwAAAGRycy9kb3ducmV2LnhtbESPT4vCMBTE7wt+h/AEb2vqgv+qUURc8OJhVRRvj+bZ&#10;VpuX0sS27qffLAgeh5n5DTNftqYQNVUut6xg0I9AECdW55wqOB6+PycgnEfWWFgmBU9ysFx0PuYY&#10;a9vwD9V7n4oAYRejgsz7MpbSJRkZdH1bEgfvaiuDPsgqlbrCJsBNIb+iaCQN5hwWMixpnVFy3z+M&#10;gsPufCp+yws9pnUz3FzazXV7uyvV67arGQhPrX+HX+2tVjCaj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jo5xQAAANwAAAAPAAAAAAAAAAAAAAAAAJgCAABkcnMv&#10;ZG93bnJldi54bWxQSwUGAAAAAAQABAD1AAAAigMAAAAA&#10;" path="m,l1938782,r,9145l,9145,,e" fillcolor="black" stroked="f" strokeweight="0">
                  <v:stroke miterlimit="83231f" joinstyle="miter"/>
                  <v:path arrowok="t" textboxrect="0,0,1938782,9145"/>
                </v:shape>
                <v:shape id="Shape 138537" o:spid="_x0000_s1278" style="position:absolute;left:19388;top:14312;width:92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+vtcEA&#10;AADcAAAADwAAAGRycy9kb3ducmV2LnhtbERPy4rCMBTdD8w/hCu4G1NHKKVjFHFGEdz4+oA7zbUp&#10;NjelSW39e7MQXB7Oe74cbC3u1PrKsYLpJAFBXDhdcangct58ZSB8QNZYOyYFD/KwXHx+zDHXrucj&#10;3U+hFDGEfY4KTAhNLqUvDFn0E9cQR+7qWoshwraUusU+httafidJKi1WHBsMNrQ2VNxOnVXwe5v1&#10;x0P6n01X113XdHuz/ZODUuPRsPoBEWgIb/HLvdMK0iy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r7XBAAAA3AAAAA8AAAAAAAAAAAAAAAAAmAIAAGRycy9kb3du&#10;cmV2LnhtbFBLBQYAAAAABAAEAPUAAACGAw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538" o:spid="_x0000_s1279" style="position:absolute;left:19480;top:14312;width:91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KLsQA&#10;AADcAAAADwAAAGRycy9kb3ducmV2LnhtbESP3YrCMBSE74V9h3AWvNPUFUrtGkX2D8Gb9ecBjs2x&#10;KTYnpUlt9+2NIOzlMDPfMMv1YGtxo9ZXjhXMpgkI4sLpiksFp+P3JAPhA7LG2jEp+CMP69XLaIm5&#10;dj3v6XYIpYgQ9jkqMCE0uZS+MGTRT11DHL2Lay2GKNtS6hb7CLe1fEuSVFqsOC4YbOjDUHE9dFbB&#10;53Xe73/TczbbXLZd0+3Mz5cclBq/Dpt3EIGG8B9+trdaQZot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DCi7EAAAA3AAAAA8AAAAAAAAAAAAAAAAAmAIAAGRycy9k&#10;b3ducmV2LnhtbFBLBQYAAAAABAAEAPUAAACJAw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539" o:spid="_x0000_s1280" style="position:absolute;left:19571;top:14312;width:14846;height:92;visibility:visible;mso-wrap-style:square;v-text-anchor:top" coordsize="148463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vN8AA&#10;AADcAAAADwAAAGRycy9kb3ducmV2LnhtbERPy4rCMBTdD/gP4QruxtQHotUoIii6GbD6Adfm2hab&#10;m9Kktfr1ZiHM8nDeq01nStFS7QrLCkbDCARxanXBmYLrZf87B+E8ssbSMil4kYPNuvezwljbJ5+p&#10;TXwmQgi7GBXk3lexlC7NyaAb2oo4cHdbG/QB1pnUNT5DuCnlOIpm0mDBoSHHinY5pY+kMQrMX3t7&#10;+HMzP0xPR5xMr/dx85ZKDfrddgnCU+f/xV/3USuYLcL8cCY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gvN8AAAADcAAAADwAAAAAAAAAAAAAAAACYAgAAZHJzL2Rvd25y&#10;ZXYueG1sUEsFBgAAAAAEAAQA9QAAAIUDAAAAAA==&#10;" path="m,l1484630,r,9145l,9145,,e" fillcolor="black" stroked="f" strokeweight="0">
                  <v:stroke miterlimit="83231f" joinstyle="miter"/>
                  <v:path arrowok="t" textboxrect="0,0,1484630,9145"/>
                </v:shape>
                <v:shape id="Shape 138540" o:spid="_x0000_s1281" style="position:absolute;left:34417;top:14312;width:92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Q9cQA&#10;AADcAAAADwAAAGRycy9kb3ducmV2LnhtbESP0WrCQBRE3wv+w3IF3+omCsFGVxFti+BLtX7ANXvN&#10;BrN3Q3Zj0r/vFoQ+DjNzhlltBluLB7W+cqwgnSYgiAunKy4VXL4/XhcgfEDWWDsmBT/kYbMevaww&#10;167nEz3OoRQRwj5HBSaEJpfSF4Ys+qlriKN3c63FEGVbSt1iH+G2lrMkyaTFiuOCwYZ2hor7ubMK&#10;9vd5f/rKrot0ezt0TXc0n+9yUGoyHrZLEIGG8B9+tg9aQfaW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kPXEAAAA3AAAAA8AAAAAAAAAAAAAAAAAmAIAAGRycy9k&#10;b3ducmV2LnhtbFBLBQYAAAAABAAEAPUAAACJAw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541" o:spid="_x0000_s1282" style="position:absolute;left:34509;top:14312;width:91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OgsUA&#10;AADcAAAADwAAAGRycy9kb3ducmV2LnhtbESP0WrCQBRE34X+w3ILfdONFoKmriLaFqEvRv2A2+w1&#10;G8zeDdmNSf/eFQo+DjNzhlmuB1uLG7W+cqxgOklAEBdOV1wqOJ++xnMQPiBrrB2Tgj/ysF69jJaY&#10;addzTrdjKEWEsM9QgQmhyaT0hSGLfuIa4uhdXGsxRNmWUrfYR7it5SxJUmmx4rhgsKGtoeJ67KyC&#10;3fW9zw/p73y6uey7pvsx359yUOrtddh8gAg0hGf4v73XCtLFD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g6C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542" o:spid="_x0000_s1283" style="position:absolute;left:34600;top:14312;width:10470;height:92;visibility:visible;mso-wrap-style:square;v-text-anchor:top" coordsize="104698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Mi8MA&#10;AADcAAAADwAAAGRycy9kb3ducmV2LnhtbESPUWvCMBSF3wf+h3AF32aqgsxqFBEcwraH1f6AS3Nt&#10;is1NSbJa9+sXQdjj4ZzzHc5mN9hW9ORD41jBbJqBIK6cbrhWUJ6Pr28gQkTW2DomBXcKsNuOXjaY&#10;a3fjb+qLWIsE4ZCjAhNjl0sZKkMWw9R1xMm7OG8xJulrqT3eEty2cp5lS2mx4bRgsKODoepa/FgF&#10;9XtTMl0+fP9pilX5Zez8V1ulJuNhvwYRaYj/4Wf7pBUsVwt4nE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CMi8MAAADcAAAADwAAAAAAAAAAAAAAAACYAgAAZHJzL2Rv&#10;d25yZXYueG1sUEsFBgAAAAAEAAQA9QAAAIgDAAAAAA==&#10;" path="m,l1046988,r,9145l,9145,,e" fillcolor="black" stroked="f" strokeweight="0">
                  <v:stroke miterlimit="83231f" joinstyle="miter"/>
                  <v:path arrowok="t" textboxrect="0,0,1046988,9145"/>
                </v:shape>
                <v:shape id="Shape 138543" o:spid="_x0000_s1284" style="position:absolute;left:45070;top:14312;width:91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zbcUA&#10;AADcAAAADwAAAGRycy9kb3ducmV2LnhtbESP3YrCMBSE7wXfIRzBO03Vpbhdo4j7g7A3/uwDnG2O&#10;TbE5KU1qu29vhAUvh5n5hllteluJGzW+dKxgNk1AEOdOl1wo+Dl/TpYgfEDWWDkmBX/kYbMeDlaY&#10;adfxkW6nUIgIYZ+hAhNCnUnpc0MW/dTVxNG7uMZiiLIppG6wi3BbyXmSpNJiyXHBYE07Q/n11FoF&#10;79dFdzykv8vZ9rJv6/bbfH3IXqnxqN++gQjUh2f4v73XCtLXF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zNt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544" o:spid="_x0000_s1285" style="position:absolute;left:45161;top:14312;width:92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W9sUA&#10;AADcAAAADwAAAGRycy9kb3ducmV2LnhtbESP3YrCMBSE7wXfIRzBO01Vtrhdo4j7g7A3/uwDnG2O&#10;TbE5KU1qu29vhAUvh5n5hllteluJGzW+dKxgNk1AEOdOl1wo+Dl/TpYgfEDWWDkmBX/kYbMeDlaY&#10;adfxkW6nUIgIYZ+hAhNCnUnpc0MW/dTVxNG7uMZiiLIppG6wi3BbyXmSpNJiyXHBYE07Q/n11FoF&#10;79dFdzykv8vZ9rJv6/bbfH3IXqnxqN++gQjUh2f4v73XCtLXF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5b2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545" o:spid="_x0000_s1286" style="position:absolute;left:45253;top:14312;width:7958;height:92;visibility:visible;mso-wrap-style:square;v-text-anchor:top" coordsize="795833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u3MYA&#10;AADcAAAADwAAAGRycy9kb3ducmV2LnhtbESPT2vCQBTE74LfYXlCb83GUEKbugmi/WPBS9VDj4/s&#10;Mwlm34bsamI/fVcoeBxm5jfMohhNKy7Uu8aygnkUgyAurW64UnDYvz8+g3AeWWNrmRRcyUGRTycL&#10;zLQd+JsuO1+JAGGXoYLa+y6T0pU1GXSR7YiDd7S9QR9kX0nd4xDgppVJHKfSYMNhocaOVjWVp93Z&#10;KHj7HXG7/qgOTfL58/V0Tc7Dnkiph9m4fAXhafT38H97oxWkLyn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Iu3MYAAADcAAAADwAAAAAAAAAAAAAAAACYAgAAZHJz&#10;L2Rvd25yZXYueG1sUEsFBgAAAAAEAAQA9QAAAIsDAAAAAA==&#10;" path="m,l795833,r,9145l,9145,,e" fillcolor="black" stroked="f" strokeweight="0">
                  <v:stroke miterlimit="83231f" joinstyle="miter"/>
                  <v:path arrowok="t" textboxrect="0,0,795833,9145"/>
                </v:shape>
                <v:shape id="Shape 138546" o:spid="_x0000_s1287" style="position:absolute;left:53212;top:14312;width:91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tGsUA&#10;AADcAAAADwAAAGRycy9kb3ducmV2LnhtbESP3YrCMBSE7wXfIRzBO01V6Lpdo4j7g7A3/uwDnG2O&#10;TbE5KU1qu2+/EQQvh5n5hllteluJGzW+dKxgNk1AEOdOl1wo+Dl/TpYgfEDWWDkmBX/kYbMeDlaY&#10;adfxkW6nUIgIYZ+hAhNCnUnpc0MW/dTVxNG7uMZiiLIppG6wi3BbyXmSpNJiyXHBYE07Q/n11FoF&#10;79dFdzykv8vZ9rJv6/bbfH3IXqnxqN++gQjUh2f40d5rBenrC9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a0a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547" o:spid="_x0000_s1288" style="position:absolute;left:53303;top:14312;width:92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5aMEA&#10;AADcAAAADwAAAGRycy9kb3ducmV2LnhtbERPy4rCMBTdD/gP4QqzG1NHKFqNIjoOgpvx8QHX5toU&#10;m5vSpLb+vVkIszyc92LV20o8qPGlYwXjUQKCOHe65ELB5bz7moLwAVlj5ZgUPMnDajn4WGCmXcdH&#10;epxCIWII+wwVmBDqTEqfG7LoR64mjtzNNRZDhE0hdYNdDLeV/E6SVFosOTYYrGljKL+fWqtge590&#10;x7/0Oh2vb/u2bg/m90f2Sn0O+/UcRKA+/Ivf7r1WkM7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WOWjBAAAA3AAAAA8AAAAAAAAAAAAAAAAAmAIAAGRycy9kb3du&#10;cmV2LnhtbFBLBQYAAAAABAAEAPUAAACGAw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548" o:spid="_x0000_s1289" style="position:absolute;left:53395;top:14312;width:8016;height:92;visibility:visible;mso-wrap-style:square;v-text-anchor:top" coordsize="80162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e+sYA&#10;AADcAAAADwAAAGRycy9kb3ducmV2LnhtbESPQWvCQBSE70L/w/IKvdVNUhSTukoRAp4KSYTS22v2&#10;NQlm38bsqqm/vlsoeBxm5htmvZ1MLy40us6ygngegSCure64UXCo8ucVCOeRNfaWScEPOdhuHmZr&#10;zLS9ckGX0jciQNhlqKD1fsikdHVLBt3cDsTB+7ajQR/k2Eg94jXATS+TKFpKgx2HhRYH2rVUH8uz&#10;UZDk+We1qop4kLevj5fTMV28o1fq6XF6ewXhafL38H97rxUs0xT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e+sYAAADcAAAADwAAAAAAAAAAAAAAAACYAgAAZHJz&#10;L2Rvd25yZXYueG1sUEsFBgAAAAAEAAQA9QAAAIsDAAAAAA==&#10;" path="m,l801624,r,9145l,9145,,e" fillcolor="black" stroked="f" strokeweight="0">
                  <v:stroke miterlimit="83231f" joinstyle="miter"/>
                  <v:path arrowok="t" textboxrect="0,0,801624,9145"/>
                </v:shape>
                <w10:anchorlock/>
              </v:group>
            </w:pict>
          </mc:Fallback>
        </mc:AlternateContent>
      </w:r>
    </w:p>
    <w:p w14:paraId="76F65FA2" w14:textId="77777777" w:rsidR="00784935" w:rsidRPr="00784935" w:rsidRDefault="00784935" w:rsidP="00784935">
      <w:pPr>
        <w:spacing w:after="0"/>
        <w:ind w:right="673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ржавного нагляду (контролю) (перевірок, штрафних санкцій, викон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ь/ приписів тощо) </w:t>
      </w:r>
    </w:p>
    <w:p w14:paraId="64BFB1B3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91116F1" w14:textId="77777777" w:rsidR="00784935" w:rsidRPr="00784935" w:rsidRDefault="00784935" w:rsidP="00784935">
      <w:pPr>
        <w:spacing w:after="5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2E621517" wp14:editId="03CFD500">
                <wp:extent cx="6155055" cy="1795145"/>
                <wp:effectExtent l="0" t="0" r="17145" b="0"/>
                <wp:docPr id="126185" name="Group 126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1794510"/>
                          <a:chOff x="0" y="0"/>
                          <a:chExt cx="6355071" cy="1840788"/>
                        </a:xfrm>
                      </wpg:grpSpPr>
                      <wps:wsp>
                        <wps:cNvPr id="561" name="Rectangle 13875"/>
                        <wps:cNvSpPr/>
                        <wps:spPr>
                          <a:xfrm>
                            <a:off x="9144" y="662808"/>
                            <a:ext cx="969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3FEB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д витра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2" name="Rectangle 13876"/>
                        <wps:cNvSpPr/>
                        <wps:spPr>
                          <a:xfrm>
                            <a:off x="739089" y="6326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B0F7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3" name="Rectangle 13877"/>
                        <wps:cNvSpPr/>
                        <wps:spPr>
                          <a:xfrm>
                            <a:off x="1952574" y="49780"/>
                            <a:ext cx="10205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1852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4" name="Rectangle 13878"/>
                        <wps:cNvSpPr/>
                        <wps:spPr>
                          <a:xfrm>
                            <a:off x="1952574" y="225040"/>
                            <a:ext cx="120926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C6E4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роходже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5" name="Rectangle 13879"/>
                        <wps:cNvSpPr/>
                        <wps:spPr>
                          <a:xfrm>
                            <a:off x="1952574" y="400681"/>
                            <a:ext cx="109007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80E4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ідповід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6" name="Rectangle 13880"/>
                        <wps:cNvSpPr/>
                        <wps:spPr>
                          <a:xfrm>
                            <a:off x="1952574" y="575941"/>
                            <a:ext cx="2108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F03E5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р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7" name="Rectangle 13881"/>
                        <wps:cNvSpPr/>
                        <wps:spPr>
                          <a:xfrm>
                            <a:off x="2111070" y="575941"/>
                            <a:ext cx="65226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27C0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оцедур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8" name="Rectangle 125430"/>
                        <wps:cNvSpPr/>
                        <wps:spPr>
                          <a:xfrm>
                            <a:off x="2003324" y="751201"/>
                            <a:ext cx="121250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D6BE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часу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9" name="Rectangle 125429"/>
                        <wps:cNvSpPr/>
                        <wps:spPr>
                          <a:xfrm>
                            <a:off x="1952574" y="751201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FBE6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0" name="Rectangle 13883"/>
                        <wps:cNvSpPr/>
                        <wps:spPr>
                          <a:xfrm>
                            <a:off x="1952574" y="926461"/>
                            <a:ext cx="9820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86A8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1" name="Rectangle 13884"/>
                        <wps:cNvSpPr/>
                        <wps:spPr>
                          <a:xfrm>
                            <a:off x="1952574" y="1101721"/>
                            <a:ext cx="10671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A958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експертизи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2" name="Rectangle 13885"/>
                        <wps:cNvSpPr/>
                        <wps:spPr>
                          <a:xfrm>
                            <a:off x="1952574" y="1276981"/>
                            <a:ext cx="5152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A0638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тощо)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3" name="Rectangle 13886"/>
                        <wps:cNvSpPr/>
                        <wps:spPr>
                          <a:xfrm>
                            <a:off x="2339670" y="12468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4C8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4" name="Rectangle 13887"/>
                        <wps:cNvSpPr/>
                        <wps:spPr>
                          <a:xfrm>
                            <a:off x="3081858" y="225040"/>
                            <a:ext cx="7714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6217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5" name="Rectangle 13888"/>
                        <wps:cNvSpPr/>
                        <wps:spPr>
                          <a:xfrm>
                            <a:off x="3081858" y="400681"/>
                            <a:ext cx="15597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FA3F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безпосередньо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6" name="Rectangle 13889"/>
                        <wps:cNvSpPr/>
                        <wps:spPr>
                          <a:xfrm>
                            <a:off x="3081858" y="575941"/>
                            <a:ext cx="155160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B08C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дозволи, ліцензії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7" name="Rectangle 13890"/>
                        <wps:cNvSpPr/>
                        <wps:spPr>
                          <a:xfrm>
                            <a:off x="3081858" y="751201"/>
                            <a:ext cx="11543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189A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сертифікати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8" name="Rectangle 125436"/>
                        <wps:cNvSpPr/>
                        <wps:spPr>
                          <a:xfrm>
                            <a:off x="4306240" y="92646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BA9E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9" name="Rectangle 125435"/>
                        <wps:cNvSpPr/>
                        <wps:spPr>
                          <a:xfrm>
                            <a:off x="3081858" y="926461"/>
                            <a:ext cx="16292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FA5E7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страхові поліси (за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0" name="Rectangle 13892"/>
                        <wps:cNvSpPr/>
                        <wps:spPr>
                          <a:xfrm>
                            <a:off x="3081858" y="1101721"/>
                            <a:ext cx="3078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F0426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 xml:space="preserve">ік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1" name="Rectangle 13893"/>
                        <wps:cNvSpPr/>
                        <wps:spPr>
                          <a:xfrm>
                            <a:off x="3313760" y="107160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52F9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2" name="Rectangle 13894"/>
                        <wps:cNvSpPr/>
                        <wps:spPr>
                          <a:xfrm>
                            <a:off x="3364052" y="10716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F1E1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3" name="Rectangle 13895"/>
                        <wps:cNvSpPr/>
                        <wps:spPr>
                          <a:xfrm>
                            <a:off x="3402152" y="1101721"/>
                            <a:ext cx="9402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7E1B5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стартовий)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4" name="Rectangle 13896"/>
                        <wps:cNvSpPr/>
                        <wps:spPr>
                          <a:xfrm>
                            <a:off x="4107764" y="10716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8EBD3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5" name="Rectangle 13897"/>
                        <wps:cNvSpPr/>
                        <wps:spPr>
                          <a:xfrm>
                            <a:off x="4334840" y="575941"/>
                            <a:ext cx="10917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5E01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Разом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 xml:space="preserve">ік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6" name="Rectangle 125426"/>
                        <wps:cNvSpPr/>
                        <wps:spPr>
                          <a:xfrm>
                            <a:off x="4334840" y="751201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6877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7" name="Rectangle 125428"/>
                        <wps:cNvSpPr/>
                        <wps:spPr>
                          <a:xfrm>
                            <a:off x="4385590" y="751201"/>
                            <a:ext cx="8713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A4F7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стартовий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8" name="Rectangle 125427"/>
                        <wps:cNvSpPr/>
                        <wps:spPr>
                          <a:xfrm>
                            <a:off x="5041367" y="751201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AFA1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9" name="Rectangle 13899"/>
                        <wps:cNvSpPr/>
                        <wps:spPr>
                          <a:xfrm>
                            <a:off x="5092649" y="72108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0B2E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0" name="Rectangle 125437"/>
                        <wps:cNvSpPr/>
                        <wps:spPr>
                          <a:xfrm>
                            <a:off x="5398973" y="575941"/>
                            <a:ext cx="9423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1414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трати з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1" name="Rectangle 125438"/>
                        <wps:cNvSpPr/>
                        <wps:spPr>
                          <a:xfrm>
                            <a:off x="6106872" y="57594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3995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2" name="Rectangle 13901"/>
                        <wps:cNvSpPr/>
                        <wps:spPr>
                          <a:xfrm>
                            <a:off x="5398973" y="751201"/>
                            <a:ext cx="9560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61F6F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рокі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3" name="Rectangle 13902"/>
                        <wps:cNvSpPr/>
                        <wps:spPr>
                          <a:xfrm>
                            <a:off x="6116777" y="72108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B918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4" name="Shape 138549"/>
                        <wps:cNvSpPr/>
                        <wps:spPr>
                          <a:xfrm>
                            <a:off x="0" y="0"/>
                            <a:ext cx="1938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4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5" name="Shape 138550"/>
                        <wps:cNvSpPr/>
                        <wps:spPr>
                          <a:xfrm>
                            <a:off x="1938858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6" name="Shape 138551"/>
                        <wps:cNvSpPr/>
                        <wps:spPr>
                          <a:xfrm>
                            <a:off x="19388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7" name="Shape 138552"/>
                        <wps:cNvSpPr/>
                        <wps:spPr>
                          <a:xfrm>
                            <a:off x="1948002" y="0"/>
                            <a:ext cx="1118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9144">
                                <a:moveTo>
                                  <a:pt x="0" y="0"/>
                                </a:moveTo>
                                <a:lnTo>
                                  <a:pt x="1118616" y="0"/>
                                </a:lnTo>
                                <a:lnTo>
                                  <a:pt x="1118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8" name="Shape 138553"/>
                        <wps:cNvSpPr/>
                        <wps:spPr>
                          <a:xfrm>
                            <a:off x="3066618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9" name="Shape 138554"/>
                        <wps:cNvSpPr/>
                        <wps:spPr>
                          <a:xfrm>
                            <a:off x="306661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0" name="Shape 138555"/>
                        <wps:cNvSpPr/>
                        <wps:spPr>
                          <a:xfrm>
                            <a:off x="3075762" y="0"/>
                            <a:ext cx="12438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9" h="9144">
                                <a:moveTo>
                                  <a:pt x="0" y="0"/>
                                </a:moveTo>
                                <a:lnTo>
                                  <a:pt x="1243889" y="0"/>
                                </a:lnTo>
                                <a:lnTo>
                                  <a:pt x="12438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" name="Shape 138556"/>
                        <wps:cNvSpPr/>
                        <wps:spPr>
                          <a:xfrm>
                            <a:off x="4319601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2" name="Shape 138557"/>
                        <wps:cNvSpPr/>
                        <wps:spPr>
                          <a:xfrm>
                            <a:off x="43196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3" name="Shape 138558"/>
                        <wps:cNvSpPr/>
                        <wps:spPr>
                          <a:xfrm>
                            <a:off x="4328745" y="0"/>
                            <a:ext cx="10564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437" h="9144">
                                <a:moveTo>
                                  <a:pt x="0" y="0"/>
                                </a:moveTo>
                                <a:lnTo>
                                  <a:pt x="1056437" y="0"/>
                                </a:lnTo>
                                <a:lnTo>
                                  <a:pt x="10564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4" name="Shape 138559"/>
                        <wps:cNvSpPr/>
                        <wps:spPr>
                          <a:xfrm>
                            <a:off x="5385258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5" name="Shape 138560"/>
                        <wps:cNvSpPr/>
                        <wps:spPr>
                          <a:xfrm>
                            <a:off x="53852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6" name="Shape 138561"/>
                        <wps:cNvSpPr/>
                        <wps:spPr>
                          <a:xfrm>
                            <a:off x="5394401" y="0"/>
                            <a:ext cx="746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 h="9144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  <a:lnTo>
                                  <a:pt x="746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7" name="Shape 138562"/>
                        <wps:cNvSpPr/>
                        <wps:spPr>
                          <a:xfrm>
                            <a:off x="1938858" y="19939"/>
                            <a:ext cx="9144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9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9954"/>
                                </a:lnTo>
                                <a:lnTo>
                                  <a:pt x="0" y="1409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8" name="Shape 138563"/>
                        <wps:cNvSpPr/>
                        <wps:spPr>
                          <a:xfrm>
                            <a:off x="3066618" y="19939"/>
                            <a:ext cx="9144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9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9954"/>
                                </a:lnTo>
                                <a:lnTo>
                                  <a:pt x="0" y="1409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9" name="Shape 138564"/>
                        <wps:cNvSpPr/>
                        <wps:spPr>
                          <a:xfrm>
                            <a:off x="4319601" y="19939"/>
                            <a:ext cx="9144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9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9954"/>
                                </a:lnTo>
                                <a:lnTo>
                                  <a:pt x="0" y="1409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0" name="Shape 138565"/>
                        <wps:cNvSpPr/>
                        <wps:spPr>
                          <a:xfrm>
                            <a:off x="5385258" y="19939"/>
                            <a:ext cx="9144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9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9954"/>
                                </a:lnTo>
                                <a:lnTo>
                                  <a:pt x="0" y="1409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1" name="Rectangle 13920"/>
                        <wps:cNvSpPr/>
                        <wps:spPr>
                          <a:xfrm>
                            <a:off x="237744" y="1481146"/>
                            <a:ext cx="199894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D2BD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отрима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2" name="Rectangle 13921"/>
                        <wps:cNvSpPr/>
                        <wps:spPr>
                          <a:xfrm>
                            <a:off x="160020" y="1656406"/>
                            <a:ext cx="220589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83B9E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адм</w:t>
                              </w:r>
                              <w:proofErr w:type="gramEnd"/>
                              <w:r>
                                <w:t xml:space="preserve">іністративних послуг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3" name="Rectangle 13925"/>
                        <wps:cNvSpPr/>
                        <wps:spPr>
                          <a:xfrm>
                            <a:off x="2469210" y="14510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9F44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4" name="Rectangle 13926"/>
                        <wps:cNvSpPr/>
                        <wps:spPr>
                          <a:xfrm>
                            <a:off x="2545410" y="1451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5FB9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5" name="Rectangle 13927"/>
                        <wps:cNvSpPr/>
                        <wps:spPr>
                          <a:xfrm>
                            <a:off x="3661232" y="14510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9295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6" name="Rectangle 13928"/>
                        <wps:cNvSpPr/>
                        <wps:spPr>
                          <a:xfrm>
                            <a:off x="3737432" y="1451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2D5C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7" name="Rectangle 13929"/>
                        <wps:cNvSpPr/>
                        <wps:spPr>
                          <a:xfrm>
                            <a:off x="4819853" y="14510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1ACE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8" name="Rectangle 13930"/>
                        <wps:cNvSpPr/>
                        <wps:spPr>
                          <a:xfrm>
                            <a:off x="4896053" y="1451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538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9" name="Rectangle 13931"/>
                        <wps:cNvSpPr/>
                        <wps:spPr>
                          <a:xfrm>
                            <a:off x="5726634" y="14510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FCF2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0" name="Rectangle 13932"/>
                        <wps:cNvSpPr/>
                        <wps:spPr>
                          <a:xfrm>
                            <a:off x="5802834" y="1451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48CC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1" name="Shape 138566"/>
                        <wps:cNvSpPr/>
                        <wps:spPr>
                          <a:xfrm>
                            <a:off x="0" y="1429893"/>
                            <a:ext cx="1938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4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2" name="Shape 138567"/>
                        <wps:cNvSpPr/>
                        <wps:spPr>
                          <a:xfrm>
                            <a:off x="1938858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3" name="Shape 138568"/>
                        <wps:cNvSpPr/>
                        <wps:spPr>
                          <a:xfrm>
                            <a:off x="1948002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4" name="Shape 138569"/>
                        <wps:cNvSpPr/>
                        <wps:spPr>
                          <a:xfrm>
                            <a:off x="1957146" y="1429893"/>
                            <a:ext cx="1109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472" h="9144">
                                <a:moveTo>
                                  <a:pt x="0" y="0"/>
                                </a:moveTo>
                                <a:lnTo>
                                  <a:pt x="1109472" y="0"/>
                                </a:lnTo>
                                <a:lnTo>
                                  <a:pt x="1109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5" name="Shape 138570"/>
                        <wps:cNvSpPr/>
                        <wps:spPr>
                          <a:xfrm>
                            <a:off x="3066618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6" name="Shape 138571"/>
                        <wps:cNvSpPr/>
                        <wps:spPr>
                          <a:xfrm>
                            <a:off x="3075762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7" name="Shape 138572"/>
                        <wps:cNvSpPr/>
                        <wps:spPr>
                          <a:xfrm>
                            <a:off x="3084906" y="1429893"/>
                            <a:ext cx="1234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5" h="9144">
                                <a:moveTo>
                                  <a:pt x="0" y="0"/>
                                </a:moveTo>
                                <a:lnTo>
                                  <a:pt x="1234745" y="0"/>
                                </a:lnTo>
                                <a:lnTo>
                                  <a:pt x="1234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8" name="Shape 138573"/>
                        <wps:cNvSpPr/>
                        <wps:spPr>
                          <a:xfrm>
                            <a:off x="4319601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9" name="Shape 138574"/>
                        <wps:cNvSpPr/>
                        <wps:spPr>
                          <a:xfrm>
                            <a:off x="4328745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0" name="Shape 138575"/>
                        <wps:cNvSpPr/>
                        <wps:spPr>
                          <a:xfrm>
                            <a:off x="4337889" y="1429893"/>
                            <a:ext cx="10472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293" h="9144">
                                <a:moveTo>
                                  <a:pt x="0" y="0"/>
                                </a:moveTo>
                                <a:lnTo>
                                  <a:pt x="1047293" y="0"/>
                                </a:lnTo>
                                <a:lnTo>
                                  <a:pt x="1047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1" name="Shape 138576"/>
                        <wps:cNvSpPr/>
                        <wps:spPr>
                          <a:xfrm>
                            <a:off x="5385258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2" name="Shape 138577"/>
                        <wps:cNvSpPr/>
                        <wps:spPr>
                          <a:xfrm>
                            <a:off x="5394401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3" name="Shape 138578"/>
                        <wps:cNvSpPr/>
                        <wps:spPr>
                          <a:xfrm>
                            <a:off x="5403545" y="1429893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621517" id="Group 126185" o:spid="_x0000_s1290" style="width:484.65pt;height:141.35pt;mso-position-horizontal-relative:char;mso-position-vertical-relative:line" coordsize="63550,1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">
                <v:rect id="Rectangle 13875" o:spid="_x0000_s1291" style="position:absolute;left:91;top:6628;width:969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14:paraId="2903FEB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д витрат</w:t>
                        </w:r>
                      </w:p>
                    </w:txbxContent>
                  </v:textbox>
                </v:rect>
                <v:rect id="Rectangle 13876" o:spid="_x0000_s1292" style="position:absolute;left:7390;top:632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14:paraId="72CB0F7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77" o:spid="_x0000_s1293" style="position:absolute;left:19525;top:497;width:102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14:paraId="73E1852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3878" o:spid="_x0000_s1294" style="position:absolute;left:19525;top:2250;width:1209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14:paraId="150C6E4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роходження </w:t>
                        </w:r>
                      </w:p>
                    </w:txbxContent>
                  </v:textbox>
                </v:rect>
                <v:rect id="Rectangle 13879" o:spid="_x0000_s1295" style="position:absolute;left:19525;top:4006;width:109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14:paraId="07780E4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ідповідних </w:t>
                        </w:r>
                      </w:p>
                    </w:txbxContent>
                  </v:textbox>
                </v:rect>
                <v:rect id="Rectangle 13880" o:spid="_x0000_s1296" style="position:absolute;left:19525;top:5759;width:210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14:paraId="528F03E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р</w:t>
                        </w:r>
                      </w:p>
                    </w:txbxContent>
                  </v:textbox>
                </v:rect>
                <v:rect id="Rectangle 13881" o:spid="_x0000_s1297" style="position:absolute;left:21110;top:5759;width:652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14:paraId="23127C0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оцедур </w:t>
                        </w:r>
                      </w:p>
                    </w:txbxContent>
                  </v:textbox>
                </v:rect>
                <v:rect id="Rectangle 125430" o:spid="_x0000_s1298" style="position:absolute;left:20033;top:7512;width:1212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14:paraId="50DD6BE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часу, </w:t>
                        </w:r>
                      </w:p>
                    </w:txbxContent>
                  </v:textbox>
                </v:rect>
                <v:rect id="Rectangle 125429" o:spid="_x0000_s1299" style="position:absolute;left:19525;top:7512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14:paraId="471FBE6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3883" o:spid="_x0000_s1300" style="position:absolute;left:19525;top:9264;width:982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<v:textbox inset="0,0,0,0">
                    <w:txbxContent>
                      <w:p w14:paraId="59E86A8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3884" o:spid="_x0000_s1301" style="position:absolute;left:19525;top:11017;width:1067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<v:textbox inset="0,0,0,0">
                    <w:txbxContent>
                      <w:p w14:paraId="27CA958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експертизи, </w:t>
                        </w:r>
                      </w:p>
                    </w:txbxContent>
                  </v:textbox>
                </v:rect>
                <v:rect id="Rectangle 13885" o:spid="_x0000_s1302" style="position:absolute;left:19525;top:12769;width:515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<v:textbox inset="0,0,0,0">
                    <w:txbxContent>
                      <w:p w14:paraId="487A063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тощо)</w:t>
                        </w:r>
                      </w:p>
                    </w:txbxContent>
                  </v:textbox>
                </v:rect>
                <v:rect id="Rectangle 13886" o:spid="_x0000_s1303" style="position:absolute;left:23396;top:1246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<v:textbox inset="0,0,0,0">
                    <w:txbxContent>
                      <w:p w14:paraId="0F844C8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87" o:spid="_x0000_s1304" style="position:absolute;left:30818;top:2250;width:77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<v:textbox inset="0,0,0,0">
                    <w:txbxContent>
                      <w:p w14:paraId="7656217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</w:t>
                        </w:r>
                      </w:p>
                    </w:txbxContent>
                  </v:textbox>
                </v:rect>
                <v:rect id="Rectangle 13888" o:spid="_x0000_s1305" style="position:absolute;left:30818;top:4006;width:155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14:paraId="4E4FA3F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безпосередньо на </w:t>
                        </w:r>
                      </w:p>
                    </w:txbxContent>
                  </v:textbox>
                </v:rect>
                <v:rect id="Rectangle 13889" o:spid="_x0000_s1306" style="position:absolute;left:30818;top:5759;width:1551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14:paraId="5F5B08C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дозволи, ліцензії, </w:t>
                        </w:r>
                      </w:p>
                    </w:txbxContent>
                  </v:textbox>
                </v:rect>
                <v:rect id="Rectangle 13890" o:spid="_x0000_s1307" style="position:absolute;left:30818;top:7512;width:11543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14:paraId="075189A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сертифікати, </w:t>
                        </w:r>
                      </w:p>
                    </w:txbxContent>
                  </v:textbox>
                </v:rect>
                <v:rect id="Rectangle 125436" o:spid="_x0000_s1308" style="position:absolute;left:43062;top:9264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<v:textbox inset="0,0,0,0">
                    <w:txbxContent>
                      <w:p w14:paraId="175BA9E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435" o:spid="_x0000_s1309" style="position:absolute;left:30818;top:9264;width:1629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14:paraId="2CCFA5E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трахові поліси (за</w:t>
                        </w:r>
                      </w:p>
                    </w:txbxContent>
                  </v:textbox>
                </v:rect>
                <v:rect id="Rectangle 13892" o:spid="_x0000_s1310" style="position:absolute;left:30818;top:11017;width:307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<v:textbox inset="0,0,0,0">
                    <w:txbxContent>
                      <w:p w14:paraId="190F042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рік </w:t>
                        </w:r>
                      </w:p>
                    </w:txbxContent>
                  </v:textbox>
                </v:rect>
                <v:rect id="Rectangle 13893" o:spid="_x0000_s1311" style="position:absolute;left:33137;top:10716;width:67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14:paraId="6D652F9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894" o:spid="_x0000_s1312" style="position:absolute;left:33640;top:1071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14:paraId="667F1E1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95" o:spid="_x0000_s1313" style="position:absolute;left:34021;top:11017;width:940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14:paraId="68A7E1B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тартовий)</w:t>
                        </w:r>
                      </w:p>
                    </w:txbxContent>
                  </v:textbox>
                </v:rect>
                <v:rect id="Rectangle 13896" o:spid="_x0000_s1314" style="position:absolute;left:41077;top:1071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14:paraId="6748EBD3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97" o:spid="_x0000_s1315" style="position:absolute;left:43348;top:5759;width:1091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14:paraId="5815E01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Разом за рік </w:t>
                        </w:r>
                      </w:p>
                    </w:txbxContent>
                  </v:textbox>
                </v:rect>
                <v:rect id="Rectangle 125426" o:spid="_x0000_s1316" style="position:absolute;left:43348;top:7512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<v:textbox inset="0,0,0,0">
                    <w:txbxContent>
                      <w:p w14:paraId="4B36877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25428" o:spid="_x0000_s1317" style="position:absolute;left:43855;top:7512;width:871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14:paraId="655A4F7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тартовий</w:t>
                        </w:r>
                      </w:p>
                    </w:txbxContent>
                  </v:textbox>
                </v:rect>
                <v:rect id="Rectangle 125427" o:spid="_x0000_s1318" style="position:absolute;left:50413;top:7512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14:paraId="3D1AFA1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3899" o:spid="_x0000_s1319" style="position:absolute;left:50926;top:72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<v:textbox inset="0,0,0,0">
                    <w:txbxContent>
                      <w:p w14:paraId="67A0B2E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437" o:spid="_x0000_s1320" style="position:absolute;left:53989;top:5759;width:942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<v:textbox inset="0,0,0,0">
                    <w:txbxContent>
                      <w:p w14:paraId="47C1414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трати за</w:t>
                        </w:r>
                      </w:p>
                    </w:txbxContent>
                  </v:textbox>
                </v:rect>
                <v:rect id="Rectangle 125438" o:spid="_x0000_s1321" style="position:absolute;left:61068;top:5759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14:paraId="4F53995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01" o:spid="_x0000_s1322" style="position:absolute;left:53989;top:7512;width:956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14:paraId="16E61F6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’ять років</w:t>
                        </w:r>
                      </w:p>
                    </w:txbxContent>
                  </v:textbox>
                </v:rect>
                <v:rect id="Rectangle 13902" o:spid="_x0000_s1323" style="position:absolute;left:61167;top:72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14:paraId="543B918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549" o:spid="_x0000_s1324" style="position:absolute;width:19387;height:91;visibility:visible;mso-wrap-style:square;v-text-anchor:top" coordsize="193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wwscA&#10;AADcAAAADwAAAGRycy9kb3ducmV2LnhtbESPT2sCMRTE70K/Q3iF3jSrrWK3RimlFr0o1frn+Ni8&#10;3Wy7eVk2UbffvhGEHoeZ+Q0zmbW2EmdqfOlYQb+XgCDOnC65UPC1nXfHIHxA1lg5JgW/5GE2vetM&#10;MNXuwp903oRCRAj7FBWYEOpUSp8Zsuh7riaOXu4aiyHKppC6wUuE20oOkmQkLZYcFwzW9GYo+9mc&#10;rILVYpgvvws/2B/Xj++7vpkfPvJKqYf79vUFRKA2/Idv7YVWMHx+guuZe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18MLHAAAA3AAAAA8AAAAAAAAAAAAAAAAAmAIAAGRy&#10;cy9kb3ducmV2LnhtbFBLBQYAAAAABAAEAPUAAACMAwAAAAA=&#10;" path="m,l1938782,r,9144l,9144,,e" fillcolor="black" stroked="f" strokeweight="0">
                  <v:stroke miterlimit="83231f" joinstyle="miter"/>
                  <v:path arrowok="t" textboxrect="0,0,1938782,9144"/>
                </v:shape>
                <v:shape id="Shape 138550" o:spid="_x0000_s1325" style="position:absolute;left:19388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FM8MA&#10;AADcAAAADwAAAGRycy9kb3ducmV2LnhtbESPQWsCMRSE7wX/Q3hCbzVrqeKuRpFioafCqiDeHpvn&#10;ZnHzsiZR139vCoUeh5n5hlmsetuKG/nQOFYwHmUgiCunG64V7HdfbzMQISJrbB2TggcFWC0HLwss&#10;tLtzSbdtrEWCcChQgYmxK6QMlSGLYeQ64uSdnLcYk/S11B7vCW5b+Z5lU2mx4bRgsKNPQ9V5e7UK&#10;LjZ34x99zLk8HDeVRjP98KVSr8N+PQcRqY//4b/2t1YwySf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GFM8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51" o:spid="_x0000_s1326" style="position:absolute;left:1938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dW8UA&#10;AADcAAAADwAAAGRycy9kb3ducmV2LnhtbESPQWvCQBSE70L/w/KE3nRjqbaNbkJbKIggaNpDj8/s&#10;axKafRt3V43/3hUEj8PMfMMs8t604kjON5YVTMYJCOLS6oYrBT/fX6NXED4ga2wtk4Izecizh8EC&#10;U21PvKVjESoRIexTVFCH0KVS+rImg35sO+Lo/VlnMETpKqkdniLctPIpSWbSYMNxocaOPmsq/4uD&#10;UdDtK/e79/qDd4fN6oWTJfXrZ6Ueh/37HESgPtzDt/ZSK5i+zeB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d1b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52" o:spid="_x0000_s1327" style="position:absolute;left:19480;width:11186;height:91;visibility:visible;mso-wrap-style:square;v-text-anchor:top" coordsize="1118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v0cgA&#10;AADcAAAADwAAAGRycy9kb3ducmV2LnhtbESPT2vCQBTE7wW/w/KEXqRu+seaRlcptgFBL2ou3h7Z&#10;1ySYfRuy2yT203cLQo/DzPyGWa4HU4uOWldZVvA4jUAQ51ZXXCjITulDDMJ5ZI21ZVJwJQfr1ehu&#10;iYm2PR+oO/pCBAi7BBWU3jeJlC4vyaCb2oY4eF+2NeiDbAupW+wD3NTyKYpepcGKw0KJDW1Kyi/H&#10;b6Ogr+O0yc6bz8n8ObumL7uPfdz9KHU/Ht4XIDwN/j98a2+1gtnbHP7OhCM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I+/RyAAAANwAAAAPAAAAAAAAAAAAAAAAAJgCAABk&#10;cnMvZG93bnJldi54bWxQSwUGAAAAAAQABAD1AAAAjQMAAAAA&#10;" path="m,l1118616,r,9144l,9144,,e" fillcolor="black" stroked="f" strokeweight="0">
                  <v:stroke miterlimit="83231f" joinstyle="miter"/>
                  <v:path arrowok="t" textboxrect="0,0,1118616,9144"/>
                </v:shape>
                <v:shape id="Shape 138553" o:spid="_x0000_s1328" style="position:absolute;left:30666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qrcAA&#10;AADcAAAADwAAAGRycy9kb3ducmV2LnhtbERPz2vCMBS+D/wfwhN2m6kyxXZGEXGwk1AVhrdH89aU&#10;NS81iVr/e3MQPH58vxer3rbiSj40jhWMRxkI4srphmsFx8P3xxxEiMgaW8ek4E4BVsvB2wIL7W5c&#10;0nUfa5FCOBSowMTYFVKGypDFMHIdceL+nLcYE/S11B5vKdy2cpJlM2mx4dRgsKONoep/f7EKzjZ3&#10;450+5Vz+nraVRjP79KVS78N+/QUiUh9f4qf7RyuY5mltOpOO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AqrcAAAADcAAAADwAAAAAAAAAAAAAAAACYAgAAZHJzL2Rvd25y&#10;ZXYueG1sUEsFBgAAAAAEAAQA9QAAAIU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54" o:spid="_x0000_s1329" style="position:absolute;left:306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JKcUA&#10;AADcAAAADwAAAGRycy9kb3ducmV2LnhtbESPQWvCQBSE74L/YXlCb7ppqVrTbKQtCCIU2tiDx2f2&#10;NQnNvo27q8Z/3xUEj8PMfMNky9604kTON5YVPE4SEMSl1Q1XCn62q/ELCB+QNbaWScGFPCzz4SDD&#10;VNszf9OpCJWIEPYpKqhD6FIpfVmTQT+xHXH0fq0zGKJ0ldQOzxFuWvmUJDNpsOG4UGNHHzWVf8XR&#10;KOgOldsdvH7n/fFrM+dkTf3ns1IPo/7tFUSgPtzDt/ZaK5guFn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kkp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55" o:spid="_x0000_s1330" style="position:absolute;left:30757;width:12439;height:91;visibility:visible;mso-wrap-style:square;v-text-anchor:top" coordsize="12438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rOsEA&#10;AADcAAAADwAAAGRycy9kb3ducmV2LnhtbERPTWvCQBC9C/6HZYTemk2LSEldQwgUhIJgWpDehuw0&#10;mzY7G7JbTf+9cxA8Pt73tpz9oM40xT6wgacsB0XcBttzZ+Dz4+3xBVRMyBaHwGTgnyKUu+Vii4UN&#10;Fz7SuUmdkhCOBRpwKY2F1rF15DFmYSQW7jtMHpPAqdN2wouE+0E/5/lGe+xZGhyOVDtqf5s/b2Bz&#10;WLum9j/pePraRz68h6qu18Y8rObqFVSiOd3FN/feii+X+XJGjoD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KzrBAAAA3AAAAA8AAAAAAAAAAAAAAAAAmAIAAGRycy9kb3du&#10;cmV2LnhtbFBLBQYAAAAABAAEAPUAAACGAwAAAAA=&#10;" path="m,l1243889,r,9144l,9144,,e" fillcolor="black" stroked="f" strokeweight="0">
                  <v:stroke miterlimit="83231f" joinstyle="miter"/>
                  <v:path arrowok="t" textboxrect="0,0,1243889,9144"/>
                </v:shape>
                <v:shape id="Shape 138556" o:spid="_x0000_s1331" style="position:absolute;left:43196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3y8MA&#10;AADcAAAADwAAAGRycy9kb3ducmV2LnhtbESPQWsCMRSE74L/ITzBm2a3yFJXo0ip4KmwVhBvj81z&#10;s7h5WZNUt/++KRR6HGbmG2a9HWwnHuRD61hBPs9AENdOt9woOH3uZ68gQkTW2DkmBd8UYLsZj9ZY&#10;avfkih7H2IgE4VCiAhNjX0oZakMWw9z1xMm7Om8xJukbqT0+E9x28iXLCmmx5bRgsKc3Q/Xt+GUV&#10;3O3S5R/6suTqfHmvNZpi4SulppNhtwIRaYj/4b/2QSsosh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V3y8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57" o:spid="_x0000_s1332" style="position:absolute;left:431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vo8QA&#10;AADcAAAADwAAAGRycy9kb3ducmV2LnhtbESPQWsCMRSE7wX/Q3hCbzWpiC2rcamCIAWhtR48PjfP&#10;3cXNy24Sdf33TaHgcZiZb5h53ttGXMmH2rGG15ECQVw4U3OpYf+zfnkHESKywcYxabhTgHwxeJpj&#10;ZtyNv+m6i6VIEA4ZaqhibDMpQ1GRxTByLXHyTs5bjEn6UhqPtwS3jRwrNZUWa04LFba0qqg47y5W&#10;Q9uV/tAFs+Tj5evzjdWG+u1E6+dh/zEDEamPj/B/e2M0TNUY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L6P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58" o:spid="_x0000_s1333" style="position:absolute;left:43287;width:10564;height:91;visibility:visible;mso-wrap-style:square;v-text-anchor:top" coordsize="10564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8bcMA&#10;AADcAAAADwAAAGRycy9kb3ducmV2LnhtbESP0YrCMBRE34X9h3AFX0RTFaV0jSILuwr7ZOsHXJq7&#10;bbG5KUnU6tcbYcHHYWbOMOttb1pxJecbywpm0wQEcWl1w5WCU/E9SUH4gKyxtUwK7uRhu/kYrDHT&#10;9sZHuuahEhHCPkMFdQhdJqUvazLop7Yjjt6fdQZDlK6S2uEtwk0r50mykgYbjgs1dvRVU3nOL0aB&#10;L45uOd6le9v8GPxNT49FsX8oNRr2u08QgfrwDv+3D1rBKlnA6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f8bcMAAADcAAAADwAAAAAAAAAAAAAAAACYAgAAZHJzL2Rv&#10;d25yZXYueG1sUEsFBgAAAAAEAAQA9QAAAIgDAAAAAA==&#10;" path="m,l1056437,r,9144l,9144,,e" fillcolor="black" stroked="f" strokeweight="0">
                  <v:stroke miterlimit="83231f" joinstyle="miter"/>
                  <v:path arrowok="t" textboxrect="0,0,1056437,9144"/>
                </v:shape>
                <v:shape id="Shape 138559" o:spid="_x0000_s1334" style="position:absolute;left:53852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UU8QA&#10;AADcAAAADwAAAGRycy9kb3ducmV2LnhtbESPwWrDMBBE74X+g9hCb7XsEEziRDGhpNBTwUmh5LZY&#10;G8vEWrmSmrh/HwUKPQ4z84ZZ15MdxIV86B0rKLIcBHHrdM+dgs/D28sCRIjIGgfHpOCXAtSbx4c1&#10;VtpduaHLPnYiQThUqMDEOFZShtaQxZC5kTh5J+ctxiR9J7XHa4LbQc7yvJQWe04LBkd6NdSe9z9W&#10;wbdduuJDH5fcfB13rUZTzn2j1PPTtF2BiDTF//Bf+10rKPM53M+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1FP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60" o:spid="_x0000_s1335" style="position:absolute;left:5385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318QA&#10;AADcAAAADwAAAGRycy9kb3ducmV2LnhtbESPT2sCMRTE7wW/Q3hCb5pYrMpqFC0IUijUPwePz81z&#10;d3HzsiZRt9++KQg9DjPzG2a2aG0t7uRD5VjDoK9AEOfOVFxoOOzXvQmIEJEN1o5Jww8FWMw7LzPM&#10;jHvwlu67WIgE4ZChhjLGJpMy5CVZDH3XECfv7LzFmKQvpPH4SHBbyzelRtJixWmhxIY+Ssovu5vV&#10;0FwLf7wGs+LT7ftzzGpD7ddQ69duu5yCiNTG//CzvTEaRuod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t9f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61" o:spid="_x0000_s1336" style="position:absolute;left:53944;width:7467;height:91;visibility:visible;mso-wrap-style:square;v-text-anchor:top" coordsize="746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OJ8MA&#10;AADcAAAADwAAAGRycy9kb3ducmV2LnhtbESPT4vCMBTE78J+h/AWvNlUkSJdo4jsgifFPyx7fDRv&#10;22rzUpqo0U9vBMHjMDO/YabzYBpxoc7VlhUMkxQEcWF1zaWCw/5nMAHhPLLGxjIpuJGD+eyjN8Vc&#10;2ytv6bLzpYgQdjkqqLxvcyldUZFBl9iWOHr/tjPoo+xKqTu8Rrhp5ChNM2mw5rhQYUvLiorT7mwi&#10;hY738+l7qI+/600x+tuGsV8HpfqfYfEFwlPw7/CrvdIKsjSD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OJ8MAAADcAAAADwAAAAAAAAAAAAAAAACYAgAAZHJzL2Rv&#10;d25yZXYueG1sUEsFBgAAAAAEAAQA9QAAAIgDAAAAAA==&#10;" path="m,l746760,r,9144l,9144,,e" fillcolor="black" stroked="f" strokeweight="0">
                  <v:stroke miterlimit="83231f" joinstyle="miter"/>
                  <v:path arrowok="t" textboxrect="0,0,746760,9144"/>
                </v:shape>
                <v:shape id="Shape 138562" o:spid="_x0000_s1337" style="position:absolute;left:19388;top:199;width:92;height:14099;visibility:visible;mso-wrap-style:square;v-text-anchor:top" coordsize="9144,14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wXcYA&#10;AADcAAAADwAAAGRycy9kb3ducmV2LnhtbESPT2vCQBTE74V+h+UVeil1t0G0RNdQCgUPbcE/oMdn&#10;9pkEs29Ddk1SP71bEDwOM/MbZp4NthYdtb5yrOFtpEAQ585UXGjYbr5e30H4gGywdkwa/shDtnh8&#10;mGNqXM8r6tahEBHCPkUNZQhNKqXPS7LoR64hjt7RtRZDlG0hTYt9hNtaJkpNpMWK40KJDX2WlJ/W&#10;Z6thP+btaZccLsG9/NbfP96q6dhq/fw0fMxABBrCPXxrL42GiZrC/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vwXcYAAADcAAAADwAAAAAAAAAAAAAAAACYAgAAZHJz&#10;L2Rvd25yZXYueG1sUEsFBgAAAAAEAAQA9QAAAIsDAAAAAA==&#10;" path="m,l9144,r,1409954l,1409954,,e" fillcolor="black" stroked="f" strokeweight="0">
                  <v:stroke miterlimit="83231f" joinstyle="miter"/>
                  <v:path arrowok="t" textboxrect="0,0,9144,1409954"/>
                </v:shape>
                <v:shape id="Shape 138563" o:spid="_x0000_s1338" style="position:absolute;left:30666;top:199;width:91;height:14099;visibility:visible;mso-wrap-style:square;v-text-anchor:top" coordsize="9144,14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kL8EA&#10;AADcAAAADwAAAGRycy9kb3ducmV2LnhtbERPy4rCMBTdC/5DuIIb0WREVKpRZGDAxSj4AF1em2tb&#10;bG5Kk9GOX28WgsvDec+XjS3FnWpfONbwNVAgiFNnCs40HA8//SkIH5ANlo5Jwz95WC7arTkmxj14&#10;R/d9yEQMYZ+ghjyEKpHSpzlZ9ANXEUfu6mqLIcI6k6bGRwy3pRwqNZYWC44NOVb0nVN62/9ZDecR&#10;H2+n4eUZXG9b/m68VZOR1brbaVYzEIGa8BG/3WujYazi2n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0ZC/BAAAA3AAAAA8AAAAAAAAAAAAAAAAAmAIAAGRycy9kb3du&#10;cmV2LnhtbFBLBQYAAAAABAAEAPUAAACGAwAAAAA=&#10;" path="m,l9144,r,1409954l,1409954,,e" fillcolor="black" stroked="f" strokeweight="0">
                  <v:stroke miterlimit="83231f" joinstyle="miter"/>
                  <v:path arrowok="t" textboxrect="0,0,9144,1409954"/>
                </v:shape>
                <v:shape id="Shape 138564" o:spid="_x0000_s1339" style="position:absolute;left:43196;top:199;width:91;height:14099;visibility:visible;mso-wrap-style:square;v-text-anchor:top" coordsize="9144,14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BtMUA&#10;AADcAAAADwAAAGRycy9kb3ducmV2LnhtbESPQWsCMRSE74L/IbyCF6mJIrZdjSKC4MEK2oX2+Ny8&#10;7i5uXpZN1LW/3ghCj8PMfMPMFq2txIUaXzrWMBwoEMSZMyXnGtKv9es7CB+QDVaOScONPCzm3c4M&#10;E+OuvKfLIeQiQtgnqKEIoU6k9FlBFv3A1cTR+3WNxRBlk0vT4DXCbSVHSk2kxZLjQoE1rQrKToez&#10;1fAz5vT0PTr+BdffVdtPb9Xb2Grde2mXUxCB2vAffrY3RsNEfc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G0xQAAANwAAAAPAAAAAAAAAAAAAAAAAJgCAABkcnMv&#10;ZG93bnJldi54bWxQSwUGAAAAAAQABAD1AAAAigMAAAAA&#10;" path="m,l9144,r,1409954l,1409954,,e" fillcolor="black" stroked="f" strokeweight="0">
                  <v:stroke miterlimit="83231f" joinstyle="miter"/>
                  <v:path arrowok="t" textboxrect="0,0,9144,1409954"/>
                </v:shape>
                <v:shape id="Shape 138565" o:spid="_x0000_s1340" style="position:absolute;left:53852;top:199;width:92;height:14099;visibility:visible;mso-wrap-style:square;v-text-anchor:top" coordsize="9144,14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+9MIA&#10;AADcAAAADwAAAGRycy9kb3ducmV2LnhtbERPTWvCQBC9F/wPywheitkoQSVmFREED22hKuhxzI5J&#10;MDsbsqtJ++u7h4LHx/vO1r2pxZNaV1lWMIliEMS51RUXCk7H3XgBwnlkjbVlUvBDDtarwVuGqbYd&#10;f9Pz4AsRQtilqKD0vkmldHlJBl1kG+LA3Wxr0AfYFlK32IVwU8tpHM+kwYpDQ4kNbUvK74eHUXBJ&#10;+HQ/T6+/3r5/1R+fzsTzxCg1GvabJQhPvX+J/917rWA2CfP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/70wgAAANwAAAAPAAAAAAAAAAAAAAAAAJgCAABkcnMvZG93&#10;bnJldi54bWxQSwUGAAAAAAQABAD1AAAAhwMAAAAA&#10;" path="m,l9144,r,1409954l,1409954,,e" fillcolor="black" stroked="f" strokeweight="0">
                  <v:stroke miterlimit="83231f" joinstyle="miter"/>
                  <v:path arrowok="t" textboxrect="0,0,9144,1409954"/>
                </v:shape>
                <v:rect id="Rectangle 13920" o:spid="_x0000_s1341" style="position:absolute;left:2377;top:14811;width:1998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SacUA&#10;AADcAAAADwAAAGRycy9kb3ducmV2LnhtbESPT4vCMBTE7wv7HcJb8Lam9SBajSK7ih79s9D19mie&#10;bbF5KU201U9vBMHjMDO/YabzzlTiSo0rLSuI+xEI4szqknMFf4fV9wiE88gaK8uk4EYO5rPPjykm&#10;2ra8o+ve5yJA2CWooPC+TqR0WUEGXd/WxME72cagD7LJpW6wDXBTyUEUDaXBksNCgTX9FJSd9xej&#10;YD2qF/8be2/zanlcp9t0/Hs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JpxQAAANwAAAAPAAAAAAAAAAAAAAAAAJgCAABkcnMv&#10;ZG93bnJldi54bWxQSwUGAAAAAAQABAD1AAAAigMAAAAA&#10;" filled="f" stroked="f">
                  <v:textbox inset="0,0,0,0">
                    <w:txbxContent>
                      <w:p w14:paraId="1D2D2BD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отримання </w:t>
                        </w:r>
                      </w:p>
                    </w:txbxContent>
                  </v:textbox>
                </v:rect>
                <v:rect id="Rectangle 13921" o:spid="_x0000_s1342" style="position:absolute;left:1600;top:16564;width:2205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MHs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L1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MHsYAAADcAAAADwAAAAAAAAAAAAAAAACYAgAAZHJz&#10;L2Rvd25yZXYueG1sUEsFBgAAAAAEAAQA9QAAAIsDAAAAAA==&#10;" filled="f" stroked="f">
                  <v:textbox inset="0,0,0,0">
                    <w:txbxContent>
                      <w:p w14:paraId="07B83B9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адміністративних послуг </w:t>
                        </w:r>
                      </w:p>
                    </w:txbxContent>
                  </v:textbox>
                </v:rect>
                <v:rect id="Rectangle 13925" o:spid="_x0000_s1343" style="position:absolute;left:24692;top:1451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14:paraId="7339F44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926" o:spid="_x0000_s1344" style="position:absolute;left:25454;top:1451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14:paraId="6B95FB9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27" o:spid="_x0000_s1345" style="position:absolute;left:36612;top:1451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14:paraId="4629295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928" o:spid="_x0000_s1346" style="position:absolute;left:37374;top:145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<v:textbox inset="0,0,0,0">
                    <w:txbxContent>
                      <w:p w14:paraId="3452D5C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29" o:spid="_x0000_s1347" style="position:absolute;left:48198;top:1451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14:paraId="1151ACE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930" o:spid="_x0000_s1348" style="position:absolute;left:48960;top:145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14:paraId="3CAD538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31" o:spid="_x0000_s1349" style="position:absolute;left:57266;top:1451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14:paraId="3B6FCF2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3932" o:spid="_x0000_s1350" style="position:absolute;left:58028;top:145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14:paraId="38348CC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566" o:spid="_x0000_s1351" style="position:absolute;top:14298;width:19387;height:92;visibility:visible;mso-wrap-style:square;v-text-anchor:top" coordsize="193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7wcYA&#10;AADcAAAADwAAAGRycy9kb3ducmV2LnhtbESPT2vCQBTE74V+h+UVvNVNIhVJXUVExV4s2n8eH9mX&#10;bNrs25BdNX77bqHgcZiZ3zDTeW8bcabO144VpMMEBHHhdM2Vgve39eMEhA/IGhvHpOBKHuaz+7sp&#10;5tpdeE/nQ6hEhLDPUYEJoc2l9IUhi37oWuLola6zGKLsKqk7vES4bWSWJGNpsea4YLClpaHi53Cy&#10;Cnbbp/Llu/LZ5/F1tPpIzfprUzZKDR76xTOIQH24hf/bW61gnKX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j7wcYAAADcAAAADwAAAAAAAAAAAAAAAACYAgAAZHJz&#10;L2Rvd25yZXYueG1sUEsFBgAAAAAEAAQA9QAAAIsDAAAAAA==&#10;" path="m,l1938782,r,9144l,9144,,e" fillcolor="black" stroked="f" strokeweight="0">
                  <v:stroke miterlimit="83231f" joinstyle="miter"/>
                  <v:path arrowok="t" textboxrect="0,0,1938782,9144"/>
                </v:shape>
                <v:shape id="Shape 138567" o:spid="_x0000_s1352" style="position:absolute;left:19388;top:1429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zw8UA&#10;AADcAAAADwAAAGRycy9kb3ducmV2LnhtbESPQWvCQBSE74L/YXlCb7ppKFGiq7SFQigUqvbQ4zP7&#10;TILZt3F3TdJ/3y0UPA4z8w2z2Y2mFT0531hW8LhIQBCXVjdcKfg6vs1XIHxA1thaJgU/5GG3nU42&#10;mGs78J76Q6hEhLDPUUEdQpdL6cuaDPqF7Yijd7bOYIjSVVI7HCLctDJNkkwabDgu1NjRa03l5XAz&#10;Crpr5b6vXr/w6fb5vuSkoPHjSamH2fi8BhFoDPfwf7vQCrI0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HPD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68" o:spid="_x0000_s1353" style="position:absolute;left:19480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WWMQA&#10;AADcAAAADwAAAGRycy9kb3ducmV2LnhtbESPT4vCMBTE7wt+h/CEvWmqLirVKCoIsiCsfw4en82z&#10;LTYvNYna/fZmQdjjMDO/YabzxlTiQc6XlhX0ugkI4szqknMFx8O6MwbhA7LGyjIp+CUP81nrY4qp&#10;tk/e0WMfchEh7FNUUIRQp1L6rCCDvmtr4uhdrDMYonS51A6fEW4q2U+SoTRYclwosKZVQdl1fzcK&#10;6lvuTjevl3y+/3yPONlQs/1S6rPdLCYgAjXhP/xub7SCYX8A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o1lj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69" o:spid="_x0000_s1354" style="position:absolute;left:19571;top:14298;width:11095;height:92;visibility:visible;mso-wrap-style:square;v-text-anchor:top" coordsize="1109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eQsUA&#10;AADcAAAADwAAAGRycy9kb3ducmV2LnhtbESP3WrCQBSE7wt9h+UUeqebRhGJrhJalKLY4t/9IXvM&#10;BrNn0+yq8e27BaGXw8w3w0znna3FlVpfOVbw1k9AEBdOV1wqOOwXvTEIH5A11o5JwZ08zGfPT1PM&#10;tLvxlq67UIpYwj5DBSaEJpPSF4Ys+r5riKN3cq3FEGVbSt3iLZbbWqZJMpIWK44LBht6N1Scdxer&#10;YGR+lpt0M/he5ms2H/n9sl4dv5R6fenyCYhAXfgPP+hPHbl0C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t5CxQAAANwAAAAPAAAAAAAAAAAAAAAAAJgCAABkcnMv&#10;ZG93bnJldi54bWxQSwUGAAAAAAQABAD1AAAAigMAAAAA&#10;" path="m,l1109472,r,9144l,9144,,e" fillcolor="black" stroked="f" strokeweight="0">
                  <v:stroke miterlimit="83231f" joinstyle="miter"/>
                  <v:path arrowok="t" textboxrect="0,0,1109472,9144"/>
                </v:shape>
                <v:shape id="Shape 138570" o:spid="_x0000_s1355" style="position:absolute;left:30666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3rt8QA&#10;AADcAAAADwAAAGRycy9kb3ducmV2LnhtbESPT4vCMBTE7wt+h/CEvWmquCrVKCoIsiCsfw4en82z&#10;LTYvNYna/fZmQdjjMDO/YabzxlTiQc6XlhX0ugkI4szqknMFx8O6MwbhA7LGyjIp+CUP81nrY4qp&#10;tk/e0WMfchEh7FNUUIRQp1L6rCCDvmtr4uhdrDMYonS51A6fEW4q2U+SoTRYclwosKZVQdl1fzcK&#10;6lvuTjevl3y+/3yPONlQsx0o9dluFhMQgZrwH363N1rBsP8F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67f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71" o:spid="_x0000_s1356" style="position:absolute;left:30757;top:1429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1wMUA&#10;AADcAAAADwAAAGRycy9kb3ducmV2LnhtbESPT2vCQBTE74LfYXlCb7qpSCypq1RBCAWh2h56fM2+&#10;JqHZt3F388dv3y0UPA4z8xtmsxtNI3pyvras4HGRgCAurK65VPDxfpw/gfABWWNjmRTcyMNuO51s&#10;MNN24DP1l1CKCGGfoYIqhDaT0hcVGfQL2xJH79s6gyFKV0rtcIhw08hlkqTSYM1xocKWDhUVP5fO&#10;KGivpfu8er3nr+7tdc1JTuNppdTDbHx5BhFoDPfwfzvXCtJl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3XA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72" o:spid="_x0000_s1357" style="position:absolute;left:30849;top:14298;width:12347;height:92;visibility:visible;mso-wrap-style:square;v-text-anchor:top" coordsize="12347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/rsAA&#10;AADcAAAADwAAAGRycy9kb3ducmV2LnhtbESP0YrCMBRE3wX/IVzBN01XsGrXKCKK+mj1Ay7N3bZs&#10;c1OaWKtfbwTBx2FmzjDLdWcq0VLjSssKfsYRCOLM6pJzBdfLfjQH4TyyxsoyKXiQg/Wq31tiou2d&#10;z9SmPhcBwi5BBYX3dSKlywoy6Ma2Jg7en20M+iCbXOoG7wFuKjmJolgaLDksFFjTtqDsP70ZBc4+&#10;qdvFvNjN871ZHPTJtjhVajjoNr8gPHX+G/60j1pBPJnB+0w4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9/rsAAAADcAAAADwAAAAAAAAAAAAAAAACYAgAAZHJzL2Rvd25y&#10;ZXYueG1sUEsFBgAAAAAEAAQA9QAAAIUDAAAAAA==&#10;" path="m,l1234745,r,9144l,9144,,e" fillcolor="black" stroked="f" strokeweight="0">
                  <v:stroke miterlimit="83231f" joinstyle="miter"/>
                  <v:path arrowok="t" textboxrect="0,0,1234745,9144"/>
                </v:shape>
                <v:shape id="Shape 138573" o:spid="_x0000_s1358" style="position:absolute;left:43196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EKcIA&#10;AADcAAAADwAAAGRycy9kb3ducmV2LnhtbERPyWrDMBC9B/oPYgq9JXJDSIJr2bSFgCkUsvTQ49Sa&#10;2qbWyJYUx/376BDI8fH2rJhMJ0ZyvrWs4HmRgCCurG65VvB12s23IHxA1thZJgX/5KHIH2YZptpe&#10;+EDjMdQihrBPUUETQp9K6auGDPqF7Ykj92udwRChq6V2eInhppPLJFlLgy3HhgZ7em+o+juejYJ+&#10;qN334PUb/5z3HxtOSpo+V0o9PU6vLyACTeEuvrlLrWC9jGvjmXgE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EQp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74" o:spid="_x0000_s1359" style="position:absolute;left:43287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hssQA&#10;AADcAAAADwAAAGRycy9kb3ducmV2LnhtbESPT4vCMBTE7wt+h/AEb5oq4mo1igqCCAvrn4PHZ/Ns&#10;i81LTaJ2v/1mQdjjMDO/YWaLxlTiSc6XlhX0ewkI4szqknMFp+OmOwbhA7LGyjIp+CEPi3nrY4ap&#10;ti/e0/MQchEh7FNUUIRQp1L6rCCDvmdr4uhdrTMYonS51A5fEW4qOUiSkTRYclwosKZ1Qdnt8DAK&#10;6nvuznevV3x5fO8+OdlS8zVUqtNullMQgZrwH363t1rBaDCB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A4bL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75" o:spid="_x0000_s1360" style="position:absolute;left:43378;top:14298;width:10473;height:92;visibility:visible;mso-wrap-style:square;v-text-anchor:top" coordsize="1047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/ScIA&#10;AADcAAAADwAAAGRycy9kb3ducmV2LnhtbERPTYvCMBC9L/gfwgheFk1VVtyuUURQvHjYVvE6NLNt&#10;12ZSmtjWf28OgsfH+15telOJlhpXWlYwnUQgiDOrS84VnNP9eAnCeWSNlWVS8CAHm/XgY4Wxth3/&#10;Upv4XIQQdjEqKLyvYyldVpBBN7E1ceD+bGPQB9jkUjfYhXBTyVkULaTBkkNDgTXtCspuyd0osCV2&#10;16/D8nJov09Jtj3+f/p9qtRo2G9/QHjq/Vv8ch+1gsU8zA9nw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9JwgAAANwAAAAPAAAAAAAAAAAAAAAAAJgCAABkcnMvZG93&#10;bnJldi54bWxQSwUGAAAAAAQABAD1AAAAhwMAAAAA&#10;" path="m,l1047293,r,9144l,9144,,e" fillcolor="black" stroked="f" strokeweight="0">
                  <v:stroke miterlimit="83231f" joinstyle="miter"/>
                  <v:path arrowok="t" textboxrect="0,0,1047293,9144"/>
                </v:shape>
                <v:shape id="Shape 138576" o:spid="_x0000_s1361" style="position:absolute;left:53852;top:1429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7acUA&#10;AADcAAAADwAAAGRycy9kb3ducmV2LnhtbESPQWvCQBSE74L/YXlCb81GK1ZSN0GFghQKNu3B42v2&#10;NQnNvo27q8Z/3xUKHoeZ+YZZFYPpxJmcby0rmCYpCOLK6pZrBV+fr49LED4ga+wsk4IreSjy8WiF&#10;mbYX/qBzGWoRIewzVNCE0GdS+qohgz6xPXH0fqwzGKJ0tdQOLxFuOjlL04U02HJcaLCnbUPVb3ky&#10;Cvpj7Q5Hrzf8fdq/PXO6o+F9rtTDZFi/gAg0hHv4v73TChZPU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3tp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77" o:spid="_x0000_s1362" style="position:absolute;left:53944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3lHsQA&#10;AADcAAAADwAAAGRycy9kb3ducmV2LnhtbESPT4vCMBTE7wt+h/CEvWmqLirVKCoIsiCsfw4en82z&#10;LTYvNYna/fZmQdjjMDO/YabzxlTiQc6XlhX0ugkI4szqknMFx8O6MwbhA7LGyjIp+CUP81nrY4qp&#10;tk/e0WMfchEh7FNUUIRQp1L6rCCDvmtr4uhdrDMYonS51A6fEW4q2U+SoTRYclwosKZVQdl1fzcK&#10;6lvuTjevl3y+/3yPONlQs/1S6rPdLCYgAjXhP/xub7SC4aAP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5R7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78" o:spid="_x0000_s1363" style="position:absolute;left:54035;top:14298;width:7376;height:92;visibility:visible;mso-wrap-style:square;v-text-anchor:top" coordsize="737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3VsUA&#10;AADcAAAADwAAAGRycy9kb3ducmV2LnhtbESPQYvCMBSE78L+h/AWvIimKrhr1yi6qIgHwerB46N5&#10;23ZtXkoTtf57Iwgeh5n5hpnMGlOKK9WusKyg34tAEKdWF5wpOB5W3W8QziNrLC2Tgjs5mE0/WhOM&#10;tb3xnq6Jz0SAsItRQe59FUvp0pwMup6tiIP3Z2uDPsg6k7rGW4CbUg6iaCQNFhwWcqzoN6f0nFyM&#10;Apl8bTrzcf+03i93i//zYssnu1Wq/dnMf0B4avw7/GpvtILRcA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jdWxQAAANwAAAAPAAAAAAAAAAAAAAAAAJgCAABkcnMv&#10;ZG93bnJldi54bWxQSwUGAAAAAAQABAD1AAAAigMAAAAA&#10;" path="m,l737616,r,9144l,9144,,e" fillcolor="black" stroked="f" strokeweight="0">
                  <v:stroke miterlimit="83231f" joinstyle="miter"/>
                  <v:path arrowok="t" textboxrect="0,0,737616,9144"/>
                </v:shape>
                <w10:anchorlock/>
              </v:group>
            </w:pict>
          </mc:Fallback>
        </mc:AlternateContent>
      </w:r>
    </w:p>
    <w:p w14:paraId="0FA9D925" w14:textId="77777777" w:rsidR="00784935" w:rsidRPr="00784935" w:rsidRDefault="00784935" w:rsidP="00784935">
      <w:pPr>
        <w:spacing w:after="13" w:line="266" w:lineRule="auto"/>
        <w:ind w:right="591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дозволів, ліцензій, сертифікатів, атестатів, </w:t>
      </w:r>
      <w:proofErr w:type="gramEnd"/>
    </w:p>
    <w:tbl>
      <w:tblPr>
        <w:tblStyle w:val="TableGrid"/>
        <w:tblW w:w="9671" w:type="dxa"/>
        <w:tblInd w:w="-14" w:type="dxa"/>
        <w:tblCellMar>
          <w:top w:w="24" w:type="dxa"/>
          <w:left w:w="41" w:type="dxa"/>
          <w:right w:w="5" w:type="dxa"/>
        </w:tblCellMar>
        <w:tblLook w:val="04A0" w:firstRow="1" w:lastRow="0" w:firstColumn="1" w:lastColumn="0" w:noHBand="0" w:noVBand="1"/>
      </w:tblPr>
      <w:tblGrid>
        <w:gridCol w:w="3752"/>
        <w:gridCol w:w="96"/>
        <w:gridCol w:w="1877"/>
        <w:gridCol w:w="2072"/>
        <w:gridCol w:w="98"/>
        <w:gridCol w:w="1776"/>
      </w:tblGrid>
      <w:tr w:rsidR="00784935" w:rsidRPr="00784935" w14:paraId="0D13E921" w14:textId="77777777" w:rsidTr="00784935">
        <w:trPr>
          <w:trHeight w:val="1978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1FC1FC3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огоджень, висновків, </w:t>
            </w:r>
          </w:p>
          <w:p w14:paraId="405B1B9C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оведення незалежних / </w:t>
            </w:r>
          </w:p>
          <w:p w14:paraId="023F0A1E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бов’язкових експертиз, </w:t>
            </w:r>
          </w:p>
          <w:p w14:paraId="4773CE3B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сертифікації, атестації тощо) </w:t>
            </w:r>
            <w:proofErr w:type="gramEnd"/>
          </w:p>
          <w:p w14:paraId="40BB8327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 інших послуг (проведення </w:t>
            </w:r>
            <w:proofErr w:type="gramEnd"/>
          </w:p>
          <w:p w14:paraId="74A35837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аукових, інших експертиз, страхування тощо) </w:t>
            </w:r>
            <w:proofErr w:type="gramEnd"/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7C2925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435152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93B1AD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14:paraId="2622FC29" w14:textId="77777777" w:rsidTr="00784935">
        <w:trPr>
          <w:trHeight w:val="598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36211" w14:textId="77777777" w:rsidR="00784935" w:rsidRPr="00784935" w:rsidRDefault="00784935" w:rsidP="00784935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6002A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 (стартовий)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12ADD" w14:textId="77777777" w:rsidR="00784935" w:rsidRPr="00784935" w:rsidRDefault="00784935" w:rsidP="00784935">
            <w:pPr>
              <w:spacing w:line="256" w:lineRule="auto"/>
              <w:ind w:right="9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еріодичні  (за наступний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C657CB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  <w:tr w:rsidR="00784935" w:rsidRPr="00784935" w14:paraId="1E290CD0" w14:textId="77777777" w:rsidTr="00784935">
        <w:trPr>
          <w:trHeight w:val="871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7307CA6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на оборотні активи (матеріали, канцелярські товари тощо) 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A2AB849" w14:textId="77777777" w:rsidR="00784935" w:rsidRPr="00784935" w:rsidRDefault="00784935" w:rsidP="00784935">
            <w:pPr>
              <w:spacing w:line="256" w:lineRule="auto"/>
              <w:ind w:right="3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3EC830A" w14:textId="77777777" w:rsidR="00784935" w:rsidRPr="00784935" w:rsidRDefault="00784935" w:rsidP="00784935">
            <w:pPr>
              <w:spacing w:line="256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36BEB27" w14:textId="77777777" w:rsidR="00784935" w:rsidRPr="00784935" w:rsidRDefault="00784935" w:rsidP="00784935">
            <w:pPr>
              <w:spacing w:line="256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</w:tr>
      <w:tr w:rsidR="00784935" w:rsidRPr="00784935" w14:paraId="7D2748CA" w14:textId="77777777" w:rsidTr="00784935">
        <w:trPr>
          <w:trHeight w:val="598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7DD52A4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B83790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389548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на оплату праці додатково найманого персоналу (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C3E2AB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DB8919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  <w:tr w:rsidR="00784935" w:rsidRPr="00784935" w14:paraId="258984E0" w14:textId="77777777" w:rsidTr="00784935">
        <w:trPr>
          <w:trHeight w:val="598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7205CE0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,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ов’язан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 із наймом додаткового персоналу </w:t>
            </w:r>
          </w:p>
        </w:tc>
        <w:tc>
          <w:tcPr>
            <w:tcW w:w="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97E20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0C61807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A94B251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</w:tr>
    </w:tbl>
    <w:p w14:paraId="27BB48BD" w14:textId="208D9863" w:rsidR="005568DE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нше (сплата податкі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зборів)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201,04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56E23973" w14:textId="77777777" w:rsidR="005568DE" w:rsidRDefault="005568DE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31BC6D5" w14:textId="77777777" w:rsidR="00403623" w:rsidRDefault="00403623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FC2D2DC" w14:textId="77777777" w:rsidR="00784935" w:rsidRPr="00A532EA" w:rsidRDefault="00784935" w:rsidP="00A532EA">
      <w:pPr>
        <w:spacing w:after="13" w:line="266" w:lineRule="auto"/>
        <w:ind w:right="1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ВИТРАТИ</w:t>
      </w:r>
      <w:r w:rsidR="00A532EA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</w:t>
      </w: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одного суб’єкта господарювання великого і середнього </w:t>
      </w:r>
      <w:proofErr w:type="gramStart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, які виникають внаслідок дії регуляторного акта </w:t>
      </w:r>
    </w:p>
    <w:p w14:paraId="302012D9" w14:textId="77777777"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Альтернатива 3 </w:t>
      </w:r>
    </w:p>
    <w:p w14:paraId="597FC8E6" w14:textId="77777777" w:rsidR="00784935" w:rsidRPr="00784935" w:rsidRDefault="00784935" w:rsidP="00784935">
      <w:pPr>
        <w:spacing w:after="6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572B099C" wp14:editId="291C90BF">
                <wp:extent cx="6141085" cy="388620"/>
                <wp:effectExtent l="0" t="0" r="0" b="30480"/>
                <wp:docPr id="128061" name="Group 1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388620"/>
                          <a:chOff x="0" y="0"/>
                          <a:chExt cx="6142448" cy="420823"/>
                        </a:xfrm>
                      </wpg:grpSpPr>
                      <wps:wsp>
                        <wps:cNvPr id="525" name="Rectangle 14128"/>
                        <wps:cNvSpPr/>
                        <wps:spPr>
                          <a:xfrm>
                            <a:off x="9144" y="51303"/>
                            <a:ext cx="11101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C4A5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орядковий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6" name="Rectangle 14129"/>
                        <wps:cNvSpPr/>
                        <wps:spPr>
                          <a:xfrm>
                            <a:off x="9144" y="226564"/>
                            <a:ext cx="5288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5613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номер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7" name="Rectangle 14130"/>
                        <wps:cNvSpPr/>
                        <wps:spPr>
                          <a:xfrm>
                            <a:off x="406857" y="196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E396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8" name="Rectangle 14131"/>
                        <wps:cNvSpPr/>
                        <wps:spPr>
                          <a:xfrm>
                            <a:off x="949401" y="138171"/>
                            <a:ext cx="52335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4815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тр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9" name="Rectangle 14132"/>
                        <wps:cNvSpPr/>
                        <wps:spPr>
                          <a:xfrm>
                            <a:off x="1342593" y="138171"/>
                            <a:ext cx="1976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9F9F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ти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0" name="Rectangle 14133"/>
                        <wps:cNvSpPr/>
                        <wps:spPr>
                          <a:xfrm>
                            <a:off x="1491945" y="1080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4503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1" name="Rectangle 14134"/>
                        <wps:cNvSpPr/>
                        <wps:spPr>
                          <a:xfrm>
                            <a:off x="4647260" y="51303"/>
                            <a:ext cx="96623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5AE3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а перший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2" name="Rectangle 14135"/>
                        <wps:cNvSpPr/>
                        <wps:spPr>
                          <a:xfrm>
                            <a:off x="4647260" y="226564"/>
                            <a:ext cx="2562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C85FC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3" name="Rectangle 14136"/>
                        <wps:cNvSpPr/>
                        <wps:spPr>
                          <a:xfrm>
                            <a:off x="4839665" y="196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55EE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4" name="Rectangle 14137"/>
                        <wps:cNvSpPr/>
                        <wps:spPr>
                          <a:xfrm>
                            <a:off x="5398973" y="51303"/>
                            <a:ext cx="7434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9198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а </w:t>
                              </w: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5" name="Rectangle 14138"/>
                        <wps:cNvSpPr/>
                        <wps:spPr>
                          <a:xfrm>
                            <a:off x="5398973" y="226564"/>
                            <a:ext cx="5551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67D6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рокі</w:t>
                              </w:r>
                              <w:proofErr w:type="gramStart"/>
                              <w:r>
                                <w:t>в</w:t>
                              </w:r>
                              <w:proofErr w:type="gramEnd"/>
                              <w:r>
                                <w:t>*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6" name="Rectangle 14139"/>
                        <wps:cNvSpPr/>
                        <wps:spPr>
                          <a:xfrm>
                            <a:off x="5816549" y="196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2919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7" name="Shape 138579"/>
                        <wps:cNvSpPr/>
                        <wps:spPr>
                          <a:xfrm>
                            <a:off x="0" y="0"/>
                            <a:ext cx="9342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12" h="9144">
                                <a:moveTo>
                                  <a:pt x="0" y="0"/>
                                </a:moveTo>
                                <a:lnTo>
                                  <a:pt x="934212" y="0"/>
                                </a:lnTo>
                                <a:lnTo>
                                  <a:pt x="9342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8" name="Shape 138580"/>
                        <wps:cNvSpPr/>
                        <wps:spPr>
                          <a:xfrm>
                            <a:off x="934161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" name="Shape 138581"/>
                        <wps:cNvSpPr/>
                        <wps:spPr>
                          <a:xfrm>
                            <a:off x="9341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0" name="Shape 138582"/>
                        <wps:cNvSpPr/>
                        <wps:spPr>
                          <a:xfrm>
                            <a:off x="943305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" name="Shape 138583"/>
                        <wps:cNvSpPr/>
                        <wps:spPr>
                          <a:xfrm>
                            <a:off x="4633545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2" name="Shape 138584"/>
                        <wps:cNvSpPr/>
                        <wps:spPr>
                          <a:xfrm>
                            <a:off x="463354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3" name="Shape 138585"/>
                        <wps:cNvSpPr/>
                        <wps:spPr>
                          <a:xfrm>
                            <a:off x="4642689" y="0"/>
                            <a:ext cx="742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3" h="9144">
                                <a:moveTo>
                                  <a:pt x="0" y="0"/>
                                </a:moveTo>
                                <a:lnTo>
                                  <a:pt x="742493" y="0"/>
                                </a:lnTo>
                                <a:lnTo>
                                  <a:pt x="742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4" name="Shape 138586"/>
                        <wps:cNvSpPr/>
                        <wps:spPr>
                          <a:xfrm>
                            <a:off x="5385258" y="9143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5" name="Shape 138587"/>
                        <wps:cNvSpPr/>
                        <wps:spPr>
                          <a:xfrm>
                            <a:off x="53852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6" name="Shape 138588"/>
                        <wps:cNvSpPr/>
                        <wps:spPr>
                          <a:xfrm>
                            <a:off x="5394401" y="0"/>
                            <a:ext cx="746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 h="9144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  <a:lnTo>
                                  <a:pt x="746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" name="Shape 138589"/>
                        <wps:cNvSpPr/>
                        <wps:spPr>
                          <a:xfrm>
                            <a:off x="934161" y="19811"/>
                            <a:ext cx="914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6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8" name="Shape 138590"/>
                        <wps:cNvSpPr/>
                        <wps:spPr>
                          <a:xfrm>
                            <a:off x="4633545" y="19811"/>
                            <a:ext cx="914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6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9" name="Shape 138591"/>
                        <wps:cNvSpPr/>
                        <wps:spPr>
                          <a:xfrm>
                            <a:off x="5385258" y="19811"/>
                            <a:ext cx="914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6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0" name="Shape 138592"/>
                        <wps:cNvSpPr/>
                        <wps:spPr>
                          <a:xfrm>
                            <a:off x="0" y="379476"/>
                            <a:ext cx="9342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12" h="9144">
                                <a:moveTo>
                                  <a:pt x="0" y="0"/>
                                </a:moveTo>
                                <a:lnTo>
                                  <a:pt x="934212" y="0"/>
                                </a:lnTo>
                                <a:lnTo>
                                  <a:pt x="9342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1" name="Shape 138593"/>
                        <wps:cNvSpPr/>
                        <wps:spPr>
                          <a:xfrm>
                            <a:off x="934161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2" name="Shape 138594"/>
                        <wps:cNvSpPr/>
                        <wps:spPr>
                          <a:xfrm>
                            <a:off x="943305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3" name="Shape 138595"/>
                        <wps:cNvSpPr/>
                        <wps:spPr>
                          <a:xfrm>
                            <a:off x="952449" y="379476"/>
                            <a:ext cx="36810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095" h="9144">
                                <a:moveTo>
                                  <a:pt x="0" y="0"/>
                                </a:moveTo>
                                <a:lnTo>
                                  <a:pt x="3681095" y="0"/>
                                </a:lnTo>
                                <a:lnTo>
                                  <a:pt x="36810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4" name="Shape 138596"/>
                        <wps:cNvSpPr/>
                        <wps:spPr>
                          <a:xfrm>
                            <a:off x="4633545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5" name="Shape 138597"/>
                        <wps:cNvSpPr/>
                        <wps:spPr>
                          <a:xfrm>
                            <a:off x="4642689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6" name="Shape 138598"/>
                        <wps:cNvSpPr/>
                        <wps:spPr>
                          <a:xfrm>
                            <a:off x="4651833" y="379476"/>
                            <a:ext cx="7333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49" h="9144">
                                <a:moveTo>
                                  <a:pt x="0" y="0"/>
                                </a:moveTo>
                                <a:lnTo>
                                  <a:pt x="733349" y="0"/>
                                </a:lnTo>
                                <a:lnTo>
                                  <a:pt x="7333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7" name="Shape 138599"/>
                        <wps:cNvSpPr/>
                        <wps:spPr>
                          <a:xfrm>
                            <a:off x="5385258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8" name="Shape 138600"/>
                        <wps:cNvSpPr/>
                        <wps:spPr>
                          <a:xfrm>
                            <a:off x="5394401" y="379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9" name="Shape 138601"/>
                        <wps:cNvSpPr/>
                        <wps:spPr>
                          <a:xfrm>
                            <a:off x="5403545" y="379476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2B099C" id="Group 128061" o:spid="_x0000_s1364" style="width:483.55pt;height:30.6pt;mso-position-horizontal-relative:char;mso-position-vertical-relative:line" coordsize="61424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">
                <v:rect id="Rectangle 14128" o:spid="_x0000_s1365" style="position:absolute;left:91;top:513;width:111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14:paraId="4C2C4A5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рядковий </w:t>
                        </w:r>
                      </w:p>
                    </w:txbxContent>
                  </v:textbox>
                </v:rect>
                <v:rect id="Rectangle 14129" o:spid="_x0000_s1366" style="position:absolute;left:91;top:2265;width:528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14:paraId="591F5613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номер</w:t>
                        </w:r>
                      </w:p>
                    </w:txbxContent>
                  </v:textbox>
                </v:rect>
                <v:rect id="Rectangle 14130" o:spid="_x0000_s1367" style="position:absolute;left:4068;top:19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14:paraId="0A7E396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31" o:spid="_x0000_s1368" style="position:absolute;left:9494;top:1381;width:523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14:paraId="1AE4815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тра</w:t>
                        </w:r>
                      </w:p>
                    </w:txbxContent>
                  </v:textbox>
                </v:rect>
                <v:rect id="Rectangle 14132" o:spid="_x0000_s1369" style="position:absolute;left:13425;top:1381;width:197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14:paraId="5939F9F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ти</w:t>
                        </w:r>
                      </w:p>
                    </w:txbxContent>
                  </v:textbox>
                </v:rect>
                <v:rect id="Rectangle 14133" o:spid="_x0000_s1370" style="position:absolute;left:14919;top:10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14:paraId="0944503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34" o:spid="_x0000_s1371" style="position:absolute;left:46472;top:513;width:966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14:paraId="04A5AE3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За перший </w:t>
                        </w:r>
                      </w:p>
                    </w:txbxContent>
                  </v:textbox>
                </v:rect>
                <v:rect id="Rectangle 14135" o:spid="_x0000_s1372" style="position:absolute;left:46472;top:2265;width:256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14:paraId="4BDC85F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ік</w:t>
                        </w:r>
                      </w:p>
                    </w:txbxContent>
                  </v:textbox>
                </v:rect>
                <v:rect id="Rectangle 14136" o:spid="_x0000_s1373" style="position:absolute;left:48396;top:19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14:paraId="19055EE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37" o:spid="_x0000_s1374" style="position:absolute;left:53989;top:513;width:743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14:paraId="6D49198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За п’ять </w:t>
                        </w:r>
                      </w:p>
                    </w:txbxContent>
                  </v:textbox>
                </v:rect>
                <v:rect id="Rectangle 14138" o:spid="_x0000_s1375" style="position:absolute;left:53989;top:2265;width:555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14:paraId="2CB67D6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оків*</w:t>
                        </w:r>
                      </w:p>
                    </w:txbxContent>
                  </v:textbox>
                </v:rect>
                <v:rect id="Rectangle 14139" o:spid="_x0000_s1376" style="position:absolute;left:58165;top:19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14:paraId="4952919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579" o:spid="_x0000_s1377" style="position:absolute;width:9342;height:91;visibility:visible;mso-wrap-style:square;v-text-anchor:top" coordsize="934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O7sUA&#10;AADcAAAADwAAAGRycy9kb3ducmV2LnhtbESPT2vCQBTE74V+h+UVvNWN/1pJXUUURYqXWu35Jfua&#10;hGbfxt3VxG/fFQo9DjPzG2a26EwtruR8ZVnBoJ+AIM6trrhQcPzcPE9B+ICssbZMCm7kYTF/fJhh&#10;qm3LH3Q9hEJECPsUFZQhNKmUPi/JoO/bhjh639YZDFG6QmqHbYSbWg6T5EUarDgulNjQqqT853Ax&#10;Ck7b/cC0w/M+m7jj+3r8lXHmMqV6T93yDUSgLvyH/9o7rWAyeoX7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w7uxQAAANwAAAAPAAAAAAAAAAAAAAAAAJgCAABkcnMv&#10;ZG93bnJldi54bWxQSwUGAAAAAAQABAD1AAAAigMAAAAA&#10;" path="m,l934212,r,9144l,9144,,e" fillcolor="black" stroked="f" strokeweight="0">
                  <v:stroke miterlimit="83231f" joinstyle="miter"/>
                  <v:path arrowok="t" textboxrect="0,0,934212,9144"/>
                </v:shape>
                <v:shape id="Shape 138580" o:spid="_x0000_s1378" style="position:absolute;left:9341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1l8EA&#10;AADcAAAADwAAAGRycy9kb3ducmV2LnhtbERPz2vCMBS+D/wfwhO8zbRzE62NMkRhp0HdQLw9mmdT&#10;bF5qErX775fDYMeP73e5GWwn7uRD61hBPs1AENdOt9wo+P7aPy9AhIissXNMCn4owGY9eiqx0O7B&#10;Fd0PsREphEOBCkyMfSFlqA1ZDFPXEyfu7LzFmKBvpPb4SOG2ky9ZNpcWW04NBnvaGqovh5tVcLVL&#10;l3/q05Kr42lXazTzV18pNRkP7ysQkYb4L/5zf2gFb7O0Np1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mdZfBAAAA3AAAAA8AAAAAAAAAAAAAAAAAmAIAAGRycy9kb3du&#10;cmV2LnhtbFBLBQYAAAAABAAEAPUAAACG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81" o:spid="_x0000_s1379" style="position:absolute;left:934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WE8UA&#10;AADcAAAADwAAAGRycy9kb3ducmV2LnhtbESPQWvCQBSE7wX/w/KE3nRTq61Ns5FWEEQQrPXQ42v2&#10;NQlm38bdVeO/dwWhx2FmvmGyWWcacSLna8sKnoYJCOLC6ppLBbvvxWAKwgdkjY1lUnAhD7O895Bh&#10;qu2Zv+i0DaWIEPYpKqhCaFMpfVGRQT+0LXH0/qwzGKJ0pdQOzxFuGjlKkhdpsOa4UGFL84qK/fZo&#10;FLSH0v0cvP7k3+Nm9crJkrr1WKnHfvfxDiJQF/7D9/ZSK5g8v8H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BYT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82" o:spid="_x0000_s1380" style="position:absolute;left:9433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5SMIA&#10;AADcAAAADwAAAGRycy9kb3ducmV2LnhtbERPTWvCQBC9F/wPywjemo3Fik1dRSyaHjWG4nHITpNo&#10;djZktyb+++5B8Ph438v1YBpxo87VlhVMoxgEcWF1zaWC/LR7XYBwHlljY5kU3MnBejV6WWKibc9H&#10;umW+FCGEXYIKKu/bREpXVGTQRbYlDtyv7Qz6ALtS6g77EG4a+RbHc2mw5tBQYUvbiopr9mcU/Hyc&#10;Nzsa7pfjOd+z3n8d0jw9KDUZD5tPEJ4G/xQ/3N9awfsszA9nw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zlIwgAAANwAAAAPAAAAAAAAAAAAAAAAAJgCAABkcnMvZG93&#10;bnJldi54bWxQSwUGAAAAAAQABAD1AAAAhwMAAAAA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138583" o:spid="_x0000_s1381" style="position:absolute;left:46335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vd8QA&#10;AADcAAAADwAAAGRycy9kb3ducmV2LnhtbESPQWvCQBSE7wX/w/IEb80mxUpNs4qUCp4K0ULx9sg+&#10;s8Hs27i71fjvu4VCj8PMfMNU69H24ko+dI4VFFkOgrhxuuNWwedh+/gCIkRkjb1jUnCnAOvV5KHC&#10;Ursb13Tdx1YkCIcSFZgYh1LK0BiyGDI3ECfv5LzFmKRvpfZ4S3Dby6c8X0iLHacFgwO9GWrO+2+r&#10;4GKXrvjQxyXXX8f3RqNZzH2t1Gw6bl5BRBrjf/ivvdMKnucF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r3f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84" o:spid="_x0000_s1382" style="position:absolute;left:4633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73H8UA&#10;AADcAAAADwAAAGRycy9kb3ducmV2LnhtbESPQWvCQBSE70L/w/KE3pqNolZSV2kLBREEm/bg8TX7&#10;moRm38bdTYz/3hUKHoeZ+YZZbQbTiJ6cry0rmCQpCOLC6ppLBd9fH09LED4ga2wsk4ILedisH0Yr&#10;zLQ98yf1eShFhLDPUEEVQptJ6YuKDPrEtsTR+7XOYIjSlVI7PEe4aeQ0TRfSYM1xocKW3isq/vLO&#10;KGhPpTuevH7jn+6we+Z0S8N+ptTjeHh9ARFoCPfwf3urFcxnU7id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vcf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85" o:spid="_x0000_s1383" style="position:absolute;left:46426;width:7425;height:91;visibility:visible;mso-wrap-style:square;v-text-anchor:top" coordsize="742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yscUA&#10;AADcAAAADwAAAGRycy9kb3ducmV2LnhtbESP3WoCMRSE7wu+QziCdzVr/aHdGkWkSgv2QrcPcNic&#10;/cHNyZrEdX37piD0cpiZb5jlujeN6Mj52rKCyTgBQZxbXXOp4CfbPb+C8AFZY2OZFNzJw3o1eFpi&#10;qu2Nj9SdQikihH2KCqoQ2lRKn1dk0I9tSxy9wjqDIUpXSu3wFuGmkS9JspAGa44LFba0rSg/n65G&#10;wdt2ctCX7At37rK/dqbYHz6+jVKjYb95BxGoD//hR/tTK5jP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PKxxQAAANwAAAAPAAAAAAAAAAAAAAAAAJgCAABkcnMv&#10;ZG93bnJldi54bWxQSwUGAAAAAAQABAD1AAAAigMAAAAA&#10;" path="m,l742493,r,9144l,9144,,e" fillcolor="black" stroked="f" strokeweight="0">
                  <v:stroke miterlimit="83231f" joinstyle="miter"/>
                  <v:path arrowok="t" textboxrect="0,0,742493,9144"/>
                </v:shape>
                <v:shape id="Shape 138586" o:spid="_x0000_s1384" style="position:absolute;left:53852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M78MA&#10;AADcAAAADwAAAGRycy9kb3ducmV2LnhtbESPQWsCMRSE7wX/Q3iCt5q1bEVXo0hR6KmwKoi3x+a5&#10;Wdy8rEnU7b9vCoUeh5n5hlmue9uKB/nQOFYwGWcgiCunG64VHA+71xmIEJE1to5JwTcFWK8GL0ss&#10;tHtySY99rEWCcChQgYmxK6QMlSGLYew64uRdnLcYk/S11B6fCW5b+ZZlU2mx4bRgsKMPQ9V1f7cK&#10;bnbuJl/6POfydN5WGs0096VSo2G/WYCI1Mf/8F/7Uyt4z3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0M78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587" o:spid="_x0000_s1385" style="position:absolute;left:5385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va8UA&#10;AADcAAAADwAAAGRycy9kb3ducmV2LnhtbESPQWvCQBSE70L/w/KE3upGiVZSV6mCEAqCtT14fM2+&#10;JqHZt8nuGtN/3xUKHoeZ+YZZbQbTiJ6cry0rmE4SEMSF1TWXCj4/9k9LED4ga2wsk4Jf8rBZP4xW&#10;mGl75XfqT6EUEcI+QwVVCG0mpS8qMugntiWO3rd1BkOUrpTa4TXCTSNnSbKQBmuOCxW2tKuo+Dld&#10;jIK2K92583rLX5fj2zMnOQ2HVKnH8fD6AiLQEO7h/3auFczTO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29r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88" o:spid="_x0000_s1386" style="position:absolute;left:53944;width:7467;height:91;visibility:visible;mso-wrap-style:square;v-text-anchor:top" coordsize="746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Wm8MA&#10;AADcAAAADwAAAGRycy9kb3ducmV2LnhtbESPQYvCMBSE78L+h/AEb9tUUVmqUWRR8KSoy7LHR/Ns&#10;q81LaaJGf70RFjwOM/MNM50HU4srta6yrKCfpCCIc6srLhT8HFafXyCcR9ZYWyYFd3Iwn310pphp&#10;e+MdXfe+EBHCLkMFpfdNJqXLSzLoEtsQR+9oW4M+yraQusVbhJtaDtJ0LA1WHBdKbOi7pPy8v5hI&#10;odPjcl729el3s80Hf7sw9JugVK8bFhMQnoJ/h//ba61gNBzD6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QWm8MAAADcAAAADwAAAAAAAAAAAAAAAACYAgAAZHJzL2Rv&#10;d25yZXYueG1sUEsFBgAAAAAEAAQA9QAAAIgDAAAAAA==&#10;" path="m,l746760,r,9144l,9144,,e" fillcolor="black" stroked="f" strokeweight="0">
                  <v:stroke miterlimit="83231f" joinstyle="miter"/>
                  <v:path arrowok="t" textboxrect="0,0,746760,9144"/>
                </v:shape>
                <v:shape id="Shape 138589" o:spid="_x0000_s1387" style="position:absolute;left:9341;top:198;width:92;height:3596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GLsYA&#10;AADcAAAADwAAAGRycy9kb3ducmV2LnhtbESPQWvCQBSE74L/YXmCF9GNYq2kbkQKQg9eYir1+Mi+&#10;JiHZtyG7jWl+fbdQ6HGYmW+Yw3Ewjeipc5VlBetVBII4t7riQsF7dl7uQTiPrLGxTAq+ycExmU4O&#10;GGv74JT6qy9EgLCLUUHpfRtL6fKSDLqVbYmD92k7gz7IrpC6w0eAm0ZuomgnDVYcFkps6bWkvL5+&#10;GQX79K7rauHz8TJilo0f/Sa99UrNZ8PpBYSnwf+H/9pvWsHT9hl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ZGLsYAAADcAAAADwAAAAAAAAAAAAAAAACYAgAAZHJz&#10;L2Rvd25yZXYueG1sUEsFBgAAAAAEAAQA9QAAAIsDAAAAAA==&#10;" path="m,l9144,r,359664l,359664,,e" fillcolor="black" stroked="f" strokeweight="0">
                  <v:stroke miterlimit="83231f" joinstyle="miter"/>
                  <v:path arrowok="t" textboxrect="0,0,9144,359664"/>
                </v:shape>
                <v:shape id="Shape 138590" o:spid="_x0000_s1388" style="position:absolute;left:46335;top:198;width:91;height:3596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SXMMA&#10;AADcAAAADwAAAGRycy9kb3ducmV2LnhtbERPTWuDQBC9B/oflinkEupaSYtYNyEEAjn0ora0x8Gd&#10;qsSdFXdrjL++ewj0+Hjf+X42vZhodJ1lBc9RDIK4trrjRsFHdXpKQTiPrLG3TApu5GC/e1jlmGl7&#10;5YKm0jcihLDLUEHr/ZBJ6eqWDLrIDsSB+7GjQR/g2Eg94jWEm14mcfwqDXYcGloc6NhSfSl/jYK0&#10;+NaXbuPr5X3Bqlq+pqT4nJRaP86HNxCeZv8vvrvPWsHLNqwN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nSXMMAAADcAAAADwAAAAAAAAAAAAAAAACYAgAAZHJzL2Rv&#10;d25yZXYueG1sUEsFBgAAAAAEAAQA9QAAAIgDAAAAAA==&#10;" path="m,l9144,r,359664l,359664,,e" fillcolor="black" stroked="f" strokeweight="0">
                  <v:stroke miterlimit="83231f" joinstyle="miter"/>
                  <v:path arrowok="t" textboxrect="0,0,9144,359664"/>
                </v:shape>
                <v:shape id="Shape 138591" o:spid="_x0000_s1389" style="position:absolute;left:53852;top:198;width:92;height:3596;visibility:visible;mso-wrap-style:square;v-text-anchor:top" coordsize="914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3x8YA&#10;AADcAAAADwAAAGRycy9kb3ducmV2LnhtbESPQWvCQBSE74L/YXmCF6kbxYqmbkQKQg9eYir1+Mi+&#10;JiHZtyG7jWl+fbdQ6HGYmW+Yw3Ewjeipc5VlBatlBII4t7riQsF7dn7agXAeWWNjmRR8k4NjMp0c&#10;MNb2wSn1V1+IAGEXo4LS+zaW0uUlGXRL2xIH79N2Bn2QXSF1h48AN41cR9FWGqw4LJTY0mtJeX39&#10;Mgp26V3X1cLn42XELBs/+nV665Waz4bTCwhPg/8P/7XftILnzR5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V3x8YAAADcAAAADwAAAAAAAAAAAAAAAACYAgAAZHJz&#10;L2Rvd25yZXYueG1sUEsFBgAAAAAEAAQA9QAAAIsDAAAAAA==&#10;" path="m,l9144,r,359664l,359664,,e" fillcolor="black" stroked="f" strokeweight="0">
                  <v:stroke miterlimit="83231f" joinstyle="miter"/>
                  <v:path arrowok="t" textboxrect="0,0,9144,359664"/>
                </v:shape>
                <v:shape id="Shape 138592" o:spid="_x0000_s1390" style="position:absolute;top:3794;width:9342;height:92;visibility:visible;mso-wrap-style:square;v-text-anchor:top" coordsize="934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zOsEA&#10;AADcAAAADwAAAGRycy9kb3ducmV2LnhtbERPy2rCQBTdF/oPwxXc1YliRFJHkUpLETe+ur7J3Cah&#10;mTtxZmri3zsLweXhvBer3jTiSs7XlhWMRwkI4sLqmksFp+Pn2xyED8gaG8uk4EYeVsvXlwVm2na8&#10;p+shlCKGsM9QQRVCm0npi4oM+pFtiSP3a53BEKErpXbYxXDTyEmSzKTBmmNDhS19VFT8Hf6NgvPX&#10;bmy6yWWXp+603Ux/cs5drtRw0K/fQQTqw1P8cH9rBWka58c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9czrBAAAA3AAAAA8AAAAAAAAAAAAAAAAAmAIAAGRycy9kb3du&#10;cmV2LnhtbFBLBQYAAAAABAAEAPUAAACGAwAAAAA=&#10;" path="m,l934212,r,9144l,9144,,e" fillcolor="black" stroked="f" strokeweight="0">
                  <v:stroke miterlimit="83231f" joinstyle="miter"/>
                  <v:path arrowok="t" textboxrect="0,0,934212,9144"/>
                </v:shape>
                <v:shape id="Shape 138593" o:spid="_x0000_s1391" style="position:absolute;left:9341;top:379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/tcUA&#10;AADcAAAADwAAAGRycy9kb3ducmV2LnhtbESPQWvCQBSE74L/YXmCt2ZjUSupm9AWBBEEm/bg8TX7&#10;moRm38bdVdN/3xUKHoeZ+YZZF4PpxIWcby0rmCUpCOLK6pZrBZ8fm4cVCB+QNXaWScEveSjy8WiN&#10;mbZXfqdLGWoRIewzVNCE0GdS+qohgz6xPXH0vq0zGKJ0tdQOrxFuOvmYpktpsOW40GBPbw1VP+XZ&#10;KOhPtTuevH7lr/Nh98Tplob9XKnpZHh5BhFoCPfwf3urFSwWM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f+1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94" o:spid="_x0000_s1392" style="position:absolute;left:9433;top:379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hwsQA&#10;AADcAAAADwAAAGRycy9kb3ducmV2LnhtbESPT4vCMBTE7wt+h/AEb5oquko1igqCCAvrn4PHZ/Ns&#10;i81LTaJ2v/1mQdjjMDO/YWaLxlTiSc6XlhX0ewkI4szqknMFp+OmOwHhA7LGyjIp+CEPi3nrY4ap&#10;ti/e0/MQchEh7FNUUIRQp1L6rCCDvmdr4uhdrTMYonS51A5fEW4qOUiST2mw5LhQYE3rgrLb4WEU&#10;1Pfcne9er/jy+N6NOdlS8zVUqtNullMQgZrwH363t1rBaDSA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YcL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95" o:spid="_x0000_s1393" style="position:absolute;left:9524;top:3794;width:36811;height:92;visibility:visible;mso-wrap-style:square;v-text-anchor:top" coordsize="36810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ihcYA&#10;AADcAAAADwAAAGRycy9kb3ducmV2LnhtbESP3WrCQBSE74W+w3IK3ohu2mKRmI2UUlGoCFo1t4fs&#10;yQ/Nng3ZNaZv7xYKvRxm5hsmWQ2mET11rras4GkWgSDOra65VHD6Wk8XIJxH1thYJgU/5GCVPowS&#10;jLW98YH6oy9FgLCLUUHlfRtL6fKKDLqZbYmDV9jOoA+yK6Xu8BbgppHPUfQqDdYcFips6b2i/Pt4&#10;NQomZn85bD7Wxec5G2jvsrzPip1S48fhbQnC0+D/w3/trVYwn7/A7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ihcYAAADcAAAADwAAAAAAAAAAAAAAAACYAgAAZHJz&#10;L2Rvd25yZXYueG1sUEsFBgAAAAAEAAQA9QAAAIsDAAAAAA==&#10;" path="m,l3681095,r,9144l,9144,,e" fillcolor="black" stroked="f" strokeweight="0">
                  <v:stroke miterlimit="83231f" joinstyle="miter"/>
                  <v:path arrowok="t" textboxrect="0,0,3681095,9144"/>
                </v:shape>
                <v:shape id="Shape 138596" o:spid="_x0000_s1394" style="position:absolute;left:46335;top:379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cLcUA&#10;AADcAAAADwAAAGRycy9kb3ducmV2LnhtbESPQWvCQBSE70L/w/KE3upGiVZSV6mCEAqCtT14fM2+&#10;JqHZt8nuGtN/3xUKHoeZ+YZZbQbTiJ6cry0rmE4SEMSF1TWXCj4/9k9LED4ga2wsk4Jf8rBZP4xW&#10;mGl75XfqT6EUEcI+QwVVCG0mpS8qMugntiWO3rd1BkOUrpTa4TXCTSNnSbKQBmuOCxW2tKuo+Dld&#10;jIK2K92583rLX5fj2zMnOQ2HVKnH8fD6AiLQEO7h/3auFcznK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lwt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97" o:spid="_x0000_s1395" style="position:absolute;left:46426;top:379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5tsUA&#10;AADcAAAADwAAAGRycy9kb3ducmV2LnhtbESPQWvCQBSE74L/YXlCb3XT0tgS3QQtFKQgaNqDx2f2&#10;mYRm38bdVdN/3xUKHoeZ+YZZFIPpxIWcby0reJomIIgrq1uuFXx/fTy+gfABWWNnmRT8kociH48W&#10;mGl75R1dylCLCGGfoYImhD6T0lcNGfRT2xNH72idwRClq6V2eI1w08nnJJlJgy3HhQZ7em+o+inP&#10;RkF/qt3+5PWKD+ft5ysnaxo2L0o9TIblHESgIdzD/+21VpCmKd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vm2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598" o:spid="_x0000_s1396" style="position:absolute;left:46518;top:3794;width:7333;height:92;visibility:visible;mso-wrap-style:square;v-text-anchor:top" coordsize="7333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jM8YA&#10;AADcAAAADwAAAGRycy9kb3ducmV2LnhtbESPW2vCQBSE3wv9D8sRfKsbpfGSuooUtX0Qwdv7IXua&#10;jc2eDdnVpP++Wyj4OMzMN8x82dlK3KnxpWMFw0ECgjh3uuRCwfm0eZmC8AFZY+WYFPyQh+Xi+WmO&#10;mXYtH+h+DIWIEPYZKjAh1JmUPjdk0Q9cTRy9L9dYDFE2hdQNthFuKzlKkrG0WHJcMFjTu6H8+3iz&#10;CtrVaL8u1pNtmFw/kmG6c5eZeVWq3+tWbyACdeER/m9/agVpOo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ojM8YAAADcAAAADwAAAAAAAAAAAAAAAACYAgAAZHJz&#10;L2Rvd25yZXYueG1sUEsFBgAAAAAEAAQA9QAAAIsDAAAAAA==&#10;" path="m,l733349,r,9144l,9144,,e" fillcolor="black" stroked="f" strokeweight="0">
                  <v:stroke miterlimit="83231f" joinstyle="miter"/>
                  <v:path arrowok="t" textboxrect="0,0,733349,9144"/>
                </v:shape>
                <v:shape id="Shape 138599" o:spid="_x0000_s1397" style="position:absolute;left:53852;top:379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CWsUA&#10;AADcAAAADwAAAGRycy9kb3ducmV2LnhtbESPQWvCQBSE74X+h+UJ3urGolVSN6EVhCAI1vbg8TX7&#10;moRm38bd1cR/7wqFHoeZ+YZZ5YNpxYWcbywrmE4SEMSl1Q1XCr4+N09LED4ga2wtk4Irecizx4cV&#10;ptr2/EGXQ6hEhLBPUUEdQpdK6cuaDPqJ7Yij92OdwRClq6R22Ee4aeVzkrxIgw3HhRo7WtdU/h7O&#10;RkF3qtzx5PU7f5/32wUnBQ27mVLj0fD2CiLQEP7Df+1CK5jPF3A/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MJa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00" o:spid="_x0000_s1398" style="position:absolute;left:53944;top:379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WKMAA&#10;AADcAAAADwAAAGRycy9kb3ducmV2LnhtbERPTYvCMBC9L/gfwgje1lTRdalGUUEQQdDuHvY4NmNb&#10;bCY1iVr/vTkIe3y879miNbW4k/OVZQWDfgKCOLe64kLB78/m8xuED8gaa8uk4EkeFvPOxwxTbR98&#10;pHsWChFD2KeooAyhSaX0eUkGfd82xJE7W2cwROgKqR0+Yrip5TBJvqTBimNDiQ2tS8ov2c0oaK6F&#10;+7t6veLT7bCbcLKldj9Sqtdtl1MQgdrwL367t1rBeBz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9WKM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01" o:spid="_x0000_s1399" style="position:absolute;left:54035;top:3794;width:7376;height:92;visibility:visible;mso-wrap-style:square;v-text-anchor:top" coordsize="737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EYMUA&#10;AADcAAAADwAAAGRycy9kb3ducmV2LnhtbESPQYvCMBSE7wv7H8Jb8LJo6oKrVqPooiIeBKsHj4/m&#10;2Vabl9JErf/eCMIeh5n5hhlPG1OKG9WusKyg24lAEKdWF5wpOOyX7QEI55E1lpZJwYMcTCefH2OM&#10;tb3zjm6Jz0SAsItRQe59FUvp0pwMuo6tiIN3srVBH2SdSV3jPcBNKX+i6FcaLDgs5FjRX07pJbka&#10;BTLpr79nw+5xtVts5+fLfMNHu1Gq9dXMRiA8Nf4//G6vtYJebwivM+EI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IRgxQAAANwAAAAPAAAAAAAAAAAAAAAAAJgCAABkcnMv&#10;ZG93bnJldi54bWxQSwUGAAAAAAQABAD1AAAAigMAAAAA&#10;" path="m,l737616,r,9144l,9144,,e" fillcolor="black" stroked="f" strokeweight="0">
                  <v:stroke miterlimit="83231f" joinstyle="miter"/>
                  <v:path arrowok="t" textboxrect="0,0,737616,9144"/>
                </v:shape>
                <w10:anchorlock/>
              </v:group>
            </w:pict>
          </mc:Fallback>
        </mc:AlternateContent>
      </w:r>
    </w:p>
    <w:p w14:paraId="164B16FE" w14:textId="77777777" w:rsidR="00784935" w:rsidRPr="00784935" w:rsidRDefault="00784935" w:rsidP="005F7963">
      <w:pPr>
        <w:numPr>
          <w:ilvl w:val="0"/>
          <w:numId w:val="20"/>
        </w:numPr>
        <w:spacing w:after="13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 на придбання основних фондів, обладнання та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59BDD647" w14:textId="77777777" w:rsidR="005F7963" w:rsidRDefault="00784935" w:rsidP="005F7963">
      <w:pPr>
        <w:spacing w:after="45"/>
        <w:ind w:right="-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адів, сервісне обслуговування, навчання/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двищення кваліфікації</w:t>
      </w:r>
    </w:p>
    <w:p w14:paraId="62D250FC" w14:textId="77777777" w:rsidR="00784935" w:rsidRPr="00784935" w:rsidRDefault="00784935" w:rsidP="005F7963">
      <w:pPr>
        <w:spacing w:after="45"/>
        <w:ind w:right="-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рсоналу тощо, гривень </w:t>
      </w:r>
    </w:p>
    <w:p w14:paraId="3979C2AB" w14:textId="1E3D78E1" w:rsidR="00784935" w:rsidRPr="00784935" w:rsidRDefault="00784935" w:rsidP="005F7963">
      <w:pPr>
        <w:numPr>
          <w:ilvl w:val="0"/>
          <w:numId w:val="20"/>
        </w:numPr>
        <w:spacing w:after="13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атки та збори (зміна розміру податків/зборів,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F79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</w:t>
      </w:r>
      <w:r w:rsidR="00EC3B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5764,0       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End"/>
    </w:p>
    <w:p w14:paraId="0F2DDBE9" w14:textId="77777777" w:rsidR="00784935" w:rsidRPr="00784935" w:rsidRDefault="00784935" w:rsidP="005F7963">
      <w:pPr>
        <w:spacing w:after="36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никнення необхідності у сплаті податків/зборів), гривень </w:t>
      </w:r>
    </w:p>
    <w:p w14:paraId="6D5A3F8D" w14:textId="48E75CB6" w:rsidR="00784935" w:rsidRPr="00784935" w:rsidRDefault="00784935" w:rsidP="005F7963">
      <w:pPr>
        <w:numPr>
          <w:ilvl w:val="0"/>
          <w:numId w:val="20"/>
        </w:numPr>
        <w:spacing w:after="13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трати, пов’язані із в</w:t>
      </w:r>
      <w:r w:rsidR="005F79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денням </w:t>
      </w:r>
      <w:proofErr w:type="gramStart"/>
      <w:r w:rsidR="005F79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л</w:t>
      </w:r>
      <w:proofErr w:type="gramEnd"/>
      <w:r w:rsidR="005F79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ку, підготовкою та</w:t>
      </w:r>
      <w:r w:rsidR="005F79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</w:t>
      </w:r>
      <w:r w:rsidR="005F79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804,16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3A44F01F" w14:textId="6E779925" w:rsidR="005F7963" w:rsidRDefault="00784935" w:rsidP="005F7963">
      <w:pPr>
        <w:spacing w:after="45"/>
        <w:ind w:right="-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анням звітності державним органам, гривень (</w:t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5,13</w:t>
      </w:r>
      <w:r w:rsidR="00403623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н</w:t>
      </w:r>
      <w:r w:rsidR="005F79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proofErr w:type="gramEnd"/>
    </w:p>
    <w:p w14:paraId="01BC9E52" w14:textId="5F46785C" w:rsidR="00784935" w:rsidRPr="00784935" w:rsidRDefault="00784935" w:rsidP="005F7963">
      <w:pPr>
        <w:spacing w:after="45"/>
        <w:ind w:right="-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погодинна мінімальна заробітна плата  у 201</w:t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9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х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8 год. х 4(раз на квартал) </w:t>
      </w:r>
    </w:p>
    <w:p w14:paraId="3C126716" w14:textId="77777777" w:rsidR="00784935" w:rsidRPr="00784935" w:rsidRDefault="00784935" w:rsidP="005F7963">
      <w:pPr>
        <w:numPr>
          <w:ilvl w:val="0"/>
          <w:numId w:val="20"/>
        </w:numPr>
        <w:spacing w:after="13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, пов’язані з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ніструванням заходів </w:t>
      </w:r>
      <w:r w:rsidR="005F79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290992C9" w14:textId="77777777" w:rsidR="005F7963" w:rsidRDefault="00784935" w:rsidP="005F7963">
      <w:pPr>
        <w:spacing w:after="38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ржавного нагляду (контролю) (перевірок, штрафних санкцій, </w:t>
      </w:r>
      <w:proofErr w:type="gramEnd"/>
    </w:p>
    <w:p w14:paraId="6F50E0B0" w14:textId="77777777" w:rsidR="00784935" w:rsidRPr="00784935" w:rsidRDefault="00784935" w:rsidP="005F7963">
      <w:pPr>
        <w:spacing w:after="38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ь/ приписів тощо), гривень </w:t>
      </w:r>
    </w:p>
    <w:p w14:paraId="0CC8BE92" w14:textId="77777777" w:rsidR="00784935" w:rsidRPr="00784935" w:rsidRDefault="00784935" w:rsidP="005F7963">
      <w:pPr>
        <w:numPr>
          <w:ilvl w:val="0"/>
          <w:numId w:val="20"/>
        </w:numPr>
        <w:spacing w:after="13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 на отрим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ністративних послуг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F79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0C43999F" w14:textId="77777777" w:rsidR="00784935" w:rsidRPr="00784935" w:rsidRDefault="00784935" w:rsidP="005F7963">
      <w:pPr>
        <w:spacing w:after="45"/>
        <w:ind w:right="-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дозволів,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 </w:t>
      </w:r>
    </w:p>
    <w:p w14:paraId="18690D2E" w14:textId="77777777" w:rsidR="005F7963" w:rsidRDefault="00784935" w:rsidP="005F7963">
      <w:pPr>
        <w:numPr>
          <w:ilvl w:val="0"/>
          <w:numId w:val="20"/>
        </w:numPr>
        <w:spacing w:after="36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 на оборотні активи (матеріали, канцелярські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F79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proofErr w:type="gramEnd"/>
    </w:p>
    <w:p w14:paraId="112B5BD4" w14:textId="77777777" w:rsidR="00784935" w:rsidRPr="00784935" w:rsidRDefault="00784935" w:rsidP="0063696C">
      <w:pPr>
        <w:spacing w:after="36" w:line="266" w:lineRule="auto"/>
        <w:ind w:left="1481"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овари тощо), гривень </w:t>
      </w:r>
      <w:proofErr w:type="gramEnd"/>
    </w:p>
    <w:p w14:paraId="476E9DBF" w14:textId="77777777" w:rsidR="00784935" w:rsidRPr="00784935" w:rsidRDefault="00784935" w:rsidP="005F7963">
      <w:pPr>
        <w:numPr>
          <w:ilvl w:val="0"/>
          <w:numId w:val="20"/>
        </w:numPr>
        <w:spacing w:after="34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трати,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’язан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 із наймом додаткового персоналу, </w:t>
      </w:r>
      <w:r w:rsidR="006369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0</w:t>
      </w:r>
      <w:r w:rsidR="006369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ивень </w:t>
      </w:r>
    </w:p>
    <w:p w14:paraId="79A67808" w14:textId="0A2C8467" w:rsidR="00784935" w:rsidRPr="00784935" w:rsidRDefault="00784935" w:rsidP="005F7963">
      <w:pPr>
        <w:numPr>
          <w:ilvl w:val="0"/>
          <w:numId w:val="20"/>
        </w:numPr>
        <w:spacing w:after="13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нше (сплата податків та зборів), гривень(</w:t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25,13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6369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</w:t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1,04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proofErr w:type="gramEnd"/>
    </w:p>
    <w:p w14:paraId="0257CE56" w14:textId="20FFE480" w:rsidR="0063696C" w:rsidRDefault="00784935" w:rsidP="005F7963">
      <w:pPr>
        <w:spacing w:after="13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н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(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годинна мінімальна заробітна плата  у 201</w:t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9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.х 2 год. х 4</w:t>
      </w:r>
      <w:r w:rsidR="006369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</w:t>
      </w:r>
    </w:p>
    <w:p w14:paraId="7D935D6E" w14:textId="77777777" w:rsidR="00784935" w:rsidRPr="00784935" w:rsidRDefault="00784935" w:rsidP="005F7963">
      <w:pPr>
        <w:spacing w:after="13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раз на квартал) </w:t>
      </w:r>
    </w:p>
    <w:p w14:paraId="68E02AF9" w14:textId="4C1FB03F" w:rsidR="00403623" w:rsidRDefault="00784935" w:rsidP="005F7963">
      <w:pPr>
        <w:numPr>
          <w:ilvl w:val="0"/>
          <w:numId w:val="20"/>
        </w:numPr>
        <w:spacing w:after="37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ОМ (сума рядків: 1 + 2 + 3 + 4 + 5 + 6 + 7 + 8),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EC3B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6769,2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19743AE7" w14:textId="7ADD7E33" w:rsidR="00784935" w:rsidRPr="00784935" w:rsidRDefault="00784935" w:rsidP="00403623">
      <w:pPr>
        <w:spacing w:after="37" w:line="266" w:lineRule="auto"/>
        <w:ind w:left="1481"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ивень </w:t>
      </w:r>
    </w:p>
    <w:p w14:paraId="1B0476BA" w14:textId="77777777" w:rsidR="00784935" w:rsidRPr="00784935" w:rsidRDefault="00784935" w:rsidP="005F7963">
      <w:pPr>
        <w:numPr>
          <w:ilvl w:val="0"/>
          <w:numId w:val="20"/>
        </w:numPr>
        <w:spacing w:after="13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ількість суб’єктів господарюв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ликого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6369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</w:t>
      </w:r>
      <w:r w:rsidR="005568D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154B8A00" w14:textId="77777777" w:rsidR="0063696C" w:rsidRDefault="00784935" w:rsidP="005F7963">
      <w:pPr>
        <w:spacing w:after="13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реднього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приємництва, на яких буде поширено </w:t>
      </w:r>
      <w:r w:rsidR="006369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</w:t>
      </w:r>
    </w:p>
    <w:p w14:paraId="0DF9DFF8" w14:textId="77777777" w:rsidR="00784935" w:rsidRPr="00784935" w:rsidRDefault="00784935" w:rsidP="005F7963">
      <w:pPr>
        <w:spacing w:after="13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гулювання, одиниць </w:t>
      </w:r>
    </w:p>
    <w:p w14:paraId="4611E8E3" w14:textId="1B6B210C" w:rsidR="00683F36" w:rsidRPr="00683F36" w:rsidRDefault="00784935" w:rsidP="005F7963">
      <w:pPr>
        <w:numPr>
          <w:ilvl w:val="0"/>
          <w:numId w:val="20"/>
        </w:numPr>
        <w:spacing w:after="13" w:line="266" w:lineRule="auto"/>
        <w:ind w:right="-1" w:hanging="1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умарні витрати суб’єктів господарювання </w:t>
      </w:r>
      <w:r w:rsidR="00683F3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</w:t>
      </w:r>
      <w:r w:rsidR="00EC3B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67692,0</w:t>
      </w:r>
      <w:r w:rsidR="00EC3B03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83F3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0</w:t>
      </w:r>
    </w:p>
    <w:p w14:paraId="3820245B" w14:textId="77777777" w:rsidR="00784935" w:rsidRPr="00784935" w:rsidRDefault="00683F36" w:rsidP="00683F36">
      <w:pPr>
        <w:spacing w:after="13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ликого та 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реднього </w:t>
      </w:r>
      <w:proofErr w:type="gramStart"/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приємництва, на виконання регулювання </w:t>
      </w:r>
    </w:p>
    <w:p w14:paraId="441F935F" w14:textId="77777777" w:rsidR="00784935" w:rsidRPr="00784935" w:rsidRDefault="00784935" w:rsidP="005F7963">
      <w:pPr>
        <w:spacing w:after="311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вартість регулювання) (рядок 9 х рядок 10), гривень </w:t>
      </w:r>
    </w:p>
    <w:p w14:paraId="0A6574F6" w14:textId="77777777" w:rsidR="00784935" w:rsidRPr="00784935" w:rsidRDefault="00784935" w:rsidP="005F7963">
      <w:pPr>
        <w:spacing w:after="246" w:line="26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* - показник за 5 років не обраховується, так як регуляторний акт приймається на один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к. </w:t>
      </w:r>
    </w:p>
    <w:p w14:paraId="7144C5D9" w14:textId="77777777" w:rsidR="00784935" w:rsidRPr="00784935" w:rsidRDefault="00784935" w:rsidP="00784935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озрахунок відповідних витрат на одного суб’єкта господарювання </w:t>
      </w:r>
    </w:p>
    <w:tbl>
      <w:tblPr>
        <w:tblStyle w:val="TableGrid"/>
        <w:tblW w:w="9671" w:type="dxa"/>
        <w:tblInd w:w="-14" w:type="dxa"/>
        <w:tblCellMar>
          <w:top w:w="24" w:type="dxa"/>
          <w:left w:w="14" w:type="dxa"/>
        </w:tblCellMar>
        <w:tblLook w:val="04A0" w:firstRow="1" w:lastRow="0" w:firstColumn="1" w:lastColumn="0" w:noHBand="0" w:noVBand="1"/>
      </w:tblPr>
      <w:tblGrid>
        <w:gridCol w:w="4539"/>
        <w:gridCol w:w="98"/>
        <w:gridCol w:w="1678"/>
        <w:gridCol w:w="1580"/>
        <w:gridCol w:w="98"/>
        <w:gridCol w:w="1678"/>
      </w:tblGrid>
      <w:tr w:rsidR="00784935" w:rsidRPr="00784935" w14:paraId="3E4A25DD" w14:textId="77777777" w:rsidTr="00784935">
        <w:trPr>
          <w:trHeight w:val="598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66716C8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E1E7B8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381CB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У перший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 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71DA4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еріодичні (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D8EEB4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  <w:tr w:rsidR="00784935" w:rsidRPr="00784935" w14:paraId="21C3E20D" w14:textId="77777777" w:rsidTr="00784935">
        <w:trPr>
          <w:trHeight w:val="1147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D9B6B26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итрати на придбання основних фондів, обладнання та приладів, сервісне обслуговування, навчання/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двищення кваліфікації персоналу тощо </w:t>
            </w:r>
          </w:p>
        </w:tc>
        <w:tc>
          <w:tcPr>
            <w:tcW w:w="513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E6A5ECF" w14:textId="77777777" w:rsidR="00784935" w:rsidRPr="00784935" w:rsidRDefault="00784935" w:rsidP="00784935">
            <w:pPr>
              <w:tabs>
                <w:tab w:val="center" w:pos="924"/>
                <w:tab w:val="center" w:pos="2602"/>
                <w:tab w:val="center" w:pos="4278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eastAsia="Calibri" w:cs="Calibri"/>
                <w:color w:val="000000"/>
              </w:rPr>
              <w:tab/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0 </w:t>
            </w:r>
            <w:r w:rsidRPr="00784935">
              <w:rPr>
                <w:rFonts w:ascii="Times New Roman" w:hAnsi="Times New Roman"/>
                <w:color w:val="000000"/>
                <w:sz w:val="24"/>
              </w:rPr>
              <w:tab/>
              <w:t xml:space="preserve">0 </w:t>
            </w:r>
          </w:p>
        </w:tc>
      </w:tr>
      <w:tr w:rsidR="00784935" w:rsidRPr="00784935" w14:paraId="5454BDBC" w14:textId="77777777" w:rsidTr="00784935">
        <w:trPr>
          <w:trHeight w:val="874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3BEB2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ид витрат </w:t>
            </w:r>
          </w:p>
        </w:tc>
        <w:tc>
          <w:tcPr>
            <w:tcW w:w="3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7B8C9" w14:textId="77777777" w:rsidR="00784935" w:rsidRPr="00784935" w:rsidRDefault="00784935" w:rsidP="00784935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>Витрати на сплату податкі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</w:p>
          <w:p w14:paraId="3DF8D64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борів (змінених/нововведених) (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405049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</w:tbl>
    <w:p w14:paraId="51FFBE7F" w14:textId="244F75BC" w:rsidR="00784935" w:rsidRPr="00784935" w:rsidRDefault="00784935" w:rsidP="00784935">
      <w:pPr>
        <w:tabs>
          <w:tab w:val="center" w:pos="6204"/>
          <w:tab w:val="center" w:pos="8769"/>
        </w:tabs>
        <w:spacing w:after="13" w:line="26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атки та збори (зміна розміру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EC3B0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2067692,0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  <w:proofErr w:type="gramEnd"/>
    </w:p>
    <w:p w14:paraId="5B3BE8E0" w14:textId="77777777" w:rsidR="00784935" w:rsidRPr="00784935" w:rsidRDefault="00784935" w:rsidP="00784935">
      <w:pPr>
        <w:spacing w:after="5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47E9B884" wp14:editId="6C588494">
                <wp:extent cx="6141085" cy="1598930"/>
                <wp:effectExtent l="0" t="0" r="31115" b="0"/>
                <wp:docPr id="123828" name="Group 123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598930"/>
                          <a:chOff x="0" y="0"/>
                          <a:chExt cx="6203699" cy="1644755"/>
                        </a:xfrm>
                      </wpg:grpSpPr>
                      <wps:wsp>
                        <wps:cNvPr id="462" name="Rectangle 14370"/>
                        <wps:cNvSpPr/>
                        <wps:spPr>
                          <a:xfrm>
                            <a:off x="9144" y="0"/>
                            <a:ext cx="382216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4C35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одатків/зборів, виникнення необхідності у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3" name="Rectangle 14371"/>
                        <wps:cNvSpPr/>
                        <wps:spPr>
                          <a:xfrm>
                            <a:off x="9144" y="175260"/>
                            <a:ext cx="19896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32DC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сплаті податків/зборів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4" name="Rectangle 14372"/>
                        <wps:cNvSpPr/>
                        <wps:spPr>
                          <a:xfrm>
                            <a:off x="1504137" y="1451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58D0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5" name="Rectangle 14385"/>
                        <wps:cNvSpPr/>
                        <wps:spPr>
                          <a:xfrm>
                            <a:off x="9144" y="730377"/>
                            <a:ext cx="969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91BF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д витра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6" name="Rectangle 14386"/>
                        <wps:cNvSpPr/>
                        <wps:spPr>
                          <a:xfrm>
                            <a:off x="739089" y="7002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93D6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7" name="Rectangle 14387"/>
                        <wps:cNvSpPr/>
                        <wps:spPr>
                          <a:xfrm>
                            <a:off x="1891614" y="379476"/>
                            <a:ext cx="11219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51C1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*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8" name="Rectangle 14388"/>
                        <wps:cNvSpPr/>
                        <wps:spPr>
                          <a:xfrm>
                            <a:off x="1891614" y="554736"/>
                            <a:ext cx="139979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9E24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едення </w:t>
                              </w:r>
                              <w:proofErr w:type="gramStart"/>
                              <w:r>
                                <w:t>обл</w:t>
                              </w:r>
                              <w:proofErr w:type="gramEnd"/>
                              <w:r>
                                <w:t xml:space="preserve">іку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9" name="Rectangle 14389"/>
                        <wps:cNvSpPr/>
                        <wps:spPr>
                          <a:xfrm>
                            <a:off x="1891614" y="730377"/>
                            <a:ext cx="121574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385E9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</w:t>
                              </w:r>
                              <w:proofErr w:type="gramEnd"/>
                              <w:r>
                                <w:t xml:space="preserve">ідготовку т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0" name="Rectangle 14390"/>
                        <wps:cNvSpPr/>
                        <wps:spPr>
                          <a:xfrm>
                            <a:off x="1891614" y="905637"/>
                            <a:ext cx="76556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CAFA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ода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1" name="Rectangle 14391"/>
                        <wps:cNvSpPr/>
                        <wps:spPr>
                          <a:xfrm>
                            <a:off x="1891614" y="1080897"/>
                            <a:ext cx="14283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5CCB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вітності (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2" name="Rectangle 14392"/>
                        <wps:cNvSpPr/>
                        <wps:spPr>
                          <a:xfrm>
                            <a:off x="2964510" y="10507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C856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3" name="Rectangle 14393"/>
                        <wps:cNvSpPr/>
                        <wps:spPr>
                          <a:xfrm>
                            <a:off x="3019374" y="467868"/>
                            <a:ext cx="10205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FD84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4" name="Rectangle 14394"/>
                        <wps:cNvSpPr/>
                        <wps:spPr>
                          <a:xfrm>
                            <a:off x="3019374" y="643128"/>
                            <a:ext cx="6401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7C26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оплату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5" name="Rectangle 14395"/>
                        <wps:cNvSpPr/>
                        <wps:spPr>
                          <a:xfrm>
                            <a:off x="3019374" y="818769"/>
                            <a:ext cx="9378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397B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штраф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6" name="Rectangle 14396"/>
                        <wps:cNvSpPr/>
                        <wps:spPr>
                          <a:xfrm>
                            <a:off x="3019374" y="994029"/>
                            <a:ext cx="899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BBD9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7" name="Rectangle 14397"/>
                        <wps:cNvSpPr/>
                        <wps:spPr>
                          <a:xfrm>
                            <a:off x="3086430" y="994029"/>
                            <a:ext cx="10983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927D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анкцій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8" name="Rectangle 14398"/>
                        <wps:cNvSpPr/>
                        <wps:spPr>
                          <a:xfrm>
                            <a:off x="3912692" y="9639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27FE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9" name="Rectangle 14399"/>
                        <wps:cNvSpPr/>
                        <wps:spPr>
                          <a:xfrm>
                            <a:off x="4145864" y="730377"/>
                            <a:ext cx="10400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042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Разом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0" name="Rectangle 14400"/>
                        <wps:cNvSpPr/>
                        <wps:spPr>
                          <a:xfrm>
                            <a:off x="4928058" y="7002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4339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1" name="Rectangle 14401"/>
                        <wps:cNvSpPr/>
                        <wps:spPr>
                          <a:xfrm>
                            <a:off x="5211521" y="643128"/>
                            <a:ext cx="99217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3116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з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2" name="Rectangle 14402"/>
                        <wps:cNvSpPr/>
                        <wps:spPr>
                          <a:xfrm>
                            <a:off x="5211521" y="818769"/>
                            <a:ext cx="9560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A20F1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рокі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3" name="Rectangle 14403"/>
                        <wps:cNvSpPr/>
                        <wps:spPr>
                          <a:xfrm>
                            <a:off x="5929325" y="788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1ABF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4" name="Shape 138602"/>
                        <wps:cNvSpPr/>
                        <wps:spPr>
                          <a:xfrm>
                            <a:off x="0" y="329696"/>
                            <a:ext cx="1876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298" h="9144">
                                <a:moveTo>
                                  <a:pt x="0" y="0"/>
                                </a:moveTo>
                                <a:lnTo>
                                  <a:pt x="1876298" y="0"/>
                                </a:lnTo>
                                <a:lnTo>
                                  <a:pt x="1876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5" name="Shape 138603"/>
                        <wps:cNvSpPr/>
                        <wps:spPr>
                          <a:xfrm>
                            <a:off x="1876374" y="33884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6" name="Shape 138604"/>
                        <wps:cNvSpPr/>
                        <wps:spPr>
                          <a:xfrm>
                            <a:off x="1876374" y="329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7" name="Shape 138605"/>
                        <wps:cNvSpPr/>
                        <wps:spPr>
                          <a:xfrm>
                            <a:off x="1885518" y="329696"/>
                            <a:ext cx="1118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9144">
                                <a:moveTo>
                                  <a:pt x="0" y="0"/>
                                </a:moveTo>
                                <a:lnTo>
                                  <a:pt x="1118616" y="0"/>
                                </a:lnTo>
                                <a:lnTo>
                                  <a:pt x="1118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8" name="Shape 138606"/>
                        <wps:cNvSpPr/>
                        <wps:spPr>
                          <a:xfrm>
                            <a:off x="3004134" y="33884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9" name="Shape 138607"/>
                        <wps:cNvSpPr/>
                        <wps:spPr>
                          <a:xfrm>
                            <a:off x="3004134" y="329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0" name="Shape 138608"/>
                        <wps:cNvSpPr/>
                        <wps:spPr>
                          <a:xfrm>
                            <a:off x="3013278" y="329696"/>
                            <a:ext cx="1118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1" h="9144">
                                <a:moveTo>
                                  <a:pt x="0" y="0"/>
                                </a:moveTo>
                                <a:lnTo>
                                  <a:pt x="1118921" y="0"/>
                                </a:lnTo>
                                <a:lnTo>
                                  <a:pt x="1118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1" name="Shape 138609"/>
                        <wps:cNvSpPr/>
                        <wps:spPr>
                          <a:xfrm>
                            <a:off x="4132148" y="33884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2" name="Shape 138610"/>
                        <wps:cNvSpPr/>
                        <wps:spPr>
                          <a:xfrm>
                            <a:off x="4132148" y="329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" name="Shape 138611"/>
                        <wps:cNvSpPr/>
                        <wps:spPr>
                          <a:xfrm>
                            <a:off x="4141292" y="329696"/>
                            <a:ext cx="10549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913" h="9144">
                                <a:moveTo>
                                  <a:pt x="0" y="0"/>
                                </a:moveTo>
                                <a:lnTo>
                                  <a:pt x="1054913" y="0"/>
                                </a:lnTo>
                                <a:lnTo>
                                  <a:pt x="10549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4" name="Shape 138612"/>
                        <wps:cNvSpPr/>
                        <wps:spPr>
                          <a:xfrm>
                            <a:off x="5196282" y="33884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5" name="Shape 138613"/>
                        <wps:cNvSpPr/>
                        <wps:spPr>
                          <a:xfrm>
                            <a:off x="5196282" y="329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6" name="Shape 138614"/>
                        <wps:cNvSpPr/>
                        <wps:spPr>
                          <a:xfrm>
                            <a:off x="5205426" y="329696"/>
                            <a:ext cx="935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6" h="9144">
                                <a:moveTo>
                                  <a:pt x="0" y="0"/>
                                </a:moveTo>
                                <a:lnTo>
                                  <a:pt x="935736" y="0"/>
                                </a:lnTo>
                                <a:lnTo>
                                  <a:pt x="935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7" name="Shape 138615"/>
                        <wps:cNvSpPr/>
                        <wps:spPr>
                          <a:xfrm>
                            <a:off x="1876374" y="349584"/>
                            <a:ext cx="9144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8" name="Shape 138616"/>
                        <wps:cNvSpPr/>
                        <wps:spPr>
                          <a:xfrm>
                            <a:off x="3004134" y="349584"/>
                            <a:ext cx="9144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9" name="Shape 138617"/>
                        <wps:cNvSpPr/>
                        <wps:spPr>
                          <a:xfrm>
                            <a:off x="4132148" y="349584"/>
                            <a:ext cx="9144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0" name="Shape 138618"/>
                        <wps:cNvSpPr/>
                        <wps:spPr>
                          <a:xfrm>
                            <a:off x="5196282" y="349584"/>
                            <a:ext cx="9144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1" name="Rectangle 14421"/>
                        <wps:cNvSpPr/>
                        <wps:spPr>
                          <a:xfrm>
                            <a:off x="9144" y="1285113"/>
                            <a:ext cx="18611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E079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, </w:t>
                              </w:r>
                              <w:proofErr w:type="gramStart"/>
                              <w:r>
                                <w:t>пов’язан</w:t>
                              </w:r>
                              <w:proofErr w:type="gramEnd"/>
                              <w:r>
                                <w:t xml:space="preserve">і із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2" name="Rectangle 14422"/>
                        <wps:cNvSpPr/>
                        <wps:spPr>
                          <a:xfrm>
                            <a:off x="9144" y="1460373"/>
                            <a:ext cx="152748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E94E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еденням </w:t>
                              </w:r>
                              <w:proofErr w:type="gramStart"/>
                              <w:r>
                                <w:t>обл</w:t>
                              </w:r>
                              <w:proofErr w:type="gramEnd"/>
                              <w:r>
                                <w:t xml:space="preserve">іку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3" name="Rectangle 14428"/>
                        <wps:cNvSpPr/>
                        <wps:spPr>
                          <a:xfrm>
                            <a:off x="2236038" y="1254992"/>
                            <a:ext cx="55740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365D0" w14:textId="03138C7E" w:rsidR="00810CA3" w:rsidRPr="00403623" w:rsidRDefault="00403623" w:rsidP="00784935">
                              <w:pPr>
                                <w:spacing w:line="25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804,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4" name="Rectangle 14429"/>
                        <wps:cNvSpPr/>
                        <wps:spPr>
                          <a:xfrm>
                            <a:off x="2655138" y="125499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2A26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5" name="Rectangle 14430"/>
                        <wps:cNvSpPr/>
                        <wps:spPr>
                          <a:xfrm>
                            <a:off x="3534740" y="1254992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DBC4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6" name="Rectangle 14431"/>
                        <wps:cNvSpPr/>
                        <wps:spPr>
                          <a:xfrm>
                            <a:off x="3610940" y="125499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E1CE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7" name="Rectangle 14432"/>
                        <wps:cNvSpPr/>
                        <wps:spPr>
                          <a:xfrm>
                            <a:off x="4458284" y="1254992"/>
                            <a:ext cx="55740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A84DA" w14:textId="739BC7D3" w:rsidR="00810CA3" w:rsidRPr="00403623" w:rsidRDefault="00403623" w:rsidP="00784935">
                              <w:pPr>
                                <w:spacing w:line="25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804,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8" name="Rectangle 14433"/>
                        <wps:cNvSpPr/>
                        <wps:spPr>
                          <a:xfrm>
                            <a:off x="4877765" y="125499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D7F2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9" name="Rectangle 14434"/>
                        <wps:cNvSpPr/>
                        <wps:spPr>
                          <a:xfrm>
                            <a:off x="5633670" y="1254992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F39D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0" name="Rectangle 14435"/>
                        <wps:cNvSpPr/>
                        <wps:spPr>
                          <a:xfrm>
                            <a:off x="5709870" y="125499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DC01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1" name="Shape 138619"/>
                        <wps:cNvSpPr/>
                        <wps:spPr>
                          <a:xfrm>
                            <a:off x="0" y="1233809"/>
                            <a:ext cx="1876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298" h="9144">
                                <a:moveTo>
                                  <a:pt x="0" y="0"/>
                                </a:moveTo>
                                <a:lnTo>
                                  <a:pt x="1876298" y="0"/>
                                </a:lnTo>
                                <a:lnTo>
                                  <a:pt x="1876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2" name="Shape 138620"/>
                        <wps:cNvSpPr/>
                        <wps:spPr>
                          <a:xfrm>
                            <a:off x="1876374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3" name="Shape 138621"/>
                        <wps:cNvSpPr/>
                        <wps:spPr>
                          <a:xfrm>
                            <a:off x="1885518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4" name="Shape 138622"/>
                        <wps:cNvSpPr/>
                        <wps:spPr>
                          <a:xfrm>
                            <a:off x="1894662" y="1233809"/>
                            <a:ext cx="1109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472" h="9144">
                                <a:moveTo>
                                  <a:pt x="0" y="0"/>
                                </a:moveTo>
                                <a:lnTo>
                                  <a:pt x="1109472" y="0"/>
                                </a:lnTo>
                                <a:lnTo>
                                  <a:pt x="1109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5" name="Shape 138623"/>
                        <wps:cNvSpPr/>
                        <wps:spPr>
                          <a:xfrm>
                            <a:off x="3004134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" name="Shape 138624"/>
                        <wps:cNvSpPr/>
                        <wps:spPr>
                          <a:xfrm>
                            <a:off x="3013278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7" name="Shape 138625"/>
                        <wps:cNvSpPr/>
                        <wps:spPr>
                          <a:xfrm>
                            <a:off x="3022422" y="1233809"/>
                            <a:ext cx="11097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777" h="9144">
                                <a:moveTo>
                                  <a:pt x="0" y="0"/>
                                </a:moveTo>
                                <a:lnTo>
                                  <a:pt x="1109777" y="0"/>
                                </a:lnTo>
                                <a:lnTo>
                                  <a:pt x="11097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" name="Shape 138626"/>
                        <wps:cNvSpPr/>
                        <wps:spPr>
                          <a:xfrm>
                            <a:off x="4132148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9" name="Shape 138627"/>
                        <wps:cNvSpPr/>
                        <wps:spPr>
                          <a:xfrm>
                            <a:off x="4141292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0" name="Shape 138628"/>
                        <wps:cNvSpPr/>
                        <wps:spPr>
                          <a:xfrm>
                            <a:off x="4150436" y="1233809"/>
                            <a:ext cx="1045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69" h="9144">
                                <a:moveTo>
                                  <a:pt x="0" y="0"/>
                                </a:moveTo>
                                <a:lnTo>
                                  <a:pt x="1045769" y="0"/>
                                </a:lnTo>
                                <a:lnTo>
                                  <a:pt x="1045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1" name="Shape 138629"/>
                        <wps:cNvSpPr/>
                        <wps:spPr>
                          <a:xfrm>
                            <a:off x="5196282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2" name="Shape 138630"/>
                        <wps:cNvSpPr/>
                        <wps:spPr>
                          <a:xfrm>
                            <a:off x="5205426" y="1233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3" name="Shape 138631"/>
                        <wps:cNvSpPr/>
                        <wps:spPr>
                          <a:xfrm>
                            <a:off x="5214570" y="1233809"/>
                            <a:ext cx="926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92" h="9144">
                                <a:moveTo>
                                  <a:pt x="0" y="0"/>
                                </a:moveTo>
                                <a:lnTo>
                                  <a:pt x="926592" y="0"/>
                                </a:lnTo>
                                <a:lnTo>
                                  <a:pt x="926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E9B884" id="Group 123828" o:spid="_x0000_s1400" style="width:483.55pt;height:125.9pt;mso-position-horizontal-relative:char;mso-position-vertical-relative:line" coordsize="62036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">
                <v:rect id="Rectangle 14370" o:spid="_x0000_s1401" style="position:absolute;left:91;width:3822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<v:textbox inset="0,0,0,0">
                    <w:txbxContent>
                      <w:p w14:paraId="7454C35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датків/зборів, виникнення необхідності у </w:t>
                        </w:r>
                      </w:p>
                    </w:txbxContent>
                  </v:textbox>
                </v:rect>
                <v:rect id="Rectangle 14371" o:spid="_x0000_s1402" style="position:absolute;left:91;top:1752;width:1989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<v:textbox inset="0,0,0,0">
                    <w:txbxContent>
                      <w:p w14:paraId="0CD32DC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платі податків/зборів)</w:t>
                        </w:r>
                      </w:p>
                    </w:txbxContent>
                  </v:textbox>
                </v:rect>
                <v:rect id="Rectangle 14372" o:spid="_x0000_s1403" style="position:absolute;left:15041;top:14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<v:textbox inset="0,0,0,0">
                    <w:txbxContent>
                      <w:p w14:paraId="49E58D0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85" o:spid="_x0000_s1404" style="position:absolute;left:91;top:7303;width:96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14:paraId="4FE91BF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д витрат</w:t>
                        </w:r>
                      </w:p>
                    </w:txbxContent>
                  </v:textbox>
                </v:rect>
                <v:rect id="Rectangle 14386" o:spid="_x0000_s1405" style="position:absolute;left:7390;top:700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<v:textbox inset="0,0,0,0">
                    <w:txbxContent>
                      <w:p w14:paraId="68D93D6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87" o:spid="_x0000_s1406" style="position:absolute;left:18916;top:3794;width:1121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14:paraId="7AE51C1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* на </w:t>
                        </w:r>
                      </w:p>
                    </w:txbxContent>
                  </v:textbox>
                </v:rect>
                <v:rect id="Rectangle 14388" o:spid="_x0000_s1407" style="position:absolute;left:18916;top:5547;width:139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14:paraId="4D19E24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едення обліку, </w:t>
                        </w:r>
                      </w:p>
                    </w:txbxContent>
                  </v:textbox>
                </v:rect>
                <v:rect id="Rectangle 14389" o:spid="_x0000_s1408" style="position:absolute;left:18916;top:7303;width:1215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14:paraId="3EB385E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ідготовку та </w:t>
                        </w:r>
                      </w:p>
                    </w:txbxContent>
                  </v:textbox>
                </v:rect>
                <v:rect id="Rectangle 14390" o:spid="_x0000_s1409" style="position:absolute;left:18916;top:9056;width:765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<v:textbox inset="0,0,0,0">
                    <w:txbxContent>
                      <w:p w14:paraId="13CCAFA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дання </w:t>
                        </w:r>
                      </w:p>
                    </w:txbxContent>
                  </v:textbox>
                </v:rect>
                <v:rect id="Rectangle 14391" o:spid="_x0000_s1410" style="position:absolute;left:18916;top:10808;width:1428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14:paraId="6255CCB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звітності (за рік)</w:t>
                        </w:r>
                      </w:p>
                    </w:txbxContent>
                  </v:textbox>
                </v:rect>
                <v:rect id="Rectangle 14392" o:spid="_x0000_s1411" style="position:absolute;left:29645;top:1050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<v:textbox inset="0,0,0,0">
                    <w:txbxContent>
                      <w:p w14:paraId="540C856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93" o:spid="_x0000_s1412" style="position:absolute;left:30193;top:4678;width:102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<v:textbox inset="0,0,0,0">
                    <w:txbxContent>
                      <w:p w14:paraId="19FFD84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4394" o:spid="_x0000_s1413" style="position:absolute;left:30193;top:6431;width:64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<v:textbox inset="0,0,0,0">
                    <w:txbxContent>
                      <w:p w14:paraId="6007C26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оплату </w:t>
                        </w:r>
                      </w:p>
                    </w:txbxContent>
                  </v:textbox>
                </v:rect>
                <v:rect id="Rectangle 14395" o:spid="_x0000_s1414" style="position:absolute;left:30193;top:8187;width:937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14:paraId="73E397B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штрафних </w:t>
                        </w:r>
                      </w:p>
                    </w:txbxContent>
                  </v:textbox>
                </v:rect>
                <v:rect id="Rectangle 14396" o:spid="_x0000_s1415" style="position:absolute;left:30193;top:9940;width:90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14:paraId="7BBBBD9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</w:t>
                        </w:r>
                      </w:p>
                    </w:txbxContent>
                  </v:textbox>
                </v:rect>
                <v:rect id="Rectangle 14397" o:spid="_x0000_s1416" style="position:absolute;left:30864;top:9940;width:1098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14:paraId="2CB927D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анкцій за рік</w:t>
                        </w:r>
                      </w:p>
                    </w:txbxContent>
                  </v:textbox>
                </v:rect>
                <v:rect id="Rectangle 14398" o:spid="_x0000_s1417" style="position:absolute;left:39126;top:963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14:paraId="05827FE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99" o:spid="_x0000_s1418" style="position:absolute;left:41458;top:7303;width:1040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14:paraId="5384042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азом за рік</w:t>
                        </w:r>
                      </w:p>
                    </w:txbxContent>
                  </v:textbox>
                </v:rect>
                <v:rect id="Rectangle 14400" o:spid="_x0000_s1419" style="position:absolute;left:49280;top:700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14:paraId="2B94339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01" o:spid="_x0000_s1420" style="position:absolute;left:52115;top:6431;width:992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14:paraId="3D93116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за </w:t>
                        </w:r>
                      </w:p>
                    </w:txbxContent>
                  </v:textbox>
                </v:rect>
                <v:rect id="Rectangle 14402" o:spid="_x0000_s1421" style="position:absolute;left:52115;top:8187;width:956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14:paraId="1FBA20F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’ять років</w:t>
                        </w:r>
                      </w:p>
                    </w:txbxContent>
                  </v:textbox>
                </v:rect>
                <v:rect id="Rectangle 14403" o:spid="_x0000_s1422" style="position:absolute;left:59293;top:788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14:paraId="6D81ABF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602" o:spid="_x0000_s1423" style="position:absolute;top:3296;width:18762;height:92;visibility:visible;mso-wrap-style:square;v-text-anchor:top" coordsize="18762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6ccMA&#10;AADcAAAADwAAAGRycy9kb3ducmV2LnhtbESPQWsCMRSE7wX/Q3hCbzVbWauuRimCxaNVL94em+cm&#10;dPOyJKm7/fdNoeBxmJlvmPV2cK24U4jWs4LXSQGCuPbacqPgct6/LEDEhKyx9UwKfijCdjN6WmOl&#10;fc+fdD+lRmQIxwoVmJS6SspYG3IYJ74jzt7NB4cpy9BIHbDPcNfKaVG8SYeW84LBjnaG6q/Tt1Nw&#10;PgRTGH2dlf1suvy46qOd216p5/HwvgKRaEiP8H/7oBWUixL+zu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Z6ccMAAADcAAAADwAAAAAAAAAAAAAAAACYAgAAZHJzL2Rv&#10;d25yZXYueG1sUEsFBgAAAAAEAAQA9QAAAIgDAAAAAA==&#10;" path="m,l1876298,r,9144l,9144,,e" fillcolor="black" stroked="f" strokeweight="0">
                  <v:stroke miterlimit="83231f" joinstyle="miter"/>
                  <v:path arrowok="t" textboxrect="0,0,1876298,9144"/>
                </v:shape>
                <v:shape id="Shape 138603" o:spid="_x0000_s1424" style="position:absolute;left:18763;top:3388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cc8QA&#10;AADcAAAADwAAAGRycy9kb3ducmV2LnhtbESPQWsCMRSE7wX/Q3iCt5rdYkW3ZkWKgqfC2kLx9ti8&#10;bpZuXtYk6vrvm4LgcZiZb5jVerCduJAPrWMF+TQDQVw73XKj4Otz97wAESKyxs4xKbhRgHU5elph&#10;od2VK7ocYiMShEOBCkyMfSFlqA1ZDFPXEyfvx3mLMUnfSO3xmuC2ky9ZNpcWW04LBnt6N1T/Hs5W&#10;wckuXf6hj0uuvo/bWqOZz3yl1GQ8bN5ARBriI3xv77WC2eIV/s+k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HHP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04" o:spid="_x0000_s1425" style="position:absolute;left:18763;top:329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EG8IA&#10;AADcAAAADwAAAGRycy9kb3ducmV2LnhtbESPQYvCMBSE7wv+h/AEb2vqIirVKCosiCCo68Hjs3m2&#10;xealJlHrvzeCsMdhZr5hJrPGVOJOzpeWFfS6CQjizOqScwWHv9/vEQgfkDVWlknBkzzMpq2vCaba&#10;PnhH933IRYSwT1FBEUKdSumzggz6rq2Jo3e2zmCI0uVSO3xEuKnkT5IMpMGS40KBNS0Lyi77m1FQ&#10;X3N3vHq94NNtux5ysqJm01eq027mYxCBmvAf/rRXWkF/NID3mX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UQb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05" o:spid="_x0000_s1426" style="position:absolute;left:18855;top:3296;width:11186;height:92;visibility:visible;mso-wrap-style:square;v-text-anchor:top" coordsize="1118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2kccA&#10;AADcAAAADwAAAGRycy9kb3ducmV2LnhtbESPQWvCQBSE7wX/w/IEL0U3taIhuoqogUJ7qebi7ZF9&#10;JsHs25DdJrG/vlso9DjMzDfMZjeYWnTUusqygpdZBII4t7riQkF2SacxCOeRNdaWScGDHOy2o6cN&#10;Jtr2/End2RciQNglqKD0vkmkdHlJBt3MNsTBu9nWoA+yLaRusQ9wU8t5FC2lwYrDQokNHUrK7+cv&#10;o6Cv47TJrofT8+o1e6SL9+NH3H0rNRkP+zUIT4P/D/+137SCRbyC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bdpHHAAAA3AAAAA8AAAAAAAAAAAAAAAAAmAIAAGRy&#10;cy9kb3ducmV2LnhtbFBLBQYAAAAABAAEAPUAAACMAwAAAAA=&#10;" path="m,l1118616,r,9144l,9144,,e" fillcolor="black" stroked="f" strokeweight="0">
                  <v:stroke miterlimit="83231f" joinstyle="miter"/>
                  <v:path arrowok="t" textboxrect="0,0,1118616,9144"/>
                </v:shape>
                <v:shape id="Shape 138606" o:spid="_x0000_s1427" style="position:absolute;left:30041;top:3388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z7cEA&#10;AADcAAAADwAAAGRycy9kb3ducmV2LnhtbERPz2vCMBS+D/wfwhN2m6mjFFuNIjJhp0HdYPT2aJ5N&#10;sXmpSdTuv18Ogx0/vt+b3WQHcScfescKlosMBHHrdM+dgq/P48sKRIjIGgfHpOCHAuy2s6cNVto9&#10;uKb7KXYihXCoUIGJcaykDK0hi2HhRuLEnZ23GBP0ndQeHyncDvI1ywppsefUYHCkg6H2crpZBVdb&#10;uuWHbkquv5u3VqMpcl8r9Tyf9msQkab4L/5zv2sF+SqtTW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4s+3BAAAA3AAAAA8AAAAAAAAAAAAAAAAAmAIAAGRycy9kb3du&#10;cmV2LnhtbFBLBQYAAAAABAAEAPUAAACG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07" o:spid="_x0000_s1428" style="position:absolute;left:30041;top:329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QacQA&#10;AADcAAAADwAAAGRycy9kb3ducmV2LnhtbESPT4vCMBTE7wt+h/AEb2uqyK5Wo6ggiCCsfw4en82z&#10;LTYvNYna/fZmYcHjMDO/YSazxlTiQc6XlhX0ugkI4szqknMFx8PqcwjCB2SNlWVS8EseZtPWxwRT&#10;bZ+8o8c+5CJC2KeooAihTqX0WUEGfdfWxNG7WGcwROlyqR0+I9xUsp8kX9JgyXGhwJqWBWXX/d0o&#10;qG+5O928XvD5/rP55mRNzXagVKfdzMcgAjXhHf5vr7WCwXAEf2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0Gn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08" o:spid="_x0000_s1429" style="position:absolute;left:30132;top:3296;width:11189;height:92;visibility:visible;mso-wrap-style:square;v-text-anchor:top" coordsize="11189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IMMQA&#10;AADcAAAADwAAAGRycy9kb3ducmV2LnhtbERPTWvCQBC9C/0PyxR6001La2vMKkUiCB6MaS+5Ddkx&#10;SZudjdmtSf+9exA8Pt53sh5NKy7Uu8aygudZBIK4tLrhSsH313b6AcJ5ZI2tZVLwTw7Wq4dJgrG2&#10;Ax/pkvtKhBB2MSqove9iKV1Zk0E3sx1x4E62N+gD7CupexxCuGnlSxTNpcGGQ0ONHW1qKn/zP6Pg&#10;Z5MV0SEt3t6zod2f02yeLvis1NPj+LkE4Wn0d/HNvdMKXhdhfjg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iDDEAAAA3AAAAA8AAAAAAAAAAAAAAAAAmAIAAGRycy9k&#10;b3ducmV2LnhtbFBLBQYAAAAABAAEAPUAAACJAwAAAAA=&#10;" path="m,l1118921,r,9144l,9144,,e" fillcolor="black" stroked="f" strokeweight="0">
                  <v:stroke miterlimit="83231f" joinstyle="miter"/>
                  <v:path arrowok="t" textboxrect="0,0,1118921,9144"/>
                </v:shape>
                <v:shape id="Shape 138609" o:spid="_x0000_s1430" style="position:absolute;left:41321;top:3388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MrcMA&#10;AADcAAAADwAAAGRycy9kb3ducmV2LnhtbESPQWsCMRSE7wX/Q3hCbzW7RaS7NYqUCj0JawXx9ti8&#10;bhY3L9sk6vrvjSB4HGbmG2a+HGwnzuRD61hBPslAENdOt9wo2P2u3z5AhIissXNMCq4UYLkYvcyx&#10;1O7CFZ23sREJwqFEBSbGvpQy1IYshonriZP357zFmKRvpPZ4SXDbyfcsm0mLLacFgz19GaqP25NV&#10;8G8Ll2/0oeBqf/iuNZrZ1FdKvY6H1SeISEN8hh/tH61gWuR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uMrc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10" o:spid="_x0000_s1431" style="position:absolute;left:41321;top:329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UxcUA&#10;AADcAAAADwAAAGRycy9kb3ducmV2LnhtbESPQWvCQBSE70L/w/KE3pqNIlpTV2kLBREEm/bg8TX7&#10;moRm38bdTYz/3hUKHoeZ+YZZbQbTiJ6cry0rmCQpCOLC6ppLBd9fH0/PIHxA1thYJgUX8rBZP4xW&#10;mGl75k/q81CKCGGfoYIqhDaT0hcVGfSJbYmj92udwRClK6V2eI5w08hpms6lwZrjQoUtvVdU/OWd&#10;UdCeSnc8ef3GP91ht+B0S8N+ptTjeHh9ARFoCPfwf3urFcyWU7id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9TF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11" o:spid="_x0000_s1432" style="position:absolute;left:41412;top:3296;width:10550;height:92;visibility:visible;mso-wrap-style:square;v-text-anchor:top" coordsize="10549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jIsQA&#10;AADcAAAADwAAAGRycy9kb3ducmV2LnhtbESPQWvCQBSE74L/YXkFb7qpLVLTbERsBT1p0156e2Rf&#10;s6HZt2l2Nem/dwXB4zAz3zDZarCNOFPna8cKHmcJCOLS6ZorBV+f2+kLCB+QNTaOScE/eVjl41GG&#10;qXY9f9C5CJWIEPYpKjAhtKmUvjRk0c9cSxy9H9dZDFF2ldQd9hFuGzlPkoW0WHNcMNjSxlD5W5ys&#10;gsPw/mbqveMw/9v3SHRcfjdrpSYPw/oVRKAh3MO39k4reF4+wf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YyLEAAAA3AAAAA8AAAAAAAAAAAAAAAAAmAIAAGRycy9k&#10;b3ducmV2LnhtbFBLBQYAAAAABAAEAPUAAACJAwAAAAA=&#10;" path="m,l1054913,r,9144l,9144,,e" fillcolor="black" stroked="f" strokeweight="0">
                  <v:stroke miterlimit="83231f" joinstyle="miter"/>
                  <v:path arrowok="t" textboxrect="0,0,1054913,9144"/>
                </v:shape>
                <v:shape id="Shape 138612" o:spid="_x0000_s1433" style="position:absolute;left:51962;top:3388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vNcQA&#10;AADcAAAADwAAAGRycy9kb3ducmV2LnhtbESPwWrDMBBE74X+g9hCbo3sYkLtRjEhNJBTwGmh5LZY&#10;W8vEWjmSkjh/XxUKPQ4z84ZZ1pMdxJV86B0ryOcZCOLW6Z47BZ8f2+dXECEiaxwck4I7BahXjw9L&#10;rLS7cUPXQ+xEgnCoUIGJcaykDK0hi2HuRuLkfTtvMSbpO6k93hLcDvIlyxbSYs9pweBIG0Pt6XCx&#10;Cs62dPleH0tuvo7vrUazKHyj1OxpWr+BiDTF//Bfe6cVFGUB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LzX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13" o:spid="_x0000_s1434" style="position:absolute;left:51962;top:329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MscUA&#10;AADcAAAADwAAAGRycy9kb3ducmV2LnhtbESPQWvCQBSE74L/YXlCb3VjsVVTN8EWCiIIbfTg8TX7&#10;moRm38bdVeO/dwsFj8PMfMMs89604kzON5YVTMYJCOLS6oYrBfvdx+MchA/IGlvLpOBKHvJsOFhi&#10;qu2Fv+hchEpECPsUFdQhdKmUvqzJoB/bjjh6P9YZDFG6SmqHlwg3rXxKkhdpsOG4UGNH7zWVv8XJ&#10;KOiOlTscvX7j79PnZsbJmvrtVKmHUb96BRGoD/fwf3utFUwXz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kyx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14" o:spid="_x0000_s1435" style="position:absolute;left:52054;top:3296;width:9357;height:92;visibility:visible;mso-wrap-style:square;v-text-anchor:top" coordsize="935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CA8UA&#10;AADcAAAADwAAAGRycy9kb3ducmV2LnhtbESPT2vCQBTE7wW/w/KE3ppNpYSaZpXSKuRWqz00t0f2&#10;5Q/Nvg3ZVdN8elcQPA4zvxkmW4+mEycaXGtZwXMUgyAurW65VvBz2D69gnAeWWNnmRT8k4P1avaQ&#10;Yartmb/ptPe1CCXsUlTQeN+nUrqyIYMusj1x8Co7GPRBDrXUA55DuenkIo4TabDlsNBgTx8NlX/7&#10;o1Hw8pVz126LkM9/N8W0m6pN8anU43x8fwPhafT38I3OdeCWC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wIDxQAAANwAAAAPAAAAAAAAAAAAAAAAAJgCAABkcnMv&#10;ZG93bnJldi54bWxQSwUGAAAAAAQABAD1AAAAigMAAAAA&#10;" path="m,l935736,r,9144l,9144,,e" fillcolor="black" stroked="f" strokeweight="0">
                  <v:stroke miterlimit="83231f" joinstyle="miter"/>
                  <v:path arrowok="t" textboxrect="0,0,935736,9144"/>
                </v:shape>
                <v:shape id="Shape 138615" o:spid="_x0000_s1436" style="position:absolute;left:18763;top:3495;width:92;height:8843;visibility:visible;mso-wrap-style:square;v-text-anchor:top" coordsize="9144,8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M+8MA&#10;AADcAAAADwAAAGRycy9kb3ducmV2LnhtbESPQWvCQBSE74X+h+UVequbltJqdBURCh5aoVE8P7PP&#10;JDT7dsm+Jum/7wqCx2FmvmEWq9G1qqcuNp4NPE8yUMSltw1XBg77j6cpqCjIFlvPZOCPIqyW93cL&#10;zK0f+Jv6QiqVIBxzNFCLhFzrWNbkME58IE7e2XcOJcmu0rbDIcFdq1+y7E07bDgt1BhoU1P5U/w6&#10;A8XJybH47LdBxy9X7QYJmcyMeXwY13NQQqPcwtf21hp4nb3D5Uw6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M+8MAAADcAAAADwAAAAAAAAAAAAAAAACYAgAAZHJzL2Rv&#10;d25yZXYueG1sUEsFBgAAAAAEAAQA9QAAAIgDAAAAAA==&#10;" path="m,l9144,r,884225l,884225,,e" fillcolor="black" stroked="f" strokeweight="0">
                  <v:stroke miterlimit="83231f" joinstyle="miter"/>
                  <v:path arrowok="t" textboxrect="0,0,9144,884225"/>
                </v:shape>
                <v:shape id="Shape 138616" o:spid="_x0000_s1437" style="position:absolute;left:30041;top:3495;width:91;height:8843;visibility:visible;mso-wrap-style:square;v-text-anchor:top" coordsize="9144,8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YicAA&#10;AADcAAAADwAAAGRycy9kb3ducmV2LnhtbERPTWvCQBC9F/wPywi91Y1FSo2uIoLgwRYaxfOYHZNg&#10;dnbJTpP033cPhR4f73u9HV2reupi49nAfJaBIi69bbgycDkfXt5BRUG22HomAz8UYbuZPK0xt37g&#10;L+oLqVQK4ZijgVok5FrHsiaHceYDceLuvnMoCXaVth0OKdy1+jXL3rTDhlNDjYH2NZWP4tsZKG5O&#10;rsWpPwYdP1z1OUjIZGnM83TcrUAJjfIv/nMfrYHFMq1NZ9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cYicAAAADcAAAADwAAAAAAAAAAAAAAAACYAgAAZHJzL2Rvd25y&#10;ZXYueG1sUEsFBgAAAAAEAAQA9QAAAIUDAAAAAA==&#10;" path="m,l9144,r,884225l,884225,,e" fillcolor="black" stroked="f" strokeweight="0">
                  <v:stroke miterlimit="83231f" joinstyle="miter"/>
                  <v:path arrowok="t" textboxrect="0,0,9144,884225"/>
                </v:shape>
                <v:shape id="Shape 138617" o:spid="_x0000_s1438" style="position:absolute;left:41321;top:3495;width:91;height:8843;visibility:visible;mso-wrap-style:square;v-text-anchor:top" coordsize="9144,8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9EsMA&#10;AADcAAAADwAAAGRycy9kb3ducmV2LnhtbESPQUvDQBSE70L/w/IKvdlNSykmdlukUOhBBaP0/Jp9&#10;JsHs2yX7TOK/dwuCx2FmvmF2h8l1aqA+tp4NrJYZKOLK25ZrAx/vp/sHUFGQLXaeycAPRTjsZ3c7&#10;LKwf+Y2GUmqVIBwLNNCIhELrWDXkMC59IE7ep+8dSpJ9rW2PY4K7Tq+zbKsdtpwWGgx0bKj6Kr+d&#10;gfLq5FI+D+eg44urX0cJmeTGLObT0yMooUn+w3/tszWwyXO4nUlH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u9EsMAAADcAAAADwAAAAAAAAAAAAAAAACYAgAAZHJzL2Rv&#10;d25yZXYueG1sUEsFBgAAAAAEAAQA9QAAAIgDAAAAAA==&#10;" path="m,l9144,r,884225l,884225,,e" fillcolor="black" stroked="f" strokeweight="0">
                  <v:stroke miterlimit="83231f" joinstyle="miter"/>
                  <v:path arrowok="t" textboxrect="0,0,9144,884225"/>
                </v:shape>
                <v:shape id="Shape 138618" o:spid="_x0000_s1439" style="position:absolute;left:51962;top:3495;width:92;height:8843;visibility:visible;mso-wrap-style:square;v-text-anchor:top" coordsize="9144,8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lb8A&#10;AADcAAAADwAAAGRycy9kb3ducmV2LnhtbERPTUvDQBC9F/wPywje2t0KFo3dhlIo5KAFo3ges2MS&#10;zM4u2TGJ/949CB4f73tfLn5QE42pD2xhuzGgiJvgem4tvL2e1/egkiA7HAKThR9KUB6uVnssXJj5&#10;haZaWpVDOBVooROJhdap6chj2oRInLnPMHqUDMdWuxHnHO4HfWvMTnvsOTd0GOnUUfNVf3sL9YeX&#10;9/ppqqJOz769zBKNPFh7c70cH0EJLfIv/nNXzsKdyfPzmXwE9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6VvwAAANwAAAAPAAAAAAAAAAAAAAAAAJgCAABkcnMvZG93bnJl&#10;di54bWxQSwUGAAAAAAQABAD1AAAAhAMAAAAA&#10;" path="m,l9144,r,884225l,884225,,e" fillcolor="black" stroked="f" strokeweight="0">
                  <v:stroke miterlimit="83231f" joinstyle="miter"/>
                  <v:path arrowok="t" textboxrect="0,0,9144,884225"/>
                </v:shape>
                <v:rect id="Rectangle 14421" o:spid="_x0000_s1440" style="position:absolute;left:91;top:12851;width:1861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14:paraId="543E079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, пов’язані із </w:t>
                        </w:r>
                      </w:p>
                    </w:txbxContent>
                  </v:textbox>
                </v:rect>
                <v:rect id="Rectangle 14422" o:spid="_x0000_s1441" style="position:absolute;left:91;top:14603;width:152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14:paraId="6BDE94E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еденням обліку, </w:t>
                        </w:r>
                      </w:p>
                    </w:txbxContent>
                  </v:textbox>
                </v:rect>
                <v:rect id="Rectangle 14428" o:spid="_x0000_s1442" style="position:absolute;left:22360;top:12549;width:557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14:paraId="2B4365D0" w14:textId="03138C7E" w:rsidR="00810CA3" w:rsidRPr="00403623" w:rsidRDefault="00403623" w:rsidP="00784935">
                        <w:pPr>
                          <w:spacing w:line="256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04,16</w:t>
                        </w:r>
                      </w:p>
                    </w:txbxContent>
                  </v:textbox>
                </v:rect>
                <v:rect id="Rectangle 14429" o:spid="_x0000_s1443" style="position:absolute;left:26551;top:12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<v:textbox inset="0,0,0,0">
                    <w:txbxContent>
                      <w:p w14:paraId="1442A26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30" o:spid="_x0000_s1444" style="position:absolute;left:35347;top:12549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<v:textbox inset="0,0,0,0">
                    <w:txbxContent>
                      <w:p w14:paraId="156DBC4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431" o:spid="_x0000_s1445" style="position:absolute;left:36109;top:12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<v:textbox inset="0,0,0,0">
                    <w:txbxContent>
                      <w:p w14:paraId="6BAE1CE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32" o:spid="_x0000_s1446" style="position:absolute;left:44582;top:12549;width:557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14:paraId="009A84DA" w14:textId="739BC7D3" w:rsidR="00810CA3" w:rsidRPr="00403623" w:rsidRDefault="00403623" w:rsidP="00784935">
                        <w:pPr>
                          <w:spacing w:line="256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04,16</w:t>
                        </w:r>
                      </w:p>
                    </w:txbxContent>
                  </v:textbox>
                </v:rect>
                <v:rect id="Rectangle 14433" o:spid="_x0000_s1447" style="position:absolute;left:48777;top:12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14:paraId="3F9D7F2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34" o:spid="_x0000_s1448" style="position:absolute;left:56336;top:12549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14:paraId="5E9F39D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435" o:spid="_x0000_s1449" style="position:absolute;left:57098;top:12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Wjs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aOwgAAANwAAAAPAAAAAAAAAAAAAAAAAJgCAABkcnMvZG93&#10;bnJldi54bWxQSwUGAAAAAAQABAD1AAAAhwMAAAAA&#10;" filled="f" stroked="f">
                  <v:textbox inset="0,0,0,0">
                    <w:txbxContent>
                      <w:p w14:paraId="04EDC01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619" o:spid="_x0000_s1450" style="position:absolute;top:12338;width:18762;height:91;visibility:visible;mso-wrap-style:square;v-text-anchor:top" coordsize="18762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D88QA&#10;AADcAAAADwAAAGRycy9kb3ducmV2LnhtbESPzWrDMBCE74W+g9hCb43sUKetEyWUQkOO+eklt8Xa&#10;WKLWykhq7L59FAjkOMzMN8xiNbpOnClE61lBOSlAEDdeW24V/By+X95BxISssfNMCv4pwmr5+LDA&#10;WvuBd3Tep1ZkCMcaFZiU+lrK2BhyGCe+J87eyQeHKcvQSh1wyHDXyWlRzKRDy3nBYE9fhprf/Z9T&#10;cNgEUxh9rF6HavqxPuqtfbODUs9P4+ccRKIx3cO39kYrqMoSrmfy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Q/PEAAAA3AAAAA8AAAAAAAAAAAAAAAAAmAIAAGRycy9k&#10;b3ducmV2LnhtbFBLBQYAAAAABAAEAPUAAACJAwAAAAA=&#10;" path="m,l1876298,r,9144l,9144,,e" fillcolor="black" stroked="f" strokeweight="0">
                  <v:stroke miterlimit="83231f" joinstyle="miter"/>
                  <v:path arrowok="t" textboxrect="0,0,1876298,9144"/>
                </v:shape>
                <v:shape id="Shape 138620" o:spid="_x0000_s1451" style="position:absolute;left:18763;top:123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YAsUA&#10;AADcAAAADwAAAGRycy9kb3ducmV2LnhtbESPQWvCQBSE74L/YXlCb3UTqVZS16CCIELB2h48vmZf&#10;k9Ds27i7iem/7xYKHoeZ+YZZ5YNpRE/O15YVpNMEBHFhdc2lgo/3/eMShA/IGhvLpOCHPOTr8WiF&#10;mbY3fqP+HEoRIewzVFCF0GZS+qIig35qW+LofVlnMETpSqkd3iLcNHKWJAtpsOa4UGFLu4qK73Nn&#10;FLTX0l2uXm/5szsdnzk50PD6pNTDZNi8gAg0hHv4v33QCubp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dgC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21" o:spid="_x0000_s1452" style="position:absolute;left:18855;top:12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9mcUA&#10;AADcAAAADwAAAGRycy9kb3ducmV2LnhtbESPT2vCQBTE74LfYXlCb3WT/lGJbqQtFKQgtNGDx2f2&#10;mQSzb+Puqum3dwsFj8PM/IZZLHvTigs531hWkI4TEMSl1Q1XCrabz8cZCB+QNbaWScEveVjmw8EC&#10;M22v/EOXIlQiQthnqKAOocuk9GVNBv3YdsTRO1hnMETpKqkdXiPctPIpSSbSYMNxocaOPmoqj8XZ&#10;KOhOldudvH7n/fn7a8rJivr1i1IPo/5tDiJQH+7h//ZKK3hNn+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X2Z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22" o:spid="_x0000_s1453" style="position:absolute;left:18946;top:12338;width:11095;height:91;visibility:visible;mso-wrap-style:square;v-text-anchor:top" coordsize="1109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1g8YA&#10;AADcAAAADwAAAGRycy9kb3ducmV2LnhtbESP3WoCMRSE7wt9h3AE72rWn0rZGmVpUaSiUrX3h81x&#10;s3Rzsm6irm/fCAUvh5n5hpnMWluJCzW+dKyg30tAEOdOl1woOOznL28gfEDWWDkmBTfyMJs+P00w&#10;1e7K33TZhUJECPsUFZgQ6lRKnxuy6HuuJo7e0TUWQ5RNIXWD1wi3lRwkyVhaLDkuGKzpw1D+uztb&#10;BWNzWqwH6+F2ka3YfGa38+rrZ6NUt9Nm7yACteER/m8vtYLX/gj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t1g8YAAADcAAAADwAAAAAAAAAAAAAAAACYAgAAZHJz&#10;L2Rvd25yZXYueG1sUEsFBgAAAAAEAAQA9QAAAIsDAAAAAA==&#10;" path="m,l1109472,r,9144l,9144,,e" fillcolor="black" stroked="f" strokeweight="0">
                  <v:stroke miterlimit="83231f" joinstyle="miter"/>
                  <v:path arrowok="t" textboxrect="0,0,1109472,9144"/>
                </v:shape>
                <v:shape id="Shape 138623" o:spid="_x0000_s1454" style="position:absolute;left:30041;top:12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RAdsUA&#10;AADcAAAADwAAAGRycy9kb3ducmV2LnhtbESPQWvCQBSE74L/YXmCt2ZjUSupm9AWBBEEm/bg8TX7&#10;moRm38bdVdN/3xUKHoeZ+YZZF4PpxIWcby0rmCUpCOLK6pZrBZ8fm4cVCB+QNXaWScEveSjy8WiN&#10;mbZXfqdLGWoRIewzVNCE0GdS+qohgz6xPXH0vq0zGKJ0tdQOrxFuOvmYpktpsOW40GBPbw1VP+XZ&#10;KOhPtTuevH7lr/Nh98Tplob9XKnpZHh5BhFoCPfwf3urFSxmC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EB2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24" o:spid="_x0000_s1455" style="position:absolute;left:30132;top:123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eAcUA&#10;AADcAAAADwAAAGRycy9kb3ducmV2LnhtbESPQWvCQBSE74L/YXlCb81GqVZSN0GFghQKNu3B42v2&#10;NQnNvo27q8Z/3xUKHoeZ+YZZFYPpxJmcby0rmCYpCOLK6pZrBV+fr49LED4ga+wsk4IreSjy8WiF&#10;mbYX/qBzGWoRIewzVNCE0GdS+qohgz6xPXH0fqwzGKJ0tdQOLxFuOjlL04U02HJcaLCnbUPVb3ky&#10;Cvpj7Q5Hrzf8fdq/PXO6o+H9SamHybB+ARFoCPfwf3unFcynC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t4B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25" o:spid="_x0000_s1456" style="position:absolute;left:30224;top:12338;width:11097;height:91;visibility:visible;mso-wrap-style:square;v-text-anchor:top" coordsize="11097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/RMMA&#10;AADcAAAADwAAAGRycy9kb3ducmV2LnhtbESPQYvCMBSE78L+h/AWvIimFdaVahRZUDwJ1RX09mie&#10;bdnmpSRR6783C4LHYWa+YebLzjTiRs7XlhWkowQEcWF1zaWC38N6OAXhA7LGxjIpeJCH5eKjN8dM&#10;2zvndNuHUkQI+wwVVCG0mZS+qMigH9mWOHoX6wyGKF0ptcN7hJtGjpNkIg3WHBcqbOmnouJvfzUK&#10;TsduoOmc02S126zNKTcu3W6U6n92qxmIQF14h1/trVbwlX7D/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5/RMMAAADcAAAADwAAAAAAAAAAAAAAAACYAgAAZHJzL2Rv&#10;d25yZXYueG1sUEsFBgAAAAAEAAQA9QAAAIgDAAAAAA==&#10;" path="m,l1109777,r,9144l,9144,,e" fillcolor="black" stroked="f" strokeweight="0">
                  <v:stroke miterlimit="83231f" joinstyle="miter"/>
                  <v:path arrowok="t" textboxrect="0,0,1109777,9144"/>
                </v:shape>
                <v:shape id="Shape 138626" o:spid="_x0000_s1457" style="position:absolute;left:41321;top:12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v6MIA&#10;AADcAAAADwAAAGRycy9kb3ducmV2LnhtbERPz2vCMBS+D/wfwhO8zbTDbVKNogOhCINNPXh8Ns+2&#10;2Ly0Sazdf78cBjt+fL+X68E0oifna8sK0mkCgriwuuZSwem4e56D8AFZY2OZFPyQh/Vq9LTETNsH&#10;f1N/CKWIIewzVFCF0GZS+qIig35qW+LIXa0zGCJ0pdQOHzHcNPIlSd6kwZpjQ4UtfVRU3A53o6Dt&#10;SnfuvN7y5f61f+ckp+FzptRkPGwWIAIN4V/85861gtc0ro1n4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e/o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27" o:spid="_x0000_s1458" style="position:absolute;left:41412;top:123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Kc8UA&#10;AADcAAAADwAAAGRycy9kb3ducmV2LnhtbESPQWvCQBSE74L/YXlCb3WT0laNbqQtFKQgtNGDx2f2&#10;mQSzb+Puqum/dwsFj8PMfMMslr1pxYWcbywrSMcJCOLS6oYrBdvN5+MUhA/IGlvLpOCXPCzz4WCB&#10;mbZX/qFLESoRIewzVFCH0GVS+rImg35sO+LoHawzGKJ0ldQOrxFuWvmUJK/SYMNxocaOPmoqj8XZ&#10;KOhOldudvH7n/fn7a8LJivr1s1IPo/5tDiJQH+7h//ZKK3hJZ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Upz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28" o:spid="_x0000_s1459" style="position:absolute;left:41504;top:12338;width:10458;height:91;visibility:visible;mso-wrap-style:square;v-text-anchor:top" coordsize="10457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pGsQA&#10;AADcAAAADwAAAGRycy9kb3ducmV2LnhtbESPwWrCQBCG7wXfYRmht7ox0KLRVUQQPNRCbUG8jdkx&#10;G8zOhuw2pm/fORQ8Dv/838y3XA++UT11sQ5sYDrJQBGXwdZcGfj+2r3MQMWEbLEJTAZ+KcJ6NXpa&#10;YmHDnT+pP6ZKCYRjgQZcSm2hdSwdeYyT0BJLdg2dxyRjV2nb4V3gvtF5lr1pjzXLBYctbR2Vt+OP&#10;F4rv4znLS55fTinfHj7m7+wOxjyPh80CVKIhPZb/23tr4DWX90VGRE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6RrEAAAA3AAAAA8AAAAAAAAAAAAAAAAAmAIAAGRycy9k&#10;b3ducmV2LnhtbFBLBQYAAAAABAAEAPUAAACJAwAAAAA=&#10;" path="m,l1045769,r,9144l,9144,,e" fillcolor="black" stroked="f" strokeweight="0">
                  <v:stroke miterlimit="83231f" joinstyle="miter"/>
                  <v:path arrowok="t" textboxrect="0,0,1045769,9144"/>
                </v:shape>
                <v:shape id="Shape 138629" o:spid="_x0000_s1460" style="position:absolute;left:51962;top:123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MyMUA&#10;AADcAAAADwAAAGRycy9kb3ducmV2LnhtbESPQWvCQBSE74L/YXlCb3UTqVZS16CCIELB2h48vmZf&#10;k9Ds27i7iem/7xYKHoeZ+YZZ5YNpRE/O15YVpNMEBHFhdc2lgo/3/eMShA/IGhvLpOCHPOTr8WiF&#10;mbY3fqP+HEoRIewzVFCF0GZS+qIig35qW+LofVlnMETpSqkd3iLcNHKWJAtpsOa4UGFLu4qK73Nn&#10;FLTX0l2uXm/5szsdnzk50PD6pNTDZNi8gAg0hHv4v33QCuaz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4zI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30" o:spid="_x0000_s1461" style="position:absolute;left:52054;top:12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Sv8UA&#10;AADcAAAADwAAAGRycy9kb3ducmV2LnhtbESPQWvCQBSE74L/YXlCb3XTUNsS3QQVBBEKNe3B4zP7&#10;TEKzb+Puqum/7xYKHoeZ+YZZFIPpxJWcby0reJomIIgrq1uuFXx9bh7fQPiArLGzTAp+yEORj0cL&#10;zLS98Z6uZahFhLDPUEETQp9J6auGDPqp7Ymjd7LOYIjS1VI7vEW46WSaJC/SYMtxocGe1g1V3+XF&#10;KOjPtTucvV7x8fKxe+VkS8P7s1IPk2E5BxFoCPfwf3urFczS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RK/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31" o:spid="_x0000_s1462" style="position:absolute;left:52145;top:12338;width:9266;height:91;visibility:visible;mso-wrap-style:square;v-text-anchor:top" coordsize="9265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nicYA&#10;AADcAAAADwAAAGRycy9kb3ducmV2LnhtbESPQWvCQBSE7wX/w/IEb3Wj0mJTV9EWpRRRE/X+zD6T&#10;YPZtzG41/ffdQqHHYWa+YSaz1lTiRo0rLSsY9CMQxJnVJecKDvvl4xiE88gaK8uk4JsczKadhwnG&#10;2t45oVvqcxEg7GJUUHhfx1K6rCCDrm9r4uCdbWPQB9nkUjd4D3BTyWEUPUuDJYeFAmt6Kyi7pF9G&#10;QfTpt4ekXIxe1u+76/60Whw3aaJUr9vOX0F4av1/+K/9oRU8DUfweyYc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OnicYAAADcAAAADwAAAAAAAAAAAAAAAACYAgAAZHJz&#10;L2Rvd25yZXYueG1sUEsFBgAAAAAEAAQA9QAAAIsDAAAAAA==&#10;" path="m,l926592,r,9144l,9144,,e" fillcolor="black" stroked="f" strokeweight="0">
                  <v:stroke miterlimit="83231f" joinstyle="miter"/>
                  <v:path arrowok="t" textboxrect="0,0,926592,9144"/>
                </v:shape>
                <w10:anchorlock/>
              </v:group>
            </w:pict>
          </mc:Fallback>
        </mc:AlternateContent>
      </w:r>
    </w:p>
    <w:p w14:paraId="2461B1F1" w14:textId="77777777" w:rsidR="00784935" w:rsidRPr="00784935" w:rsidRDefault="00784935" w:rsidP="00784935">
      <w:pPr>
        <w:spacing w:after="0"/>
        <w:ind w:right="682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дготовкою та поданням звітності державним органам (витрати часу персоналу) </w:t>
      </w:r>
    </w:p>
    <w:p w14:paraId="52F438DA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E35D5EA" w14:textId="77777777" w:rsidR="00784935" w:rsidRPr="00784935" w:rsidRDefault="00784935" w:rsidP="00784935">
      <w:pPr>
        <w:spacing w:after="2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1AE31FCC" wp14:editId="16479CAB">
                <wp:extent cx="6141085" cy="1757045"/>
                <wp:effectExtent l="0" t="0" r="31115" b="0"/>
                <wp:docPr id="123829" name="Group 123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756410"/>
                          <a:chOff x="0" y="0"/>
                          <a:chExt cx="6328666" cy="1802612"/>
                        </a:xfrm>
                      </wpg:grpSpPr>
                      <wps:wsp>
                        <wps:cNvPr id="396" name="Rectangle 14450"/>
                        <wps:cNvSpPr/>
                        <wps:spPr>
                          <a:xfrm>
                            <a:off x="9144" y="664206"/>
                            <a:ext cx="969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38F6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д витра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7" name="Rectangle 14451"/>
                        <wps:cNvSpPr/>
                        <wps:spPr>
                          <a:xfrm>
                            <a:off x="739089" y="6340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98AD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8" name="Rectangle 14452"/>
                        <wps:cNvSpPr/>
                        <wps:spPr>
                          <a:xfrm>
                            <a:off x="1952574" y="313432"/>
                            <a:ext cx="11219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F18C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*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9" name="Rectangle 14453"/>
                        <wps:cNvSpPr/>
                        <wps:spPr>
                          <a:xfrm>
                            <a:off x="1952574" y="488692"/>
                            <a:ext cx="14687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DE6F4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адм</w:t>
                              </w:r>
                              <w:proofErr w:type="gramEnd"/>
                              <w:r>
                                <w:t xml:space="preserve">ініструва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0" name="Rectangle 14454"/>
                        <wps:cNvSpPr/>
                        <wps:spPr>
                          <a:xfrm>
                            <a:off x="1952574" y="664206"/>
                            <a:ext cx="174457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55E6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аходів </w:t>
                              </w:r>
                              <w:proofErr w:type="gramStart"/>
                              <w:r>
                                <w:t>державного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1" name="Rectangle 14455"/>
                        <wps:cNvSpPr/>
                        <wps:spPr>
                          <a:xfrm>
                            <a:off x="1952574" y="839466"/>
                            <a:ext cx="99663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992E6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нагляду (ко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2" name="Rectangle 14456"/>
                        <wps:cNvSpPr/>
                        <wps:spPr>
                          <a:xfrm>
                            <a:off x="2702382" y="839466"/>
                            <a:ext cx="7722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8F3D8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 xml:space="preserve">нтролю) 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3" name="Rectangle 122584"/>
                        <wps:cNvSpPr/>
                        <wps:spPr>
                          <a:xfrm>
                            <a:off x="2362378" y="1014726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384E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4" name="Rectangle 122585"/>
                        <wps:cNvSpPr/>
                        <wps:spPr>
                          <a:xfrm>
                            <a:off x="2003324" y="1014726"/>
                            <a:ext cx="47693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51A4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5" name="Rectangle 122583"/>
                        <wps:cNvSpPr/>
                        <wps:spPr>
                          <a:xfrm>
                            <a:off x="1952574" y="1014726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DE67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6" name="Rectangle 14458"/>
                        <wps:cNvSpPr/>
                        <wps:spPr>
                          <a:xfrm>
                            <a:off x="2412822" y="9846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EC60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7" name="Rectangle 14459"/>
                        <wps:cNvSpPr/>
                        <wps:spPr>
                          <a:xfrm>
                            <a:off x="3457016" y="51304"/>
                            <a:ext cx="10205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9561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8" name="Rectangle 14460"/>
                        <wps:cNvSpPr/>
                        <wps:spPr>
                          <a:xfrm>
                            <a:off x="3457016" y="226564"/>
                            <a:ext cx="6401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3D26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оплату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9" name="Rectangle 14461"/>
                        <wps:cNvSpPr/>
                        <wps:spPr>
                          <a:xfrm>
                            <a:off x="3457016" y="401824"/>
                            <a:ext cx="9378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4343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штраф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0" name="Rectangle 14462"/>
                        <wps:cNvSpPr/>
                        <wps:spPr>
                          <a:xfrm>
                            <a:off x="3457016" y="577084"/>
                            <a:ext cx="9394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F3DF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санкцій т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1" name="Rectangle 14463"/>
                        <wps:cNvSpPr/>
                        <wps:spPr>
                          <a:xfrm>
                            <a:off x="3457016" y="752598"/>
                            <a:ext cx="850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2132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усуне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2" name="Rectangle 14464"/>
                        <wps:cNvSpPr/>
                        <wps:spPr>
                          <a:xfrm>
                            <a:off x="3457016" y="927858"/>
                            <a:ext cx="9540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D7BD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явле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3" name="Rectangle 14465"/>
                        <wps:cNvSpPr/>
                        <wps:spPr>
                          <a:xfrm>
                            <a:off x="3457016" y="1103118"/>
                            <a:ext cx="11968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EF267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 xml:space="preserve">порушень (за 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4" name="Rectangle 14466"/>
                        <wps:cNvSpPr/>
                        <wps:spPr>
                          <a:xfrm>
                            <a:off x="3457016" y="1278377"/>
                            <a:ext cx="3247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2C478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5" name="Rectangle 14467"/>
                        <wps:cNvSpPr/>
                        <wps:spPr>
                          <a:xfrm>
                            <a:off x="3700856" y="12482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F41A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6" name="Rectangle 14468"/>
                        <wps:cNvSpPr/>
                        <wps:spPr>
                          <a:xfrm>
                            <a:off x="4522292" y="664206"/>
                            <a:ext cx="10400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910D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Разом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>ік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7" name="Rectangle 14469"/>
                        <wps:cNvSpPr/>
                        <wps:spPr>
                          <a:xfrm>
                            <a:off x="5304485" y="6340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3131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8" name="Rectangle 14470"/>
                        <wps:cNvSpPr/>
                        <wps:spPr>
                          <a:xfrm>
                            <a:off x="5336489" y="577084"/>
                            <a:ext cx="9921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1362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з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9" name="Rectangle 14471"/>
                        <wps:cNvSpPr/>
                        <wps:spPr>
                          <a:xfrm>
                            <a:off x="5336489" y="752598"/>
                            <a:ext cx="9560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1F2F5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  <w:r>
                                <w:t xml:space="preserve"> рокі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20" name="Rectangle 14472"/>
                        <wps:cNvSpPr/>
                        <wps:spPr>
                          <a:xfrm>
                            <a:off x="6054293" y="7224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5D4F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21" name="Shape 138632"/>
                        <wps:cNvSpPr/>
                        <wps:spPr>
                          <a:xfrm>
                            <a:off x="0" y="0"/>
                            <a:ext cx="1938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4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2" name="Shape 138633"/>
                        <wps:cNvSpPr/>
                        <wps:spPr>
                          <a:xfrm>
                            <a:off x="1938858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3" name="Shape 138634"/>
                        <wps:cNvSpPr/>
                        <wps:spPr>
                          <a:xfrm>
                            <a:off x="19388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4" name="Shape 138635"/>
                        <wps:cNvSpPr/>
                        <wps:spPr>
                          <a:xfrm>
                            <a:off x="1948002" y="0"/>
                            <a:ext cx="14937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9144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5" name="Shape 138636"/>
                        <wps:cNvSpPr/>
                        <wps:spPr>
                          <a:xfrm>
                            <a:off x="3441776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138637"/>
                        <wps:cNvSpPr/>
                        <wps:spPr>
                          <a:xfrm>
                            <a:off x="34417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138638"/>
                        <wps:cNvSpPr/>
                        <wps:spPr>
                          <a:xfrm>
                            <a:off x="3450920" y="0"/>
                            <a:ext cx="1056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 h="914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138639"/>
                        <wps:cNvSpPr/>
                        <wps:spPr>
                          <a:xfrm>
                            <a:off x="4507052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138640"/>
                        <wps:cNvSpPr/>
                        <wps:spPr>
                          <a:xfrm>
                            <a:off x="45070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138641"/>
                        <wps:cNvSpPr/>
                        <wps:spPr>
                          <a:xfrm>
                            <a:off x="4516196" y="0"/>
                            <a:ext cx="8049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9144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138642"/>
                        <wps:cNvSpPr/>
                        <wps:spPr>
                          <a:xfrm>
                            <a:off x="5321249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2" name="Shape 138643"/>
                        <wps:cNvSpPr/>
                        <wps:spPr>
                          <a:xfrm>
                            <a:off x="53212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3" name="Shape 138644"/>
                        <wps:cNvSpPr/>
                        <wps:spPr>
                          <a:xfrm>
                            <a:off x="5330393" y="0"/>
                            <a:ext cx="810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68" h="9144">
                                <a:moveTo>
                                  <a:pt x="0" y="0"/>
                                </a:moveTo>
                                <a:lnTo>
                                  <a:pt x="810768" y="0"/>
                                </a:lnTo>
                                <a:lnTo>
                                  <a:pt x="8107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" name="Shape 138645"/>
                        <wps:cNvSpPr/>
                        <wps:spPr>
                          <a:xfrm>
                            <a:off x="1938858" y="19812"/>
                            <a:ext cx="9144" cy="1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14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1478"/>
                                </a:lnTo>
                                <a:lnTo>
                                  <a:pt x="0" y="1411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5" name="Shape 138646"/>
                        <wps:cNvSpPr/>
                        <wps:spPr>
                          <a:xfrm>
                            <a:off x="3441776" y="19812"/>
                            <a:ext cx="9144" cy="1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14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1478"/>
                                </a:lnTo>
                                <a:lnTo>
                                  <a:pt x="0" y="1411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6" name="Shape 138647"/>
                        <wps:cNvSpPr/>
                        <wps:spPr>
                          <a:xfrm>
                            <a:off x="4507052" y="19812"/>
                            <a:ext cx="9144" cy="1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14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1478"/>
                                </a:lnTo>
                                <a:lnTo>
                                  <a:pt x="0" y="1411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" name="Shape 138648"/>
                        <wps:cNvSpPr/>
                        <wps:spPr>
                          <a:xfrm>
                            <a:off x="5321249" y="19812"/>
                            <a:ext cx="9144" cy="1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14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1478"/>
                                </a:lnTo>
                                <a:lnTo>
                                  <a:pt x="0" y="1411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8" name="Rectangle 14490"/>
                        <wps:cNvSpPr/>
                        <wps:spPr>
                          <a:xfrm>
                            <a:off x="9144" y="1465830"/>
                            <a:ext cx="1804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422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, </w:t>
                              </w:r>
                              <w:proofErr w:type="gramStart"/>
                              <w:r>
                                <w:t>пов’язан</w:t>
                              </w:r>
                              <w:proofErr w:type="gramEnd"/>
                              <w:r>
                                <w:t xml:space="preserve">і з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9" name="Rectangle 14491"/>
                        <wps:cNvSpPr/>
                        <wps:spPr>
                          <a:xfrm>
                            <a:off x="9144" y="1618230"/>
                            <a:ext cx="22750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198BE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адм</w:t>
                              </w:r>
                              <w:proofErr w:type="gramEnd"/>
                              <w:r>
                                <w:t xml:space="preserve">ініструванням заходів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0" name="Rectangle 14499"/>
                        <wps:cNvSpPr/>
                        <wps:spPr>
                          <a:xfrm>
                            <a:off x="2656662" y="14357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C725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1" name="Rectangle 14500"/>
                        <wps:cNvSpPr/>
                        <wps:spPr>
                          <a:xfrm>
                            <a:off x="2732862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FA97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2" name="Rectangle 14501"/>
                        <wps:cNvSpPr/>
                        <wps:spPr>
                          <a:xfrm>
                            <a:off x="3941648" y="14357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FDAA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3" name="Rectangle 14502"/>
                        <wps:cNvSpPr/>
                        <wps:spPr>
                          <a:xfrm>
                            <a:off x="4017848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96C80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4" name="Rectangle 14503"/>
                        <wps:cNvSpPr/>
                        <wps:spPr>
                          <a:xfrm>
                            <a:off x="4882338" y="14357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3757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5" name="Rectangle 14504"/>
                        <wps:cNvSpPr/>
                        <wps:spPr>
                          <a:xfrm>
                            <a:off x="4958538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B93E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6" name="Rectangle 14505"/>
                        <wps:cNvSpPr/>
                        <wps:spPr>
                          <a:xfrm>
                            <a:off x="5696153" y="143571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FF0E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7" name="Rectangle 14506"/>
                        <wps:cNvSpPr/>
                        <wps:spPr>
                          <a:xfrm>
                            <a:off x="5772353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C65F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8" name="Shape 138649"/>
                        <wps:cNvSpPr/>
                        <wps:spPr>
                          <a:xfrm>
                            <a:off x="0" y="1431289"/>
                            <a:ext cx="193878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5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" name="Shape 138650"/>
                        <wps:cNvSpPr/>
                        <wps:spPr>
                          <a:xfrm>
                            <a:off x="1938858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0" name="Shape 138651"/>
                        <wps:cNvSpPr/>
                        <wps:spPr>
                          <a:xfrm>
                            <a:off x="1948002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1" name="Shape 138652"/>
                        <wps:cNvSpPr/>
                        <wps:spPr>
                          <a:xfrm>
                            <a:off x="1957146" y="1431289"/>
                            <a:ext cx="148463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30" h="9145">
                                <a:moveTo>
                                  <a:pt x="0" y="0"/>
                                </a:moveTo>
                                <a:lnTo>
                                  <a:pt x="1484630" y="0"/>
                                </a:lnTo>
                                <a:lnTo>
                                  <a:pt x="1484630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2" name="Shape 138653"/>
                        <wps:cNvSpPr/>
                        <wps:spPr>
                          <a:xfrm>
                            <a:off x="3441776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3" name="Shape 138654"/>
                        <wps:cNvSpPr/>
                        <wps:spPr>
                          <a:xfrm>
                            <a:off x="3450920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" name="Shape 138655"/>
                        <wps:cNvSpPr/>
                        <wps:spPr>
                          <a:xfrm>
                            <a:off x="3460064" y="1431289"/>
                            <a:ext cx="104698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988" h="9145">
                                <a:moveTo>
                                  <a:pt x="0" y="0"/>
                                </a:moveTo>
                                <a:lnTo>
                                  <a:pt x="1046988" y="0"/>
                                </a:lnTo>
                                <a:lnTo>
                                  <a:pt x="1046988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5" name="Shape 138656"/>
                        <wps:cNvSpPr/>
                        <wps:spPr>
                          <a:xfrm>
                            <a:off x="4507052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6" name="Shape 138657"/>
                        <wps:cNvSpPr/>
                        <wps:spPr>
                          <a:xfrm>
                            <a:off x="4516196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7" name="Shape 138658"/>
                        <wps:cNvSpPr/>
                        <wps:spPr>
                          <a:xfrm>
                            <a:off x="4525340" y="1431289"/>
                            <a:ext cx="795833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833" h="9145">
                                <a:moveTo>
                                  <a:pt x="0" y="0"/>
                                </a:moveTo>
                                <a:lnTo>
                                  <a:pt x="795833" y="0"/>
                                </a:lnTo>
                                <a:lnTo>
                                  <a:pt x="795833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8" name="Shape 138659"/>
                        <wps:cNvSpPr/>
                        <wps:spPr>
                          <a:xfrm>
                            <a:off x="5321249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9" name="Shape 138660"/>
                        <wps:cNvSpPr/>
                        <wps:spPr>
                          <a:xfrm>
                            <a:off x="5330393" y="143128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0" name="Shape 138661"/>
                        <wps:cNvSpPr/>
                        <wps:spPr>
                          <a:xfrm>
                            <a:off x="5339538" y="1431289"/>
                            <a:ext cx="80162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5">
                                <a:moveTo>
                                  <a:pt x="0" y="0"/>
                                </a:moveTo>
                                <a:lnTo>
                                  <a:pt x="801624" y="0"/>
                                </a:lnTo>
                                <a:lnTo>
                                  <a:pt x="80162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AE31FCC" id="Group 123829" o:spid="_x0000_s1463" style="width:483.55pt;height:138.35pt;mso-position-horizontal-relative:char;mso-position-vertical-relative:line" coordsize="63286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">
                <v:rect id="Rectangle 14450" o:spid="_x0000_s1464" style="position:absolute;left:91;top:6642;width:969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w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CrDxQAAANwAAAAPAAAAAAAAAAAAAAAAAJgCAABkcnMv&#10;ZG93bnJldi54bWxQSwUGAAAAAAQABAD1AAAAigMAAAAA&#10;" filled="f" stroked="f">
                  <v:textbox inset="0,0,0,0">
                    <w:txbxContent>
                      <w:p w14:paraId="1EF38F6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д витрат</w:t>
                        </w:r>
                      </w:p>
                    </w:txbxContent>
                  </v:textbox>
                </v:rect>
                <v:rect id="Rectangle 14451" o:spid="_x0000_s1465" style="position:absolute;left:7390;top:63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PW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9YxQAAANwAAAAPAAAAAAAAAAAAAAAAAJgCAABkcnMv&#10;ZG93bnJldi54bWxQSwUGAAAAAAQABAD1AAAAigMAAAAA&#10;" filled="f" stroked="f">
                  <v:textbox inset="0,0,0,0">
                    <w:txbxContent>
                      <w:p w14:paraId="21A98AD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52" o:spid="_x0000_s1466" style="position:absolute;left:19525;top:3134;width:1121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14:paraId="2ABF18C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* на </w:t>
                        </w:r>
                      </w:p>
                    </w:txbxContent>
                  </v:textbox>
                </v:rect>
                <v:rect id="Rectangle 14453" o:spid="_x0000_s1467" style="position:absolute;left:19525;top:4886;width:1468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14:paraId="2E7DE6F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адміністрування </w:t>
                        </w:r>
                      </w:p>
                    </w:txbxContent>
                  </v:textbox>
                </v:rect>
                <v:rect id="Rectangle 14454" o:spid="_x0000_s1468" style="position:absolute;left:19525;top:6642;width:1744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14:paraId="5C055E6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заходів державного </w:t>
                        </w:r>
                      </w:p>
                    </w:txbxContent>
                  </v:textbox>
                </v:rect>
                <v:rect id="Rectangle 14455" o:spid="_x0000_s1469" style="position:absolute;left:19525;top:8394;width:996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14:paraId="5EF992E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нагляду (ко</w:t>
                        </w:r>
                      </w:p>
                    </w:txbxContent>
                  </v:textbox>
                </v:rect>
                <v:rect id="Rectangle 14456" o:spid="_x0000_s1470" style="position:absolute;left:27023;top:8394;width:772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Is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0IsYAAADcAAAADwAAAAAAAAAAAAAAAACYAgAAZHJz&#10;L2Rvd25yZXYueG1sUEsFBgAAAAAEAAQA9QAAAIsDAAAAAA==&#10;" filled="f" stroked="f">
                  <v:textbox inset="0,0,0,0">
                    <w:txbxContent>
                      <w:p w14:paraId="4368F3D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нтролю) </w:t>
                        </w:r>
                      </w:p>
                    </w:txbxContent>
                  </v:textbox>
                </v:rect>
                <v:rect id="Rectangle 122584" o:spid="_x0000_s1471" style="position:absolute;left:23623;top:10147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14:paraId="673384E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22585" o:spid="_x0000_s1472" style="position:absolute;left:20033;top:10147;width:476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    <v:textbox inset="0,0,0,0">
                    <w:txbxContent>
                      <w:p w14:paraId="16851A4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за рік</w:t>
                        </w:r>
                      </w:p>
                    </w:txbxContent>
                  </v:textbox>
                </v:rect>
                <v:rect id="Rectangle 122583" o:spid="_x0000_s1473" style="position:absolute;left:19525;top:10147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14:paraId="4DEDE67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4458" o:spid="_x0000_s1474" style="position:absolute;left:24128;top:9846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Ic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HIhxQAAANwAAAAPAAAAAAAAAAAAAAAAAJgCAABkcnMv&#10;ZG93bnJldi54bWxQSwUGAAAAAAQABAD1AAAAigMAAAAA&#10;" filled="f" stroked="f">
                  <v:textbox inset="0,0,0,0">
                    <w:txbxContent>
                      <w:p w14:paraId="6D9EC60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59" o:spid="_x0000_s1475" style="position:absolute;left:34570;top:513;width:1020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14:paraId="17E9561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4460" o:spid="_x0000_s1476" style="position:absolute;left:34570;top:2265;width:64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yM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DyMMAAADcAAAADwAAAAAAAAAAAAAAAACYAgAAZHJzL2Rv&#10;d25yZXYueG1sUEsFBgAAAAAEAAQA9QAAAIgDAAAAAA==&#10;" filled="f" stroked="f">
                  <v:textbox inset="0,0,0,0">
                    <w:txbxContent>
                      <w:p w14:paraId="1843D26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оплату </w:t>
                        </w:r>
                      </w:p>
                    </w:txbxContent>
                  </v:textbox>
                </v:rect>
                <v:rect id="Rectangle 14461" o:spid="_x0000_s1477" style="position:absolute;left:34570;top:4018;width:937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U8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mU8YAAADcAAAADwAAAAAAAAAAAAAAAACYAgAAZHJz&#10;L2Rvd25yZXYueG1sUEsFBgAAAAAEAAQA9QAAAIsDAAAAAA==&#10;" filled="f" stroked="f">
                  <v:textbox inset="0,0,0,0">
                    <w:txbxContent>
                      <w:p w14:paraId="6754343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штрафних </w:t>
                        </w:r>
                      </w:p>
                    </w:txbxContent>
                  </v:textbox>
                </v:rect>
                <v:rect id="Rectangle 14462" o:spid="_x0000_s1478" style="position:absolute;left:34570;top:5770;width:939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E8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kTwgAAANwAAAAPAAAAAAAAAAAAAAAAAJgCAABkcnMvZG93&#10;bnJldi54bWxQSwUGAAAAAAQABAD1AAAAhwMAAAAA&#10;" filled="f" stroked="f">
                  <v:textbox inset="0,0,0,0">
                    <w:txbxContent>
                      <w:p w14:paraId="2FDF3DF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санкцій та </w:t>
                        </w:r>
                      </w:p>
                    </w:txbxContent>
                  </v:textbox>
                </v:rect>
                <v:rect id="Rectangle 14463" o:spid="_x0000_s1479" style="position:absolute;left:34570;top:7525;width:850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iMQA&#10;AADcAAAADwAAAGRycy9kb3ducmV2LnhtbESPQYvCMBSE74L/ITxhb5p2k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fIjEAAAA3AAAAA8AAAAAAAAAAAAAAAAAmAIAAGRycy9k&#10;b3ducmV2LnhtbFBLBQYAAAAABAAEAPUAAACJAwAAAAA=&#10;" filled="f" stroked="f">
                  <v:textbox inset="0,0,0,0">
                    <w:txbxContent>
                      <w:p w14:paraId="6EE2132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усунення </w:t>
                        </w:r>
                      </w:p>
                    </w:txbxContent>
                  </v:textbox>
                </v:rect>
                <v:rect id="Rectangle 14464" o:spid="_x0000_s1480" style="position:absolute;left:34570;top:9278;width:954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    <v:textbox inset="0,0,0,0">
                    <w:txbxContent>
                      <w:p w14:paraId="6BBD7BD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явлених </w:t>
                        </w:r>
                      </w:p>
                    </w:txbxContent>
                  </v:textbox>
                </v:rect>
                <v:rect id="Rectangle 14465" o:spid="_x0000_s1481" style="position:absolute;left:34570;top:11031;width:1196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<v:textbox inset="0,0,0,0">
                    <w:txbxContent>
                      <w:p w14:paraId="5E0EF26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орушень (за </w:t>
                        </w:r>
                      </w:p>
                    </w:txbxContent>
                  </v:textbox>
                </v:rect>
                <v:rect id="Rectangle 14466" o:spid="_x0000_s1482" style="position:absolute;left:34570;top:12783;width:324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14:paraId="19B2C47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ік)</w:t>
                        </w:r>
                      </w:p>
                    </w:txbxContent>
                  </v:textbox>
                </v:rect>
                <v:rect id="Rectangle 14467" o:spid="_x0000_s1483" style="position:absolute;left:37008;top:1248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14:paraId="66AF41A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68" o:spid="_x0000_s1484" style="position:absolute;left:45222;top:6642;width:104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<v:textbox inset="0,0,0,0">
                    <w:txbxContent>
                      <w:p w14:paraId="3D4910D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азом за рік</w:t>
                        </w:r>
                      </w:p>
                    </w:txbxContent>
                  </v:textbox>
                </v:rect>
                <v:rect id="Rectangle 14469" o:spid="_x0000_s1485" style="position:absolute;left:53044;top:63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<v:textbox inset="0,0,0,0">
                    <w:txbxContent>
                      <w:p w14:paraId="0353131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70" o:spid="_x0000_s1486" style="position:absolute;left:53364;top:5770;width:992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<v:textbox inset="0,0,0,0">
                    <w:txbxContent>
                      <w:p w14:paraId="76D1362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за </w:t>
                        </w:r>
                      </w:p>
                    </w:txbxContent>
                  </v:textbox>
                </v:rect>
                <v:rect id="Rectangle 14471" o:spid="_x0000_s1487" style="position:absolute;left:53364;top:7525;width:956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14:paraId="2701F2F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’ять років</w:t>
                        </w:r>
                      </w:p>
                    </w:txbxContent>
                  </v:textbox>
                </v:rect>
                <v:rect id="Rectangle 14472" o:spid="_x0000_s1488" style="position:absolute;left:60542;top:72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v:textbox inset="0,0,0,0">
                    <w:txbxContent>
                      <w:p w14:paraId="7155D4F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632" o:spid="_x0000_s1489" style="position:absolute;width:19387;height:91;visibility:visible;mso-wrap-style:square;v-text-anchor:top" coordsize="193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VIMcA&#10;AADcAAAADwAAAGRycy9kb3ducmV2LnhtbESPT0vDQBTE70K/w/IEb3aTqKWk3RYRK/XS0to/Hh/Z&#10;l2xq9m3Irm389m5B8DjMzG+Y6by3jThT52vHCtJhAoK4cLrmSsHuY3E/BuEDssbGMSn4IQ/z2eBm&#10;irl2F97QeRsqESHsc1RgQmhzKX1hyKIfupY4eqXrLIYou0rqDi8RbhuZJclIWqw5Lhhs6cVQ8bX9&#10;tgpWy6fy/VT57PC5fnjdp2ZxfCsbpe5u++cJiEB9+A//tZdawWOWwvV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clSDHAAAA3AAAAA8AAAAAAAAAAAAAAAAAmAIAAGRy&#10;cy9kb3ducmV2LnhtbFBLBQYAAAAABAAEAPUAAACMAwAAAAA=&#10;" path="m,l1938782,r,9144l,9144,,e" fillcolor="black" stroked="f" strokeweight="0">
                  <v:stroke miterlimit="83231f" joinstyle="miter"/>
                  <v:path arrowok="t" textboxrect="0,0,1938782,9144"/>
                </v:shape>
                <v:shape id="Shape 138633" o:spid="_x0000_s1490" style="position:absolute;left:19388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bPcMA&#10;AADcAAAADwAAAGRycy9kb3ducmV2LnhtbESPQWsCMRSE74L/ITzBm2ZdROpqFCkVPBXWCuLtsXlu&#10;FjcvaxJ1+++bQqHHYWa+Ydbb3rbiST40jhXMphkI4srphmsFp6/95A1EiMgaW8ek4JsCbDfDwRoL&#10;7V5c0vMYa5EgHApUYGLsCilDZchimLqOOHlX5y3GJH0ttcdXgttW5lm2kBYbTgsGO3o3VN2OD6vg&#10;bpdu9qkvSy7Pl49Ko1nMfanUeNTvViAi9fE//Nc+aAXzPIffM+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bbPc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34" o:spid="_x0000_s1491" style="position:absolute;left:1938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4ucQA&#10;AADcAAAADwAAAGRycy9kb3ducmV2LnhtbESPS4sCMRCE7wv+h9CCN834YJXRKCoIIiysj4PHdtLO&#10;DE46YxJ19t9vFoQ9FlX1FTVbNKYST3K+tKyg30tAEGdWl5wrOB033QkIH5A1VpZJwQ95WMxbHzNM&#10;tX3xnp6HkIsIYZ+igiKEOpXSZwUZ9D1bE0fvap3BEKXLpXb4inBTyUGSfEqDJceFAmtaF5TdDg+j&#10;oL7n7nz3esWXx/duzMmWmq+RUp12s5yCCNSE//C7vdUKRoMh/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uLn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35" o:spid="_x0000_s1492" style="position:absolute;left:19480;width:14937;height:91;visibility:visible;mso-wrap-style:square;v-text-anchor:top" coordsize="14937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HYMUA&#10;AADcAAAADwAAAGRycy9kb3ducmV2LnhtbESPQWvCQBSE7wX/w/IEb3VjkBKiq4ggWDxYbQ8en9ln&#10;Es2+DbvbJP77bqHQ4zAz3zDL9WAa0ZHztWUFs2kCgriwuuZSwdfn7jUD4QOyxsYyKXiSh/Vq9LLE&#10;XNueT9SdQykihH2OCqoQ2lxKX1Rk0E9tSxy9m3UGQ5SulNphH+GmkWmSvEmDNceFClvaVlQ8zt9G&#10;wcF+tMkmNbPh7q6X9/7UXbPsqNRkPGwWIAIN4T/8195rBfN0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EdgxQAAANwAAAAPAAAAAAAAAAAAAAAAAJgCAABkcnMv&#10;ZG93bnJldi54bWxQSwUGAAAAAAQABAD1AAAAigMAAAAA&#10;" path="m,l1493774,r,9144l,9144,,e" fillcolor="black" stroked="f" strokeweight="0">
                  <v:stroke miterlimit="83231f" joinstyle="miter"/>
                  <v:path arrowok="t" textboxrect="0,0,1493774,9144"/>
                </v:shape>
                <v:shape id="Shape 138636" o:spid="_x0000_s1493" style="position:absolute;left:34417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9DScQA&#10;AADcAAAADwAAAGRycy9kb3ducmV2LnhtbESPQWsCMRSE7wX/Q3hCbzWrWNF1syLFgqfC2oJ4e2ye&#10;m8XNyzaJuv77plDocZiZb5hiM9hO3MiH1rGC6SQDQVw73XKj4Ovz/WUJIkRkjZ1jUvCgAJty9FRg&#10;rt2dK7odYiMShEOOCkyMfS5lqA1ZDBPXEyfv7LzFmKRvpPZ4T3DbyVmWLaTFltOCwZ7eDNWXw9Uq&#10;+LYrN/3QpxVXx9Ou1mgWc18p9TwetmsQkYb4H/5r77WC+ewV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Q0n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37" o:spid="_x0000_s1494" style="position:absolute;left:3441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bIcMA&#10;AADcAAAADwAAAGRycy9kb3ducmV2LnhtbESPT4vCMBTE78J+h/CEvdlUEZVqFHdhQRYE/x08Pptn&#10;W2xeahK1fnuzsOBxmJnfMLNFa2pxJ+crywr6SQqCOLe64kLBYf/Tm4DwAVljbZkUPMnDYv7RmWGm&#10;7YO3dN+FQkQI+wwVlCE0mZQ+L8mgT2xDHL2zdQZDlK6Q2uEjwk0tB2k6kgYrjgslNvRdUn7Z3YyC&#10;5lq449XrLz7dNr9jTlfUrodKfXbb5RREoDa8w//tlVYwHIzg7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sbIc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38" o:spid="_x0000_s1495" style="position:absolute;left:34509;width:10561;height:91;visibility:visible;mso-wrap-style:square;v-text-anchor:top" coordsize="1056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XYsUA&#10;AADcAAAADwAAAGRycy9kb3ducmV2LnhtbESPX2vCQBDE3wW/w7FCX0q9VEr/RE+RFKmv2lLat21u&#10;TYK5vTS3mvjtPUHwcZiZ3zCzRe9qdaQ2VJ4NPI4TUMS5txUXBr4+Vw+voIIgW6w9k4ETBVjMh4MZ&#10;ptZ3vKHjVgoVIRxSNFCKNKnWIS/JYRj7hjh6O986lCjbQtsWuwh3tZ4kybN2WHFcKLGhrKR8vz04&#10;A83/+0eWu83P9+/+r7vfubdMejHmbtQvp6CEermFr+21NfA0eYHLmXgE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ZdixQAAANwAAAAPAAAAAAAAAAAAAAAAAJgCAABkcnMv&#10;ZG93bnJldi54bWxQSwUGAAAAAAQABAD1AAAAigMAAAAA&#10;" path="m,l1056132,r,9144l,9144,,e" fillcolor="black" stroked="f" strokeweight="0">
                  <v:stroke miterlimit="83231f" joinstyle="miter"/>
                  <v:path arrowok="t" textboxrect="0,0,1056132,9144"/>
                </v:shape>
                <v:shape id="Shape 138639" o:spid="_x0000_s1496" style="position:absolute;left:45070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s18EA&#10;AADcAAAADwAAAGRycy9kb3ducmV2LnhtbERPz2vCMBS+D/wfwhN2m6kiZa1GEZngadBuMHp7NM+m&#10;2LzUJNPuv18Ogx0/vt/b/WQHcScfescKlosMBHHrdM+dgs+P08sriBCRNQ6OScEPBdjvZk9bLLV7&#10;cEX3OnYihXAoUYGJcSylDK0hi2HhRuLEXZy3GBP0ndQeHyncDnKVZbm02HNqMDjS0VB7rb+tgpst&#10;3PJdNwVXX81bq9Hka18p9TyfDhsQkab4L/5zn7WC9SqtTWfS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7NfBAAAA3AAAAA8AAAAAAAAAAAAAAAAAmAIAAGRycy9kb3du&#10;cmV2LnhtbFBLBQYAAAAABAAEAPUAAACG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40" o:spid="_x0000_s1497" style="position:absolute;left:450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PU8UA&#10;AADcAAAADwAAAGRycy9kb3ducmV2LnhtbESPQWvCQBSE70L/w/KE3pqNIlpTV2kLBREEm/bg8TX7&#10;moRm38bdTYz/3hUKHoeZ+YZZbQbTiJ6cry0rmCQpCOLC6ppLBd9fH0/PIHxA1thYJgUX8rBZP4xW&#10;mGl75k/q81CKCGGfoYIqhDaT0hcVGfSJbYmj92udwRClK6V2eI5w08hpms6lwZrjQoUtvVdU/OWd&#10;UdCeSnc8ef3GP91ht+B0S8N+ptTjeHh9ARFoCPfwf3urFcymS7id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I9T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41" o:spid="_x0000_s1498" style="position:absolute;left:45161;width:8050;height:91;visibility:visible;mso-wrap-style:square;v-text-anchor:top" coordsize="8049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NtsAA&#10;AADcAAAADwAAAGRycy9kb3ducmV2LnhtbERPz2vCMBS+D/Y/hDfwtqZOcVKNUrYJ3sQ6xOOjebZl&#10;zUtJsrb+9+YgePz4fq+3o2lFT843lhVMkxQEcWl1w5WC39PufQnCB2SNrWVScCMP283ryxozbQc+&#10;Ul+ESsQQ9hkqqEPoMil9WZNBn9iOOHJX6wyGCF0ltcMhhptWfqTpQhpsODbU2NFXTeVf8W8UFHNe&#10;9j95/nkZwnnx7YqDcVOp1ORtzFcgAo3hKX6491rBfBbnxzPx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iNtsAAAADcAAAADwAAAAAAAAAAAAAAAACYAgAAZHJzL2Rvd25y&#10;ZXYueG1sUEsFBgAAAAAEAAQA9QAAAIUDAAAAAA==&#10;" path="m,l804977,r,9144l,9144,,e" fillcolor="black" stroked="f" strokeweight="0">
                  <v:stroke miterlimit="83231f" joinstyle="miter"/>
                  <v:path arrowok="t" textboxrect="0,0,804977,9144"/>
                </v:shape>
                <v:shape id="Shape 138642" o:spid="_x0000_s1499" style="position:absolute;left:53212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Tl8MA&#10;AADcAAAADwAAAGRycy9kb3ducmV2LnhtbESPQWsCMRSE7wX/Q3hCbzW7rYiuRpFioafCqiDeHpvn&#10;ZnHzsiZR139vCoUeh5n5hlmsetuKG/nQOFaQjzIQxJXTDdcK9ruvtymIEJE1to5JwYMCrJaDlwUW&#10;2t25pNs21iJBOBSowMTYFVKGypDFMHIdcfJOzluMSfpaao/3BLetfM+yibTYcFow2NGnoeq8vVoF&#10;Fztz+Y8+zrg8HDeVRjMZ+1Kp12G/noOI1Mf/8F/7WysYf+T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3Tl8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43" o:spid="_x0000_s1500" style="position:absolute;left:532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L/8QA&#10;AADcAAAADwAAAGRycy9kb3ducmV2LnhtbESPS4sCMRCE7wv+h9CCN834YJXRKCoIIiysj4PHdtLO&#10;DE46YxJ19t9vFoQ9FlX1FTVbNKYST3K+tKyg30tAEGdWl5wrOB033QkIH5A1VpZJwQ95WMxbHzNM&#10;tX3xnp6HkIsIYZ+igiKEOpXSZwUZ9D1bE0fvap3BEKXLpXb4inBTyUGSfEqDJceFAmtaF5TdDg+j&#10;oL7n7nz3esWXx/duzMmWmq+RUp12s5yCCNSE//C7vdUKRsMB/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5i//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44" o:spid="_x0000_s1501" style="position:absolute;left:53303;width:8108;height:91;visibility:visible;mso-wrap-style:square;v-text-anchor:top" coordsize="8107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r/McA&#10;AADcAAAADwAAAGRycy9kb3ducmV2LnhtbESPQWvCQBSE74X+h+UVvNVNY4k2ukqpSFsFba14fmaf&#10;SWj2bcxuY/z33ULB4zAz3zCTWWcq0VLjSssKHvoRCOLM6pJzBbuvxf0IhPPIGivLpOBCDmbT25sJ&#10;ptqe+ZParc9FgLBLUUHhfZ1K6bKCDLq+rYmDd7SNQR9kk0vd4DnATSXjKEqkwZLDQoE1vRSUfW9/&#10;jIJk/jFfv7rVMo5Pw+TpeGj377RRqnfXPY9BeOr8NfzfftMKHgcD+Ds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1q/zHAAAA3AAAAA8AAAAAAAAAAAAAAAAAmAIAAGRy&#10;cy9kb3ducmV2LnhtbFBLBQYAAAAABAAEAPUAAACMAwAAAAA=&#10;" path="m,l810768,r,9144l,9144,,e" fillcolor="black" stroked="f" strokeweight="0">
                  <v:stroke miterlimit="83231f" joinstyle="miter"/>
                  <v:path arrowok="t" textboxrect="0,0,810768,9144"/>
                </v:shape>
                <v:shape id="Shape 138645" o:spid="_x0000_s1502" style="position:absolute;left:19388;top:198;width:92;height:14114;visibility:visible;mso-wrap-style:square;v-text-anchor:top" coordsize="9144,141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9R8QA&#10;AADcAAAADwAAAGRycy9kb3ducmV2LnhtbESPT4vCMBTE7wt+h/AEb2vqH0S6TUUERQQPq1J2b8/m&#10;bVtsXkoTtX57syB4HGbmN0yy6EwtbtS6yrKC0TACQZxbXXGh4HRcf85BOI+ssbZMCh7kYJH2PhKM&#10;tb3zN90OvhABwi5GBaX3TSyly0sy6Ia2IQ7en20N+iDbQuoW7wFuajmOopk0WHFYKLGhVUn55XA1&#10;Cs56vzuu2I8etPkx0W9tzpnMlBr0u+UXCE+df4df7a1WMJ1M4f9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CfUfEAAAA3AAAAA8AAAAAAAAAAAAAAAAAmAIAAGRycy9k&#10;b3ducmV2LnhtbFBLBQYAAAAABAAEAPUAAACJAwAAAAA=&#10;" path="m,l9144,r,1411478l,1411478,,e" fillcolor="black" stroked="f" strokeweight="0">
                  <v:stroke miterlimit="83231f" joinstyle="miter"/>
                  <v:path arrowok="t" textboxrect="0,0,9144,1411478"/>
                </v:shape>
                <v:shape id="Shape 138646" o:spid="_x0000_s1503" style="position:absolute;left:34417;top:198;width:92;height:14114;visibility:visible;mso-wrap-style:square;v-text-anchor:top" coordsize="9144,141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Y3MQA&#10;AADcAAAADwAAAGRycy9kb3ducmV2LnhtbESPQYvCMBSE78L+h/AWvGnqqovUprIIigge1EX09mze&#10;tmWbl9JErf/eCILHYWa+YZJZaypxpcaVlhUM+hEI4szqknMFv/tFbwLCeWSNlWVScCcHs/Sjk2Cs&#10;7Y23dN35XAQIuxgVFN7XsZQuK8ig69uaOHh/tjHog2xyqRu8Bbip5FcUfUuDJYeFAmuaF5T97y5G&#10;wVlv1vs5+8GdlkcTnSpzPsiDUt3P9mcKwlPr3+FXe6UVjIZj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2NzEAAAA3AAAAA8AAAAAAAAAAAAAAAAAmAIAAGRycy9k&#10;b3ducmV2LnhtbFBLBQYAAAAABAAEAPUAAACJAwAAAAA=&#10;" path="m,l9144,r,1411478l,1411478,,e" fillcolor="black" stroked="f" strokeweight="0">
                  <v:stroke miterlimit="83231f" joinstyle="miter"/>
                  <v:path arrowok="t" textboxrect="0,0,9144,1411478"/>
                </v:shape>
                <v:shape id="Shape 138647" o:spid="_x0000_s1504" style="position:absolute;left:45070;top:198;width:91;height:14114;visibility:visible;mso-wrap-style:square;v-text-anchor:top" coordsize="9144,141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Gq8QA&#10;AADcAAAADwAAAGRycy9kb3ducmV2LnhtbESPQYvCMBSE74L/ITzBm6buLrLUpiLCyiLsQV2K3p7N&#10;sy02L6WJWv+9EQSPw8x8wyTzztTiSq2rLCuYjCMQxLnVFRcK/nc/o28QziNrrC2Tgjs5mKf9XoKx&#10;tjfe0HXrCxEg7GJUUHrfxFK6vCSDbmwb4uCdbGvQB9kWUrd4C3BTy48omkqDFYeFEhtalpSftxej&#10;4Kj/1rsl+8mdVnsTHWpzzGSm1HDQLWYgPHX+HX61f7WCr88p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RqvEAAAA3AAAAA8AAAAAAAAAAAAAAAAAmAIAAGRycy9k&#10;b3ducmV2LnhtbFBLBQYAAAAABAAEAPUAAACJAwAAAAA=&#10;" path="m,l9144,r,1411478l,1411478,,e" fillcolor="black" stroked="f" strokeweight="0">
                  <v:stroke miterlimit="83231f" joinstyle="miter"/>
                  <v:path arrowok="t" textboxrect="0,0,9144,1411478"/>
                </v:shape>
                <v:shape id="Shape 138648" o:spid="_x0000_s1505" style="position:absolute;left:53212;top:198;width:91;height:14114;visibility:visible;mso-wrap-style:square;v-text-anchor:top" coordsize="9144,141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jMMQA&#10;AADcAAAADwAAAGRycy9kb3ducmV2LnhtbESPQYvCMBSE78L+h/AWvGnqKq7UprIIigge1EX09mze&#10;tmWbl9JErf/eCILHYWa+YZJZaypxpcaVlhUM+hEI4szqknMFv/tFbwLCeWSNlWVScCcHs/Sjk2Cs&#10;7Y23dN35XAQIuxgVFN7XsZQuK8ig69uaOHh/tjHog2xyqRu8Bbip5FcUjaXBksNCgTXNC8r+dxej&#10;4Kw36/2c/eBOy6OJTpU5H+RBqe5n+zMF4an17/CrvdIKRsNv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Q4zDEAAAA3AAAAA8AAAAAAAAAAAAAAAAAmAIAAGRycy9k&#10;b3ducmV2LnhtbFBLBQYAAAAABAAEAPUAAACJAwAAAAA=&#10;" path="m,l9144,r,1411478l,1411478,,e" fillcolor="black" stroked="f" strokeweight="0">
                  <v:stroke miterlimit="83231f" joinstyle="miter"/>
                  <v:path arrowok="t" textboxrect="0,0,9144,1411478"/>
                </v:shape>
                <v:rect id="Rectangle 14490" o:spid="_x0000_s1506" style="position:absolute;left:91;top:14658;width:1804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d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iXXBAAAA3AAAAA8AAAAAAAAAAAAAAAAAmAIAAGRycy9kb3du&#10;cmV2LnhtbFBLBQYAAAAABAAEAPUAAACGAwAAAAA=&#10;" filled="f" stroked="f">
                  <v:textbox inset="0,0,0,0">
                    <w:txbxContent>
                      <w:p w14:paraId="6A23422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, пов’язані з </w:t>
                        </w:r>
                      </w:p>
                    </w:txbxContent>
                  </v:textbox>
                </v:rect>
                <v:rect id="Rectangle 14491" o:spid="_x0000_s1507" style="position:absolute;left:91;top:16182;width:2275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<v:textbox inset="0,0,0,0">
                    <w:txbxContent>
                      <w:p w14:paraId="344198B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адмініструванням заходів </w:t>
                        </w:r>
                      </w:p>
                    </w:txbxContent>
                  </v:textbox>
                </v:rect>
                <v:rect id="Rectangle 14499" o:spid="_x0000_s1508" style="position:absolute;left:26566;top:14357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<v:textbox inset="0,0,0,0">
                    <w:txbxContent>
                      <w:p w14:paraId="780C725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500" o:spid="_x0000_s1509" style="position:absolute;left:27328;top:14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<v:textbox inset="0,0,0,0">
                    <w:txbxContent>
                      <w:p w14:paraId="52AFA97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01" o:spid="_x0000_s1510" style="position:absolute;left:39416;top:14357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<v:textbox inset="0,0,0,0">
                    <w:txbxContent>
                      <w:p w14:paraId="2BEFDAA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502" o:spid="_x0000_s1511" style="position:absolute;left:40178;top:14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14:paraId="61F96C8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03" o:spid="_x0000_s1512" style="position:absolute;left:48823;top:14357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<v:textbox inset="0,0,0,0">
                    <w:txbxContent>
                      <w:p w14:paraId="6183757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504" o:spid="_x0000_s1513" style="position:absolute;left:49585;top:14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ls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FWWxQAAANwAAAAPAAAAAAAAAAAAAAAAAJgCAABkcnMv&#10;ZG93bnJldi54bWxQSwUGAAAAAAQABAD1AAAAigMAAAAA&#10;" filled="f" stroked="f">
                  <v:textbox inset="0,0,0,0">
                    <w:txbxContent>
                      <w:p w14:paraId="715B93E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05" o:spid="_x0000_s1514" style="position:absolute;left:56961;top:14357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4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y+HEAAAA3AAAAA8AAAAAAAAAAAAAAAAAmAIAAGRycy9k&#10;b3ducmV2LnhtbFBLBQYAAAAABAAEAPUAAACJAwAAAAA=&#10;" filled="f" stroked="f">
                  <v:textbox inset="0,0,0,0">
                    <w:txbxContent>
                      <w:p w14:paraId="01EFF0E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506" o:spid="_x0000_s1515" style="position:absolute;left:57723;top:14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es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56xQAAANwAAAAPAAAAAAAAAAAAAAAAAJgCAABkcnMv&#10;ZG93bnJldi54bWxQSwUGAAAAAAQABAD1AAAAigMAAAAA&#10;" filled="f" stroked="f">
                  <v:textbox inset="0,0,0,0">
                    <w:txbxContent>
                      <w:p w14:paraId="1A8C65F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649" o:spid="_x0000_s1516" style="position:absolute;top:14312;width:19387;height:92;visibility:visible;mso-wrap-style:square;v-text-anchor:top" coordsize="193878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6MMMA&#10;AADcAAAADwAAAGRycy9kb3ducmV2LnhtbERPy4rCMBTdD/gP4Qqzm6aKitMxiogDblz4wMHdpbm2&#10;HZub0sS2+vVmIbg8nPds0ZlSNFS7wrKCQRSDIE6tLjhTcDz8fk1BOI+ssbRMCu7kYDHvfcww0bbl&#10;HTV7n4kQwi5BBbn3VSKlS3My6CJbEQfuYmuDPsA6k7rGNoSbUg7jeCINFhwacqxolVN63d+MgsP2&#10;71Q+qjPdvpt2vD5368vm/6rUZ79b/oDw1Pm3+OXeaAWjUVgb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h6MMMAAADcAAAADwAAAAAAAAAAAAAAAACYAgAAZHJzL2Rv&#10;d25yZXYueG1sUEsFBgAAAAAEAAQA9QAAAIgDAAAAAA==&#10;" path="m,l1938782,r,9145l,9145,,e" fillcolor="black" stroked="f" strokeweight="0">
                  <v:stroke miterlimit="83231f" joinstyle="miter"/>
                  <v:path arrowok="t" textboxrect="0,0,1938782,9145"/>
                </v:shape>
                <v:shape id="Shape 138650" o:spid="_x0000_s1517" style="position:absolute;left:19388;top:14312;width:92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eVcUA&#10;AADcAAAADwAAAGRycy9kb3ducmV2LnhtbESP3WrCQBSE7wu+w3IE7+rGKqLRVcSqCL2pPw9wzB6z&#10;wezZkN2Y+PbdQqGXw8x8wyzXnS3Fk2pfOFYwGiYgiDOnC84VXC/79xkIH5A1lo5JwYs8rFe9tyWm&#10;2rV8ouc55CJC2KeowIRQpVL6zJBFP3QVcfTurrYYoqxzqWtsI9yW8iNJptJiwXHBYEVbQ9nj3FgF&#10;n49xe/qe3majzf3YVM2XOexkp9Sg320WIAJ14T/81z5qBZPJH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t5V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651" o:spid="_x0000_s1518" style="position:absolute;left:19480;top:14312;width:91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hFcEA&#10;AADcAAAADwAAAGRycy9kb3ducmV2LnhtbERPy4rCMBTdC/5DuAOz09Qn0jGKqDMIbnzMB9xprk2x&#10;uSlNajt/bxaCy8N5L9edLcWDal84VjAaJiCIM6cLzhX8Xr8HCxA+IGssHZOCf/KwXvV7S0y1a/lM&#10;j0vIRQxhn6ICE0KVSukzQxb90FXEkbu52mKIsM6lrrGN4baU4ySZS4sFxwaDFW0NZfdLYxXs7pP2&#10;fJr/LUab26GpmqP52ctOqc+PbvMFIlAX3uKX+6AVTG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4RXBAAAA3AAAAA8AAAAAAAAAAAAAAAAAmAIAAGRycy9kb3du&#10;cmV2LnhtbFBLBQYAAAAABAAEAPUAAACGAw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652" o:spid="_x0000_s1519" style="position:absolute;left:19571;top:14312;width:14846;height:92;visibility:visible;mso-wrap-style:square;v-text-anchor:top" coordsize="148463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e18QA&#10;AADcAAAADwAAAGRycy9kb3ducmV2LnhtbESP0YrCMBRE3xf8h3CFfVtTtYpUo8jCir4IVj/g2lzb&#10;YnNTmrR29+s3guDjMDNnmNWmN5XoqHGlZQXjUQSCOLO65FzB5fzztQDhPLLGyjIp+CUHm/XgY4WJ&#10;tg8+UZf6XAQIuwQVFN7XiZQuK8igG9maOHg32xj0QTa51A0+AtxUchJFc2mw5LBQYE3fBWX3tDUK&#10;zLG73v2pXeziwx6n8eU2af+kUp/DfrsE4an37/CrvdcK4tkY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XtfEAAAA3AAAAA8AAAAAAAAAAAAAAAAAmAIAAGRycy9k&#10;b3ducmV2LnhtbFBLBQYAAAAABAAEAPUAAACJAwAAAAA=&#10;" path="m,l1484630,r,9145l,9145,,e" fillcolor="black" stroked="f" strokeweight="0">
                  <v:stroke miterlimit="83231f" joinstyle="miter"/>
                  <v:path arrowok="t" textboxrect="0,0,1484630,9145"/>
                </v:shape>
                <v:shape id="Shape 138653" o:spid="_x0000_s1520" style="position:absolute;left:34417;top:14312;width:92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a+cUA&#10;AADcAAAADwAAAGRycy9kb3ducmV2LnhtbESP0WrCQBRE34X+w3ILfdON2opENyJqRehLtf2Aa/Ym&#10;G8zeDdmNiX/fLRT6OMzMGWa9GWwt7tT6yrGC6SQBQZw7XXGp4PvrfbwE4QOyxtoxKXiQh032NFpj&#10;ql3PZ7pfQikihH2KCkwITSqlzw1Z9BPXEEevcK3FEGVbSt1iH+G2lrMkWUiLFccFgw3tDOW3S2cV&#10;7G/z/vy5uC6n2+LUNd2HOR7koNTL87BdgQg0hP/wX/ukFby+zeD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9r5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654" o:spid="_x0000_s1521" style="position:absolute;left:34509;top:14312;width:91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/YsUA&#10;AADcAAAADwAAAGRycy9kb3ducmV2LnhtbESP0WrCQBRE34X+w3ILvulGbUWiGxFbRehLtf2Aa/Ym&#10;G8zeDdmNiX/fLRT6OMzMGWazHWwt7tT6yrGC2TQBQZw7XXGp4PvrMFmB8AFZY+2YFDzIwzZ7Gm0w&#10;1a7nM90voRQRwj5FBSaEJpXS54Ys+qlriKNXuNZiiLItpW6xj3Bby3mSLKXFiuOCwYb2hvLbpbMK&#10;3m6L/vy5vK5mu+LUNd2HOb7LQanx87Bbgwg0hP/wX/ukFby8LuD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39i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655" o:spid="_x0000_s1522" style="position:absolute;left:34600;top:14312;width:10470;height:92;visibility:visible;mso-wrap-style:square;v-text-anchor:top" coordsize="104698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AhMMA&#10;AADcAAAADwAAAGRycy9kb3ducmV2LnhtbESPUWvCMBSF3wf+h3AF32aquKHVKCJMBtserP0Bl+ba&#10;FJubkmS1269fBoKPh3POdzib3WBb0ZMPjWMFs2kGgrhyuuFaQXl+e16CCBFZY+uYFPxQgN129LTB&#10;XLsbn6gvYi0ShEOOCkyMXS5lqAxZDFPXESfv4rzFmKSvpfZ4S3DbynmWvUqLDacFgx0dDFXX4tsq&#10;qI9NyXT58P2nKVbll7HzX22VmoyH/RpEpCE+wvf2u1aweFnA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TAhMMAAADcAAAADwAAAAAAAAAAAAAAAACYAgAAZHJzL2Rv&#10;d25yZXYueG1sUEsFBgAAAAAEAAQA9QAAAIgDAAAAAA==&#10;" path="m,l1046988,r,9145l,9145,,e" fillcolor="black" stroked="f" strokeweight="0">
                  <v:stroke miterlimit="83231f" joinstyle="miter"/>
                  <v:path arrowok="t" textboxrect="0,0,1046988,9145"/>
                </v:shape>
                <v:shape id="Shape 138656" o:spid="_x0000_s1523" style="position:absolute;left:45070;top:14312;width:91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CjcQA&#10;AADcAAAADwAAAGRycy9kb3ducmV2LnhtbESP3YrCMBSE7wXfIRzBO03VVaQaRdwfhL1Zfx7g2Byb&#10;YnNSmtR2394IC3s5zMw3zHrb2VI8qPaFYwWTcQKCOHO64FzB5fw5WoLwAVlj6ZgU/JKH7abfW2Oq&#10;XctHepxCLiKEfYoKTAhVKqXPDFn0Y1cRR+/maoshyjqXusY2wm0pp0mykBYLjgsGK9obyu6nxip4&#10;v8/a48/iupzsboemar7N14fslBoOut0KRKAu/If/2get4G0+h9e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Qo3EAAAA3AAAAA8AAAAAAAAAAAAAAAAAmAIAAGRycy9k&#10;b3ducmV2LnhtbFBLBQYAAAAABAAEAPUAAACJAw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657" o:spid="_x0000_s1524" style="position:absolute;left:45161;top:14312;width:92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c+sUA&#10;AADcAAAADwAAAGRycy9kb3ducmV2LnhtbESP3WrCQBSE7wu+w3IKvasbtQ2SuoqoFaE3/vQBTrPH&#10;bDB7NmQ3Jr59VxC8HGbmG2a26G0lrtT40rGC0TABQZw7XXKh4Pf0/T4F4QOyxsoxKbiRh8V88DLD&#10;TLuOD3Q9hkJECPsMFZgQ6kxKnxuy6IeuJo7e2TUWQ5RNIXWDXYTbSo6TJJUWS44LBmtaGcovx9Yq&#10;WF8m3WGf/k1Hy/Ourdsfs93IXqm31375BSJQH57hR3unFXx8pn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Nz6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658" o:spid="_x0000_s1525" style="position:absolute;left:45253;top:14312;width:7958;height:92;visibility:visible;mso-wrap-style:square;v-text-anchor:top" coordsize="795833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fPMUA&#10;AADcAAAADwAAAGRycy9kb3ducmV2LnhtbESPT2vCQBTE70K/w/IKvZmNwVaJWaX0v+BFzcHjI/tM&#10;gtm3Ibua2E/fLQgeh5n5DZOtBtOIC3WutqxgEsUgiAuray4V5PvP8RyE88gaG8uk4EoOVsuHUYap&#10;tj1v6bLzpQgQdikqqLxvUyldUZFBF9mWOHhH2xn0QXal1B32AW4amcTxizRYc1iosKW3iorT7mwU&#10;fPwOuHn/KvM6+T6sp9fk3O+JlHp6HF4XIDwN/h6+tX+0gunz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188xQAAANwAAAAPAAAAAAAAAAAAAAAAAJgCAABkcnMv&#10;ZG93bnJldi54bWxQSwUGAAAAAAQABAD1AAAAigMAAAAA&#10;" path="m,l795833,r,9145l,9145,,e" fillcolor="black" stroked="f" strokeweight="0">
                  <v:stroke miterlimit="83231f" joinstyle="miter"/>
                  <v:path arrowok="t" textboxrect="0,0,795833,9145"/>
                </v:shape>
                <v:shape id="Shape 138659" o:spid="_x0000_s1526" style="position:absolute;left:53212;top:14312;width:91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tE8EA&#10;AADcAAAADwAAAGRycy9kb3ducmV2LnhtbERPy4rCMBTdC/5DuAOz09Qn0jGKqDMIbnzMB9xprk2x&#10;uSlNajt/bxaCy8N5L9edLcWDal84VjAaJiCIM6cLzhX8Xr8HCxA+IGssHZOCf/KwXvV7S0y1a/lM&#10;j0vIRQxhn6ICE0KVSukzQxb90FXEkbu52mKIsM6lrrGN4baU4ySZS4sFxwaDFW0NZfdLYxXs7pP2&#10;fJr/LUab26GpmqP52ctOqc+PbvMFIlAX3uKX+6AVTG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r7RPBAAAA3AAAAA8AAAAAAAAAAAAAAAAAmAIAAGRycy9kb3du&#10;cmV2LnhtbFBLBQYAAAAABAAEAPUAAACGAw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660" o:spid="_x0000_s1527" style="position:absolute;left:53303;top:14312;width:92;height:92;visibility:visible;mso-wrap-style:square;v-text-anchor:top" coordsize="914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IiMUA&#10;AADcAAAADwAAAGRycy9kb3ducmV2LnhtbESP0WrCQBRE3wv9h+UWfKsbrRWNriJWRehLtX7ANXvN&#10;BrN3Q3Zj4t+7QqGPw8ycYebLzpbiRrUvHCsY9BMQxJnTBecKTr/b9wkIH5A1lo5JwZ08LBevL3NM&#10;tWv5QLdjyEWEsE9RgQmhSqX0mSGLvu8q4uhdXG0xRFnnUtfYRrgt5TBJxtJiwXHBYEVrQ9n12FgF&#10;X9eP9vAzPk8Gq8u+qZpvs9vITqneW7eagQjUhf/wX3uvFYw+p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0iIxQAAANwAAAAPAAAAAAAAAAAAAAAAAJgCAABkcnMv&#10;ZG93bnJldi54bWxQSwUGAAAAAAQABAD1AAAAigMAAAAA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38661" o:spid="_x0000_s1528" style="position:absolute;left:53395;top:14312;width:8016;height:92;visibility:visible;mso-wrap-style:square;v-text-anchor:top" coordsize="80162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pocIA&#10;AADcAAAADwAAAGRycy9kb3ducmV2LnhtbERPy4rCMBTdC/5DuII7TX0VrUYZhMKsBO3AMLtrc22L&#10;zU2nidrx681CmOXhvDe7ztTiTq2rLCuYjCMQxLnVFRcKvrJ0tAThPLLG2jIp+CMHu22/t8FE2wcf&#10;6X7yhQgh7BJUUHrfJFK6vCSDbmwb4sBdbGvQB9gWUrf4COGmltMoiqXBikNDiQ3tS8qvp5tRME3T&#10;n2yZHSeNfJ6/Z7/X1eKAXqnhoPtYg/DU+X/x2/2pFczjMD+cC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ymhwgAAANwAAAAPAAAAAAAAAAAAAAAAAJgCAABkcnMvZG93&#10;bnJldi54bWxQSwUGAAAAAAQABAD1AAAAhwMAAAAA&#10;" path="m,l801624,r,9145l,9145,,e" fillcolor="black" stroked="f" strokeweight="0">
                  <v:stroke miterlimit="83231f" joinstyle="miter"/>
                  <v:path arrowok="t" textboxrect="0,0,801624,9145"/>
                </v:shape>
                <w10:anchorlock/>
              </v:group>
            </w:pict>
          </mc:Fallback>
        </mc:AlternateContent>
      </w:r>
    </w:p>
    <w:p w14:paraId="725C6039" w14:textId="77777777" w:rsidR="00784935" w:rsidRPr="00784935" w:rsidRDefault="00784935" w:rsidP="00784935">
      <w:pPr>
        <w:spacing w:after="0"/>
        <w:ind w:right="673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ржавного нагляду (контролю) (перевірок, штрафних санкцій, виконання 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шень/ приписів тощо) </w:t>
      </w:r>
    </w:p>
    <w:p w14:paraId="5CE47267" w14:textId="77777777" w:rsidR="00784935" w:rsidRPr="00784935" w:rsidRDefault="00784935" w:rsidP="0078493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305B175" w14:textId="77777777" w:rsidR="00784935" w:rsidRPr="00784935" w:rsidRDefault="00784935" w:rsidP="00784935">
      <w:pPr>
        <w:spacing w:after="5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54521181" wp14:editId="6B766358">
                <wp:extent cx="6155055" cy="1795145"/>
                <wp:effectExtent l="0" t="0" r="17145" b="0"/>
                <wp:docPr id="123830" name="Group 12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1794510"/>
                          <a:chOff x="0" y="0"/>
                          <a:chExt cx="6341288" cy="1840788"/>
                        </a:xfrm>
                      </wpg:grpSpPr>
                      <wps:wsp>
                        <wps:cNvPr id="321" name="Rectangle 14521"/>
                        <wps:cNvSpPr/>
                        <wps:spPr>
                          <a:xfrm>
                            <a:off x="9144" y="662808"/>
                            <a:ext cx="9696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28AB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д витрат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2" name="Rectangle 14522"/>
                        <wps:cNvSpPr/>
                        <wps:spPr>
                          <a:xfrm>
                            <a:off x="739089" y="6326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2244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3" name="Rectangle 14523"/>
                        <wps:cNvSpPr/>
                        <wps:spPr>
                          <a:xfrm>
                            <a:off x="1952574" y="49780"/>
                            <a:ext cx="10205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F228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4" name="Rectangle 14524"/>
                        <wps:cNvSpPr/>
                        <wps:spPr>
                          <a:xfrm>
                            <a:off x="1952574" y="225040"/>
                            <a:ext cx="120926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1B4B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роходже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5" name="Rectangle 14525"/>
                        <wps:cNvSpPr/>
                        <wps:spPr>
                          <a:xfrm>
                            <a:off x="1952574" y="400681"/>
                            <a:ext cx="109007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E88D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ідповідних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6" name="Rectangle 14526"/>
                        <wps:cNvSpPr/>
                        <wps:spPr>
                          <a:xfrm>
                            <a:off x="1952574" y="575941"/>
                            <a:ext cx="86286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56C4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процедур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7" name="Rectangle 122592"/>
                        <wps:cNvSpPr/>
                        <wps:spPr>
                          <a:xfrm>
                            <a:off x="2003324" y="751201"/>
                            <a:ext cx="121250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E2583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часу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8" name="Rectangle 122591"/>
                        <wps:cNvSpPr/>
                        <wps:spPr>
                          <a:xfrm>
                            <a:off x="1952574" y="751201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A7788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9" name="Rectangle 14528"/>
                        <wps:cNvSpPr/>
                        <wps:spPr>
                          <a:xfrm>
                            <a:off x="1952574" y="926461"/>
                            <a:ext cx="9820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2A623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0" name="Rectangle 14529"/>
                        <wps:cNvSpPr/>
                        <wps:spPr>
                          <a:xfrm>
                            <a:off x="1952574" y="1101721"/>
                            <a:ext cx="10671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535BE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експертизи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1" name="Rectangle 14530"/>
                        <wps:cNvSpPr/>
                        <wps:spPr>
                          <a:xfrm>
                            <a:off x="1952574" y="1276981"/>
                            <a:ext cx="5152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115AA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тощо)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2" name="Rectangle 14531"/>
                        <wps:cNvSpPr/>
                        <wps:spPr>
                          <a:xfrm>
                            <a:off x="2339670" y="12468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DE8F1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3" name="Rectangle 14532"/>
                        <wps:cNvSpPr/>
                        <wps:spPr>
                          <a:xfrm>
                            <a:off x="3081858" y="225040"/>
                            <a:ext cx="7714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EC1B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4" name="Rectangle 14533"/>
                        <wps:cNvSpPr/>
                        <wps:spPr>
                          <a:xfrm>
                            <a:off x="3081858" y="400681"/>
                            <a:ext cx="15597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7ACA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безпосередньо на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5" name="Rectangle 14534"/>
                        <wps:cNvSpPr/>
                        <wps:spPr>
                          <a:xfrm>
                            <a:off x="3081858" y="575941"/>
                            <a:ext cx="155160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693D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дозволи, ліцензії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6" name="Rectangle 14535"/>
                        <wps:cNvSpPr/>
                        <wps:spPr>
                          <a:xfrm>
                            <a:off x="3081858" y="751201"/>
                            <a:ext cx="11543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60A66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сертифікати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7" name="Rectangle 122598"/>
                        <wps:cNvSpPr/>
                        <wps:spPr>
                          <a:xfrm>
                            <a:off x="4306240" y="92646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F930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8" name="Rectangle 122597"/>
                        <wps:cNvSpPr/>
                        <wps:spPr>
                          <a:xfrm>
                            <a:off x="3081858" y="926461"/>
                            <a:ext cx="16292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5A41C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страхові поліси (за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9" name="Rectangle 14537"/>
                        <wps:cNvSpPr/>
                        <wps:spPr>
                          <a:xfrm>
                            <a:off x="3081858" y="1101721"/>
                            <a:ext cx="3078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81E4D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 xml:space="preserve">ік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0" name="Rectangle 14538"/>
                        <wps:cNvSpPr/>
                        <wps:spPr>
                          <a:xfrm>
                            <a:off x="3313760" y="107160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C5DC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1" name="Rectangle 14539"/>
                        <wps:cNvSpPr/>
                        <wps:spPr>
                          <a:xfrm>
                            <a:off x="3364052" y="10716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65D1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2" name="Rectangle 14540"/>
                        <wps:cNvSpPr/>
                        <wps:spPr>
                          <a:xfrm>
                            <a:off x="3402152" y="1101721"/>
                            <a:ext cx="9402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700D0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стартовий)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3" name="Rectangle 14541"/>
                        <wps:cNvSpPr/>
                        <wps:spPr>
                          <a:xfrm>
                            <a:off x="4107764" y="10716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E2DE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4" name="Rectangle 14542"/>
                        <wps:cNvSpPr/>
                        <wps:spPr>
                          <a:xfrm>
                            <a:off x="4334840" y="575941"/>
                            <a:ext cx="10917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75EA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Разом за </w:t>
                              </w:r>
                              <w:proofErr w:type="gramStart"/>
                              <w:r>
                                <w:t>р</w:t>
                              </w:r>
                              <w:proofErr w:type="gramEnd"/>
                              <w:r>
                                <w:t xml:space="preserve">ік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5" name="Rectangle 122588"/>
                        <wps:cNvSpPr/>
                        <wps:spPr>
                          <a:xfrm>
                            <a:off x="4334840" y="751201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809DD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6" name="Rectangle 122590"/>
                        <wps:cNvSpPr/>
                        <wps:spPr>
                          <a:xfrm>
                            <a:off x="4385590" y="751201"/>
                            <a:ext cx="8713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B3A57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стартовий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7" name="Rectangle 122589"/>
                        <wps:cNvSpPr/>
                        <wps:spPr>
                          <a:xfrm>
                            <a:off x="5041367" y="751201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8BDA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8" name="Rectangle 14544"/>
                        <wps:cNvSpPr/>
                        <wps:spPr>
                          <a:xfrm>
                            <a:off x="5092649" y="72108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CD955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9" name="Rectangle 122599"/>
                        <wps:cNvSpPr/>
                        <wps:spPr>
                          <a:xfrm>
                            <a:off x="5398973" y="575941"/>
                            <a:ext cx="9423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5A0D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Витрати з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0" name="Rectangle 122600"/>
                        <wps:cNvSpPr/>
                        <wps:spPr>
                          <a:xfrm>
                            <a:off x="6106872" y="57594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50C8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1" name="Rectangle 14546"/>
                        <wps:cNvSpPr/>
                        <wps:spPr>
                          <a:xfrm>
                            <a:off x="5398973" y="751201"/>
                            <a:ext cx="4509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AD947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п’ять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2" name="Rectangle 14547"/>
                        <wps:cNvSpPr/>
                        <wps:spPr>
                          <a:xfrm>
                            <a:off x="5738825" y="72108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1D2E4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3" name="Rectangle 14548"/>
                        <wps:cNvSpPr/>
                        <wps:spPr>
                          <a:xfrm>
                            <a:off x="5776925" y="751201"/>
                            <a:ext cx="45382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C3CE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рокі</w:t>
                              </w:r>
                              <w:proofErr w:type="gramStart"/>
                              <w: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4" name="Rectangle 14549"/>
                        <wps:cNvSpPr/>
                        <wps:spPr>
                          <a:xfrm>
                            <a:off x="6116777" y="72108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3ADF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5" name="Shape 138662"/>
                        <wps:cNvSpPr/>
                        <wps:spPr>
                          <a:xfrm>
                            <a:off x="0" y="0"/>
                            <a:ext cx="1938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4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6" name="Shape 138663"/>
                        <wps:cNvSpPr/>
                        <wps:spPr>
                          <a:xfrm>
                            <a:off x="1938858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" name="Shape 138664"/>
                        <wps:cNvSpPr/>
                        <wps:spPr>
                          <a:xfrm>
                            <a:off x="19388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" name="Shape 138665"/>
                        <wps:cNvSpPr/>
                        <wps:spPr>
                          <a:xfrm>
                            <a:off x="1948002" y="0"/>
                            <a:ext cx="1118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9144">
                                <a:moveTo>
                                  <a:pt x="0" y="0"/>
                                </a:moveTo>
                                <a:lnTo>
                                  <a:pt x="1118616" y="0"/>
                                </a:lnTo>
                                <a:lnTo>
                                  <a:pt x="1118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" name="Shape 138666"/>
                        <wps:cNvSpPr/>
                        <wps:spPr>
                          <a:xfrm>
                            <a:off x="3066618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0" name="Shape 138667"/>
                        <wps:cNvSpPr/>
                        <wps:spPr>
                          <a:xfrm>
                            <a:off x="306661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1" name="Shape 138668"/>
                        <wps:cNvSpPr/>
                        <wps:spPr>
                          <a:xfrm>
                            <a:off x="3075762" y="0"/>
                            <a:ext cx="12438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889" h="9144">
                                <a:moveTo>
                                  <a:pt x="0" y="0"/>
                                </a:moveTo>
                                <a:lnTo>
                                  <a:pt x="1243889" y="0"/>
                                </a:lnTo>
                                <a:lnTo>
                                  <a:pt x="12438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" name="Shape 138669"/>
                        <wps:cNvSpPr/>
                        <wps:spPr>
                          <a:xfrm>
                            <a:off x="4319601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3" name="Shape 138670"/>
                        <wps:cNvSpPr/>
                        <wps:spPr>
                          <a:xfrm>
                            <a:off x="43196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4" name="Shape 138671"/>
                        <wps:cNvSpPr/>
                        <wps:spPr>
                          <a:xfrm>
                            <a:off x="4328745" y="0"/>
                            <a:ext cx="10564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437" h="9144">
                                <a:moveTo>
                                  <a:pt x="0" y="0"/>
                                </a:moveTo>
                                <a:lnTo>
                                  <a:pt x="1056437" y="0"/>
                                </a:lnTo>
                                <a:lnTo>
                                  <a:pt x="10564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5" name="Shape 138672"/>
                        <wps:cNvSpPr/>
                        <wps:spPr>
                          <a:xfrm>
                            <a:off x="5385258" y="9144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6" name="Shape 138673"/>
                        <wps:cNvSpPr/>
                        <wps:spPr>
                          <a:xfrm>
                            <a:off x="53852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7" name="Shape 138674"/>
                        <wps:cNvSpPr/>
                        <wps:spPr>
                          <a:xfrm>
                            <a:off x="5394401" y="0"/>
                            <a:ext cx="746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 h="9144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  <a:lnTo>
                                  <a:pt x="746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8" name="Shape 138675"/>
                        <wps:cNvSpPr/>
                        <wps:spPr>
                          <a:xfrm>
                            <a:off x="1938858" y="19939"/>
                            <a:ext cx="9144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9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9954"/>
                                </a:lnTo>
                                <a:lnTo>
                                  <a:pt x="0" y="1409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9" name="Shape 138676"/>
                        <wps:cNvSpPr/>
                        <wps:spPr>
                          <a:xfrm>
                            <a:off x="3066618" y="19939"/>
                            <a:ext cx="9144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9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9954"/>
                                </a:lnTo>
                                <a:lnTo>
                                  <a:pt x="0" y="1409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0" name="Shape 138677"/>
                        <wps:cNvSpPr/>
                        <wps:spPr>
                          <a:xfrm>
                            <a:off x="4319601" y="19939"/>
                            <a:ext cx="9144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9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9954"/>
                                </a:lnTo>
                                <a:lnTo>
                                  <a:pt x="0" y="1409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1" name="Shape 138678"/>
                        <wps:cNvSpPr/>
                        <wps:spPr>
                          <a:xfrm>
                            <a:off x="5385258" y="19939"/>
                            <a:ext cx="9144" cy="140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9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9954"/>
                                </a:lnTo>
                                <a:lnTo>
                                  <a:pt x="0" y="1409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2" name="Rectangle 14567"/>
                        <wps:cNvSpPr/>
                        <wps:spPr>
                          <a:xfrm>
                            <a:off x="237744" y="1481146"/>
                            <a:ext cx="199894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E1DA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Витрати на отримання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3" name="Rectangle 14568"/>
                        <wps:cNvSpPr/>
                        <wps:spPr>
                          <a:xfrm>
                            <a:off x="160020" y="1656406"/>
                            <a:ext cx="220589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4F2DE" w14:textId="77777777" w:rsidR="00810CA3" w:rsidRDefault="00810CA3" w:rsidP="00784935">
                              <w:pPr>
                                <w:spacing w:line="256" w:lineRule="auto"/>
                              </w:pPr>
                              <w:proofErr w:type="gramStart"/>
                              <w:r>
                                <w:t>адм</w:t>
                              </w:r>
                              <w:proofErr w:type="gramEnd"/>
                              <w:r>
                                <w:t xml:space="preserve">іністративних послуг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4" name="Rectangle 14571"/>
                        <wps:cNvSpPr/>
                        <wps:spPr>
                          <a:xfrm>
                            <a:off x="2469210" y="14510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0AAF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5" name="Rectangle 14572"/>
                        <wps:cNvSpPr/>
                        <wps:spPr>
                          <a:xfrm>
                            <a:off x="2545410" y="1451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47DD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6" name="Rectangle 14573"/>
                        <wps:cNvSpPr/>
                        <wps:spPr>
                          <a:xfrm>
                            <a:off x="3661232" y="14510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BFF6F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7" name="Rectangle 14574"/>
                        <wps:cNvSpPr/>
                        <wps:spPr>
                          <a:xfrm>
                            <a:off x="3737432" y="1451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22AA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8" name="Rectangle 14575"/>
                        <wps:cNvSpPr/>
                        <wps:spPr>
                          <a:xfrm>
                            <a:off x="4819853" y="14510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1FECB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9" name="Rectangle 14576"/>
                        <wps:cNvSpPr/>
                        <wps:spPr>
                          <a:xfrm>
                            <a:off x="4896053" y="1451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FCB29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0" name="Rectangle 14577"/>
                        <wps:cNvSpPr/>
                        <wps:spPr>
                          <a:xfrm>
                            <a:off x="5726634" y="145102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7259C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1" name="Rectangle 14578"/>
                        <wps:cNvSpPr/>
                        <wps:spPr>
                          <a:xfrm>
                            <a:off x="5802834" y="1451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4A0A2" w14:textId="77777777" w:rsidR="00810CA3" w:rsidRDefault="00810CA3" w:rsidP="00784935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2" name="Shape 138679"/>
                        <wps:cNvSpPr/>
                        <wps:spPr>
                          <a:xfrm>
                            <a:off x="0" y="1429893"/>
                            <a:ext cx="1938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4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" name="Shape 138680"/>
                        <wps:cNvSpPr/>
                        <wps:spPr>
                          <a:xfrm>
                            <a:off x="1938858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" name="Shape 138681"/>
                        <wps:cNvSpPr/>
                        <wps:spPr>
                          <a:xfrm>
                            <a:off x="1948002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5" name="Shape 138682"/>
                        <wps:cNvSpPr/>
                        <wps:spPr>
                          <a:xfrm>
                            <a:off x="1957146" y="1429893"/>
                            <a:ext cx="1109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472" h="9144">
                                <a:moveTo>
                                  <a:pt x="0" y="0"/>
                                </a:moveTo>
                                <a:lnTo>
                                  <a:pt x="1109472" y="0"/>
                                </a:lnTo>
                                <a:lnTo>
                                  <a:pt x="1109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6" name="Shape 138683"/>
                        <wps:cNvSpPr/>
                        <wps:spPr>
                          <a:xfrm>
                            <a:off x="3066618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7" name="Shape 138684"/>
                        <wps:cNvSpPr/>
                        <wps:spPr>
                          <a:xfrm>
                            <a:off x="3075762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" name="Shape 138685"/>
                        <wps:cNvSpPr/>
                        <wps:spPr>
                          <a:xfrm>
                            <a:off x="3084906" y="1429893"/>
                            <a:ext cx="1234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5" h="9144">
                                <a:moveTo>
                                  <a:pt x="0" y="0"/>
                                </a:moveTo>
                                <a:lnTo>
                                  <a:pt x="1234745" y="0"/>
                                </a:lnTo>
                                <a:lnTo>
                                  <a:pt x="1234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9" name="Shape 138686"/>
                        <wps:cNvSpPr/>
                        <wps:spPr>
                          <a:xfrm>
                            <a:off x="4319601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0" name="Shape 138687"/>
                        <wps:cNvSpPr/>
                        <wps:spPr>
                          <a:xfrm>
                            <a:off x="4328745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1" name="Shape 138688"/>
                        <wps:cNvSpPr/>
                        <wps:spPr>
                          <a:xfrm>
                            <a:off x="4337889" y="1429893"/>
                            <a:ext cx="10472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293" h="9144">
                                <a:moveTo>
                                  <a:pt x="0" y="0"/>
                                </a:moveTo>
                                <a:lnTo>
                                  <a:pt x="1047293" y="0"/>
                                </a:lnTo>
                                <a:lnTo>
                                  <a:pt x="1047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" name="Shape 138689"/>
                        <wps:cNvSpPr/>
                        <wps:spPr>
                          <a:xfrm>
                            <a:off x="5385258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3" name="Shape 138690"/>
                        <wps:cNvSpPr/>
                        <wps:spPr>
                          <a:xfrm>
                            <a:off x="5394401" y="14298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4" name="Shape 138691"/>
                        <wps:cNvSpPr/>
                        <wps:spPr>
                          <a:xfrm>
                            <a:off x="5403545" y="1429893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521181" id="Group 123830" o:spid="_x0000_s1529" style="width:484.65pt;height:141.35pt;mso-position-horizontal-relative:char;mso-position-vertical-relative:line" coordsize="63412,1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">
                <v:rect id="Rectangle 14521" o:spid="_x0000_s1530" style="position:absolute;left:91;top:6628;width:969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14:paraId="2C028AB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д витрат</w:t>
                        </w:r>
                      </w:p>
                    </w:txbxContent>
                  </v:textbox>
                </v:rect>
                <v:rect id="Rectangle 14522" o:spid="_x0000_s1531" style="position:absolute;left:7390;top:632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14:paraId="40B2244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23" o:spid="_x0000_s1532" style="position:absolute;left:19525;top:497;width:102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14:paraId="400F228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4524" o:spid="_x0000_s1533" style="position:absolute;left:19525;top:2250;width:1209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14:paraId="1811B4B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роходження </w:t>
                        </w:r>
                      </w:p>
                    </w:txbxContent>
                  </v:textbox>
                </v:rect>
                <v:rect id="Rectangle 14525" o:spid="_x0000_s1534" style="position:absolute;left:19525;top:4006;width:109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14:paraId="495E88D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ідповідних </w:t>
                        </w:r>
                      </w:p>
                    </w:txbxContent>
                  </v:textbox>
                </v:rect>
                <v:rect id="Rectangle 14526" o:spid="_x0000_s1535" style="position:absolute;left:19525;top:5759;width:862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14:paraId="16756C4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процедур </w:t>
                        </w:r>
                      </w:p>
                    </w:txbxContent>
                  </v:textbox>
                </v:rect>
                <v:rect id="Rectangle 122592" o:spid="_x0000_s1536" style="position:absolute;left:20033;top:7512;width:1212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14:paraId="6A4E2583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часу, </w:t>
                        </w:r>
                      </w:p>
                    </w:txbxContent>
                  </v:textbox>
                </v:rect>
                <v:rect id="Rectangle 122591" o:spid="_x0000_s1537" style="position:absolute;left:19525;top:7512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    <v:textbox inset="0,0,0,0">
                    <w:txbxContent>
                      <w:p w14:paraId="0D6A7788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4528" o:spid="_x0000_s1538" style="position:absolute;left:19525;top:9264;width:982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14:paraId="4A52A623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</w:t>
                        </w:r>
                      </w:p>
                    </w:txbxContent>
                  </v:textbox>
                </v:rect>
                <v:rect id="Rectangle 14529" o:spid="_x0000_s1539" style="position:absolute;left:19525;top:11017;width:1067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14:paraId="587535B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експертизи, </w:t>
                        </w:r>
                      </w:p>
                    </w:txbxContent>
                  </v:textbox>
                </v:rect>
                <v:rect id="Rectangle 14530" o:spid="_x0000_s1540" style="position:absolute;left:19525;top:12769;width:515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14:paraId="22A115A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тощо)</w:t>
                        </w:r>
                      </w:p>
                    </w:txbxContent>
                  </v:textbox>
                </v:rect>
                <v:rect id="Rectangle 14531" o:spid="_x0000_s1541" style="position:absolute;left:23396;top:1246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14:paraId="6FDDE8F1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32" o:spid="_x0000_s1542" style="position:absolute;left:30818;top:2250;width:77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14:paraId="062EC1B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</w:t>
                        </w:r>
                      </w:p>
                    </w:txbxContent>
                  </v:textbox>
                </v:rect>
                <v:rect id="Rectangle 14533" o:spid="_x0000_s1543" style="position:absolute;left:30818;top:4006;width:155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14:paraId="78B7ACA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безпосередньо на </w:t>
                        </w:r>
                      </w:p>
                    </w:txbxContent>
                  </v:textbox>
                </v:rect>
                <v:rect id="Rectangle 14534" o:spid="_x0000_s1544" style="position:absolute;left:30818;top:5759;width:1551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14:paraId="535693D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дозволи, ліцензії, </w:t>
                        </w:r>
                      </w:p>
                    </w:txbxContent>
                  </v:textbox>
                </v:rect>
                <v:rect id="Rectangle 14535" o:spid="_x0000_s1545" style="position:absolute;left:30818;top:7512;width:11543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14:paraId="4DA60A66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сертифікати, </w:t>
                        </w:r>
                      </w:p>
                    </w:txbxContent>
                  </v:textbox>
                </v:rect>
                <v:rect id="Rectangle 122598" o:spid="_x0000_s1546" style="position:absolute;left:43062;top:9264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    <v:textbox inset="0,0,0,0">
                    <w:txbxContent>
                      <w:p w14:paraId="274F930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597" o:spid="_x0000_s1547" style="position:absolute;left:30818;top:9264;width:1629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14:paraId="5BE5A41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трахові поліси (за</w:t>
                        </w:r>
                      </w:p>
                    </w:txbxContent>
                  </v:textbox>
                </v:rect>
                <v:rect id="Rectangle 14537" o:spid="_x0000_s1548" style="position:absolute;left:30818;top:11017;width:307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14:paraId="05F81E4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рік </w:t>
                        </w:r>
                      </w:p>
                    </w:txbxContent>
                  </v:textbox>
                </v:rect>
                <v:rect id="Rectangle 14538" o:spid="_x0000_s1549" style="position:absolute;left:33137;top:10716;width:67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14:paraId="49BC5DC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4539" o:spid="_x0000_s1550" style="position:absolute;left:33640;top:1071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14:paraId="44A65D1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40" o:spid="_x0000_s1551" style="position:absolute;left:34021;top:11017;width:940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14:paraId="0C6700D0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тартовий)</w:t>
                        </w:r>
                      </w:p>
                    </w:txbxContent>
                  </v:textbox>
                </v:rect>
                <v:rect id="Rectangle 14541" o:spid="_x0000_s1552" style="position:absolute;left:41077;top:1071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14:paraId="42BE2DE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42" o:spid="_x0000_s1553" style="position:absolute;left:43348;top:5759;width:1091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14:paraId="75975EA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Разом за рік </w:t>
                        </w:r>
                      </w:p>
                    </w:txbxContent>
                  </v:textbox>
                </v:rect>
                <v:rect id="Rectangle 122588" o:spid="_x0000_s1554" style="position:absolute;left:43348;top:7512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14:paraId="468809DD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22590" o:spid="_x0000_s1555" style="position:absolute;left:43855;top:7512;width:871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    <v:textbox inset="0,0,0,0">
                    <w:txbxContent>
                      <w:p w14:paraId="524B3A5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стартовий</w:t>
                        </w:r>
                      </w:p>
                    </w:txbxContent>
                  </v:textbox>
                </v:rect>
                <v:rect id="Rectangle 122589" o:spid="_x0000_s1556" style="position:absolute;left:50413;top:7512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14:paraId="3BC8BDA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4544" o:spid="_x0000_s1557" style="position:absolute;left:50926;top:72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    <v:textbox inset="0,0,0,0">
                    <w:txbxContent>
                      <w:p w14:paraId="53DCD955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599" o:spid="_x0000_s1558" style="position:absolute;left:53989;top:5759;width:942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14:paraId="0E55A0D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Витрати за</w:t>
                        </w:r>
                      </w:p>
                    </w:txbxContent>
                  </v:textbox>
                </v:rect>
                <v:rect id="Rectangle 122600" o:spid="_x0000_s1559" style="position:absolute;left:61068;top:5759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14:paraId="1B950C8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46" o:spid="_x0000_s1560" style="position:absolute;left:53989;top:7512;width:451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14:paraId="10BAD947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п’ять</w:t>
                        </w:r>
                      </w:p>
                    </w:txbxContent>
                  </v:textbox>
                </v:rect>
                <v:rect id="Rectangle 14547" o:spid="_x0000_s1561" style="position:absolute;left:57388;top:721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WW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pZaxQAAANwAAAAPAAAAAAAAAAAAAAAAAJgCAABkcnMv&#10;ZG93bnJldi54bWxQSwUGAAAAAAQABAD1AAAAigMAAAAA&#10;" filled="f" stroked="f">
                  <v:textbox inset="0,0,0,0">
                    <w:txbxContent>
                      <w:p w14:paraId="66F1D2E4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48" o:spid="_x0000_s1562" style="position:absolute;left:57769;top:7512;width:453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14:paraId="00AC3CE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років</w:t>
                        </w:r>
                      </w:p>
                    </w:txbxContent>
                  </v:textbox>
                </v:rect>
                <v:rect id="Rectangle 14549" o:spid="_x0000_s1563" style="position:absolute;left:61167;top:72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rt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q7XHAAAA3AAAAA8AAAAAAAAAAAAAAAAAmAIAAGRy&#10;cy9kb3ducmV2LnhtbFBLBQYAAAAABAAEAPUAAACMAwAAAAA=&#10;" filled="f" stroked="f">
                  <v:textbox inset="0,0,0,0">
                    <w:txbxContent>
                      <w:p w14:paraId="22A3ADF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662" o:spid="_x0000_s1564" style="position:absolute;width:19387;height:91;visibility:visible;mso-wrap-style:square;v-text-anchor:top" coordsize="193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tO8YA&#10;AADcAAAADwAAAGRycy9kb3ducmV2LnhtbESPT2vCQBTE7wW/w/IK3upGJSLRVUqpxV5a6r/2+Mi+&#10;ZGOzb0N21fjt3YLQ4zAzv2Hmy87W4kytrxwrGA4SEMS50xWXCnbb1dMUhA/IGmvHpOBKHpaL3sMc&#10;M+0u/EXnTShFhLDPUIEJocmk9Lkhi37gGuLoFa61GKJsS6lbvES4reUoSSbSYsVxwWBDL4by383J&#10;KvhYp8X7sfSjw8/n+HU/NKvvt6JWqv/YPc9ABOrCf/jeXmsF4zS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stO8YAAADcAAAADwAAAAAAAAAAAAAAAACYAgAAZHJz&#10;L2Rvd25yZXYueG1sUEsFBgAAAAAEAAQA9QAAAIsDAAAAAA==&#10;" path="m,l1938782,r,9144l,9144,,e" fillcolor="black" stroked="f" strokeweight="0">
                  <v:stroke miterlimit="83231f" joinstyle="miter"/>
                  <v:path arrowok="t" textboxrect="0,0,1938782,9144"/>
                </v:shape>
                <v:shape id="Shape 138663" o:spid="_x0000_s1565" style="position:absolute;left:19388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jJsQA&#10;AADcAAAADwAAAGRycy9kb3ducmV2LnhtbESPQWsCMRSE7wX/Q3hCbzVrbRddjVLEQk+FVUG8PTbP&#10;zeLmZU2ibv99Uyh4HGbmG2ax6m0rbuRD41jBeJSBIK6cbrhWsN99vkxBhIissXVMCn4owGo5eFpg&#10;od2dS7ptYy0ShEOBCkyMXSFlqAxZDCPXESfv5LzFmKSvpfZ4T3Dbytcsy6XFhtOCwY7Whqrz9moV&#10;XOzMjb/1ccbl4bipNJr8zZdKPQ/7jzmISH18hP/bX1rB5D2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Yyb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64" o:spid="_x0000_s1566" style="position:absolute;left:1938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AosUA&#10;AADcAAAADwAAAGRycy9kb3ducmV2LnhtbESPQWvCQBSE7wX/w/IEb3WjtioxG7GFghSEVj14fGaf&#10;STD7Nu6umv57t1DocZiZb5hs2ZlG3Mj52rKC0TABQVxYXXOpYL/7eJ6D8AFZY2OZFPyQh2Xee8ow&#10;1fbO33TbhlJECPsUFVQhtKmUvqjIoB/aljh6J+sMhihdKbXDe4SbRo6TZCoN1hwXKmzpvaLivL0a&#10;Be2ldIeL1298vH59zjhZU7d5UWrQ71YLEIG68B/+a6+1gsnrD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wCi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65" o:spid="_x0000_s1567" style="position:absolute;left:19480;width:11186;height:91;visibility:visible;mso-wrap-style:square;v-text-anchor:top" coordsize="1118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wcQA&#10;AADcAAAADwAAAGRycy9kb3ducmV2LnhtbERPTWvCQBC9F/wPywi9FN1YtQ3RVYptQNBLNZfehuyY&#10;BLOzIbtNor/ePRR6fLzv9XYwteiodZVlBbNpBII4t7riQkF2TicxCOeRNdaWScGNHGw3o6c1Jtr2&#10;/E3dyRcihLBLUEHpfZNI6fKSDLqpbYgDd7GtQR9gW0jdYh/CTS1fo+hNGqw4NJTY0K6k/Hr6NQr6&#10;Ok6b7Gf39fI+z27p4vB5jLu7Us/j4WMFwtPg/8V/7r1WMF+GteF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A8HEAAAA3AAAAA8AAAAAAAAAAAAAAAAAmAIAAGRycy9k&#10;b3ducmV2LnhtbFBLBQYAAAAABAAEAPUAAACJAwAAAAA=&#10;" path="m,l1118616,r,9144l,9144,,e" fillcolor="black" stroked="f" strokeweight="0">
                  <v:stroke miterlimit="83231f" joinstyle="miter"/>
                  <v:path arrowok="t" textboxrect="0,0,1118616,9144"/>
                </v:shape>
                <v:shape id="Shape 138666" o:spid="_x0000_s1568" style="position:absolute;left:30666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3VMQA&#10;AADcAAAADwAAAGRycy9kb3ducmV2LnhtbESPQWsCMRSE70L/Q3hCb5rVttJdjSKlBU/CqlC8PTbP&#10;zeLmZZukuv77Rih4HGbmG2ax6m0rLuRD41jBZJyBIK6cbrhWcNh/jd5BhIissXVMCm4UYLV8Giyw&#10;0O7KJV12sRYJwqFABSbGrpAyVIYshrHriJN3ct5iTNLXUnu8Jrht5TTLZtJiw2nBYEcfhqrz7tcq&#10;+LG5m2z1Mefy+/hZaTSzV18q9Tzs13MQkfr4CP+3N1rBy1sO9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91T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67" o:spid="_x0000_s1569" style="position:absolute;left:306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Sa8AA&#10;AADcAAAADwAAAGRycy9kb3ducmV2LnhtbERPTYvCMBC9C/6HMII3TdXFlWoUFQRZEFz14HFsxrbY&#10;TGoStfvvNwfB4+N9zxaNqcSTnC8tKxj0ExDEmdUl5wpOx01vAsIHZI2VZVLwRx4W83Zrhqm2L/6l&#10;5yHkIoawT1FBEUKdSumzggz6vq2JI3e1zmCI0OVSO3zFcFPJYZKMpcGSY0OBNa0Lym6Hh1FQ33N3&#10;vnu94stj//PNyZaa3ZdS3U6znIII1ISP+O3eagWjcZwfz8Qj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5Sa8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68" o:spid="_x0000_s1570" style="position:absolute;left:30757;width:12439;height:91;visibility:visible;mso-wrap-style:square;v-text-anchor:top" coordsize="12438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IhcUA&#10;AADcAAAADwAAAGRycy9kb3ducmV2LnhtbESPwWrDMBBE74X+g9hCb42c1pjiRgnBUDAEAnYLpbfF&#10;2lpOrJWxFMf5+ygQ6HGYmTfMajPbXkw0+s6xguUiAUHcON1xq+D76/PlHYQPyBp7x6TgQh4268eH&#10;FebanbmiqQ6tiBD2OSowIQy5lL4xZNEv3EAcvT83WgxRjq3UI54j3PbyNUkyabHjuGBwoMJQc6xP&#10;VkG2T01d2EOofn5Lz/ud2xZFqtTz07z9ABFoDv/he7vUCt6yJ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MiFxQAAANwAAAAPAAAAAAAAAAAAAAAAAJgCAABkcnMv&#10;ZG93bnJldi54bWxQSwUGAAAAAAQABAD1AAAAigMAAAAA&#10;" path="m,l1243889,r,9144l,9144,,e" fillcolor="black" stroked="f" strokeweight="0">
                  <v:stroke miterlimit="83231f" joinstyle="miter"/>
                  <v:path arrowok="t" textboxrect="0,0,1243889,9144"/>
                </v:shape>
                <v:shape id="Shape 138669" o:spid="_x0000_s1571" style="position:absolute;left:43196;top:91;width:91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vmMMA&#10;AADcAAAADwAAAGRycy9kb3ducmV2LnhtbESPQWsCMRSE7wX/Q3iCt5pVy6KrUaRU6KmwKoi3x+a5&#10;Wdy8rEnU7b9vCoUeh5n5hlltetuKB/nQOFYwGWcgiCunG64VHA+71zmIEJE1to5JwTcF2KwHLyss&#10;tHtySY99rEWCcChQgYmxK6QMlSGLYew64uRdnLcYk/S11B6fCW5bOc2yXFpsOC0Y7OjdUHXd362C&#10;m124yZc+L7g8nT8qjSZ/86VSo2G/XYKI1Mf/8F/7UyuY5V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vmMMAAADcAAAADwAAAAAAAAAAAAAAAACYAgAAZHJzL2Rv&#10;d25yZXYueG1sUEsFBgAAAAAEAAQA9QAAAIgDAAAAAA=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70" o:spid="_x0000_s1572" style="position:absolute;left:431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MHMQA&#10;AADcAAAADwAAAGRycy9kb3ducmV2LnhtbESPT4vCMBTE7wt+h/AEb2uqLirVKCoIIgjrn4PHZ/Ns&#10;i81LTaJ2v71ZWNjjMDO/YabzxlTiSc6XlhX0ugkI4szqknMFp+P6cwzCB2SNlWVS8EMe5rPWxxRT&#10;bV+8p+ch5CJC2KeooAihTqX0WUEGfdfWxNG7WmcwROlyqR2+ItxUsp8kQ2mw5LhQYE2rgrLb4WEU&#10;1Pfcne9eL/ny+N6OONlQs/tSqtNuFhMQgZrwH/5rb7SCwXAAv2fi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zBz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71" o:spid="_x0000_s1573" style="position:absolute;left:43287;width:10564;height:91;visibility:visible;mso-wrap-style:square;v-text-anchor:top" coordsize="10564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iPcMA&#10;AADcAAAADwAAAGRycy9kb3ducmV2LnhtbESP0YrCMBRE3xf8h3AFXxZN1VVK1ygiqAv7pPUDLs3d&#10;ttjclCRq9evNguDjMDNnmMWqM424kvO1ZQXjUQKCuLC65lLBKd8OUxA+IGtsLJOCO3lYLXsfC8y0&#10;vfGBrsdQighhn6GCKoQ2k9IXFRn0I9sSR+/POoMhSldK7fAW4aaRkySZS4M1x4UKW9pUVJyPF6PA&#10;5wc3+1yne1vvDP6mp8c03z+UGvS79TeIQF14h1/tH61gOv+C/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iPcMAAADcAAAADwAAAAAAAAAAAAAAAACYAgAAZHJzL2Rv&#10;d25yZXYueG1sUEsFBgAAAAAEAAQA9QAAAIgDAAAAAA==&#10;" path="m,l1056437,r,9144l,9144,,e" fillcolor="black" stroked="f" strokeweight="0">
                  <v:stroke miterlimit="83231f" joinstyle="miter"/>
                  <v:path arrowok="t" textboxrect="0,0,1056437,9144"/>
                </v:shape>
                <v:shape id="Shape 138672" o:spid="_x0000_s1574" style="position:absolute;left:53852;top:91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37MQA&#10;AADcAAAADwAAAGRycy9kb3ducmV2LnhtbESPQWsCMRSE7wX/Q3hCbzVrbRddjVLEQk+FVUG8PTbP&#10;zeLmZU2ibv99Uyh4HGbmG2ax6m0rbuRD41jBeJSBIK6cbrhWsN99vkxBhIissXVMCn4owGo5eFpg&#10;od2dS7ptYy0ShEOBCkyMXSFlqAxZDCPXESfv5LzFmKSvpfZ4T3Dbytcsy6XFhtOCwY7Whqrz9moV&#10;XOzMjb/1ccbl4bipNJr8zZdKPQ/7jzmISH18hP/bX1rBJH+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N+zEAAAA3AAAAA8AAAAAAAAAAAAAAAAAmAIAAGRycy9k&#10;b3ducmV2LnhtbFBLBQYAAAAABAAEAPUAAACJAw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38673" o:spid="_x0000_s1575" style="position:absolute;left:5385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vhMQA&#10;AADcAAAADwAAAGRycy9kb3ducmV2LnhtbESPT4vCMBTE74LfITzB25q6LlWqUXRBEEFY/xz2+LZ5&#10;tsXmpSZRu9/eLCx4HGbmN8xs0Zpa3Mn5yrKC4SABQZxbXXGh4HRcv01A+ICssbZMCn7Jw2Le7cww&#10;0/bBe7ofQiEihH2GCsoQmkxKn5dk0A9sQxy9s3UGQ5SukNrhI8JNLd+TJJUGK44LJTb0WVJ+OdyM&#10;guZauO+r1yv+uX1tx5xsqN19KNXvtcspiEBteIX/2xutYJSm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b4T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74" o:spid="_x0000_s1576" style="position:absolute;left:53944;width:7467;height:91;visibility:visible;mso-wrap-style:square;v-text-anchor:top" coordsize="746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tmMMA&#10;AADcAAAADwAAAGRycy9kb3ducmV2LnhtbESPQYvCMBSE74L/ITzBm6bq4ko1ioiCJxddEY+P5tlW&#10;m5fSRI376zcLCx6HmfmGmS2CqcSDGldaVjDoJyCIM6tLzhUcvze9CQjnkTVWlknBixws5u3WDFNt&#10;n7ynx8HnIkLYpaig8L5OpXRZQQZd39bE0bvYxqCPssmlbvAZ4aaSwyQZS4Mlx4UCa1oVlN0OdxMp&#10;dP2539YDfT3tvrLheR8+/C4o1e2E5RSEp+Df4f/2VisYjT/h7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YtmMMAAADcAAAADwAAAAAAAAAAAAAAAACYAgAAZHJzL2Rv&#10;d25yZXYueG1sUEsFBgAAAAAEAAQA9QAAAIgDAAAAAA==&#10;" path="m,l746760,r,9144l,9144,,e" fillcolor="black" stroked="f" strokeweight="0">
                  <v:stroke miterlimit="83231f" joinstyle="miter"/>
                  <v:path arrowok="t" textboxrect="0,0,746760,9144"/>
                </v:shape>
                <v:shape id="Shape 138675" o:spid="_x0000_s1577" style="position:absolute;left:19388;top:199;width:92;height:14099;visibility:visible;mso-wrap-style:square;v-text-anchor:top" coordsize="9144,14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iC8MA&#10;AADcAAAADwAAAGRycy9kb3ducmV2LnhtbERPTWvCQBC9C/0PywheRDe1YiV1lVIQPFTBNKDHaXZM&#10;gtnZkF2TtL/ePQgeH+97telNJVpqXGlZwes0AkGcWV1yriD92U6WIJxH1lhZJgV/5GCzfhmsMNa2&#10;4yO1ic9FCGEXo4LC+zqW0mUFGXRTWxMH7mIbgz7AJpe6wS6Em0rOomghDZYcGgqs6aug7JrcjILz&#10;nNPrafb77+34UH3vnYne50ap0bD//ADhqfdP8cO90wreFmFtOB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UiC8MAAADcAAAADwAAAAAAAAAAAAAAAACYAgAAZHJzL2Rv&#10;d25yZXYueG1sUEsFBgAAAAAEAAQA9QAAAIgDAAAAAA==&#10;" path="m,l9144,r,1409954l,1409954,,e" fillcolor="black" stroked="f" strokeweight="0">
                  <v:stroke miterlimit="83231f" joinstyle="miter"/>
                  <v:path arrowok="t" textboxrect="0,0,9144,1409954"/>
                </v:shape>
                <v:shape id="Shape 138676" o:spid="_x0000_s1578" style="position:absolute;left:30666;top:199;width:91;height:14099;visibility:visible;mso-wrap-style:square;v-text-anchor:top" coordsize="9144,14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HkMUA&#10;AADcAAAADwAAAGRycy9kb3ducmV2LnhtbESPT4vCMBTE74LfITzBi2jqH9TtGkUEwcMqrCu4x7fN&#10;sy02L6WJWvfTG0HwOMzMb5jZojaFuFLlcssK+r0IBHFidc6pgsPPujsF4TyyxsIyKbiTg8W82Zhh&#10;rO2Nv+m696kIEHYxKsi8L2MpXZKRQdezJXHwTrYy6IOsUqkrvAW4KeQgisbSYM5hIcOSVhkl5/3F&#10;KPgd8eF8HPz9e9vZFV9bZ6LJyCjVbtXLTxCeav8Ov9obrWA4/oD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YeQxQAAANwAAAAPAAAAAAAAAAAAAAAAAJgCAABkcnMv&#10;ZG93bnJldi54bWxQSwUGAAAAAAQABAD1AAAAigMAAAAA&#10;" path="m,l9144,r,1409954l,1409954,,e" fillcolor="black" stroked="f" strokeweight="0">
                  <v:stroke miterlimit="83231f" joinstyle="miter"/>
                  <v:path arrowok="t" textboxrect="0,0,9144,1409954"/>
                </v:shape>
                <v:shape id="Shape 138677" o:spid="_x0000_s1579" style="position:absolute;left:43196;top:199;width:91;height:14099;visibility:visible;mso-wrap-style:square;v-text-anchor:top" coordsize="9144,14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40MIA&#10;AADcAAAADwAAAGRycy9kb3ducmV2LnhtbERPTYvCMBC9C/sfwizsRdZ0VVRqoyyC4EEFXUGPYzO2&#10;pc2kNFmt/npzEDw+3ncyb00lrtS4wrKCn14Egji1uuBMweFv+T0B4TyyxsoyKbiTg/nso5NgrO2N&#10;d3Td+0yEEHYxKsi9r2MpXZqTQdezNXHgLrYx6ANsMqkbvIVwU8l+FI2kwYJDQ441LXJKy/2/UXAa&#10;8qE89s8Pb7vbar1xJhoPjVJfn+3vFISn1r/FL/dKKxiMw/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rjQwgAAANwAAAAPAAAAAAAAAAAAAAAAAJgCAABkcnMvZG93&#10;bnJldi54bWxQSwUGAAAAAAQABAD1AAAAhwMAAAAA&#10;" path="m,l9144,r,1409954l,1409954,,e" fillcolor="black" stroked="f" strokeweight="0">
                  <v:stroke miterlimit="83231f" joinstyle="miter"/>
                  <v:path arrowok="t" textboxrect="0,0,9144,1409954"/>
                </v:shape>
                <v:shape id="Shape 138678" o:spid="_x0000_s1580" style="position:absolute;left:53852;top:199;width:92;height:14099;visibility:visible;mso-wrap-style:square;v-text-anchor:top" coordsize="9144,14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dS8YA&#10;AADcAAAADwAAAGRycy9kb3ducmV2LnhtbESPQWvCQBSE74L/YXkFL9JstGJKdBURBA+2UA20x2f2&#10;NQlm34bsmqT99d1CocdhZr5h1tvB1KKj1lWWFcyiGARxbnXFhYLscnh8BuE8ssbaMin4IgfbzXi0&#10;xlTbnt+oO/tCBAi7FBWU3jeplC4vyaCLbEMcvE/bGvRBtoXULfYBbmo5j+OlNFhxWCixoX1J+e18&#10;Nwo+Fpzd3ufXb2+nr/XpxZk4WRilJg/DbgXC0+D/w3/to1bwlMz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YdS8YAAADcAAAADwAAAAAAAAAAAAAAAACYAgAAZHJz&#10;L2Rvd25yZXYueG1sUEsFBgAAAAAEAAQA9QAAAIsDAAAAAA==&#10;" path="m,l9144,r,1409954l,1409954,,e" fillcolor="black" stroked="f" strokeweight="0">
                  <v:stroke miterlimit="83231f" joinstyle="miter"/>
                  <v:path arrowok="t" textboxrect="0,0,9144,1409954"/>
                </v:shape>
                <v:rect id="Rectangle 14567" o:spid="_x0000_s1581" style="position:absolute;left:2377;top:14811;width:1998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<v:textbox inset="0,0,0,0">
                    <w:txbxContent>
                      <w:p w14:paraId="0C0E1DA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Витрати на отримання </w:t>
                        </w:r>
                      </w:p>
                    </w:txbxContent>
                  </v:textbox>
                </v:rect>
                <v:rect id="Rectangle 14568" o:spid="_x0000_s1582" style="position:absolute;left:1600;top:16564;width:2205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    <v:textbox inset="0,0,0,0">
                    <w:txbxContent>
                      <w:p w14:paraId="32C4F2DE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адміністративних послуг </w:t>
                        </w:r>
                      </w:p>
                    </w:txbxContent>
                  </v:textbox>
                </v:rect>
                <v:rect id="Rectangle 14571" o:spid="_x0000_s1583" style="position:absolute;left:24692;top:1451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14:paraId="2580AAF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572" o:spid="_x0000_s1584" style="position:absolute;left:25454;top:1451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14:paraId="54547DD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73" o:spid="_x0000_s1585" style="position:absolute;left:36612;top:1451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O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w5xQAAANwAAAAPAAAAAAAAAAAAAAAAAJgCAABkcnMv&#10;ZG93bnJldi54bWxQSwUGAAAAAAQABAD1AAAAigMAAAAA&#10;" filled="f" stroked="f">
                  <v:textbox inset="0,0,0,0">
                    <w:txbxContent>
                      <w:p w14:paraId="1E6BFF6F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574" o:spid="_x0000_s1586" style="position:absolute;left:37374;top:145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14:paraId="2E7422AA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75" o:spid="_x0000_s1587" style="position:absolute;left:48198;top:1451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90M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/dDBAAAA3AAAAA8AAAAAAAAAAAAAAAAAmAIAAGRycy9kb3du&#10;cmV2LnhtbFBLBQYAAAAABAAEAPUAAACGAwAAAAA=&#10;" filled="f" stroked="f">
                  <v:textbox inset="0,0,0,0">
                    <w:txbxContent>
                      <w:p w14:paraId="3951FECB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576" o:spid="_x0000_s1588" style="position:absolute;left:48960;top:145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    <v:textbox inset="0,0,0,0">
                    <w:txbxContent>
                      <w:p w14:paraId="71FFCB29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77" o:spid="_x0000_s1589" style="position:absolute;left:57266;top:1451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14:paraId="1827259C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4578" o:spid="_x0000_s1590" style="position:absolute;left:58028;top:1451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a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JGrEAAAA3AAAAA8AAAAAAAAAAAAAAAAAmAIAAGRycy9k&#10;b3ducmV2LnhtbFBLBQYAAAAABAAEAPUAAACJAwAAAAA=&#10;" filled="f" stroked="f">
                  <v:textbox inset="0,0,0,0">
                    <w:txbxContent>
                      <w:p w14:paraId="4924A0A2" w14:textId="77777777" w:rsidR="00810CA3" w:rsidRDefault="00810CA3" w:rsidP="00784935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679" o:spid="_x0000_s1591" style="position:absolute;top:14298;width:19387;height:92;visibility:visible;mso-wrap-style:square;v-text-anchor:top" coordsize="19387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ZCMYA&#10;AADcAAAADwAAAGRycy9kb3ducmV2LnhtbESPQWvCQBSE74L/YXlCb7ox0iLRVaTUYi8t1VY9PrIv&#10;2djs25DdavrvXaHgcZiZb5j5srO1OFPrK8cKxqMEBHHudMWlgq/dejgF4QOyxtoxKfgjD8tFvzfH&#10;TLsLf9J5G0oRIewzVGBCaDIpfW7Ioh+5hjh6hWsthijbUuoWLxFua5kmyZO0WHFcMNjQs6H8Z/tr&#10;FbxvHou3U+nT/fFj8vI9NuvDa1Er9TDoVjMQgbpwD/+3N1rBZJr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KZCMYAAADcAAAADwAAAAAAAAAAAAAAAACYAgAAZHJz&#10;L2Rvd25yZXYueG1sUEsFBgAAAAAEAAQA9QAAAIsDAAAAAA==&#10;" path="m,l1938782,r,9144l,9144,,e" fillcolor="black" stroked="f" strokeweight="0">
                  <v:stroke miterlimit="83231f" joinstyle="miter"/>
                  <v:path arrowok="t" textboxrect="0,0,1938782,9144"/>
                </v:shape>
                <v:shape id="Shape 138680" o:spid="_x0000_s1592" style="position:absolute;left:19388;top:1429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q5sUA&#10;AADcAAAADwAAAGRycy9kb3ducmV2LnhtbESPQWvCQBSE74L/YXlCb3WjESupq7RCQYSCtT14fGZf&#10;k2D2bbK7iem/7xYKHoeZ+YZZbwdTi56crywrmE0TEMS51RUXCr4+3x5XIHxA1lhbJgU/5GG7GY/W&#10;mGl74w/qT6EQEcI+QwVlCE0mpc9LMuintiGO3rd1BkOUrpDa4S3CTS3nSbKUBiuOCyU2tCspv546&#10;o6BpC3duvX7lS3c8PHGyp+F9odTDZHh5BhFoCPfwf3uvFaSr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Crm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81" o:spid="_x0000_s1593" style="position:absolute;left:19480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yksQA&#10;AADcAAAADwAAAGRycy9kb3ducmV2LnhtbESPS4sCMRCE7wv+h9DC3jTjg1VGo6ggyMLC+jh4bCft&#10;zOCkMyZRx39vFoQ9FlX1FTWdN6YSd3K+tKyg101AEGdWl5wrOOzXnTEIH5A1VpZJwZM8zGetjymm&#10;2j54S/ddyEWEsE9RQRFCnUrps4IM+q6tiaN3ts5giNLlUjt8RLipZD9JvqTBkuNCgTWtCsouu5tR&#10;UF9zd7x6veTT7fd7xMmGmp+hUp/tZjEBEagJ/+F3e6MVDMZD+Ds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spL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82" o:spid="_x0000_s1594" style="position:absolute;left:19571;top:14298;width:11095;height:92;visibility:visible;mso-wrap-style:square;v-text-anchor:top" coordsize="1109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HZ8UA&#10;AADcAAAADwAAAGRycy9kb3ducmV2LnhtbESPQWsCMRSE70L/Q3iCN82qKLIaZWlRSkVFW++Pzetm&#10;6eZlu4m6/vtGKHgcZuYbZrFqbSWu1PjSsYLhIAFBnDtdcqHg63Pdn4HwAVlj5ZgU3MnDavnSWWCq&#10;3Y2PdD2FQkQI+xQVmBDqVEqfG7LoB64mjt63ayyGKJtC6gZvEW4rOUqSqbRYclwwWNOrofzndLEK&#10;puZ3sxvtxodNtmXzlt0v24/zXqlet83mIAK14Rn+b79rBePZB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odnxQAAANwAAAAPAAAAAAAAAAAAAAAAAJgCAABkcnMv&#10;ZG93bnJldi54bWxQSwUGAAAAAAQABAD1AAAAigMAAAAA&#10;" path="m,l1109472,r,9144l,9144,,e" fillcolor="black" stroked="f" strokeweight="0">
                  <v:stroke miterlimit="83231f" joinstyle="miter"/>
                  <v:path arrowok="t" textboxrect="0,0,1109472,9144"/>
                </v:shape>
                <v:shape id="Shape 138683" o:spid="_x0000_s1595" style="position:absolute;left:30666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JfsQA&#10;AADcAAAADwAAAGRycy9kb3ducmV2LnhtbESPT4vCMBTE7wt+h/AEb5q6LirVKLogiCCsfw4en82z&#10;LTYvNYna/fZmQdjjMDO/YabzxlTiQc6XlhX0ewkI4szqknMFx8OqOwbhA7LGyjIp+CUP81nrY4qp&#10;tk/e0WMfchEh7FNUUIRQp1L6rCCDvmdr4uhdrDMYonS51A6fEW4q+ZkkQ2mw5LhQYE3fBWXX/d0o&#10;qG+5O928XvL5/rMZcbKmZvulVKfdLCYgAjXhP/xur7WCwXgI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iX7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84" o:spid="_x0000_s1596" style="position:absolute;left:30757;top:1429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s5cQA&#10;AADcAAAADwAAAGRycy9kb3ducmV2LnhtbESPT4vCMBTE7wt+h/AEb2vquqhUo+iCIIKw/jl4fDbP&#10;tti81CRq99ubBcHjMDO/YSazxlTiTs6XlhX0ugkI4szqknMFh/3ycwTCB2SNlWVS8EceZtPWxwRT&#10;bR+8pfsu5CJC2KeooAihTqX0WUEGfdfWxNE7W2cwROlyqR0+ItxU8itJBtJgyXGhwJp+Csouu5tR&#10;UF9zd7x6veDT7Xc95GRFzeZbqU67mY9BBGrCO/xqr7SC/mgI/2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LOX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85" o:spid="_x0000_s1597" style="position:absolute;left:30849;top:14298;width:12347;height:92;visibility:visible;mso-wrap-style:square;v-text-anchor:top" coordsize="12347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XYrwA&#10;AADcAAAADwAAAGRycy9kb3ducmV2LnhtbERPSwrCMBDdC94hjOBOUxWlVqOIKOrSzwGGZmyLzaQ0&#10;sVZPbxaCy8f7L9etKUVDtSssKxgNIxDEqdUFZwpu1/0gBuE8ssbSMil4k4P1qttZYqLti8/UXHwm&#10;Qgi7BBXk3leJlC7NyaAb2oo4cHdbG/QB1pnUNb5CuCnlOIpm0mDBoSHHirY5pY/L0yhw9kPtbsbz&#10;XZztzfygT7bBqVL9XrtZgPDU+r/45z5qBZM4rA1nw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uBdivAAAANwAAAAPAAAAAAAAAAAAAAAAAJgCAABkcnMvZG93bnJldi54&#10;bWxQSwUGAAAAAAQABAD1AAAAgQMAAAAA&#10;" path="m,l1234745,r,9144l,9144,,e" fillcolor="black" stroked="f" strokeweight="0">
                  <v:stroke miterlimit="83231f" joinstyle="miter"/>
                  <v:path arrowok="t" textboxrect="0,0,1234745,9144"/>
                </v:shape>
                <v:shape id="Shape 138686" o:spid="_x0000_s1598" style="position:absolute;left:43196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dDMUA&#10;AADcAAAADwAAAGRycy9kb3ducmV2LnhtbESPQWvCQBSE7wX/w/IEb3WjlqoxG7GFghSEVj14fGaf&#10;STD7Nu6umv57t1DocZiZb5hs2ZlG3Mj52rKC0TABQVxYXXOpYL/7eJ6B8AFZY2OZFPyQh2Xee8ow&#10;1fbO33TbhlJECPsUFVQhtKmUvqjIoB/aljh6J+sMhihdKbXDe4SbRo6T5FUarDkuVNjSe0XFeXs1&#10;CtpL6Q4Xr9/4eP36nHKypm7zotSg360WIAJ14T/8115rBZPZH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B0M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87" o:spid="_x0000_s1599" style="position:absolute;left:43287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iTMIA&#10;AADcAAAADwAAAGRycy9kb3ducmV2LnhtbERPy2oCMRTdC/5DuIXuaqZVrE6NYoXCUBDUunB5O7md&#10;GTq5GZPMw79vFgWXh/NebQZTi46crywreJ4kIIhzqysuFJy/Pp4WIHxA1lhbJgU38rBZj0crTLXt&#10;+UjdKRQihrBPUUEZQpNK6fOSDPqJbYgj92OdwRChK6R22MdwU8uXJJlLgxXHhhIb2pWU/55ao6C5&#10;Fu5y9fqdv9vD5ysnGQ37mVKPD8P2DUSgIdzF/+5MK5gu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yJM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88" o:spid="_x0000_s1600" style="position:absolute;left:43378;top:14298;width:10473;height:92;visibility:visible;mso-wrap-style:square;v-text-anchor:top" coordsize="1047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mbMYA&#10;AADcAAAADwAAAGRycy9kb3ducmV2LnhtbESPQWvCQBSE70L/w/IKXkQ3sVQ0dRUpJOTiobHF6yP7&#10;mqTNvg3ZbZL+e7dQ8DjMzDfM/jiZVgzUu8aygngVgSAurW64UvB+SZdbEM4ja2wtk4JfcnA8PMz2&#10;mGg78hsNha9EgLBLUEHtfZdI6cqaDLqV7YiD92l7gz7IvpK6xzHATSvXUbSRBhsOCzV29FpT+V38&#10;GAW2wfH6nG0/smF3LspT/rXw6UWp+eN0egHhafL38H871wqedjH8nQlHQB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/mbMYAAADcAAAADwAAAAAAAAAAAAAAAACYAgAAZHJz&#10;L2Rvd25yZXYueG1sUEsFBgAAAAAEAAQA9QAAAIsDAAAAAA==&#10;" path="m,l1047293,r,9144l,9144,,e" fillcolor="black" stroked="f" strokeweight="0">
                  <v:stroke miterlimit="83231f" joinstyle="miter"/>
                  <v:path arrowok="t" textboxrect="0,0,1047293,9144"/>
                </v:shape>
                <v:shape id="Shape 138689" o:spid="_x0000_s1601" style="position:absolute;left:53852;top:1429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ZoMUA&#10;AADcAAAADwAAAGRycy9kb3ducmV2LnhtbESPQWvCQBSE74L/YXlCb3WjLVVTN8EWCiIIbfTg8TX7&#10;moRm38bdVeO/dwsFj8PMfMMs89604kzON5YVTMYJCOLS6oYrBfvdx+MchA/IGlvLpOBKHvJsOFhi&#10;qu2Fv+hchEpECPsUFdQhdKmUvqzJoB/bjjh6P9YZDFG6SmqHlwg3rZwmyYs02HBcqLGj95rK3+Jk&#10;FHTHyh2OXr/x9+lzM+NkTf32WamHUb96BRGoD/fwf3utFTwtp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Rmg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90" o:spid="_x0000_s1602" style="position:absolute;left:53944;top:142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8O8UA&#10;AADcAAAADwAAAGRycy9kb3ducmV2LnhtbESPQWvCQBSE74L/YXlCb3VjLVVTN8EWCiIIbfTg8TX7&#10;moRm38bdVeO/dwsFj8PMfMMs89604kzON5YVTMYJCOLS6oYrBfvdx+MchA/IGlvLpOBKHvJsOFhi&#10;qu2Fv+hchEpECPsUFdQhdKmUvqzJoB/bjjh6P9YZDFG6SmqHlwg3rXxKkhdpsOG4UGNH7zWVv8XJ&#10;KOiOlTscvX7j79PnZsbJmvrts1IPo371CiJQH+7h//ZaK5gup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bw7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91" o:spid="_x0000_s1603" style="position:absolute;left:54035;top:14298;width:7376;height:92;visibility:visible;mso-wrap-style:square;v-text-anchor:top" coordsize="7376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TnMYA&#10;AADcAAAADwAAAGRycy9kb3ducmV2LnhtbESPQWvCQBSE70L/w/IKvYhubEvV6CoqVcRDIdGDx0f2&#10;NUnNvg3ZVeO/d4WCx2FmvmGm89ZU4kKNKy0rGPQjEMSZ1SXnCg77dW8EwnlkjZVlUnAjB/PZS2eK&#10;sbZXTuiS+lwECLsYFRTe17GULivIoOvbmjh4v7Yx6INscqkbvAa4qeR7FH1JgyWHhQJrWhWUndKz&#10;USDT4ba7GA+Om+T7Z/l3Wu74aHdKvb22iwkIT61/hv/bW63gY/wJ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NTnMYAAADcAAAADwAAAAAAAAAAAAAAAACYAgAAZHJz&#10;L2Rvd25yZXYueG1sUEsFBgAAAAAEAAQA9QAAAIsDAAAAAA==&#10;" path="m,l737616,r,9144l,9144,,e" fillcolor="black" stroked="f" strokeweight="0">
                  <v:stroke miterlimit="83231f" joinstyle="miter"/>
                  <v:path arrowok="t" textboxrect="0,0,737616,9144"/>
                </v:shape>
                <w10:anchorlock/>
              </v:group>
            </w:pict>
          </mc:Fallback>
        </mc:AlternateContent>
      </w:r>
    </w:p>
    <w:p w14:paraId="4C75BFC0" w14:textId="77777777" w:rsidR="00784935" w:rsidRPr="00784935" w:rsidRDefault="00784935" w:rsidP="00784935">
      <w:pPr>
        <w:spacing w:after="13" w:line="266" w:lineRule="auto"/>
        <w:ind w:right="591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дозволів, ліцензій, сертифікатів, атестатів, </w:t>
      </w:r>
      <w:proofErr w:type="gramEnd"/>
    </w:p>
    <w:tbl>
      <w:tblPr>
        <w:tblStyle w:val="TableGrid"/>
        <w:tblW w:w="9671" w:type="dxa"/>
        <w:tblInd w:w="-14" w:type="dxa"/>
        <w:tblCellMar>
          <w:top w:w="24" w:type="dxa"/>
          <w:left w:w="41" w:type="dxa"/>
          <w:right w:w="5" w:type="dxa"/>
        </w:tblCellMar>
        <w:tblLook w:val="04A0" w:firstRow="1" w:lastRow="0" w:firstColumn="1" w:lastColumn="0" w:noHBand="0" w:noVBand="1"/>
      </w:tblPr>
      <w:tblGrid>
        <w:gridCol w:w="3752"/>
        <w:gridCol w:w="96"/>
        <w:gridCol w:w="1877"/>
        <w:gridCol w:w="2072"/>
        <w:gridCol w:w="98"/>
        <w:gridCol w:w="1776"/>
      </w:tblGrid>
      <w:tr w:rsidR="00784935" w:rsidRPr="00784935" w14:paraId="7B8BA203" w14:textId="77777777" w:rsidTr="00784935">
        <w:trPr>
          <w:trHeight w:val="1978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C4A185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годжень, висновків, </w:t>
            </w:r>
          </w:p>
          <w:p w14:paraId="2193C706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роведення незалежних / </w:t>
            </w:r>
          </w:p>
          <w:p w14:paraId="3D4704BA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обов’язкових експертиз, </w:t>
            </w:r>
          </w:p>
          <w:p w14:paraId="688D1B59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сертифікації, атестації тощо) </w:t>
            </w:r>
            <w:proofErr w:type="gramEnd"/>
          </w:p>
          <w:p w14:paraId="085F25FD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та інших послуг (проведення </w:t>
            </w:r>
            <w:proofErr w:type="gramEnd"/>
          </w:p>
          <w:p w14:paraId="454109AA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наукових, інших експертиз, страхування тощо) </w:t>
            </w:r>
            <w:proofErr w:type="gramEnd"/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1CA5C8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510E07E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811EE9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4935" w:rsidRPr="00784935" w14:paraId="394CA194" w14:textId="77777777" w:rsidTr="00784935">
        <w:trPr>
          <w:trHeight w:val="598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35755" w14:textId="77777777" w:rsidR="00784935" w:rsidRPr="00784935" w:rsidRDefault="00784935" w:rsidP="00784935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A36A9" w14:textId="77777777" w:rsidR="00784935" w:rsidRPr="00784935" w:rsidRDefault="00784935" w:rsidP="0078493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 (стартовий)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FE8FB" w14:textId="77777777" w:rsidR="00784935" w:rsidRPr="00784935" w:rsidRDefault="00784935" w:rsidP="00784935">
            <w:pPr>
              <w:spacing w:line="256" w:lineRule="auto"/>
              <w:ind w:right="9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Періодичні  (за наступний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B9BB20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  <w:tr w:rsidR="00784935" w:rsidRPr="00784935" w14:paraId="441287F3" w14:textId="77777777" w:rsidTr="00784935">
        <w:trPr>
          <w:trHeight w:val="871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BDF7445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на оборотні активи (матеріали, канцелярські товари тощо) 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67C5C2C" w14:textId="77777777" w:rsidR="00784935" w:rsidRPr="00784935" w:rsidRDefault="00784935" w:rsidP="00784935">
            <w:pPr>
              <w:spacing w:line="256" w:lineRule="auto"/>
              <w:ind w:right="3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BE8ED68" w14:textId="77777777" w:rsidR="00784935" w:rsidRPr="00784935" w:rsidRDefault="00784935" w:rsidP="00784935">
            <w:pPr>
              <w:spacing w:line="256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1E89E6D" w14:textId="77777777" w:rsidR="00784935" w:rsidRPr="00784935" w:rsidRDefault="00784935" w:rsidP="00784935">
            <w:pPr>
              <w:spacing w:line="256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</w:tr>
      <w:tr w:rsidR="00784935" w:rsidRPr="00784935" w14:paraId="43A78462" w14:textId="77777777" w:rsidTr="00784935">
        <w:trPr>
          <w:trHeight w:val="598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F652A4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д витрат </w:t>
            </w:r>
          </w:p>
        </w:tc>
        <w:tc>
          <w:tcPr>
            <w:tcW w:w="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CD1D7E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F1424A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на оплату праці додатково найманого персоналу (за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к) </w:t>
            </w:r>
          </w:p>
        </w:tc>
        <w:tc>
          <w:tcPr>
            <w:tcW w:w="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6A88F0B7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878289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 за 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’ять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 років </w:t>
            </w:r>
          </w:p>
        </w:tc>
      </w:tr>
      <w:tr w:rsidR="00784935" w:rsidRPr="00784935" w14:paraId="4A008F6E" w14:textId="77777777" w:rsidTr="00784935">
        <w:trPr>
          <w:trHeight w:val="598"/>
        </w:trPr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C8E6970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Витрати, </w:t>
            </w:r>
            <w:proofErr w:type="gramStart"/>
            <w:r w:rsidRPr="00784935">
              <w:rPr>
                <w:rFonts w:ascii="Times New Roman" w:hAnsi="Times New Roman"/>
                <w:color w:val="000000"/>
                <w:sz w:val="24"/>
              </w:rPr>
              <w:t>пов’язан</w:t>
            </w:r>
            <w:proofErr w:type="gramEnd"/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і із наймом додаткового персоналу </w:t>
            </w:r>
          </w:p>
        </w:tc>
        <w:tc>
          <w:tcPr>
            <w:tcW w:w="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E6FAC41" w14:textId="77777777" w:rsidR="00784935" w:rsidRPr="00784935" w:rsidRDefault="00784935" w:rsidP="0078493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D3006CA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68150AC" w14:textId="77777777" w:rsidR="00784935" w:rsidRPr="00784935" w:rsidRDefault="00784935" w:rsidP="0078493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935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</w:tr>
    </w:tbl>
    <w:p w14:paraId="0DCBF94C" w14:textId="7DB1E231" w:rsidR="00152CC1" w:rsidRDefault="00784935" w:rsidP="00784935">
      <w:pPr>
        <w:spacing w:after="13" w:line="266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Інше (сплата податкі</w:t>
      </w:r>
      <w:proofErr w:type="gramStart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 зборів)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 201,04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0362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                                 </w:t>
      </w: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0 </w:t>
      </w:r>
    </w:p>
    <w:p w14:paraId="3C1E782B" w14:textId="77777777" w:rsidR="00152CC1" w:rsidRDefault="00152CC1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14:paraId="128B4A9A" w14:textId="65279F7D" w:rsidR="00784935" w:rsidRPr="00784935" w:rsidRDefault="00784935" w:rsidP="00152CC1">
      <w:pPr>
        <w:spacing w:after="13" w:line="266" w:lineRule="auto"/>
        <w:ind w:left="6663"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одаток 2 </w:t>
      </w:r>
    </w:p>
    <w:p w14:paraId="0C6A7A43" w14:textId="5654B65E" w:rsidR="0082442E" w:rsidRDefault="00152CC1" w:rsidP="00152CC1">
      <w:pPr>
        <w:spacing w:after="177" w:line="266" w:lineRule="auto"/>
        <w:ind w:left="6663"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</w:t>
      </w:r>
      <w:r w:rsidR="00784935" w:rsidRPr="007849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ведення ан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ізу впливу регуляторного акта </w:t>
      </w:r>
    </w:p>
    <w:p w14:paraId="3D680ED5" w14:textId="77777777" w:rsidR="00152CC1" w:rsidRPr="00152CC1" w:rsidRDefault="00152CC1" w:rsidP="00152CC1">
      <w:pPr>
        <w:spacing w:after="177" w:line="266" w:lineRule="auto"/>
        <w:ind w:left="6663" w:right="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BE10818" w14:textId="77777777" w:rsidR="00ED56AF" w:rsidRPr="00152CC1" w:rsidRDefault="00ED56AF" w:rsidP="00152CC1">
      <w:pPr>
        <w:spacing w:after="0" w:line="271" w:lineRule="auto"/>
        <w:ind w:left="386" w:right="565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СТ </w:t>
      </w:r>
    </w:p>
    <w:p w14:paraId="330083EB" w14:textId="77777777" w:rsidR="00ED56AF" w:rsidRPr="00152CC1" w:rsidRDefault="00ED56AF" w:rsidP="00152CC1">
      <w:pPr>
        <w:keepNext/>
        <w:keepLines/>
        <w:spacing w:after="0" w:line="271" w:lineRule="auto"/>
        <w:ind w:left="386" w:right="56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52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алого </w:t>
      </w:r>
      <w:proofErr w:type="gramStart"/>
      <w:r w:rsidRPr="00152CC1">
        <w:rPr>
          <w:rFonts w:ascii="Times New Roman" w:eastAsia="Times New Roman" w:hAnsi="Times New Roman" w:cs="Times New Roman"/>
          <w:b/>
          <w:color w:val="000000"/>
          <w:lang w:eastAsia="ru-RU"/>
        </w:rPr>
        <w:t>п</w:t>
      </w:r>
      <w:proofErr w:type="gramEnd"/>
      <w:r w:rsidRPr="00152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ідприємництва (М-Тест) </w:t>
      </w:r>
    </w:p>
    <w:p w14:paraId="35D1AA4F" w14:textId="77777777" w:rsidR="00ED56AF" w:rsidRPr="00152CC1" w:rsidRDefault="00ED56AF" w:rsidP="00152CC1">
      <w:pPr>
        <w:spacing w:after="0" w:line="329" w:lineRule="auto"/>
        <w:ind w:left="-5" w:right="170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CC1">
        <w:rPr>
          <w:rFonts w:ascii="Times New Roman" w:eastAsia="Times New Roman" w:hAnsi="Times New Roman" w:cs="Times New Roman"/>
          <w:b/>
          <w:color w:val="000000"/>
          <w:lang w:eastAsia="ru-RU"/>
        </w:rPr>
        <w:t>1. Консультації з представниками мікр</w:t>
      </w:r>
      <w:proofErr w:type="gramStart"/>
      <w:r w:rsidRPr="00152CC1">
        <w:rPr>
          <w:rFonts w:ascii="Times New Roman" w:eastAsia="Times New Roman" w:hAnsi="Times New Roman" w:cs="Times New Roman"/>
          <w:b/>
          <w:color w:val="000000"/>
          <w:lang w:eastAsia="ru-RU"/>
        </w:rPr>
        <w:t>о-</w:t>
      </w:r>
      <w:proofErr w:type="gramEnd"/>
      <w:r w:rsidRPr="00152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а малого підприємництва щодо оцінки впливу регулювання </w:t>
      </w:r>
    </w:p>
    <w:p w14:paraId="477F6DAB" w14:textId="77777777" w:rsidR="00ED56AF" w:rsidRPr="00152CC1" w:rsidRDefault="00ED56AF" w:rsidP="00152CC1">
      <w:pPr>
        <w:spacing w:after="0" w:line="312" w:lineRule="auto"/>
        <w:ind w:left="-5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CC1">
        <w:rPr>
          <w:rFonts w:ascii="Times New Roman" w:eastAsia="Times New Roman" w:hAnsi="Times New Roman" w:cs="Times New Roman"/>
          <w:color w:val="000000"/>
          <w:lang w:eastAsia="ru-RU"/>
        </w:rPr>
        <w:t xml:space="preserve">Консультації щодо визначення впливу запропонованого регулювання на суб'єктів малого </w:t>
      </w:r>
      <w:proofErr w:type="gramStart"/>
      <w:r w:rsidRPr="00152CC1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52CC1">
        <w:rPr>
          <w:rFonts w:ascii="Times New Roman" w:eastAsia="Times New Roman" w:hAnsi="Times New Roman" w:cs="Times New Roman"/>
          <w:color w:val="000000"/>
          <w:lang w:eastAsia="ru-RU"/>
        </w:rPr>
        <w:t xml:space="preserve">ідприємництва та визначення детального переліку процедур, виконання яких необхідно для здійснення регулювання, проведено розробником у період з  04 </w:t>
      </w:r>
      <w:r w:rsidR="00B22D70" w:rsidRPr="00152CC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березня </w:t>
      </w:r>
      <w:r w:rsidRPr="00152CC1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B22D70" w:rsidRPr="00152CC1">
        <w:rPr>
          <w:rFonts w:ascii="Times New Roman" w:eastAsia="Times New Roman" w:hAnsi="Times New Roman" w:cs="Times New Roman"/>
          <w:color w:val="000000"/>
          <w:lang w:val="uk-UA" w:eastAsia="ru-RU"/>
        </w:rPr>
        <w:t>9</w:t>
      </w:r>
      <w:r w:rsidRPr="00152CC1">
        <w:rPr>
          <w:rFonts w:ascii="Times New Roman" w:eastAsia="Times New Roman" w:hAnsi="Times New Roman" w:cs="Times New Roman"/>
          <w:color w:val="000000"/>
          <w:lang w:eastAsia="ru-RU"/>
        </w:rPr>
        <w:t xml:space="preserve"> р. по </w:t>
      </w:r>
      <w:r w:rsidRPr="00152CC1">
        <w:rPr>
          <w:rFonts w:ascii="Times New Roman" w:eastAsia="Times New Roman" w:hAnsi="Times New Roman" w:cs="Times New Roman"/>
          <w:color w:val="000000"/>
          <w:lang w:val="uk-UA" w:eastAsia="ru-RU"/>
        </w:rPr>
        <w:t>10</w:t>
      </w:r>
      <w:r w:rsidRPr="00152C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2D70" w:rsidRPr="00152CC1">
        <w:rPr>
          <w:rFonts w:ascii="Times New Roman" w:eastAsia="Times New Roman" w:hAnsi="Times New Roman" w:cs="Times New Roman"/>
          <w:color w:val="000000"/>
          <w:lang w:val="uk-UA" w:eastAsia="ru-RU"/>
        </w:rPr>
        <w:t>березня</w:t>
      </w:r>
      <w:r w:rsidRPr="00152CC1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B22D70" w:rsidRPr="00152CC1">
        <w:rPr>
          <w:rFonts w:ascii="Times New Roman" w:eastAsia="Times New Roman" w:hAnsi="Times New Roman" w:cs="Times New Roman"/>
          <w:color w:val="000000"/>
          <w:lang w:val="uk-UA" w:eastAsia="ru-RU"/>
        </w:rPr>
        <w:t>9</w:t>
      </w:r>
      <w:r w:rsidRPr="00152CC1">
        <w:rPr>
          <w:rFonts w:ascii="Times New Roman" w:eastAsia="Times New Roman" w:hAnsi="Times New Roman" w:cs="Times New Roman"/>
          <w:color w:val="000000"/>
          <w:lang w:eastAsia="ru-RU"/>
        </w:rPr>
        <w:t xml:space="preserve"> р. </w:t>
      </w:r>
    </w:p>
    <w:p w14:paraId="7E9F1235" w14:textId="77777777" w:rsidR="00ED56AF" w:rsidRDefault="00ED56AF" w:rsidP="00152CC1">
      <w:pPr>
        <w:spacing w:after="0"/>
        <w:ind w:left="-12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CC1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7CE0CDF" wp14:editId="4FDE0DBC">
                <wp:extent cx="6202680" cy="4150488"/>
                <wp:effectExtent l="0" t="0" r="0" b="0"/>
                <wp:docPr id="126641" name="Group 126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4150488"/>
                          <a:chOff x="0" y="0"/>
                          <a:chExt cx="6477019" cy="4274820"/>
                        </a:xfrm>
                      </wpg:grpSpPr>
                      <wps:wsp>
                        <wps:cNvPr id="14800" name="Rectangle 14800"/>
                        <wps:cNvSpPr/>
                        <wps:spPr>
                          <a:xfrm>
                            <a:off x="115824" y="76620"/>
                            <a:ext cx="20370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41248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1" name="Rectangle 14801"/>
                        <wps:cNvSpPr/>
                        <wps:spPr>
                          <a:xfrm>
                            <a:off x="268224" y="440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88FFB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2" name="Rectangle 14802"/>
                        <wps:cNvSpPr/>
                        <wps:spPr>
                          <a:xfrm>
                            <a:off x="417525" y="76620"/>
                            <a:ext cx="371696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254C0" w14:textId="77777777" w:rsidR="00810CA3" w:rsidRDefault="00810CA3" w:rsidP="00ED56A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Вид консультації (публічні консультації 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3" name="Rectangle 14803"/>
                        <wps:cNvSpPr/>
                        <wps:spPr>
                          <a:xfrm>
                            <a:off x="417525" y="279693"/>
                            <a:ext cx="403782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CD38B" w14:textId="77777777" w:rsidR="00810CA3" w:rsidRDefault="00810CA3" w:rsidP="00ED56A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прямі (круглі столи, наради, робочі зустрічі 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4" name="Rectangle 14804"/>
                        <wps:cNvSpPr/>
                        <wps:spPr>
                          <a:xfrm>
                            <a:off x="417525" y="480861"/>
                            <a:ext cx="142006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02805" w14:textId="77777777" w:rsidR="00810CA3" w:rsidRDefault="00810CA3" w:rsidP="00ED56A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ощо), інтернет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5" name="Rectangle 14805"/>
                        <wps:cNvSpPr/>
                        <wps:spPr>
                          <a:xfrm>
                            <a:off x="1487373" y="448284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C39E4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6" name="Rectangle 14806"/>
                        <wps:cNvSpPr/>
                        <wps:spPr>
                          <a:xfrm>
                            <a:off x="1538046" y="480861"/>
                            <a:ext cx="179666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986B8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консультації прямі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17" name="Rectangle 126217"/>
                        <wps:cNvSpPr/>
                        <wps:spPr>
                          <a:xfrm>
                            <a:off x="468274" y="682029"/>
                            <a:ext cx="7813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6264D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інтер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11" name="Rectangle 126211"/>
                        <wps:cNvSpPr/>
                        <wps:spPr>
                          <a:xfrm>
                            <a:off x="417525" y="682029"/>
                            <a:ext cx="6749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686DF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8" name="Rectangle 14808"/>
                        <wps:cNvSpPr/>
                        <wps:spPr>
                          <a:xfrm>
                            <a:off x="1057605" y="649453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0D9EE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9" name="Rectangle 14809"/>
                        <wps:cNvSpPr/>
                        <wps:spPr>
                          <a:xfrm>
                            <a:off x="1107897" y="682029"/>
                            <a:ext cx="138621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99E36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форуми,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оц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іа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0" name="Rectangle 14810"/>
                        <wps:cNvSpPr/>
                        <wps:spPr>
                          <a:xfrm>
                            <a:off x="2150694" y="682029"/>
                            <a:ext cx="165133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C4D3C" w14:textId="77777777" w:rsidR="00810CA3" w:rsidRDefault="00810CA3" w:rsidP="00ED56A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ьні мережі тощо), 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1" name="Rectangle 14811"/>
                        <wps:cNvSpPr/>
                        <wps:spPr>
                          <a:xfrm>
                            <a:off x="417525" y="883197"/>
                            <a:ext cx="4168969" cy="18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2132B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запити (до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ідприємців, експертів, науковці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2" name="Rectangle 14812"/>
                        <wps:cNvSpPr/>
                        <wps:spPr>
                          <a:xfrm>
                            <a:off x="417525" y="1085889"/>
                            <a:ext cx="537539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B3BCB" w14:textId="77777777" w:rsidR="00810CA3" w:rsidRDefault="00810CA3" w:rsidP="00ED56A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ощо)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3" name="Rectangle 14813"/>
                        <wps:cNvSpPr/>
                        <wps:spPr>
                          <a:xfrm>
                            <a:off x="822909" y="10533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A3B32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4" name="Rectangle 14814"/>
                        <wps:cNvSpPr/>
                        <wps:spPr>
                          <a:xfrm>
                            <a:off x="3586556" y="76620"/>
                            <a:ext cx="94576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6C7E7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Кількі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5" name="Rectangle 14815"/>
                        <wps:cNvSpPr/>
                        <wps:spPr>
                          <a:xfrm>
                            <a:off x="3586556" y="279693"/>
                            <a:ext cx="97393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0D52F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учасникі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6" name="Rectangle 14816"/>
                        <wps:cNvSpPr/>
                        <wps:spPr>
                          <a:xfrm>
                            <a:off x="3586556" y="480861"/>
                            <a:ext cx="93400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AC0ED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онсуль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7" name="Rectangle 14817"/>
                        <wps:cNvSpPr/>
                        <wps:spPr>
                          <a:xfrm>
                            <a:off x="3586556" y="682029"/>
                            <a:ext cx="74104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FD692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цій,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сі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8" name="Rectangle 14818"/>
                        <wps:cNvSpPr/>
                        <wps:spPr>
                          <a:xfrm>
                            <a:off x="4142816" y="6494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F6C13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9" name="Rectangle 14819"/>
                        <wps:cNvSpPr/>
                        <wps:spPr>
                          <a:xfrm>
                            <a:off x="4386657" y="76620"/>
                            <a:ext cx="184956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51174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Основні результа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0" name="Rectangle 14820"/>
                        <wps:cNvSpPr/>
                        <wps:spPr>
                          <a:xfrm>
                            <a:off x="4386657" y="279693"/>
                            <a:ext cx="183395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338DF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онсультацій (опи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1" name="Rectangle 14821"/>
                        <wps:cNvSpPr/>
                        <wps:spPr>
                          <a:xfrm>
                            <a:off x="5764734" y="2471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4FB2C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92" name="Shape 138692"/>
                        <wps:cNvSpPr/>
                        <wps:spPr>
                          <a:xfrm>
                            <a:off x="0" y="0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93" name="Shape 13869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94" name="Shape 138694"/>
                        <wps:cNvSpPr/>
                        <wps:spPr>
                          <a:xfrm>
                            <a:off x="3048" y="0"/>
                            <a:ext cx="377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2" h="9144">
                                <a:moveTo>
                                  <a:pt x="0" y="0"/>
                                </a:moveTo>
                                <a:lnTo>
                                  <a:pt x="377952" y="0"/>
                                </a:lnTo>
                                <a:lnTo>
                                  <a:pt x="377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95" name="Shape 138695"/>
                        <wps:cNvSpPr/>
                        <wps:spPr>
                          <a:xfrm>
                            <a:off x="380949" y="3048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96" name="Shape 138696"/>
                        <wps:cNvSpPr/>
                        <wps:spPr>
                          <a:xfrm>
                            <a:off x="3809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97" name="Shape 138697"/>
                        <wps:cNvSpPr/>
                        <wps:spPr>
                          <a:xfrm>
                            <a:off x="383997" y="0"/>
                            <a:ext cx="31659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983" h="9144">
                                <a:moveTo>
                                  <a:pt x="0" y="0"/>
                                </a:moveTo>
                                <a:lnTo>
                                  <a:pt x="3165983" y="0"/>
                                </a:lnTo>
                                <a:lnTo>
                                  <a:pt x="31659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98" name="Shape 138698"/>
                        <wps:cNvSpPr/>
                        <wps:spPr>
                          <a:xfrm>
                            <a:off x="3549980" y="3048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99" name="Shape 138699"/>
                        <wps:cNvSpPr/>
                        <wps:spPr>
                          <a:xfrm>
                            <a:off x="3549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0" name="Shape 138700"/>
                        <wps:cNvSpPr/>
                        <wps:spPr>
                          <a:xfrm>
                            <a:off x="3553028" y="0"/>
                            <a:ext cx="7970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052" h="9144">
                                <a:moveTo>
                                  <a:pt x="0" y="0"/>
                                </a:moveTo>
                                <a:lnTo>
                                  <a:pt x="797052" y="0"/>
                                </a:lnTo>
                                <a:lnTo>
                                  <a:pt x="7970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1" name="Shape 138701"/>
                        <wps:cNvSpPr/>
                        <wps:spPr>
                          <a:xfrm>
                            <a:off x="4350080" y="3048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2" name="Shape 138702"/>
                        <wps:cNvSpPr/>
                        <wps:spPr>
                          <a:xfrm>
                            <a:off x="43500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3" name="Shape 138703"/>
                        <wps:cNvSpPr/>
                        <wps:spPr>
                          <a:xfrm>
                            <a:off x="4353128" y="0"/>
                            <a:ext cx="1711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706" h="9144">
                                <a:moveTo>
                                  <a:pt x="0" y="0"/>
                                </a:moveTo>
                                <a:lnTo>
                                  <a:pt x="1711706" y="0"/>
                                </a:lnTo>
                                <a:lnTo>
                                  <a:pt x="1711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4" name="Shape 138704"/>
                        <wps:cNvSpPr/>
                        <wps:spPr>
                          <a:xfrm>
                            <a:off x="6064962" y="0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5" name="Shape 138705"/>
                        <wps:cNvSpPr/>
                        <wps:spPr>
                          <a:xfrm>
                            <a:off x="606496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6" name="Shape 138706"/>
                        <wps:cNvSpPr/>
                        <wps:spPr>
                          <a:xfrm>
                            <a:off x="0" y="38176"/>
                            <a:ext cx="9144" cy="1245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4541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45413"/>
                                </a:lnTo>
                                <a:lnTo>
                                  <a:pt x="0" y="12454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7" name="Shape 138707"/>
                        <wps:cNvSpPr/>
                        <wps:spPr>
                          <a:xfrm>
                            <a:off x="380949" y="38176"/>
                            <a:ext cx="9144" cy="1245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4541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45413"/>
                                </a:lnTo>
                                <a:lnTo>
                                  <a:pt x="0" y="12454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8" name="Shape 138708"/>
                        <wps:cNvSpPr/>
                        <wps:spPr>
                          <a:xfrm>
                            <a:off x="3549980" y="38176"/>
                            <a:ext cx="9144" cy="1245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4541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45413"/>
                                </a:lnTo>
                                <a:lnTo>
                                  <a:pt x="0" y="12454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09" name="Shape 138709"/>
                        <wps:cNvSpPr/>
                        <wps:spPr>
                          <a:xfrm>
                            <a:off x="4350080" y="38176"/>
                            <a:ext cx="9144" cy="1245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4541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45413"/>
                                </a:lnTo>
                                <a:lnTo>
                                  <a:pt x="0" y="12454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0" name="Shape 138710"/>
                        <wps:cNvSpPr/>
                        <wps:spPr>
                          <a:xfrm>
                            <a:off x="6064962" y="38176"/>
                            <a:ext cx="9144" cy="1245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4541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45413"/>
                                </a:lnTo>
                                <a:lnTo>
                                  <a:pt x="0" y="12454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41" name="Rectangle 14841"/>
                        <wps:cNvSpPr/>
                        <wps:spPr>
                          <a:xfrm>
                            <a:off x="36576" y="132153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FBCFC" w14:textId="77777777" w:rsidR="00810CA3" w:rsidRDefault="00810CA3" w:rsidP="00ED56AF"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2" name="Rectangle 14842"/>
                        <wps:cNvSpPr/>
                        <wps:spPr>
                          <a:xfrm>
                            <a:off x="112776" y="13215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A9838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3" name="Rectangle 14843"/>
                        <wps:cNvSpPr/>
                        <wps:spPr>
                          <a:xfrm>
                            <a:off x="417525" y="1351657"/>
                            <a:ext cx="38367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26E12" w14:textId="77777777" w:rsidR="00810CA3" w:rsidRDefault="00810CA3" w:rsidP="00ED56AF">
                              <w:r>
                                <w:t xml:space="preserve">робоча нарада з </w:t>
                              </w:r>
                              <w:proofErr w:type="gramStart"/>
                              <w:r>
                                <w:t>спец</w:t>
                              </w:r>
                              <w:proofErr w:type="gramEnd"/>
                              <w:r>
                                <w:t xml:space="preserve">іалістами: фінансов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4" name="Rectangle 14844"/>
                        <wps:cNvSpPr/>
                        <wps:spPr>
                          <a:xfrm>
                            <a:off x="417525" y="1552825"/>
                            <a:ext cx="40858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0C6B3" w14:textId="77777777" w:rsidR="00152CC1" w:rsidRDefault="00810CA3" w:rsidP="00ED56AF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t xml:space="preserve">управління, </w:t>
                              </w:r>
                              <w:r w:rsidR="00152CC1">
                                <w:rPr>
                                  <w:lang w:val="uk-UA"/>
                                </w:rPr>
                                <w:t>відділу економіки, інвестицій та</w:t>
                              </w:r>
                            </w:p>
                            <w:p w14:paraId="214DF677" w14:textId="38C37567" w:rsidR="00810CA3" w:rsidRDefault="00152CC1" w:rsidP="00ED56AF"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 xml:space="preserve">комунального </w:t>
                              </w:r>
                              <w:r w:rsidR="00810CA3"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5" name="Rectangle 14845"/>
                        <wps:cNvSpPr/>
                        <wps:spPr>
                          <a:xfrm>
                            <a:off x="3493592" y="15227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AC91C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6" name="Rectangle 14846"/>
                        <wps:cNvSpPr/>
                        <wps:spPr>
                          <a:xfrm>
                            <a:off x="417525" y="1753993"/>
                            <a:ext cx="16306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5BA4D" w14:textId="50DA39D9" w:rsidR="00810CA3" w:rsidRDefault="00152CC1" w:rsidP="00ED56AF">
                              <w:r>
                                <w:rPr>
                                  <w:lang w:val="uk-UA"/>
                                </w:rPr>
                                <w:t>комунального майна,  майн</w:t>
                              </w:r>
                              <w:r w:rsidR="00810CA3">
                                <w:t>юридичного відді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7" name="Rectangle 14847"/>
                        <wps:cNvSpPr/>
                        <wps:spPr>
                          <a:xfrm>
                            <a:off x="1646250" y="1753993"/>
                            <a:ext cx="162782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E3B46" w14:textId="3C53655F" w:rsidR="00810CA3" w:rsidRPr="00152CC1" w:rsidRDefault="00152CC1" w:rsidP="00ED56AF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 xml:space="preserve">, юридичного </w:t>
                              </w:r>
                              <w:r w:rsidR="00810CA3" w:rsidRPr="00152CC1">
                                <w:t>відділу</w:t>
                              </w:r>
                              <w:r w:rsidRPr="00152CC1">
                                <w:rPr>
                                  <w:lang w:val="uk-UA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8" name="Rectangle 14848"/>
                        <wps:cNvSpPr/>
                        <wps:spPr>
                          <a:xfrm>
                            <a:off x="417525" y="1955161"/>
                            <a:ext cx="294085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0A908" w14:textId="3DADB128" w:rsidR="00810CA3" w:rsidRPr="00152CC1" w:rsidRDefault="00152CC1" w:rsidP="00ED56AF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земельно-архітектурного відділу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9" name="Rectangle 14849"/>
                        <wps:cNvSpPr/>
                        <wps:spPr>
                          <a:xfrm>
                            <a:off x="2630754" y="19250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7549E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0" name="Rectangle 14850"/>
                        <wps:cNvSpPr/>
                        <wps:spPr>
                          <a:xfrm>
                            <a:off x="2494124" y="1973470"/>
                            <a:ext cx="96643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18B23" w14:textId="77777777" w:rsidR="00810CA3" w:rsidRDefault="00810CA3" w:rsidP="00ED56AF">
                              <w:r>
                                <w:t xml:space="preserve">відділенн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1" name="Rectangle 14851"/>
                        <wps:cNvSpPr/>
                        <wps:spPr>
                          <a:xfrm>
                            <a:off x="417525" y="2157853"/>
                            <a:ext cx="4842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59B00" w14:textId="77777777" w:rsidR="00810CA3" w:rsidRDefault="00810CA3" w:rsidP="00ED56AF">
                              <w:r>
                                <w:t xml:space="preserve">ДФ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2" name="Rectangle 14852"/>
                        <wps:cNvSpPr/>
                        <wps:spPr>
                          <a:xfrm>
                            <a:off x="781761" y="21277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0C277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3" name="Rectangle 14853"/>
                        <wps:cNvSpPr/>
                        <wps:spPr>
                          <a:xfrm>
                            <a:off x="3586556" y="1351615"/>
                            <a:ext cx="376043" cy="194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E95A5" w14:textId="62A93F2E" w:rsidR="00810CA3" w:rsidRPr="00AB2892" w:rsidRDefault="00AB2892" w:rsidP="00ED56AF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4" name="Rectangle 14854"/>
                        <wps:cNvSpPr/>
                        <wps:spPr>
                          <a:xfrm>
                            <a:off x="3662756" y="13215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1F11D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5" name="Rectangle 14855"/>
                        <wps:cNvSpPr/>
                        <wps:spPr>
                          <a:xfrm>
                            <a:off x="4386657" y="1351657"/>
                            <a:ext cx="136533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FBCF7" w14:textId="77777777" w:rsidR="00810CA3" w:rsidRDefault="00810CA3" w:rsidP="00ED56AF">
                              <w:r>
                                <w:t xml:space="preserve">Запропонован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6" name="Rectangle 14856"/>
                        <wps:cNvSpPr/>
                        <wps:spPr>
                          <a:xfrm>
                            <a:off x="4386657" y="1552825"/>
                            <a:ext cx="15414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4E455" w14:textId="77777777" w:rsidR="00810CA3" w:rsidRDefault="00810CA3" w:rsidP="00ED56AF">
                              <w:r>
                                <w:t xml:space="preserve">зменшити ставк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7" name="Rectangle 14857"/>
                        <wps:cNvSpPr/>
                        <wps:spPr>
                          <a:xfrm>
                            <a:off x="4386657" y="1753993"/>
                            <a:ext cx="16791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B057F" w14:textId="77777777" w:rsidR="00810CA3" w:rsidRDefault="00810CA3" w:rsidP="00ED56AF">
                              <w:r>
                                <w:t xml:space="preserve">податку на об’єк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8" name="Rectangle 14858"/>
                        <wps:cNvSpPr/>
                        <wps:spPr>
                          <a:xfrm>
                            <a:off x="4386657" y="1955161"/>
                            <a:ext cx="19953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27E99" w14:textId="77777777" w:rsidR="00810CA3" w:rsidRDefault="00810CA3" w:rsidP="00ED56AF">
                              <w:r>
                                <w:t xml:space="preserve">житлової нерухомості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9" name="Rectangle 14859"/>
                        <wps:cNvSpPr/>
                        <wps:spPr>
                          <a:xfrm>
                            <a:off x="4386657" y="2157853"/>
                            <a:ext cx="209036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96DB1" w14:textId="77777777" w:rsidR="00810CA3" w:rsidRDefault="00810CA3" w:rsidP="00ED56AF">
                              <w:r>
                                <w:t xml:space="preserve">ставки єдиного податк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0" name="Rectangle 14860"/>
                        <wps:cNvSpPr/>
                        <wps:spPr>
                          <a:xfrm>
                            <a:off x="4386657" y="2359021"/>
                            <a:ext cx="120926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F6FB0" w14:textId="77777777" w:rsidR="00810CA3" w:rsidRDefault="00810CA3" w:rsidP="00ED56AF">
                              <w:r>
                                <w:t xml:space="preserve">на деякі вид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1" name="Rectangle 14861"/>
                        <wps:cNvSpPr/>
                        <wps:spPr>
                          <a:xfrm>
                            <a:off x="4386657" y="2560189"/>
                            <a:ext cx="203523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7354D" w14:textId="77777777" w:rsidR="00810CA3" w:rsidRDefault="00810CA3" w:rsidP="00ED56AF">
                              <w:r>
                                <w:t xml:space="preserve">економічної діяльності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2" name="Rectangle 14862"/>
                        <wps:cNvSpPr/>
                        <wps:spPr>
                          <a:xfrm>
                            <a:off x="4386657" y="2761611"/>
                            <a:ext cx="192456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CC207" w14:textId="77777777" w:rsidR="00810CA3" w:rsidRDefault="00810CA3" w:rsidP="00ED56AF">
                              <w:r>
                                <w:t xml:space="preserve">та  зменшити розмір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3" name="Rectangle 14863"/>
                        <wps:cNvSpPr/>
                        <wps:spPr>
                          <a:xfrm>
                            <a:off x="4386657" y="2964303"/>
                            <a:ext cx="17461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54DD2" w14:textId="77777777" w:rsidR="00810CA3" w:rsidRDefault="00810CA3" w:rsidP="00ED56AF">
                              <w:r>
                                <w:t xml:space="preserve">орендної ставки </w:t>
                              </w:r>
                              <w:proofErr w:type="gramStart"/>
                              <w:r>
                                <w:t>на</w:t>
                              </w:r>
                              <w:proofErr w:type="gramEnd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4" name="Rectangle 14864"/>
                        <wps:cNvSpPr/>
                        <wps:spPr>
                          <a:xfrm>
                            <a:off x="4386657" y="3165471"/>
                            <a:ext cx="125892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B8232" w14:textId="77777777" w:rsidR="00810CA3" w:rsidRDefault="00810CA3" w:rsidP="00ED56AF">
                              <w:r>
                                <w:t>земельні діля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5" name="Rectangle 14865"/>
                        <wps:cNvSpPr/>
                        <wps:spPr>
                          <a:xfrm>
                            <a:off x="5334965" y="3165471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91E24" w14:textId="77777777" w:rsidR="00810CA3" w:rsidRDefault="00810CA3" w:rsidP="00ED56AF">
                              <w:r>
                                <w:t xml:space="preserve">ки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6" name="Rectangle 14866"/>
                        <wps:cNvSpPr/>
                        <wps:spPr>
                          <a:xfrm>
                            <a:off x="4386657" y="3366640"/>
                            <a:ext cx="13081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A5813" w14:textId="77777777" w:rsidR="00810CA3" w:rsidRDefault="00810CA3" w:rsidP="00ED56AF">
                              <w:r>
                                <w:t xml:space="preserve">залежності ві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7" name="Rectangle 14867"/>
                        <wps:cNvSpPr/>
                        <wps:spPr>
                          <a:xfrm>
                            <a:off x="4386657" y="3567807"/>
                            <a:ext cx="153498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711D0" w14:textId="77777777" w:rsidR="00810CA3" w:rsidRDefault="00810CA3" w:rsidP="00ED56AF">
                              <w:r>
                                <w:t xml:space="preserve">функціональ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8" name="Rectangle 14868"/>
                        <wps:cNvSpPr/>
                        <wps:spPr>
                          <a:xfrm>
                            <a:off x="4386657" y="3770499"/>
                            <a:ext cx="12374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8F6FE" w14:textId="77777777" w:rsidR="00810CA3" w:rsidRDefault="00810CA3" w:rsidP="00ED56AF">
                              <w:r>
                                <w:t>використанн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9" name="Rectangle 14869"/>
                        <wps:cNvSpPr/>
                        <wps:spPr>
                          <a:xfrm>
                            <a:off x="5316677" y="374038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5DCF4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11" name="Shape 138711"/>
                        <wps:cNvSpPr/>
                        <wps:spPr>
                          <a:xfrm>
                            <a:off x="0" y="1283589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2" name="Shape 138712"/>
                        <wps:cNvSpPr/>
                        <wps:spPr>
                          <a:xfrm>
                            <a:off x="3048" y="1283589"/>
                            <a:ext cx="377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2" h="9144">
                                <a:moveTo>
                                  <a:pt x="0" y="0"/>
                                </a:moveTo>
                                <a:lnTo>
                                  <a:pt x="377952" y="0"/>
                                </a:lnTo>
                                <a:lnTo>
                                  <a:pt x="377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3" name="Shape 138713"/>
                        <wps:cNvSpPr/>
                        <wps:spPr>
                          <a:xfrm>
                            <a:off x="380949" y="1283589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4" name="Shape 138714"/>
                        <wps:cNvSpPr/>
                        <wps:spPr>
                          <a:xfrm>
                            <a:off x="383997" y="1283589"/>
                            <a:ext cx="31659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983" h="9144">
                                <a:moveTo>
                                  <a:pt x="0" y="0"/>
                                </a:moveTo>
                                <a:lnTo>
                                  <a:pt x="3165983" y="0"/>
                                </a:lnTo>
                                <a:lnTo>
                                  <a:pt x="31659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5" name="Shape 138715"/>
                        <wps:cNvSpPr/>
                        <wps:spPr>
                          <a:xfrm>
                            <a:off x="3549980" y="1283589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6" name="Shape 138716"/>
                        <wps:cNvSpPr/>
                        <wps:spPr>
                          <a:xfrm>
                            <a:off x="3553028" y="1283589"/>
                            <a:ext cx="7970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052" h="9144">
                                <a:moveTo>
                                  <a:pt x="0" y="0"/>
                                </a:moveTo>
                                <a:lnTo>
                                  <a:pt x="797052" y="0"/>
                                </a:lnTo>
                                <a:lnTo>
                                  <a:pt x="7970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7" name="Shape 138717"/>
                        <wps:cNvSpPr/>
                        <wps:spPr>
                          <a:xfrm>
                            <a:off x="4350080" y="1283589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8" name="Shape 138718"/>
                        <wps:cNvSpPr/>
                        <wps:spPr>
                          <a:xfrm>
                            <a:off x="4353128" y="1283589"/>
                            <a:ext cx="1711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706" h="9144">
                                <a:moveTo>
                                  <a:pt x="0" y="0"/>
                                </a:moveTo>
                                <a:lnTo>
                                  <a:pt x="1711706" y="0"/>
                                </a:lnTo>
                                <a:lnTo>
                                  <a:pt x="1711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19" name="Shape 138719"/>
                        <wps:cNvSpPr/>
                        <wps:spPr>
                          <a:xfrm>
                            <a:off x="6064962" y="1283589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0" name="Shape 138720"/>
                        <wps:cNvSpPr/>
                        <wps:spPr>
                          <a:xfrm>
                            <a:off x="0" y="1318641"/>
                            <a:ext cx="9144" cy="265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50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5062"/>
                                </a:lnTo>
                                <a:lnTo>
                                  <a:pt x="0" y="2655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1" name="Shape 138721"/>
                        <wps:cNvSpPr/>
                        <wps:spPr>
                          <a:xfrm>
                            <a:off x="0" y="39737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2" name="Shape 138722"/>
                        <wps:cNvSpPr/>
                        <wps:spPr>
                          <a:xfrm>
                            <a:off x="3048" y="3973703"/>
                            <a:ext cx="377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2" h="9144">
                                <a:moveTo>
                                  <a:pt x="0" y="0"/>
                                </a:moveTo>
                                <a:lnTo>
                                  <a:pt x="377952" y="0"/>
                                </a:lnTo>
                                <a:lnTo>
                                  <a:pt x="377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3" name="Shape 138723"/>
                        <wps:cNvSpPr/>
                        <wps:spPr>
                          <a:xfrm>
                            <a:off x="380949" y="1318641"/>
                            <a:ext cx="9144" cy="265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50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5062"/>
                                </a:lnTo>
                                <a:lnTo>
                                  <a:pt x="0" y="2655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4" name="Shape 138724"/>
                        <wps:cNvSpPr/>
                        <wps:spPr>
                          <a:xfrm>
                            <a:off x="3549980" y="1318641"/>
                            <a:ext cx="9144" cy="265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50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5062"/>
                                </a:lnTo>
                                <a:lnTo>
                                  <a:pt x="0" y="2655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5" name="Shape 138725"/>
                        <wps:cNvSpPr/>
                        <wps:spPr>
                          <a:xfrm>
                            <a:off x="4350080" y="1318641"/>
                            <a:ext cx="9144" cy="265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50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5062"/>
                                </a:lnTo>
                                <a:lnTo>
                                  <a:pt x="0" y="2655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6" name="Shape 138726"/>
                        <wps:cNvSpPr/>
                        <wps:spPr>
                          <a:xfrm>
                            <a:off x="4353128" y="3973703"/>
                            <a:ext cx="1711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706" h="9144">
                                <a:moveTo>
                                  <a:pt x="0" y="0"/>
                                </a:moveTo>
                                <a:lnTo>
                                  <a:pt x="1711706" y="0"/>
                                </a:lnTo>
                                <a:lnTo>
                                  <a:pt x="1711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7" name="Shape 138727"/>
                        <wps:cNvSpPr/>
                        <wps:spPr>
                          <a:xfrm>
                            <a:off x="6064962" y="1318641"/>
                            <a:ext cx="9144" cy="265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50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5062"/>
                                </a:lnTo>
                                <a:lnTo>
                                  <a:pt x="0" y="2655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8" name="Shape 138728"/>
                        <wps:cNvSpPr/>
                        <wps:spPr>
                          <a:xfrm>
                            <a:off x="6064962" y="39737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29" name="Shape 138729"/>
                        <wps:cNvSpPr/>
                        <wps:spPr>
                          <a:xfrm>
                            <a:off x="7620" y="3967608"/>
                            <a:ext cx="5903341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3341" h="182880">
                                <a:moveTo>
                                  <a:pt x="0" y="0"/>
                                </a:moveTo>
                                <a:lnTo>
                                  <a:pt x="5903341" y="0"/>
                                </a:lnTo>
                                <a:lnTo>
                                  <a:pt x="5903341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96" name="Rectangle 14896"/>
                        <wps:cNvSpPr/>
                        <wps:spPr>
                          <a:xfrm>
                            <a:off x="7619" y="3978054"/>
                            <a:ext cx="45719" cy="29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7920" w:type="dxa"/>
                                <w:tblInd w:w="17" w:type="dxa"/>
                                <w:tblBorders>
                                  <w:top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920"/>
                              </w:tblGrid>
                              <w:tr w:rsidR="00AB2892" w14:paraId="06A6E955" w14:textId="77777777" w:rsidTr="00AB2892">
                                <w:trPr>
                                  <w:trHeight w:val="100"/>
                                </w:trPr>
                                <w:tc>
                                  <w:tcPr>
                                    <w:tcW w:w="7920" w:type="dxa"/>
                                  </w:tcPr>
                                  <w:p w14:paraId="09B1D78D" w14:textId="77777777" w:rsidR="00AB2892" w:rsidRDefault="00AB2892" w:rsidP="00ED56AF"/>
                                </w:tc>
                              </w:tr>
                            </w:tbl>
                            <w:p w14:paraId="50C7370B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  <w:p w14:paraId="13435D9E" w14:textId="77777777" w:rsidR="00152CC1" w:rsidRDefault="00152CC1" w:rsidP="00ED56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8" name="Rectangle 14898"/>
                        <wps:cNvSpPr/>
                        <wps:spPr>
                          <a:xfrm>
                            <a:off x="5670246" y="3978123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AD834" w14:textId="7FBBBAC2" w:rsidR="00810CA3" w:rsidRDefault="00810CA3" w:rsidP="00ED56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9" name="Rectangle 14899"/>
                        <wps:cNvSpPr/>
                        <wps:spPr>
                          <a:xfrm>
                            <a:off x="5720537" y="39781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A62F6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88" name="Rectangle 126388"/>
                        <wps:cNvSpPr/>
                        <wps:spPr>
                          <a:xfrm>
                            <a:off x="5757113" y="4010700"/>
                            <a:ext cx="20451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77444" w14:textId="09F10E3C" w:rsidR="00810CA3" w:rsidRDefault="00810CA3" w:rsidP="00ED56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89" name="Rectangle 126389"/>
                        <wps:cNvSpPr/>
                        <wps:spPr>
                          <a:xfrm>
                            <a:off x="5910884" y="4010700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A30A9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641" o:spid="_x0000_s1604" style="width:488.4pt;height:326.8pt;mso-position-horizontal-relative:char;mso-position-vertical-relative:line" coordsize="64770,4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">
                <v:rect id="Rectangle 14800" o:spid="_x0000_s1605" style="position:absolute;left:1158;top:766;width:203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dlMcA&#10;AADeAAAADwAAAGRycy9kb3ducmV2LnhtbESPQWvCQBCF74L/YZlCb7ppkRJTVxGr6NGqoL0N2WkS&#10;mp0N2dWk/fXOoeBthnnz3vtmi97V6kZtqDwbeBknoIhzbysuDJyOm1EKKkRki7VnMvBLARbz4WCG&#10;mfUdf9LtEAslJhwyNFDG2GRah7wkh2HsG2K5ffvWYZS1LbRtsRNzV+vXJHnTDiuWhBIbWpWU/xyu&#10;zsA2bZaXnf/rinr9tT3vz9OP4zQa8/zUL99BRerjQ/z/vbNSf5Im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SnZTHAAAA3gAAAA8AAAAAAAAAAAAAAAAAmAIAAGRy&#10;cy9kb3ducmV2LnhtbFBLBQYAAAAABAAEAPUAAACMAwAAAAA=&#10;" filled="f" stroked="f">
                  <v:textbox inset="0,0,0,0">
                    <w:txbxContent>
                      <w:p w14:paraId="52C41248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№</w:t>
                        </w:r>
                      </w:p>
                    </w:txbxContent>
                  </v:textbox>
                </v:rect>
                <v:rect id="Rectangle 14801" o:spid="_x0000_s1606" style="position:absolute;left:2682;top:44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4D8UA&#10;AADeAAAADwAAAGRycy9kb3ducmV2LnhtbERPTWvCQBC9F/wPyxR6azYWKTFmFbFKPLYq2N6G7JiE&#10;ZmdDdk3S/vpuQfA2j/c52Wo0jeipc7VlBdMoBkFcWF1zqeB03D0nIJxH1thYJgU/5GC1nDxkmGo7&#10;8Af1B1+KEMIuRQWV920qpSsqMugi2xIH7mI7gz7ArpS6wyGEm0a+xPGrNFhzaKiwpU1FxffhahTk&#10;Sbv+3NvfoWy2X/n5/Tx/O869Uk+P43oBwtPo7+Kbe6/D/FkST+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jgPxQAAAN4AAAAPAAAAAAAAAAAAAAAAAJgCAABkcnMv&#10;ZG93bnJldi54bWxQSwUGAAAAAAQABAD1AAAAigMAAAAA&#10;" filled="f" stroked="f">
                  <v:textbox inset="0,0,0,0">
                    <w:txbxContent>
                      <w:p w14:paraId="21B88FFB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02" o:spid="_x0000_s1607" style="position:absolute;left:4175;top:766;width:37169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meMQA&#10;AADeAAAADwAAAGRycy9kb3ducmV2LnhtbERPS4vCMBC+C/sfwix401RZpFajyK6LHn0sqLehGdti&#10;MylNtNVfbwRhb/PxPWc6b00pblS7wrKCQT8CQZxaXXCm4G//24tBOI+ssbRMCu7kYD776Ewx0bbh&#10;Ld12PhMhhF2CCnLvq0RKl+Zk0PVtRRy4s60N+gDrTOoamxBuSjmMopE0WHBoyLGi75zSy+5qFKzi&#10;anFc20eTlcvT6rA5jH/2Y69U97NdTEB4av2/+O1e6zD/K46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pnjEAAAA3gAAAA8AAAAAAAAAAAAAAAAAmAIAAGRycy9k&#10;b3ducmV2LnhtbFBLBQYAAAAABAAEAPUAAACJAwAAAAA=&#10;" filled="f" stroked="f">
                  <v:textbox inset="0,0,0,0">
                    <w:txbxContent>
                      <w:p w14:paraId="643254C0" w14:textId="77777777" w:rsidR="00810CA3" w:rsidRDefault="00810CA3" w:rsidP="00ED56AF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Вид консультації (публічні консультації </w:t>
                        </w:r>
                        <w:proofErr w:type="gramEnd"/>
                      </w:p>
                    </w:txbxContent>
                  </v:textbox>
                </v:rect>
                <v:rect id="Rectangle 14803" o:spid="_x0000_s1608" style="position:absolute;left:4175;top:2796;width:40378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D48UA&#10;AADeAAAADwAAAGRycy9kb3ducmV2LnhtbERPS2vCQBC+C/0PyxR6001bkRizEekDPWos2N6G7JiE&#10;ZmdDdmuiv94VhN7m43tOuhxMI07UudqygudJBIK4sLrmUsHX/nMcg3AeWWNjmRScycEyexilmGjb&#10;845OuS9FCGGXoILK+zaR0hUVGXQT2xIH7mg7gz7ArpS6wz6Em0a+RNFMGqw5NFTY0ltFxW/+ZxSs&#10;43b1vbGXvmw+ftaH7WH+vp97pZ4eh9UChKfB/4vv7o0O86dx9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APjxQAAAN4AAAAPAAAAAAAAAAAAAAAAAJgCAABkcnMv&#10;ZG93bnJldi54bWxQSwUGAAAAAAQABAD1AAAAigMAAAAA&#10;" filled="f" stroked="f">
                  <v:textbox inset="0,0,0,0">
                    <w:txbxContent>
                      <w:p w14:paraId="284CD38B" w14:textId="77777777" w:rsidR="00810CA3" w:rsidRDefault="00810CA3" w:rsidP="00ED56AF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прямі (круглі столи, наради, робочі зустрічі </w:t>
                        </w:r>
                        <w:proofErr w:type="gramEnd"/>
                      </w:p>
                    </w:txbxContent>
                  </v:textbox>
                </v:rect>
                <v:rect id="Rectangle 14804" o:spid="_x0000_s1609" style="position:absolute;left:4175;top:4808;width:1420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bl8QA&#10;AADeAAAADwAAAGRycy9kb3ducmV2LnhtbERPS4vCMBC+C/sfwix401SRpVajyK6iRx8L6m1oxrbY&#10;TEoTbd1fbwRhb/PxPWc6b00p7lS7wrKCQT8CQZxaXXCm4Pew6sUgnEfWWFomBQ9yMJ99dKaYaNvw&#10;ju57n4kQwi5BBbn3VSKlS3My6Pq2Ig7cxdYGfYB1JnWNTQg3pRxG0Zc0WHBoyLGi75zS6/5mFKzj&#10;anHa2L8mK5fn9XF7HP8cxl6p7me7mIDw1Pp/8du90WH+KI5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m5fEAAAA3gAAAA8AAAAAAAAAAAAAAAAAmAIAAGRycy9k&#10;b3ducmV2LnhtbFBLBQYAAAAABAAEAPUAAACJAwAAAAA=&#10;" filled="f" stroked="f">
                  <v:textbox inset="0,0,0,0">
                    <w:txbxContent>
                      <w:p w14:paraId="3DB02805" w14:textId="77777777" w:rsidR="00810CA3" w:rsidRDefault="00810CA3" w:rsidP="00ED56AF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ощо), інтернет</w:t>
                        </w:r>
                        <w:proofErr w:type="gramEnd"/>
                      </w:p>
                    </w:txbxContent>
                  </v:textbox>
                </v:rect>
                <v:rect id="Rectangle 14805" o:spid="_x0000_s1610" style="position:absolute;left:14873;top:4482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DMUA&#10;AADeAAAADwAAAGRycy9kb3ducmV2LnhtbERPS2vCQBC+C/0PyxR6001LlRizEekDPWos2N6G7JiE&#10;ZmdDdmuiv94VhN7m43tOuhxMI07UudqygudJBIK4sLrmUsHX/nMcg3AeWWNjmRScycEyexilmGjb&#10;845OuS9FCGGXoILK+zaR0hUVGXQT2xIH7mg7gz7ArpS6wz6Em0a+RNFMGqw5NFTY0ltFxW/+ZxSs&#10;43b1vbGXvmw+ftaH7WH+vp97pZ4eh9UChKfB/4vv7o0O81/ja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T4MxQAAAN4AAAAPAAAAAAAAAAAAAAAAAJgCAABkcnMv&#10;ZG93bnJldi54bWxQSwUGAAAAAAQABAD1AAAAigMAAAAA&#10;" filled="f" stroked="f">
                  <v:textbox inset="0,0,0,0">
                    <w:txbxContent>
                      <w:p w14:paraId="48CC39E4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14806" o:spid="_x0000_s1611" style="position:absolute;left:15380;top:4808;width:1796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ge8QA&#10;AADe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KI7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oHvEAAAA3gAAAA8AAAAAAAAAAAAAAAAAmAIAAGRycy9k&#10;b3ducmV2LnhtbFBLBQYAAAAABAAEAPUAAACJAwAAAAA=&#10;" filled="f" stroked="f">
                  <v:textbox inset="0,0,0,0">
                    <w:txbxContent>
                      <w:p w14:paraId="6E0986B8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консультації прямі </w:t>
                        </w:r>
                      </w:p>
                    </w:txbxContent>
                  </v:textbox>
                </v:rect>
                <v:rect id="Rectangle 126217" o:spid="_x0000_s1612" style="position:absolute;left:4682;top:6820;width:781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qA8UA&#10;AADfAAAADwAAAGRycy9kb3ducmV2LnhtbERPz2vCMBS+C/4P4Qm7aWoPTjujiNtoj5sKbrdH89YW&#10;k5fSZLbbX78MBI8f3+/1drBGXKnzjWMF81kCgrh0uuFKwen4Ol2C8AFZo3FMCn7Iw3YzHq0x067n&#10;d7oeQiViCPsMFdQhtJmUvqzJop+5ljhyX66zGCLsKqk77GO4NTJNkoW02HBsqLGlfU3l5fBtFeTL&#10;dvdRuN++Mi+f+fntvHo+roJSD5Nh9wQi0BDu4pu70HF+ukjnj/D/JwK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CoDxQAAAN8AAAAPAAAAAAAAAAAAAAAAAJgCAABkcnMv&#10;ZG93bnJldi54bWxQSwUGAAAAAAQABAD1AAAAigMAAAAA&#10;" filled="f" stroked="f">
                  <v:textbox inset="0,0,0,0">
                    <w:txbxContent>
                      <w:p w14:paraId="6246264D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інтернет</w:t>
                        </w:r>
                      </w:p>
                    </w:txbxContent>
                  </v:textbox>
                </v:rect>
                <v:rect id="Rectangle 126211" o:spid="_x0000_s1613" style="position:absolute;left:4175;top:6820;width:67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X7MMA&#10;AADfAAAADwAAAGRycy9kb3ducmV2LnhtbERPy4rCMBTdC/MP4Q7MTtN2IdoxijgjuvQFjrtLc22L&#10;zU1pou349UYQXB7OezLrTCVu1LjSsoJ4EIEgzqwuOVdw2C/7IxDOI2usLJOCf3Iwm370Jphq2/KW&#10;bjufixDCLkUFhfd1KqXLCjLoBrYmDtzZNgZ9gE0udYNtCDeVTKJoKA2WHBoKrGlRUHbZXY2C1aie&#10;/63tvc2r39PquDmOf/Zjr9TXZzf/BuGp82/xy73WYX4yTOIYnn8C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UX7MMAAADfAAAADwAAAAAAAAAAAAAAAACYAgAAZHJzL2Rv&#10;d25yZXYueG1sUEsFBgAAAAAEAAQA9QAAAIgDAAAAAA==&#10;" filled="f" stroked="f">
                  <v:textbox inset="0,0,0,0">
                    <w:txbxContent>
                      <w:p w14:paraId="5F2686DF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(</w:t>
                        </w:r>
                      </w:p>
                    </w:txbxContent>
                  </v:textbox>
                </v:rect>
                <v:rect id="Rectangle 14808" o:spid="_x0000_s1614" style="position:absolute;left:10576;top:649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RkscA&#10;AADeAAAADwAAAGRycy9kb3ducmV2LnhtbESPQWvCQBCF74L/YZlCb7ppkRJTVxGr6NGqoL0N2WkS&#10;mp0N2dWk/fXOoeBthvfmvW9mi97V6kZtqDwbeBknoIhzbysuDJyOm1EKKkRki7VnMvBLARbz4WCG&#10;mfUdf9LtEAslIRwyNFDG2GRah7wkh2HsG2LRvn3rMMraFtq22Em4q/VrkrxphxVLQ4kNrUrKfw5X&#10;Z2CbNsvLzv91Rb3+2p735+nHcRqNeX7ql++gIvXxYf6/3lnBn6SJ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kkZLHAAAA3gAAAA8AAAAAAAAAAAAAAAAAmAIAAGRy&#10;cy9kb3ducmV2LnhtbFBLBQYAAAAABAAEAPUAAACMAwAAAAA=&#10;" filled="f" stroked="f">
                  <v:textbox inset="0,0,0,0">
                    <w:txbxContent>
                      <w:p w14:paraId="7A60D9EE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14809" o:spid="_x0000_s1615" style="position:absolute;left:11078;top:6820;width:1386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0Cc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Pc4Su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DQJxQAAAN4AAAAPAAAAAAAAAAAAAAAAAJgCAABkcnMv&#10;ZG93bnJldi54bWxQSwUGAAAAAAQABAD1AAAAigMAAAAA&#10;" filled="f" stroked="f">
                  <v:textbox inset="0,0,0,0">
                    <w:txbxContent>
                      <w:p w14:paraId="33B99E36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форуми,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соц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іал</w:t>
                        </w:r>
                      </w:p>
                    </w:txbxContent>
                  </v:textbox>
                </v:rect>
                <v:rect id="Rectangle 14810" o:spid="_x0000_s1616" style="position:absolute;left:21506;top:6820;width:1651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LSccA&#10;AADeAAAADwAAAGRycy9kb3ducmV2LnhtbESPQWvCQBCF74X+h2UK3upGkZKkriJV0WPVgu1tyE6T&#10;0OxsyK4m9td3DkJvM8yb9943Xw6uUVfqQu3ZwGScgCIuvK25NPBx2j6noEJEtth4JgM3CrBcPD7M&#10;Mbe+5wNdj7FUYsIhRwNVjG2udSgqchjGviWW27fvHEZZu1LbDnsxd42eJsmLdlizJFTY0ltFxc/x&#10;4gzs0nb1ufe/fdlsvnbn93O2PmXRmNHTsHoFFWmI/+L7995K/Vk6EQDB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LC0nHAAAA3gAAAA8AAAAAAAAAAAAAAAAAmAIAAGRy&#10;cy9kb3ducmV2LnhtbFBLBQYAAAAABAAEAPUAAACMAwAAAAA=&#10;" filled="f" stroked="f">
                  <v:textbox inset="0,0,0,0">
                    <w:txbxContent>
                      <w:p w14:paraId="13CC4D3C" w14:textId="77777777" w:rsidR="00810CA3" w:rsidRDefault="00810CA3" w:rsidP="00ED56AF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ьні мережі тощо), </w:t>
                        </w:r>
                        <w:proofErr w:type="gramEnd"/>
                      </w:p>
                    </w:txbxContent>
                  </v:textbox>
                </v:rect>
                <v:rect id="Rectangle 14811" o:spid="_x0000_s1617" style="position:absolute;left:4175;top:8831;width:41689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u0sUA&#10;AADeAAAADwAAAGRycy9kb3ducmV2LnhtbERPTWvCQBC9F/wPywi91U1ESkyzEdGKHlsj2N6G7DQJ&#10;ZmdDdmvS/vpuQfA2j/c52Wo0rbhS7xrLCuJZBIK4tLrhSsGp2D0lIJxH1thaJgU/5GCVTx4yTLUd&#10;+J2uR1+JEMIuRQW1910qpStrMuhmtiMO3JftDfoA+0rqHocQblo5j6JnabDh0FBjR5uaysvx2yjY&#10;J93642B/h6p9/dyf387LbbH0Sj1Ox/ULCE+jv4tv7oMO8xdJHM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67SxQAAAN4AAAAPAAAAAAAAAAAAAAAAAJgCAABkcnMv&#10;ZG93bnJldi54bWxQSwUGAAAAAAQABAD1AAAAigMAAAAA&#10;" filled="f" stroked="f">
                  <v:textbox inset="0,0,0,0">
                    <w:txbxContent>
                      <w:p w14:paraId="7D52132B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запити (до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ідприємців, експертів, науковців </w:t>
                        </w:r>
                      </w:p>
                    </w:txbxContent>
                  </v:textbox>
                </v:rect>
                <v:rect id="Rectangle 14812" o:spid="_x0000_s1618" style="position:absolute;left:4175;top:10858;width:5375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wpc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H+KB4M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MKXEAAAA3gAAAA8AAAAAAAAAAAAAAAAAmAIAAGRycy9k&#10;b3ducmV2LnhtbFBLBQYAAAAABAAEAPUAAACJAwAAAAA=&#10;" filled="f" stroked="f">
                  <v:textbox inset="0,0,0,0">
                    <w:txbxContent>
                      <w:p w14:paraId="7CCB3BCB" w14:textId="77777777" w:rsidR="00810CA3" w:rsidRDefault="00810CA3" w:rsidP="00ED56AF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ощо)</w:t>
                        </w:r>
                        <w:proofErr w:type="gramEnd"/>
                      </w:p>
                    </w:txbxContent>
                  </v:textbox>
                </v:rect>
                <v:rect id="Rectangle 14813" o:spid="_x0000_s1619" style="position:absolute;left:8229;top:1053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VPs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f8a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lT7EAAAA3gAAAA8AAAAAAAAAAAAAAAAAmAIAAGRycy9k&#10;b3ducmV2LnhtbFBLBQYAAAAABAAEAPUAAACJAwAAAAA=&#10;" filled="f" stroked="f">
                  <v:textbox inset="0,0,0,0">
                    <w:txbxContent>
                      <w:p w14:paraId="789A3B32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14" o:spid="_x0000_s1620" style="position:absolute;left:35865;top:766;width:945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NSsUA&#10;AADeAAAADwAAAGRycy9kb3ducmV2LnhtbERPS2vCQBC+C/0PyxS86SYlSExdQ+gDPfoo2N6G7DQJ&#10;zc6G7NZEf70rFHqbj+85q3w0rThT7xrLCuJ5BIK4tLrhSsHH8X2WgnAeWWNrmRRcyEG+fpisMNN2&#10;4D2dD74SIYRdhgpq77tMSlfWZNDNbUccuG/bG/QB9pXUPQ4h3LTyKYoW0mDDoaHGjl5qKn8Ov0bB&#10;Ju2Kz629DlX79rU57U7L1+PSKzV9HItnEJ5G/y/+c291mJ+kcQL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A1KxQAAAN4AAAAPAAAAAAAAAAAAAAAAAJgCAABkcnMv&#10;ZG93bnJldi54bWxQSwUGAAAAAAQABAD1AAAAigMAAAAA&#10;" filled="f" stroked="f">
                  <v:textbox inset="0,0,0,0">
                    <w:txbxContent>
                      <w:p w14:paraId="0C86C7E7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Кількість </w:t>
                        </w:r>
                      </w:p>
                    </w:txbxContent>
                  </v:textbox>
                </v:rect>
                <v:rect id="Rectangle 14815" o:spid="_x0000_s1621" style="position:absolute;left:35865;top:2796;width:9739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o0c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D+PB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qNHEAAAA3gAAAA8AAAAAAAAAAAAAAAAAmAIAAGRycy9k&#10;b3ducmV2LnhtbFBLBQYAAAAABAAEAPUAAACJAwAAAAA=&#10;" filled="f" stroked="f">
                  <v:textbox inset="0,0,0,0">
                    <w:txbxContent>
                      <w:p w14:paraId="4F40D52F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учасників </w:t>
                        </w:r>
                      </w:p>
                    </w:txbxContent>
                  </v:textbox>
                </v:rect>
                <v:rect id="Rectangle 14816" o:spid="_x0000_s1622" style="position:absolute;left:35865;top:4808;width:934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2ps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/iUd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NqbEAAAA3gAAAA8AAAAAAAAAAAAAAAAAmAIAAGRycy9k&#10;b3ducmV2LnhtbFBLBQYAAAAABAAEAPUAAACJAwAAAAA=&#10;" filled="f" stroked="f">
                  <v:textbox inset="0,0,0,0">
                    <w:txbxContent>
                      <w:p w14:paraId="690AC0ED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консульта</w:t>
                        </w:r>
                      </w:p>
                    </w:txbxContent>
                  </v:textbox>
                </v:rect>
                <v:rect id="Rectangle 14817" o:spid="_x0000_s1623" style="position:absolute;left:35865;top:6820;width:741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TPcQA&#10;AADeAAAADwAAAGRycy9kb3ducmV2LnhtbERPS2vCQBC+C/0PyxS86cYiNUZXkaro0UfBehuy0yQ0&#10;Oxuyq0n99a4geJuP7znTeWtKcaXaFZYVDPoRCOLU6oIzBd/HdS8G4TyyxtIyKfgnB/PZW2eKibYN&#10;7+l68JkIIewSVJB7XyVSujQng65vK+LA/draoA+wzqSusQnhppQfUfQpDRYcGnKs6Cun9O9wMQo2&#10;cbX42dpbk5Wr8+a0O42Xx7FXqvveLiYgPLX+JX66tzrMH8a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kz3EAAAA3gAAAA8AAAAAAAAAAAAAAAAAmAIAAGRycy9k&#10;b3ducmV2LnhtbFBLBQYAAAAABAAEAPUAAACJAwAAAAA=&#10;" filled="f" stroked="f">
                  <v:textbox inset="0,0,0,0">
                    <w:txbxContent>
                      <w:p w14:paraId="551FD692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цій,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сіб</w:t>
                        </w:r>
                        <w:proofErr w:type="gramEnd"/>
                      </w:p>
                    </w:txbxContent>
                  </v:textbox>
                </v:rect>
                <v:rect id="Rectangle 14818" o:spid="_x0000_s1624" style="position:absolute;left:41428;top:649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HT8cA&#10;AADeAAAADwAAAGRycy9kb3ducmV2LnhtbESPQWvCQBCF74X+h2UK3upGkZKkriJV0WPVgu1tyE6T&#10;0OxsyK4m9td3DkJvM7w3730zXw6uUVfqQu3ZwGScgCIuvK25NPBx2j6noEJEtth4JgM3CrBcPD7M&#10;Mbe+5wNdj7FUEsIhRwNVjG2udSgqchjGviUW7dt3DqOsXalth72Eu0ZPk+RFO6xZGips6a2i4ud4&#10;cQZ2abv63Pvfvmw2X7vz+zlbn7JozOhpWL2CijTEf/P9em8Ff5ZO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9B0/HAAAA3gAAAA8AAAAAAAAAAAAAAAAAmAIAAGRy&#10;cy9kb3ducmV2LnhtbFBLBQYAAAAABAAEAPUAAACMAwAAAAA=&#10;" filled="f" stroked="f">
                  <v:textbox inset="0,0,0,0">
                    <w:txbxContent>
                      <w:p w14:paraId="213F6C13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19" o:spid="_x0000_s1625" style="position:absolute;left:43866;top:766;width:18496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i1M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c/xPI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aLUxQAAAN4AAAAPAAAAAAAAAAAAAAAAAJgCAABkcnMv&#10;ZG93bnJldi54bWxQSwUGAAAAAAQABAD1AAAAigMAAAAA&#10;" filled="f" stroked="f">
                  <v:textbox inset="0,0,0,0">
                    <w:txbxContent>
                      <w:p w14:paraId="41951174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Основні результати </w:t>
                        </w:r>
                      </w:p>
                    </w:txbxContent>
                  </v:textbox>
                </v:rect>
                <v:rect id="Rectangle 14820" o:spid="_x0000_s1626" style="position:absolute;left:43866;top:2796;width:18340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B9McA&#10;AADeAAAADwAAAGRycy9kb3ducmV2LnhtbESPT2vCQBDF74LfYRmhN90opcToKtI/6NFqQb0N2TEJ&#10;ZmdDdmvSfnrnUOhthnnz3vst172r1Z3aUHk2MJ0koIhzbysuDHwdP8YpqBCRLdaeycAPBVivhoMl&#10;ZtZ3/En3QyyUmHDI0EAZY5NpHfKSHIaJb4jldvWtwyhrW2jbYifmrtazJHnRDiuWhBIbei0pvx2+&#10;nYFt2mzOO//bFfX7ZXvan+Zvx3k05mnUbxagIvXxX/z3vbNS/zmd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nwfTHAAAA3gAAAA8AAAAAAAAAAAAAAAAAmAIAAGRy&#10;cy9kb3ducmV2LnhtbFBLBQYAAAAABAAEAPUAAACMAwAAAAA=&#10;" filled="f" stroked="f">
                  <v:textbox inset="0,0,0,0">
                    <w:txbxContent>
                      <w:p w14:paraId="299338DF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консультацій (опис)</w:t>
                        </w:r>
                      </w:p>
                    </w:txbxContent>
                  </v:textbox>
                </v:rect>
                <v:rect id="Rectangle 14821" o:spid="_x0000_s1627" style="position:absolute;left:57647;top:247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kb8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H+KB4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ZG/EAAAA3gAAAA8AAAAAAAAAAAAAAAAAmAIAAGRycy9k&#10;b3ducmV2LnhtbFBLBQYAAAAABAAEAPUAAACJAwAAAAA=&#10;" filled="f" stroked="f">
                  <v:textbox inset="0,0,0,0">
                    <w:txbxContent>
                      <w:p w14:paraId="71A4FB2C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692" o:spid="_x0000_s1628" style="position:absolute;width:91;height:381;visibility:visible;mso-wrap-style:square;v-text-anchor:top" coordsize="91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QssQA&#10;AADfAAAADwAAAGRycy9kb3ducmV2LnhtbERPy2rCQBTdF/yH4Qrd1YkRokZHEangogvf6O6SuSbB&#10;zJ00M2r6906h0OXhvKfz1lTiQY0rLSvo9yIQxJnVJecKDvvVxwiE88gaK8uk4IcczGedtymm2j55&#10;S4+dz0UIYZeigsL7OpXSZQUZdD1bEwfuahuDPsAml7rBZwg3lYyjKJEGSw4NBda0LCi77e5GwWds&#10;voabNZVmcR66y+m72iT3o1Lv3XYxAeGp9f/iP/dah/mDUTKO4fdPA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ULLEAAAA3wAAAA8AAAAAAAAAAAAAAAAAmAIAAGRycy9k&#10;b3ducmV2LnhtbFBLBQYAAAAABAAEAPUAAACJAw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38693" o:spid="_x0000_s162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GbcMA&#10;AADfAAAADwAAAGRycy9kb3ducmV2LnhtbERPy2oCMRTdC/5DuEJ3mqmK2tEoKhREKPjoosvbyXVm&#10;6ORmTKKOf28KgsvDec8WjanElZwvLSt47yUgiDOrS84VfB8/uxMQPiBrrCyTgjt5WMzbrRmm2t54&#10;T9dDyEUMYZ+igiKEOpXSZwUZ9D1bE0fuZJ3BEKHLpXZ4i+Gmkv0kGUmDJceGAmtaF5T9HS5GQX3O&#10;3c/Z6xX/XnbbMScbar6GSr11muUURKAmvMRP90bH+YPJ6GMA/38i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UGb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94" o:spid="_x0000_s1630" style="position:absolute;left:30;width:3780;height:91;visibility:visible;mso-wrap-style:square;v-text-anchor:top" coordsize="3779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Ds8QA&#10;AADfAAAADwAAAGRycy9kb3ducmV2LnhtbERPW0vDMBR+F/Yfwhn45lIvlNktG2PqEHyZ05e9HZJj&#10;Wpqc1Ca29d8bQfDx47uvt5N3YqA+NoEVXC8KEMQ6mIatgve3p6sliJiQDbrApOCbImw3s4s1ViaM&#10;/ErDKVmRQzhWqKBOqaukjLomj3EROuLMfYTeY8qwt9L0OOZw7+RNUZTSY8O5ocaO9jXp9vTlFejm&#10;U7fWHs7u8aEc3MuxOLixVepyPu1WIBJN6V/85342ef7tsry/g98/GY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g7PEAAAA3wAAAA8AAAAAAAAAAAAAAAAAmAIAAGRycy9k&#10;b3ducmV2LnhtbFBLBQYAAAAABAAEAPUAAACJAwAAAAA=&#10;" path="m,l377952,r,9144l,9144,,e" fillcolor="black" stroked="f" strokeweight="0">
                  <v:stroke miterlimit="83231f" joinstyle="miter"/>
                  <v:path arrowok="t" textboxrect="0,0,377952,9144"/>
                </v:shape>
                <v:shape id="Shape 138695" o:spid="_x0000_s1631" style="position:absolute;left:3809;top:30;width:91;height:351;visibility:visible;mso-wrap-style:square;v-text-anchor:top" coordsize="914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J4MIA&#10;AADfAAAADwAAAGRycy9kb3ducmV2LnhtbERPTYvCMBC9C/sfwgjeNFVRtGuUVRBU8GDVxePQzLZl&#10;m0lpYu3++40geHy878WqNaVoqHaFZQXDQQSCOLW64EzB5bztz0A4j6yxtEwK/sjBavnRWWCs7YNP&#10;1CQ+EyGEXYwKcu+rWEqX5mTQDWxFHLgfWxv0AdaZ1DU+Qrgp5SiKptJgwaEhx4o2OaW/yd0ouB2/&#10;JW5u4+xwZe+aYrRfl7hXqtdtvz5BeGr9W/xy73SYP55N5xN4/gkA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IngwgAAAN8AAAAPAAAAAAAAAAAAAAAAAJgCAABkcnMvZG93&#10;bnJldi54bWxQSwUGAAAAAAQABAD1AAAAhwMAAAAA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138696" o:spid="_x0000_s1632" style="position:absolute;left:380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l9cQA&#10;AADfAAAADwAAAGRycy9kb3ducmV2LnhtbERPXWvCMBR9H+w/hDvwTdM56bQzLXMgiCA4twcf75q7&#10;tqy5qUnU+u+NIOzxcL7nRW9acSLnG8sKnkcJCOLS6oYrBd9fy+EUhA/IGlvLpOBCHor88WGOmbZn&#10;/qTTLlQihrDPUEEdQpdJ6cuaDPqR7Ygj92udwRChq6R2eI7hppXjJEmlwYZjQ40dfdRU/u2ORkF3&#10;qNz+4PWCf47b9SsnK+o3E6UGT/37G4hAffgX390rHee/TNNZCrc/EY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SpfX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697" o:spid="_x0000_s1633" style="position:absolute;left:3839;width:31660;height:91;visibility:visible;mso-wrap-style:square;v-text-anchor:top" coordsize="31659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3BMQA&#10;AADfAAAADwAAAGRycy9kb3ducmV2LnhtbERPTU8CMRC9m/gfmjHxJl3QLLBQCDExGk6yevE2bMft&#10;SjvdtBWWf09NSDy+vO/lenBWHCnEzrOC8agAQdx43XGr4PPj5WEGIiZkjdYzKThThPXq9maJlfYn&#10;3tGxTq3IIRwrVGBS6ispY2PIYRz5njhz3z44TBmGVuqApxzurJwURSkddpwbDPb0bKg51L9OwZwG&#10;a6fbsn4Paf862fzsnr7ORqn7u2GzAJFoSP/iq/tN5/mPs3I+hb8/GY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dwTEAAAA3wAAAA8AAAAAAAAAAAAAAAAAmAIAAGRycy9k&#10;b3ducmV2LnhtbFBLBQYAAAAABAAEAPUAAACJAwAAAAA=&#10;" path="m,l3165983,r,9144l,9144,,e" fillcolor="black" stroked="f" strokeweight="0">
                  <v:stroke miterlimit="83231f" joinstyle="miter"/>
                  <v:path arrowok="t" textboxrect="0,0,3165983,9144"/>
                </v:shape>
                <v:shape id="Shape 138698" o:spid="_x0000_s1634" style="position:absolute;left:35499;top:30;width:92;height:351;visibility:visible;mso-wrap-style:square;v-text-anchor:top" coordsize="914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mfsMA&#10;AADfAAAADwAAAGRycy9kb3ducmV2LnhtbERPTWvCQBC9F/oflil4qxsVRNNsxAoFLfRgbIvHITtN&#10;QrOzIbvG+O87h4LHx/vONqNr1UB9aDwbmE0TUMSltw1XBj5Pb88rUCEiW2w9k4EbBdjkjw8ZptZf&#10;+UhDESslIRxSNFDH2KVah7Imh2HqO2LhfnzvMArsK217vEq4a/U8SZbaYcPSUGNHu5rK3+LiDJw/&#10;vjXuzovq/YtjGJr54bXFgzGTp3H7AirSGO/if/feyvzFarmWwfJHAO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EmfsMAAADfAAAADwAAAAAAAAAAAAAAAACYAgAAZHJzL2Rv&#10;d25yZXYueG1sUEsFBgAAAAAEAAQA9QAAAIgDAAAAAA==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138699" o:spid="_x0000_s1635" style="position:absolute;left:3549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xh8MA&#10;AADfAAAADwAAAGRycy9kb3ducmV2LnhtbERPy2oCMRTdC/5DuIK7mlGLj9EoKghSKLTqwuV1cp0Z&#10;nNyMSdTp3zeFgsvDec+XjanEg5wvLSvo9xIQxJnVJecKjoft2wSED8gaK8uk4Ic8LBft1hxTbZ/8&#10;TY99yEUMYZ+igiKEOpXSZwUZ9D1bE0fuYp3BEKHLpXb4jOGmkoMkGUmDJceGAmvaFJRd93ejoL7l&#10;7nTzes3n+9fHmJMdNZ/vSnU7zWoGIlATXuJ/907H+cPJaDqFvz8R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0xh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00" o:spid="_x0000_s1636" style="position:absolute;left:35530;width:7970;height:91;visibility:visible;mso-wrap-style:square;v-text-anchor:top" coordsize="7970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Z/8IA&#10;AADfAAAADwAAAGRycy9kb3ducmV2LnhtbERPTUvDQBC9C/6HZYTe7K4t1pB2W1pRyFFbodchO2ZD&#10;s7Mhu2njv3cOgsfH+97sptCpKw2pjWzhaW5AEdfRtdxY+Dq9PxagUkZ22EUmCz+UYLe9v9tg6eKN&#10;P+l6zI2SEE4lWvA596XWqfYUMM1jTyzcdxwCZoFDo92ANwkPnV4Ys9IBW5YGjz29eqovxzFYqPzz&#10;dDh/5HFVvJ2qQxwvxmlj7exh2q9BZZryv/jPXTmZvyxejDyQPwJ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Bn/wgAAAN8AAAAPAAAAAAAAAAAAAAAAAJgCAABkcnMvZG93&#10;bnJldi54bWxQSwUGAAAAAAQABAD1AAAAhwMAAAAA&#10;" path="m,l797052,r,9144l,9144,,e" fillcolor="black" stroked="f" strokeweight="0">
                  <v:stroke miterlimit="83231f" joinstyle="miter"/>
                  <v:path arrowok="t" textboxrect="0,0,797052,9144"/>
                </v:shape>
                <v:shape id="Shape 138701" o:spid="_x0000_s1637" style="position:absolute;left:43500;top:30;width:92;height:351;visibility:visible;mso-wrap-style:square;v-text-anchor:top" coordsize="914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V+cEA&#10;AADfAAAADwAAAGRycy9kb3ducmV2LnhtbERPy4rCMBTdD/gP4QruxlQFR6pRVBBUcDG+cHlprm2x&#10;uSlNrPXvjSC4PJz3ZNaYQtRUudyygl43AkGcWJ1zquB4WP2OQDiPrLGwTAqe5GA2bf1MMNb2wf9U&#10;730qQgi7GBVk3pexlC7JyKDr2pI4cFdbGfQBVqnUFT5CuClkP4qG0mDOoSHDkpYZJbf93Si47M4S&#10;l5dBuj2xd3Xe3ywK3CjVaTfzMQhPjf+KP+61DvMHo7+oB+8/AY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FfnBAAAA3wAAAA8AAAAAAAAAAAAAAAAAmAIAAGRycy9kb3du&#10;cmV2LnhtbFBLBQYAAAAABAAEAPUAAACGAwAAAAA=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138702" o:spid="_x0000_s1638" style="position:absolute;left:4350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57MMA&#10;AADfAAAADwAAAGRycy9kb3ducmV2LnhtbERPy2oCMRTdF/yHcAvualKVKqNRbEEQQaiPhcvr5HZm&#10;6ORmTKKOf28KBZeH857OW1uLK/lQOdbw3lMgiHNnKi40HPbLtzGIEJEN1o5Jw50CzGedlylmxt14&#10;S9ddLEQK4ZChhjLGJpMy5CVZDD3XECfux3mLMUFfSOPxlsJtLftKfUiLFaeGEhv6Kin/3V2shuZc&#10;+OM5mE8+Xb7XI1YrajdDrbuv7WICIlIbn+J/98qk+YPxSPXh708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I57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03" o:spid="_x0000_s1639" style="position:absolute;left:43531;width:17117;height:91;visibility:visible;mso-wrap-style:square;v-text-anchor:top" coordsize="17117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yNMMA&#10;AADfAAAADwAAAGRycy9kb3ducmV2LnhtbERPW2vCMBR+H/gfwhF8kZl6wUk1igjiwCHqBr4em2Nb&#10;bE5KErX792Yg7PHju88WjanEnZwvLSvo9xIQxJnVJecKfr7X7xMQPiBrrCyTgl/ysJi33maYavvg&#10;A92PIRcxhH2KCooQ6lRKnxVk0PdsTRy5i3UGQ4Qul9rhI4abSg6SZCwNlhwbCqxpVVB2Pd6MgvNG&#10;b79GlTntujtv16e9o3LllOq0m+UURKAm/Itf7k8d5w8nH8kQ/v5EAH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gyNMMAAADfAAAADwAAAAAAAAAAAAAAAACYAgAAZHJzL2Rv&#10;d25yZXYueG1sUEsFBgAAAAAEAAQA9QAAAIgDAAAAAA==&#10;" path="m,l1711706,r,9144l,9144,,e" fillcolor="black" stroked="f" strokeweight="0">
                  <v:stroke miterlimit="83231f" joinstyle="miter"/>
                  <v:path arrowok="t" textboxrect="0,0,1711706,9144"/>
                </v:shape>
                <v:shape id="Shape 138704" o:spid="_x0000_s1640" style="position:absolute;left:60649;width:92;height:381;visibility:visible;mso-wrap-style:square;v-text-anchor:top" coordsize="91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3R8UA&#10;AADfAAAADwAAAGRycy9kb3ducmV2LnhtbERPy2rCQBTdC/7DcIXudNK0JJI6ipQWsugi9YXuLpnb&#10;JDRzJ82MGv++IxS6PJz3YjWYVlyod41lBY+zCARxaXXDlYLd9n06B+E8ssbWMim4kYPVcjxaYKbt&#10;lT/psvGVCCHsMlRQe99lUrqyJoNuZjviwH3Z3qAPsK+k7vEawk0r4yhKpMGGQ0ONHb3WVH5vzkbB&#10;W2w+0iKnxqyPqTsdftoiOe+VepgM6xcQngb/L/5z5zrMf5qn0TPc/wQ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PdHxQAAAN8AAAAPAAAAAAAAAAAAAAAAAJgCAABkcnMv&#10;ZG93bnJldi54bWxQSwUGAAAAAAQABAD1AAAAigMAAAAA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38705" o:spid="_x0000_s1641" style="position:absolute;left:6064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hmMMA&#10;AADfAAAADwAAAGRycy9kb3ducmV2LnhtbERPy2oCMRTdF/yHcIXuNKmtD0ajqFAQoaC2iy5vJ9eZ&#10;oZObMYk6/n0jCF0eznu2aG0tLuRD5VjDS1+BIM6dqbjQ8PX53puACBHZYO2YNNwowGLeeZphZtyV&#10;93Q5xEKkEA4ZaihjbDIpQ16SxdB3DXHijs5bjAn6QhqP1xRuazlQaiQtVpwaSmxoXVL+ezhbDc2p&#10;8N+nYFb8c95tx6w21H68af3cbZdTEJHa+C9+uDcmzX+djNUQ7n8S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uhm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06" o:spid="_x0000_s1642" style="position:absolute;top:381;width:91;height:12454;visibility:visible;mso-wrap-style:square;v-text-anchor:top" coordsize="9144,1245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0dMQA&#10;AADfAAAADwAAAGRycy9kb3ducmV2LnhtbERPTWsCMRC9F/wPYQRvmqhoZTWKVJSCxVKr4HG6me4u&#10;3UyWJNXtv28KQo+P971YtbYWV/KhcqxhOFAgiHNnKi40nN63/RmIEJEN1o5Jww8FWC07DwvMjLvx&#10;G12PsRAphEOGGsoYm0zKkJdkMQxcQ5y4T+ctxgR9IY3HWwq3tRwpNZUWK04NJTb0VFL+dfy2GsbD&#10;86v9mNjd/rI5KK82Lw2ug9a9brueg4jUxn/x3f1s0vzx7FFN4e9PA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tHTEAAAA3wAAAA8AAAAAAAAAAAAAAAAAmAIAAGRycy9k&#10;b3ducmV2LnhtbFBLBQYAAAAABAAEAPUAAACJAwAAAAA=&#10;" path="m,l9144,r,1245413l,1245413,,e" fillcolor="black" stroked="f" strokeweight="0">
                  <v:stroke miterlimit="83231f" joinstyle="miter"/>
                  <v:path arrowok="t" textboxrect="0,0,9144,1245413"/>
                </v:shape>
                <v:shape id="Shape 138707" o:spid="_x0000_s1643" style="position:absolute;left:3809;top:381;width:91;height:12454;visibility:visible;mso-wrap-style:square;v-text-anchor:top" coordsize="9144,1245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R78QA&#10;AADfAAAADwAAAGRycy9kb3ducmV2LnhtbERPy2oCMRTdC/5DuEJ3mlixymgUqbQULBZf4PI6uc4M&#10;ndwMSarTv28KhS4P5z1ftrYWN/KhcqxhOFAgiHNnKi40HA8v/SmIEJEN1o5JwzcFWC66nTlmxt15&#10;R7d9LEQK4ZChhjLGJpMy5CVZDAPXECfu6rzFmKAvpPF4T+G2lo9KPUmLFaeGEht6Lin/3H9ZDaPh&#10;6cNexvZ1c15vlVfr9wZXQeuHXruagYjUxn/xn/vNpPmj6URN4PdPA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Ee/EAAAA3wAAAA8AAAAAAAAAAAAAAAAAmAIAAGRycy9k&#10;b3ducmV2LnhtbFBLBQYAAAAABAAEAPUAAACJAwAAAAA=&#10;" path="m,l9144,r,1245413l,1245413,,e" fillcolor="black" stroked="f" strokeweight="0">
                  <v:stroke miterlimit="83231f" joinstyle="miter"/>
                  <v:path arrowok="t" textboxrect="0,0,9144,1245413"/>
                </v:shape>
                <v:shape id="Shape 138708" o:spid="_x0000_s1644" style="position:absolute;left:35499;top:381;width:92;height:12454;visibility:visible;mso-wrap-style:square;v-text-anchor:top" coordsize="9144,1245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FncQA&#10;AADfAAAADwAAAGRycy9kb3ducmV2LnhtbERPS0sDMRC+C/6HMII3m9TSWtampVgUoaXSF3gcN+Pu&#10;4mayJLFd/71zEDx+fO/ZovetOlNMTWALw4EBRVwG13Bl4Xh4vpuCShnZYRuYLPxQgsX8+mqGhQsX&#10;3tF5nyslIZwKtFDn3BVap7Imj2kQOmLhPkP0mAXGSruIFwn3rb43ZqI9NiwNNXb0VFP5tf/2FkbD&#10;05v/GPuX9ftqa6JZbTpcJmtvb/rlI6hMff4X/7lfncwfTR+MDJY/Ak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4hZ3EAAAA3wAAAA8AAAAAAAAAAAAAAAAAmAIAAGRycy9k&#10;b3ducmV2LnhtbFBLBQYAAAAABAAEAPUAAACJAwAAAAA=&#10;" path="m,l9144,r,1245413l,1245413,,e" fillcolor="black" stroked="f" strokeweight="0">
                  <v:stroke miterlimit="83231f" joinstyle="miter"/>
                  <v:path arrowok="t" textboxrect="0,0,9144,1245413"/>
                </v:shape>
                <v:shape id="Shape 138709" o:spid="_x0000_s1645" style="position:absolute;left:43500;top:381;width:92;height:12454;visibility:visible;mso-wrap-style:square;v-text-anchor:top" coordsize="9144,1245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gBsQA&#10;AADfAAAADwAAAGRycy9kb3ducmV2LnhtbERPTWsCMRC9C/0PYQreNLHSalejSEUpVCxqBY/jZrq7&#10;dDNZkqjbf98UCj0+3vd03tpaXMmHyrGGQV+BIM6dqbjQ8HFY9cYgQkQ2WDsmDd8UYD6760wxM+7G&#10;O7ruYyFSCIcMNZQxNpmUIS/JYui7hjhxn85bjAn6QhqPtxRua/mg1JO0WHFqKLGhl5Lyr/3FahgO&#10;ju/2/GjXb6flVnm13DS4CFp379vFBESkNv6L/9yvJs0fjkfqGX7/JAB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0IAbEAAAA3wAAAA8AAAAAAAAAAAAAAAAAmAIAAGRycy9k&#10;b3ducmV2LnhtbFBLBQYAAAAABAAEAPUAAACJAwAAAAA=&#10;" path="m,l9144,r,1245413l,1245413,,e" fillcolor="black" stroked="f" strokeweight="0">
                  <v:stroke miterlimit="83231f" joinstyle="miter"/>
                  <v:path arrowok="t" textboxrect="0,0,9144,1245413"/>
                </v:shape>
                <v:shape id="Shape 138710" o:spid="_x0000_s1646" style="position:absolute;left:60649;top:381;width:92;height:12454;visibility:visible;mso-wrap-style:square;v-text-anchor:top" coordsize="9144,1245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fRsQA&#10;AADfAAAADwAAAGRycy9kb3ducmV2LnhtbERPTUsDMRC9C/0PYQrebLIWtWyblmJRBKVibaHHcTPu&#10;Lm4mSxLb9d87B8Hj430vVoPv1IliagNbKCYGFHEVXMu1hf37w9UMVMrIDrvAZOGHEqyWo4sFli6c&#10;+Y1Ou1wrCeFUooUm577UOlUNeUyT0BML9xmixyww1tpFPEu47/S1MbfaY8vS0GBP9w1VX7tvb2Fa&#10;HF79x41/fD5utiaazUuP62Tt5XhYz0FlGvK/+M/95GT+dHZXyAP5IwD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H0bEAAAA3wAAAA8AAAAAAAAAAAAAAAAAmAIAAGRycy9k&#10;b3ducmV2LnhtbFBLBQYAAAAABAAEAPUAAACJAwAAAAA=&#10;" path="m,l9144,r,1245413l,1245413,,e" fillcolor="black" stroked="f" strokeweight="0">
                  <v:stroke miterlimit="83231f" joinstyle="miter"/>
                  <v:path arrowok="t" textboxrect="0,0,9144,1245413"/>
                </v:shape>
                <v:rect id="Rectangle 14841" o:spid="_x0000_s1647" style="position:absolute;left:365;top:13215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Bz8UA&#10;AADeAAAADwAAAGRycy9kb3ducmV2LnhtbERPS2vCQBC+C/0PyxS86SYlSExdQ+gDPfoo2N6G7DQJ&#10;zc6G7NZEf70rFHqbj+85q3w0rThT7xrLCuJ5BIK4tLrhSsHH8X2WgnAeWWNrmRRcyEG+fpisMNN2&#10;4D2dD74SIYRdhgpq77tMSlfWZNDNbUccuG/bG/QB9pXUPQ4h3LTyKYoW0mDDoaHGjl5qKn8Ov0bB&#10;Ju2Kz629DlX79rU57U7L1+PSKzV9HItnEJ5G/y/+c291mJ+kSQz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IHPxQAAAN4AAAAPAAAAAAAAAAAAAAAAAJgCAABkcnMv&#10;ZG93bnJldi54bWxQSwUGAAAAAAQABAD1AAAAigMAAAAA&#10;" filled="f" stroked="f">
                  <v:textbox inset="0,0,0,0">
                    <w:txbxContent>
                      <w:p w14:paraId="254FBCFC" w14:textId="77777777" w:rsidR="00810CA3" w:rsidRDefault="00810CA3" w:rsidP="00ED56AF">
                        <w:r>
                          <w:t>1</w:t>
                        </w:r>
                      </w:p>
                    </w:txbxContent>
                  </v:textbox>
                </v:rect>
                <v:rect id="Rectangle 14842" o:spid="_x0000_s1648" style="position:absolute;left:1127;top:1321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fuMQA&#10;AADeAAAADwAAAGRycy9kb3ducmV2LnhtbERPTYvCMBC9C/6HMMLeNFVkqdUo4q7o0VVBvQ3N2Bab&#10;SWmi7e6vNwuCt3m8z5ktWlOKB9WusKxgOIhAEKdWF5wpOB7W/RiE88gaS8uk4JccLObdzgwTbRv+&#10;ocfeZyKEsEtQQe59lUjp0pwMuoGtiAN3tbVBH2CdSV1jE8JNKUdR9CkNFhwacqxolVN629+Ngk1c&#10;Lc9b+9dk5fdlc9qdJl+HiVfqo9cupyA8tf4tfrm3Oswfx+MR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H7jEAAAA3gAAAA8AAAAAAAAAAAAAAAAAmAIAAGRycy9k&#10;b3ducmV2LnhtbFBLBQYAAAAABAAEAPUAAACJAwAAAAA=&#10;" filled="f" stroked="f">
                  <v:textbox inset="0,0,0,0">
                    <w:txbxContent>
                      <w:p w14:paraId="696A9838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43" o:spid="_x0000_s1649" style="position:absolute;left:4175;top:13516;width:3836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6I8UA&#10;AADeAAAADwAAAGRycy9kb3ducmV2LnhtbERPTWvCQBC9F/oflil4aza1UmJ0FaktetRYSL0N2TEJ&#10;ZmdDdjVpf31XKHibx/uc+XIwjbhS52rLCl6iGARxYXXNpYKvw+dzAsJ5ZI2NZVLwQw6Wi8eHOaba&#10;9ryna+ZLEULYpaig8r5NpXRFRQZdZFviwJ1sZ9AH2JVSd9iHcNPIcRy/SYM1h4YKW3qvqDhnF6Ng&#10;k7Sr76397cvm47jJd/l0fZh6pUZPw2oGwtPg7+J/91aH+ZNk8gq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rojxQAAAN4AAAAPAAAAAAAAAAAAAAAAAJgCAABkcnMv&#10;ZG93bnJldi54bWxQSwUGAAAAAAQABAD1AAAAigMAAAAA&#10;" filled="f" stroked="f">
                  <v:textbox inset="0,0,0,0">
                    <w:txbxContent>
                      <w:p w14:paraId="79026E12" w14:textId="77777777" w:rsidR="00810CA3" w:rsidRDefault="00810CA3" w:rsidP="00ED56AF">
                        <w:r>
                          <w:t xml:space="preserve">робоча нарада з </w:t>
                        </w:r>
                        <w:proofErr w:type="gramStart"/>
                        <w:r>
                          <w:t>спец</w:t>
                        </w:r>
                        <w:proofErr w:type="gramEnd"/>
                        <w:r>
                          <w:t xml:space="preserve">іалістами: фінансового </w:t>
                        </w:r>
                      </w:p>
                    </w:txbxContent>
                  </v:textbox>
                </v:rect>
                <v:rect id="Rectangle 14844" o:spid="_x0000_s1650" style="position:absolute;left:4175;top:15528;width:4085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iV8UA&#10;AADeAAAADwAAAGRycy9kb3ducmV2LnhtbERPTWvCQBC9F/wPywi91Y0SSkyzEWktelRTsL0N2WkS&#10;zM6G7Nak/fWuIPQ2j/c52Wo0rbhQ7xrLCuazCARxaXXDlYKP4v0pAeE8ssbWMin4JQerfPKQYart&#10;wAe6HH0lQgi7FBXU3neplK6syaCb2Y44cN+2N+gD7CupexxCuGnlIoqepcGGQ0ONHb3WVJ6PP0bB&#10;NunWnzv7N1Tt5mt72p+Wb8XSK/U4HdcvIDyN/l98d+90mB8ncQy3d8IN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yJXxQAAAN4AAAAPAAAAAAAAAAAAAAAAAJgCAABkcnMv&#10;ZG93bnJldi54bWxQSwUGAAAAAAQABAD1AAAAigMAAAAA&#10;" filled="f" stroked="f">
                  <v:textbox inset="0,0,0,0">
                    <w:txbxContent>
                      <w:p w14:paraId="20B0C6B3" w14:textId="77777777" w:rsidR="00152CC1" w:rsidRDefault="00810CA3" w:rsidP="00ED56AF">
                        <w:pPr>
                          <w:rPr>
                            <w:lang w:val="uk-UA"/>
                          </w:rPr>
                        </w:pPr>
                        <w:r>
                          <w:t xml:space="preserve">управління, </w:t>
                        </w:r>
                        <w:r w:rsidR="00152CC1">
                          <w:rPr>
                            <w:lang w:val="uk-UA"/>
                          </w:rPr>
                          <w:t>відділу економіки, інвестицій та</w:t>
                        </w:r>
                      </w:p>
                      <w:p w14:paraId="214DF677" w14:textId="38C37567" w:rsidR="00810CA3" w:rsidRDefault="00152CC1" w:rsidP="00ED56AF"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rPr>
                            <w:lang w:val="uk-UA"/>
                          </w:rPr>
                          <w:t xml:space="preserve">комунального </w:t>
                        </w:r>
                        <w:r w:rsidR="00810CA3">
                          <w:t>,</w:t>
                        </w:r>
                      </w:p>
                    </w:txbxContent>
                  </v:textbox>
                </v:rect>
                <v:rect id="Rectangle 14845" o:spid="_x0000_s1651" style="position:absolute;left:34935;top:1522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HzMQA&#10;AADeAAAADwAAAGRycy9kb3ducmV2LnhtbERPS4vCMBC+C/sfwgh709TFlVqNIvtAj75AvQ3N2Bab&#10;SWmytuuvN4LgbT6+50znrSnFlWpXWFYw6EcgiFOrC84U7He/vRiE88gaS8uk4J8czGdvnSkm2ja8&#10;oevWZyKEsEtQQe59lUjp0pwMur6tiAN3trVBH2CdSV1jE8JNKT+iaCQNFhwacqzoK6f0sv0zCpZx&#10;tTiu7K3Jyp/T8rA+jL93Y6/Ue7ddTEB4av1L/HSvdJg/jIef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h8zEAAAA3gAAAA8AAAAAAAAAAAAAAAAAmAIAAGRycy9k&#10;b3ducmV2LnhtbFBLBQYAAAAABAAEAPUAAACJAwAAAAA=&#10;" filled="f" stroked="f">
                  <v:textbox inset="0,0,0,0">
                    <w:txbxContent>
                      <w:p w14:paraId="40FAC91C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46" o:spid="_x0000_s1652" style="position:absolute;left:4175;top:17539;width:163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Zu8UA&#10;AADeAAAADwAAAGRycy9kb3ducmV2LnhtbERPTWvCQBC9C/6HZQRvurFIiNE1BFsxx1YL1tuQnSah&#10;2dmQ3Zq0v75bKPQ2j/c5u2w0rbhT7xrLClbLCARxaXXDlYLXy3GRgHAeWWNrmRR8kYNsP53sMNV2&#10;4Be6n30lQgi7FBXU3neplK6syaBb2o44cO+2N+gD7CupexxCuGnlQxTF0mDDoaHGjg41lR/nT6Pg&#10;lHT5W2G/h6p9up2uz9fN42XjlZrPxnwLwtPo/8V/7kKH+etkH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Rm7xQAAAN4AAAAPAAAAAAAAAAAAAAAAAJgCAABkcnMv&#10;ZG93bnJldi54bWxQSwUGAAAAAAQABAD1AAAAigMAAAAA&#10;" filled="f" stroked="f">
                  <v:textbox inset="0,0,0,0">
                    <w:txbxContent>
                      <w:p w14:paraId="1995BA4D" w14:textId="50DA39D9" w:rsidR="00810CA3" w:rsidRDefault="00152CC1" w:rsidP="00ED56AF">
                        <w:r>
                          <w:rPr>
                            <w:lang w:val="uk-UA"/>
                          </w:rPr>
                          <w:t>комунального майна,  майн</w:t>
                        </w:r>
                        <w:r w:rsidR="00810CA3">
                          <w:t>юридичного відділ</w:t>
                        </w:r>
                      </w:p>
                    </w:txbxContent>
                  </v:textbox>
                </v:rect>
                <v:rect id="Rectangle 14847" o:spid="_x0000_s1653" style="position:absolute;left:16462;top:17539;width:1627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8IMQA&#10;AADeAAAADwAAAGRycy9kb3ducmV2LnhtbERPS4vCMBC+C/sfwgh709RF1lqNIvtAj75AvQ3N2Bab&#10;SWmytuuvN4LgbT6+50znrSnFlWpXWFYw6EcgiFOrC84U7He/vRiE88gaS8uk4J8czGdvnSkm2ja8&#10;oevWZyKEsEtQQe59lUjp0pwMur6tiAN3trVBH2CdSV1jE8JNKT+i6FMaLDg05FjRV07pZftnFCzj&#10;anFc2VuTlT+n5WF9GH/vxl6p9267mIDw1PqX+Ole6TB/GA9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vCDEAAAA3gAAAA8AAAAAAAAAAAAAAAAAmAIAAGRycy9k&#10;b3ducmV2LnhtbFBLBQYAAAAABAAEAPUAAACJAwAAAAA=&#10;" filled="f" stroked="f">
                  <v:textbox inset="0,0,0,0">
                    <w:txbxContent>
                      <w:p w14:paraId="734E3B46" w14:textId="3C53655F" w:rsidR="00810CA3" w:rsidRPr="00152CC1" w:rsidRDefault="00152CC1" w:rsidP="00ED56A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rPr>
                            <w:lang w:val="uk-UA"/>
                          </w:rPr>
                          <w:t xml:space="preserve">, юридичного </w:t>
                        </w:r>
                        <w:r w:rsidR="00810CA3" w:rsidRPr="00152CC1">
                          <w:t>відділу</w:t>
                        </w:r>
                        <w:r w:rsidRPr="00152CC1">
                          <w:rPr>
                            <w:lang w:val="uk-UA"/>
                          </w:rPr>
                          <w:t>,</w:t>
                        </w:r>
                      </w:p>
                    </w:txbxContent>
                  </v:textbox>
                </v:rect>
                <v:rect id="Rectangle 14848" o:spid="_x0000_s1654" style="position:absolute;left:4175;top:19551;width:2940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oUscA&#10;AADeAAAADwAAAGRycy9kb3ducmV2LnhtbESPQWvCQBCF70L/wzKF3nRTEYmpq4ha9GhVsL0N2WkS&#10;mp0N2a1J/fXOoeBthvfmvW/my97V6kptqDwbeB0loIhzbysuDJxP78MUVIjIFmvPZOCPAiwXT4M5&#10;ZtZ3/EHXYyyUhHDI0EAZY5NpHfKSHIaRb4hF+/atwyhrW2jbYifhrtbjJJlqhxVLQ4kNrUvKf46/&#10;zsAubVafe3/rinr7tbscLrPNaRaNeXnuV2+gIvXxYf6/3lvBn6QT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OKFLHAAAA3gAAAA8AAAAAAAAAAAAAAAAAmAIAAGRy&#10;cy9kb3ducmV2LnhtbFBLBQYAAAAABAAEAPUAAACMAwAAAAA=&#10;" filled="f" stroked="f">
                  <v:textbox inset="0,0,0,0">
                    <w:txbxContent>
                      <w:p w14:paraId="3C70A908" w14:textId="3DADB128" w:rsidR="00810CA3" w:rsidRPr="00152CC1" w:rsidRDefault="00152CC1" w:rsidP="00ED56A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емельно-архітектурного відділу,</w:t>
                        </w:r>
                      </w:p>
                    </w:txbxContent>
                  </v:textbox>
                </v:rect>
                <v:rect id="Rectangle 14849" o:spid="_x0000_s1655" style="position:absolute;left:26307;top:192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NycUA&#10;AADeAAAADwAAAGRycy9kb3ducmV2LnhtbERPTWvCQBC9F/oflil4q5uKlCRmI9Ja9FhNQb0N2TEJ&#10;zc6G7NbE/vquIPQ2j/c52XI0rbhQ7xrLCl6mEQji0uqGKwVfxcdzDMJ5ZI2tZVJwJQfL/PEhw1Tb&#10;gXd02ftKhBB2KSqove9SKV1Zk0E3tR1x4M62N+gD7CupexxCuGnlLIpepcGGQ0ONHb3VVH7vf4yC&#10;Tdytjlv7O1Tt+rQ5fB6S9yLxSk2extUChKfR/4vv7q0O8+fxP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o3JxQAAAN4AAAAPAAAAAAAAAAAAAAAAAJgCAABkcnMv&#10;ZG93bnJldi54bWxQSwUGAAAAAAQABAD1AAAAigMAAAAA&#10;" filled="f" stroked="f">
                  <v:textbox inset="0,0,0,0">
                    <w:txbxContent>
                      <w:p w14:paraId="3E17549E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50" o:spid="_x0000_s1656" style="position:absolute;left:24941;top:19734;width:96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yicgA&#10;AADeAAAADwAAAGRycy9kb3ducmV2LnhtbESPQWvCQBCF7wX/wzJCb3Vj0RJTVxGr6NGqoL0N2WkS&#10;mp0N2a1J++udQ6G3GebNe++bL3tXqxu1ofJsYDxKQBHn3lZcGDiftk8pqBCRLdaeycAPBVguBg9z&#10;zKzv+J1ux1goMeGQoYEyxibTOuQlOQwj3xDL7dO3DqOsbaFti52Yu1o/J8mLdlixJJTY0Lqk/Ov4&#10;7Qzs0mZ13fvfrqg3H7vL4TJ7O82iMY/DfvUKKlIf/8V/33sr9SfpV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4bKJyAAAAN4AAAAPAAAAAAAAAAAAAAAAAJgCAABk&#10;cnMvZG93bnJldi54bWxQSwUGAAAAAAQABAD1AAAAjQMAAAAA&#10;" filled="f" stroked="f">
                  <v:textbox inset="0,0,0,0">
                    <w:txbxContent>
                      <w:p w14:paraId="09918B23" w14:textId="77777777" w:rsidR="00810CA3" w:rsidRDefault="00810CA3" w:rsidP="00ED56AF">
                        <w:r>
                          <w:t xml:space="preserve">відділення </w:t>
                        </w:r>
                      </w:p>
                    </w:txbxContent>
                  </v:textbox>
                </v:rect>
                <v:rect id="Rectangle 14851" o:spid="_x0000_s1657" style="position:absolute;left:4175;top:21578;width:484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XEs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D+PPA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FxLEAAAA3gAAAA8AAAAAAAAAAAAAAAAAmAIAAGRycy9k&#10;b3ducmV2LnhtbFBLBQYAAAAABAAEAPUAAACJAwAAAAA=&#10;" filled="f" stroked="f">
                  <v:textbox inset="0,0,0,0">
                    <w:txbxContent>
                      <w:p w14:paraId="46059B00" w14:textId="77777777" w:rsidR="00810CA3" w:rsidRDefault="00810CA3" w:rsidP="00ED56AF">
                        <w:r>
                          <w:t xml:space="preserve">ДФС </w:t>
                        </w:r>
                      </w:p>
                    </w:txbxContent>
                  </v:textbox>
                </v:rect>
                <v:rect id="Rectangle 14852" o:spid="_x0000_s1658" style="position:absolute;left:7817;top:2127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JZc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W/JeA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4llxQAAAN4AAAAPAAAAAAAAAAAAAAAAAJgCAABkcnMv&#10;ZG93bnJldi54bWxQSwUGAAAAAAQABAD1AAAAigMAAAAA&#10;" filled="f" stroked="f">
                  <v:textbox inset="0,0,0,0">
                    <w:txbxContent>
                      <w:p w14:paraId="1870C277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53" o:spid="_x0000_s1659" style="position:absolute;left:35865;top:13516;width:3760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s/sUA&#10;AADeAAAADwAAAGRycy9kb3ducmV2LnhtbERPS2vCQBC+F/wPywje6kZtJUZXEW3RY32AehuyYxLM&#10;zobs1qT99a5Q6G0+vufMFq0pxZ1qV1hWMOhHIIhTqwvOFBwPn68xCOeRNZaWScEPOVjMOy8zTLRt&#10;eEf3vc9ECGGXoILc+yqR0qU5GXR9WxEH7mprgz7AOpO6xiaEm1IOo2gsDRYcGnKsaJVTett/GwWb&#10;uFqet/a3ycqPy+b0dZqsDxOvVK/bLqcgPLX+X/zn3uow/y1+H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yz+xQAAAN4AAAAPAAAAAAAAAAAAAAAAAJgCAABkcnMv&#10;ZG93bnJldi54bWxQSwUGAAAAAAQABAD1AAAAigMAAAAA&#10;" filled="f" stroked="f">
                  <v:textbox inset="0,0,0,0">
                    <w:txbxContent>
                      <w:p w14:paraId="2A4E95A5" w14:textId="62A93F2E" w:rsidR="00810CA3" w:rsidRPr="00AB2892" w:rsidRDefault="00AB2892" w:rsidP="00ED56A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4</w:t>
                        </w:r>
                      </w:p>
                    </w:txbxContent>
                  </v:textbox>
                </v:rect>
                <v:rect id="Rectangle 14854" o:spid="_x0000_s1660" style="position:absolute;left:36627;top:1321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0isQA&#10;AADeAAAADwAAAGRycy9kb3ducmV2LnhtbERPS4vCMBC+C/sfwgh709TFlVqNIvtAj75AvQ3N2Bab&#10;SWmytuuvN4LgbT6+50znrSnFlWpXWFYw6EcgiFOrC84U7He/vRiE88gaS8uk4J8czGdvnSkm2ja8&#10;oevWZyKEsEtQQe59lUjp0pwMur6tiAN3trVBH2CdSV1jE8JNKT+iaCQNFhwacqzoK6f0sv0zCpZx&#10;tTiu7K3Jyp/T8rA+jL93Y6/Ue7ddTEB4av1L/HSvdJg/jD+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tIrEAAAA3gAAAA8AAAAAAAAAAAAAAAAAmAIAAGRycy9k&#10;b3ducmV2LnhtbFBLBQYAAAAABAAEAPUAAACJAwAAAAA=&#10;" filled="f" stroked="f">
                  <v:textbox inset="0,0,0,0">
                    <w:txbxContent>
                      <w:p w14:paraId="6F51F11D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55" o:spid="_x0000_s1661" style="position:absolute;left:43866;top:13516;width:1365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REcUA&#10;AADeAAAADwAAAGRycy9kb3ducmV2LnhtbERPTWvCQBC9F/oflil4azaVWmJ0FaktetRYSL0N2TEJ&#10;ZmdDdjVpf31XKHibx/uc+XIwjbhS52rLCl6iGARxYXXNpYKvw+dzAsJ5ZI2NZVLwQw6Wi8eHOaba&#10;9ryna+ZLEULYpaig8r5NpXRFRQZdZFviwJ1sZ9AH2JVSd9iHcNPIcRy/SYM1h4YKW3qvqDhnF6Ng&#10;k7Sr76397cvm47jJd/l0fZh6pUZPw2oGwtPg7+J/91aH+a/J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hERxQAAAN4AAAAPAAAAAAAAAAAAAAAAAJgCAABkcnMv&#10;ZG93bnJldi54bWxQSwUGAAAAAAQABAD1AAAAigMAAAAA&#10;" filled="f" stroked="f">
                  <v:textbox inset="0,0,0,0">
                    <w:txbxContent>
                      <w:p w14:paraId="381FBCF7" w14:textId="77777777" w:rsidR="00810CA3" w:rsidRDefault="00810CA3" w:rsidP="00ED56AF">
                        <w:r>
                          <w:t xml:space="preserve">Запропоновано </w:t>
                        </w:r>
                      </w:p>
                    </w:txbxContent>
                  </v:textbox>
                </v:rect>
                <v:rect id="Rectangle 14856" o:spid="_x0000_s1662" style="position:absolute;left:43866;top:15528;width:154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PZs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/z35GMH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I9mxQAAAN4AAAAPAAAAAAAAAAAAAAAAAJgCAABkcnMv&#10;ZG93bnJldi54bWxQSwUGAAAAAAQABAD1AAAAigMAAAAA&#10;" filled="f" stroked="f">
                  <v:textbox inset="0,0,0,0">
                    <w:txbxContent>
                      <w:p w14:paraId="21E4E455" w14:textId="77777777" w:rsidR="00810CA3" w:rsidRDefault="00810CA3" w:rsidP="00ED56AF">
                        <w:r>
                          <w:t xml:space="preserve">зменшити ставки </w:t>
                        </w:r>
                      </w:p>
                    </w:txbxContent>
                  </v:textbox>
                </v:rect>
                <v:rect id="Rectangle 14857" o:spid="_x0000_s1663" style="position:absolute;left:43866;top:17539;width:1679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q/c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ih+G8P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Cr9xQAAAN4AAAAPAAAAAAAAAAAAAAAAAJgCAABkcnMv&#10;ZG93bnJldi54bWxQSwUGAAAAAAQABAD1AAAAigMAAAAA&#10;" filled="f" stroked="f">
                  <v:textbox inset="0,0,0,0">
                    <w:txbxContent>
                      <w:p w14:paraId="6F4B057F" w14:textId="77777777" w:rsidR="00810CA3" w:rsidRDefault="00810CA3" w:rsidP="00ED56AF">
                        <w:r>
                          <w:t xml:space="preserve">податку на об’єкти </w:t>
                        </w:r>
                      </w:p>
                    </w:txbxContent>
                  </v:textbox>
                </v:rect>
                <v:rect id="Rectangle 14858" o:spid="_x0000_s1664" style="position:absolute;left:43866;top:19551;width:1995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+j8gA&#10;AADeAAAADwAAAGRycy9kb3ducmV2LnhtbESPQWvCQBCF7wX/wzJCb3Vj0RJTVxGr6NGqoL0N2WkS&#10;mp0N2a1J++udQ6G3Gd6b976ZL3tXqxu1ofJsYDxKQBHn3lZcGDiftk8pqBCRLdaeycAPBVguBg9z&#10;zKzv+J1ux1goCeGQoYEyxibTOuQlOQwj3xCL9ulbh1HWttC2xU7CXa2fk+RFO6xYGkpsaF1S/nX8&#10;dgZ2abO67v1vV9Sbj93lcJm9nWbRmMdhv3oFFamP/+a/670V/Ek6F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l76PyAAAAN4AAAAPAAAAAAAAAAAAAAAAAJgCAABk&#10;cnMvZG93bnJldi54bWxQSwUGAAAAAAQABAD1AAAAjQMAAAAA&#10;" filled="f" stroked="f">
                  <v:textbox inset="0,0,0,0">
                    <w:txbxContent>
                      <w:p w14:paraId="32827E99" w14:textId="77777777" w:rsidR="00810CA3" w:rsidRDefault="00810CA3" w:rsidP="00ED56AF">
                        <w:r>
                          <w:t xml:space="preserve">житлової нерухомості, </w:t>
                        </w:r>
                      </w:p>
                    </w:txbxContent>
                  </v:textbox>
                </v:rect>
                <v:rect id="Rectangle 14859" o:spid="_x0000_s1665" style="position:absolute;left:43866;top:21578;width:2090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bFMUA&#10;AADeAAAADwAAAGRycy9kb3ducmV2LnhtbERPS2vCQBC+C/0PyxS86aZFJUldRaqiRx8F29uQnSah&#10;2dmQXU3017uC0Nt8fM+ZzjtTiQs1rrSs4G0YgSDOrC45V/B1XA9iEM4ja6wsk4IrOZjPXnpTTLVt&#10;eU+Xg89FCGGXooLC+zqV0mUFGXRDWxMH7tc2Bn2ATS51g20IN5V8j6KJNFhyaCiwps+Csr/D2SjY&#10;xPXie2tvbV6tfjan3SlZHhOvVP+1W3yA8NT5f/HTvdVh/ige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xsUxQAAAN4AAAAPAAAAAAAAAAAAAAAAAJgCAABkcnMv&#10;ZG93bnJldi54bWxQSwUGAAAAAAQABAD1AAAAigMAAAAA&#10;" filled="f" stroked="f">
                  <v:textbox inset="0,0,0,0">
                    <w:txbxContent>
                      <w:p w14:paraId="46696DB1" w14:textId="77777777" w:rsidR="00810CA3" w:rsidRDefault="00810CA3" w:rsidP="00ED56AF">
                        <w:r>
                          <w:t xml:space="preserve">ставки єдиного податку </w:t>
                        </w:r>
                      </w:p>
                    </w:txbxContent>
                  </v:textbox>
                </v:rect>
                <v:rect id="Rectangle 14860" o:spid="_x0000_s1666" style="position:absolute;left:43866;top:23590;width:1209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4NMgA&#10;AADeAAAADwAAAGRycy9kb3ducmV2LnhtbESPT2vCQBDF7wW/wzKCt7qpiMTUVcQ/6LHVgnobstMk&#10;NDsbsqtJ++k7h0JvM8yb995vsepdrR7UhsqzgZdxAoo497biwsDHef+cggoR2WLtmQx8U4DVcvC0&#10;wMz6jt/pcYqFEhMOGRooY2wyrUNeksMw9g2x3D596zDK2hbattiJuav1JElm2mHFklBiQ5uS8q/T&#10;3Rk4pM36evQ/XVHvbofL22W+Pc+jMaNhv34FFamP/+K/76OV+tN0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Xg0yAAAAN4AAAAPAAAAAAAAAAAAAAAAAJgCAABk&#10;cnMvZG93bnJldi54bWxQSwUGAAAAAAQABAD1AAAAjQMAAAAA&#10;" filled="f" stroked="f">
                  <v:textbox inset="0,0,0,0">
                    <w:txbxContent>
                      <w:p w14:paraId="444F6FB0" w14:textId="77777777" w:rsidR="00810CA3" w:rsidRDefault="00810CA3" w:rsidP="00ED56AF">
                        <w:r>
                          <w:t xml:space="preserve">на деякі види </w:t>
                        </w:r>
                      </w:p>
                    </w:txbxContent>
                  </v:textbox>
                </v:rect>
                <v:rect id="Rectangle 14861" o:spid="_x0000_s1667" style="position:absolute;left:43866;top:25601;width:2035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r8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/iac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B3a/EAAAA3gAAAA8AAAAAAAAAAAAAAAAAmAIAAGRycy9k&#10;b3ducmV2LnhtbFBLBQYAAAAABAAEAPUAAACJAwAAAAA=&#10;" filled="f" stroked="f">
                  <v:textbox inset="0,0,0,0">
                    <w:txbxContent>
                      <w:p w14:paraId="6157354D" w14:textId="77777777" w:rsidR="00810CA3" w:rsidRDefault="00810CA3" w:rsidP="00ED56AF">
                        <w:r>
                          <w:t xml:space="preserve">економічної діяльності </w:t>
                        </w:r>
                      </w:p>
                    </w:txbxContent>
                  </v:textbox>
                </v:rect>
                <v:rect id="Rectangle 14862" o:spid="_x0000_s1668" style="position:absolute;left:43866;top:27616;width:1924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D2M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MckXsH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0PYxQAAAN4AAAAPAAAAAAAAAAAAAAAAAJgCAABkcnMv&#10;ZG93bnJldi54bWxQSwUGAAAAAAQABAD1AAAAigMAAAAA&#10;" filled="f" stroked="f">
                  <v:textbox inset="0,0,0,0">
                    <w:txbxContent>
                      <w:p w14:paraId="706CC207" w14:textId="77777777" w:rsidR="00810CA3" w:rsidRDefault="00810CA3" w:rsidP="00ED56AF">
                        <w:r>
                          <w:t xml:space="preserve">та  зменшити розміри </w:t>
                        </w:r>
                      </w:p>
                    </w:txbxContent>
                  </v:textbox>
                </v:rect>
                <v:rect id="Rectangle 14863" o:spid="_x0000_s1669" style="position:absolute;left:43866;top:29643;width:1746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mQ8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fySjd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+ZDxQAAAN4AAAAPAAAAAAAAAAAAAAAAAJgCAABkcnMv&#10;ZG93bnJldi54bWxQSwUGAAAAAAQABAD1AAAAigMAAAAA&#10;" filled="f" stroked="f">
                  <v:textbox inset="0,0,0,0">
                    <w:txbxContent>
                      <w:p w14:paraId="52654DD2" w14:textId="77777777" w:rsidR="00810CA3" w:rsidRDefault="00810CA3" w:rsidP="00ED56AF">
                        <w:r>
                          <w:t xml:space="preserve">орендної ставки </w:t>
                        </w:r>
                        <w:proofErr w:type="gramStart"/>
                        <w:r>
                          <w:t>на</w:t>
                        </w:r>
                        <w:proofErr w:type="gramEnd"/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4864" o:spid="_x0000_s1670" style="position:absolute;left:43866;top:31654;width:1258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+N8UA&#10;AADeAAAADwAAAGRycy9kb3ducmV2LnhtbERPTWvCQBC9C/6HZQRvurFIiNE1BFsxx1YL1tuQnSah&#10;2dmQ3Zq0v75bKPQ2j/c5u2w0rbhT7xrLClbLCARxaXXDlYLXy3GRgHAeWWNrmRR8kYNsP53sMNV2&#10;4Be6n30lQgi7FBXU3neplK6syaBb2o44cO+2N+gD7CupexxCuGnlQxTF0mDDoaHGjg41lR/nT6Pg&#10;lHT5W2G/h6p9up2uz9fN42XjlZrPxnwLwtPo/8V/7kKH+eskX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n43xQAAAN4AAAAPAAAAAAAAAAAAAAAAAJgCAABkcnMv&#10;ZG93bnJldi54bWxQSwUGAAAAAAQABAD1AAAAigMAAAAA&#10;" filled="f" stroked="f">
                  <v:textbox inset="0,0,0,0">
                    <w:txbxContent>
                      <w:p w14:paraId="7F8B8232" w14:textId="77777777" w:rsidR="00810CA3" w:rsidRDefault="00810CA3" w:rsidP="00ED56AF">
                        <w:r>
                          <w:t>земельні ділян</w:t>
                        </w:r>
                      </w:p>
                    </w:txbxContent>
                  </v:textbox>
                </v:rect>
                <v:rect id="Rectangle 14865" o:spid="_x0000_s1671" style="position:absolute;left:53349;top:31654;width:405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brM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/z0ZfcD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tusxQAAAN4AAAAPAAAAAAAAAAAAAAAAAJgCAABkcnMv&#10;ZG93bnJldi54bWxQSwUGAAAAAAQABAD1AAAAigMAAAAA&#10;" filled="f" stroked="f">
                  <v:textbox inset="0,0,0,0">
                    <w:txbxContent>
                      <w:p w14:paraId="1DE91E24" w14:textId="77777777" w:rsidR="00810CA3" w:rsidRDefault="00810CA3" w:rsidP="00ED56AF">
                        <w:r>
                          <w:t xml:space="preserve">ки в </w:t>
                        </w:r>
                      </w:p>
                    </w:txbxContent>
                  </v:textbox>
                </v:rect>
                <v:rect id="Rectangle 14866" o:spid="_x0000_s1672" style="position:absolute;left:43866;top:33666;width:1308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F28QA&#10;AADeAAAADwAAAGRycy9kb3ducmV2LnhtbERPTWvCQBC9C/0PyxS86aYiIaauIq2iRzUF29uQnSah&#10;2dmQXU3017uC0Ns83ufMl72pxYVaV1lW8DaOQBDnVldcKPjKNqMEhPPIGmvLpOBKDpaLl8EcU207&#10;PtDl6AsRQtilqKD0vkmldHlJBt3YNsSB+7WtQR9gW0jdYhfCTS0nURRLgxWHhhIb+igp/zuejYJt&#10;0qy+d/bWFfX6Z3van2af2cwrNXztV+8gPPX+X/x073SYP03i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RdvEAAAA3gAAAA8AAAAAAAAAAAAAAAAAmAIAAGRycy9k&#10;b3ducmV2LnhtbFBLBQYAAAAABAAEAPUAAACJAwAAAAA=&#10;" filled="f" stroked="f">
                  <v:textbox inset="0,0,0,0">
                    <w:txbxContent>
                      <w:p w14:paraId="1CDA5813" w14:textId="77777777" w:rsidR="00810CA3" w:rsidRDefault="00810CA3" w:rsidP="00ED56AF">
                        <w:r>
                          <w:t xml:space="preserve">залежності від </w:t>
                        </w:r>
                      </w:p>
                    </w:txbxContent>
                  </v:textbox>
                </v:rect>
                <v:rect id="Rectangle 14867" o:spid="_x0000_s1673" style="position:absolute;left:43866;top:35678;width:1535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gQMUA&#10;AADeAAAADwAAAGRycy9kb3ducmV2LnhtbERPTWvCQBC9F/oflil4azaVYmN0FaktetRYSL0N2TEJ&#10;ZmdDdjVpf31XKHibx/uc+XIwjbhS52rLCl6iGARxYXXNpYKvw+dzAsJ5ZI2NZVLwQw6Wi8eHOaba&#10;9ryna+ZLEULYpaig8r5NpXRFRQZdZFviwJ1sZ9AH2JVSd9iHcNPIcRxPpMGaQ0OFLb1XVJyzi1Gw&#10;SdrV99b+9mXzcdzku3y6Pky9UqOnYTUD4Wnwd/G/e6vD/Ndk8ga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OBAxQAAAN4AAAAPAAAAAAAAAAAAAAAAAJgCAABkcnMv&#10;ZG93bnJldi54bWxQSwUGAAAAAAQABAD1AAAAigMAAAAA&#10;" filled="f" stroked="f">
                  <v:textbox inset="0,0,0,0">
                    <w:txbxContent>
                      <w:p w14:paraId="437711D0" w14:textId="77777777" w:rsidR="00810CA3" w:rsidRDefault="00810CA3" w:rsidP="00ED56AF">
                        <w:r>
                          <w:t xml:space="preserve">функціонального </w:t>
                        </w:r>
                      </w:p>
                    </w:txbxContent>
                  </v:textbox>
                </v:rect>
                <v:rect id="Rectangle 14868" o:spid="_x0000_s1674" style="position:absolute;left:43866;top:37704;width:1237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0MsgA&#10;AADeAAAADwAAAGRycy9kb3ducmV2LnhtbESPT2vCQBDF7wW/wzKCt7qpiMTUVcQ/6LHVgnobstMk&#10;NDsbsqtJ++k7h0JvM7w37/1msepdrR7UhsqzgZdxAoo497biwsDHef+cggoR2WLtmQx8U4DVcvC0&#10;wMz6jt/pcYqFkhAOGRooY2wyrUNeksMw9g2xaJ++dRhlbQttW+wk3NV6kiQz7bBiaSixoU1J+dfp&#10;7gwc0mZ9Pfqfrqh3t8Pl7TLfnufRmNGwX7+CitTHf/Pf9dEK/jSdCa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+3QyyAAAAN4AAAAPAAAAAAAAAAAAAAAAAJgCAABk&#10;cnMvZG93bnJldi54bWxQSwUGAAAAAAQABAD1AAAAjQMAAAAA&#10;" filled="f" stroked="f">
                  <v:textbox inset="0,0,0,0">
                    <w:txbxContent>
                      <w:p w14:paraId="10D8F6FE" w14:textId="77777777" w:rsidR="00810CA3" w:rsidRDefault="00810CA3" w:rsidP="00ED56AF">
                        <w:r>
                          <w:t>використання.</w:t>
                        </w:r>
                      </w:p>
                    </w:txbxContent>
                  </v:textbox>
                </v:rect>
                <v:rect id="Rectangle 14869" o:spid="_x0000_s1675" style="position:absolute;left:53166;top:3740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RqcUA&#10;AADeAAAADwAAAGRycy9kb3ducmV2LnhtbERPS2vCQBC+F/oflil4q5sWkSRmI9IHerSmoN6G7JiE&#10;ZmdDdmuiv94tCL3Nx/ecbDmaVpypd41lBS/TCARxaXXDlYLv4vM5BuE8ssbWMim4kINl/viQYart&#10;wF903vlKhBB2KSqove9SKV1Zk0E3tR1x4E62N+gD7CupexxCuGnlaxTNpcGGQ0ONHb3VVP7sfo2C&#10;ddytDht7Har247jeb/fJe5F4pSZP42oBwtPo/8V390aH+bN4nsD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9GpxQAAAN4AAAAPAAAAAAAAAAAAAAAAAJgCAABkcnMv&#10;ZG93bnJldi54bWxQSwUGAAAAAAQABAD1AAAAigMAAAAA&#10;" filled="f" stroked="f">
                  <v:textbox inset="0,0,0,0">
                    <w:txbxContent>
                      <w:p w14:paraId="76C5DCF4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711" o:spid="_x0000_s1676" style="position:absolute;top:12835;width:91;height:351;visibility:visible;mso-wrap-style:square;v-text-anchor:top" coordsize="914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DJMEA&#10;AADfAAAADwAAAGRycy9kb3ducmV2LnhtbERPy4rCMBTdD/gP4QruxrQKKtUoKgijMAufuLw017bY&#10;3JQmU+vfTwTB5eG8Z4vWlKKh2hWWFcT9CARxanXBmYLTcfM9AeE8ssbSMil4koPFvPM1w0TbB++p&#10;OfhMhBB2CSrIva8SKV2ak0HXtxVx4G62NugDrDOpa3yEcFPKQRSNpMGCQ0OOFa1zSu+HP6Pg+nuR&#10;uL4Os92ZvWuKwXZV4lapXrddTkF4av1H/Hb/6DB/OBnHMbz+BAB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5gyTBAAAA3wAAAA8AAAAAAAAAAAAAAAAAmAIAAGRycy9kb3du&#10;cmV2LnhtbFBLBQYAAAAABAAEAPUAAACGAwAAAAA=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138712" o:spid="_x0000_s1677" style="position:absolute;left:30;top:12835;width:3780;height:92;visibility:visible;mso-wrap-style:square;v-text-anchor:top" coordsize="3779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ym8QA&#10;AADfAAAADwAAAGRycy9kb3ducmV2LnhtbERPz0vDMBS+C/4P4QneXLoJc3TLxnBzDLzo9LLbI3lL&#10;S5OX2sS2+++NIHj8+H6vNqN3oqcu1oEVTCcFCGIdTM1WwefHy8MCREzIBl1gUnClCJv17c0KSxMG&#10;fqf+lKzIIRxLVFCl1JZSRl2RxzgJLXHmLqHzmDLsrDQdDjncOzkrirn0WHNuqLCl54p0c/r2CnT9&#10;pRtrD2e338179/pWHNzQKHV/N26XIBKN6V/85z6aPP9x8TSdwe+fD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spvEAAAA3wAAAA8AAAAAAAAAAAAAAAAAmAIAAGRycy9k&#10;b3ducmV2LnhtbFBLBQYAAAAABAAEAPUAAACJAwAAAAA=&#10;" path="m,l377952,r,9144l,9144,,e" fillcolor="black" stroked="f" strokeweight="0">
                  <v:stroke miterlimit="83231f" joinstyle="miter"/>
                  <v:path arrowok="t" textboxrect="0,0,377952,9144"/>
                </v:shape>
                <v:shape id="Shape 138713" o:spid="_x0000_s1678" style="position:absolute;left:3809;top:12835;width:91;height:351;visibility:visible;mso-wrap-style:square;v-text-anchor:top" coordsize="914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4yMIA&#10;AADfAAAADwAAAGRycy9kb3ducmV2LnhtbERPy4rCMBTdD/gP4QruxlQLKh2jqCCo4MLHDC4vzZ22&#10;2NyUJtb690YQXB7OezpvTSkaql1hWcGgH4EgTq0uOFNwPq2/JyCcR9ZYWiYFD3Iwn3W+pphoe+cD&#10;NUefiRDCLkEFufdVIqVLczLo+rYiDty/rQ36AOtM6hrvIdyUchhFI2mw4NCQY0WrnNLr8WYUXPZ/&#10;EleXONv9sndNMdwuS9wq1eu2ix8Qnlr/Eb/dGx3mx5PxIIbXnwB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7jIwgAAAN8AAAAPAAAAAAAAAAAAAAAAAJgCAABkcnMvZG93&#10;bnJldi54bWxQSwUGAAAAAAQABAD1AAAAhwMAAAAA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138714" o:spid="_x0000_s1679" style="position:absolute;left:3839;top:12835;width:31660;height:92;visibility:visible;mso-wrap-style:square;v-text-anchor:top" coordsize="31659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ltMQA&#10;AADfAAAADwAAAGRycy9kb3ducmV2LnhtbERPTU8CMRC9k/AfmiHxBl2QAK4UQkgMxJOsXryN23G7&#10;0k43bYXl31sTE48v73u97Z0VFwqx9axgOilAENdet9woeHt9Gq9AxISs0XomBTeKsN0MB2sstb/y&#10;iS5VakQO4ViiApNSV0oZa0MO48R3xJn79MFhyjA0Uge85nBn5awoFtJhy7nBYEd7Q/W5+nYKHqi3&#10;dvm8qF5C+jjMdl+n+fvNKHU36nePIBL16V/85z7qPP9+tZzO4fdPB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5bTEAAAA3wAAAA8AAAAAAAAAAAAAAAAAmAIAAGRycy9k&#10;b3ducmV2LnhtbFBLBQYAAAAABAAEAPUAAACJAwAAAAA=&#10;" path="m,l3165983,r,9144l,9144,,e" fillcolor="black" stroked="f" strokeweight="0">
                  <v:stroke miterlimit="83231f" joinstyle="miter"/>
                  <v:path arrowok="t" textboxrect="0,0,3165983,9144"/>
                </v:shape>
                <v:shape id="Shape 138715" o:spid="_x0000_s1680" style="position:absolute;left:35499;top:12835;width:92;height:351;visibility:visible;mso-wrap-style:square;v-text-anchor:top" coordsize="914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FJ8MA&#10;AADfAAAADwAAAGRycy9kb3ducmV2LnhtbERPy4rCMBTdD/gP4QruxlRlRqlGUUEYhVlYH7i8NNe2&#10;2NyUJtb690YYmOXhvGeL1pSiodoVlhUM+hEI4tTqgjMFx8PmcwLCeWSNpWVS8CQHi3nnY4axtg/e&#10;U5P4TIQQdjEqyL2vYildmpNB17cVceCutjboA6wzqWt8hHBTymEUfUuDBYeGHCta55TekrtRcPk9&#10;S1xfRtnuxN41xXC7KnGrVK/bLqcgPLX+X/zn/tFh/mgyHnzB+08A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KFJ8MAAADfAAAADwAAAAAAAAAAAAAAAACYAgAAZHJzL2Rv&#10;d25yZXYueG1sUEsFBgAAAAAEAAQA9QAAAIgDAAAAAA==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138716" o:spid="_x0000_s1681" style="position:absolute;left:35530;top:12835;width:7970;height:92;visibility:visible;mso-wrap-style:square;v-text-anchor:top" coordsize="7970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yyzcIA&#10;AADfAAAADwAAAGRycy9kb3ducmV2LnhtbERPXWvCMBR9H/gfwhV8m4mTdaUaRYeDPm468PXSXJti&#10;c1OaVOu/XwaDPR7O93o7ulbcqA+NZw2LuQJBXHnTcK3h+/TxnIMIEdlg65k0PCjAdjN5WmNh/J2/&#10;6HaMtUghHArUYGPsCilDZclhmPuOOHEX3zuMCfa1ND3eU7hr5YtSmXTYcGqw2NG7pep6HJyG0r6O&#10;+/NnHLL8cCr3frgqI5XWs+m4W4GINMZ/8Z+7NGn+Mn9bZPD7Jw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LLNwgAAAN8AAAAPAAAAAAAAAAAAAAAAAJgCAABkcnMvZG93&#10;bnJldi54bWxQSwUGAAAAAAQABAD1AAAAhwMAAAAA&#10;" path="m,l797052,r,9144l,9144,,e" fillcolor="black" stroked="f" strokeweight="0">
                  <v:stroke miterlimit="83231f" joinstyle="miter"/>
                  <v:path arrowok="t" textboxrect="0,0,797052,9144"/>
                </v:shape>
                <v:shape id="Shape 138717" o:spid="_x0000_s1682" style="position:absolute;left:43500;top:12835;width:92;height:351;visibility:visible;mso-wrap-style:square;v-text-anchor:top" coordsize="914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+y8QA&#10;AADfAAAADwAAAGRycy9kb3ducmV2LnhtbERPTWvCQBC9F/wPywi91Y0GqkQ3QQNCU+hB24rHITtN&#10;QrOzIbsm6b/vFoQeH+97l02mFQP1rrGsYLmIQBCXVjdcKfh4Pz5tQDiPrLG1TAp+yEGWzh52mGg7&#10;8omGs69ECGGXoILa+y6R0pU1GXQL2xEH7sv2Bn2AfSV1j2MIN61cRdGzNNhwaKixo7ym8vt8Mwqu&#10;bxeJ+TWuXj/Zu6FZFYcWC6Ue59N+C8LT5P/Fd/eLDvPjzXq5hr8/AY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vsvEAAAA3wAAAA8AAAAAAAAAAAAAAAAAmAIAAGRycy9k&#10;b3ducmV2LnhtbFBLBQYAAAAABAAEAPUAAACJAwAAAAA=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138718" o:spid="_x0000_s1683" style="position:absolute;left:43531;top:12835;width:17117;height:92;visibility:visible;mso-wrap-style:square;v-text-anchor:top" coordsize="17117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2mMQA&#10;AADfAAAADwAAAGRycy9kb3ducmV2LnhtbERPTWsCMRC9F/wPYYReimatYmVrlCJIhRaxKngdN9Pd&#10;pZvJkqS6/fedg+Dx8b7ny8416kIh1p4NjIYZKOLC25pLA8fDejADFROyxcYzGfijCMtF72GOufVX&#10;/qLLPpVKQjjmaKBKqc21jkVFDuPQt8TCffvgMAkMpbYBrxLuGv2cZVPtsGZpqLClVUXFz/7XGTi/&#10;24/PSeNO26dt9OvTLlC9CsY89ru3V1CJunQX39wbK/PHs5eRDJY/Ak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pjEAAAA3wAAAA8AAAAAAAAAAAAAAAAAmAIAAGRycy9k&#10;b3ducmV2LnhtbFBLBQYAAAAABAAEAPUAAACJAwAAAAA=&#10;" path="m,l1711706,r,9144l,9144,,e" fillcolor="black" stroked="f" strokeweight="0">
                  <v:stroke miterlimit="83231f" joinstyle="miter"/>
                  <v:path arrowok="t" textboxrect="0,0,1711706,9144"/>
                </v:shape>
                <v:shape id="Shape 138719" o:spid="_x0000_s1684" style="position:absolute;left:60649;top:12835;width:92;height:351;visibility:visible;mso-wrap-style:square;v-text-anchor:top" coordsize="914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PIsQA&#10;AADfAAAADwAAAGRycy9kb3ducmV2LnhtbERPTWvCQBC9C/0PyxR6000MWE1dgwqFWvDQqMXjkJ0m&#10;odnZkN0m8d93hUKPj/e9zkbTiJ46V1tWEM8iEMSF1TWXCs6n1+kShPPIGhvLpOBGDrLNw2SNqbYD&#10;f1Cf+1KEEHYpKqi8b1MpXVGRQTezLXHgvmxn0AfYlVJ3OIRw08h5FC2kwZpDQ4Ut7SsqvvMfo+B6&#10;/JS4vybl+4W96+v5YdfgQamnx3H7AsLT6P/Ff+43HeYny+d4Bfc/AY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jyLEAAAA3wAAAA8AAAAAAAAAAAAAAAAAmAIAAGRycy9k&#10;b3ducmV2LnhtbFBLBQYAAAAABAAEAPUAAACJAwAAAAA=&#10;" path="m,l9144,r,35052l,35052,,e" fillcolor="black" stroked="f" strokeweight="0">
                  <v:stroke miterlimit="83231f" joinstyle="miter"/>
                  <v:path arrowok="t" textboxrect="0,0,9144,35052"/>
                </v:shape>
                <v:shape id="Shape 138720" o:spid="_x0000_s1685" style="position:absolute;top:13186;width:91;height:26551;visibility:visible;mso-wrap-style:square;v-text-anchor:top" coordsize="9144,265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Vx8UA&#10;AADfAAAADwAAAGRycy9kb3ducmV2LnhtbERPTUvDQBC9C/0Pywje7MaItqTdliKIgvGQtpfehuw0&#10;iWZnw+62jf565yD0+Hjfy/XoenWmEDvPBh6mGSji2tuOGwP73ev9HFRMyBZ7z2TghyKsV5ObJRbW&#10;X7ii8zY1SkI4FmigTWkotI51Sw7j1A/Ewh19cJgEhkbbgBcJd73Os+xZO+xYGloc6KWl+nt7cgY+&#10;qvJ3Pzs8fZ0+3yivXFkmF2pj7m7HzQJUojFdxf/udyvzH+ezXB7IHw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9XHxQAAAN8AAAAPAAAAAAAAAAAAAAAAAJgCAABkcnMv&#10;ZG93bnJldi54bWxQSwUGAAAAAAQABAD1AAAAigMAAAAA&#10;" path="m,l9144,r,2655062l,2655062,,e" fillcolor="black" stroked="f" strokeweight="0">
                  <v:stroke miterlimit="83231f" joinstyle="miter"/>
                  <v:path arrowok="t" textboxrect="0,0,9144,2655062"/>
                </v:shape>
                <v:shape id="Shape 138721" o:spid="_x0000_s1686" style="position:absolute;top:3973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7+8QA&#10;AADfAAAADwAAAGRycy9kb3ducmV2LnhtbERPXWvCMBR9F/wP4Q5807SdTOmMosJAhIFze9jjXXPX&#10;ljU3bZJq/feLMNjj4XyvNoNpxIWcry0rSGcJCOLC6ppLBR/vL9MlCB+QNTaWScGNPGzW49EKc22v&#10;/EaXcyhFDGGfo4IqhDaX0hcVGfQz2xJH7ts6gyFCV0rt8BrDTSOzJHmSBmuODRW2tK+o+Dn3RkHb&#10;le6z83rHX/3puODkQMPrXKnJw7B9BhFoCP/iP/dBx/mPy0WWwv1PB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l+/v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22" o:spid="_x0000_s1687" style="position:absolute;left:30;top:39737;width:3780;height:91;visibility:visible;mso-wrap-style:square;v-text-anchor:top" coordsize="3779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4JsQA&#10;AADfAAAADwAAAGRycy9kb3ducmV2LnhtbERPW0vDMBR+F/Yfwhn45lIrzNEtG+JlCL64zRffDslZ&#10;Wpqc1Ca29d8bQdjjx3ff7CbvxEB9bAIruF0UIIh1MA1bBR+nl5sViJiQDbrApOCHIuy2s6sNViaM&#10;fKDhmKzIIRwrVFCn1FVSRl2Tx7gIHXHmzqH3mDLsrTQ9jjncO1kWxVJ6bDg31NjRY026PX57Bbr5&#10;0q21+0/3/LQc3Nt7sXdjq9T1fHpYg0g0pYv43/1q8vy71X1Zwt+fD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eCbEAAAA3wAAAA8AAAAAAAAAAAAAAAAAmAIAAGRycy9k&#10;b3ducmV2LnhtbFBLBQYAAAAABAAEAPUAAACJAwAAAAA=&#10;" path="m,l377952,r,9144l,9144,,e" fillcolor="black" stroked="f" strokeweight="0">
                  <v:stroke miterlimit="83231f" joinstyle="miter"/>
                  <v:path arrowok="t" textboxrect="0,0,377952,9144"/>
                </v:shape>
                <v:shape id="Shape 138723" o:spid="_x0000_s1688" style="position:absolute;left:3809;top:13186;width:91;height:26551;visibility:visible;mso-wrap-style:square;v-text-anchor:top" coordsize="9144,265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LsMQA&#10;AADfAAAADwAAAGRycy9kb3ducmV2LnhtbERPz2vCMBS+D/wfwhN2m+kqTqlGGQNxsO5Q9eLt0Tzb&#10;uualJFE7//plIHj8+H4vVr1pxYWcbywreB0lIIhLqxuuFOx365cZCB+QNbaWScEveVgtB08LzLS9&#10;ckGXbahEDGGfoYI6hC6T0pc1GfQj2xFH7midwRChq6R2eI3hppVpkrxJgw3Hhho7+qip/NmejYKv&#10;Ir/tp4fJ6fy9obQweR6MK5V6HvbvcxCB+vAQ392fOs4fz6bpGP7/RA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S7DEAAAA3wAAAA8AAAAAAAAAAAAAAAAAmAIAAGRycy9k&#10;b3ducmV2LnhtbFBLBQYAAAAABAAEAPUAAACJAwAAAAA=&#10;" path="m,l9144,r,2655062l,2655062,,e" fillcolor="black" stroked="f" strokeweight="0">
                  <v:stroke miterlimit="83231f" joinstyle="miter"/>
                  <v:path arrowok="t" textboxrect="0,0,9144,2655062"/>
                </v:shape>
                <v:shape id="Shape 138724" o:spid="_x0000_s1689" style="position:absolute;left:35499;top:13186;width:92;height:26551;visibility:visible;mso-wrap-style:square;v-text-anchor:top" coordsize="9144,265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TxMUA&#10;AADfAAAADwAAAGRycy9kb3ducmV2LnhtbERPz2vCMBS+D/Y/hCfsNlM7N6UaZQzGBtZD1Yu3R/Ns&#10;q81LSaJW//plMNjx4/s9X/amFRdyvrGsYDRMQBCXVjdcKdhtP5+nIHxA1thaJgU38rBcPD7MMdP2&#10;ygVdNqESMYR9hgrqELpMSl/WZNAPbUccuYN1BkOErpLa4TWGm1amSfImDTYcG2rs6KOm8rQ5GwWr&#10;Ir/vJvvX43n9RWlh8jwYVyr1NOjfZyAC9eFf/Of+1nH+y3SSjuH3TwQ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NPExQAAAN8AAAAPAAAAAAAAAAAAAAAAAJgCAABkcnMv&#10;ZG93bnJldi54bWxQSwUGAAAAAAQABAD1AAAAigMAAAAA&#10;" path="m,l9144,r,2655062l,2655062,,e" fillcolor="black" stroked="f" strokeweight="0">
                  <v:stroke miterlimit="83231f" joinstyle="miter"/>
                  <v:path arrowok="t" textboxrect="0,0,9144,2655062"/>
                </v:shape>
                <v:shape id="Shape 138725" o:spid="_x0000_s1690" style="position:absolute;left:43500;top:13186;width:92;height:26551;visibility:visible;mso-wrap-style:square;v-text-anchor:top" coordsize="9144,265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2X8QA&#10;AADfAAAADwAAAGRycy9kb3ducmV2LnhtbERPz2vCMBS+D/wfwhO8zdSKUzqjiDAmrDtUvez2aN7a&#10;zualJFHr/vplIHj8+H4v171pxYWcbywrmIwTEMSl1Q1XCo6Ht+cFCB+QNbaWScGNPKxXg6clZtpe&#10;uaDLPlQihrDPUEEdQpdJ6cuaDPqx7Ygj922dwRChq6R2eI3hppVpkrxIgw3Hhho72tZUnvZno+Cj&#10;yH+P86/Zz/nzndLC5HkwrlRqNOw3ryAC9eEhvrt3Os6fLubpDP7/RAB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dl/EAAAA3wAAAA8AAAAAAAAAAAAAAAAAmAIAAGRycy9k&#10;b3ducmV2LnhtbFBLBQYAAAAABAAEAPUAAACJAwAAAAA=&#10;" path="m,l9144,r,2655062l,2655062,,e" fillcolor="black" stroked="f" strokeweight="0">
                  <v:stroke miterlimit="83231f" joinstyle="miter"/>
                  <v:path arrowok="t" textboxrect="0,0,9144,2655062"/>
                </v:shape>
                <v:shape id="Shape 138726" o:spid="_x0000_s1691" style="position:absolute;left:43531;top:39737;width:17117;height:91;visibility:visible;mso-wrap-style:square;v-text-anchor:top" coordsize="17117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NzMQA&#10;AADfAAAADwAAAGRycy9kb3ducmV2LnhtbERPXWvCMBR9H+w/hDvYy9B0KipdowxBJkxkVqGv1+au&#10;LWtuSpJp9++NIOzxcL6zZW9acSbnG8sKXocJCOLS6oYrBcfDejAH4QOyxtYyKfgjD8vF40OGqbYX&#10;3tM5D5WIIexTVFCH0KVS+rImg35oO+LIfVtnMEToKqkdXmK4aeUoSabSYMOxocaOVjWVP/mvUXD6&#10;0J/bSWuK3cvO23Xx5ahZOaWen/r3NxCB+vAvvrs3Os4fz2ejKdz+RAB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zczEAAAA3wAAAA8AAAAAAAAAAAAAAAAAmAIAAGRycy9k&#10;b3ducmV2LnhtbFBLBQYAAAAABAAEAPUAAACJAwAAAAA=&#10;" path="m,l1711706,r,9144l,9144,,e" fillcolor="black" stroked="f" strokeweight="0">
                  <v:stroke miterlimit="83231f" joinstyle="miter"/>
                  <v:path arrowok="t" textboxrect="0,0,1711706,9144"/>
                </v:shape>
                <v:shape id="Shape 138727" o:spid="_x0000_s1692" style="position:absolute;left:60649;top:13186;width:92;height:26551;visibility:visible;mso-wrap-style:square;v-text-anchor:top" coordsize="9144,265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Ns8UA&#10;AADfAAAADwAAAGRycy9kb3ducmV2LnhtbERPz2vCMBS+D/wfwhN2m6kVV+mMIoPhYN2hzstuj+at&#10;rTYvJYna+dcbYbDjx/d7uR5MJ87kfGtZwXSSgCCurG65VrD/entagPABWWNnmRT8kof1avSwxFzb&#10;C5d03oVaxBD2OSpoQuhzKX3VkEE/sT1x5H6sMxgidLXUDi8x3HQyTZJnabDl2NBgT68NVcfdySj4&#10;KIvrPvueH06fW0pLUxTBuEqpx/GweQERaAj/4j/3u47zZ4sszeD+JwK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k2zxQAAAN8AAAAPAAAAAAAAAAAAAAAAAJgCAABkcnMv&#10;ZG93bnJldi54bWxQSwUGAAAAAAQABAD1AAAAigMAAAAA&#10;" path="m,l9144,r,2655062l,2655062,,e" fillcolor="black" stroked="f" strokeweight="0">
                  <v:stroke miterlimit="83231f" joinstyle="miter"/>
                  <v:path arrowok="t" textboxrect="0,0,9144,2655062"/>
                </v:shape>
                <v:shape id="Shape 138728" o:spid="_x0000_s1693" style="position:absolute;left:60649;top:3973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SZsMA&#10;AADfAAAADwAAAGRycy9kb3ducmV2LnhtbERPS2sCMRC+F/ofwhS81Wy1VFmNooIghUJ9HDyOm3F3&#10;6WayJlG3/75zKHj8+N7TeecadaMQa88G3voZKOLC25pLA4f9+nUMKiZki41nMvBLEeaz56cp5tbf&#10;eUu3XSqVhHDM0UCVUptrHYuKHMa+b4mFO/vgMAkMpbYB7xLuGj3Isg/tsGZpqLClVUXFz+7qDLSX&#10;Mhwv0S75dP3+HHG2oe7r3ZjeS7eYgErUpYf4372xMn84Hg1ksPwRAH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9SZ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29" o:spid="_x0000_s1694" style="position:absolute;left:76;top:39676;width:59033;height:1828;visibility:visible;mso-wrap-style:square;v-text-anchor:top" coordsize="5903341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uOMUA&#10;AADfAAAADwAAAGRycy9kb3ducmV2LnhtbERPTWvCQBC9C/6HZYReRDemUG2ajUhE9FAK0RY8Dtkx&#10;CWZnQ3ar6b93C4UeH+87XQ+mFTfqXWNZwWIegSAurW64UvB52s1WIJxH1thaJgU/5GCdjUcpJtre&#10;uaDb0VcihLBLUEHtfZdI6cqaDLq57YgDd7G9QR9gX0nd4z2Em1bGUfQiDTYcGmrsKK+pvB6/jYJh&#10;mxfTfbXf+TM2xdc5Wnws31ulnibD5g2Ep8H/i//cBx3mP6+W8Sv8/gkA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m44xQAAAN8AAAAPAAAAAAAAAAAAAAAAAJgCAABkcnMv&#10;ZG93bnJldi54bWxQSwUGAAAAAAQABAD1AAAAigMAAAAA&#10;" path="m,l5903341,r,182880l,182880,,e" stroked="f" strokeweight="0">
                  <v:stroke miterlimit="83231f" joinstyle="miter"/>
                  <v:path arrowok="t" textboxrect="0,0,5903341,182880"/>
                </v:shape>
                <v:rect id="Rectangle 14896" o:spid="_x0000_s1695" style="position:absolute;left:76;top:39780;width:457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1/MUA&#10;AADeAAAADwAAAGRycy9kb3ducmV2LnhtbERPS2vCQBC+F/oflil4q5sWkSRmI9IHerSmoN6G7JiE&#10;ZmdDdmuiv94tCL3Nx/ecbDmaVpypd41lBS/TCARxaXXDlYLv4vM5BuE8ssbWMim4kINl/viQYart&#10;wF903vlKhBB2KSqove9SKV1Zk0E3tR1x4E62N+gD7CupexxCuGnlaxTNpcGGQ0ONHb3VVP7sfo2C&#10;ddytDht7Har247jeb/fJe5F4pSZP42oBwtPo/8V390aH+bM4mcP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TX8xQAAAN4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7920" w:type="dxa"/>
                          <w:tblInd w:w="17" w:type="dxa"/>
                          <w:tblBorders>
                            <w:top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7920"/>
                        </w:tblGrid>
                        <w:tr w:rsidR="00AB2892" w14:paraId="06A6E955" w14:textId="77777777" w:rsidTr="00AB2892">
                          <w:trPr>
                            <w:trHeight w:val="100"/>
                          </w:trPr>
                          <w:tc>
                            <w:tcPr>
                              <w:tcW w:w="7920" w:type="dxa"/>
                            </w:tcPr>
                            <w:p w14:paraId="09B1D78D" w14:textId="77777777" w:rsidR="00AB2892" w:rsidRDefault="00AB2892" w:rsidP="00ED56AF"/>
                          </w:tc>
                        </w:tr>
                      </w:tbl>
                      <w:p w14:paraId="50C7370B" w14:textId="77777777" w:rsidR="00810CA3" w:rsidRDefault="00810CA3" w:rsidP="00ED56AF">
                        <w:r>
                          <w:t xml:space="preserve"> </w:t>
                        </w:r>
                      </w:p>
                      <w:p w14:paraId="13435D9E" w14:textId="77777777" w:rsidR="00152CC1" w:rsidRDefault="00152CC1" w:rsidP="00ED56AF"/>
                    </w:txbxContent>
                  </v:textbox>
                </v:rect>
                <v:rect id="Rectangle 14898" o:spid="_x0000_s1696" style="position:absolute;left:56702;top:3978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EFcgA&#10;AADeAAAADwAAAGRycy9kb3ducmV2LnhtbESPT2vCQBDF74LfYZlCb7ppKSWJriK2RY/1D6i3ITtN&#10;QrOzIbs1aT995yB4m+G9ee838+XgGnWlLtSeDTxNE1DEhbc1lwaOh49JCipEZIuNZzLwSwGWi/Fo&#10;jrn1Pe/ouo+lkhAOORqoYmxzrUNRkcMw9S2xaF++cxhl7UptO+wl3DX6OUletcOapaHCltYVFd/7&#10;H2dgk7ar89b/9WXzftmcPk/Z2yGLxjw+DKsZqEhDvJtv11sr+C9pJrzy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LgQVyAAAAN4AAAAPAAAAAAAAAAAAAAAAAJgCAABk&#10;cnMvZG93bnJldi54bWxQSwUGAAAAAAQABAD1AAAAjQMAAAAA&#10;" filled="f" stroked="f">
                  <v:textbox inset="0,0,0,0">
                    <w:txbxContent>
                      <w:p w14:paraId="3A4AD834" w14:textId="7FBBBAC2" w:rsidR="00810CA3" w:rsidRDefault="00810CA3" w:rsidP="00ED56AF"/>
                    </w:txbxContent>
                  </v:textbox>
                </v:rect>
                <v:rect id="Rectangle 14899" o:spid="_x0000_s1697" style="position:absolute;left:57205;top:397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hjs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Pc4Se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qGOxQAAAN4AAAAPAAAAAAAAAAAAAAAAAJgCAABkcnMv&#10;ZG93bnJldi54bWxQSwUGAAAAAAQABAD1AAAAigMAAAAA&#10;" filled="f" stroked="f">
                  <v:textbox inset="0,0,0,0">
                    <w:txbxContent>
                      <w:p w14:paraId="304A62F6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88" o:spid="_x0000_s1698" style="position:absolute;left:57571;top:40107;width:20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ka8QA&#10;AADfAAAADwAAAGRycy9kb3ducmV2LnhtbERPTWvCQBC9C/6HZQq96aYWJEZXEVvRY6uCehuy0yQ0&#10;Oxuyq0n76zuHgsfH+16selerO7Wh8mzgZZyAIs69rbgwcDpuRymoEJEt1p7JwA8FWC2HgwVm1nf8&#10;SfdDLJSEcMjQQBljk2kd8pIchrFviIX78q3DKLAttG2xk3BX60mSTLXDiqWhxIY2JeXfh5szsEub&#10;9WXvf7uifr/uzh/n2dtxFo15furXc1CR+vgQ/7v3VuZPpq+pDJY/Ak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JGvEAAAA3wAAAA8AAAAAAAAAAAAAAAAAmAIAAGRycy9k&#10;b3ducmV2LnhtbFBLBQYAAAAABAAEAPUAAACJAwAAAAA=&#10;" filled="f" stroked="f">
                  <v:textbox inset="0,0,0,0">
                    <w:txbxContent>
                      <w:p w14:paraId="4CE77444" w14:textId="09F10E3C" w:rsidR="00810CA3" w:rsidRDefault="00810CA3" w:rsidP="00ED56AF"/>
                    </w:txbxContent>
                  </v:textbox>
                </v:rect>
                <v:rect id="Rectangle 126389" o:spid="_x0000_s1699" style="position:absolute;left:59108;top:40107;width:50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B8MQA&#10;AADfAAAADwAAAGRycy9kb3ducmV2LnhtbERPTWvCQBC9C/6HZYTedKMFSdKsIraix1YLtrchOybB&#10;7GzIrkn013cLhR4f7ztbD6YWHbWusqxgPotAEOdWV1wo+DztpjEI55E11pZJwZ0crFfjUYaptj1/&#10;UHf0hQgh7FJUUHrfpFK6vCSDbmYb4sBdbGvQB9gWUrfYh3BTy0UULaXBikNDiQ1tS8qvx5tRsI+b&#10;zdfBPvqifvven9/Pyesp8Uo9TYbNCwhPg/8X/7kPOsxfLJ/jBH7/B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gfDEAAAA3wAAAA8AAAAAAAAAAAAAAAAAmAIAAGRycy9k&#10;b3ducmV2LnhtbFBLBQYAAAAABAAEAPUAAACJAwAAAAA=&#10;" filled="f" stroked="f">
                  <v:textbox inset="0,0,0,0">
                    <w:txbxContent>
                      <w:p w14:paraId="2D5A30A9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5D001C" w14:textId="77777777" w:rsidR="00152CC1" w:rsidRDefault="00152CC1" w:rsidP="00152CC1">
      <w:pPr>
        <w:spacing w:after="0"/>
        <w:ind w:left="-1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D9F528" w14:textId="4B59556D" w:rsidR="00152CC1" w:rsidRDefault="00152CC1" w:rsidP="00AB2892">
      <w:pPr>
        <w:pStyle w:val="ad"/>
        <w:numPr>
          <w:ilvl w:val="0"/>
          <w:numId w:val="24"/>
        </w:numPr>
        <w:rPr>
          <w:b/>
          <w:color w:val="000000"/>
          <w:sz w:val="24"/>
          <w:szCs w:val="24"/>
          <w:lang w:val="uk-UA"/>
        </w:rPr>
      </w:pPr>
      <w:r w:rsidRPr="00AB2892">
        <w:rPr>
          <w:b/>
          <w:color w:val="000000"/>
          <w:sz w:val="24"/>
          <w:szCs w:val="24"/>
          <w:lang w:val="uk-UA"/>
        </w:rPr>
        <w:t>Вимірювання впливу регулювання на суб᾿єктів малого підприємництва</w:t>
      </w:r>
      <w:r w:rsidR="00AB2892" w:rsidRPr="00AB2892">
        <w:rPr>
          <w:b/>
          <w:color w:val="000000"/>
          <w:sz w:val="24"/>
          <w:szCs w:val="24"/>
          <w:lang w:val="uk-UA"/>
        </w:rPr>
        <w:t xml:space="preserve"> (мікро та малі):</w:t>
      </w:r>
    </w:p>
    <w:p w14:paraId="11627858" w14:textId="77777777" w:rsidR="00AB2892" w:rsidRPr="00AB2892" w:rsidRDefault="00AB2892" w:rsidP="00AB2892">
      <w:pPr>
        <w:pStyle w:val="ad"/>
        <w:ind w:left="420"/>
        <w:rPr>
          <w:b/>
          <w:color w:val="000000"/>
          <w:sz w:val="24"/>
          <w:szCs w:val="24"/>
          <w:lang w:val="uk-UA"/>
        </w:rPr>
      </w:pPr>
    </w:p>
    <w:p w14:paraId="378A7A55" w14:textId="63B5213F" w:rsidR="00ED56AF" w:rsidRPr="00214798" w:rsidRDefault="00ED56AF" w:rsidP="00AB2892">
      <w:pPr>
        <w:spacing w:after="0" w:line="14" w:lineRule="atLeast"/>
        <w:ind w:left="-6" w:right="324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ількість суб'єктів малого підприємництва, на яких поширюється регулювання: 1</w:t>
      </w:r>
      <w:r w:rsidR="001214D4"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50</w:t>
      </w:r>
      <w:r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(одиниць), у тому числі малого підприємництва </w:t>
      </w:r>
      <w:r w:rsidR="001214D4"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50</w:t>
      </w:r>
      <w:r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одиниць) та мікропідприємництва </w:t>
      </w:r>
      <w:r w:rsidR="001214D4"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0</w:t>
      </w:r>
      <w:r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одиниць); </w:t>
      </w:r>
    </w:p>
    <w:p w14:paraId="5683EB1D" w14:textId="33B93527" w:rsidR="00ED56AF" w:rsidRPr="00214798" w:rsidRDefault="00ED56AF" w:rsidP="00AB2892">
      <w:pPr>
        <w:spacing w:after="0" w:line="14" w:lineRule="atLeast"/>
        <w:ind w:left="-6" w:right="183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итома вага суб'єктів малого  та мікропідприємств підприємництва у загальній кількості суб'єктів господарювання, на яких проблема справляє вплив </w:t>
      </w:r>
      <w:r w:rsidR="00214798"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9,31</w:t>
      </w:r>
      <w:r w:rsidRPr="002147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відсотків) </w:t>
      </w:r>
    </w:p>
    <w:p w14:paraId="537A2ECE" w14:textId="77777777" w:rsidR="00AB2892" w:rsidRPr="00214798" w:rsidRDefault="00AB2892" w:rsidP="00AB2892">
      <w:pPr>
        <w:spacing w:after="0" w:line="14" w:lineRule="atLeast"/>
        <w:ind w:left="-6" w:right="183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DDFA861" w14:textId="7C3173DE" w:rsidR="00ED56AF" w:rsidRPr="00AB2892" w:rsidRDefault="00ED56AF" w:rsidP="00AB2892">
      <w:pPr>
        <w:pStyle w:val="ad"/>
        <w:numPr>
          <w:ilvl w:val="0"/>
          <w:numId w:val="24"/>
        </w:numPr>
        <w:rPr>
          <w:color w:val="000000"/>
          <w:sz w:val="24"/>
          <w:szCs w:val="24"/>
        </w:rPr>
      </w:pPr>
      <w:r w:rsidRPr="00214798">
        <w:rPr>
          <w:b/>
          <w:color w:val="000000"/>
          <w:sz w:val="24"/>
          <w:szCs w:val="24"/>
          <w:lang w:val="uk-UA"/>
        </w:rPr>
        <w:t xml:space="preserve"> </w:t>
      </w:r>
      <w:r w:rsidRPr="00AB2892">
        <w:rPr>
          <w:b/>
          <w:color w:val="000000"/>
          <w:sz w:val="24"/>
          <w:szCs w:val="24"/>
        </w:rPr>
        <w:t xml:space="preserve">Розрахунок витрат суб'єктів малого </w:t>
      </w:r>
      <w:proofErr w:type="gramStart"/>
      <w:r w:rsidRPr="00AB2892">
        <w:rPr>
          <w:b/>
          <w:color w:val="000000"/>
          <w:sz w:val="24"/>
          <w:szCs w:val="24"/>
        </w:rPr>
        <w:t>п</w:t>
      </w:r>
      <w:proofErr w:type="gramEnd"/>
      <w:r w:rsidRPr="00AB2892">
        <w:rPr>
          <w:b/>
          <w:color w:val="000000"/>
          <w:sz w:val="24"/>
          <w:szCs w:val="24"/>
        </w:rPr>
        <w:t xml:space="preserve">ідприємництва на виконання вимог регулювання </w:t>
      </w:r>
    </w:p>
    <w:p w14:paraId="284B59D8" w14:textId="77777777" w:rsidR="00ED56AF" w:rsidRPr="00AB2892" w:rsidRDefault="00ED56AF" w:rsidP="00152CC1">
      <w:pPr>
        <w:spacing w:after="0"/>
        <w:ind w:left="-1416" w:right="197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1"/>
        <w:tblW w:w="9642" w:type="dxa"/>
        <w:tblInd w:w="-10" w:type="dxa"/>
        <w:tblCellMar>
          <w:top w:w="55" w:type="dxa"/>
          <w:left w:w="58" w:type="dxa"/>
          <w:right w:w="18" w:type="dxa"/>
        </w:tblCellMar>
        <w:tblLook w:val="04A0" w:firstRow="1" w:lastRow="0" w:firstColumn="1" w:lastColumn="0" w:noHBand="0" w:noVBand="1"/>
      </w:tblPr>
      <w:tblGrid>
        <w:gridCol w:w="552"/>
        <w:gridCol w:w="3101"/>
        <w:gridCol w:w="2321"/>
        <w:gridCol w:w="1868"/>
        <w:gridCol w:w="1800"/>
      </w:tblGrid>
      <w:tr w:rsidR="00ED56AF" w:rsidRPr="00152CC1" w14:paraId="623C69E0" w14:textId="77777777" w:rsidTr="00043CCB">
        <w:trPr>
          <w:trHeight w:val="128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28DAE" w14:textId="77777777" w:rsidR="00ED56AF" w:rsidRPr="00152CC1" w:rsidRDefault="00ED56AF" w:rsidP="00152CC1">
            <w:pPr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№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240B9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Найменування оцінки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9E46E" w14:textId="77777777" w:rsidR="00ED56AF" w:rsidRPr="00152CC1" w:rsidRDefault="00ED56AF" w:rsidP="00152CC1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У перший </w:t>
            </w:r>
            <w:proofErr w:type="gramStart"/>
            <w:r w:rsidRPr="00152CC1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ік (стартовий рік впровадження регулювання)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D2707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Періодичні (за наступний </w:t>
            </w:r>
            <w:proofErr w:type="gramStart"/>
            <w:r w:rsidRPr="00152CC1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ік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F13EE" w14:textId="77777777" w:rsidR="00ED56AF" w:rsidRPr="00152CC1" w:rsidRDefault="00ED56AF" w:rsidP="00152CC1">
            <w:pPr>
              <w:ind w:right="39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Витрати за </w:t>
            </w:r>
            <w:proofErr w:type="gramStart"/>
            <w:r w:rsidRPr="00152CC1">
              <w:rPr>
                <w:rFonts w:ascii="Times New Roman" w:hAnsi="Times New Roman" w:cs="Times New Roman"/>
                <w:b/>
                <w:color w:val="000000"/>
              </w:rPr>
              <w:t>п'ять</w:t>
            </w:r>
            <w:proofErr w:type="gramEnd"/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 років </w:t>
            </w:r>
          </w:p>
        </w:tc>
      </w:tr>
      <w:tr w:rsidR="00ED56AF" w:rsidRPr="00152CC1" w14:paraId="72B5C968" w14:textId="77777777" w:rsidTr="00043CCB">
        <w:trPr>
          <w:trHeight w:val="403"/>
        </w:trPr>
        <w:tc>
          <w:tcPr>
            <w:tcW w:w="96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69D1A" w14:textId="77777777" w:rsidR="00ED56AF" w:rsidRPr="00152CC1" w:rsidRDefault="00ED56AF" w:rsidP="00152CC1">
            <w:pPr>
              <w:ind w:right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Оцінка “прямих” витрат суб'єктів малого </w:t>
            </w:r>
            <w:proofErr w:type="gramStart"/>
            <w:r w:rsidRPr="00152CC1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ідприємництва на виконання регулювання </w:t>
            </w:r>
          </w:p>
        </w:tc>
      </w:tr>
      <w:tr w:rsidR="00ED56AF" w:rsidRPr="00152CC1" w14:paraId="09140110" w14:textId="77777777" w:rsidTr="00043CCB">
        <w:trPr>
          <w:trHeight w:val="87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8840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3E79F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>Придбання необхідного обладнання (пристрої</w:t>
            </w:r>
            <w:proofErr w:type="gramStart"/>
            <w:r w:rsidRPr="00152CC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52CC1">
              <w:rPr>
                <w:rFonts w:ascii="Times New Roman" w:hAnsi="Times New Roman" w:cs="Times New Roman"/>
                <w:color w:val="000000"/>
              </w:rPr>
              <w:t xml:space="preserve">, машин, механізмів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BFF0" w14:textId="77777777" w:rsidR="00ED56AF" w:rsidRPr="00152CC1" w:rsidRDefault="00ED56AF" w:rsidP="00152CC1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539B9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3862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0E3FE072" w14:textId="77777777" w:rsidTr="00043CCB">
        <w:trPr>
          <w:trHeight w:val="138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98738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6953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Процедури повірки та/або постановки на відповідний </w:t>
            </w:r>
            <w:proofErr w:type="gramStart"/>
            <w:r w:rsidRPr="00152CC1">
              <w:rPr>
                <w:rFonts w:ascii="Times New Roman" w:hAnsi="Times New Roman" w:cs="Times New Roman"/>
                <w:color w:val="000000"/>
              </w:rPr>
              <w:t>обл</w:t>
            </w:r>
            <w:proofErr w:type="gramEnd"/>
            <w:r w:rsidRPr="00152CC1">
              <w:rPr>
                <w:rFonts w:ascii="Times New Roman" w:hAnsi="Times New Roman" w:cs="Times New Roman"/>
                <w:color w:val="000000"/>
              </w:rPr>
              <w:t xml:space="preserve">ік у визначеному органі державної влади чи місцевого самовряду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8A45" w14:textId="77777777" w:rsidR="00ED56AF" w:rsidRPr="00152CC1" w:rsidRDefault="00ED56AF" w:rsidP="00152CC1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328DE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C882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6A8ED3E7" w14:textId="77777777" w:rsidTr="00043CCB">
        <w:trPr>
          <w:trHeight w:val="872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23840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4C9FD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Процедури експлуатації обладнання (експлуатаційні витрати - витратні матеріали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C77B" w14:textId="77777777" w:rsidR="00ED56AF" w:rsidRPr="00152CC1" w:rsidRDefault="00ED56AF" w:rsidP="00152CC1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2619E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7E37B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1E0AC659" w14:textId="77777777" w:rsidTr="00043CCB">
        <w:trPr>
          <w:trHeight w:val="87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4262E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95D59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>Процедури обслуговування обладнання (</w:t>
            </w:r>
            <w:proofErr w:type="gramStart"/>
            <w:r w:rsidRPr="00152CC1">
              <w:rPr>
                <w:rFonts w:ascii="Times New Roman" w:hAnsi="Times New Roman" w:cs="Times New Roman"/>
                <w:color w:val="000000"/>
              </w:rPr>
              <w:t>техн</w:t>
            </w:r>
            <w:proofErr w:type="gramEnd"/>
            <w:r w:rsidRPr="00152CC1">
              <w:rPr>
                <w:rFonts w:ascii="Times New Roman" w:hAnsi="Times New Roman" w:cs="Times New Roman"/>
                <w:color w:val="000000"/>
              </w:rPr>
              <w:t xml:space="preserve">ічне обслуговування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EE05F" w14:textId="77777777" w:rsidR="00ED56AF" w:rsidRPr="00152CC1" w:rsidRDefault="00ED56AF" w:rsidP="00152CC1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26976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4C29C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2F4900B5" w14:textId="77777777" w:rsidTr="00043CCB">
        <w:trPr>
          <w:trHeight w:val="619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7F88F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5095" w14:textId="09AF83D7" w:rsidR="00ED56AF" w:rsidRPr="00152CC1" w:rsidRDefault="00ED56AF" w:rsidP="00AB28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Інші процедури  сплата податків і зборів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B144F" w14:textId="77777777" w:rsidR="00ED56AF" w:rsidRPr="00152CC1" w:rsidRDefault="00ED56AF" w:rsidP="00152CC1">
            <w:pPr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  <w:lang w:val="uk-UA"/>
              </w:rPr>
              <w:t>12400,0</w:t>
            </w:r>
            <w:r w:rsidRPr="00152C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6ECAC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5162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73480833" w14:textId="77777777" w:rsidTr="00043CCB">
        <w:trPr>
          <w:trHeight w:val="622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CED02" w14:textId="77777777" w:rsidR="00ED56AF" w:rsidRPr="00152CC1" w:rsidRDefault="00ED56AF" w:rsidP="00152CC1">
            <w:pPr>
              <w:ind w:left="79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5.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D239D" w14:textId="77777777" w:rsidR="00ED56AF" w:rsidRPr="00152CC1" w:rsidRDefault="00ED56AF" w:rsidP="00152CC1">
            <w:pPr>
              <w:ind w:right="32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>час на сплату податкі</w:t>
            </w:r>
            <w:proofErr w:type="gramStart"/>
            <w:r w:rsidRPr="00152CC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52CC1">
              <w:rPr>
                <w:rFonts w:ascii="Times New Roman" w:hAnsi="Times New Roman" w:cs="Times New Roman"/>
                <w:color w:val="000000"/>
              </w:rPr>
              <w:t xml:space="preserve"> та зборів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C3F95" w14:textId="77777777" w:rsidR="00ED56AF" w:rsidRPr="00152CC1" w:rsidRDefault="00ED56AF" w:rsidP="00152CC1">
            <w:pPr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79,28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03994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DC5BF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09BDBB1D" w14:textId="77777777" w:rsidTr="00043CCB">
        <w:trPr>
          <w:trHeight w:val="403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883C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A3B71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Разом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72921" w14:textId="77777777" w:rsidR="00ED56AF" w:rsidRPr="00152CC1" w:rsidRDefault="00ED56AF" w:rsidP="00152CC1">
            <w:pPr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  <w:lang w:val="uk-UA"/>
              </w:rPr>
              <w:t>12579,28</w:t>
            </w:r>
            <w:r w:rsidRPr="00152C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1B0FA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F466F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05470D43" w14:textId="77777777" w:rsidTr="00043CCB">
        <w:trPr>
          <w:trHeight w:val="112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F025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CA684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Кількість суб'єктів господарювання, що повинні виконати вимоги регулювання, одиниць </w:t>
            </w:r>
          </w:p>
        </w:tc>
        <w:tc>
          <w:tcPr>
            <w:tcW w:w="5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CDF15" w14:textId="119BF724" w:rsidR="00ED56AF" w:rsidRPr="00152CC1" w:rsidRDefault="00AB2892" w:rsidP="00152CC1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50</w:t>
            </w:r>
          </w:p>
        </w:tc>
      </w:tr>
      <w:tr w:rsidR="00ED56AF" w:rsidRPr="00152CC1" w14:paraId="05CABC15" w14:textId="77777777" w:rsidTr="00043CCB">
        <w:trPr>
          <w:trHeight w:val="50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474A5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A55A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Сумарно, гривень  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32524" w14:textId="766244A6" w:rsidR="00ED56AF" w:rsidRPr="00152CC1" w:rsidRDefault="00F5645E" w:rsidP="00152CC1">
            <w:pPr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239956</w:t>
            </w:r>
            <w:r w:rsidR="00ED56AF" w:rsidRPr="00152C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4BFCE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F00B3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450E24FC" w14:textId="77777777" w:rsidTr="00043CCB">
        <w:trPr>
          <w:trHeight w:val="696"/>
        </w:trPr>
        <w:tc>
          <w:tcPr>
            <w:tcW w:w="96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E1811" w14:textId="77777777" w:rsidR="00ED56AF" w:rsidRPr="00152CC1" w:rsidRDefault="00ED56AF" w:rsidP="00152C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Оцінка вартості </w:t>
            </w:r>
            <w:proofErr w:type="gramStart"/>
            <w:r w:rsidRPr="00152CC1">
              <w:rPr>
                <w:rFonts w:ascii="Times New Roman" w:hAnsi="Times New Roman" w:cs="Times New Roman"/>
                <w:b/>
                <w:color w:val="000000"/>
              </w:rPr>
              <w:t>адм</w:t>
            </w:r>
            <w:proofErr w:type="gramEnd"/>
            <w:r w:rsidRPr="00152CC1">
              <w:rPr>
                <w:rFonts w:ascii="Times New Roman" w:hAnsi="Times New Roman" w:cs="Times New Roman"/>
                <w:b/>
                <w:color w:val="000000"/>
              </w:rPr>
              <w:t xml:space="preserve">іністративних процедур суб'єктів малого підприємництва щодо виконання регулювання та звітування </w:t>
            </w:r>
          </w:p>
        </w:tc>
      </w:tr>
      <w:tr w:rsidR="00ED56AF" w:rsidRPr="00152CC1" w14:paraId="64A77D4C" w14:textId="77777777" w:rsidTr="00043CCB">
        <w:trPr>
          <w:trHeight w:val="98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DA519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389DA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Процедури отримання первинної інформації про вимоги регулювання  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C1489" w14:textId="77777777" w:rsidR="00ED56AF" w:rsidRPr="00152CC1" w:rsidRDefault="00ED56AF" w:rsidP="00152CC1">
            <w:pPr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22.41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CA948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71402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7EEA9AAB" w14:textId="77777777" w:rsidTr="00043CCB">
        <w:trPr>
          <w:trHeight w:val="69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EAE05" w14:textId="77777777" w:rsidR="00ED56AF" w:rsidRPr="00152CC1" w:rsidRDefault="00ED56AF" w:rsidP="00152CC1">
            <w:pPr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6AE62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Процедури організації виконання вимог регулю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CEB1F" w14:textId="77777777" w:rsidR="00ED56AF" w:rsidRPr="00152CC1" w:rsidRDefault="00ED56AF" w:rsidP="00152CC1">
            <w:pPr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22.41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4F879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2FAB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56E31971" w14:textId="77777777" w:rsidTr="00043CCB">
        <w:trPr>
          <w:trHeight w:val="69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C9387" w14:textId="77777777" w:rsidR="00ED56AF" w:rsidRPr="00152CC1" w:rsidRDefault="00ED56AF" w:rsidP="00152CC1">
            <w:pPr>
              <w:ind w:left="113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449D4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Процедури офіційного звітування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13529" w14:textId="77777777" w:rsidR="00ED56AF" w:rsidRPr="00152CC1" w:rsidRDefault="00ED56AF" w:rsidP="00152CC1">
            <w:pPr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717,12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15C81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AF62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4693991A" w14:textId="77777777" w:rsidTr="00043CCB">
        <w:trPr>
          <w:trHeight w:val="697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3F1E5" w14:textId="77777777" w:rsidR="00ED56AF" w:rsidRPr="00152CC1" w:rsidRDefault="00ED56AF" w:rsidP="00152CC1">
            <w:pPr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3C2F8" w14:textId="77777777" w:rsidR="00ED56AF" w:rsidRPr="00152CC1" w:rsidRDefault="00ED56AF" w:rsidP="00152C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Процедури щодо забезпечення процесу </w:t>
            </w:r>
            <w:proofErr w:type="gramStart"/>
            <w:r w:rsidRPr="00152CC1">
              <w:rPr>
                <w:rFonts w:ascii="Times New Roman" w:hAnsi="Times New Roman" w:cs="Times New Roman"/>
                <w:color w:val="000000"/>
              </w:rPr>
              <w:t>перев</w:t>
            </w:r>
            <w:proofErr w:type="gramEnd"/>
            <w:r w:rsidRPr="00152CC1">
              <w:rPr>
                <w:rFonts w:ascii="Times New Roman" w:hAnsi="Times New Roman" w:cs="Times New Roman"/>
                <w:color w:val="000000"/>
              </w:rPr>
              <w:t xml:space="preserve">ірок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B89B3" w14:textId="77777777" w:rsidR="00ED56AF" w:rsidRPr="00152CC1" w:rsidRDefault="00ED56AF" w:rsidP="00152CC1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E5731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3D15C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645EF4CB" w14:textId="77777777" w:rsidTr="00043CCB">
        <w:trPr>
          <w:trHeight w:val="40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55CC1" w14:textId="77777777" w:rsidR="00ED56AF" w:rsidRPr="00152CC1" w:rsidRDefault="00ED56AF" w:rsidP="00152CC1">
            <w:pPr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41793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Інші процедури (уточнити)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95CD7" w14:textId="77777777" w:rsidR="00ED56AF" w:rsidRPr="00152CC1" w:rsidRDefault="00ED56AF" w:rsidP="00152CC1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B5017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C4DBD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368684CE" w14:textId="77777777" w:rsidTr="00043CCB">
        <w:trPr>
          <w:trHeight w:val="40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2053D" w14:textId="77777777" w:rsidR="00ED56AF" w:rsidRPr="00152CC1" w:rsidRDefault="00ED56AF" w:rsidP="00152CC1">
            <w:pPr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FACE8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не передбачено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91F84" w14:textId="77777777" w:rsidR="00ED56AF" w:rsidRPr="00152CC1" w:rsidRDefault="00ED56AF" w:rsidP="00152CC1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ADF9F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1BA57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2A39000B" w14:textId="77777777" w:rsidTr="00043CCB">
        <w:trPr>
          <w:trHeight w:val="57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1AD93" w14:textId="77777777" w:rsidR="00ED56AF" w:rsidRPr="00152CC1" w:rsidRDefault="00ED56AF" w:rsidP="00152CC1">
            <w:pPr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CB8F8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Разом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0D065" w14:textId="77777777" w:rsidR="00ED56AF" w:rsidRPr="00152CC1" w:rsidRDefault="00ED56AF" w:rsidP="00152CC1">
            <w:pPr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761,94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7856A" w14:textId="77777777" w:rsidR="00ED56AF" w:rsidRPr="00152CC1" w:rsidRDefault="00ED56AF" w:rsidP="00152CC1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FB5D" w14:textId="77777777" w:rsidR="00ED56AF" w:rsidRPr="00152CC1" w:rsidRDefault="00ED56AF" w:rsidP="00152CC1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ED56AF" w:rsidRPr="00152CC1" w14:paraId="7912F2DA" w14:textId="77777777" w:rsidTr="00043CCB">
        <w:trPr>
          <w:trHeight w:val="98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376FE" w14:textId="77777777" w:rsidR="00ED56AF" w:rsidRPr="00152CC1" w:rsidRDefault="00ED56AF" w:rsidP="00152CC1">
            <w:pPr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8D5AC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Кількість суб'єктів малого </w:t>
            </w:r>
            <w:proofErr w:type="gramStart"/>
            <w:r w:rsidRPr="00152CC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52CC1">
              <w:rPr>
                <w:rFonts w:ascii="Times New Roman" w:hAnsi="Times New Roman" w:cs="Times New Roman"/>
                <w:color w:val="000000"/>
              </w:rPr>
              <w:t xml:space="preserve">ідприємництва, що повинні виконати вимоги регулювання, </w:t>
            </w:r>
          </w:p>
        </w:tc>
        <w:tc>
          <w:tcPr>
            <w:tcW w:w="5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A1ACC" w14:textId="695E0168" w:rsidR="00ED56AF" w:rsidRPr="00152CC1" w:rsidRDefault="00AB2892" w:rsidP="00152CC1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50</w:t>
            </w:r>
          </w:p>
        </w:tc>
      </w:tr>
      <w:tr w:rsidR="00ED56AF" w:rsidRPr="00152CC1" w14:paraId="707D6770" w14:textId="77777777" w:rsidTr="00043CCB">
        <w:trPr>
          <w:trHeight w:val="408"/>
        </w:trPr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80DD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B9F3C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одиниць 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68B1CA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77968ED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BB1E12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56AF" w:rsidRPr="00152CC1" w14:paraId="1B944D0A" w14:textId="77777777" w:rsidTr="00043CCB">
        <w:trPr>
          <w:trHeight w:val="57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617CB" w14:textId="77777777" w:rsidR="00ED56AF" w:rsidRPr="00152CC1" w:rsidRDefault="00ED56AF" w:rsidP="00152CC1">
            <w:pPr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B9400" w14:textId="77777777" w:rsidR="00ED56AF" w:rsidRPr="00152CC1" w:rsidRDefault="00ED56AF" w:rsidP="00152CC1">
            <w:pPr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Сумарно, гривень 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981E3" w14:textId="3C2BBD4E" w:rsidR="00ED56AF" w:rsidRPr="00152CC1" w:rsidRDefault="00F5645E" w:rsidP="00152CC1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104 813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8E304" w14:textId="77777777" w:rsidR="00ED56AF" w:rsidRPr="00152CC1" w:rsidRDefault="00ED56AF" w:rsidP="00152CC1">
            <w:pPr>
              <w:ind w:lef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9EC8A" w14:textId="77777777" w:rsidR="00ED56AF" w:rsidRPr="00152CC1" w:rsidRDefault="00ED56AF" w:rsidP="00152CC1">
            <w:pPr>
              <w:ind w:lef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C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</w:tbl>
    <w:p w14:paraId="235C497C" w14:textId="77777777" w:rsidR="00ED56AF" w:rsidRPr="00ED56AF" w:rsidRDefault="00ED56AF" w:rsidP="00D52B91">
      <w:pPr>
        <w:spacing w:after="326"/>
        <w:ind w:right="14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67BCD26" w14:textId="77777777" w:rsidR="00ED56AF" w:rsidRPr="00ED56AF" w:rsidRDefault="00ED56AF" w:rsidP="00ED56AF">
      <w:pPr>
        <w:keepNext/>
        <w:keepLines/>
        <w:spacing w:after="5" w:line="271" w:lineRule="auto"/>
        <w:ind w:left="386" w:right="56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ЮДЖЕТНІ ВИТРАТИ </w:t>
      </w:r>
    </w:p>
    <w:p w14:paraId="7679FFFF" w14:textId="77777777" w:rsidR="00D52B91" w:rsidRDefault="00ED56AF" w:rsidP="00D52B91">
      <w:pPr>
        <w:spacing w:after="17" w:line="260" w:lineRule="auto"/>
        <w:ind w:left="-15" w:right="-284" w:firstLine="56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</w:t>
      </w:r>
      <w:proofErr w:type="gramStart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дм</w:t>
      </w:r>
      <w:proofErr w:type="gramEnd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іністрування рег</w:t>
      </w:r>
      <w:r w:rsidR="00D52B9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лювання для суб'єктів малого і </w:t>
      </w: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ікропідприємництва </w:t>
      </w:r>
    </w:p>
    <w:p w14:paraId="415EC7A2" w14:textId="77777777" w:rsidR="00D52B91" w:rsidRDefault="00ED56AF" w:rsidP="00ED56AF">
      <w:pPr>
        <w:spacing w:after="17" w:line="260" w:lineRule="auto"/>
        <w:ind w:left="-15" w:right="322" w:firstLine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зрахунок витрат на </w:t>
      </w:r>
      <w:proofErr w:type="gramStart"/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</w:t>
      </w:r>
      <w:proofErr w:type="gramEnd"/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 </w:t>
      </w:r>
    </w:p>
    <w:p w14:paraId="6C1D5E33" w14:textId="77777777" w:rsidR="00ED56AF" w:rsidRPr="00ED56AF" w:rsidRDefault="00ED56AF" w:rsidP="00ED56AF">
      <w:pPr>
        <w:spacing w:after="17" w:line="260" w:lineRule="auto"/>
        <w:ind w:left="-15" w:right="322" w:firstLine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ержавний орган, для якого здійснюється розрахунок </w:t>
      </w:r>
      <w:proofErr w:type="gramStart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дм</w:t>
      </w:r>
      <w:proofErr w:type="gramEnd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ністрування регулювання: </w:t>
      </w:r>
    </w:p>
    <w:p w14:paraId="3DB3CE40" w14:textId="77777777" w:rsidR="00ED56AF" w:rsidRPr="00ED56AF" w:rsidRDefault="00ED56AF" w:rsidP="00ED56AF">
      <w:pPr>
        <w:spacing w:after="13" w:line="267" w:lineRule="auto"/>
        <w:ind w:left="-5" w:right="18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788" w:type="dxa"/>
        <w:tblInd w:w="-10" w:type="dxa"/>
        <w:tblCellMar>
          <w:top w:w="55" w:type="dxa"/>
          <w:right w:w="6" w:type="dxa"/>
        </w:tblCellMar>
        <w:tblLook w:val="04A0" w:firstRow="1" w:lastRow="0" w:firstColumn="1" w:lastColumn="0" w:noHBand="0" w:noVBand="1"/>
      </w:tblPr>
      <w:tblGrid>
        <w:gridCol w:w="2435"/>
        <w:gridCol w:w="1092"/>
        <w:gridCol w:w="1884"/>
        <w:gridCol w:w="1903"/>
        <w:gridCol w:w="1387"/>
        <w:gridCol w:w="1087"/>
      </w:tblGrid>
      <w:tr w:rsidR="00ED56AF" w:rsidRPr="00ED56AF" w14:paraId="46D791E5" w14:textId="77777777" w:rsidTr="00D52B91">
        <w:trPr>
          <w:trHeight w:val="188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C53AE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Процедура </w:t>
            </w:r>
          </w:p>
          <w:p w14:paraId="2C22F94D" w14:textId="77777777" w:rsidR="00ED56AF" w:rsidRPr="00ED56AF" w:rsidRDefault="00ED56AF" w:rsidP="00ED56AF">
            <w:pPr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регулювання суб'єкті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в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4C2D690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малого і </w:t>
            </w:r>
          </w:p>
          <w:p w14:paraId="51AE391D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ікропідприємництва (розрахунок на одного типового суб'єкта господарювання)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EF78" w14:textId="77777777" w:rsidR="00ED56AF" w:rsidRPr="00ED56AF" w:rsidRDefault="00ED56AF" w:rsidP="00ED56AF">
            <w:pPr>
              <w:spacing w:after="1" w:line="238" w:lineRule="auto"/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Планові витрати часу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47DC9194" w14:textId="77777777" w:rsidR="00ED56AF" w:rsidRPr="00ED56AF" w:rsidRDefault="00ED56AF" w:rsidP="00ED56AF">
            <w:pPr>
              <w:spacing w:after="7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процедур</w:t>
            </w:r>
          </w:p>
          <w:p w14:paraId="73C9C370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у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B9660" w14:textId="77777777" w:rsidR="00ED56AF" w:rsidRPr="00ED56AF" w:rsidRDefault="00ED56AF" w:rsidP="00ED56AF">
            <w:pPr>
              <w:spacing w:after="45" w:line="238" w:lineRule="auto"/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Вартість часу співробітника органу державної влади відповідної категорії </w:t>
            </w:r>
          </w:p>
          <w:p w14:paraId="3AA4AFED" w14:textId="77777777" w:rsidR="00ED56AF" w:rsidRPr="00ED56AF" w:rsidRDefault="00ED56AF" w:rsidP="00ED56AF">
            <w:pPr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(заробітна плата)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DE2C6" w14:textId="77777777" w:rsidR="00ED56AF" w:rsidRPr="00ED56AF" w:rsidRDefault="00ED56AF" w:rsidP="00ED56AF">
            <w:pPr>
              <w:ind w:left="58" w:right="1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кількості процедур за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ік, що припадають на одного суб'єкта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1B14D" w14:textId="77777777" w:rsidR="00ED56AF" w:rsidRPr="00ED56AF" w:rsidRDefault="00ED56AF" w:rsidP="00D52B91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Оцінка кількості суб'єктів, що підпадають під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>ію процедури регулювання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BBFA" w14:textId="77777777" w:rsidR="00ED56AF" w:rsidRPr="00D52B91" w:rsidRDefault="00ED56AF" w:rsidP="00D52B91">
            <w:pPr>
              <w:spacing w:line="239" w:lineRule="auto"/>
              <w:ind w:left="-25" w:firstLine="83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>Витрати на</w:t>
            </w:r>
          </w:p>
          <w:p w14:paraId="67D739F6" w14:textId="77777777" w:rsidR="00ED56AF" w:rsidRPr="00ED56AF" w:rsidRDefault="00ED56AF" w:rsidP="00D52B91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</w:rPr>
              <w:t xml:space="preserve">(за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</w:rPr>
              <w:t>ік),</w:t>
            </w:r>
          </w:p>
        </w:tc>
      </w:tr>
      <w:tr w:rsidR="00ED56AF" w:rsidRPr="00ED56AF" w14:paraId="3A997D47" w14:textId="77777777" w:rsidTr="00D52B91">
        <w:trPr>
          <w:trHeight w:val="1217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4DDE0" w14:textId="77777777" w:rsidR="00ED56AF" w:rsidRPr="00ED56AF" w:rsidRDefault="00ED56AF" w:rsidP="00ED56AF">
            <w:pPr>
              <w:ind w:left="58" w:right="26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Обл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к суб’єкта господарювання, що перебуває у сфері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0B27D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C56A1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423A6" w14:textId="77777777"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863E1" w14:textId="77777777"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CA101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3F3A2BBF" w14:textId="77777777" w:rsidTr="00D52B91">
        <w:trPr>
          <w:trHeight w:val="1771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7E56F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Поточний контроль за суб’єктом господарювання, що перебуває у сфері регулювання,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 тому числі камеральні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A899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59DD2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44985" w14:textId="77777777"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5510D" w14:textId="77777777"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3427B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1AA76398" w14:textId="77777777" w:rsidTr="00D52B91">
        <w:trPr>
          <w:trHeight w:val="176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D07AB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Поточний контроль за суб’єктом господарювання, що перебуває у сфері регулювання,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 тому числі виїзні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BF753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BFA93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8C7EB" w14:textId="77777777"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7F80" w14:textId="77777777"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A3886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7BAE177A" w14:textId="77777777" w:rsidTr="00D52B91">
        <w:trPr>
          <w:trHeight w:val="1771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47BD0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дготовка, затвердження та опрацювання одного окремого акта про порушення вимог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99E1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212DF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ACF73" w14:textId="77777777"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51D5" w14:textId="77777777"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13729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47428519" w14:textId="77777777" w:rsidTr="00D52B91">
        <w:trPr>
          <w:trHeight w:val="1217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79FA0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Реалізація одного окрем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шення щодо порушення вимог регул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3A426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D3CA3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C3C91" w14:textId="77777777"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C4A2F" w14:textId="77777777"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6E02B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46F7CF88" w14:textId="77777777" w:rsidTr="00D52B91">
        <w:trPr>
          <w:trHeight w:val="121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8E1C1" w14:textId="77777777" w:rsidR="00ED56AF" w:rsidRPr="00ED56AF" w:rsidRDefault="00ED56AF" w:rsidP="00ED56AF">
            <w:pPr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скарження одного окрем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шення суб’єктами господарювання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98281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5D17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0071C" w14:textId="77777777"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D8925" w14:textId="77777777"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357B0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2195BEB3" w14:textId="77777777" w:rsidTr="00D52B91">
        <w:trPr>
          <w:trHeight w:val="665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17105" w14:textId="77777777" w:rsidR="00ED56AF" w:rsidRPr="00ED56AF" w:rsidRDefault="00ED56AF" w:rsidP="00ED56AF">
            <w:pPr>
              <w:ind w:left="58" w:right="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дготовка звітності за результатами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993C7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6ED4C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3256" w14:textId="77777777" w:rsidR="00ED56AF" w:rsidRPr="00ED56AF" w:rsidRDefault="00ED56AF" w:rsidP="00ED56AF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9E0C9" w14:textId="77777777" w:rsidR="00ED56AF" w:rsidRPr="00ED56AF" w:rsidRDefault="00ED56AF" w:rsidP="00ED56AF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16D29" w14:textId="77777777" w:rsidR="00ED56AF" w:rsidRPr="00ED56AF" w:rsidRDefault="00ED56AF" w:rsidP="00ED56AF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</w:tbl>
    <w:p w14:paraId="08C195CC" w14:textId="77777777" w:rsidR="00ED56AF" w:rsidRPr="00ED56AF" w:rsidRDefault="00ED56AF" w:rsidP="00ED56AF">
      <w:pPr>
        <w:spacing w:after="6"/>
        <w:ind w:left="-12" w:right="-35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CE59ACC" wp14:editId="74058F7F">
                <wp:extent cx="6219151" cy="1095447"/>
                <wp:effectExtent l="0" t="0" r="10795" b="0"/>
                <wp:docPr id="130284" name="Group 130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51" cy="1095447"/>
                          <a:chOff x="0" y="0"/>
                          <a:chExt cx="6476696" cy="1095447"/>
                        </a:xfrm>
                      </wpg:grpSpPr>
                      <wps:wsp>
                        <wps:cNvPr id="15960" name="Rectangle 15960"/>
                        <wps:cNvSpPr/>
                        <wps:spPr>
                          <a:xfrm>
                            <a:off x="38100" y="68068"/>
                            <a:ext cx="111196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79E5D" w14:textId="77777777" w:rsidR="00810CA3" w:rsidRPr="00D52B91" w:rsidRDefault="00810CA3" w:rsidP="00ED56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2B91">
                                <w:rPr>
                                  <w:rFonts w:ascii="Times New Roman" w:hAnsi="Times New Roman" w:cs="Times New Roman"/>
                                </w:rPr>
                                <w:t>регулюва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1" name="Rectangle 15961"/>
                        <wps:cNvSpPr/>
                        <wps:spPr>
                          <a:xfrm>
                            <a:off x="874725" y="379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3423B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30" name="Shape 138730"/>
                        <wps:cNvSpPr/>
                        <wps:spPr>
                          <a:xfrm>
                            <a:off x="0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1" name="Shape 138731"/>
                        <wps:cNvSpPr/>
                        <wps:spPr>
                          <a:xfrm>
                            <a:off x="1545666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2" name="Shape 138732"/>
                        <wps:cNvSpPr/>
                        <wps:spPr>
                          <a:xfrm>
                            <a:off x="2239086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3" name="Shape 138733"/>
                        <wps:cNvSpPr/>
                        <wps:spPr>
                          <a:xfrm>
                            <a:off x="3435680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4" name="Shape 138734"/>
                        <wps:cNvSpPr/>
                        <wps:spPr>
                          <a:xfrm>
                            <a:off x="4644213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5" name="Shape 138735"/>
                        <wps:cNvSpPr/>
                        <wps:spPr>
                          <a:xfrm>
                            <a:off x="5673293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6" name="Shape 138736"/>
                        <wps:cNvSpPr/>
                        <wps:spPr>
                          <a:xfrm>
                            <a:off x="6473648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7" name="Shape 138737"/>
                        <wps:cNvSpPr/>
                        <wps:spPr>
                          <a:xfrm>
                            <a:off x="0" y="36576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8" name="Shape 138738"/>
                        <wps:cNvSpPr/>
                        <wps:spPr>
                          <a:xfrm>
                            <a:off x="1545666" y="36576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39" name="Shape 138739"/>
                        <wps:cNvSpPr/>
                        <wps:spPr>
                          <a:xfrm>
                            <a:off x="2239086" y="36576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0" name="Shape 138740"/>
                        <wps:cNvSpPr/>
                        <wps:spPr>
                          <a:xfrm>
                            <a:off x="3435680" y="36576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1" name="Shape 138741"/>
                        <wps:cNvSpPr/>
                        <wps:spPr>
                          <a:xfrm>
                            <a:off x="4644213" y="36576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2" name="Shape 138742"/>
                        <wps:cNvSpPr/>
                        <wps:spPr>
                          <a:xfrm>
                            <a:off x="5673293" y="36576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3" name="Shape 138743"/>
                        <wps:cNvSpPr/>
                        <wps:spPr>
                          <a:xfrm>
                            <a:off x="6473648" y="36576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76" name="Rectangle 15976"/>
                        <wps:cNvSpPr/>
                        <wps:spPr>
                          <a:xfrm>
                            <a:off x="38100" y="314956"/>
                            <a:ext cx="10341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4522B" w14:textId="77777777" w:rsidR="00810CA3" w:rsidRPr="00D52B91" w:rsidRDefault="00810CA3" w:rsidP="00ED56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2B91">
                                <w:rPr>
                                  <w:rFonts w:ascii="Times New Roman" w:hAnsi="Times New Roman" w:cs="Times New Roman"/>
                                </w:rPr>
                                <w:t xml:space="preserve">Разом за </w:t>
                              </w:r>
                              <w:proofErr w:type="gramStart"/>
                              <w:r w:rsidRPr="00D52B91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proofErr w:type="gramEnd"/>
                              <w:r w:rsidRPr="00D52B91">
                                <w:rPr>
                                  <w:rFonts w:ascii="Times New Roman" w:hAnsi="Times New Roman" w:cs="Times New Roman"/>
                                </w:rPr>
                                <w:t>і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7" name="Rectangle 15977"/>
                        <wps:cNvSpPr/>
                        <wps:spPr>
                          <a:xfrm>
                            <a:off x="816813" y="2848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4EFC4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8" name="Rectangle 15978"/>
                        <wps:cNvSpPr/>
                        <wps:spPr>
                          <a:xfrm>
                            <a:off x="1583766" y="314956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E609A" w14:textId="77777777" w:rsidR="00810CA3" w:rsidRDefault="00810CA3" w:rsidP="00ED56AF">
                              <w: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9" name="Rectangle 15979"/>
                        <wps:cNvSpPr/>
                        <wps:spPr>
                          <a:xfrm>
                            <a:off x="1693494" y="2848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2BB8B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0" name="Rectangle 15980"/>
                        <wps:cNvSpPr/>
                        <wps:spPr>
                          <a:xfrm>
                            <a:off x="2277186" y="314956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A0C8C" w14:textId="77777777" w:rsidR="00810CA3" w:rsidRDefault="00810CA3" w:rsidP="00ED56AF">
                              <w: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1" name="Rectangle 15981"/>
                        <wps:cNvSpPr/>
                        <wps:spPr>
                          <a:xfrm>
                            <a:off x="2386915" y="2848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402FF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2" name="Rectangle 15982"/>
                        <wps:cNvSpPr/>
                        <wps:spPr>
                          <a:xfrm>
                            <a:off x="3473780" y="314956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ADE82" w14:textId="77777777" w:rsidR="00810CA3" w:rsidRDefault="00810CA3" w:rsidP="00ED56AF">
                              <w: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3" name="Rectangle 15983"/>
                        <wps:cNvSpPr/>
                        <wps:spPr>
                          <a:xfrm>
                            <a:off x="3583509" y="2848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4EE37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4" name="Rectangle 15984"/>
                        <wps:cNvSpPr/>
                        <wps:spPr>
                          <a:xfrm>
                            <a:off x="4682313" y="314956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F969F" w14:textId="77777777" w:rsidR="00810CA3" w:rsidRDefault="00810CA3" w:rsidP="00ED56AF">
                              <w: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5" name="Rectangle 15985"/>
                        <wps:cNvSpPr/>
                        <wps:spPr>
                          <a:xfrm>
                            <a:off x="4792421" y="2848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171E1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6" name="Rectangle 15986"/>
                        <wps:cNvSpPr/>
                        <wps:spPr>
                          <a:xfrm>
                            <a:off x="6037529" y="28483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0BEA3" w14:textId="77777777" w:rsidR="00810CA3" w:rsidRDefault="00810CA3" w:rsidP="00ED56AF"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7" name="Rectangle 15987"/>
                        <wps:cNvSpPr/>
                        <wps:spPr>
                          <a:xfrm>
                            <a:off x="6113729" y="2848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5B124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44" name="Shape 138744"/>
                        <wps:cNvSpPr/>
                        <wps:spPr>
                          <a:xfrm>
                            <a:off x="0" y="248412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5" name="Shape 138745"/>
                        <wps:cNvSpPr/>
                        <wps:spPr>
                          <a:xfrm>
                            <a:off x="3048" y="248412"/>
                            <a:ext cx="15425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542" h="9144">
                                <a:moveTo>
                                  <a:pt x="0" y="0"/>
                                </a:moveTo>
                                <a:lnTo>
                                  <a:pt x="1542542" y="0"/>
                                </a:lnTo>
                                <a:lnTo>
                                  <a:pt x="1542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6" name="Shape 138746"/>
                        <wps:cNvSpPr/>
                        <wps:spPr>
                          <a:xfrm>
                            <a:off x="1545666" y="248412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7" name="Shape 138747"/>
                        <wps:cNvSpPr/>
                        <wps:spPr>
                          <a:xfrm>
                            <a:off x="1548714" y="248412"/>
                            <a:ext cx="6903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9144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8" name="Shape 138748"/>
                        <wps:cNvSpPr/>
                        <wps:spPr>
                          <a:xfrm>
                            <a:off x="2239086" y="248412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9" name="Shape 138749"/>
                        <wps:cNvSpPr/>
                        <wps:spPr>
                          <a:xfrm>
                            <a:off x="2242134" y="248412"/>
                            <a:ext cx="1193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7" h="9144">
                                <a:moveTo>
                                  <a:pt x="0" y="0"/>
                                </a:moveTo>
                                <a:lnTo>
                                  <a:pt x="1193597" y="0"/>
                                </a:lnTo>
                                <a:lnTo>
                                  <a:pt x="1193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0" name="Shape 138750"/>
                        <wps:cNvSpPr/>
                        <wps:spPr>
                          <a:xfrm>
                            <a:off x="3435680" y="248412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1" name="Shape 138751"/>
                        <wps:cNvSpPr/>
                        <wps:spPr>
                          <a:xfrm>
                            <a:off x="3438728" y="248412"/>
                            <a:ext cx="1205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4" h="9144">
                                <a:moveTo>
                                  <a:pt x="0" y="0"/>
                                </a:moveTo>
                                <a:lnTo>
                                  <a:pt x="1205484" y="0"/>
                                </a:lnTo>
                                <a:lnTo>
                                  <a:pt x="1205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2" name="Shape 138752"/>
                        <wps:cNvSpPr/>
                        <wps:spPr>
                          <a:xfrm>
                            <a:off x="4644213" y="248412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3" name="Shape 138753"/>
                        <wps:cNvSpPr/>
                        <wps:spPr>
                          <a:xfrm>
                            <a:off x="4647260" y="248412"/>
                            <a:ext cx="10259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956" h="9144">
                                <a:moveTo>
                                  <a:pt x="0" y="0"/>
                                </a:moveTo>
                                <a:lnTo>
                                  <a:pt x="1025956" y="0"/>
                                </a:lnTo>
                                <a:lnTo>
                                  <a:pt x="10259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4" name="Shape 138754"/>
                        <wps:cNvSpPr/>
                        <wps:spPr>
                          <a:xfrm>
                            <a:off x="5673293" y="248412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5" name="Shape 138755"/>
                        <wps:cNvSpPr/>
                        <wps:spPr>
                          <a:xfrm>
                            <a:off x="5676341" y="248412"/>
                            <a:ext cx="797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57" h="9144">
                                <a:moveTo>
                                  <a:pt x="0" y="0"/>
                                </a:moveTo>
                                <a:lnTo>
                                  <a:pt x="797357" y="0"/>
                                </a:lnTo>
                                <a:lnTo>
                                  <a:pt x="797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6" name="Shape 138756"/>
                        <wps:cNvSpPr/>
                        <wps:spPr>
                          <a:xfrm>
                            <a:off x="6473648" y="248412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7" name="Shape 138757"/>
                        <wps:cNvSpPr/>
                        <wps:spPr>
                          <a:xfrm>
                            <a:off x="0" y="284988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8" name="Shape 138758"/>
                        <wps:cNvSpPr/>
                        <wps:spPr>
                          <a:xfrm>
                            <a:off x="1545666" y="284988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59" name="Shape 138759"/>
                        <wps:cNvSpPr/>
                        <wps:spPr>
                          <a:xfrm>
                            <a:off x="2239086" y="284988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0" name="Shape 138760"/>
                        <wps:cNvSpPr/>
                        <wps:spPr>
                          <a:xfrm>
                            <a:off x="3435680" y="284988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1" name="Shape 138761"/>
                        <wps:cNvSpPr/>
                        <wps:spPr>
                          <a:xfrm>
                            <a:off x="4644213" y="284988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2" name="Shape 138762"/>
                        <wps:cNvSpPr/>
                        <wps:spPr>
                          <a:xfrm>
                            <a:off x="5673293" y="284988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3" name="Shape 138763"/>
                        <wps:cNvSpPr/>
                        <wps:spPr>
                          <a:xfrm>
                            <a:off x="6473648" y="284988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08" name="Rectangle 16008"/>
                        <wps:cNvSpPr/>
                        <wps:spPr>
                          <a:xfrm>
                            <a:off x="38100" y="563622"/>
                            <a:ext cx="195070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2E641" w14:textId="77777777" w:rsidR="00810CA3" w:rsidRPr="00D52B91" w:rsidRDefault="00810CA3" w:rsidP="00ED56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2B91">
                                <w:rPr>
                                  <w:rFonts w:ascii="Times New Roman" w:hAnsi="Times New Roman" w:cs="Times New Roman"/>
                                </w:rPr>
                                <w:t xml:space="preserve">Сумарно за </w:t>
                              </w:r>
                              <w:proofErr w:type="gramStart"/>
                              <w:r w:rsidRPr="00D52B91">
                                <w:rPr>
                                  <w:rFonts w:ascii="Times New Roman" w:hAnsi="Times New Roman" w:cs="Times New Roman"/>
                                </w:rPr>
                                <w:t>п'ять</w:t>
                              </w:r>
                              <w:proofErr w:type="gramEnd"/>
                              <w:r w:rsidRPr="00D52B91">
                                <w:rPr>
                                  <w:rFonts w:ascii="Times New Roman" w:hAnsi="Times New Roman" w:cs="Times New Roman"/>
                                </w:rPr>
                                <w:t xml:space="preserve"> рокі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9" name="Rectangle 16009"/>
                        <wps:cNvSpPr/>
                        <wps:spPr>
                          <a:xfrm>
                            <a:off x="1505661" y="533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ADDA8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0" name="Rectangle 16010"/>
                        <wps:cNvSpPr/>
                        <wps:spPr>
                          <a:xfrm>
                            <a:off x="1583766" y="563622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95BB7" w14:textId="77777777" w:rsidR="00810CA3" w:rsidRDefault="00810CA3" w:rsidP="00ED56AF">
                              <w: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1" name="Rectangle 16011"/>
                        <wps:cNvSpPr/>
                        <wps:spPr>
                          <a:xfrm>
                            <a:off x="1693494" y="533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F1873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2" name="Rectangle 16012"/>
                        <wps:cNvSpPr/>
                        <wps:spPr>
                          <a:xfrm>
                            <a:off x="2277186" y="563622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AAC7C" w14:textId="77777777" w:rsidR="00810CA3" w:rsidRDefault="00810CA3" w:rsidP="00ED56AF">
                              <w: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3" name="Rectangle 16013"/>
                        <wps:cNvSpPr/>
                        <wps:spPr>
                          <a:xfrm>
                            <a:off x="2386915" y="533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1442B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4" name="Rectangle 16014"/>
                        <wps:cNvSpPr/>
                        <wps:spPr>
                          <a:xfrm>
                            <a:off x="3473780" y="563622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E3F89" w14:textId="77777777" w:rsidR="00810CA3" w:rsidRDefault="00810CA3" w:rsidP="00ED56AF">
                              <w: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5" name="Rectangle 16015"/>
                        <wps:cNvSpPr/>
                        <wps:spPr>
                          <a:xfrm>
                            <a:off x="3583509" y="533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61F32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6" name="Rectangle 16016"/>
                        <wps:cNvSpPr/>
                        <wps:spPr>
                          <a:xfrm>
                            <a:off x="4682313" y="563622"/>
                            <a:ext cx="1463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93759" w14:textId="77777777" w:rsidR="00810CA3" w:rsidRDefault="00810CA3" w:rsidP="00ED56AF">
                              <w: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7" name="Rectangle 16017"/>
                        <wps:cNvSpPr/>
                        <wps:spPr>
                          <a:xfrm>
                            <a:off x="4792421" y="533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2C6FF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8" name="Rectangle 16018"/>
                        <wps:cNvSpPr/>
                        <wps:spPr>
                          <a:xfrm>
                            <a:off x="6037529" y="53350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B196A" w14:textId="77777777" w:rsidR="00810CA3" w:rsidRDefault="00810CA3" w:rsidP="00ED56AF"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9" name="Rectangle 16019"/>
                        <wps:cNvSpPr/>
                        <wps:spPr>
                          <a:xfrm>
                            <a:off x="6113729" y="533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C69F5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64" name="Shape 138764"/>
                        <wps:cNvSpPr/>
                        <wps:spPr>
                          <a:xfrm>
                            <a:off x="0" y="49530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5" name="Shape 138765"/>
                        <wps:cNvSpPr/>
                        <wps:spPr>
                          <a:xfrm>
                            <a:off x="3048" y="495300"/>
                            <a:ext cx="15425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542" h="9144">
                                <a:moveTo>
                                  <a:pt x="0" y="0"/>
                                </a:moveTo>
                                <a:lnTo>
                                  <a:pt x="1542542" y="0"/>
                                </a:lnTo>
                                <a:lnTo>
                                  <a:pt x="1542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6" name="Shape 138766"/>
                        <wps:cNvSpPr/>
                        <wps:spPr>
                          <a:xfrm>
                            <a:off x="1545666" y="49530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7" name="Shape 138767"/>
                        <wps:cNvSpPr/>
                        <wps:spPr>
                          <a:xfrm>
                            <a:off x="1548714" y="495300"/>
                            <a:ext cx="6903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9144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8" name="Shape 138768"/>
                        <wps:cNvSpPr/>
                        <wps:spPr>
                          <a:xfrm>
                            <a:off x="2239086" y="49530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69" name="Shape 138769"/>
                        <wps:cNvSpPr/>
                        <wps:spPr>
                          <a:xfrm>
                            <a:off x="2242134" y="495300"/>
                            <a:ext cx="1193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7" h="9144">
                                <a:moveTo>
                                  <a:pt x="0" y="0"/>
                                </a:moveTo>
                                <a:lnTo>
                                  <a:pt x="1193597" y="0"/>
                                </a:lnTo>
                                <a:lnTo>
                                  <a:pt x="1193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0" name="Shape 138770"/>
                        <wps:cNvSpPr/>
                        <wps:spPr>
                          <a:xfrm>
                            <a:off x="3435680" y="49530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1" name="Shape 138771"/>
                        <wps:cNvSpPr/>
                        <wps:spPr>
                          <a:xfrm>
                            <a:off x="3438728" y="495300"/>
                            <a:ext cx="1205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4" h="9144">
                                <a:moveTo>
                                  <a:pt x="0" y="0"/>
                                </a:moveTo>
                                <a:lnTo>
                                  <a:pt x="1205484" y="0"/>
                                </a:lnTo>
                                <a:lnTo>
                                  <a:pt x="1205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2" name="Shape 138772"/>
                        <wps:cNvSpPr/>
                        <wps:spPr>
                          <a:xfrm>
                            <a:off x="4644213" y="49530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3" name="Shape 138773"/>
                        <wps:cNvSpPr/>
                        <wps:spPr>
                          <a:xfrm>
                            <a:off x="4647260" y="495300"/>
                            <a:ext cx="10259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956" h="9144">
                                <a:moveTo>
                                  <a:pt x="0" y="0"/>
                                </a:moveTo>
                                <a:lnTo>
                                  <a:pt x="1025956" y="0"/>
                                </a:lnTo>
                                <a:lnTo>
                                  <a:pt x="10259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4" name="Shape 138774"/>
                        <wps:cNvSpPr/>
                        <wps:spPr>
                          <a:xfrm>
                            <a:off x="5673293" y="49530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5" name="Shape 138775"/>
                        <wps:cNvSpPr/>
                        <wps:spPr>
                          <a:xfrm>
                            <a:off x="5676341" y="495300"/>
                            <a:ext cx="797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57" h="9144">
                                <a:moveTo>
                                  <a:pt x="0" y="0"/>
                                </a:moveTo>
                                <a:lnTo>
                                  <a:pt x="797357" y="0"/>
                                </a:lnTo>
                                <a:lnTo>
                                  <a:pt x="797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6" name="Shape 138776"/>
                        <wps:cNvSpPr/>
                        <wps:spPr>
                          <a:xfrm>
                            <a:off x="6473648" y="49530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7" name="Shape 138777"/>
                        <wps:cNvSpPr/>
                        <wps:spPr>
                          <a:xfrm>
                            <a:off x="0" y="531826"/>
                            <a:ext cx="9144" cy="2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141"/>
                                </a:lnTo>
                                <a:lnTo>
                                  <a:pt x="0" y="212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8" name="Shape 138778"/>
                        <wps:cNvSpPr/>
                        <wps:spPr>
                          <a:xfrm>
                            <a:off x="0" y="7439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79" name="Shape 138779"/>
                        <wps:cNvSpPr/>
                        <wps:spPr>
                          <a:xfrm>
                            <a:off x="3048" y="743966"/>
                            <a:ext cx="15425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542" h="9144">
                                <a:moveTo>
                                  <a:pt x="0" y="0"/>
                                </a:moveTo>
                                <a:lnTo>
                                  <a:pt x="1542542" y="0"/>
                                </a:lnTo>
                                <a:lnTo>
                                  <a:pt x="1542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0" name="Shape 138780"/>
                        <wps:cNvSpPr/>
                        <wps:spPr>
                          <a:xfrm>
                            <a:off x="1545666" y="531826"/>
                            <a:ext cx="9144" cy="2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141"/>
                                </a:lnTo>
                                <a:lnTo>
                                  <a:pt x="0" y="212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1" name="Shape 138781"/>
                        <wps:cNvSpPr/>
                        <wps:spPr>
                          <a:xfrm>
                            <a:off x="2239086" y="531826"/>
                            <a:ext cx="9144" cy="2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141"/>
                                </a:lnTo>
                                <a:lnTo>
                                  <a:pt x="0" y="212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2" name="Shape 138782"/>
                        <wps:cNvSpPr/>
                        <wps:spPr>
                          <a:xfrm>
                            <a:off x="3435680" y="531826"/>
                            <a:ext cx="9144" cy="2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141"/>
                                </a:lnTo>
                                <a:lnTo>
                                  <a:pt x="0" y="212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3" name="Shape 138783"/>
                        <wps:cNvSpPr/>
                        <wps:spPr>
                          <a:xfrm>
                            <a:off x="4644213" y="531826"/>
                            <a:ext cx="9144" cy="2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141"/>
                                </a:lnTo>
                                <a:lnTo>
                                  <a:pt x="0" y="212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4" name="Shape 138784"/>
                        <wps:cNvSpPr/>
                        <wps:spPr>
                          <a:xfrm>
                            <a:off x="5673293" y="531826"/>
                            <a:ext cx="9144" cy="2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141"/>
                                </a:lnTo>
                                <a:lnTo>
                                  <a:pt x="0" y="212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5" name="Shape 138785"/>
                        <wps:cNvSpPr/>
                        <wps:spPr>
                          <a:xfrm>
                            <a:off x="5676341" y="743966"/>
                            <a:ext cx="797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57" h="9144">
                                <a:moveTo>
                                  <a:pt x="0" y="0"/>
                                </a:moveTo>
                                <a:lnTo>
                                  <a:pt x="797357" y="0"/>
                                </a:lnTo>
                                <a:lnTo>
                                  <a:pt x="797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6" name="Shape 138786"/>
                        <wps:cNvSpPr/>
                        <wps:spPr>
                          <a:xfrm>
                            <a:off x="6473648" y="531826"/>
                            <a:ext cx="9144" cy="2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1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141"/>
                                </a:lnTo>
                                <a:lnTo>
                                  <a:pt x="0" y="212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7" name="Shape 138787"/>
                        <wps:cNvSpPr/>
                        <wps:spPr>
                          <a:xfrm>
                            <a:off x="6473648" y="7439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88" name="Shape 138788"/>
                        <wps:cNvSpPr/>
                        <wps:spPr>
                          <a:xfrm>
                            <a:off x="7620" y="740918"/>
                            <a:ext cx="579361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613" h="179832">
                                <a:moveTo>
                                  <a:pt x="0" y="0"/>
                                </a:moveTo>
                                <a:lnTo>
                                  <a:pt x="5793613" y="0"/>
                                </a:lnTo>
                                <a:lnTo>
                                  <a:pt x="579361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296" name="Rectangle 129296"/>
                        <wps:cNvSpPr/>
                        <wps:spPr>
                          <a:xfrm>
                            <a:off x="7620" y="784010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1197D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97" name="Rectangle 129297"/>
                        <wps:cNvSpPr/>
                        <wps:spPr>
                          <a:xfrm>
                            <a:off x="83820" y="784010"/>
                            <a:ext cx="629257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A8960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. Розрахунок сумарних витрат суб'єктів малого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ідприємництва, щ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42" name="Rectangle 130142"/>
                        <wps:cNvSpPr/>
                        <wps:spPr>
                          <a:xfrm>
                            <a:off x="4818329" y="784010"/>
                            <a:ext cx="108744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16D77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виникаю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43" name="Rectangle 130143"/>
                        <wps:cNvSpPr/>
                        <wps:spPr>
                          <a:xfrm>
                            <a:off x="5635955" y="784010"/>
                            <a:ext cx="21890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F3D2B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06" name="Rectangle 129306"/>
                        <wps:cNvSpPr/>
                        <wps:spPr>
                          <a:xfrm>
                            <a:off x="5800547" y="784010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B9518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9" name="Rectangle 16059"/>
                        <wps:cNvSpPr/>
                        <wps:spPr>
                          <a:xfrm>
                            <a:off x="7620" y="959269"/>
                            <a:ext cx="287295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BB421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иконання вимог регулюва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0" name="Rectangle 16060"/>
                        <wps:cNvSpPr/>
                        <wps:spPr>
                          <a:xfrm>
                            <a:off x="2168982" y="9266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4A264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E59ACC" id="Group 130284" o:spid="_x0000_s1700" style="width:489.7pt;height:86.25pt;mso-position-horizontal-relative:char;mso-position-vertical-relative:line" coordsize="64766,1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">
                <v:rect id="Rectangle 15960" o:spid="_x0000_s1701" style="position:absolute;left:381;top:680;width:1111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MEMgA&#10;AADeAAAADwAAAGRycy9kb3ducmV2LnhtbESPT2vCQBDF7wW/wzJCb3VToWJSVxH/oMdWBfU2ZKdJ&#10;aHY2ZFeT9tN3DgVvM8yb995vtuhdre7UhsqzgddRAoo497biwsDpuH2ZggoR2WLtmQz8UIDFfPA0&#10;w8z6jj/pfoiFEhMOGRooY2wyrUNeksMw8g2x3L586zDK2hbattiJuav1OEkm2mHFklBiQ6uS8u/D&#10;zRnYTZvlZe9/u6LeXHfnj3O6PqbRmOdhv3wHFamPD/H/995K/bd0IgCC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t4wQyAAAAN4AAAAPAAAAAAAAAAAAAAAAAJgCAABk&#10;cnMvZG93bnJldi54bWxQSwUGAAAAAAQABAD1AAAAjQMAAAAA&#10;" filled="f" stroked="f">
                  <v:textbox inset="0,0,0,0">
                    <w:txbxContent>
                      <w:p w14:paraId="20979E5D" w14:textId="77777777" w:rsidR="00810CA3" w:rsidRPr="00D52B91" w:rsidRDefault="00810CA3" w:rsidP="00ED56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52B91">
                          <w:rPr>
                            <w:rFonts w:ascii="Times New Roman" w:hAnsi="Times New Roman" w:cs="Times New Roman"/>
                          </w:rPr>
                          <w:t>регулювання</w:t>
                        </w:r>
                      </w:p>
                    </w:txbxContent>
                  </v:textbox>
                </v:rect>
                <v:rect id="Rectangle 15961" o:spid="_x0000_s1702" style="position:absolute;left:8747;top:37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8QA&#10;AADeAAAADwAAAGRycy9kb3ducmV2LnhtbERPS4vCMBC+C/6HMMLeNFVYsdUo4gM97qqg3oZmbIvN&#10;pDTRdvfXbxYEb/PxPWe2aE0pnlS7wrKC4SACQZxaXXCm4HTc9icgnEfWWFomBT/kYDHvdmaYaNvw&#10;Nz0PPhMhhF2CCnLvq0RKl+Zk0A1sRRy4m60N+gDrTOoamxBuSjmKorE0WHBoyLGiVU7p/fAwCnaT&#10;annZ298mKzfX3fnrHK+PsVfqo9cupyA8tf4tfrn3Osz/jMdD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7KYvEAAAA3gAAAA8AAAAAAAAAAAAAAAAAmAIAAGRycy9k&#10;b3ducmV2LnhtbFBLBQYAAAAABAAEAPUAAACJAwAAAAA=&#10;" filled="f" stroked="f">
                  <v:textbox inset="0,0,0,0">
                    <w:txbxContent>
                      <w:p w14:paraId="5353423B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730" o:spid="_x0000_s1703" style="position:absolute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Lw8QA&#10;AADfAAAADwAAAGRycy9kb3ducmV2LnhtbERPTWvCQBC9C/0PyxS8lLqpoVZSVymVUnsSrRdv0+yY&#10;BLOzYXfV+O+dQ8Hj433PFr1r1ZlCbDwbeBlloIhLbxuuDOx+v56noGJCtth6JgNXirCYPwxmWFh/&#10;4Q2dt6lSEsKxQAN1Sl2hdSxrchhHviMW7uCDwyQwVNoGvEi4a/U4yybaYcPSUGNHnzWVx+3JGfDj&#10;vysdXp/C967P43K93x/96ceY4WP/8Q4qUZ/u4n/3ysr8fPqWywP5Iw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C8P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31" o:spid="_x0000_s1704" style="position:absolute;left:15456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uWMQA&#10;AADfAAAADwAAAGRycy9kb3ducmV2LnhtbERPz2vCMBS+C/sfwht4GZpq0UlnlLEh6kl0Xrw9m2db&#10;bF5KErX+90YYePz4fk/nranFlZyvLCsY9BMQxLnVFRcK9n+L3gSED8gaa8uk4E4e5rO3zhQzbW+8&#10;pesuFCKGsM9QQRlCk0np85IM+r5tiCN3ss5giNAVUju8xXBTy2GSjKXBimNDiQ39lJSfdxejwA6P&#10;dzqNPtxy36b+d3M4nO1lrVT3vf3+AhGoDS/xv3ul4/x08pkO4PknA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grlj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32" o:spid="_x0000_s1705" style="position:absolute;left:22390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wL8QA&#10;AADfAAAADwAAAGRycy9kb3ducmV2LnhtbERPz2vCMBS+D/Y/hDfwMma6FjepRhmKqCfRefH2bJ5t&#10;sXkpSdT63xthsOPH93s87UwjruR8bVnBZz8BQVxYXXOpYP+7+BiC8AFZY2OZFNzJw3Ty+jLGXNsb&#10;b+m6C6WIIexzVFCF0OZS+qIig75vW+LInawzGCJ0pdQObzHcNDJNki9psObYUGFLs4qK8+5iFNj0&#10;eKfT4N0t913m55vD4Wwva6V6b93PCESgLvyL/9wrHednw+8sheefC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MC/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33" o:spid="_x0000_s1706" style="position:absolute;left:34356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VtMQA&#10;AADfAAAADwAAAGRycy9kb3ducmV2LnhtbERPz2vCMBS+D/wfwhO8jDXVMlc6o4gibqcx9eLtrXm2&#10;xealJFHrf28Ggx0/vt+zRW9acSXnG8sKxkkKgri0uuFKwWG/eclB+ICssbVMCu7kYTEfPM2w0PbG&#10;33TdhUrEEPYFKqhD6AopfVmTQZ/YjjhyJ+sMhghdJbXDWww3rZyk6VQabDg21NjRqqbyvLsYBXby&#10;c6fT67PbHvrMr7+Ox7O9fCo1GvbLdxCB+vAv/nN/6Dg/y9+yDH7/RA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+lbT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34" o:spid="_x0000_s1707" style="position:absolute;left:46442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NwMQA&#10;AADfAAAADwAAAGRycy9kb3ducmV2LnhtbERPy2oCMRTdF/oP4RbciGbqtCpTo4gi1lXxsXF3nVxn&#10;Bic3QxJ1/PumIHR5OO/JrDW1uJHzlWUF7/0EBHFudcWFgsN+1RuD8AFZY22ZFDzIw2z6+jLBTNs7&#10;b+m2C4WIIewzVFCG0GRS+rwkg75vG+LIna0zGCJ0hdQO7zHc1HKQJENpsOLYUGJDi5Lyy+5qFNjB&#10;6UHnz65bH9rUL3+Ox4u9bpTqvLXzLxCB2vAvfrq/dZyfjkfpB/z9iQD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DcD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35" o:spid="_x0000_s1708" style="position:absolute;left:56732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oW8QA&#10;AADfAAAADwAAAGRycy9kb3ducmV2LnhtbERPz2vCMBS+C/4P4Q12EU21OKUzijjGtpNMvXh7Ns+2&#10;2LyUJNX63y8DwePH93ux6kwtruR8ZVnBeJSAIM6trrhQcNh/DucgfEDWWFsmBXfysFr2ewvMtL3x&#10;L113oRAxhH2GCsoQmkxKn5dk0I9sQxy5s3UGQ4SukNrhLYabWk6S5E0arDg2lNjQpqT8smuNAjs5&#10;3ek8HbivQ5f6j+3xeLHtj1KvL936HUSgLjzFD/e3jvPT+Sydwv+fC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qFv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36" o:spid="_x0000_s1709" style="position:absolute;left:64736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2LMQA&#10;AADfAAAADwAAAGRycy9kb3ducmV2LnhtbERPy4rCMBTdD/gP4QpuBk21jEo1iswgzqzEx8bdtbm2&#10;xeamJFHr35uBgVkeznu+bE0t7uR8ZVnBcJCAIM6trrhQcDys+1MQPiBrrC2Tgid5WC46b3PMtH3w&#10;ju77UIgYwj5DBWUITSalz0sy6Ae2IY7cxTqDIUJXSO3wEcNNLUdJMpYGK44NJTb0WVJ+3d+MAjs6&#10;P+ny8e42xzb1X9vT6WpvP0r1uu1qBiJQG/7Ff+5vHeen00k6ht8/EY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JNiz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37" o:spid="_x0000_s1710" style="position:absolute;top:365;width:91;height:2119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pvcQA&#10;AADfAAAADwAAAGRycy9kb3ducmV2LnhtbERPz2vCMBS+D/wfwhvsNtMps9I1ihQ2huDB6sXbo3lt&#10;w5qX2mS2++/NYLDjx/c73062EzcavHGs4GWegCCunDbcKDif3p/XIHxA1tg5JgU/5GG7mT3kmGk3&#10;8pFuZWhEDGGfoYI2hD6T0lctWfRz1xNHrnaDxRDh0Eg94BjDbScXSbKSFg3HhhZ7Klqqvspvq2DE&#10;rk6n1+IDL9fjvjmYYlUejFJPj9PuDUSgKfyL/9yfOs5frtNlCr9/I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ab3EAAAA3wAAAA8AAAAAAAAAAAAAAAAAmAIAAGRycy9k&#10;b3ducmV2LnhtbFBLBQYAAAAABAAEAPUAAACJAwAAAAA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138738" o:spid="_x0000_s1711" style="position:absolute;left:15456;top:365;width:92;height:2119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9z8QA&#10;AADfAAAADwAAAGRycy9kb3ducmV2LnhtbERPTWvCQBC9C/0PyxR6002VqqSuUgKWUvBg9NLbkB2T&#10;pdnZNLs16b/vHASPj/e92Y2+VVfqowts4HmWgSKugnVcGzif9tM1qJiQLbaBycAfRdhtHyYbzG0Y&#10;+EjXMtVKQjjmaKBJqcu1jlVDHuMsdMTCXULvMQnsa217HCTct3qeZUvt0bE0NNhR0VD1Xf56AwO2&#10;l9X4Urzj18/xsz64YlkenDFPj+PbK6hEY7qLb+4PK/MX69VCBssfAa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/c/EAAAA3wAAAA8AAAAAAAAAAAAAAAAAmAIAAGRycy9k&#10;b3ducmV2LnhtbFBLBQYAAAAABAAEAPUAAACJAwAAAAA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138739" o:spid="_x0000_s1712" style="position:absolute;left:22390;top:365;width:92;height:2119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YVMQA&#10;AADfAAAADwAAAGRycy9kb3ducmV2LnhtbERPy2rCQBTdC/7DcAV3OrFSH9FRJGApBRembtxdMtdk&#10;MHMnZqYm/ftOodDl4by3+97W4kmtN44VzKYJCOLCacOlgsvncbIC4QOyxtoxKfgmD/vdcLDFVLuO&#10;z/TMQyliCPsUFVQhNKmUvqjIop+6hjhyN9daDBG2pdQtdjHc1vIlSRbSouHYUGFDWUXFPf+yCjqs&#10;b8v+NXvD6+P8UZ5MtshPRqnxqD9sQATqw7/4z/2u4/z5ajlfw++fCE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WFTEAAAA3wAAAA8AAAAAAAAAAAAAAAAAmAIAAGRycy9k&#10;b3ducmV2LnhtbFBLBQYAAAAABAAEAPUAAACJAwAAAAA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138740" o:spid="_x0000_s1713" style="position:absolute;left:34356;top:365;width:92;height:2119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CtMQA&#10;AADfAAAADwAAAGRycy9kb3ducmV2LnhtbERPTWvCQBC9F/oflin0Vje2ViW6Sgm0FMGDaS/ehuyY&#10;LGZn0+zWpP/eOQg9Pt73ejv6Vl2ojy6wgekkA0VcBeu4NvD99f60BBUTssU2MBn4owjbzf3dGnMb&#10;Bj7QpUy1khCOORpoUupyrWPVkMc4CR2xcKfQe0wC+1rbHgcJ961+zrK59uhYGhrsqGioOpe/3sCA&#10;7WkxvhYfePw57Oq9K+bl3hnz+DC+rUAlGtO/+Ob+tDL/ZbmYyQP5IwD0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mgrTEAAAA3wAAAA8AAAAAAAAAAAAAAAAAmAIAAGRycy9k&#10;b3ducmV2LnhtbFBLBQYAAAAABAAEAPUAAACJAwAAAAA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138741" o:spid="_x0000_s1714" style="position:absolute;left:46442;top:365;width:91;height:2119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nL8QA&#10;AADfAAAADwAAAGRycy9kb3ducmV2LnhtbERPz2vCMBS+D/wfwhO8zdTpVKpRpKCMgQc7L94ezbMN&#10;Ni+1yWz335vBYMeP7/d629taPKj1xrGCyTgBQVw4bbhUcP7avy5B+ICssXZMCn7Iw3YzeFljql3H&#10;J3rkoRQxhH2KCqoQmlRKX1Rk0Y9dQxy5q2sthgjbUuoWuxhua/mWJHNp0XBsqLChrKLiln9bBR3W&#10;10X/nh3wcj99lkeTzfOjUWo07HcrEIH68C/+c3/oOH+6XMwm8PsnAp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Jy/EAAAA3wAAAA8AAAAAAAAAAAAAAAAAmAIAAGRycy9k&#10;b3ducmV2LnhtbFBLBQYAAAAABAAEAPUAAACJAwAAAAA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138742" o:spid="_x0000_s1715" style="position:absolute;left:56732;top:365;width:92;height:2119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5WMQA&#10;AADfAAAADwAAAGRycy9kb3ducmV2LnhtbERPz2vCMBS+D/wfwhO8zVTdVKpRRkGRgQc7L94ezbMN&#10;Ni+1yWz975fBYMeP7/d629taPKj1xrGCyTgBQVw4bbhUcP7avS5B+ICssXZMCp7kYbsZvKwx1a7j&#10;Ez3yUIoYwj5FBVUITSqlLyqy6MeuIY7c1bUWQ4RtKXWLXQy3tZwmyVxaNBwbKmwoq6i45d9WQYf1&#10;ddG/Z3u83E+f5dFk8/xolBoN+48ViEB9+Bf/uQ86zp8tF29T+P0TA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uVjEAAAA3wAAAA8AAAAAAAAAAAAAAAAAmAIAAGRycy9k&#10;b3ducmV2LnhtbFBLBQYAAAAABAAEAPUAAACJAwAAAAA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138743" o:spid="_x0000_s1716" style="position:absolute;left:64736;top:365;width:91;height:2119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cw8QA&#10;AADfAAAADwAAAGRycy9kb3ducmV2LnhtbERPz2vCMBS+D/wfwhN2m6nTqVSjjIJjCB7svHh7NM82&#10;2LzUJtruvzfCYMeP7/dq09ta3Kn1xrGC8SgBQVw4bbhUcPzZvi1A+ICssXZMCn7Jw2Y9eFlhql3H&#10;B7rnoRQxhH2KCqoQmlRKX1Rk0Y9cQxy5s2sthgjbUuoWuxhua/meJDNp0XBsqLChrKLikt+sgg7r&#10;87z/yL7wdD3syr3JZvneKPU67D+XIAL14V/85/7Wcf5kMZ9O4PknAp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HMPEAAAA3wAAAA8AAAAAAAAAAAAAAAAAmAIAAGRycy9k&#10;b3ducmV2LnhtbFBLBQYAAAAABAAEAPUAAACJAwAAAAA=&#10;" path="m,l9144,r,211836l,211836,,e" fillcolor="black" stroked="f" strokeweight="0">
                  <v:stroke miterlimit="83231f" joinstyle="miter"/>
                  <v:path arrowok="t" textboxrect="0,0,9144,211836"/>
                </v:shape>
                <v:rect id="Rectangle 15976" o:spid="_x0000_s1717" style="position:absolute;left:381;top:3149;width:1034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nIsUA&#10;AADeAAAADwAAAGRycy9kb3ducmV2LnhtbERPTWvCQBC9F/wPywje6kahNomuIlrRY6uCehuyYxLM&#10;zobsamJ/fbdQ6G0e73Nmi85U4kGNKy0rGA0jEMSZ1SXnCo6HzWsMwnlkjZVlUvAkB4t572WGqbYt&#10;f9Fj73MRQtilqKDwvk6ldFlBBt3Q1sSBu9rGoA+wyaVusA3hppLjKJpIgyWHhgJrWhWU3fZ3o2Ab&#10;18vzzn63efVx2Z4+T8n6kHilBv1uOQXhqfP/4j/3Tof5b8n7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ycixQAAAN4AAAAPAAAAAAAAAAAAAAAAAJgCAABkcnMv&#10;ZG93bnJldi54bWxQSwUGAAAAAAQABAD1AAAAigMAAAAA&#10;" filled="f" stroked="f">
                  <v:textbox inset="0,0,0,0">
                    <w:txbxContent>
                      <w:p w14:paraId="4EC4522B" w14:textId="77777777" w:rsidR="00810CA3" w:rsidRPr="00D52B91" w:rsidRDefault="00810CA3" w:rsidP="00ED56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52B91">
                          <w:rPr>
                            <w:rFonts w:ascii="Times New Roman" w:hAnsi="Times New Roman" w:cs="Times New Roman"/>
                          </w:rPr>
                          <w:t>Разом за рік</w:t>
                        </w:r>
                      </w:p>
                    </w:txbxContent>
                  </v:textbox>
                </v:rect>
                <v:rect id="Rectangle 15977" o:spid="_x0000_s1718" style="position:absolute;left:8168;top:284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CucUA&#10;AADeAAAADwAAAGRycy9kb3ducmV2LnhtbERPTWvCQBC9C/6HZQq96aYFNYmuIlbRY9WC9TZkxySY&#10;nQ3ZrUn7612h4G0e73Nmi85U4kaNKy0reBtGIIgzq0vOFXwdN4MYhPPIGivLpOCXHCzm/d4MU21b&#10;3tPt4HMRQtilqKDwvk6ldFlBBt3Q1sSBu9jGoA+wyaVusA3hppLvUTSWBksODQXWtCooux5+jIJt&#10;XC+/d/avzav1eXv6PCUfx8Qr9frSLacgPHX+Kf5373SYP0omE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4K5xQAAAN4AAAAPAAAAAAAAAAAAAAAAAJgCAABkcnMv&#10;ZG93bnJldi54bWxQSwUGAAAAAAQABAD1AAAAigMAAAAA&#10;" filled="f" stroked="f">
                  <v:textbox inset="0,0,0,0">
                    <w:txbxContent>
                      <w:p w14:paraId="43B4EFC4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78" o:spid="_x0000_s1719" style="position:absolute;left:15837;top:3149;width:14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Wy8gA&#10;AADeAAAADwAAAGRycy9kb3ducmV2LnhtbESPQWvCQBCF74X+h2UKvdVNhVYTXUVqix6tCuptyI5J&#10;MDsbsluT9tc7B6G3Gd6b976ZzntXqyu1ofJs4HWQgCLOva24MLDffb2MQYWIbLH2TAZ+KcB89vgw&#10;xcz6jr/puo2FkhAOGRooY2wyrUNeksMw8A2xaGffOoyytoW2LXYS7mo9TJJ37bBiaSixoY+S8sv2&#10;xxlYjZvFce3/uqL+PK0Om0O63KXRmOenfjEBFamP/+b79doK/ls6El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GBbLyAAAAN4AAAAPAAAAAAAAAAAAAAAAAJgCAABk&#10;cnMvZG93bnJldi54bWxQSwUGAAAAAAQABAD1AAAAjQMAAAAA&#10;" filled="f" stroked="f">
                  <v:textbox inset="0,0,0,0">
                    <w:txbxContent>
                      <w:p w14:paraId="4B3E609A" w14:textId="77777777" w:rsidR="00810CA3" w:rsidRDefault="00810CA3" w:rsidP="00ED56AF">
                        <w:r>
                          <w:t>Х</w:t>
                        </w:r>
                      </w:p>
                    </w:txbxContent>
                  </v:textbox>
                </v:rect>
                <v:rect id="Rectangle 15979" o:spid="_x0000_s1720" style="position:absolute;left:16934;top:284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zUMUA&#10;AADeAAAADwAAAGRycy9kb3ducmV2LnhtbERPS2vCQBC+C/6HZYTedFOhNolZRWyLHn0U0t6G7JiE&#10;ZmdDdmtif31XKPQ2H99zsvVgGnGlztWWFTzOIhDEhdU1lwrez2/TGITzyBoby6TgRg7Wq/Eow1Tb&#10;no90PflShBB2KSqovG9TKV1RkUE3sy1x4C62M+gD7EqpO+xDuGnkPIoW0mDNoaHClrYVFV+nb6Ng&#10;F7ebj7396cvm9XOXH/Lk5Zx4pR4mw2YJwtPg/8V/7r0O85+S5wT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LNQxQAAAN4AAAAPAAAAAAAAAAAAAAAAAJgCAABkcnMv&#10;ZG93bnJldi54bWxQSwUGAAAAAAQABAD1AAAAigMAAAAA&#10;" filled="f" stroked="f">
                  <v:textbox inset="0,0,0,0">
                    <w:txbxContent>
                      <w:p w14:paraId="0BB2BB8B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80" o:spid="_x0000_s1721" style="position:absolute;left:22771;top:3149;width:14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q6sgA&#10;AADeAAAADwAAAGRycy9kb3ducmV2LnhtbESPT2vCQBDF74LfYZlCb7ppoSWJriK2RY/1D6i3ITtN&#10;QrOzIbs1aT995yB4m2HevPd+8+XgGnWlLtSeDTxNE1DEhbc1lwaOh49JCipEZIuNZzLwSwGWi/Fo&#10;jrn1Pe/ouo+lEhMOORqoYmxzrUNRkcMw9S2x3L585zDK2pXadtiLuWv0c5K8aoc1S0KFLa0rKr73&#10;P87AJm1X563/68vm/bI5fZ6yt0MWjXl8GFYzUJGGeBffvrdW6r9kqQAI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2rqyAAAAN4AAAAPAAAAAAAAAAAAAAAAAJgCAABk&#10;cnMvZG93bnJldi54bWxQSwUGAAAAAAQABAD1AAAAjQMAAAAA&#10;" filled="f" stroked="f">
                  <v:textbox inset="0,0,0,0">
                    <w:txbxContent>
                      <w:p w14:paraId="17BA0C8C" w14:textId="77777777" w:rsidR="00810CA3" w:rsidRDefault="00810CA3" w:rsidP="00ED56AF">
                        <w:r>
                          <w:t>Х</w:t>
                        </w:r>
                      </w:p>
                    </w:txbxContent>
                  </v:textbox>
                </v:rect>
                <v:rect id="Rectangle 15981" o:spid="_x0000_s1722" style="position:absolute;left:23869;top:284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PccUA&#10;AADeAAAADwAAAGRycy9kb3ducmV2LnhtbERPTWvCQBC9F/wPywi91Y1CS5JmI6IteqxGsL0N2WkS&#10;zM6G7Nak/fVdQfA2j/c52XI0rbhQ7xrLCuazCARxaXXDlYJj8f4Ug3AeWWNrmRT8koNlPnnIMNV2&#10;4D1dDr4SIYRdigpq77tUSlfWZNDNbEccuG/bG/QB9pXUPQ4h3LRyEUUv0mDDoaHGjtY1lefDj1Gw&#10;jbvV587+DVX79rU9fZySTZF4pR6n4+oVhKfR38U3906H+c9JPIf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89xxQAAAN4AAAAPAAAAAAAAAAAAAAAAAJgCAABkcnMv&#10;ZG93bnJldi54bWxQSwUGAAAAAAQABAD1AAAAigMAAAAA&#10;" filled="f" stroked="f">
                  <v:textbox inset="0,0,0,0">
                    <w:txbxContent>
                      <w:p w14:paraId="67D402FF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82" o:spid="_x0000_s1723" style="position:absolute;left:34737;top:3149;width:14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RBsUA&#10;AADeAAAADwAAAGRycy9kb3ducmV2LnhtbERPS2vCQBC+F/oflil4q5sKlSRmI9IHeqymoN6G7JiE&#10;ZmdDdmuiv74rCL3Nx/ecbDmaVpypd41lBS/TCARxaXXDlYLv4vM5BuE8ssbWMim4kINl/viQYart&#10;wFs673wlQgi7FBXU3neplK6syaCb2o44cCfbG/QB9pXUPQ4h3LRyFkVzabDh0FBjR281lT+7X6Ng&#10;HXerw8Zeh6r9OK73X/vkvUi8UpOncbUA4Wn0/+K7e6PD/NcknsH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VEGxQAAAN4AAAAPAAAAAAAAAAAAAAAAAJgCAABkcnMv&#10;ZG93bnJldi54bWxQSwUGAAAAAAQABAD1AAAAigMAAAAA&#10;" filled="f" stroked="f">
                  <v:textbox inset="0,0,0,0">
                    <w:txbxContent>
                      <w:p w14:paraId="1C8ADE82" w14:textId="77777777" w:rsidR="00810CA3" w:rsidRDefault="00810CA3" w:rsidP="00ED56AF">
                        <w:r>
                          <w:t>Х</w:t>
                        </w:r>
                      </w:p>
                    </w:txbxContent>
                  </v:textbox>
                </v:rect>
                <v:rect id="Rectangle 15983" o:spid="_x0000_s1724" style="position:absolute;left:35835;top:284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0ncUA&#10;AADeAAAADwAAAGRycy9kb3ducmV2LnhtbERPS2vCQBC+C/0PyxS86aYVJUldRaqiRx8F29uQnSah&#10;2dmQXU3017uC0Nt8fM+ZzjtTiQs1rrSs4G0YgSDOrC45V/B1XA9iEM4ja6wsk4IrOZjPXnpTTLVt&#10;eU+Xg89FCGGXooLC+zqV0mUFGXRDWxMH7tc2Bn2ATS51g20IN5V8j6KJNFhyaCiwps+Csr/D2SjY&#10;xPXie2tvbV6tfjan3SlZHhOvVP+1W3yA8NT5f/HTvdVh/jiJR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fSdxQAAAN4AAAAPAAAAAAAAAAAAAAAAAJgCAABkcnMv&#10;ZG93bnJldi54bWxQSwUGAAAAAAQABAD1AAAAigMAAAAA&#10;" filled="f" stroked="f">
                  <v:textbox inset="0,0,0,0">
                    <w:txbxContent>
                      <w:p w14:paraId="5074EE37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84" o:spid="_x0000_s1725" style="position:absolute;left:46823;top:3149;width:146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s6cUA&#10;AADeAAAADwAAAGRycy9kb3ducmV2LnhtbERPS2vCQBC+C/0PyxS86aZFJUldRaqiRx8F29uQnSah&#10;2dmQXU3017uC0Nt8fM+ZzjtTiQs1rrSs4G0YgSDOrC45V/B1XA9iEM4ja6wsk4IrOZjPXnpTTLVt&#10;eU+Xg89FCGGXooLC+zqV0mUFGXRDWxMH7tc2Bn2ATS51g20IN5V8j6KJNFhyaCiwps+Csr/D2SjY&#10;xPXie2tvbV6tfjan3SlZHhOvVP+1W3yA8NT5f/HTvdVh/jiJR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GzpxQAAAN4AAAAPAAAAAAAAAAAAAAAAAJgCAABkcnMv&#10;ZG93bnJldi54bWxQSwUGAAAAAAQABAD1AAAAigMAAAAA&#10;" filled="f" stroked="f">
                  <v:textbox inset="0,0,0,0">
                    <w:txbxContent>
                      <w:p w14:paraId="230F969F" w14:textId="77777777" w:rsidR="00810CA3" w:rsidRDefault="00810CA3" w:rsidP="00ED56AF">
                        <w:r>
                          <w:t>Х</w:t>
                        </w:r>
                      </w:p>
                    </w:txbxContent>
                  </v:textbox>
                </v:rect>
                <v:rect id="Rectangle 15985" o:spid="_x0000_s1726" style="position:absolute;left:47924;top:284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JcsUA&#10;AADeAAAADwAAAGRycy9kb3ducmV2LnhtbERPTWvCQBC9F/oflil4q5sKliRmI9Ja9FhNQb0N2TEJ&#10;zc6G7NbE/vquIPQ2j/c52XI0rbhQ7xrLCl6mEQji0uqGKwVfxcdzDMJ5ZI2tZVJwJQfL/PEhw1Tb&#10;gXd02ftKhBB2KSqove9SKV1Zk0E3tR1x4M62N+gD7CupexxCuGnlLIpepcGGQ0ONHb3VVH7vf4yC&#10;Tdytjlv7O1Tt+rQ5fB6S9yLxSk2extUChKfR/4vv7q0O8+dJPIf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MlyxQAAAN4AAAAPAAAAAAAAAAAAAAAAAJgCAABkcnMv&#10;ZG93bnJldi54bWxQSwUGAAAAAAQABAD1AAAAigMAAAAA&#10;" filled="f" stroked="f">
                  <v:textbox inset="0,0,0,0">
                    <w:txbxContent>
                      <w:p w14:paraId="583171E1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86" o:spid="_x0000_s1727" style="position:absolute;left:60375;top:2848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XBcUA&#10;AADeAAAADwAAAGRycy9kb3ducmV2LnhtbERPS2vCQBC+F/oflil4q5sWlCRmI9IHerSmoN6G7JiE&#10;ZmdDdmuiv94tCL3Nx/ecbDmaVpypd41lBS/TCARxaXXDlYLv4vM5BuE8ssbWMim4kINl/viQYart&#10;wF903vlKhBB2KSqove9SKV1Zk0E3tR1x4E62N+gD7CupexxCuGnlaxTNpcGGQ0ONHb3VVP7sfo2C&#10;ddytDht7Har247jeb/fJe5F4pSZP42oBwtPo/8V390aH+bMknsP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lcFxQAAAN4AAAAPAAAAAAAAAAAAAAAAAJgCAABkcnMv&#10;ZG93bnJldi54bWxQSwUGAAAAAAQABAD1AAAAigMAAAAA&#10;" filled="f" stroked="f">
                  <v:textbox inset="0,0,0,0">
                    <w:txbxContent>
                      <w:p w14:paraId="7630BEA3" w14:textId="77777777" w:rsidR="00810CA3" w:rsidRDefault="00810CA3" w:rsidP="00ED56AF">
                        <w:r>
                          <w:t>0</w:t>
                        </w:r>
                      </w:p>
                    </w:txbxContent>
                  </v:textbox>
                </v:rect>
                <v:rect id="Rectangle 15987" o:spid="_x0000_s1728" style="position:absolute;left:61137;top:284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ynsUA&#10;AADeAAAADwAAAGRycy9kb3ducmV2LnhtbERPS2vCQBC+C/0PyxS86aYFNUldRaqiRx8F29uQnSah&#10;2dmQXU3017uC0Nt8fM+ZzjtTiQs1rrSs4G0YgSDOrC45V/B1XA9iEM4ja6wsk4IrOZjPXnpTTLVt&#10;eU+Xg89FCGGXooLC+zqV0mUFGXRDWxMH7tc2Bn2ATS51g20IN5V8j6KxNFhyaCiwps+Csr/D2SjY&#10;xPXie2tvbV6tfjan3SlZHhOvVP+1W3yA8NT5f/HTvdVh/iiJJ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vKexQAAAN4AAAAPAAAAAAAAAAAAAAAAAJgCAABkcnMv&#10;ZG93bnJldi54bWxQSwUGAAAAAAQABAD1AAAAigMAAAAA&#10;" filled="f" stroked="f">
                  <v:textbox inset="0,0,0,0">
                    <w:txbxContent>
                      <w:p w14:paraId="0F15B124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744" o:spid="_x0000_s1729" style="position:absolute;top:2484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+vcUA&#10;AADfAAAADwAAAGRycy9kb3ducmV2LnhtbERPy2rCQBTdC/7DcIVuSp34akN0FGkptauidZPdNXNN&#10;gpk7YWbU+PcdoeDycN6LVWcacSHna8sKRsMEBHFhdc2lgv3v50sKwgdkjY1lUnAjD6tlv7fATNsr&#10;b+myC6WIIewzVFCF0GZS+qIig35oW+LIHa0zGCJ0pdQOrzHcNHKcJK/SYM2xocKW3isqTruzUWDH&#10;hxsdZ8/ua99N/MdPnp/s+Vupp0G3noMI1IWH+N+90XH+JH2bTuH+JwK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X69xQAAAN8AAAAPAAAAAAAAAAAAAAAAAJgCAABkcnMv&#10;ZG93bnJldi54bWxQSwUGAAAAAAQABAD1AAAAigMAAAAA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45" o:spid="_x0000_s1730" style="position:absolute;left:30;top:2484;width:15425;height:91;visibility:visible;mso-wrap-style:square;v-text-anchor:top" coordsize="154254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kVMQA&#10;AADfAAAADwAAAGRycy9kb3ducmV2LnhtbERPTU/CQBC9m/gfNkPiTbZVQVJZiCExelSq0ePYHdti&#10;d7Z0R1r49SwJiceX9z1fDq5RO+pC7dlAOk5AERfe1lwaeM+frmeggiBbbDyTgT0FWC4uL+aYWd/z&#10;G+3WUqoYwiFDA5VIm2kdioochrFviSP34zuHEmFXatthH8Ndo2+SZKod1hwbKmxpVVHxu/5zBj7k&#10;S/otPaffeVp+bvg1TyaHgzFXo+HxAZTQIP/is/vFxvm3s/u7CZz+RAB6c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5FTEAAAA3wAAAA8AAAAAAAAAAAAAAAAAmAIAAGRycy9k&#10;b3ducmV2LnhtbFBLBQYAAAAABAAEAPUAAACJAwAAAAA=&#10;" path="m,l1542542,r,9144l,9144,,e" fillcolor="black" stroked="f" strokeweight="0">
                  <v:stroke miterlimit="83231f" joinstyle="miter"/>
                  <v:path arrowok="t" textboxrect="0,0,1542542,9144"/>
                </v:shape>
                <v:shape id="Shape 138746" o:spid="_x0000_s1731" style="position:absolute;left:15456;top:2484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FUcUA&#10;AADfAAAADwAAAGRycy9kb3ducmV2LnhtbERPz2vCMBS+D/wfwhN2kZmq00k1ytgQ3WnoeuntrXm2&#10;xealJFHrf28Gwo4f3+/lujONuJDztWUFo2ECgriwuuZSQfazeZmD8AFZY2OZFNzIw3rVe1piqu2V&#10;93Q5hFLEEPYpKqhCaFMpfVGRQT+0LXHkjtYZDBG6UmqH1xhuGjlOkpk0WHNsqLClj4qK0+FsFNjx&#10;742O04HbZt3Ef37n+cmev5R67nfvCxCBuvAvfrh3Os6fzN9eZ/D3JwK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0VRxQAAAN8AAAAPAAAAAAAAAAAAAAAAAJgCAABkcnMv&#10;ZG93bnJldi54bWxQSwUGAAAAAAQABAD1AAAAigMAAAAA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47" o:spid="_x0000_s1732" style="position:absolute;left:15487;top:2484;width:6903;height:91;visibility:visible;mso-wrap-style:square;v-text-anchor:top" coordsize="69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absEA&#10;AADfAAAADwAAAGRycy9kb3ducmV2LnhtbERP3UrDMBS+F3yHcATvXOoPrtRlo0yEoVe2e4BDc2yL&#10;yUlJjlt8eyMIXn58/5td9k6dKKY5sIHbVQWKeAh25tHAsX+5qUElQbboApOBb0qw215ebLCx4czv&#10;dOpkVCWEU4MGJpGl0ToNE3lMq7AQF+4jRI9SYBy1jXgu4d7pu6p61B5nLg0TLrSfaPjsvryBw9A6&#10;3771+xzH+tVF6bN0z8ZcX+X2CZRQln/xn/tgy/z7ev2wht8/BY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mm7BAAAA3wAAAA8AAAAAAAAAAAAAAAAAmAIAAGRycy9kb3du&#10;cmV2LnhtbFBLBQYAAAAABAAEAPUAAACGAwAAAAA=&#10;" path="m,l690372,r,9144l,9144,,e" fillcolor="black" stroked="f" strokeweight="0">
                  <v:stroke miterlimit="83231f" joinstyle="miter"/>
                  <v:path arrowok="t" textboxrect="0,0,690372,9144"/>
                </v:shape>
                <v:shape id="Shape 138748" o:spid="_x0000_s1733" style="position:absolute;left:22390;top:2484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0uMUA&#10;AADfAAAADwAAAGRycy9kb3ducmV2LnhtbERPTWsCMRC9F/ofwhS8FM1WW5XVKEWRtqdS9eJt3Iy7&#10;i5vJkkRd/33nUOjx8b7ny8416koh1p4NvAwyUMSFtzWXBva7TX8KKiZki41nMnCnCMvF48Mcc+tv&#10;/EPXbSqVhHDM0UCVUptrHYuKHMaBb4mFO/ngMAkMpbYBbxLuGj3MsrF2WLM0VNjSqqLivL04A354&#10;vNPp7Tl87LtRXH8fDmd/+TKm99S9z0Al6tK/+M/9aWX+aDp5lcHyRwD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HS4xQAAAN8AAAAPAAAAAAAAAAAAAAAAAJgCAABkcnMv&#10;ZG93bnJldi54bWxQSwUGAAAAAAQABAD1AAAAigMAAAAA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49" o:spid="_x0000_s1734" style="position:absolute;left:22421;top:2484;width:11936;height:91;visibility:visible;mso-wrap-style:square;v-text-anchor:top" coordsize="11935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tksMA&#10;AADfAAAADwAAAGRycy9kb3ducmV2LnhtbERPW2vCMBR+F/wP4Qh709QLU6tRZCBMNhg68fnQnDVd&#10;m5OSZFr//TIY+Pjx3dfbzjbiSj5UjhWMRxkI4sLpiksF58/9cAEiRGSNjWNScKcA202/t8Zcuxsf&#10;6XqKpUghHHJUYGJscylDYchiGLmWOHFfzluMCfpSao+3FG4bOcmyZ2mx4tRgsKUXQ0V9+rGpd1pn&#10;34fjx/he7N/rubm8YaO9Uk+DbrcCEamLD/G/+1Wn+dPFfLaEvz8J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itksMAAADfAAAADwAAAAAAAAAAAAAAAACYAgAAZHJzL2Rv&#10;d25yZXYueG1sUEsFBgAAAAAEAAQA9QAAAIgDAAAAAA==&#10;" path="m,l1193597,r,9144l,9144,,e" fillcolor="black" stroked="f" strokeweight="0">
                  <v:stroke miterlimit="83231f" joinstyle="miter"/>
                  <v:path arrowok="t" textboxrect="0,0,1193597,9144"/>
                </v:shape>
                <v:shape id="Shape 138750" o:spid="_x0000_s1735" style="position:absolute;left:34356;top:2484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uY8QA&#10;AADfAAAADwAAAGRycy9kb3ducmV2LnhtbERPTWvCQBC9C/0PyxR6kbqpYivRVUpLqZ5KUy/exuyY&#10;BLOzYXfV+O87B8Hj430vVr1r1ZlCbDwbeBlloIhLbxuuDGz/vp5noGJCtth6JgNXirBaPgwWmFt/&#10;4V86F6lSEsIxRwN1Sl2udSxrchhHviMW7uCDwyQwVNoGvEi4a/U4y161w4alocaOPmoqj8XJGfDj&#10;/ZUO02H43vaT+Pmz2x39aWPM02P/PgeVqE938c29tjJ/MnubygP5IwD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7mP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51" o:spid="_x0000_s1736" style="position:absolute;left:34387;top:2484;width:12055;height:91;visibility:visible;mso-wrap-style:square;v-text-anchor:top" coordsize="1205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JcsMA&#10;AADfAAAADwAAAGRycy9kb3ducmV2LnhtbERPXWvCMBR9F/wP4Q5801TFTatRZCD4IIJuvl+baxvW&#10;3JQma6u/3giDPR7O92rT2VI0VHvjWMF4lIAgzpw2nCv4/toN5yB8QNZYOiYFd/KwWfd7K0y1a/lE&#10;zTnkIoawT1FBEUKVSumzgiz6kauII3dztcUQYZ1LXWMbw20pJ0nyLi0ajg0FVvRZUPZz/rUKWjNd&#10;4PHU3I6T6+Gwexh9uTdBqcFbt12CCNSFf/Gfe6/j/On8YzaG158I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IJcsMAAADfAAAADwAAAAAAAAAAAAAAAACYAgAAZHJzL2Rv&#10;d25yZXYueG1sUEsFBgAAAAAEAAQA9QAAAIgDAAAAAA==&#10;" path="m,l1205484,r,9144l,9144,,e" fillcolor="black" stroked="f" strokeweight="0">
                  <v:stroke miterlimit="83231f" joinstyle="miter"/>
                  <v:path arrowok="t" textboxrect="0,0,1205484,9144"/>
                </v:shape>
                <v:shape id="Shape 138752" o:spid="_x0000_s1737" style="position:absolute;left:46442;top:2484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Vj8QA&#10;AADfAAAADwAAAGRycy9kb3ducmV2LnhtbERPz2vCMBS+C/4P4Q12EU2tOKUzijjGtpNMvXh7Ns+2&#10;2LyUJNX63y8DwePH93ux6kwtruR8ZVnBeJSAIM6trrhQcNh/DucgfEDWWFsmBXfysFr2ewvMtL3x&#10;L113oRAxhH2GCsoQmkxKn5dk0I9sQxy5s3UGQ4SukNrhLYabWqZJ8iYNVhwbSmxoU1J+2bVGgU1P&#10;dzpPB+7r0E38x/Z4vNj2R6nXl279DiJQF57ih/tbx/mT+Wyawv+fC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1Y/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53" o:spid="_x0000_s1738" style="position:absolute;left:46472;top:2484;width:10260;height:91;visibility:visible;mso-wrap-style:square;v-text-anchor:top" coordsize="10259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EqMQA&#10;AADfAAAADwAAAGRycy9kb3ducmV2LnhtbERPTWsCMRC9C/0PYQq9aValNq5GKYLooQVr1fOwGbOL&#10;m8myibr++6ZQ6PHxvufLztXiRm2oPGsYDjIQxIU3FVsNh+91X4EIEdlg7Zk0PCjAcvHUm2Nu/J2/&#10;6LaPVqQQDjlqKGNscilDUZLDMPANceLOvnUYE2ytNC3eU7ir5SjLJtJhxamhxIZWJRWX/dVp2K0f&#10;cXU87UabTzudDA/2Q22V0vrluXufgYjUxX/xn3tr0vyxensdw++fB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RKjEAAAA3wAAAA8AAAAAAAAAAAAAAAAAmAIAAGRycy9k&#10;b3ducmV2LnhtbFBLBQYAAAAABAAEAPUAAACJAwAAAAA=&#10;" path="m,l1025956,r,9144l,9144,,e" fillcolor="black" stroked="f" strokeweight="0">
                  <v:stroke miterlimit="83231f" joinstyle="miter"/>
                  <v:path arrowok="t" textboxrect="0,0,1025956,9144"/>
                </v:shape>
                <v:shape id="Shape 138754" o:spid="_x0000_s1739" style="position:absolute;left:56732;top:2484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oYMUA&#10;AADfAAAADwAAAGRycy9kb3ducmV2LnhtbERPz2vCMBS+C/4P4Qm7yEzVuZVqFNkYcyfReent2Tzb&#10;YvNSkqj1v1+EwY4f3+/FqjONuJLztWUF41ECgriwuuZSweHn8zkF4QOyxsYyKbiTh9Wy31tgpu2N&#10;d3Tdh1LEEPYZKqhCaDMpfVGRQT+yLXHkTtYZDBG6UmqHtxhuGjlJkldpsObYUGFL7xUV5/3FKLCT&#10;451Os6H7OnRT/7HN87O9fCv1NOjWcxCBuvAv/nNvdJw/Td9mL/D4EwH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OhgxQAAAN8AAAAPAAAAAAAAAAAAAAAAAJgCAABkcnMv&#10;ZG93bnJldi54bWxQSwUGAAAAAAQABAD1AAAAigMAAAAA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55" o:spid="_x0000_s1740" style="position:absolute;left:56763;top:2484;width:7973;height:91;visibility:visible;mso-wrap-style:square;v-text-anchor:top" coordsize="797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3YMMA&#10;AADfAAAADwAAAGRycy9kb3ducmV2LnhtbERP3WrCMBS+H+wdwhF2N1MVt1KN0inChF2o8wEOybEt&#10;NiclyWz39stA8PLj+1+uB9uKG/nQOFYwGWcgiLUzDVcKzt+71xxEiMgGW8ek4JcCrFfPT0ssjOv5&#10;SLdTrEQK4VCggjrGrpAy6JoshrHriBN3cd5iTNBX0njsU7ht5TTL3qTFhlNDjR1tatLX049VsN3l&#10;x4+Sylnv9+cvuw36MNlrpV5GQ7kAEWmID/Hd/WnS/Fn+Pp/D/58E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3YMMAAADfAAAADwAAAAAAAAAAAAAAAACYAgAAZHJzL2Rv&#10;d25yZXYueG1sUEsFBgAAAAAEAAQA9QAAAIgDAAAAAA==&#10;" path="m,l797357,r,9144l,9144,,e" fillcolor="black" stroked="f" strokeweight="0">
                  <v:stroke miterlimit="83231f" joinstyle="miter"/>
                  <v:path arrowok="t" textboxrect="0,0,797357,9144"/>
                </v:shape>
                <v:shape id="Shape 138756" o:spid="_x0000_s1741" style="position:absolute;left:64736;top:2484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TjMQA&#10;AADfAAAADwAAAGRycy9kb3ducmV2LnhtbERPy4rCMBTdD/gP4QpuBk1H8UE1ioyI40p8bNxdm2tb&#10;bG5KErX+/UQYmOXhvGeLxlTiQc6XlhV89RIQxJnVJecKTsd1dwLCB2SNlWVS8CIPi3nrY4aptk/e&#10;0+MQchFD2KeooAihTqX0WUEGfc/WxJG7WmcwROhyqR0+Y7ipZD9JRtJgybGhwJq+C8puh7tRYPuX&#10;F12Hn25zagZ+tTufb/a+VarTbpZTEIGa8C/+c//oOH8wGQ9H8P4TA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04z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57" o:spid="_x0000_s1742" style="position:absolute;top:2849;width:91;height:2104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r3MMA&#10;AADfAAAADwAAAGRycy9kb3ducmV2LnhtbERPy2rCQBTdC/2H4Ra604ktNSF1DCIILrrxsejyNnOb&#10;RGfuhMw0Sf16pyC4PJz3shitET11vnGsYD5LQBCXTjdcKTgdt9MMhA/IGo1jUvBHHorV02SJuXYD&#10;76k/hErEEPY5KqhDaHMpfVmTRT9zLXHkflxnMUTYVVJ3OMRwa+RrkiykxYZjQ40tbWoqL4dfqyBc&#10;r9/n0n8mrbFkTgbdpZdfSr08j+sPEIHG8BDf3Tsd579l6XsK/38i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r3MMAAADfAAAADwAAAAAAAAAAAAAAAACYAgAAZHJzL2Rv&#10;d25yZXYueG1sUEsFBgAAAAAEAAQA9QAAAIgDAAAAAA=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758" o:spid="_x0000_s1743" style="position:absolute;left:15456;top:2849;width:92;height:2104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/rsMA&#10;AADfAAAADwAAAGRycy9kb3ducmV2LnhtbERPPW/CMBDdkfgP1iF1AwcqCkpxEEKq1KELlIHxGl+T&#10;NPY5it2Q8ut7Q6WOT+97tx+9UwP1sQlsYLnIQBGXwTZcGbi8v8y3oGJCtugCk4EfirAvppMd5jbc&#10;+ETDOVVKQjjmaKBOqcu1jmVNHuMidMTCfYbeYxLYV9r2eJNw7/Qqy560x4alocaOjjWV7fnbG0j3&#10;+8dXGd+yznlyF4ehHfTVmIfZeHgGlWhM/+I/96uV+Y/bzVoGyx8B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N/rsMAAADfAAAADwAAAAAAAAAAAAAAAACYAgAAZHJzL2Rv&#10;d25yZXYueG1sUEsFBgAAAAAEAAQA9QAAAIgDAAAAAA=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759" o:spid="_x0000_s1744" style="position:absolute;left:22390;top:2849;width:92;height:2104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aNcMA&#10;AADfAAAADwAAAGRycy9kb3ducmV2LnhtbERPz2vCMBS+C/4P4Qm7aeqGWjujyGCwg5fVHnZ8a55t&#10;Z/JSmqx2/euXwcDjx/d7dxisET11vnGsYLlIQBCXTjdcKSjOr/MUhA/IGo1jUvBDHg776WSHmXY3&#10;fqc+D5WIIewzVFCH0GZS+rImi37hWuLIXVxnMUTYVVJ3eIvh1sjHJFlLiw3HhhpbeqmpvObfVkEY&#10;x8+v0p+S1lgyhUF37eWHUg+z4fgMItAQ7uJ/95uO85/SzWoLf38i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/aNcMAAADfAAAADwAAAAAAAAAAAAAAAACYAgAAZHJzL2Rv&#10;d25yZXYueG1sUEsFBgAAAAAEAAQA9QAAAIgDAAAAAA=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760" o:spid="_x0000_s1745" style="position:absolute;left:34356;top:2849;width:92;height:2104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5FcIA&#10;AADfAAAADwAAAGRycy9kb3ducmV2LnhtbERPS2vCQBC+C/0PyxS86aYWNKSuUgpCD734OHgcs9Mk&#10;dXc2ZLcx+uudg+Dx43sv14N3qqcuNoENvE0zUMRlsA1XBg77zSQHFROyRReYDFwpwnr1MlpiYcOF&#10;t9TvUqUkhGOBBuqU2kLrWNbkMU5DSyzcb+g8JoFdpW2HFwn3Ts+ybK49NiwNNbb0VVN53v17A+l2&#10;O/2V8SdrnSd3cBjOvT4aM34dPj9AJRrSU/xwf1uZ/54v5vJA/gg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bkVwgAAAN8AAAAPAAAAAAAAAAAAAAAAAJgCAABkcnMvZG93&#10;bnJldi54bWxQSwUGAAAAAAQABAD1AAAAhwMAAAAA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761" o:spid="_x0000_s1746" style="position:absolute;left:46442;top:2849;width:91;height:2104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cjsAA&#10;AADfAAAADwAAAGRycy9kb3ducmV2LnhtbERPy4rCMBTdC/5DuII7TVVwpBpFBMGFGx8Ll9fm2laT&#10;m9LEWv36yYAwy8N5L1atNaKh2peOFYyGCQjizOmScwXn03YwA+EDskbjmBS8ycNq2e0sMNXuxQdq&#10;jiEXMYR9igqKEKpUSp8VZNEPXUUcuZurLYYI61zqGl8x3Bo5TpKptFhybCiwok1B2eP4tArC53O9&#10;Z36fVMaSORt0j0ZelOr32vUcRKA2/Iu/7p2O8yezn+kI/v5EAH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UcjsAAAADfAAAADwAAAAAAAAAAAAAAAACYAgAAZHJzL2Rvd25y&#10;ZXYueG1sUEsFBgAAAAAEAAQA9QAAAIUDAAAAAA=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762" o:spid="_x0000_s1747" style="position:absolute;left:56732;top:2849;width:92;height:2104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eC+cAA&#10;AADfAAAADwAAAGRycy9kb3ducmV2LnhtbERPy4rCMBTdC/5DuII7TVVwpBpFBMGFGx8Ll9fm2laT&#10;m9LEWv36yYAwy8N5L1atNaKh2peOFYyGCQjizOmScwXn03YwA+EDskbjmBS8ycNq2e0sMNXuxQdq&#10;jiEXMYR9igqKEKpUSp8VZNEPXUUcuZurLYYI61zqGl8x3Bo5TpKptFhybCiwok1B2eP4tArC53O9&#10;Z36fVMaSORt0j0ZelOr32vUcRKA2/Iu/7p2O8yezn+kY/v5EAH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eC+cAAAADfAAAADwAAAAAAAAAAAAAAAACYAgAAZHJzL2Rvd25y&#10;ZXYueG1sUEsFBgAAAAAEAAQA9QAAAIUDAAAAAA=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763" o:spid="_x0000_s1748" style="position:absolute;left:64736;top:2849;width:91;height:2104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nYsEA&#10;AADfAAAADwAAAGRycy9kb3ducmV2LnhtbERPTYvCMBC9L/gfwgje1tQVVKqxiLCwBy+rHjyOzdjW&#10;JpPSZGvXX28EwePjfa+y3hrRUesrxwom4wQEce50xYWC4+H7cwHCB2SNxjEp+CcP2XrwscJUuxv/&#10;UrcPhYgh7FNUUIbQpFL6vCSLfuwa4shdXGsxRNgWUrd4i+HWyK8kmUmLFceGEhvalpTX+z+rINzv&#10;52vud0ljLJmjQVd38qTUaNhvliAC9eEtfrl/dJw/XcxnU3j+iQD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rJ2LBAAAA3wAAAA8AAAAAAAAAAAAAAAAAmAIAAGRycy9kb3du&#10;cmV2LnhtbFBLBQYAAAAABAAEAPUAAACGAwAAAAA=&#10;" path="m,l9144,r,210312l,210312,,e" fillcolor="black" stroked="f" strokeweight="0">
                  <v:stroke miterlimit="83231f" joinstyle="miter"/>
                  <v:path arrowok="t" textboxrect="0,0,9144,210312"/>
                </v:shape>
                <v:rect id="Rectangle 16008" o:spid="_x0000_s1749" style="position:absolute;left:381;top:5636;width:19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OCccA&#10;AADeAAAADwAAAGRycy9kb3ducmV2LnhtbESPT2/CMAzF70j7DpEn7QbJdkBQCAixTXAcfyTgZjWm&#10;rWicqslot0+PD5N2s/We3/t5vux9re7UxiqwhdeRAUWcB1dxYeF4+BxOQMWE7LAOTBZ+KMJy8TSY&#10;Y+ZCxzu671OhJIRjhhbKlJpM65iX5DGOQkMs2jW0HpOsbaFdi52E+1q/GTPWHiuWhhIbWpeU3/bf&#10;3sJm0qzO2/DbFfXHZXP6Ok3fD9Nk7ctzv5qBStSnf/Pf9dYJ/tgY4ZV3ZAa9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LTgnHAAAA3gAAAA8AAAAAAAAAAAAAAAAAmAIAAGRy&#10;cy9kb3ducmV2LnhtbFBLBQYAAAAABAAEAPUAAACMAwAAAAA=&#10;" filled="f" stroked="f">
                  <v:textbox inset="0,0,0,0">
                    <w:txbxContent>
                      <w:p w14:paraId="0B52E641" w14:textId="77777777" w:rsidR="00810CA3" w:rsidRPr="00D52B91" w:rsidRDefault="00810CA3" w:rsidP="00ED56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52B91">
                          <w:rPr>
                            <w:rFonts w:ascii="Times New Roman" w:hAnsi="Times New Roman" w:cs="Times New Roman"/>
                          </w:rPr>
                          <w:t>Сумарно за п'ять років</w:t>
                        </w:r>
                      </w:p>
                    </w:txbxContent>
                  </v:textbox>
                </v:rect>
                <v:rect id="Rectangle 16009" o:spid="_x0000_s1750" style="position:absolute;left:15056;top:533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rksUA&#10;AADeAAAADwAAAGRycy9kb3ducmV2LnhtbERPTWvCQBC9F/oflin0VnfrQUzqJkhr0aNVIfU2ZMck&#10;NDsbsluT+uu7guBtHu9zFvloW3Gm3jeONbxOFAji0pmGKw2H/efLHIQPyAZbx6Thjzzk2ePDAlPj&#10;Bv6i8y5UIoawT1FDHUKXSunLmiz6ieuII3dyvcUQYV9J0+MQw20rp0rNpMWGY0ONHb3XVP7sfq2G&#10;9bxbfm/cZaja1XFdbIvkY58ErZ+fxuUbiEBjuItv7o2J82dKJXB9J94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+uSxQAAAN4AAAAPAAAAAAAAAAAAAAAAAJgCAABkcnMv&#10;ZG93bnJldi54bWxQSwUGAAAAAAQABAD1AAAAigMAAAAA&#10;" filled="f" stroked="f">
                  <v:textbox inset="0,0,0,0">
                    <w:txbxContent>
                      <w:p w14:paraId="76EADDA8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10" o:spid="_x0000_s1751" style="position:absolute;left:15837;top:5636;width:14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U0sYA&#10;AADeAAAADwAAAGRycy9kb3ducmV2LnhtbESPQW/CMAyF75P4D5GRdhspOyAoBIRgExwZIAE3qzFt&#10;ReNUTUY7fv18QOJmy8/vvW+26Fyl7tSE0rOB4SABRZx5W3Ju4Hj4/hiDChHZYuWZDPxRgMW89zbD&#10;1PqWf+i+j7kSEw4pGihirFOtQ1aQwzDwNbHcrr5xGGVtcm0bbMXcVfozSUbaYcmSUGBNq4Ky2/7X&#10;GdiM6+V56x9tXn1dNqfdabI+TKIx7/1uOQUVqYsv8fN7a6X+KBkKgOD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TU0sYAAADeAAAADwAAAAAAAAAAAAAAAACYAgAAZHJz&#10;L2Rvd25yZXYueG1sUEsFBgAAAAAEAAQA9QAAAIsDAAAAAA==&#10;" filled="f" stroked="f">
                  <v:textbox inset="0,0,0,0">
                    <w:txbxContent>
                      <w:p w14:paraId="47F95BB7" w14:textId="77777777" w:rsidR="00810CA3" w:rsidRDefault="00810CA3" w:rsidP="00ED56AF">
                        <w:r>
                          <w:t>Х</w:t>
                        </w:r>
                      </w:p>
                    </w:txbxContent>
                  </v:textbox>
                </v:rect>
                <v:rect id="Rectangle 16011" o:spid="_x0000_s1752" style="position:absolute;left:16934;top:533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xScQA&#10;AADeAAAADwAAAGRycy9kb3ducmV2LnhtbERPS4vCMBC+L+x/CLPgbU3rQbQaRXYVPfpY6HobmrEt&#10;NpPSRFv99UYQvM3H95zpvDOVuFLjSssK4n4EgjizuuRcwd9h9T0C4TyyxsoyKbiRg/ns82OKibYt&#10;7+i697kIIewSVFB4XydSuqwgg65va+LAnWxj0AfY5FI32IZwU8lBFA2lwZJDQ4E1/RSUnfcXo2A9&#10;qhf/G3tv82p5XKfbdPx7GHulel/dYgLCU+ff4pd7o8P8YRT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cUnEAAAA3gAAAA8AAAAAAAAAAAAAAAAAmAIAAGRycy9k&#10;b3ducmV2LnhtbFBLBQYAAAAABAAEAPUAAACJAwAAAAA=&#10;" filled="f" stroked="f">
                  <v:textbox inset="0,0,0,0">
                    <w:txbxContent>
                      <w:p w14:paraId="736F1873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12" o:spid="_x0000_s1753" style="position:absolute;left:22771;top:5636;width:14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vPsUA&#10;AADeAAAADwAAAGRycy9kb3ducmV2LnhtbERPS2uDQBC+F/Iflgn01qzJQRLjKtIH8ZhHIeltcKcq&#10;dWfF3UabX58tFHqbj+85aT6ZTlxpcK1lBctFBIK4srrlWsH76e1pDcJ5ZI2dZVLwQw7ybPaQYqLt&#10;yAe6Hn0tQgi7BBU03veJlK5qyKBb2J44cJ92MOgDHGqpBxxDuOnkKopiabDl0NBgT88NVV/Hb6Ng&#10;t+6LS2lvY929fuzO+/Pm5bTxSj3Op2ILwtPk/8V/7lKH+XG0XMHvO+EG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u8+xQAAAN4AAAAPAAAAAAAAAAAAAAAAAJgCAABkcnMv&#10;ZG93bnJldi54bWxQSwUGAAAAAAQABAD1AAAAigMAAAAA&#10;" filled="f" stroked="f">
                  <v:textbox inset="0,0,0,0">
                    <w:txbxContent>
                      <w:p w14:paraId="7EEAAC7C" w14:textId="77777777" w:rsidR="00810CA3" w:rsidRDefault="00810CA3" w:rsidP="00ED56AF">
                        <w:r>
                          <w:t>Х</w:t>
                        </w:r>
                      </w:p>
                    </w:txbxContent>
                  </v:textbox>
                </v:rect>
                <v:rect id="Rectangle 16013" o:spid="_x0000_s1754" style="position:absolute;left:23869;top:5335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ZKpcUA&#10;AADeAAAADwAAAGRycy9kb3ducmV2LnhtbERPTWvCQBC9F/oflin01my0IEnqKqIWPVZTSHsbsmMS&#10;zM6G7Nak/fVdQfA2j/c58+VoWnGh3jWWFUyiGARxaXXDlYLP/P0lAeE8ssbWMin4JQfLxePDHDNt&#10;Bz7Q5egrEULYZaig9r7LpHRlTQZdZDviwJ1sb9AH2FdS9ziEcNPKaRzPpMGGQ0ONHa1rKs/HH6Ng&#10;l3Srr739G6p2+70rPop0k6deqeencfUGwtPo7+Kbe6/D/Fk8eYX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kqlxQAAAN4AAAAPAAAAAAAAAAAAAAAAAJgCAABkcnMv&#10;ZG93bnJldi54bWxQSwUGAAAAAAQABAD1AAAAigMAAAAA&#10;" filled="f" stroked="f">
                  <v:textbox inset="0,0,0,0">
                    <w:txbxContent>
                      <w:p w14:paraId="5FB1442B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14" o:spid="_x0000_s1755" style="position:absolute;left:34737;top:5636;width:14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S0cUA&#10;AADeAAAADwAAAGRycy9kb3ducmV2LnhtbERPTWvCQBC9F/oflin01myUIknqKqIWPVZTSHsbsmMS&#10;zM6G7Nak/fVdQfA2j/c58+VoWnGh3jWWFUyiGARxaXXDlYLP/P0lAeE8ssbWMin4JQfLxePDHDNt&#10;Bz7Q5egrEULYZaig9r7LpHRlTQZdZDviwJ1sb9AH2FdS9ziEcNPKaRzPpMGGQ0ONHa1rKs/HH6Ng&#10;l3Srr739G6p2+70rPop0k6deqeencfUGwtPo7+Kbe6/D/Fk8eYX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9LRxQAAAN4AAAAPAAAAAAAAAAAAAAAAAJgCAABkcnMv&#10;ZG93bnJldi54bWxQSwUGAAAAAAQABAD1AAAAigMAAAAA&#10;" filled="f" stroked="f">
                  <v:textbox inset="0,0,0,0">
                    <w:txbxContent>
                      <w:p w14:paraId="0BFE3F89" w14:textId="77777777" w:rsidR="00810CA3" w:rsidRDefault="00810CA3" w:rsidP="00ED56AF">
                        <w:r>
                          <w:t>Х</w:t>
                        </w:r>
                      </w:p>
                    </w:txbxContent>
                  </v:textbox>
                </v:rect>
                <v:rect id="Rectangle 16015" o:spid="_x0000_s1756" style="position:absolute;left:35835;top:5335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3SsUA&#10;AADeAAAADwAAAGRycy9kb3ducmV2LnhtbERPTWvCQBC9F/oflin01mwUKknqKqIWPVZTSHsbsmMS&#10;zM6G7Nak/fVdQfA2j/c58+VoWnGh3jWWFUyiGARxaXXDlYLP/P0lAeE8ssbWMin4JQfLxePDHDNt&#10;Bz7Q5egrEULYZaig9r7LpHRlTQZdZDviwJ1sb9AH2FdS9ziEcNPKaRzPpMGGQ0ONHa1rKs/HH6Ng&#10;l3Srr739G6p2+70rPop0k6deqeencfUGwtPo7+Kbe6/D/Fk8eYX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3dKxQAAAN4AAAAPAAAAAAAAAAAAAAAAAJgCAABkcnMv&#10;ZG93bnJldi54bWxQSwUGAAAAAAQABAD1AAAAigMAAAAA&#10;" filled="f" stroked="f">
                  <v:textbox inset="0,0,0,0">
                    <w:txbxContent>
                      <w:p w14:paraId="03161F32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16" o:spid="_x0000_s1757" style="position:absolute;left:46823;top:5636;width:146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pPcUA&#10;AADe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fhwtY/h7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ek9xQAAAN4AAAAPAAAAAAAAAAAAAAAAAJgCAABkcnMv&#10;ZG93bnJldi54bWxQSwUGAAAAAAQABAD1AAAAigMAAAAA&#10;" filled="f" stroked="f">
                  <v:textbox inset="0,0,0,0">
                    <w:txbxContent>
                      <w:p w14:paraId="51C93759" w14:textId="77777777" w:rsidR="00810CA3" w:rsidRDefault="00810CA3" w:rsidP="00ED56AF">
                        <w:r>
                          <w:t>Х</w:t>
                        </w:r>
                      </w:p>
                    </w:txbxContent>
                  </v:textbox>
                </v:rect>
                <v:rect id="Rectangle 16017" o:spid="_x0000_s1758" style="position:absolute;left:47924;top:5335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MpsUA&#10;AADeAAAADwAAAGRycy9kb3ducmV2LnhtbERPTWvCQBC9F/wPywjemo0erKauImoxxzYKsbchOybB&#10;7GzIbk3sr+8WCr3N433OajOYRtypc7VlBdMoBkFcWF1zqeB8entegHAeWWNjmRQ8yMFmPXpaYaJt&#10;zx90z3wpQgi7BBVU3reJlK6oyKCLbEscuKvtDPoAu1LqDvsQbho5i+O5NFhzaKiwpV1FxS37MgqO&#10;i3Z7Se13XzaHz2P+ni/3p6VXajIetq8gPA3+X/znTnWYP4+nL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UymxQAAAN4AAAAPAAAAAAAAAAAAAAAAAJgCAABkcnMv&#10;ZG93bnJldi54bWxQSwUGAAAAAAQABAD1AAAAigMAAAAA&#10;" filled="f" stroked="f">
                  <v:textbox inset="0,0,0,0">
                    <w:txbxContent>
                      <w:p w14:paraId="2602C6FF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18" o:spid="_x0000_s1759" style="position:absolute;left:60375;top:5335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Y1MYA&#10;AADeAAAADwAAAGRycy9kb3ducmV2LnhtbESPQW/CMAyF75P4D5GRdhspOyAoBIRgExwZIAE3qzFt&#10;ReNUTUY7fv18QOJm6z2/93m26Fyl7tSE0rOB4SABRZx5W3Ju4Hj4/hiDChHZYuWZDPxRgMW89zbD&#10;1PqWf+i+j7mSEA4pGihirFOtQ1aQwzDwNbFoV984jLI2ubYNthLuKv2ZJCPtsGRpKLCmVUHZbf/r&#10;DGzG9fK89Y82r74um9PuNFkfJtGY9363nIKK1MWX+Xm9tYI/SobCK+/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LY1MYAAADeAAAADwAAAAAAAAAAAAAAAACYAgAAZHJz&#10;L2Rvd25yZXYueG1sUEsFBgAAAAAEAAQA9QAAAIsDAAAAAA==&#10;" filled="f" stroked="f">
                  <v:textbox inset="0,0,0,0">
                    <w:txbxContent>
                      <w:p w14:paraId="2A6B196A" w14:textId="77777777" w:rsidR="00810CA3" w:rsidRDefault="00810CA3" w:rsidP="00ED56AF">
                        <w:r>
                          <w:t>0</w:t>
                        </w:r>
                      </w:p>
                    </w:txbxContent>
                  </v:textbox>
                </v:rect>
                <v:rect id="Rectangle 16019" o:spid="_x0000_s1760" style="position:absolute;left:61137;top:533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9T8UA&#10;AADe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DiaJ3B7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n1PxQAAAN4AAAAPAAAAAAAAAAAAAAAAAJgCAABkcnMv&#10;ZG93bnJldi54bWxQSwUGAAAAAAQABAD1AAAAigMAAAAA&#10;" filled="f" stroked="f">
                  <v:textbox inset="0,0,0,0">
                    <w:txbxContent>
                      <w:p w14:paraId="3D2C69F5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764" o:spid="_x0000_s1761" style="position:absolute;top:4953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i3cUA&#10;AADfAAAADwAAAGRycy9kb3ducmV2LnhtbERPz2vCMBS+D/wfwhN2kZmq00k1ytgQ3WnoeuntrXm2&#10;xealJFHrf28Gwo4f3+/lujONuJDztWUFo2ECgriwuuZSQfazeZmD8AFZY2OZFNzIw3rVe1piqu2V&#10;93Q5hFLEEPYpKqhCaFMpfVGRQT+0LXHkjtYZDBG6UmqH1xhuGjlOkpk0WHNsqLClj4qK0+FsFNjx&#10;742O04HbZt3Ef37n+cmev5R67nfvCxCBuvAvfrh3Os6fzN9mr/D3JwK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CLdxQAAAN8AAAAPAAAAAAAAAAAAAAAAAJgCAABkcnMv&#10;ZG93bnJldi54bWxQSwUGAAAAAAQABAD1AAAAigMAAAAA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65" o:spid="_x0000_s1762" style="position:absolute;left:30;top:4953;width:15425;height:91;visibility:visible;mso-wrap-style:square;v-text-anchor:top" coordsize="154254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m4NMQA&#10;AADfAAAADwAAAGRycy9kb3ducmV2LnhtbERPTUvDQBC9F/wPywi9NZtYWkvstoggetRG0eOYHZNo&#10;djZmxyb217uFQo+P973ejq5Ve+pD49lAlqSgiEtvG64MvBT3sxWoIMgWW89k4I8CbDcXkzXm1g/8&#10;TPudVCqGcMjRQC3S5VqHsiaHIfEdceQ+fe9QIuwrbXscYrhr9VWaLrXDhmNDjR3d1VR+736dgVd5&#10;l+GHHrKPIqvevvipSBeHgzHTy/H2BpTQKGfxyf1o4/z56nq5gOOfCE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puDTEAAAA3wAAAA8AAAAAAAAAAAAAAAAAmAIAAGRycy9k&#10;b3ducmV2LnhtbFBLBQYAAAAABAAEAPUAAACJAwAAAAA=&#10;" path="m,l1542542,r,9144l,9144,,e" fillcolor="black" stroked="f" strokeweight="0">
                  <v:stroke miterlimit="83231f" joinstyle="miter"/>
                  <v:path arrowok="t" textboxrect="0,0,1542542,9144"/>
                </v:shape>
                <v:shape id="Shape 138766" o:spid="_x0000_s1763" style="position:absolute;left:15456;top:4953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ZMcQA&#10;AADfAAAADwAAAGRycy9kb3ducmV2LnhtbERPy4rCMBTdD/gP4QpuBk1Vpko1iswgzqzEx8bdtbm2&#10;xeamJFHr35uBgVkeznu+bE0t7uR8ZVnBcJCAIM6trrhQcDys+1MQPiBrrC2Tgid5WC46b3PMtH3w&#10;ju77UIgYwj5DBWUITSalz0sy6Ae2IY7cxTqDIUJXSO3wEcNNLUdJkkqDFceGEhv6LCm/7m9GgR2d&#10;n3T5eHebYzv2X9vT6WpvP0r1uu1qBiJQG/7Ff+5vHeePp5M0hd8/EY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6GTH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67" o:spid="_x0000_s1764" style="position:absolute;left:15487;top:4953;width:6903;height:91;visibility:visible;mso-wrap-style:square;v-text-anchor:top" coordsize="69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GDsEA&#10;AADfAAAADwAAAGRycy9kb3ducmV2LnhtbERP3UrDMBS+F3yHcATvXKrCVuqyUSbC0CvbPcChObbF&#10;5KQkxy2+vREELz++/+0+e6fOFNMc2MD9qgJFPAQ782jg1L/c1aCSIFt0gcnANyXY766vttjYcOF3&#10;OncyqhLCqUEDk8jSaJ2GiTymVViIC/cRokcpMI7aRryUcO/0Q1WttceZS8OECx0mGj67L2/gOLTO&#10;t2/9IcexfnVR+izdszG3N7l9AiWU5V/85z7aMv+x3qw38PunAN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xg7BAAAA3wAAAA8AAAAAAAAAAAAAAAAAmAIAAGRycy9kb3du&#10;cmV2LnhtbFBLBQYAAAAABAAEAPUAAACGAwAAAAA=&#10;" path="m,l690372,r,9144l,9144,,e" fillcolor="black" stroked="f" strokeweight="0">
                  <v:stroke miterlimit="83231f" joinstyle="miter"/>
                  <v:path arrowok="t" textboxrect="0,0,690372,9144"/>
                </v:shape>
                <v:shape id="Shape 138768" o:spid="_x0000_s1765" style="position:absolute;left:22390;top:4953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o2MQA&#10;AADfAAAADwAAAGRycy9kb3ducmV2LnhtbERPTWsCMRC9F/ofwhS8FM2q1MrWKEUR25NovXgbN+Pu&#10;4mayJFHXf985FHp8vO/ZonONulGItWcDw0EGirjwtubSwOFn3Z+CignZYuOZDDwowmL+/DTD3Po7&#10;7+i2T6WSEI45GqhSanOtY1GRwzjwLbFwZx8cJoGh1DbgXcJdo0dZNtEOa5aGCltaVlRc9ldnwI9O&#10;Dzq/vYbNoRvH1fZ4vPjrtzG9l+7zA1SiLv2L/9xfVuaPp+8TGSx/BI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KNj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69" o:spid="_x0000_s1766" style="position:absolute;left:22421;top:4953;width:11936;height:91;visibility:visible;mso-wrap-style:square;v-text-anchor:top" coordsize="11935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x8sMA&#10;AADfAAAADwAAAGRycy9kb3ducmV2LnhtbERPW2vCMBR+H/gfwhH2NlMV1HVGEUHYmCBe2POhOWtq&#10;m5OSZFr//SIIPn589/mys424kA+VYwXDQQaCuHC64lLB6bh5m4EIEVlj45gU3CjActF7mWOu3ZX3&#10;dDnEUqQQDjkqMDG2uZShMGQxDFxLnLhf5y3GBH0ptcdrCreNHGXZRFqsODUYbGltqKgPfzb1juvs&#10;/LXfDW/FZltPzc83Ntor9drvVh8gInXxKX64P3WaP55NJ+9w/5M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3x8sMAAADfAAAADwAAAAAAAAAAAAAAAACYAgAAZHJzL2Rv&#10;d25yZXYueG1sUEsFBgAAAAAEAAQA9QAAAIgDAAAAAA==&#10;" path="m,l1193597,r,9144l,9144,,e" fillcolor="black" stroked="f" strokeweight="0">
                  <v:stroke miterlimit="83231f" joinstyle="miter"/>
                  <v:path arrowok="t" textboxrect="0,0,1193597,9144"/>
                </v:shape>
                <v:shape id="Shape 138770" o:spid="_x0000_s1767" style="position:absolute;left:34356;top:4953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yA8QA&#10;AADfAAAADwAAAGRycy9kb3ducmV2LnhtbERPTWsCMRC9F/ofwgheSs2qtMpqlKKI7Um0XrxNN+Pu&#10;4mayJFHXf985FHp8vO/5snONulGItWcDw0EGirjwtubSwPF78zoFFROyxcYzGXhQhOXi+WmOufV3&#10;3tPtkEolIRxzNFCl1OZax6Iih3HgW2Lhzj44TAJDqW3Au4S7Ro+y7F07rFkaKmxpVVFxOVydAT/6&#10;edD57SVsj904rnen08Vfv4zp97qPGahEXfoX/7k/rcwfTycTeSB/BI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sgP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71" o:spid="_x0000_s1768" style="position:absolute;left:34387;top:4953;width:12055;height:91;visibility:visible;mso-wrap-style:square;v-text-anchor:top" coordsize="1205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VEsIA&#10;AADfAAAADwAAAGRycy9kb3ducmV2LnhtbERPTYvCMBC9L/gfwgje1lSFVatRRBA8iKC73sdmbIPN&#10;pDSxrfvrNwuCx8f7Xq47W4qGam8cKxgNExDEmdOGcwU/37vPGQgfkDWWjknBkzysV72PJabatXyi&#10;5hxyEUPYp6igCKFKpfRZQRb90FXEkbu52mKIsM6lrrGN4baU4yT5khYNx4YCK9oWlN3PD6ugNZM5&#10;Hk/N7Ti+Hg67X6MvzyYoNeh3mwWIQF14i1/uvY7zJ7PpdAT/fyI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1USwgAAAN8AAAAPAAAAAAAAAAAAAAAAAJgCAABkcnMvZG93&#10;bnJldi54bWxQSwUGAAAAAAQABAD1AAAAhwMAAAAA&#10;" path="m,l1205484,r,9144l,9144,,e" fillcolor="black" stroked="f" strokeweight="0">
                  <v:stroke miterlimit="83231f" joinstyle="miter"/>
                  <v:path arrowok="t" textboxrect="0,0,1205484,9144"/>
                </v:shape>
                <v:shape id="Shape 138772" o:spid="_x0000_s1769" style="position:absolute;left:46442;top:4953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J78QA&#10;AADfAAAADwAAAGRycy9kb3ducmV2LnhtbERPz2vCMBS+C/4P4QlehqarOKUaZSiyeZKpF2/P5tkW&#10;m5eSRK3//TIYePz4fs+XranFnZyvLCt4HyYgiHOrKy4UHA+bwRSED8gaa8uk4EkelotuZ46Ztg/+&#10;ofs+FCKGsM9QQRlCk0np85IM+qFtiCN3sc5giNAVUjt8xHBTyzRJPqTBimNDiQ2tSsqv+5tRYNPz&#10;ky7jN/d1bEd+vTudrva2Varfaz9nIAK14SX+d3/rOH80nUxS+PsTA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ie/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73" o:spid="_x0000_s1770" style="position:absolute;left:46472;top:4953;width:10260;height:91;visibility:visible;mso-wrap-style:square;v-text-anchor:top" coordsize="10259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YyMMA&#10;AADfAAAADwAAAGRycy9kb3ducmV2LnhtbERPTWsCMRC9C/0PYYTeNKuCpqtRiiB6aMFa9Txsxuzi&#10;ZrJsoq7/vikUeny878Wqc7W4UxsqzxpGwwwEceFNxVbD8XszUCBCRDZYeyYNTwqwWr70Fpgb/+Av&#10;uh+iFSmEQ44ayhibXMpQlOQwDH1DnLiLbx3GBFsrTYuPFO5qOc6yqXRYcWoosaF1ScX1cHMa9ptn&#10;XJ/O+/H2075NR0f7oXZKaf3a797nICJ18V/8596ZNH+iZrMJ/P5JA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gYyMMAAADfAAAADwAAAAAAAAAAAAAAAACYAgAAZHJzL2Rv&#10;d25yZXYueG1sUEsFBgAAAAAEAAQA9QAAAIgDAAAAAA==&#10;" path="m,l1025956,r,9144l,9144,,e" fillcolor="black" stroked="f" strokeweight="0">
                  <v:stroke miterlimit="83231f" joinstyle="miter"/>
                  <v:path arrowok="t" textboxrect="0,0,1025956,9144"/>
                </v:shape>
                <v:shape id="Shape 138774" o:spid="_x0000_s1771" style="position:absolute;left:56732;top:4953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0AMQA&#10;AADfAAAADwAAAGRycy9kb3ducmV2LnhtbERPz2vCMBS+C/sfwhvsIppOnUpnlLEhzpOsevH2bJ5t&#10;sXkpSdT63y+C4PHj+z1btKYWF3K+sqzgvZ+AIM6trrhQsNsue1MQPiBrrC2Tght5WMxfOjNMtb3y&#10;H12yUIgYwj5FBWUITSqlz0sy6Pu2IY7c0TqDIUJXSO3wGsNNLQdJMpYGK44NJTb0XVJ+ys5GgR0c&#10;bnT86LrVrh36n81+f7LntVJvr+3XJ4hAbXiKH+5fHecPp5PJCO5/Ig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9tAD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75" o:spid="_x0000_s1772" style="position:absolute;left:56763;top:4953;width:7973;height:91;visibility:visible;mso-wrap-style:square;v-text-anchor:top" coordsize="797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7rAMMA&#10;AADfAAAADwAAAGRycy9kb3ducmV2LnhtbERP3WrCMBS+H+wdwhnsbqZO1NIZpZsICl6o8wEOyVlb&#10;1pyUJLPd2xtB8PLj+1+sBtuKC/nQOFYwHmUgiLUzDVcKzt+btxxEiMgGW8ek4J8CrJbPTwssjOv5&#10;SJdTrEQK4VCggjrGrpAy6JoshpHriBP347zFmKCvpPHYp3Dbyvcsm0mLDaeGGjv6qkn/nv6sgvUm&#10;P36WVE56vzvv7Trow3inlXp9GcoPEJGG+BDf3VuT5k/y+XwKtz8J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7rAMMAAADfAAAADwAAAAAAAAAAAAAAAACYAgAAZHJzL2Rv&#10;d25yZXYueG1sUEsFBgAAAAAEAAQA9QAAAIgDAAAAAA==&#10;" path="m,l797357,r,9144l,9144,,e" fillcolor="black" stroked="f" strokeweight="0">
                  <v:stroke miterlimit="83231f" joinstyle="miter"/>
                  <v:path arrowok="t" textboxrect="0,0,797357,9144"/>
                </v:shape>
                <v:shape id="Shape 138776" o:spid="_x0000_s1773" style="position:absolute;left:64736;top:4953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P7MMA&#10;AADfAAAADwAAAGRycy9kb3ducmV2LnhtbERPy4rCMBTdC/MP4Q64EU1VRqVjFFHEmZX42Li701zb&#10;YnNTkqj1782A4PJw3tN5YypxI+dLywr6vQQEcWZ1ybmC42HdnYDwAVljZZkUPMjDfPbRmmKq7Z13&#10;dNuHXMQQ9ikqKEKoUyl9VpBB37M1ceTO1hkMEbpcaof3GG4qOUiSkTRYcmwosKZlQdllfzUK7ODv&#10;Qeevjtscm6FfbU+ni73+KtX+bBbfIAI14S1+uX90nD+cjMcj+P8TAc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OP7MMAAADfAAAADwAAAAAAAAAAAAAAAACYAgAAZHJzL2Rv&#10;d25yZXYueG1sUEsFBgAAAAAEAAQA9QAAAIgDAAAAAA=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77" o:spid="_x0000_s1774" style="position:absolute;top:5318;width:91;height:2121;visibility:visible;mso-wrap-style:square;v-text-anchor:top" coordsize="9144,21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JpsIA&#10;AADfAAAADwAAAGRycy9kb3ducmV2LnhtbERPy2rCQBTdF/oPwy24qxMVTBodRS0FcVOMxfUlc/PA&#10;zJ2QmcbUr3eEgsvDeS/Xg2lET52rLSuYjCMQxLnVNZcKfk5f7wkI55E1NpZJwR85WK9eX5aYanvl&#10;I/WZL0UIYZeigsr7NpXS5RUZdGPbEgeusJ1BH2BXSt3hNYSbRk6jaC4N1hwaKmxpV1F+yX6Ngtzr&#10;4sju1H9kuiy2t/O3/TwUSo3ehs0ChKfBP8X/7r0O82dJHMfw+BMA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QmmwgAAAN8AAAAPAAAAAAAAAAAAAAAAAJgCAABkcnMvZG93&#10;bnJldi54bWxQSwUGAAAAAAQABAD1AAAAhwMAAAAA&#10;" path="m,l9144,r,212141l,212141,,e" fillcolor="black" stroked="f" strokeweight="0">
                  <v:stroke miterlimit="83231f" joinstyle="miter"/>
                  <v:path arrowok="t" textboxrect="0,0,9144,212141"/>
                </v:shape>
                <v:shape id="Shape 138778" o:spid="_x0000_s1775" style="position:absolute;top:743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9e8MA&#10;AADfAAAADwAAAGRycy9kb3ducmV2LnhtbERPTWvCQBC9F/wPywje6kYtjaSuooWCFApVe+hxmh2T&#10;YHY27q6a/vvOoeDx8b4Xq9616kohNp4NTMYZKOLS24YrA1+Ht8c5qJiQLbaeycAvRVgtBw8LLKy/&#10;8Y6u+1QpCeFYoIE6pa7QOpY1OYxj3xELd/TBYRIYKm0D3iTctXqaZc/aYcPSUGNHrzWVp/3FGejO&#10;Vfg+R7vhn8vne87ZlvqPJ2NGw379AipRn+7if/fWyvzZPM9lsPwR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x9e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79" o:spid="_x0000_s1776" style="position:absolute;left:30;top:7439;width:15425;height:92;visibility:visible;mso-wrap-style:square;v-text-anchor:top" coordsize="154254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0k7MQA&#10;AADfAAAADwAAAGRycy9kb3ducmV2LnhtbERPTU/CQBC9m/gfNmPiTbbVCFhZCDExeBQqwePYHdtK&#10;d7Z2B1r59ayJiceX9z1bDK5RR+pC7dlAOkpAERfe1lwaeMufb6aggiBbbDyTgR8KsJhfXswws77n&#10;NR03UqoYwiFDA5VIm2kdioochpFviSP36TuHEmFXatthH8Ndo2+TZKwd1hwbKmzpqaJivzk4A1t5&#10;l/6bVulHnpa7L37Nk/vTyZjrq2H5CEpokH/xn/vFxvl308nkAX7/RAB6f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JOzEAAAA3wAAAA8AAAAAAAAAAAAAAAAAmAIAAGRycy9k&#10;b3ducmV2LnhtbFBLBQYAAAAABAAEAPUAAACJAwAAAAA=&#10;" path="m,l1542542,r,9144l,9144,,e" fillcolor="black" stroked="f" strokeweight="0">
                  <v:stroke miterlimit="83231f" joinstyle="miter"/>
                  <v:path arrowok="t" textboxrect="0,0,1542542,9144"/>
                </v:shape>
                <v:shape id="Shape 138780" o:spid="_x0000_s1777" style="position:absolute;left:15456;top:5318;width:92;height:2121;visibility:visible;mso-wrap-style:square;v-text-anchor:top" coordsize="9144,21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h9cMA&#10;AADfAAAADwAAAGRycy9kb3ducmV2LnhtbERPS2vCQBC+F/wPywi91Y0V2hhdxSqF0ksxiuchO3lg&#10;djZk15j213cOhR4/vvd6O7pWDdSHxrOB+SwBRVx423Bl4Hx6f0pBhYhssfVMBr4pwHYzeVhjZv2d&#10;jzTksVISwiFDA3WMXaZ1KGpyGGa+Ixau9L3DKLCvtO3xLuGu1c9J8qIdNiwNNXa0r6m45jdnoIi2&#10;PHI4DcvcVuXbz+XLHz5LYx6n424FKtIY/8V/7g8r8xfpayoP5I8A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Hh9cMAAADfAAAADwAAAAAAAAAAAAAAAACYAgAAZHJzL2Rv&#10;d25yZXYueG1sUEsFBgAAAAAEAAQA9QAAAIgDAAAAAA==&#10;" path="m,l9144,r,212141l,212141,,e" fillcolor="black" stroked="f" strokeweight="0">
                  <v:stroke miterlimit="83231f" joinstyle="miter"/>
                  <v:path arrowok="t" textboxrect="0,0,9144,212141"/>
                </v:shape>
                <v:shape id="Shape 138781" o:spid="_x0000_s1778" style="position:absolute;left:22390;top:5318;width:92;height:2121;visibility:visible;mso-wrap-style:square;v-text-anchor:top" coordsize="9144,21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EbsIA&#10;AADfAAAADwAAAGRycy9kb3ducmV2LnhtbERPy2rCQBTdC/2H4Ra604kWNI2OUlsK4kYSi+tL5uZB&#10;M3dCZhqjX+8IgsvDea82g2lET52rLSuYTiIQxLnVNZcKfo8/4xiE88gaG8uk4EIONuuX0QoTbc+c&#10;Up/5UoQQdgkqqLxvEyldXpFBN7EtceAK2xn0AXal1B2eQ7hp5CyK5tJgzaGhwpa+Ksr/sn+jIPe6&#10;SNkd+49Ml8X2ejrY732h1Nvr8LkE4WnwT/HDvdNh/nu8iKdw/xMA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URuwgAAAN8AAAAPAAAAAAAAAAAAAAAAAJgCAABkcnMvZG93&#10;bnJldi54bWxQSwUGAAAAAAQABAD1AAAAhwMAAAAA&#10;" path="m,l9144,r,212141l,212141,,e" fillcolor="black" stroked="f" strokeweight="0">
                  <v:stroke miterlimit="83231f" joinstyle="miter"/>
                  <v:path arrowok="t" textboxrect="0,0,9144,212141"/>
                </v:shape>
                <v:shape id="Shape 138782" o:spid="_x0000_s1779" style="position:absolute;left:34356;top:5318;width:92;height:2121;visibility:visible;mso-wrap-style:square;v-text-anchor:top" coordsize="9144,21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aGcMA&#10;AADfAAAADwAAAGRycy9kb3ducmV2LnhtbERPy2rCQBTdF/yH4Qrd1UkVaoyZSKsUSjdiFNeXzM2D&#10;Zu6EzBjTfn1HEFwezjvdjKYVA/WusazgdRaBIC6sbrhScDp+vsQgnEfW2FomBb/kYJNNnlJMtL3y&#10;gYbcVyKEsEtQQe19l0jpipoMupntiANX2t6gD7CvpO7xGsJNK+dR9CYNNhwaauxoW1Pxk1+MgsLr&#10;8sDuOKxyXZUff+e93X2XSj1Px/c1CE+jf4jv7i8d5i/iZTyH258A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/aGcMAAADfAAAADwAAAAAAAAAAAAAAAACYAgAAZHJzL2Rv&#10;d25yZXYueG1sUEsFBgAAAAAEAAQA9QAAAIgDAAAAAA==&#10;" path="m,l9144,r,212141l,212141,,e" fillcolor="black" stroked="f" strokeweight="0">
                  <v:stroke miterlimit="83231f" joinstyle="miter"/>
                  <v:path arrowok="t" textboxrect="0,0,9144,212141"/>
                </v:shape>
                <v:shape id="Shape 138783" o:spid="_x0000_s1780" style="position:absolute;left:46442;top:5318;width:91;height:2121;visibility:visible;mso-wrap-style:square;v-text-anchor:top" coordsize="9144,21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/gsIA&#10;AADfAAAADwAAAGRycy9kb3ducmV2LnhtbERPy2rCQBTdC/7DcIXudGKFmkZH0ZZC6UYSi+tL5uaB&#10;mTshM43Rr+8IgsvDea+3g2lET52rLSuYzyIQxLnVNZcKfo9f0xiE88gaG8uk4EoOtpvxaI2JthdO&#10;qc98KUIIuwQVVN63iZQur8igm9mWOHCF7Qz6ALtS6g4vIdw08jWK3qTBmkNDhS19VJSfsz+jIPe6&#10;SNkd+/dMl8X+djrYz59CqZfJsFuB8DT4p/jh/tZh/iJexgu4/wkA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3+CwgAAAN8AAAAPAAAAAAAAAAAAAAAAAJgCAABkcnMvZG93&#10;bnJldi54bWxQSwUGAAAAAAQABAD1AAAAhwMAAAAA&#10;" path="m,l9144,r,212141l,212141,,e" fillcolor="black" stroked="f" strokeweight="0">
                  <v:stroke miterlimit="83231f" joinstyle="miter"/>
                  <v:path arrowok="t" textboxrect="0,0,9144,212141"/>
                </v:shape>
                <v:shape id="Shape 138784" o:spid="_x0000_s1781" style="position:absolute;left:56732;top:5318;width:92;height:2121;visibility:visible;mso-wrap-style:square;v-text-anchor:top" coordsize="9144,21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n9sMA&#10;AADfAAAADwAAAGRycy9kb3ducmV2LnhtbERPy2rCQBTdC/7DcIXudFItGqOjWEtB3IixdH3J3Dxo&#10;5k7ITGPar3cEweXhvNfb3tSio9ZVlhW8TiIQxJnVFRcKvi6f4xiE88gaa8uk4I8cbDfDwRoTba98&#10;pi71hQgh7BJUUHrfJFK6rCSDbmIb4sDltjXoA2wLqVu8hnBTy2kUzaXBikNDiQ3tS8p+0l+jIPM6&#10;P7O7dMtUF/n7//fJfhxzpV5G/W4FwlPvn+KH+6DD/Fm8iN/g/icA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rn9sMAAADfAAAADwAAAAAAAAAAAAAAAACYAgAAZHJzL2Rv&#10;d25yZXYueG1sUEsFBgAAAAAEAAQA9QAAAIgDAAAAAA==&#10;" path="m,l9144,r,212141l,212141,,e" fillcolor="black" stroked="f" strokeweight="0">
                  <v:stroke miterlimit="83231f" joinstyle="miter"/>
                  <v:path arrowok="t" textboxrect="0,0,9144,212141"/>
                </v:shape>
                <v:shape id="Shape 138785" o:spid="_x0000_s1782" style="position:absolute;left:56763;top:7439;width:7973;height:92;visibility:visible;mso-wrap-style:square;v-text-anchor:top" coordsize="797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bJ8MA&#10;AADfAAAADwAAAGRycy9kb3ducmV2LnhtbERP3WrCMBS+F/YO4Qx2p6mTaemM0inCBC+s8wEOyVlb&#10;1pyUJNru7ZfBYJcf3/96O9pO3MmH1rGC+SwDQaydablWcP04THMQISIb7ByTgm8KsN08TNZYGDdw&#10;RfdLrEUK4VCggibGvpAy6IYshpnriRP36bzFmKCvpfE4pHDbyecsW0qLLaeGBnvaNaS/LjerYH/I&#10;q7eSysXgj9eT3Qd9nh+1Uk+PY/kKItIY/8V/7neT5i/yVf4Cv38S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ubJ8MAAADfAAAADwAAAAAAAAAAAAAAAACYAgAAZHJzL2Rv&#10;d25yZXYueG1sUEsFBgAAAAAEAAQA9QAAAIgDAAAAAA==&#10;" path="m,l797357,r,9144l,9144,,e" fillcolor="black" stroked="f" strokeweight="0">
                  <v:stroke miterlimit="83231f" joinstyle="miter"/>
                  <v:path arrowok="t" textboxrect="0,0,797357,9144"/>
                </v:shape>
                <v:shape id="Shape 138786" o:spid="_x0000_s1783" style="position:absolute;left:64736;top:5318;width:91;height:2121;visibility:visible;mso-wrap-style:square;v-text-anchor:top" coordsize="9144,21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cGsMA&#10;AADfAAAADwAAAGRycy9kb3ducmV2LnhtbERPy2rCQBTdC/7DcIXudNIWbIyZSFspFDclUVxfMjcP&#10;mrkTMmNM+/VOoeDycN7pbjKdGGlwrWUFj6sIBHFpdcu1gtPxYxmDcB5ZY2eZFPyQg102n6WYaHvl&#10;nMbC1yKEsEtQQeN9n0jpyoYMupXtiQNX2cGgD3CopR7wGsJNJ5+iaC0NthwaGuzpvaHyu7gYBaXX&#10;Vc7uOG4KXVdvv+cvuz9USj0sptctCE+Tv4v/3Z86zH+OX+I1/P0JA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TcGsMAAADfAAAADwAAAAAAAAAAAAAAAACYAgAAZHJzL2Rv&#10;d25yZXYueG1sUEsFBgAAAAAEAAQA9QAAAIgDAAAAAA==&#10;" path="m,l9144,r,212141l,212141,,e" fillcolor="black" stroked="f" strokeweight="0">
                  <v:stroke miterlimit="83231f" joinstyle="miter"/>
                  <v:path arrowok="t" textboxrect="0,0,9144,212141"/>
                </v:shape>
                <v:shape id="Shape 138787" o:spid="_x0000_s1784" style="position:absolute;left:64736;top:743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ZLsMA&#10;AADfAAAADwAAAGRycy9kb3ducmV2LnhtbERPXWvCMBR9H/gfwhX2NlOd2NIZRYWBDITp9uDjtblr&#10;i81NTaLWf28Ggo+H8z2dd6YRF3K+tqxgOEhAEBdW11wq+P35fMtA+ICssbFMCm7kYT7rvUwx1/bK&#10;W7rsQiliCPscFVQhtLmUvqjIoB/Yljhyf9YZDBG6UmqH1xhuGjlKkok0WHNsqLClVUXFcXc2CtpT&#10;6fYnr5d8OH9/pZysqduMlXrtd4sPEIG68BQ/3Gsd579naZbC/58I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aZL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88" o:spid="_x0000_s1785" style="position:absolute;left:76;top:7409;width:57936;height:1798;visibility:visible;mso-wrap-style:square;v-text-anchor:top" coordsize="5793613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bxcIA&#10;AADfAAAADwAAAGRycy9kb3ducmV2LnhtbERPTWvCQBC9C/0PyxR6040t2CV1FQkVpIeCGu/T7DQJ&#10;zc6G7GrSf985CD0+3vd6O/lO3WiIbWALy0UGirgKruXaQnnezw2omJAddoHJwi9F2G4eZmvMXRj5&#10;SLdTqpWEcMzRQpNSn2sdq4Y8xkXoiYX7DoPHJHCotRtwlHDf6ecsW2mPLUtDgz0VDVU/p6u38Pmu&#10;P0x5vJgvTXQZx2ux7HaFtU+P0+4NVKIp/Yvv7oOT+S/m1chg+SMA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lvFwgAAAN8AAAAPAAAAAAAAAAAAAAAAAJgCAABkcnMvZG93&#10;bnJldi54bWxQSwUGAAAAAAQABAD1AAAAhwMAAAAA&#10;" path="m,l5793613,r,179832l,179832,,e" stroked="f" strokeweight="0">
                  <v:stroke miterlimit="83231f" joinstyle="miter"/>
                  <v:path arrowok="t" textboxrect="0,0,5793613,179832"/>
                </v:shape>
                <v:rect id="Rectangle 129296" o:spid="_x0000_s1786" style="position:absolute;left:76;top:7840;width:101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ElsUA&#10;AADfAAAADwAAAGRycy9kb3ducmV2LnhtbERPTWvCQBC9F/wPywi91U1zCCa6hlAt5tiqoN6G7DQJ&#10;zc6G7Nak/fXdQsHj432v88l04kaDay0reF5EIIgrq1uuFZyOr09LEM4ja+wsk4JvcpBvZg9rzLQd&#10;+Z1uB1+LEMIuQwWN930mpasaMugWticO3IcdDPoAh1rqAccQbjoZR1EiDbYcGhrs6aWh6vPwZRTs&#10;l31xKe3PWHe76/78dk63x9Qr9TifihUIT5O/i//dpQ7z4zROE/j7Ew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ASWxQAAAN8AAAAPAAAAAAAAAAAAAAAAAJgCAABkcnMv&#10;ZG93bnJldi54bWxQSwUGAAAAAAQABAD1AAAAigMAAAAA&#10;" filled="f" stroked="f">
                  <v:textbox inset="0,0,0,0">
                    <w:txbxContent>
                      <w:p w14:paraId="7C71197D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129297" o:spid="_x0000_s1787" style="position:absolute;left:838;top:7840;width:6292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hDcQA&#10;AADfAAAADwAAAGRycy9kb3ducmV2LnhtbERPy2rCQBTdF/yH4Qru6sQs1KSOIj7QZauC7e6SuU2C&#10;mTshM5ro13cKgsvDec8WnanEjRpXWlYwGkYgiDOrS84VnI7b9ykI55E1VpZJwZ0cLOa9txmm2rb8&#10;RbeDz0UIYZeigsL7OpXSZQUZdENbEwfu1zYGfYBNLnWDbQg3lYyjaCwNlhwaCqxpVVB2OVyNgt20&#10;Xn7v7aPNq83P7vx5TtbHxCs16HfLDxCeOv8SP917HebHSZxM4P9P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oQ3EAAAA3wAAAA8AAAAAAAAAAAAAAAAAmAIAAGRycy9k&#10;b3ducmV2LnhtbFBLBQYAAAAABAAEAPUAAACJAwAAAAA=&#10;" filled="f" stroked="f">
                  <v:textbox inset="0,0,0,0">
                    <w:txbxContent>
                      <w:p w14:paraId="03DA8960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. Розрахунок сумарних витрат суб'єктів малого підприємництва, що </w:t>
                        </w:r>
                      </w:p>
                    </w:txbxContent>
                  </v:textbox>
                </v:rect>
                <v:rect id="Rectangle 130142" o:spid="_x0000_s1788" style="position:absolute;left:48183;top:7840;width:1087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VdsUA&#10;AADfAAAADwAAAGRycy9kb3ducmV2LnhtbERPy2rCQBTdF/yH4Qrd1YlpKRodRWxLsqwPUHeXzDUJ&#10;Zu6EzDRJ+/WdQsHl4byX68HUoqPWVZYVTCcRCOLc6ooLBcfDx9MMhPPIGmvLpOCbHKxXo4clJtr2&#10;vKNu7wsRQtglqKD0vkmkdHlJBt3ENsSBu9rWoA+wLaRusQ/hppZxFL1KgxWHhhIb2paU3/ZfRkE6&#10;azbnzP70Rf1+SU+fp/nbYe6VehwPmwUIT4O/i//dmQ7zn6PpS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FV2xQAAAN8AAAAPAAAAAAAAAAAAAAAAAJgCAABkcnMv&#10;ZG93bnJldi54bWxQSwUGAAAAAAQABAD1AAAAigMAAAAA&#10;" filled="f" stroked="f">
                  <v:textbox inset="0,0,0,0">
                    <w:txbxContent>
                      <w:p w14:paraId="0F516D77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виникають </w:t>
                        </w:r>
                      </w:p>
                    </w:txbxContent>
                  </v:textbox>
                </v:rect>
                <v:rect id="Rectangle 130143" o:spid="_x0000_s1789" style="position:absolute;left:56359;top:7840;width:2189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w7cUA&#10;AADfAAAADwAAAGRycy9kb3ducmV2LnhtbERPy2rCQBTdF/yH4Qrd1YlNKRodRWxLsqwPUHeXzDUJ&#10;Zu6EzDRJ+/WdQsHl4byX68HUoqPWVZYVTCcRCOLc6ooLBcfDx9MMhPPIGmvLpOCbHKxXo4clJtr2&#10;vKNu7wsRQtglqKD0vkmkdHlJBt3ENsSBu9rWoA+wLaRusQ/hppbPUfQqDVYcGkpsaFtSftt/GQXp&#10;rNmcM/vTF/X7JT19nuZvh7lX6nE8bBYgPA3+Lv53ZzrMj6PpS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PDtxQAAAN8AAAAPAAAAAAAAAAAAAAAAAJgCAABkcnMv&#10;ZG93bnJldi54bWxQSwUGAAAAAAQABAD1AAAAigMAAAAA&#10;" filled="f" stroked="f">
                  <v:textbox inset="0,0,0,0">
                    <w:txbxContent>
                      <w:p w14:paraId="738F3D2B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на</w:t>
                        </w:r>
                      </w:p>
                    </w:txbxContent>
                  </v:textbox>
                </v:rect>
                <v:rect id="Rectangle 129306" o:spid="_x0000_s1790" style="position:absolute;left:58005;top:7840;width:50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ejMMA&#10;AADfAAAADwAAAGRycy9kb3ducmV2LnhtbERPy4rCMBTdD8w/hDvgbkxHQWw1iowOuvQF6u7SXNti&#10;c1OajK1+vREEl4fzHk9bU4or1a6wrOCnG4EgTq0uOFOw3/19D0E4j6yxtEwKbuRgOvn8GGOibcMb&#10;um59JkIIuwQV5N5XiZQuzcmg69qKOHBnWxv0AdaZ1DU2IdyUshdFA2mw4NCQY0W/OaWX7b9RsBxW&#10;s+PK3pusXJyWh/Uhnu9ir1Tnq52NQHhq/Vv8cq90mN+L+9EAnn8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ejMMAAADfAAAADwAAAAAAAAAAAAAAAACYAgAAZHJzL2Rv&#10;d25yZXYueG1sUEsFBgAAAAAEAAQA9QAAAIgDAAAAAA==&#10;" filled="f" stroked="f">
                  <v:textbox inset="0,0,0,0">
                    <w:txbxContent>
                      <w:p w14:paraId="4E1B9518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59" o:spid="_x0000_s1791" style="position:absolute;left:76;top:9592;width:28729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Ej8QA&#10;AADe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OBr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0xI/EAAAA3gAAAA8AAAAAAAAAAAAAAAAAmAIAAGRycy9k&#10;b3ducmV2LnhtbFBLBQYAAAAABAAEAPUAAACJAwAAAAA=&#10;" filled="f" stroked="f">
                  <v:textbox inset="0,0,0,0">
                    <w:txbxContent>
                      <w:p w14:paraId="3E4BB421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виконання вимог регулювання</w:t>
                        </w:r>
                      </w:p>
                    </w:txbxContent>
                  </v:textbox>
                </v:rect>
                <v:rect id="Rectangle 16060" o:spid="_x0000_s1792" style="position:absolute;left:21689;top:926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nr8cA&#10;AADeAAAADwAAAGRycy9kb3ducmV2LnhtbESPQW/CMAyF75P2HyIjcRspO1RQSCu0DcFxAyTYzWq8&#10;tlrjVE2gZb9+PkzazZaf33vfuhhdq27Uh8azgfksAUVcettwZeB03D4tQIWIbLH1TAbuFKDIHx/W&#10;mFk/8AfdDrFSYsIhQwN1jF2mdShrchhmviOW25fvHUZZ+0rbHgcxd61+TpJUO2xYEmrs6KWm8vtw&#10;dQZ2i25z2fufoWrfPnfn9/Py9biMxkwn42YFKtIY/8V/33sr9dMkF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ip6/HAAAA3gAAAA8AAAAAAAAAAAAAAAAAmAIAAGRy&#10;cy9kb3ducmV2LnhtbFBLBQYAAAAABAAEAPUAAACMAwAAAAA=&#10;" filled="f" stroked="f">
                  <v:textbox inset="0,0,0,0">
                    <w:txbxContent>
                      <w:p w14:paraId="2BF4A264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1"/>
        <w:tblW w:w="9647" w:type="dxa"/>
        <w:tblInd w:w="-10" w:type="dxa"/>
        <w:tblCellMar>
          <w:top w:w="54" w:type="dxa"/>
          <w:left w:w="58" w:type="dxa"/>
          <w:right w:w="39" w:type="dxa"/>
        </w:tblCellMar>
        <w:tblLook w:val="04A0" w:firstRow="1" w:lastRow="0" w:firstColumn="1" w:lastColumn="0" w:noHBand="0" w:noVBand="1"/>
      </w:tblPr>
      <w:tblGrid>
        <w:gridCol w:w="825"/>
        <w:gridCol w:w="3286"/>
        <w:gridCol w:w="2763"/>
        <w:gridCol w:w="2773"/>
      </w:tblGrid>
      <w:tr w:rsidR="00ED56AF" w:rsidRPr="00ED56AF" w14:paraId="31F4A3FF" w14:textId="77777777" w:rsidTr="00043CCB">
        <w:trPr>
          <w:trHeight w:val="946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C7281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1659A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казник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39B44" w14:textId="77777777" w:rsidR="00ED56AF" w:rsidRPr="00ED56AF" w:rsidRDefault="00ED56AF" w:rsidP="00ED56AF">
            <w:pPr>
              <w:spacing w:after="50" w:line="238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ерший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р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ік регулювання </w:t>
            </w:r>
          </w:p>
          <w:p w14:paraId="44683CC5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(стартовий), гривень 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2CD4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а </w:t>
            </w:r>
            <w:proofErr w:type="gramStart"/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>п'ять</w:t>
            </w:r>
            <w:proofErr w:type="gramEnd"/>
            <w:r w:rsidRPr="00ED56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оків, гривень </w:t>
            </w:r>
          </w:p>
        </w:tc>
      </w:tr>
      <w:tr w:rsidR="00ED56AF" w:rsidRPr="00ED56AF" w14:paraId="21BEF6B6" w14:textId="77777777" w:rsidTr="00043CCB">
        <w:trPr>
          <w:trHeight w:val="121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44588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285C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цінка “прямих” витрат суб’єктів мал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дприємництва на виконання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4FC81" w14:textId="50A4049F" w:rsidR="00ED56AF" w:rsidRPr="00ED56AF" w:rsidRDefault="00F5645E" w:rsidP="00ED56AF">
            <w:pPr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 239 956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7CBB6" w14:textId="77777777"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74E218F8" w14:textId="77777777" w:rsidTr="00043CCB">
        <w:trPr>
          <w:trHeight w:val="176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B65AE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89B93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Оцінка вартості </w:t>
            </w:r>
          </w:p>
          <w:p w14:paraId="72854EA9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адм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ністративних процедур для суб’єктів малого підприємництва щодо виконання регулювання та звіту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797C3" w14:textId="4BA3B0D8" w:rsidR="00ED56AF" w:rsidRPr="00ED56AF" w:rsidRDefault="00F5645E" w:rsidP="00ED56AF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104 813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031C" w14:textId="77777777"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4DEF8D52" w14:textId="77777777" w:rsidTr="00043CCB">
        <w:trPr>
          <w:trHeight w:val="94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CD18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D3E2" w14:textId="5D9D5F90" w:rsidR="00ED56AF" w:rsidRPr="00ED56AF" w:rsidRDefault="00ED56AF" w:rsidP="00ED56AF">
            <w:pPr>
              <w:ind w:right="1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Сумарні витрати малого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ідприємни</w:t>
            </w:r>
            <w:r w:rsidR="00AB2892">
              <w:rPr>
                <w:rFonts w:ascii="Times New Roman" w:hAnsi="Times New Roman" w:cs="Times New Roman"/>
                <w:color w:val="000000"/>
                <w:sz w:val="24"/>
              </w:rPr>
              <w:t>цтва на виконання запланованого</w:t>
            </w: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9477E" w14:textId="1A4F2780" w:rsidR="00ED56AF" w:rsidRPr="00ED56AF" w:rsidRDefault="00F5645E" w:rsidP="00ED56A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9 344 769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5DB4" w14:textId="77777777"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3B169CE6" w14:textId="77777777" w:rsidTr="00043CCB">
        <w:trPr>
          <w:trHeight w:val="1217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D4ED7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75F4" w14:textId="5668F528" w:rsidR="00ED56AF" w:rsidRPr="00ED56AF" w:rsidRDefault="00ED56AF" w:rsidP="00ED56AF">
            <w:pPr>
              <w:ind w:right="1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Бюджетні витрати на </w:t>
            </w:r>
            <w:proofErr w:type="gramStart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>адм</w:t>
            </w:r>
            <w:proofErr w:type="gramEnd"/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іністрування регулювання суб’єктів малого підприємництва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8088E" w14:textId="77777777" w:rsidR="00ED56AF" w:rsidRPr="00ED56AF" w:rsidRDefault="00ED56AF" w:rsidP="00ED56AF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ED41" w14:textId="77777777"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ED56AF" w:rsidRPr="00ED56AF" w14:paraId="4D8B29AF" w14:textId="77777777" w:rsidTr="00043CCB">
        <w:trPr>
          <w:trHeight w:val="667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DE590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C67C" w14:textId="77777777" w:rsidR="00ED56AF" w:rsidRPr="00ED56AF" w:rsidRDefault="00ED56AF" w:rsidP="00ED56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Сумарні витрати на виконання запланованого регулювання 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788F2" w14:textId="27B48FDC" w:rsidR="00ED56AF" w:rsidRPr="00ED56AF" w:rsidRDefault="00F5645E" w:rsidP="00ED56AF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9 344 769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D762B" w14:textId="77777777" w:rsidR="00ED56AF" w:rsidRPr="00ED56AF" w:rsidRDefault="00ED56AF" w:rsidP="00ED56AF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56AF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</w:tbl>
    <w:p w14:paraId="6ECB0526" w14:textId="77777777" w:rsidR="00ED56AF" w:rsidRPr="00ED56AF" w:rsidRDefault="00ED56AF" w:rsidP="00ED56A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D917631" w14:textId="77777777" w:rsidR="00A23629" w:rsidRDefault="00A23629" w:rsidP="00ED56AF">
      <w:pPr>
        <w:spacing w:after="5" w:line="271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0702B83" w14:textId="77777777" w:rsidR="00ED56AF" w:rsidRPr="00ED56AF" w:rsidRDefault="00ED56AF" w:rsidP="00ED56AF">
      <w:pPr>
        <w:spacing w:after="5" w:line="271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5. Розроблення корегуючих (пом'якшувальних) заходів для малого </w:t>
      </w:r>
      <w:proofErr w:type="gramStart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</w:t>
      </w:r>
      <w:proofErr w:type="gramEnd"/>
      <w:r w:rsidRPr="00ED56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ідприємництва </w:t>
      </w:r>
    </w:p>
    <w:p w14:paraId="7A422836" w14:textId="77777777" w:rsidR="00ED56AF" w:rsidRPr="00B4085A" w:rsidRDefault="00ED56AF" w:rsidP="00ED56AF">
      <w:pPr>
        <w:spacing w:after="4"/>
        <w:ind w:left="-1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4085A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66372D8" wp14:editId="18F18065">
                <wp:extent cx="6620831" cy="2864129"/>
                <wp:effectExtent l="0" t="0" r="0" b="0"/>
                <wp:docPr id="130285" name="Group 130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831" cy="2864129"/>
                          <a:chOff x="0" y="0"/>
                          <a:chExt cx="6620831" cy="2864129"/>
                        </a:xfrm>
                      </wpg:grpSpPr>
                      <wps:wsp>
                        <wps:cNvPr id="16229" name="Rectangle 16229"/>
                        <wps:cNvSpPr/>
                        <wps:spPr>
                          <a:xfrm>
                            <a:off x="7620" y="32576"/>
                            <a:ext cx="334482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CD3E3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щодо запропонованого регулюва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0" name="Rectangle 16230"/>
                        <wps:cNvSpPr/>
                        <wps:spPr>
                          <a:xfrm>
                            <a:off x="252407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25157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1" name="Rectangle 16231"/>
                        <wps:cNvSpPr/>
                        <wps:spPr>
                          <a:xfrm>
                            <a:off x="38100" y="245936"/>
                            <a:ext cx="343765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CC477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роцедура, що потребує корегува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2" name="Rectangle 16232"/>
                        <wps:cNvSpPr/>
                        <wps:spPr>
                          <a:xfrm>
                            <a:off x="2623134" y="21336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21735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3" name="Rectangle 16233"/>
                        <wps:cNvSpPr/>
                        <wps:spPr>
                          <a:xfrm>
                            <a:off x="3917265" y="245936"/>
                            <a:ext cx="140708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8713E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орегуючий м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4" name="Rectangle 16234"/>
                        <wps:cNvSpPr/>
                        <wps:spPr>
                          <a:xfrm>
                            <a:off x="4972253" y="245936"/>
                            <a:ext cx="59186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27EC6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ханіз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5" name="Rectangle 16235"/>
                        <wps:cNvSpPr/>
                        <wps:spPr>
                          <a:xfrm>
                            <a:off x="5417261" y="21336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033AA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89" name="Shape 138789"/>
                        <wps:cNvSpPr/>
                        <wps:spPr>
                          <a:xfrm>
                            <a:off x="0" y="17084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0" name="Shape 138790"/>
                        <wps:cNvSpPr/>
                        <wps:spPr>
                          <a:xfrm>
                            <a:off x="0" y="170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1" name="Shape 138791"/>
                        <wps:cNvSpPr/>
                        <wps:spPr>
                          <a:xfrm>
                            <a:off x="3048" y="170840"/>
                            <a:ext cx="38761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6167" h="9144">
                                <a:moveTo>
                                  <a:pt x="0" y="0"/>
                                </a:moveTo>
                                <a:lnTo>
                                  <a:pt x="3876167" y="0"/>
                                </a:lnTo>
                                <a:lnTo>
                                  <a:pt x="38761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2" name="Shape 138792"/>
                        <wps:cNvSpPr/>
                        <wps:spPr>
                          <a:xfrm>
                            <a:off x="3879165" y="173888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3" name="Shape 138793"/>
                        <wps:cNvSpPr/>
                        <wps:spPr>
                          <a:xfrm>
                            <a:off x="3879165" y="170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4" name="Shape 138794"/>
                        <wps:cNvSpPr/>
                        <wps:spPr>
                          <a:xfrm>
                            <a:off x="3882212" y="170840"/>
                            <a:ext cx="23121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9144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5" name="Shape 138795"/>
                        <wps:cNvSpPr/>
                        <wps:spPr>
                          <a:xfrm>
                            <a:off x="6194501" y="17084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6" name="Shape 138796"/>
                        <wps:cNvSpPr/>
                        <wps:spPr>
                          <a:xfrm>
                            <a:off x="6194501" y="170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7" name="Shape 138797"/>
                        <wps:cNvSpPr/>
                        <wps:spPr>
                          <a:xfrm>
                            <a:off x="0" y="210464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8" name="Shape 138798"/>
                        <wps:cNvSpPr/>
                        <wps:spPr>
                          <a:xfrm>
                            <a:off x="3879165" y="210464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99" name="Shape 138799"/>
                        <wps:cNvSpPr/>
                        <wps:spPr>
                          <a:xfrm>
                            <a:off x="6194501" y="210464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47" name="Rectangle 16247"/>
                        <wps:cNvSpPr/>
                        <wps:spPr>
                          <a:xfrm>
                            <a:off x="38100" y="488844"/>
                            <a:ext cx="13249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4CE48" w14:textId="77777777" w:rsidR="00810CA3" w:rsidRDefault="00810CA3" w:rsidP="00ED56AF">
                              <w:r>
                                <w:t>не передбач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8" name="Rectangle 16248"/>
                        <wps:cNvSpPr/>
                        <wps:spPr>
                          <a:xfrm>
                            <a:off x="1034745" y="45872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975C2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9" name="Rectangle 16249"/>
                        <wps:cNvSpPr/>
                        <wps:spPr>
                          <a:xfrm>
                            <a:off x="3917265" y="488844"/>
                            <a:ext cx="13249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ED79E" w14:textId="77777777" w:rsidR="00810CA3" w:rsidRDefault="00810CA3" w:rsidP="00ED56AF">
                              <w:r>
                                <w:t>не передбач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0" name="Rectangle 16250"/>
                        <wps:cNvSpPr/>
                        <wps:spPr>
                          <a:xfrm>
                            <a:off x="4914341" y="45872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C1518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00" name="Shape 138800"/>
                        <wps:cNvSpPr/>
                        <wps:spPr>
                          <a:xfrm>
                            <a:off x="0" y="420775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01" name="Shape 138801"/>
                        <wps:cNvSpPr/>
                        <wps:spPr>
                          <a:xfrm>
                            <a:off x="3048" y="420776"/>
                            <a:ext cx="38761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6167" h="9144">
                                <a:moveTo>
                                  <a:pt x="0" y="0"/>
                                </a:moveTo>
                                <a:lnTo>
                                  <a:pt x="3876167" y="0"/>
                                </a:lnTo>
                                <a:lnTo>
                                  <a:pt x="38761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02" name="Shape 138802"/>
                        <wps:cNvSpPr/>
                        <wps:spPr>
                          <a:xfrm>
                            <a:off x="3879165" y="420775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03" name="Shape 138803"/>
                        <wps:cNvSpPr/>
                        <wps:spPr>
                          <a:xfrm>
                            <a:off x="3882212" y="420776"/>
                            <a:ext cx="23121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9144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04" name="Shape 138804"/>
                        <wps:cNvSpPr/>
                        <wps:spPr>
                          <a:xfrm>
                            <a:off x="6194501" y="420775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05" name="Shape 138805"/>
                        <wps:cNvSpPr/>
                        <wps:spPr>
                          <a:xfrm>
                            <a:off x="0" y="457352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06" name="Shape 138806"/>
                        <wps:cNvSpPr/>
                        <wps:spPr>
                          <a:xfrm>
                            <a:off x="3879165" y="457352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07" name="Shape 138807"/>
                        <wps:cNvSpPr/>
                        <wps:spPr>
                          <a:xfrm>
                            <a:off x="6194501" y="457352"/>
                            <a:ext cx="9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8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59" name="Rectangle 16259"/>
                        <wps:cNvSpPr/>
                        <wps:spPr>
                          <a:xfrm>
                            <a:off x="38100" y="743396"/>
                            <a:ext cx="832805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54BFB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оказни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0" name="Rectangle 16260"/>
                        <wps:cNvSpPr/>
                        <wps:spPr>
                          <a:xfrm>
                            <a:off x="662889" y="71342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4DF2A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1" name="Rectangle 16261"/>
                        <wps:cNvSpPr/>
                        <wps:spPr>
                          <a:xfrm>
                            <a:off x="2915742" y="743396"/>
                            <a:ext cx="211930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0EB1F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Сумарні витрати мал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2" name="Rectangle 16262"/>
                        <wps:cNvSpPr/>
                        <wps:spPr>
                          <a:xfrm>
                            <a:off x="2915742" y="903417"/>
                            <a:ext cx="1677730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20F4C" w14:textId="77777777" w:rsidR="00810CA3" w:rsidRDefault="00810CA3" w:rsidP="00ED56A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ідприємництва 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3" name="Rectangle 16263"/>
                        <wps:cNvSpPr/>
                        <wps:spPr>
                          <a:xfrm>
                            <a:off x="2915742" y="1063437"/>
                            <a:ext cx="968001" cy="16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B8FA0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виконанн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4" name="Rectangle 16264"/>
                        <wps:cNvSpPr/>
                        <wps:spPr>
                          <a:xfrm>
                            <a:off x="2915742" y="1224981"/>
                            <a:ext cx="127829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08F72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запланова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5" name="Rectangle 16265"/>
                        <wps:cNvSpPr/>
                        <wps:spPr>
                          <a:xfrm>
                            <a:off x="2915742" y="1385000"/>
                            <a:ext cx="2083130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3DF32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регулювання за перш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6" name="Rectangle 16266"/>
                        <wps:cNvSpPr/>
                        <wps:spPr>
                          <a:xfrm>
                            <a:off x="2915742" y="1546545"/>
                            <a:ext cx="1038675" cy="16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EDEC2" w14:textId="77777777" w:rsidR="00810CA3" w:rsidRDefault="00810CA3" w:rsidP="00ED56A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ік, гривен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7" name="Rectangle 16267"/>
                        <wps:cNvSpPr/>
                        <wps:spPr>
                          <a:xfrm>
                            <a:off x="3697809" y="151657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3D3A6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8" name="Rectangle 16268"/>
                        <wps:cNvSpPr/>
                        <wps:spPr>
                          <a:xfrm>
                            <a:off x="3731336" y="151657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FA34F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9" name="Rectangle 16269"/>
                        <wps:cNvSpPr/>
                        <wps:spPr>
                          <a:xfrm>
                            <a:off x="4554296" y="743396"/>
                            <a:ext cx="1485474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0B6A3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Сумарні витра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0" name="Rectangle 16270"/>
                        <wps:cNvSpPr/>
                        <wps:spPr>
                          <a:xfrm>
                            <a:off x="4554296" y="903417"/>
                            <a:ext cx="2066535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08D1A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малого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ідприємництв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1" name="Rectangle 16271"/>
                        <wps:cNvSpPr/>
                        <wps:spPr>
                          <a:xfrm>
                            <a:off x="4554296" y="1063437"/>
                            <a:ext cx="1213404" cy="16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21555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на виконанн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2" name="Rectangle 16272"/>
                        <wps:cNvSpPr/>
                        <wps:spPr>
                          <a:xfrm>
                            <a:off x="4554296" y="1224981"/>
                            <a:ext cx="127829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346AE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запланова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3" name="Rectangle 16273"/>
                        <wps:cNvSpPr/>
                        <wps:spPr>
                          <a:xfrm>
                            <a:off x="4554296" y="1385000"/>
                            <a:ext cx="1870175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73933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регулювання за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'ять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4" name="Rectangle 16274"/>
                        <wps:cNvSpPr/>
                        <wps:spPr>
                          <a:xfrm>
                            <a:off x="4554296" y="1546545"/>
                            <a:ext cx="1230932" cy="16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84247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років, гривен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5" name="Rectangle 16275"/>
                        <wps:cNvSpPr/>
                        <wps:spPr>
                          <a:xfrm>
                            <a:off x="5479746" y="151657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6101B" w14:textId="77777777" w:rsidR="00810CA3" w:rsidRDefault="00810CA3" w:rsidP="00ED56A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08" name="Shape 138808"/>
                        <wps:cNvSpPr/>
                        <wps:spPr>
                          <a:xfrm>
                            <a:off x="0" y="669188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09" name="Shape 138809"/>
                        <wps:cNvSpPr/>
                        <wps:spPr>
                          <a:xfrm>
                            <a:off x="3048" y="669188"/>
                            <a:ext cx="2872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994" h="9144">
                                <a:moveTo>
                                  <a:pt x="0" y="0"/>
                                </a:moveTo>
                                <a:lnTo>
                                  <a:pt x="2872994" y="0"/>
                                </a:lnTo>
                                <a:lnTo>
                                  <a:pt x="2872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0" name="Shape 138810"/>
                        <wps:cNvSpPr/>
                        <wps:spPr>
                          <a:xfrm>
                            <a:off x="2876118" y="67223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1" name="Shape 138811"/>
                        <wps:cNvSpPr/>
                        <wps:spPr>
                          <a:xfrm>
                            <a:off x="2876118" y="6691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2" name="Shape 138812"/>
                        <wps:cNvSpPr/>
                        <wps:spPr>
                          <a:xfrm>
                            <a:off x="2879166" y="669188"/>
                            <a:ext cx="10000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049" h="9144">
                                <a:moveTo>
                                  <a:pt x="0" y="0"/>
                                </a:moveTo>
                                <a:lnTo>
                                  <a:pt x="1000049" y="0"/>
                                </a:lnTo>
                                <a:lnTo>
                                  <a:pt x="10000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3" name="Shape 138813"/>
                        <wps:cNvSpPr/>
                        <wps:spPr>
                          <a:xfrm>
                            <a:off x="3879165" y="6691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4" name="Shape 138814"/>
                        <wps:cNvSpPr/>
                        <wps:spPr>
                          <a:xfrm>
                            <a:off x="3882212" y="669188"/>
                            <a:ext cx="633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4" h="9144">
                                <a:moveTo>
                                  <a:pt x="0" y="0"/>
                                </a:moveTo>
                                <a:lnTo>
                                  <a:pt x="633984" y="0"/>
                                </a:lnTo>
                                <a:lnTo>
                                  <a:pt x="633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5" name="Shape 138815"/>
                        <wps:cNvSpPr/>
                        <wps:spPr>
                          <a:xfrm>
                            <a:off x="4516196" y="67223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6" name="Shape 138816"/>
                        <wps:cNvSpPr/>
                        <wps:spPr>
                          <a:xfrm>
                            <a:off x="4516196" y="6691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7" name="Shape 138817"/>
                        <wps:cNvSpPr/>
                        <wps:spPr>
                          <a:xfrm>
                            <a:off x="4519245" y="669188"/>
                            <a:ext cx="16019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978" h="9144">
                                <a:moveTo>
                                  <a:pt x="0" y="0"/>
                                </a:moveTo>
                                <a:lnTo>
                                  <a:pt x="1601978" y="0"/>
                                </a:lnTo>
                                <a:lnTo>
                                  <a:pt x="16019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8" name="Shape 138818"/>
                        <wps:cNvSpPr/>
                        <wps:spPr>
                          <a:xfrm>
                            <a:off x="6121349" y="67223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19" name="Shape 138819"/>
                        <wps:cNvSpPr/>
                        <wps:spPr>
                          <a:xfrm>
                            <a:off x="6121349" y="6691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0" name="Shape 138820"/>
                        <wps:cNvSpPr/>
                        <wps:spPr>
                          <a:xfrm>
                            <a:off x="6124398" y="6691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1" name="Shape 138821"/>
                        <wps:cNvSpPr/>
                        <wps:spPr>
                          <a:xfrm>
                            <a:off x="6127446" y="669188"/>
                            <a:ext cx="670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9144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2" name="Shape 138822"/>
                        <wps:cNvSpPr/>
                        <wps:spPr>
                          <a:xfrm>
                            <a:off x="6194501" y="6691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3" name="Shape 138823"/>
                        <wps:cNvSpPr/>
                        <wps:spPr>
                          <a:xfrm>
                            <a:off x="0" y="708812"/>
                            <a:ext cx="9144" cy="999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744"/>
                                </a:lnTo>
                                <a:lnTo>
                                  <a:pt x="0" y="999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4" name="Shape 138824"/>
                        <wps:cNvSpPr/>
                        <wps:spPr>
                          <a:xfrm>
                            <a:off x="2876118" y="708812"/>
                            <a:ext cx="9144" cy="999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744"/>
                                </a:lnTo>
                                <a:lnTo>
                                  <a:pt x="0" y="999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5" name="Shape 138825"/>
                        <wps:cNvSpPr/>
                        <wps:spPr>
                          <a:xfrm>
                            <a:off x="4516196" y="708812"/>
                            <a:ext cx="9144" cy="999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744"/>
                                </a:lnTo>
                                <a:lnTo>
                                  <a:pt x="0" y="999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6" name="Shape 138826"/>
                        <wps:cNvSpPr/>
                        <wps:spPr>
                          <a:xfrm>
                            <a:off x="6121349" y="708812"/>
                            <a:ext cx="9144" cy="999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744"/>
                                </a:lnTo>
                                <a:lnTo>
                                  <a:pt x="0" y="999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96" name="Rectangle 16296"/>
                        <wps:cNvSpPr/>
                        <wps:spPr>
                          <a:xfrm>
                            <a:off x="38100" y="1775101"/>
                            <a:ext cx="4888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9E4F4" w14:textId="77777777" w:rsidR="00810CA3" w:rsidRDefault="00810CA3" w:rsidP="00ED56AF">
                              <w:r>
                                <w:t>Зап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7" name="Rectangle 16297"/>
                        <wps:cNvSpPr/>
                        <wps:spPr>
                          <a:xfrm>
                            <a:off x="365760" y="1774928"/>
                            <a:ext cx="1793565" cy="18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0EBA9" w14:textId="77777777" w:rsidR="00810CA3" w:rsidRDefault="00810CA3" w:rsidP="00ED56AF">
                              <w:r>
                                <w:t>новане регулюва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8" name="Rectangle 16298"/>
                        <wps:cNvSpPr/>
                        <wps:spPr>
                          <a:xfrm>
                            <a:off x="1725498" y="17449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BB3B1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9" name="Rectangle 16299"/>
                        <wps:cNvSpPr/>
                        <wps:spPr>
                          <a:xfrm>
                            <a:off x="3428468" y="1744980"/>
                            <a:ext cx="10641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14994" w14:textId="713B1E39" w:rsidR="00810CA3" w:rsidRDefault="00F5645E" w:rsidP="00ED56A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lang w:val="uk-UA"/>
                                </w:rPr>
                                <w:t>19 344 7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0" name="Rectangle 16300"/>
                        <wps:cNvSpPr/>
                        <wps:spPr>
                          <a:xfrm>
                            <a:off x="4098620" y="17449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BE0ED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1" name="Rectangle 16301"/>
                        <wps:cNvSpPr/>
                        <wps:spPr>
                          <a:xfrm>
                            <a:off x="5281626" y="174498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CC09" w14:textId="77777777" w:rsidR="00810CA3" w:rsidRDefault="00810CA3" w:rsidP="00ED56AF"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2" name="Rectangle 16302"/>
                        <wps:cNvSpPr/>
                        <wps:spPr>
                          <a:xfrm>
                            <a:off x="5357826" y="17449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E8A8F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27" name="Shape 138827"/>
                        <wps:cNvSpPr/>
                        <wps:spPr>
                          <a:xfrm>
                            <a:off x="0" y="170855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8" name="Shape 138828"/>
                        <wps:cNvSpPr/>
                        <wps:spPr>
                          <a:xfrm>
                            <a:off x="3048" y="1708556"/>
                            <a:ext cx="2872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994" h="9144">
                                <a:moveTo>
                                  <a:pt x="0" y="0"/>
                                </a:moveTo>
                                <a:lnTo>
                                  <a:pt x="2872994" y="0"/>
                                </a:lnTo>
                                <a:lnTo>
                                  <a:pt x="2872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29" name="Shape 138829"/>
                        <wps:cNvSpPr/>
                        <wps:spPr>
                          <a:xfrm>
                            <a:off x="2876118" y="170855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0" name="Shape 138830"/>
                        <wps:cNvSpPr/>
                        <wps:spPr>
                          <a:xfrm>
                            <a:off x="2879166" y="1708556"/>
                            <a:ext cx="1637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0" h="9144">
                                <a:moveTo>
                                  <a:pt x="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7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1" name="Shape 138831"/>
                        <wps:cNvSpPr/>
                        <wps:spPr>
                          <a:xfrm>
                            <a:off x="4516196" y="170855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2" name="Shape 138832"/>
                        <wps:cNvSpPr/>
                        <wps:spPr>
                          <a:xfrm>
                            <a:off x="4519245" y="1708556"/>
                            <a:ext cx="16019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978" h="9144">
                                <a:moveTo>
                                  <a:pt x="0" y="0"/>
                                </a:moveTo>
                                <a:lnTo>
                                  <a:pt x="1601978" y="0"/>
                                </a:lnTo>
                                <a:lnTo>
                                  <a:pt x="16019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3" name="Shape 138833"/>
                        <wps:cNvSpPr/>
                        <wps:spPr>
                          <a:xfrm>
                            <a:off x="6121349" y="170855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4" name="Shape 138834"/>
                        <wps:cNvSpPr/>
                        <wps:spPr>
                          <a:xfrm>
                            <a:off x="0" y="1745132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5" name="Shape 138835"/>
                        <wps:cNvSpPr/>
                        <wps:spPr>
                          <a:xfrm>
                            <a:off x="2876118" y="1745132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6" name="Shape 138836"/>
                        <wps:cNvSpPr/>
                        <wps:spPr>
                          <a:xfrm>
                            <a:off x="4516196" y="1745132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7" name="Shape 138837"/>
                        <wps:cNvSpPr/>
                        <wps:spPr>
                          <a:xfrm>
                            <a:off x="6121349" y="1745132"/>
                            <a:ext cx="91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14" name="Rectangle 16314"/>
                        <wps:cNvSpPr/>
                        <wps:spPr>
                          <a:xfrm>
                            <a:off x="38100" y="2023893"/>
                            <a:ext cx="33579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EA2EA" w14:textId="77777777" w:rsidR="00810CA3" w:rsidRDefault="00810CA3" w:rsidP="00ED56AF">
                              <w:proofErr w:type="gramStart"/>
                              <w:r>
                                <w:t>За</w:t>
                              </w:r>
                              <w:proofErr w:type="gramEnd"/>
                              <w:r>
                                <w:t xml:space="preserve"> умов застосування компенсаторни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5" name="Rectangle 16315"/>
                        <wps:cNvSpPr/>
                        <wps:spPr>
                          <a:xfrm>
                            <a:off x="38100" y="2199153"/>
                            <a:ext cx="3376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CBA26" w14:textId="77777777" w:rsidR="00810CA3" w:rsidRDefault="00810CA3" w:rsidP="00ED56AF">
                              <w:r>
                                <w:t xml:space="preserve">механізмів для малого </w:t>
                              </w:r>
                              <w:proofErr w:type="gramStart"/>
                              <w:r>
                                <w:t>п</w:t>
                              </w:r>
                              <w:proofErr w:type="gramEnd"/>
                              <w:r>
                                <w:t>ідприємниц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6" name="Rectangle 16316"/>
                        <wps:cNvSpPr/>
                        <wps:spPr>
                          <a:xfrm>
                            <a:off x="2575890" y="2169033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FB34E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7" name="Rectangle 16317"/>
                        <wps:cNvSpPr/>
                        <wps:spPr>
                          <a:xfrm>
                            <a:off x="2915742" y="2023893"/>
                            <a:ext cx="13249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5EE38" w14:textId="77777777" w:rsidR="00810CA3" w:rsidRDefault="00810CA3" w:rsidP="00ED56AF">
                              <w:r>
                                <w:t>не передбач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8" name="Rectangle 16318"/>
                        <wps:cNvSpPr/>
                        <wps:spPr>
                          <a:xfrm>
                            <a:off x="3912692" y="19937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28E83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9" name="Rectangle 16319"/>
                        <wps:cNvSpPr/>
                        <wps:spPr>
                          <a:xfrm>
                            <a:off x="4554296" y="2023893"/>
                            <a:ext cx="13249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AA51C" w14:textId="77777777" w:rsidR="00810CA3" w:rsidRDefault="00810CA3" w:rsidP="00ED56AF">
                              <w:r>
                                <w:t>не передбач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0" name="Rectangle 16320"/>
                        <wps:cNvSpPr/>
                        <wps:spPr>
                          <a:xfrm>
                            <a:off x="5551373" y="19937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A2253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38" name="Shape 138838"/>
                        <wps:cNvSpPr/>
                        <wps:spPr>
                          <a:xfrm>
                            <a:off x="0" y="1955444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39" name="Shape 138839"/>
                        <wps:cNvSpPr/>
                        <wps:spPr>
                          <a:xfrm>
                            <a:off x="3048" y="1955443"/>
                            <a:ext cx="2872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994" h="9144">
                                <a:moveTo>
                                  <a:pt x="0" y="0"/>
                                </a:moveTo>
                                <a:lnTo>
                                  <a:pt x="2872994" y="0"/>
                                </a:lnTo>
                                <a:lnTo>
                                  <a:pt x="2872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0" name="Shape 138840"/>
                        <wps:cNvSpPr/>
                        <wps:spPr>
                          <a:xfrm>
                            <a:off x="2876118" y="1955444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1" name="Shape 138841"/>
                        <wps:cNvSpPr/>
                        <wps:spPr>
                          <a:xfrm>
                            <a:off x="2879166" y="1955443"/>
                            <a:ext cx="1637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0" h="9144">
                                <a:moveTo>
                                  <a:pt x="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7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2" name="Shape 138842"/>
                        <wps:cNvSpPr/>
                        <wps:spPr>
                          <a:xfrm>
                            <a:off x="4516196" y="1955444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3" name="Shape 138843"/>
                        <wps:cNvSpPr/>
                        <wps:spPr>
                          <a:xfrm>
                            <a:off x="4519245" y="1955443"/>
                            <a:ext cx="16019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978" h="9144">
                                <a:moveTo>
                                  <a:pt x="0" y="0"/>
                                </a:moveTo>
                                <a:lnTo>
                                  <a:pt x="1601978" y="0"/>
                                </a:lnTo>
                                <a:lnTo>
                                  <a:pt x="16019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4" name="Shape 138844"/>
                        <wps:cNvSpPr/>
                        <wps:spPr>
                          <a:xfrm>
                            <a:off x="6121349" y="1955444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5" name="Shape 138845"/>
                        <wps:cNvSpPr/>
                        <wps:spPr>
                          <a:xfrm>
                            <a:off x="0" y="1992097"/>
                            <a:ext cx="9144" cy="38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7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7400"/>
                                </a:lnTo>
                                <a:lnTo>
                                  <a:pt x="0" y="387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6" name="Shape 138846"/>
                        <wps:cNvSpPr/>
                        <wps:spPr>
                          <a:xfrm>
                            <a:off x="2876118" y="1992097"/>
                            <a:ext cx="9144" cy="38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7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7400"/>
                                </a:lnTo>
                                <a:lnTo>
                                  <a:pt x="0" y="387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7" name="Shape 138847"/>
                        <wps:cNvSpPr/>
                        <wps:spPr>
                          <a:xfrm>
                            <a:off x="4516196" y="1992097"/>
                            <a:ext cx="9144" cy="38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7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7400"/>
                                </a:lnTo>
                                <a:lnTo>
                                  <a:pt x="0" y="387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48" name="Shape 138848"/>
                        <wps:cNvSpPr/>
                        <wps:spPr>
                          <a:xfrm>
                            <a:off x="6121349" y="1992097"/>
                            <a:ext cx="9144" cy="38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74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7400"/>
                                </a:lnTo>
                                <a:lnTo>
                                  <a:pt x="0" y="387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32" name="Rectangle 16332"/>
                        <wps:cNvSpPr/>
                        <wps:spPr>
                          <a:xfrm>
                            <a:off x="38100" y="2447565"/>
                            <a:ext cx="32963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BB46B" w14:textId="77777777" w:rsidR="00810CA3" w:rsidRDefault="00810CA3" w:rsidP="00ED56AF">
                              <w:r>
                                <w:t xml:space="preserve">Сумарно: зміна вартості регулюванн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3" name="Rectangle 16333"/>
                        <wps:cNvSpPr/>
                        <wps:spPr>
                          <a:xfrm>
                            <a:off x="38100" y="2650257"/>
                            <a:ext cx="20512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D6A9" w14:textId="77777777" w:rsidR="00810CA3" w:rsidRDefault="00810CA3" w:rsidP="00ED56AF">
                              <w:r>
                                <w:t xml:space="preserve">малого </w:t>
                              </w:r>
                              <w:proofErr w:type="gramStart"/>
                              <w:r>
                                <w:t>п</w:t>
                              </w:r>
                              <w:proofErr w:type="gramEnd"/>
                              <w:r>
                                <w:t>ідприємниц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4" name="Rectangle 16334"/>
                        <wps:cNvSpPr/>
                        <wps:spPr>
                          <a:xfrm>
                            <a:off x="1579194" y="26201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874E2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5" name="Rectangle 16335"/>
                        <wps:cNvSpPr/>
                        <wps:spPr>
                          <a:xfrm>
                            <a:off x="3661232" y="2417444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CA78D" w14:textId="77777777" w:rsidR="00810CA3" w:rsidRDefault="00810CA3" w:rsidP="00ED56AF"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6" name="Rectangle 16336"/>
                        <wps:cNvSpPr/>
                        <wps:spPr>
                          <a:xfrm>
                            <a:off x="3737432" y="241744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B2C56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7" name="Rectangle 16337"/>
                        <wps:cNvSpPr/>
                        <wps:spPr>
                          <a:xfrm>
                            <a:off x="5281626" y="2417444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45F2A" w14:textId="77777777" w:rsidR="00810CA3" w:rsidRDefault="00810CA3" w:rsidP="00ED56AF"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8" name="Rectangle 16338"/>
                        <wps:cNvSpPr/>
                        <wps:spPr>
                          <a:xfrm>
                            <a:off x="5357826" y="241744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197C7" w14:textId="77777777" w:rsidR="00810CA3" w:rsidRDefault="00810CA3" w:rsidP="00ED56A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49" name="Shape 138849"/>
                        <wps:cNvSpPr/>
                        <wps:spPr>
                          <a:xfrm>
                            <a:off x="0" y="2379497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0" name="Shape 138850"/>
                        <wps:cNvSpPr/>
                        <wps:spPr>
                          <a:xfrm>
                            <a:off x="3048" y="2379497"/>
                            <a:ext cx="2872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994" h="9144">
                                <a:moveTo>
                                  <a:pt x="0" y="0"/>
                                </a:moveTo>
                                <a:lnTo>
                                  <a:pt x="2872994" y="0"/>
                                </a:lnTo>
                                <a:lnTo>
                                  <a:pt x="2872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1" name="Shape 138851"/>
                        <wps:cNvSpPr/>
                        <wps:spPr>
                          <a:xfrm>
                            <a:off x="2876118" y="2379497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2" name="Shape 138852"/>
                        <wps:cNvSpPr/>
                        <wps:spPr>
                          <a:xfrm>
                            <a:off x="2879166" y="2379497"/>
                            <a:ext cx="1637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0" h="9144">
                                <a:moveTo>
                                  <a:pt x="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7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3" name="Shape 138853"/>
                        <wps:cNvSpPr/>
                        <wps:spPr>
                          <a:xfrm>
                            <a:off x="4516196" y="2379497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4" name="Shape 138854"/>
                        <wps:cNvSpPr/>
                        <wps:spPr>
                          <a:xfrm>
                            <a:off x="4519245" y="2379497"/>
                            <a:ext cx="16019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978" h="9144">
                                <a:moveTo>
                                  <a:pt x="0" y="0"/>
                                </a:moveTo>
                                <a:lnTo>
                                  <a:pt x="1601978" y="0"/>
                                </a:lnTo>
                                <a:lnTo>
                                  <a:pt x="16019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5" name="Shape 138855"/>
                        <wps:cNvSpPr/>
                        <wps:spPr>
                          <a:xfrm>
                            <a:off x="6121349" y="2379497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6" name="Shape 138856"/>
                        <wps:cNvSpPr/>
                        <wps:spPr>
                          <a:xfrm>
                            <a:off x="0" y="2416073"/>
                            <a:ext cx="9144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89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8912"/>
                                </a:lnTo>
                                <a:lnTo>
                                  <a:pt x="0" y="438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7" name="Shape 138857"/>
                        <wps:cNvSpPr/>
                        <wps:spPr>
                          <a:xfrm>
                            <a:off x="0" y="28549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8" name="Shape 138858"/>
                        <wps:cNvSpPr/>
                        <wps:spPr>
                          <a:xfrm>
                            <a:off x="3048" y="2854985"/>
                            <a:ext cx="2872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994" h="9144">
                                <a:moveTo>
                                  <a:pt x="0" y="0"/>
                                </a:moveTo>
                                <a:lnTo>
                                  <a:pt x="2872994" y="0"/>
                                </a:lnTo>
                                <a:lnTo>
                                  <a:pt x="2872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59" name="Shape 138859"/>
                        <wps:cNvSpPr/>
                        <wps:spPr>
                          <a:xfrm>
                            <a:off x="2876118" y="2416073"/>
                            <a:ext cx="9144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89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8912"/>
                                </a:lnTo>
                                <a:lnTo>
                                  <a:pt x="0" y="438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60" name="Shape 138860"/>
                        <wps:cNvSpPr/>
                        <wps:spPr>
                          <a:xfrm>
                            <a:off x="2876118" y="28549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61" name="Shape 138861"/>
                        <wps:cNvSpPr/>
                        <wps:spPr>
                          <a:xfrm>
                            <a:off x="2879166" y="2854985"/>
                            <a:ext cx="1637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0" h="9144">
                                <a:moveTo>
                                  <a:pt x="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7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62" name="Shape 138862"/>
                        <wps:cNvSpPr/>
                        <wps:spPr>
                          <a:xfrm>
                            <a:off x="4516196" y="2416073"/>
                            <a:ext cx="9144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89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8912"/>
                                </a:lnTo>
                                <a:lnTo>
                                  <a:pt x="0" y="438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63" name="Shape 138863"/>
                        <wps:cNvSpPr/>
                        <wps:spPr>
                          <a:xfrm>
                            <a:off x="4516196" y="28549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64" name="Shape 138864"/>
                        <wps:cNvSpPr/>
                        <wps:spPr>
                          <a:xfrm>
                            <a:off x="4519245" y="2854985"/>
                            <a:ext cx="16019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978" h="9144">
                                <a:moveTo>
                                  <a:pt x="0" y="0"/>
                                </a:moveTo>
                                <a:lnTo>
                                  <a:pt x="1601978" y="0"/>
                                </a:lnTo>
                                <a:lnTo>
                                  <a:pt x="16019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65" name="Shape 138865"/>
                        <wps:cNvSpPr/>
                        <wps:spPr>
                          <a:xfrm>
                            <a:off x="6121349" y="2416073"/>
                            <a:ext cx="9144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89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8912"/>
                                </a:lnTo>
                                <a:lnTo>
                                  <a:pt x="0" y="438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866" name="Shape 138866"/>
                        <wps:cNvSpPr/>
                        <wps:spPr>
                          <a:xfrm>
                            <a:off x="6121349" y="28549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6372D8" id="Group 130285" o:spid="_x0000_s1793" style="width:521.35pt;height:225.5pt;mso-position-horizontal-relative:char;mso-position-vertical-relative:line" coordsize="66208,2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">
                <v:rect id="Rectangle 16229" o:spid="_x0000_s1794" style="position:absolute;left:76;top:325;width:3344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ZE8UA&#10;AADeAAAADwAAAGRycy9kb3ducmV2LnhtbERPTWvCQBC9F/wPywi91U1zCCa6hlAt5tiqoN6G7DQJ&#10;zc6G7Nak/fXdQsHbPN7nrPPJdOJGg2stK3heRCCIK6tbrhWcjq9PSxDOI2vsLJOCb3KQb2YPa8y0&#10;HfmdbgdfixDCLkMFjfd9JqWrGjLoFrYnDtyHHQz6AIda6gHHEG46GUdRIg22HBoa7Omloerz8GUU&#10;7Jd9cSntz1h3u+v+/HZOt8fUK/U4n4oVCE+Tv4v/3aUO85M4Tu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tkTxQAAAN4AAAAPAAAAAAAAAAAAAAAAAJgCAABkcnMv&#10;ZG93bnJldi54bWxQSwUGAAAAAAQABAD1AAAAigMAAAAA&#10;" filled="f" stroked="f">
                  <v:textbox inset="0,0,0,0">
                    <w:txbxContent>
                      <w:p w14:paraId="0FCCD3E3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щодо запропонованого регулювання</w:t>
                        </w:r>
                      </w:p>
                    </w:txbxContent>
                  </v:textbox>
                </v:rect>
                <v:rect id="Rectangle 16230" o:spid="_x0000_s1795" style="position:absolute;left:25240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mU8cA&#10;AADeAAAADwAAAGRycy9kb3ducmV2LnhtbESPQWvCQBCF74L/YRmhN91oQTR1FVGLHqsWbG9DdpqE&#10;ZmdDdmuiv75zELzNMG/ee99i1blKXakJpWcD41ECijjztuTcwOf5fTgDFSKyxcozGbhRgNWy31tg&#10;an3LR7qeYq7EhEOKBooY61TrkBXkMIx8TSy3H984jLI2ubYNtmLuKj1Jkql2WLIkFFjTpqDs9/Tn&#10;DOxn9frr4O9tXu2+95ePy3x7nkdjXgbd+g1UpC4+xY/vg5X608mr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V5lPHAAAA3gAAAA8AAAAAAAAAAAAAAAAAmAIAAGRy&#10;cy9kb3ducmV2LnhtbFBLBQYAAAAABAAEAPUAAACMAwAAAAA=&#10;" filled="f" stroked="f">
                  <v:textbox inset="0,0,0,0">
                    <w:txbxContent>
                      <w:p w14:paraId="77425157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31" o:spid="_x0000_s1796" style="position:absolute;left:381;top:2459;width:34376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Dy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P5u+JP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UPIxQAAAN4AAAAPAAAAAAAAAAAAAAAAAJgCAABkcnMv&#10;ZG93bnJldi54bWxQSwUGAAAAAAQABAD1AAAAigMAAAAA&#10;" filled="f" stroked="f">
                  <v:textbox inset="0,0,0,0">
                    <w:txbxContent>
                      <w:p w14:paraId="577CC477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Процедура, що потребує корегування</w:t>
                        </w:r>
                      </w:p>
                    </w:txbxContent>
                  </v:textbox>
                </v:rect>
                <v:rect id="Rectangle 16232" o:spid="_x0000_s1797" style="position:absolute;left:26231;top:213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dv8QA&#10;AADeAAAADwAAAGRycy9kb3ducmV2LnhtbERPS4vCMBC+L+x/CLPgbU23gmg1iqwuevQF6m1oxrbY&#10;TEqTtdVfbwTB23x8zxlPW1OKK9WusKzgpxuBIE6tLjhTsN/9fQ9AOI+ssbRMCm7kYDr5/Bhjom3D&#10;G7pufSZCCLsEFeTeV4mULs3JoOvaijhwZ1sb9AHWmdQ1NiHclDKOor40WHBoyLGi35zSy/bfKFgO&#10;qtlxZe9NVi5Oy8P6MJzvhl6pzlc7G4Hw1Pq3+OVe6TC/H/di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3b/EAAAA3gAAAA8AAAAAAAAAAAAAAAAAmAIAAGRycy9k&#10;b3ducmV2LnhtbFBLBQYAAAAABAAEAPUAAACJAwAAAAA=&#10;" filled="f" stroked="f">
                  <v:textbox inset="0,0,0,0">
                    <w:txbxContent>
                      <w:p w14:paraId="0D321735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33" o:spid="_x0000_s1798" style="position:absolute;left:39172;top:2459;width:14071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4JMQA&#10;AADeAAAADwAAAGRycy9kb3ducmV2LnhtbERPTYvCMBC9C/6HMMLeNF0F0WoUURc9ql1w9zY0Y1u2&#10;mZQm2uqvN4Kwt3m8z5kvW1OKG9WusKzgcxCBIE6tLjhT8J189ScgnEfWWFomBXdysFx0O3OMtW34&#10;SLeTz0QIYRejgtz7KpbSpTkZdANbEQfuYmuDPsA6k7rGJoSbUg6jaCwNFhwacqxonVP6d7oaBbtJ&#10;tfrZ20eTldvf3flwnm6SqVfqo9euZiA8tf5f/HbvdZg/Ho5G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eCTEAAAA3gAAAA8AAAAAAAAAAAAAAAAAmAIAAGRycy9k&#10;b3ducmV2LnhtbFBLBQYAAAAABAAEAPUAAACJAwAAAAA=&#10;" filled="f" stroked="f">
                  <v:textbox inset="0,0,0,0">
                    <w:txbxContent>
                      <w:p w14:paraId="0058713E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Корегуючий ме</w:t>
                        </w:r>
                      </w:p>
                    </w:txbxContent>
                  </v:textbox>
                </v:rect>
                <v:rect id="Rectangle 16234" o:spid="_x0000_s1799" style="position:absolute;left:49722;top:2459;width:5919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gUMUA&#10;AADeAAAADwAAAGRycy9kb3ducmV2LnhtbERPTWvCQBC9F/wPywi91U1tEY2uItqSHGsUbG9DdkxC&#10;s7Mhu03S/npXKHibx/uc1WYwteiodZVlBc+TCARxbnXFhYLT8f1pDsJ5ZI21ZVLwSw4269HDCmNt&#10;ez5Ql/lChBB2MSoovW9iKV1ekkE3sQ1x4C62NegDbAupW+xDuKnlNIpm0mDFoaHEhnYl5d/Zj1GQ&#10;zJvtZ2r/+qJ++0rOH+fF/rjwSj2Oh+0ShKfB38X/7lSH+bPpyy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uBQxQAAAN4AAAAPAAAAAAAAAAAAAAAAAJgCAABkcnMv&#10;ZG93bnJldi54bWxQSwUGAAAAAAQABAD1AAAAigMAAAAA&#10;" filled="f" stroked="f">
                  <v:textbox inset="0,0,0,0">
                    <w:txbxContent>
                      <w:p w14:paraId="14627EC6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ханізм</w:t>
                        </w:r>
                      </w:p>
                    </w:txbxContent>
                  </v:textbox>
                </v:rect>
                <v:rect id="Rectangle 16235" o:spid="_x0000_s1800" style="position:absolute;left:54172;top:213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Fy8UA&#10;AADeAAAADwAAAGRycy9kb3ducmV2LnhtbERPTWvCQBC9F/wPywi91U0tFY2uItqSHGsUbG9DdkxC&#10;s7Mhu03S/npXKHibx/uc1WYwteiodZVlBc+TCARxbnXFhYLT8f1pDsJ5ZI21ZVLwSw4269HDCmNt&#10;ez5Ql/lChBB2MSoovW9iKV1ekkE3sQ1x4C62NegDbAupW+xDuKnlNIpm0mDFoaHEhnYl5d/Zj1GQ&#10;zJvtZ2r/+qJ++0rOH+fF/rjwSj2Oh+0ShKfB38X/7lSH+bPpyy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kXLxQAAAN4AAAAPAAAAAAAAAAAAAAAAAJgCAABkcnMv&#10;ZG93bnJldi54bWxQSwUGAAAAAAQABAD1AAAAigMAAAAA&#10;" filled="f" stroked="f">
                  <v:textbox inset="0,0,0,0">
                    <w:txbxContent>
                      <w:p w14:paraId="7E6033AA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789" o:spid="_x0000_s1801" style="position:absolute;top:1708;width:91;height:396;visibility:visible;mso-wrap-style:square;v-text-anchor:top" coordsize="9144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muMIA&#10;AADfAAAADwAAAGRycy9kb3ducmV2LnhtbERPXWvCMBR9F/YfwhX2pqmOaa1NZQwGwl5cq++X5tp0&#10;a25KE23375fBYI+H850fJtuJOw2+daxgtUxAENdOt9woOFdvixSED8gaO8ek4Js8HIqHWY6ZdiN/&#10;0L0MjYgh7DNUYELoMyl9bciiX7qeOHJXN1gMEQ6N1AOOMdx2cp0kG2mx5dhgsKdXQ/VXebMK/JHX&#10;vJMVl5vnz/fT7XKqJjMq9TifXvYgAk3hX/znPuo4/yndpjv4/RMB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aa4wgAAAN8AAAAPAAAAAAAAAAAAAAAAAJgCAABkcnMvZG93&#10;bnJldi54bWxQSwUGAAAAAAQABAD1AAAAhwMAAAAA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138790" o:spid="_x0000_s1802" style="position:absolute;top:17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Xh8QA&#10;AADfAAAADwAAAGRycy9kb3ducmV2LnhtbERPTWsCMRC9F/ofwgi9aVYrVVej1EJBCgW1PXgcN9Pd&#10;pZvJmkRd/33nIPT4eN+LVecadaEQa88GhoMMFHHhbc2lge+v9/4UVEzIFhvPZOBGEVbLx4cF5tZf&#10;eUeXfSqVhHDM0UCVUptrHYuKHMaBb4mF+/HBYRIYSm0DXiXcNXqUZS/aYc3SUGFLbxUVv/uzM9Ce&#10;ynA4Rbvm43n7MeFsQ93n2JinXvc6B5WoS//iu3tjZf7zdDKTB/JHA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l4f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91" o:spid="_x0000_s1803" style="position:absolute;left:30;top:1708;width:38762;height:91;visibility:visible;mso-wrap-style:square;v-text-anchor:top" coordsize="38761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0z8QA&#10;AADfAAAADwAAAGRycy9kb3ducmV2LnhtbERPTWvCQBC9C/0PyxS86UZbrI2uUgLV4kFI6qHHITsm&#10;sdnZmF01/ntXEDw+3vd82ZlanKl1lWUFo2EEgji3uuJCwe73ezAF4TyyxtoyKbiSg+XipTfHWNsL&#10;p3TOfCFCCLsYFZTeN7GULi/JoBvahjhwe9sa9AG2hdQtXkK4qeU4iibSYMWhocSGkpLy/+xkFOi/&#10;TX2k1O2u+2T7flitE5NuE6X6r93XDISnzj/FD/ePDvPfph+fI7j/C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tM/EAAAA3wAAAA8AAAAAAAAAAAAAAAAAmAIAAGRycy9k&#10;b3ducmV2LnhtbFBLBQYAAAAABAAEAPUAAACJAwAAAAA=&#10;" path="m,l3876167,r,9144l,9144,,e" fillcolor="black" stroked="f" strokeweight="0">
                  <v:stroke miterlimit="83231f" joinstyle="miter"/>
                  <v:path arrowok="t" textboxrect="0,0,3876167,9144"/>
                </v:shape>
                <v:shape id="Shape 138792" o:spid="_x0000_s1804" style="position:absolute;left:38791;top:1738;width:92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vFcQA&#10;AADfAAAADwAAAGRycy9kb3ducmV2LnhtbERPy2oCMRTdC/5DuIVuimYcserUKGIpraviY+PuOrnO&#10;DE5uhiTq+PeNUHB5OO/ZojW1uJLzlWUFg34Cgji3uuJCwX731ZuA8AFZY22ZFNzJw2Le7cww0/bG&#10;G7puQyFiCPsMFZQhNJmUPi/JoO/bhjhyJ+sMhghdIbXDWww3tUyT5F0arDg2lNjQqqT8vL0YBTY9&#10;3uk0enPf+3boP38Ph7O9rJV6fWmXHyACteEp/nf/6Dh/OBlPU3j8iQD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bxX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793" o:spid="_x0000_s1805" style="position:absolute;left:38791;top:170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J8MMA&#10;AADfAAAADwAAAGRycy9kb3ducmV2LnhtbERPy2oCMRTdC/5DuEJ3mqmK2tEoKhREKPjoosvbyXVm&#10;6ORmTKKOf28KgsvDec8WjanElZwvLSt47yUgiDOrS84VfB8/uxMQPiBrrCyTgjt5WMzbrRmm2t54&#10;T9dDyEUMYZ+igiKEOpXSZwUZ9D1bE0fuZJ3BEKHLpXZ4i+Gmkv0kGUmDJceGAmtaF5T9HS5GQX3O&#10;3c/Z6xX/XnbbMScbar6GSr11muUURKAmvMRP90bH+YPJ+GMA/38i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QJ8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94" o:spid="_x0000_s1806" style="position:absolute;left:38822;top:1708;width:23121;height:91;visibility:visible;mso-wrap-style:square;v-text-anchor:top" coordsize="23121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5p8UA&#10;AADfAAAADwAAAGRycy9kb3ducmV2LnhtbERPy2oCMRTdC/2HcAvdaUbrczSKlFaELtTRjbvL5DqT&#10;dnIzTFId/74pCF0eznuxam0lrtR441hBv5eAIM6dNlwoOB0/ulMQPiBrrByTgjt5WC2fOgtMtbvx&#10;ga5ZKEQMYZ+igjKEOpXS5yVZ9D1XE0fu4hqLIcKmkLrBWwy3lRwkyVhaNBwbSqzpraT8O/uxCtZu&#10;PzoP2/5sMxjzl3kffZpdNlHq5bldz0EEasO/+OHe6jj/dTqZDeHvTwQ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7mnxQAAAN8AAAAPAAAAAAAAAAAAAAAAAJgCAABkcnMv&#10;ZG93bnJldi54bWxQSwUGAAAAAAQABAD1AAAAigMAAAAA&#10;" path="m,l2312162,r,9144l,9144,,e" fillcolor="black" stroked="f" strokeweight="0">
                  <v:stroke miterlimit="83231f" joinstyle="miter"/>
                  <v:path arrowok="t" textboxrect="0,0,2312162,9144"/>
                </v:shape>
                <v:shape id="Shape 138795" o:spid="_x0000_s1807" style="position:absolute;left:61945;top:1708;width:91;height:396;visibility:visible;mso-wrap-style:square;v-text-anchor:top" coordsize="9144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6YMEA&#10;AADfAAAADwAAAGRycy9kb3ducmV2LnhtbERPW2vCMBR+H+w/hDPY20xVvFWjiCAIvrhW3w/Nsak2&#10;J6WJtvv3ZjDY48d3X216W4sntb5yrGA4SEAQF05XXCo45/uvOQgfkDXWjknBD3nYrN/fVphq1/E3&#10;PbNQihjCPkUFJoQmldIXhiz6gWuII3d1rcUQYVtK3WIXw20tR0kylRYrjg0GG9oZKu7ZwyrwBx7x&#10;QuacTSe34+lxOeW96ZT6/Oi3SxCB+vAv/nMfdJw/ns8WE/j9EwH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OmDBAAAA3wAAAA8AAAAAAAAAAAAAAAAAmAIAAGRycy9kb3du&#10;cmV2LnhtbFBLBQYAAAAABAAEAPUAAACGAwAAAAA=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138796" o:spid="_x0000_s1808" style="position:absolute;left:61945;top:17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qaMQA&#10;AADfAAAADwAAAGRycy9kb3ducmV2LnhtbERPXWvCMBR9H/gfwhX2NtM5UVebihsIMhBm3cMe75pr&#10;W9bc1CRq9++NIOzxcL6zZW9acSbnG8sKnkcJCOLS6oYrBV/79dMchA/IGlvLpOCPPCzzwUOGqbYX&#10;3tG5CJWIIexTVFCH0KVS+rImg35kO+LIHawzGCJ0ldQOLzHctHKcJFNpsOHYUGNH7zWVv8XJKOiO&#10;lfs+ev3GP6fPjxknG+q3E6Ueh/1qASJQH/7Fd/dGx/kv89nrFG5/I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qmj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797" o:spid="_x0000_s1809" style="position:absolute;top:2104;width:91;height:2103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RRsEA&#10;AADfAAAADwAAAGRycy9kb3ducmV2LnhtbERPTYvCMBC9C/6HMMLeNFVh1WoUEQQPe1ntwePYjG01&#10;mZQm1q6/frOw4PHxvlebzhrRUuMrxwrGowQEce50xYWC7LQfzkH4gKzROCYFP+Rhs+73Vphq9+Rv&#10;ao+hEDGEfYoKyhDqVEqfl2TRj1xNHLmrayyGCJtC6gafMdwaOUmST2mx4thQYk27kvL78WEVhNfr&#10;csv9V1IbSyYz6O6tPCv1Mei2SxCBuvAW/7sPOs6fzmeLGfz9iQD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UUbBAAAA3wAAAA8AAAAAAAAAAAAAAAAAmAIAAGRycy9kb3du&#10;cmV2LnhtbFBLBQYAAAAABAAEAPUAAACGAwAAAAA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798" o:spid="_x0000_s1810" style="position:absolute;left:38791;top:2104;width:92;height:2103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FNMMA&#10;AADfAAAADwAAAGRycy9kb3ducmV2LnhtbERPPW/CMBDdkfgP1iF1AwcqUZriIIRUqUMXKAPjEV+T&#10;NPY5it2Q8ut7Q6WOT+97uxu9UwP1sQlsYLnIQBGXwTZcGTh/vM43oGJCtugCk4EfirArppMt5jbc&#10;+EjDKVVKQjjmaKBOqcu1jmVNHuMidMTCfYbeYxLYV9r2eJNw7/Qqy9baY8PSUGNHh5rK9vTtDaT7&#10;/fpVxvesc57c2WFoB30x5mE27l9AJRrTv/jP/WZl/uPm6VkGyx8B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rFNMMAAADfAAAADwAAAAAAAAAAAAAAAACYAgAAZHJzL2Rv&#10;d25yZXYueG1sUEsFBgAAAAAEAAQA9QAAAIgDAAAAAA=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799" o:spid="_x0000_s1811" style="position:absolute;left:61945;top:2104;width:91;height:2103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gr8MA&#10;AADfAAAADwAAAGRycy9kb3ducmV2LnhtbERPy2rCQBTdC/2H4Ra604kt1CR1DCIILrrxsejyNnOb&#10;RGfuhMw0Sf16pyC4PJz3shitET11vnGsYD5LQBCXTjdcKTgdt9MUhA/IGo1jUvBHHorV02SJuXYD&#10;76k/hErEEPY5KqhDaHMpfVmTRT9zLXHkflxnMUTYVVJ3OMRwa+RrkrxLiw3Hhhpb2tRUXg6/VkG4&#10;Xr/Ppf9MWmPJnAy6Sy+/lHp5HtcfIAKN4SG+u3c6zn9LF1kG/38i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Zgr8MAAADfAAAADwAAAAAAAAAAAAAAAACYAgAAZHJzL2Rv&#10;d25yZXYueG1sUEsFBgAAAAAEAAQA9QAAAIgDAAAAAA==&#10;" path="m,l9144,r,210312l,210312,,e" fillcolor="black" stroked="f" strokeweight="0">
                  <v:stroke miterlimit="83231f" joinstyle="miter"/>
                  <v:path arrowok="t" textboxrect="0,0,9144,210312"/>
                </v:shape>
                <v:rect id="Rectangle 16247" o:spid="_x0000_s1812" style="position:absolute;left:381;top:4888;width:1324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NWs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4eBz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DVrEAAAA3gAAAA8AAAAAAAAAAAAAAAAAmAIAAGRycy9k&#10;b3ducmV2LnhtbFBLBQYAAAAABAAEAPUAAACJAwAAAAA=&#10;" filled="f" stroked="f">
                  <v:textbox inset="0,0,0,0">
                    <w:txbxContent>
                      <w:p w14:paraId="7A64CE48" w14:textId="77777777" w:rsidR="00810CA3" w:rsidRDefault="00810CA3" w:rsidP="00ED56AF">
                        <w:r>
                          <w:t>не передбачено</w:t>
                        </w:r>
                      </w:p>
                    </w:txbxContent>
                  </v:textbox>
                </v:rect>
                <v:rect id="Rectangle 16248" o:spid="_x0000_s1813" style="position:absolute;left:10347;top:458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ZKMcA&#10;AADeAAAADwAAAGRycy9kb3ducmV2LnhtbESPQWvCQBCF74L/YRmhN90oRTR1FVGLHqsWbG9DdpqE&#10;ZmdDdmuiv75zELzN8N68981i1blKXakJpWcD41ECijjztuTcwOf5fTgDFSKyxcozGbhRgNWy31tg&#10;an3LR7qeYq4khEOKBooY61TrkBXkMIx8TSzaj28cRlmbXNsGWwl3lZ4kyVQ7LFkaCqxpU1D2e/pz&#10;Bvazev118Pc2r3bf+8vHZb49z6MxL4Nu/QYqUhef5sf1wQr+dPIq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lmSjHAAAA3gAAAA8AAAAAAAAAAAAAAAAAmAIAAGRy&#10;cy9kb3ducmV2LnhtbFBLBQYAAAAABAAEAPUAAACMAwAAAAA=&#10;" filled="f" stroked="f">
                  <v:textbox inset="0,0,0,0">
                    <w:txbxContent>
                      <w:p w14:paraId="2FA975C2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49" o:spid="_x0000_s1814" style="position:absolute;left:39172;top:4888;width:1325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8s8QA&#10;AADeAAAADwAAAGRycy9kb3ducmV2LnhtbERPS4vCMBC+L+x/CLPgbU1XRGw1iqwuevQF6m1oxrbY&#10;TEqTtdVfbwTB23x8zxlPW1OKK9WusKzgpxuBIE6tLjhTsN/9fQ9BOI+ssbRMCm7kYDr5/Bhjom3D&#10;G7pufSZCCLsEFeTeV4mULs3JoOvaijhwZ1sb9AHWmdQ1NiHclLIXRQNpsODQkGNFvzmll+2/UbAc&#10;VrPjyt6brFyclof1IZ7vYq9U56udjUB4av1b/HKvdJg/6PV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PLPEAAAA3gAAAA8AAAAAAAAAAAAAAAAAmAIAAGRycy9k&#10;b3ducmV2LnhtbFBLBQYAAAAABAAEAPUAAACJAwAAAAA=&#10;" filled="f" stroked="f">
                  <v:textbox inset="0,0,0,0">
                    <w:txbxContent>
                      <w:p w14:paraId="012ED79E" w14:textId="77777777" w:rsidR="00810CA3" w:rsidRDefault="00810CA3" w:rsidP="00ED56AF">
                        <w:r>
                          <w:t>не передбачено</w:t>
                        </w:r>
                      </w:p>
                    </w:txbxContent>
                  </v:textbox>
                </v:rect>
                <v:rect id="Rectangle 16250" o:spid="_x0000_s1815" style="position:absolute;left:49143;top:458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D88cA&#10;AADeAAAADwAAAGRycy9kb3ducmV2LnhtbESPQWvCQBCF74L/YRmhN90oVDR1FVGLHqsWbG9DdpqE&#10;ZmdDdmuiv75zELzNMG/ee99i1blKXakJpWcD41ECijjztuTcwOf5fTgDFSKyxcozGbhRgNWy31tg&#10;an3LR7qeYq7EhEOKBooY61TrkBXkMIx8TSy3H984jLI2ubYNtmLuKj1Jkql2WLIkFFjTpqDs9/Tn&#10;DOxn9frr4O9tXu2+95ePy3x7nkdjXgbd+g1UpC4+xY/vg5X608mr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KA/PHAAAA3gAAAA8AAAAAAAAAAAAAAAAAmAIAAGRy&#10;cy9kb3ducmV2LnhtbFBLBQYAAAAABAAEAPUAAACMAwAAAAA=&#10;" filled="f" stroked="f">
                  <v:textbox inset="0,0,0,0">
                    <w:txbxContent>
                      <w:p w14:paraId="461C1518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800" o:spid="_x0000_s1816" style="position:absolute;top:4207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VKMQA&#10;AADfAAAADwAAAGRycy9kb3ducmV2LnhtbERPTWvCQBC9F/wPywi9FN1UsYToKqWltJ6k6sXbmB2T&#10;YHY27K4a/71zKPT4eN+LVe9adaUQG88GXscZKOLS24YrA/vd1ygHFROyxdYzGbhThNVy8LTAwvob&#10;/9J1myolIRwLNFCn1BVax7Imh3HsO2LhTj44TAJDpW3Am4S7Vk+y7E07bFgaauzoo6byvL04A35y&#10;vNNp9hK+9/00fm4Oh7O/rI15Hvbvc1CJ+vQv/nP/WJk/zfNMHsgfAa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VSj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01" o:spid="_x0000_s1817" style="position:absolute;left:30;top:4207;width:38762;height:92;visibility:visible;mso-wrap-style:square;v-text-anchor:top" coordsize="38761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1HsMA&#10;AADfAAAADwAAAGRycy9kb3ducmV2LnhtbERPTYvCMBC9C/sfwix401RXpHSNshR0xYNQ9bDHoRnb&#10;ajPpNlHrvzeC4PHxvmeLztTiSq2rLCsYDSMQxLnVFRcKDvvlIAbhPLLG2jIpuJODxfyjN8NE2xtn&#10;dN35QoQQdgkqKL1vEildXpJBN7QNceCOtjXoA2wLqVu8hXBTy3EUTaXBikNDiQ2lJeXn3cUo0H+b&#10;+p8yd7gf0+3ktPpNTbZNlep/dj/fIDx1/i1+udc6zP+K42gEzz8B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S1HsMAAADfAAAADwAAAAAAAAAAAAAAAACYAgAAZHJzL2Rv&#10;d25yZXYueG1sUEsFBgAAAAAEAAQA9QAAAIgDAAAAAA==&#10;" path="m,l3876167,r,9144l,9144,,e" fillcolor="black" stroked="f" strokeweight="0">
                  <v:stroke miterlimit="83231f" joinstyle="miter"/>
                  <v:path arrowok="t" textboxrect="0,0,3876167,9144"/>
                </v:shape>
                <v:shape id="Shape 138802" o:spid="_x0000_s1818" style="position:absolute;left:38791;top:4207;width:92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uxMQA&#10;AADfAAAADwAAAGRycy9kb3ducmV2LnhtbERPy4rCMBTdD/gP4QpuBk2tjJRqFFHEmdXgY+Pu2lzb&#10;YnNTkqj17ycDA7M8nPd82ZlGPMj52rKC8SgBQVxYXXOp4HTcDjMQPiBrbCyTghd5WC56b3PMtX3y&#10;nh6HUIoYwj5HBVUIbS6lLyoy6Ee2JY7c1TqDIUJXSu3wGcNNI9MkmUqDNceGCltaV1TcDnejwKaX&#10;F10/3t3u1E385vt8vtn7l1KDfreagQjUhX/xn/tTx/mTLEtS+P0TAc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qbsT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03" o:spid="_x0000_s1819" style="position:absolute;left:38822;top:4207;width:23121;height:92;visibility:visible;mso-wrap-style:square;v-text-anchor:top" coordsize="23121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gAsUA&#10;AADfAAAADwAAAGRycy9kb3ducmV2LnhtbERPz2vCMBS+D/Y/hDfwNlN1au2MIrLJYIfN6sXbo3lr&#10;o81LaTKt/70RBjt+fL/ny87W4kytN44VDPoJCOLCacOlgv3u/TkF4QOyxtoxKbiSh+Xi8WGOmXYX&#10;3tI5D6WIIewzVFCF0GRS+qIii77vGuLI/bjWYoiwLaVu8RLDbS2HSTKRFg3HhgobWldUnPJfq2Dl&#10;vseHl24w2wwnfDRv40/zlU+V6j11q1cQgbrwL/5zf+g4f5SmyQjufyI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CACxQAAAN8AAAAPAAAAAAAAAAAAAAAAAJgCAABkcnMv&#10;ZG93bnJldi54bWxQSwUGAAAAAAQABAD1AAAAigMAAAAA&#10;" path="m,l2312162,r,9144l,9144,,e" fillcolor="black" stroked="f" strokeweight="0">
                  <v:stroke miterlimit="83231f" joinstyle="miter"/>
                  <v:path arrowok="t" textboxrect="0,0,2312162,9144"/>
                </v:shape>
                <v:shape id="Shape 138804" o:spid="_x0000_s1820" style="position:absolute;left:61945;top:4207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TK8QA&#10;AADfAAAADwAAAGRycy9kb3ducmV2LnhtbERPy2rCQBTdC/7DcAU3Uie+SkgdRVqkdVUa3bi7zVyT&#10;YOZOmBk1/n2nILg8nPdy3ZlGXMn52rKCyTgBQVxYXXOp4LDfvqQgfEDW2FgmBXfysF71e0vMtL3x&#10;D13zUIoYwj5DBVUIbSalLyoy6Me2JY7cyTqDIUJXSu3wFsNNI6dJ8ioN1hwbKmzpvaLinF+MAjv9&#10;vdNpMXKfh27mP76Px7O97JQaDrrNG4hAXXiKH+4vHefP0jSZw/+fC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Uyv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05" o:spid="_x0000_s1821" style="position:absolute;top:4573;width:91;height:2118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MusMA&#10;AADfAAAADwAAAGRycy9kb3ducmV2LnhtbERPz2vCMBS+C/4P4Q28aboNXalGkcKGCB7sdtnt0Tzb&#10;YPPSNZmt/70RBI8f3+/VZrCNuFDnjWMFr7MEBHHptOFKwc/35zQF4QOyxsYxKbiSh816PFphpl3P&#10;R7oUoRIxhH2GCuoQ2kxKX9Zk0c9cSxy5k+sshgi7SuoO+xhuG/mWJAtp0XBsqLGlvKbyXPxbBT02&#10;p49hnn/h799xXx1MvigORqnJy7Bdggg0hKf44d7pOP89TZM53P9EAH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8MusMAAADfAAAADwAAAAAAAAAAAAAAAACYAgAAZHJzL2Rv&#10;d25yZXYueG1sUEsFBgAAAAAEAAQA9QAAAIgDAAAAAA=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138806" o:spid="_x0000_s1822" style="position:absolute;left:38791;top:4573;width:92;height:2118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SzcMA&#10;AADfAAAADwAAAGRycy9kb3ducmV2LnhtbERPz2vCMBS+C/4P4Qm7aerGulKNIoWNIXiw7uLt0Tzb&#10;YPNSm8x2/70ZDHb8+H6vt6NtxZ16bxwrWC4SEMSV04ZrBV+n93kGwgdkja1jUvBDHrab6WSNuXYD&#10;H+lehlrEEPY5KmhC6HIpfdWQRb9wHXHkLq63GCLsa6l7HGK4beVzkqTSouHY0GBHRUPVtfy2CgZs&#10;L2/ja/GB59txXx9MkZYHo9TTbNytQAQaw7/4z/2p4/yXLEtS+P0TA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2SzcMAAADfAAAADwAAAAAAAAAAAAAAAACYAgAAZHJzL2Rv&#10;d25yZXYueG1sUEsFBgAAAAAEAAQA9QAAAIgDAAAAAA==&#10;" path="m,l9144,r,211836l,211836,,e" fillcolor="black" stroked="f" strokeweight="0">
                  <v:stroke miterlimit="83231f" joinstyle="miter"/>
                  <v:path arrowok="t" textboxrect="0,0,9144,211836"/>
                </v:shape>
                <v:shape id="Shape 138807" o:spid="_x0000_s1823" style="position:absolute;left:61945;top:4573;width:91;height:2118;visibility:visible;mso-wrap-style:square;v-text-anchor:top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3VsMA&#10;AADfAAAADwAAAGRycy9kb3ducmV2LnhtbERPz2vCMBS+D/wfwhO8zVRlWjqjjIIyBA9WL7s9mmcb&#10;bF66JtruvzeDwY4f3+/1drCNeFDnjWMFs2kCgrh02nCl4HLevaYgfEDW2DgmBT/kYbsZvawx067n&#10;Ez2KUIkYwj5DBXUIbSalL2uy6KeuJY7c1XUWQ4RdJXWHfQy3jZwnyVJaNBwbamwpr6m8FXeroMfm&#10;uhre8j1+fZ8O1dHky+JolJqMh493EIGG8C/+c3/qOH+RpskKfv9E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E3VsMAAADfAAAADwAAAAAAAAAAAAAAAACYAgAAZHJzL2Rv&#10;d25yZXYueG1sUEsFBgAAAAAEAAQA9QAAAIgDAAAAAA==&#10;" path="m,l9144,r,211836l,211836,,e" fillcolor="black" stroked="f" strokeweight="0">
                  <v:stroke miterlimit="83231f" joinstyle="miter"/>
                  <v:path arrowok="t" textboxrect="0,0,9144,211836"/>
                </v:shape>
                <v:rect id="Rectangle 16259" o:spid="_x0000_s1824" style="position:absolute;left:381;top:7433;width:8328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qbsQA&#10;AADeAAAADwAAAGRycy9kb3ducmV2LnhtbERPS4vCMBC+L+x/CLPgbU1XUGw1iqwuevQF6m1oxrbY&#10;TEqTtdVfbwTB23x8zxlPW1OKK9WusKzgpxuBIE6tLjhTsN/9fQ9BOI+ssbRMCm7kYDr5/Bhjom3D&#10;G7pufSZCCLsEFeTeV4mULs3JoOvaijhwZ1sb9AHWmdQ1NiHclLIXRQNpsODQkGNFvzmll+2/UbAc&#10;VrPjyt6brFyclof1IZ7vYq9U56udjUB4av1b/HKvdJg/6PV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qm7EAAAA3gAAAA8AAAAAAAAAAAAAAAAAmAIAAGRycy9k&#10;b3ducmV2LnhtbFBLBQYAAAAABAAEAPUAAACJAwAAAAA=&#10;" filled="f" stroked="f">
                  <v:textbox inset="0,0,0,0">
                    <w:txbxContent>
                      <w:p w14:paraId="55E54BFB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Показник</w:t>
                        </w:r>
                      </w:p>
                    </w:txbxContent>
                  </v:textbox>
                </v:rect>
                <v:rect id="Rectangle 16260" o:spid="_x0000_s1825" style="position:absolute;left:6628;top:7134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JTscA&#10;AADeAAAADwAAAGRycy9kb3ducmV2LnhtbESPzW7CQAyE75V4h5WRuJUNHCJIWRDiR3BsAQl6s7Ju&#10;EjXrjbILCX36+lCpN1sez8y3WPWuVg9qQ+XZwGScgCLOva24MHA5719noEJEtlh7JgNPCrBaDl4W&#10;mFnf8Qc9TrFQYsIhQwNljE2mdchLchjGviGW25dvHUZZ20LbFjsxd7WeJkmqHVYsCSU2tCkp/z7d&#10;nYHDrFnfjv6nK+rd5+H6fp1vz/NozGjYr99ARerjv/jv+2ilfjpNBUBw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myU7HAAAA3gAAAA8AAAAAAAAAAAAAAAAAmAIAAGRy&#10;cy9kb3ducmV2LnhtbFBLBQYAAAAABAAEAPUAAACMAwAAAAA=&#10;" filled="f" stroked="f">
                  <v:textbox inset="0,0,0,0">
                    <w:txbxContent>
                      <w:p w14:paraId="27A4DF2A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61" o:spid="_x0000_s1826" style="position:absolute;left:29157;top:7433;width:21193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s1cUA&#10;AADeAAAADwAAAGRycy9kb3ducmV2LnhtbERPTWvCQBC9C/0PyxS86UYPIaauImoxx9YUrLchOybB&#10;7GzIbpPYX98tFHqbx/uc9XY0jeipc7VlBYt5BIK4sLrmUsFH/jpLQDiPrLGxTAoe5GC7eZqsMdV2&#10;4Hfqz74UIYRdigoq79tUSldUZNDNbUscuJvtDPoAu1LqDocQbhq5jKJYGqw5NFTY0r6i4n7+MgpO&#10;Sbv7zOz3UDbH6+nydlkd8pVXavo87l5AeBr9v/jPnekwP17GC/h9J9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mzVxQAAAN4AAAAPAAAAAAAAAAAAAAAAAJgCAABkcnMv&#10;ZG93bnJldi54bWxQSwUGAAAAAAQABAD1AAAAigMAAAAA&#10;" filled="f" stroked="f">
                  <v:textbox inset="0,0,0,0">
                    <w:txbxContent>
                      <w:p w14:paraId="0100EB1F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Сумарні витрати малого </w:t>
                        </w:r>
                      </w:p>
                    </w:txbxContent>
                  </v:textbox>
                </v:rect>
                <v:rect id="Rectangle 16262" o:spid="_x0000_s1827" style="position:absolute;left:29157;top:9034;width:16777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yosQA&#10;AADeAAAADwAAAGRycy9kb3ducmV2LnhtbERPS4vCMBC+C/sfwix409QeinaNIu6KHn0suHsbmrEt&#10;NpPSRFv99UYQvM3H95zpvDOVuFLjSssKRsMIBHFmdcm5gt/DajAG4TyyxsoyKbiRg/nsozfFVNuW&#10;d3Td+1yEEHYpKii8r1MpXVaQQTe0NXHgTrYx6ANscqkbbEO4qWQcRYk0WHJoKLCmZUHZeX8xCtbj&#10;evG3sfc2r37+18ftcfJ9mHil+p/d4guEp86/xS/3Rof5SZzE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48qLEAAAA3gAAAA8AAAAAAAAAAAAAAAAAmAIAAGRycy9k&#10;b3ducmV2LnhtbFBLBQYAAAAABAAEAPUAAACJAwAAAAA=&#10;" filled="f" stroked="f">
                  <v:textbox inset="0,0,0,0">
                    <w:txbxContent>
                      <w:p w14:paraId="51220F4C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підприємництва на </w:t>
                        </w:r>
                      </w:p>
                    </w:txbxContent>
                  </v:textbox>
                </v:rect>
                <v:rect id="Rectangle 16263" o:spid="_x0000_s1828" style="position:absolute;left:29157;top:10634;width:968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XOcQA&#10;AADeAAAADwAAAGRycy9kb3ducmV2LnhtbERPS4vCMBC+L+x/CLPgbU1XoWg1iqwuevQF6m1oxrbY&#10;TEqTtdVfbwTB23x8zxlPW1OKK9WusKzgpxuBIE6tLjhTsN/9fQ9AOI+ssbRMCm7kYDr5/Bhjom3D&#10;G7pufSZCCLsEFeTeV4mULs3JoOvaijhwZ1sb9AHWmdQ1NiHclLIXRbE0WHBoyLGi35zSy/bfKFgO&#10;qtlxZe9NVi5Oy8P6MJzvhl6pzlc7G4Hw1Pq3+OVe6TA/7sV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VznEAAAA3gAAAA8AAAAAAAAAAAAAAAAAmAIAAGRycy9k&#10;b3ducmV2LnhtbFBLBQYAAAAABAAEAPUAAACJAwAAAAA=&#10;" filled="f" stroked="f">
                  <v:textbox inset="0,0,0,0">
                    <w:txbxContent>
                      <w:p w14:paraId="159B8FA0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виконання </w:t>
                        </w:r>
                      </w:p>
                    </w:txbxContent>
                  </v:textbox>
                </v:rect>
                <v:rect id="Rectangle 16264" o:spid="_x0000_s1829" style="position:absolute;left:29157;top:12249;width:12783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PTcQA&#10;AADeAAAADwAAAGRycy9kb3ducmV2LnhtbERPS4vCMBC+L+x/CLPgbU1XpGg1iqwuevQF6m1oxrbY&#10;TEqTtdVfbwTB23x8zxlPW1OKK9WusKzgpxuBIE6tLjhTsN/9fQ9AOI+ssbRMCm7kYDr5/Bhjom3D&#10;G7pufSZCCLsEFeTeV4mULs3JoOvaijhwZ1sb9AHWmdQ1NiHclLIXRbE0WHBoyLGi35zSy/bfKFgO&#10;qtlxZe9NVi5Oy8P6MJzvhl6pzlc7G4Hw1Pq3+OVe6TA/7sV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z03EAAAA3gAAAA8AAAAAAAAAAAAAAAAAmAIAAGRycy9k&#10;b3ducmV2LnhtbFBLBQYAAAAABAAEAPUAAACJAwAAAAA=&#10;" filled="f" stroked="f">
                  <v:textbox inset="0,0,0,0">
                    <w:txbxContent>
                      <w:p w14:paraId="69008F72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запланованого </w:t>
                        </w:r>
                      </w:p>
                    </w:txbxContent>
                  </v:textbox>
                </v:rect>
                <v:rect id="Rectangle 16265" o:spid="_x0000_s1830" style="position:absolute;left:29157;top:13850;width:20831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q1sQA&#10;AADeAAAADwAAAGRycy9kb3ducmV2LnhtbERPS4vCMBC+L+x/CLPgbU1XsGg1iqwuevQF6m1oxrbY&#10;TEqTtdVfbwTB23x8zxlPW1OKK9WusKzgpxuBIE6tLjhTsN/9fQ9AOI+ssbRMCm7kYDr5/Bhjom3D&#10;G7pufSZCCLsEFeTeV4mULs3JoOvaijhwZ1sb9AHWmdQ1NiHclLIXRbE0WHBoyLGi35zSy/bfKFgO&#10;qtlxZe9NVi5Oy8P6MJzvhl6pzlc7G4Hw1Pq3+OVe6TA/7sV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atbEAAAA3gAAAA8AAAAAAAAAAAAAAAAAmAIAAGRycy9k&#10;b3ducmV2LnhtbFBLBQYAAAAABAAEAPUAAACJAwAAAAA=&#10;" filled="f" stroked="f">
                  <v:textbox inset="0,0,0,0">
                    <w:txbxContent>
                      <w:p w14:paraId="7353DF32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регулювання за перший </w:t>
                        </w:r>
                      </w:p>
                    </w:txbxContent>
                  </v:textbox>
                </v:rect>
                <v:rect id="Rectangle 16266" o:spid="_x0000_s1831" style="position:absolute;left:29157;top:15465;width:10387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0ocMA&#10;AADeAAAADwAAAGRycy9kb3ducmV2LnhtbERPTYvCMBC9C/6HMII3TfVQtBpF1EWPrgrqbWjGtthM&#10;SpO11V+/WVjwNo/3OfNla0rxpNoVlhWMhhEI4tTqgjMF59PXYALCeWSNpWVS8CIHy0W3M8dE24a/&#10;6Xn0mQgh7BJUkHtfJVK6NCeDbmgr4sDdbW3QB1hnUtfYhHBTynEUxdJgwaEhx4rWOaWP449RsJtU&#10;q+vevpus3N52l8NlujlNvVL9XruagfDU+o/4373XYX48jmP4eyf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0ocMAAADeAAAADwAAAAAAAAAAAAAAAACYAgAAZHJzL2Rv&#10;d25yZXYueG1sUEsFBgAAAAAEAAQA9QAAAIgDAAAAAA==&#10;" filled="f" stroked="f">
                  <v:textbox inset="0,0,0,0">
                    <w:txbxContent>
                      <w:p w14:paraId="537EDEC2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рік, гривень</w:t>
                        </w:r>
                      </w:p>
                    </w:txbxContent>
                  </v:textbox>
                </v:rect>
                <v:rect id="Rectangle 16267" o:spid="_x0000_s1832" style="position:absolute;left:36978;top:15165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ROsUA&#10;AADeAAAADwAAAGRycy9kb3ducmV2LnhtbERPTWvCQBC9C/6HZYTedKOHVKNrCLZijm0sWG9DdpqE&#10;ZmdDdjVpf323UOhtHu9zduloWnGn3jWWFSwXEQji0uqGKwVv5+N8DcJ5ZI2tZVLwRQ7S/XSyw0Tb&#10;gV/pXvhKhBB2CSqove8SKV1Zk0G3sB1x4D5sb9AH2FdS9ziEcNPKVRTF0mDDoaHGjg41lZ/FzSg4&#10;rbvsPbffQ9U+X0+Xl8vm6bzxSj3MxmwLwtPo/8V/7lyH+fEqfoTfd8IN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1E6xQAAAN4AAAAPAAAAAAAAAAAAAAAAAJgCAABkcnMv&#10;ZG93bnJldi54bWxQSwUGAAAAAAQABAD1AAAAigMAAAAA&#10;" filled="f" stroked="f">
                  <v:textbox inset="0,0,0,0">
                    <w:txbxContent>
                      <w:p w14:paraId="10A3D3A6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68" o:spid="_x0000_s1833" style="position:absolute;left:37313;top:15165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FSMcA&#10;AADeAAAADwAAAGRycy9kb3ducmV2LnhtbESPzW7CQAyE75V4h5WRuJUNHCJIWRDiR3BsAQl6s7Ju&#10;EjXrjbILCX36+lCpN1sznvm8WPWuVg9qQ+XZwGScgCLOva24MHA5719noEJEtlh7JgNPCrBaDl4W&#10;mFnf8Qc9TrFQEsIhQwNljE2mdchLchjGviEW7cu3DqOsbaFti52Eu1pPkyTVDiuWhhIb2pSUf5/u&#10;zsBh1qxvR//TFfXu83B9v86353k0ZjTs12+gIvXx3/x3fbSCn05T4ZV3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QxUjHAAAA3gAAAA8AAAAAAAAAAAAAAAAAmAIAAGRy&#10;cy9kb3ducmV2LnhtbFBLBQYAAAAABAAEAPUAAACMAwAAAAA=&#10;" filled="f" stroked="f">
                  <v:textbox inset="0,0,0,0">
                    <w:txbxContent>
                      <w:p w14:paraId="7B6FA34F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69" o:spid="_x0000_s1834" style="position:absolute;left:45542;top:7433;width:14855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g08UA&#10;AADeAAAADwAAAGRycy9kb3ducmV2LnhtbERPS2vCQBC+F/wPywje6qYegkmzCaEP9GhV0N6G7DQJ&#10;zc6G7NZEf323UPA2H99zsmIynbjQ4FrLCp6WEQjiyuqWawXHw/vjGoTzyBo7y6TgSg6KfPaQYart&#10;yB902ftahBB2KSpovO9TKV3VkEG3tD1x4L7sYNAHONRSDziGcNPJVRTF0mDLoaHBnl4aqr73P0bB&#10;Zt2X5629jXX39rk57U7J6yHxSi3mU/kMwtPk7+J/91aH+fEqTuDvnXC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GDTxQAAAN4AAAAPAAAAAAAAAAAAAAAAAJgCAABkcnMv&#10;ZG93bnJldi54bWxQSwUGAAAAAAQABAD1AAAAigMAAAAA&#10;" filled="f" stroked="f">
                  <v:textbox inset="0,0,0,0">
                    <w:txbxContent>
                      <w:p w14:paraId="14C0B6A3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Сумарні витрати </w:t>
                        </w:r>
                      </w:p>
                    </w:txbxContent>
                  </v:textbox>
                </v:rect>
                <v:rect id="Rectangle 16270" o:spid="_x0000_s1835" style="position:absolute;left:45542;top:9034;width:20666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fk8cA&#10;AADeAAAADwAAAGRycy9kb3ducmV2LnhtbESPzW7CQAyE70i8w8pIvcEGDhRSFoSACo78VKK9WVk3&#10;iZr1RtktSfv0+IDEzZbHM/MtVp2r1I2aUHo2MB4loIgzb0vODXxc3oczUCEiW6w8k4E/CrBa9nsL&#10;TK1v+US3c8yVmHBI0UARY51qHbKCHIaRr4nl9u0bh1HWJte2wVbMXaUnSTLVDkuWhAJr2hSU/Zx/&#10;nYH9rF5/Hvx/m1e7r/31eJ1vL/NozMugW7+BitTFp/jxfbBSfzp5FQDB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/X5PHAAAA3gAAAA8AAAAAAAAAAAAAAAAAmAIAAGRy&#10;cy9kb3ducmV2LnhtbFBLBQYAAAAABAAEAPUAAACMAwAAAAA=&#10;" filled="f" stroked="f">
                  <v:textbox inset="0,0,0,0">
                    <w:txbxContent>
                      <w:p w14:paraId="54C08D1A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малого підприємництва </w:t>
                        </w:r>
                      </w:p>
                    </w:txbxContent>
                  </v:textbox>
                </v:rect>
                <v:rect id="Rectangle 16271" o:spid="_x0000_s1836" style="position:absolute;left:45542;top:10634;width:1213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6CMUA&#10;AADeAAAADwAAAGRycy9kb3ducmV2LnhtbERPTWvCQBC9F/wPyxR6azbxYDW6SrAteqxGSHsbsmMS&#10;mp0N2a1J++u7guBtHu9zVpvRtOJCvWssK0iiGARxaXXDlYJT/v48B+E8ssbWMin4JQeb9eRhham2&#10;Ax/ocvSVCCHsUlRQe9+lUrqyJoMush1x4M62N+gD7CupexxCuGnlNI5n0mDDoaHGjrY1ld/HH6Ng&#10;N++yz739G6r27WtXfBSL13zhlXp6HLMlCE+jv4tv7r0O82fTlwS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/oIxQAAAN4AAAAPAAAAAAAAAAAAAAAAAJgCAABkcnMv&#10;ZG93bnJldi54bWxQSwUGAAAAAAQABAD1AAAAigMAAAAA&#10;" filled="f" stroked="f">
                  <v:textbox inset="0,0,0,0">
                    <w:txbxContent>
                      <w:p w14:paraId="56021555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на виконання </w:t>
                        </w:r>
                      </w:p>
                    </w:txbxContent>
                  </v:textbox>
                </v:rect>
                <v:rect id="Rectangle 16272" o:spid="_x0000_s1837" style="position:absolute;left:45542;top:12249;width:12783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kf8QA&#10;AADeAAAADwAAAGRycy9kb3ducmV2LnhtbERPS4vCMBC+L+x/CLPgbU23Bx/VKLK66NEXqLehGdti&#10;MylN1lZ/vREEb/PxPWc8bU0prlS7wrKCn24Egji1uuBMwX739z0A4TyyxtIyKbiRg+nk82OMibYN&#10;b+i69ZkIIewSVJB7XyVSujQng65rK+LAnW1t0AdYZ1LX2IRwU8o4inrSYMGhIceKfnNKL9t/o2A5&#10;qGbHlb03Wbk4LQ/rw3C+G3qlOl/tbATCU+vf4pd7pcP8XtyP4flOu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ZH/EAAAA3gAAAA8AAAAAAAAAAAAAAAAAmAIAAGRycy9k&#10;b3ducmV2LnhtbFBLBQYAAAAABAAEAPUAAACJAwAAAAA=&#10;" filled="f" stroked="f">
                  <v:textbox inset="0,0,0,0">
                    <w:txbxContent>
                      <w:p w14:paraId="7E0346AE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запланованого </w:t>
                        </w:r>
                      </w:p>
                    </w:txbxContent>
                  </v:textbox>
                </v:rect>
                <v:rect id="Rectangle 16273" o:spid="_x0000_s1838" style="position:absolute;left:45542;top:13850;width:18702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B5MQA&#10;AADeAAAADwAAAGRycy9kb3ducmV2LnhtbERPS4vCMBC+C/6HMII3TdcFH9Uooit69LHg7m1oxrZs&#10;MylNtNVfbwRhb/PxPWe2aEwhblS53LKCj34EgjixOudUwfdp0xuDcB5ZY2GZFNzJwWLebs0w1rbm&#10;A92OPhUhhF2MCjLvy1hKl2Rk0PVtSRy4i60M+gCrVOoK6xBuCjmIoqE0mHNoyLCkVUbJ3/FqFGzH&#10;5fJnZx91Wnz9bs/782R9mnilup1mOQXhqfH/4rd7p8P84WD0Ca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weTEAAAA3gAAAA8AAAAAAAAAAAAAAAAAmAIAAGRycy9k&#10;b3ducmV2LnhtbFBLBQYAAAAABAAEAPUAAACJAwAAAAA=&#10;" filled="f" stroked="f">
                  <v:textbox inset="0,0,0,0">
                    <w:txbxContent>
                      <w:p w14:paraId="5C773933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регулювання за п'ять </w:t>
                        </w:r>
                      </w:p>
                    </w:txbxContent>
                  </v:textbox>
                </v:rect>
                <v:rect id="Rectangle 16274" o:spid="_x0000_s1839" style="position:absolute;left:45542;top:15465;width:1231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ZkM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4WD0Ca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WZDEAAAA3gAAAA8AAAAAAAAAAAAAAAAAmAIAAGRycy9k&#10;b3ducmV2LnhtbFBLBQYAAAAABAAEAPUAAACJAwAAAAA=&#10;" filled="f" stroked="f">
                  <v:textbox inset="0,0,0,0">
                    <w:txbxContent>
                      <w:p w14:paraId="23084247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років, гривень</w:t>
                        </w:r>
                      </w:p>
                    </w:txbxContent>
                  </v:textbox>
                </v:rect>
                <v:rect id="Rectangle 16275" o:spid="_x0000_s1840" style="position:absolute;left:54797;top:15165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8C8QA&#10;AADeAAAADwAAAGRycy9kb3ducmV2LnhtbERPS4vCMBC+C/6HMII3TVdYH9Uooit69LHg7m1oxrZs&#10;MylNtNVfbwRhb/PxPWe2aEwhblS53LKCj34EgjixOudUwfdp0xuDcB5ZY2GZFNzJwWLebs0w1rbm&#10;A92OPhUhhF2MCjLvy1hKl2Rk0PVtSRy4i60M+gCrVOoK6xBuCjmIoqE0mHNoyLCkVUbJ3/FqFGzH&#10;5fJnZx91Wnz9bs/782R9mnilup1mOQXhqfH/4rd7p8P84WD0Ca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/AvEAAAA3gAAAA8AAAAAAAAAAAAAAAAAmAIAAGRycy9k&#10;b3ducmV2LnhtbFBLBQYAAAAABAAEAPUAAACJAwAAAAA=&#10;" filled="f" stroked="f">
                  <v:textbox inset="0,0,0,0">
                    <w:txbxContent>
                      <w:p w14:paraId="44F6101B" w14:textId="77777777" w:rsidR="00810CA3" w:rsidRDefault="00810CA3" w:rsidP="00ED56A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808" o:spid="_x0000_s1841" style="position:absolute;top:6691;width:91;height:397;visibility:visible;mso-wrap-style:square;v-text-anchor:top" coordsize="9144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UL8IA&#10;AADfAAAADwAAAGRycy9kb3ducmV2LnhtbERPTWvCQBC9F/oflil4q5sqSpq6SikIQi+atPchO82m&#10;zc6G7Griv+8cBI+P973ZTb5TFxpiG9jAyzwDRVwH23Jj4KvaP+egYkK22AUmA1eKsNs+PmywsGHk&#10;E13K1CgJ4VigAZdSX2gda0ce4zz0xML9hMFjEjg02g44Srjv9CLL1tpjy9LgsKcPR/VfefYG4oEX&#10;/KorLter38/j+ftYTW40ZvY0vb+BSjSlu/jmPliZv8zzTAbLHwG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pQvwgAAAN8AAAAPAAAAAAAAAAAAAAAAAJgCAABkcnMvZG93&#10;bnJldi54bWxQSwUGAAAAAAQABAD1AAAAhwMAAAAA&#10;" path="m,l9144,r,39624l,39624,,e" fillcolor="black" stroked="f" strokeweight="0">
                  <v:stroke miterlimit="83231f" joinstyle="miter"/>
                  <v:path arrowok="t" textboxrect="0,0,9144,39624"/>
                </v:shape>
                <v:shape id="Shape 138809" o:spid="_x0000_s1842" style="position:absolute;left:30;top:6691;width:28730;height:92;visibility:visible;mso-wrap-style:square;v-text-anchor:top" coordsize="28729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BWMMA&#10;AADfAAAADwAAAGRycy9kb3ducmV2LnhtbERPXWvCMBR9H/gfwhX2tqY65mpnFCkMfJztxNdLc9cW&#10;k5vSpLX798tgsMfD+d4dZmvERIPvHCtYJSkI4trpjhsFn9X7UwbCB2SNxjEp+CYPh/3iYYe5dnc+&#10;01SGRsQQ9jkqaEPocyl93ZJFn7ieOHJfbrAYIhwaqQe8x3Br5DpNN9Jix7GhxZ6KlupbOVoF1Ysp&#10;zGUMm9cy+zid3VVPfbdV6nE5H99ABJrDv/jPfdJx/nOWpVv4/RMB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lBWMMAAADfAAAADwAAAAAAAAAAAAAAAACYAgAAZHJzL2Rv&#10;d25yZXYueG1sUEsFBgAAAAAEAAQA9QAAAIgDAAAAAA==&#10;" path="m,l2872994,r,9144l,9144,,e" fillcolor="black" stroked="f" strokeweight="0">
                  <v:stroke miterlimit="83231f" joinstyle="miter"/>
                  <v:path arrowok="t" textboxrect="0,0,2872994,9144"/>
                </v:shape>
                <v:shape id="Shape 138810" o:spid="_x0000_s1843" style="position:absolute;left:28761;top:6722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D9cQA&#10;AADfAAAADwAAAGRycy9kb3ducmV2LnhtbERPTWvCQBC9F/oflil4KXWjYgmpq5QWaT2J1ou3aXZM&#10;gtnZsLtq/PfOQfD4eN+zRe9adaYQG88GRsMMFHHpbcOVgd3f8i0HFROyxdYzGbhShMX8+WmGhfUX&#10;3tB5myolIRwLNFCn1BVax7Imh3HoO2LhDj44TAJDpW3Ai4S7Vo+z7F07bFgaauzoq6byuD05A378&#10;f6XD9DX87PpJ/F7v90d/WhkzeOk/P0Al6tNDfHf/Wpk/yfORPJA/Ak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w/X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11" o:spid="_x0000_s1844" style="position:absolute;left:28761;top:669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lEMQA&#10;AADfAAAADwAAAGRycy9kb3ducmV2LnhtbERPXWvCMBR9F/wP4Qp7m2ndcKVrKjoYyEBwbg8+Xpu7&#10;ttjc1CRq9+8XYeDj4XwXi8F04kLOt5YVpNMEBHFldcu1gu+v98cMhA/IGjvLpOCXPCzK8ajAXNsr&#10;f9JlF2oRQ9jnqKAJoc+l9FVDBv3U9sSR+7HOYIjQ1VI7vMZw08lZksylwZZjQ4M9vTVUHXdno6A/&#10;1W5/8nrFh/P244WTNQ2bZ6UeJsPyFUSgIdzF/+61jvOfsixN4fYnA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9pRD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12" o:spid="_x0000_s1845" style="position:absolute;left:28791;top:6691;width:10001;height:92;visibility:visible;mso-wrap-style:square;v-text-anchor:top" coordsize="10000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1r8UA&#10;AADfAAAADwAAAGRycy9kb3ducmV2LnhtbERPXWvCMBR9H/gfwhX2NlM7GKUaZRREQRis60Tfrs1d&#10;W9rclCbW7t8vg8EeD+d7vZ1MJ0YaXGNZwXIRgSAurW64UlB87J4SEM4ja+wsk4JvcrDdzB7WmGp7&#10;53cac1+JEMIuRQW1930qpStrMugWticO3JcdDPoAh0rqAe8h3HQyjqIXabDh0FBjT1lNZZvfjAIX&#10;na693x+z/VsxNp+ubC/nS6vU43x6XYHwNPl/8Z/7oMP85yRZxvD7JwC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7WvxQAAAN8AAAAPAAAAAAAAAAAAAAAAAJgCAABkcnMv&#10;ZG93bnJldi54bWxQSwUGAAAAAAQABAD1AAAAigMAAAAA&#10;" path="m,l1000049,r,9144l,9144,,e" fillcolor="black" stroked="f" strokeweight="0">
                  <v:stroke miterlimit="83231f" joinstyle="miter"/>
                  <v:path arrowok="t" textboxrect="0,0,1000049,9144"/>
                </v:shape>
                <v:shape id="Shape 138813" o:spid="_x0000_s1846" style="position:absolute;left:38791;top:669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e/MMA&#10;AADfAAAADwAAAGRycy9kb3ducmV2LnhtbERPW2vCMBR+H/gfwhH2pqkXtFSjqDAQYeBlD3s8Nmdt&#10;WXNSk6j135uBsMeP7z5ftqYWN3K+sqxg0E9AEOdWV1wo+Dp99FIQPiBrrC2Tggd5WC46b3PMtL3z&#10;gW7HUIgYwj5DBWUITSalz0sy6Pu2IY7cj3UGQ4SukNrhPYabWg6TZCINVhwbSmxoU1L+e7waBc2l&#10;cN8Xr9d8vu53U0621H6OlXrvtqsZiEBt+Be/3Fsd54/SdDCCvz8R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e/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14" o:spid="_x0000_s1847" style="position:absolute;left:38822;top:6691;width:6339;height:92;visibility:visible;mso-wrap-style:square;v-text-anchor:top" coordsize="633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1oMMA&#10;AADfAAAADwAAAGRycy9kb3ducmV2LnhtbERPW2vCMBR+H/gfwhn4NlO1k9IZRTYEXwbOC3s9NKcX&#10;1pyUJNX67xdB8PHjuy/Xg2nFhZxvLCuYThIQxIXVDVcKTsftWwbCB2SNrWVScCMP69XoZYm5tlf+&#10;ocshVCKGsM9RQR1Cl0vpi5oM+ontiCNXWmcwROgqqR1eY7hp5SxJFtJgw7Ghxo4+ayr+Dr1R0Ly7&#10;6tecy3k6K7++wznt97jolRq/DpsPEIGG8BQ/3Dsd58+zbJrC/U8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o1oMMAAADfAAAADwAAAAAAAAAAAAAAAACYAgAAZHJzL2Rv&#10;d25yZXYueG1sUEsFBgAAAAAEAAQA9QAAAIgDAAAAAA==&#10;" path="m,l633984,r,9144l,9144,,e" fillcolor="black" stroked="f" strokeweight="0">
                  <v:stroke miterlimit="83231f" joinstyle="miter"/>
                  <v:path arrowok="t" textboxrect="0,0,633984,9144"/>
                </v:shape>
                <v:shape id="Shape 138815" o:spid="_x0000_s1848" style="position:absolute;left:45161;top:6722;width:92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gbcMA&#10;AADfAAAADwAAAGRycy9kb3ducmV2LnhtbERPy4rCMBTdD8w/hCvMRsZURSnVKIMyqCvxsXF3p7m2&#10;xeamJFHr3xtBmOXhvKfz1tTiRs5XlhX0ewkI4tzqigsFx8PvdwrCB2SNtWVS8CAP89nnxxQzbe+8&#10;o9s+FCKGsM9QQRlCk0np85IM+p5tiCN3ts5giNAVUju8x3BTy0GSjKXBimNDiQ0tSsov+6tRYAd/&#10;DzqPum51bId+uT2dLva6Ueqr0/5MQARqw7/47V7rOH+Ypv0RvP5E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pgbcMAAADfAAAADwAAAAAAAAAAAAAAAACYAgAAZHJzL2Rv&#10;d25yZXYueG1sUEsFBgAAAAAEAAQA9QAAAIgDAAAAAA=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16" o:spid="_x0000_s1849" style="position:absolute;left:45161;top:669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9ZMQA&#10;AADfAAAADwAAAGRycy9kb3ducmV2LnhtbERPXWvCMBR9H/gfwhX2NlO3oaWaig4GMhho3cMer821&#10;LTY3NUm1+/eLMNjj4XwvV4NpxZWcbywrmE4SEMSl1Q1XCr4O708pCB+QNbaWScEPeVjlo4clZtre&#10;eE/XIlQihrDPUEEdQpdJ6cuaDPqJ7Ygjd7LOYIjQVVI7vMVw08rnJJlJgw3Hhho7equpPBe9UdBd&#10;Kvd98XrDx373MedkS8Pnq1KP42G9ABFoCP/iP/dWx/kvaTqdwf1PB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PWT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17" o:spid="_x0000_s1850" style="position:absolute;left:45192;top:6691;width:16020;height:92;visibility:visible;mso-wrap-style:square;v-text-anchor:top" coordsize="16019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Hb8cA&#10;AADfAAAADwAAAGRycy9kb3ducmV2LnhtbERPXUvDMBR9F/wP4Qq+uXSdm6VbNmQiWBlsbiLs7dpc&#10;22pzU5K41n9vBoKPh/O9WA2mFSdyvrGsYDxKQBCXVjdcKXg9PN5kIHxA1thaJgU/5GG1vLxYYK5t&#10;zy902odKxBD2OSqoQ+hyKX1Zk0E/sh1x5D6sMxgidJXUDvsYblqZJslMGmw4NtTY0bqm8mv/bRRM&#10;Hlzzttnu3m/7z+n6cCyKNH0ulLq+Gu7nIAIN4V/8537Scf4ky8Z3cP4TA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7B2/HAAAA3wAAAA8AAAAAAAAAAAAAAAAAmAIAAGRy&#10;cy9kb3ducmV2LnhtbFBLBQYAAAAABAAEAPUAAACMAwAAAAA=&#10;" path="m,l1601978,r,9144l,9144,,e" fillcolor="black" stroked="f" strokeweight="0">
                  <v:stroke miterlimit="83231f" joinstyle="miter"/>
                  <v:path arrowok="t" textboxrect="0,0,1601978,9144"/>
                </v:shape>
                <v:shape id="Shape 138818" o:spid="_x0000_s1851" style="position:absolute;left:61213;top:6722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P88QA&#10;AADfAAAADwAAAGRycy9kb3ducmV2LnhtbERPTWvCQBC9F/oflil4KXWjYgmpq5QWaT2J1ou3aXZM&#10;gtnZsLtq/PfOQfD4eN+zRe9adaYQG88GRsMMFHHpbcOVgd3f8i0HFROyxdYzGbhShMX8+WmGhfUX&#10;3tB5myolIRwLNFCn1BVax7Imh3HoO2LhDj44TAJDpW3Ai4S7Vo+z7F07bFgaauzoq6byuD05A378&#10;f6XD9DX87PpJ/F7v90d/WhkzeOk/P0Al6tNDfHf/Wpk/yfORDJY/Ak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z/P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19" o:spid="_x0000_s1852" style="position:absolute;left:61213;top:669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pFsMA&#10;AADfAAAADwAAAGRycy9kb3ducmV2LnhtbERPXWvCMBR9F/wP4Qp7m6luuFqNosJABMG5Pfh4be7a&#10;suamJlHrvzfCwMfD+Z7OW1OLCzlfWVYw6CcgiHOrKy4U/Hx/vqYgfEDWWFsmBTfyMJ91O1PMtL3y&#10;F132oRAxhH2GCsoQmkxKn5dk0PdtQxy5X+sMhghdIbXDaww3tRwmyUgarDg2lNjQqqT8b382CppT&#10;4Q4nr5d8PO82H5ysqd2+K/XSaxcTEIHa8BT/u9c6zn9L08EYHn8i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upF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20" o:spid="_x0000_s1853" style="position:absolute;left:61243;top:669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KNsMA&#10;AADfAAAADwAAAGRycy9kb3ducmV2LnhtbERPTWvCQBC9F/wPyxR60021aEhdRQVBCkLVHnqcZqdJ&#10;aHY27q6a/nvnUOjx8b7ny9616kohNp4NPI8yUMSltw1XBj5O22EOKiZki61nMvBLEZaLwcMcC+tv&#10;fKDrMVVKQjgWaKBOqSu0jmVNDuPId8TCffvgMAkMlbYBbxLuWj3Osql22LA01NjRpqby53hxBrpz&#10;FT7P0a756/L+NuNsR/3+xZinx371CipRn/7Ff+6dlfmTPB/LA/kjA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3KN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21" o:spid="_x0000_s1854" style="position:absolute;left:61274;top:6691;width:671;height:92;visibility:visible;mso-wrap-style:square;v-text-anchor:top" coordsize="67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bbMIA&#10;AADfAAAADwAAAGRycy9kb3ducmV2LnhtbERPXWvCMBR9F/Yfwh3sRTRV0ZXOKGM41Me5+X7X3DXF&#10;5qYkmbb/3giCj4fzvVx3thFn8qF2rGAyzkAQl07XXCn4+f4c5SBCRNbYOCYFPQVYr54GSyy0u/AX&#10;nQ+xEimEQ4EKTIxtIWUoDVkMY9cSJ+7PeYsxQV9J7fGSwm0jp1m2kBZrTg0GW/owVJ4O/1bBpt/3&#10;fjvjV3PSGx62x/mvXMyVennu3t9AROriQ3x373SaP8vz6QRufxI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1tswgAAAN8AAAAPAAAAAAAAAAAAAAAAAJgCAABkcnMvZG93&#10;bnJldi54bWxQSwUGAAAAAAQABAD1AAAAhwMAAAAA&#10;" path="m,l67056,r,9144l,9144,,e" fillcolor="black" stroked="f" strokeweight="0">
                  <v:stroke miterlimit="83231f" joinstyle="miter"/>
                  <v:path arrowok="t" textboxrect="0,0,67056,9144"/>
                </v:shape>
                <v:shape id="Shape 138822" o:spid="_x0000_s1855" style="position:absolute;left:61945;top:669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x2sMA&#10;AADfAAAADwAAAGRycy9kb3ducmV2LnhtbERPXWvCMBR9H/gfwhV8m6l1bKUaRQcDGQib+uDjtbm2&#10;xeamJlHrvzfCYI+H8z2dd6YRV3K+tqxgNExAEBdW11wq2G2/XjMQPiBrbCyTgjt5mM96L1PMtb3x&#10;L103oRQxhH2OCqoQ2lxKX1Rk0A9tSxy5o3UGQ4SulNrhLYabRqZJ8i4N1hwbKmzps6LitLkYBe25&#10;dPuz10s+XH6+PzhZUbd+U2rQ7xYTEIG68C/+c690nD/OsjSF558I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x2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23" o:spid="_x0000_s1856" style="position:absolute;top:7088;width:91;height:9997;visibility:visible;mso-wrap-style:square;v-text-anchor:top" coordsize="9144,999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Tv8EA&#10;AADfAAAADwAAAGRycy9kb3ducmV2LnhtbERPTYvCMBC9L/gfwgje1lTtaqlGEUERPKk9eByasS02&#10;k9JErf/eCMIeH+97sepMLR7UusqygtEwAkGcW11xoSA7b38TEM4ja6wtk4IXOVgtez8LTLV98pEe&#10;J1+IEMIuRQWl900qpctLMuiGtiEO3NW2Bn2AbSF1i88Qbmo5jqKpNFhxaCixoU1J+e10NwoO8S4+&#10;Xm7ZWp9jH+1n5vWXJRulBv1uPQfhqfP/4q97r8P8SZKMJ/D5EwD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ck7/BAAAA3wAAAA8AAAAAAAAAAAAAAAAAmAIAAGRycy9kb3du&#10;cmV2LnhtbFBLBQYAAAAABAAEAPUAAACGAwAAAAA=&#10;" path="m,l9144,r,999744l,999744,,e" fillcolor="black" stroked="f" strokeweight="0">
                  <v:stroke miterlimit="83231f" joinstyle="miter"/>
                  <v:path arrowok="t" textboxrect="0,0,9144,999744"/>
                </v:shape>
                <v:shape id="Shape 138824" o:spid="_x0000_s1857" style="position:absolute;left:28761;top:7088;width:91;height:9997;visibility:visible;mso-wrap-style:square;v-text-anchor:top" coordsize="9144,999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Ly8EA&#10;AADfAAAADwAAAGRycy9kb3ducmV2LnhtbERPTYvCMBC9L/gfwgje1lTtaqlGEUERPKk9eByasS02&#10;k9JErf/eCMIeH+97sepMLR7UusqygtEwAkGcW11xoSA7b38TEM4ja6wtk4IXOVgtez8LTLV98pEe&#10;J1+IEMIuRQWl900qpctLMuiGtiEO3NW2Bn2AbSF1i88Qbmo5jqKpNFhxaCixoU1J+e10NwoO8S4+&#10;Xm7ZWp9jH+1n5vWXJRulBv1uPQfhqfP/4q97r8P8SZKMY/j8CQD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1C8vBAAAA3wAAAA8AAAAAAAAAAAAAAAAAmAIAAGRycy9kb3du&#10;cmV2LnhtbFBLBQYAAAAABAAEAPUAAACGAwAAAAA=&#10;" path="m,l9144,r,999744l,999744,,e" fillcolor="black" stroked="f" strokeweight="0">
                  <v:stroke miterlimit="83231f" joinstyle="miter"/>
                  <v:path arrowok="t" textboxrect="0,0,9144,999744"/>
                </v:shape>
                <v:shape id="Shape 138825" o:spid="_x0000_s1858" style="position:absolute;left:45161;top:7088;width:92;height:9997;visibility:visible;mso-wrap-style:square;v-text-anchor:top" coordsize="9144,999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uUMMA&#10;AADfAAAADwAAAGRycy9kb3ducmV2LnhtbERPTYvCMBC9C/sfwizsTVPdqqWaigi7CJ7UHjwOzdiW&#10;NpPSZLX++40geHy87/VmMK24Ue9qywqmkwgEcWF1zaWC/PwzTkA4j6yxtUwKHuRgk32M1phqe+cj&#10;3U6+FCGEXYoKKu+7VEpXVGTQTWxHHLir7Q36APtS6h7vIdy0chZFC2mw5tBQYUe7iorm9GcUHOLf&#10;+Hhp8q0+xz7aL81jnic7pb4+h+0KhKfBv8Uv916H+d9JMpvD808A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muUMMAAADfAAAADwAAAAAAAAAAAAAAAACYAgAAZHJzL2Rv&#10;d25yZXYueG1sUEsFBgAAAAAEAAQA9QAAAIgDAAAAAA==&#10;" path="m,l9144,r,999744l,999744,,e" fillcolor="black" stroked="f" strokeweight="0">
                  <v:stroke miterlimit="83231f" joinstyle="miter"/>
                  <v:path arrowok="t" textboxrect="0,0,9144,999744"/>
                </v:shape>
                <v:shape id="Shape 138826" o:spid="_x0000_s1859" style="position:absolute;left:61213;top:7088;width:91;height:9997;visibility:visible;mso-wrap-style:square;v-text-anchor:top" coordsize="9144,999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wJ8EA&#10;AADfAAAADwAAAGRycy9kb3ducmV2LnhtbERPTYvCMBC9L/gfwgje1lTtaqlGEUERPKk9eByasS02&#10;k9JErf/eCMIeH+97sepMLR7UusqygtEwAkGcW11xoSA7b38TEM4ja6wtk4IXOVgtez8LTLV98pEe&#10;J1+IEMIuRQWl900qpctLMuiGtiEO3NW2Bn2AbSF1i88Qbmo5jqKpNFhxaCixoU1J+e10NwoO8S4+&#10;Xm7ZWp9jH+1n5vWXJRulBv1uPQfhqfP/4q97r8P8SZKMp/D5EwD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rMCfBAAAA3wAAAA8AAAAAAAAAAAAAAAAAmAIAAGRycy9kb3du&#10;cmV2LnhtbFBLBQYAAAAABAAEAPUAAACGAwAAAAA=&#10;" path="m,l9144,r,999744l,999744,,e" fillcolor="black" stroked="f" strokeweight="0">
                  <v:stroke miterlimit="83231f" joinstyle="miter"/>
                  <v:path arrowok="t" textboxrect="0,0,9144,999744"/>
                </v:shape>
                <v:rect id="Rectangle 16296" o:spid="_x0000_s1860" style="position:absolute;left:381;top:17751;width:488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EhsUA&#10;AADeAAAADwAAAGRycy9kb3ducmV2LnhtbERPS2vCQBC+F/wPywje6qYegkmzCaEP9GhV0N6G7DQJ&#10;zc6G7NZEf323UPA2H99zsmIynbjQ4FrLCp6WEQjiyuqWawXHw/vjGoTzyBo7y6TgSg6KfPaQYart&#10;yB902ftahBB2KSpovO9TKV3VkEG3tD1x4L7sYNAHONRSDziGcNPJVRTF0mDLoaHBnl4aqr73P0bB&#10;Zt2X5629jXX39rk57U7J6yHxSi3mU/kMwtPk7+J/91aH+fEqieHvnXC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oSGxQAAAN4AAAAPAAAAAAAAAAAAAAAAAJgCAABkcnMv&#10;ZG93bnJldi54bWxQSwUGAAAAAAQABAD1AAAAigMAAAAA&#10;" filled="f" stroked="f">
                  <v:textbox inset="0,0,0,0">
                    <w:txbxContent>
                      <w:p w14:paraId="2FB9E4F4" w14:textId="77777777" w:rsidR="00810CA3" w:rsidRDefault="00810CA3" w:rsidP="00ED56AF">
                        <w:r>
                          <w:t>Запла</w:t>
                        </w:r>
                      </w:p>
                    </w:txbxContent>
                  </v:textbox>
                </v:rect>
                <v:rect id="Rectangle 16297" o:spid="_x0000_s1861" style="position:absolute;left:3657;top:17749;width:17936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hHcQA&#10;AADeAAAADwAAAGRycy9kb3ducmV2LnhtbERPTYvCMBC9C/6HMMLeNNWD2moUcVf06Kqg3oZmbIvN&#10;pDTRdv31ZmFhb/N4nzNftqYUT6pdYVnBcBCBIE6tLjhTcDpu+lMQziNrLC2Tgh9ysFx0O3NMtG34&#10;m54Hn4kQwi5BBbn3VSKlS3My6Aa2Ig7czdYGfYB1JnWNTQg3pRxF0VgaLDg05FjROqf0fngYBdtp&#10;tbrs7KvJyq/r9rw/x5/H2Cv10WtXMxCeWv8v/nPvdJg/HsUT+H0n3C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IR3EAAAA3gAAAA8AAAAAAAAAAAAAAAAAmAIAAGRycy9k&#10;b3ducmV2LnhtbFBLBQYAAAAABAAEAPUAAACJAwAAAAA=&#10;" filled="f" stroked="f">
                  <v:textbox inset="0,0,0,0">
                    <w:txbxContent>
                      <w:p w14:paraId="23A0EBA9" w14:textId="77777777" w:rsidR="00810CA3" w:rsidRDefault="00810CA3" w:rsidP="00ED56AF">
                        <w:r>
                          <w:t>новане регулювання</w:t>
                        </w:r>
                      </w:p>
                    </w:txbxContent>
                  </v:textbox>
                </v:rect>
                <v:rect id="Rectangle 16298" o:spid="_x0000_s1862" style="position:absolute;left:17254;top:174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1b8cA&#10;AADeAAAADwAAAGRycy9kb3ducmV2LnhtbESPzW7CQAyE70h9h5Ur9QYbOCCSsiAEVHDkT4LerKyb&#10;RM16o+yWpDw9PlTqzdaMZz7Pl72r1Z3aUHk2MB4loIhzbysuDFzOH8MZqBCRLdaeycAvBVguXgZz&#10;zKzv+Ej3UyyUhHDI0EAZY5NpHfKSHIaRb4hF+/KtwyhrW2jbYifhrtaTJJlqhxVLQ4kNrUvKv08/&#10;zsBu1qxue//oinr7ubserunmnEZj3l771TuoSH38N/9d763gTyep8Mo7MoNe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tW/HAAAA3gAAAA8AAAAAAAAAAAAAAAAAmAIAAGRy&#10;cy9kb3ducmV2LnhtbFBLBQYAAAAABAAEAPUAAACMAwAAAAA=&#10;" filled="f" stroked="f">
                  <v:textbox inset="0,0,0,0">
                    <w:txbxContent>
                      <w:p w14:paraId="3AFBB3B1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99" o:spid="_x0000_s1863" style="position:absolute;left:34284;top:17449;width:1064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Q9MQA&#10;AADeAAAADwAAAGRycy9kb3ducmV2LnhtbERPS4vCMBC+C/sfwix401QPYrtGEXXRo4+F7t6GZmyL&#10;zaQ0WVv99UYQvM3H95zZojOVuFLjSssKRsMIBHFmdcm5gp/T92AKwnlkjZVlUnAjB4v5R2+GibYt&#10;H+h69LkIIewSVFB4XydSuqwgg25oa+LAnW1j0AfY5FI32IZwU8lxFE2kwZJDQ4E1rQrKLsd/o2A7&#10;rZe/O3tv82rzt033abw+xV6p/me3/ALhqfNv8cu902H+ZBz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EPTEAAAA3gAAAA8AAAAAAAAAAAAAAAAAmAIAAGRycy9k&#10;b3ducmV2LnhtbFBLBQYAAAAABAAEAPUAAACJAwAAAAA=&#10;" filled="f" stroked="f">
                  <v:textbox inset="0,0,0,0">
                    <w:txbxContent>
                      <w:p w14:paraId="7CF14994" w14:textId="713B1E39" w:rsidR="00810CA3" w:rsidRDefault="00F5645E" w:rsidP="00ED56AF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lang w:val="uk-UA"/>
                          </w:rPr>
                          <w:t>19 344 769</w:t>
                        </w:r>
                      </w:p>
                    </w:txbxContent>
                  </v:textbox>
                </v:rect>
                <v:rect id="Rectangle 16300" o:spid="_x0000_s1864" style="position:absolute;left:40986;top:1744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jc8cA&#10;AADeAAAADwAAAGRycy9kb3ducmV2LnhtbESPQWvCQBCF74L/YRmhN93Ygmh0FdGKHlstqLchOybB&#10;7GzIribtr+8cCr3NMG/ee99i1blKPakJpWcD41ECijjztuTcwNdpN5yCChHZYuWZDHxTgNWy31tg&#10;an3Ln/Q8xlyJCYcUDRQx1qnWISvIYRj5mlhuN984jLI2ubYNtmLuKv2aJBPtsGRJKLCmTUHZ/fhw&#10;BvbTen05+J82r96v+/PHebY9zaIxL4NuPQcVqYv/4r/vg5X6k7dEAAR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YI3PHAAAA3gAAAA8AAAAAAAAAAAAAAAAAmAIAAGRy&#10;cy9kb3ducmV2LnhtbFBLBQYAAAAABAAEAPUAAACMAwAAAAA=&#10;" filled="f" stroked="f">
                  <v:textbox inset="0,0,0,0">
                    <w:txbxContent>
                      <w:p w14:paraId="636BE0ED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01" o:spid="_x0000_s1865" style="position:absolute;left:52816;top:17449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G6MUA&#10;AADeAAAADwAAAGRycy9kb3ducmV2LnhtbERPTWvCQBC9F/oflin01my0IEnqKqIWPVZTSHsbsmMS&#10;zM6G7Nak/fVdQfA2j/c58+VoWnGh3jWWFUyiGARxaXXDlYLP/P0lAeE8ssbWMin4JQfLxePDHDNt&#10;Bz7Q5egrEULYZaig9r7LpHRlTQZdZDviwJ1sb9AH2FdS9ziEcNPKaRzPpMGGQ0ONHa1rKs/HH6Ng&#10;l3Srr739G6p2+70rPop0k6deqeencfUGwtPo7+Kbe6/D/NlrPIH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IboxQAAAN4AAAAPAAAAAAAAAAAAAAAAAJgCAABkcnMv&#10;ZG93bnJldi54bWxQSwUGAAAAAAQABAD1AAAAigMAAAAA&#10;" filled="f" stroked="f">
                  <v:textbox inset="0,0,0,0">
                    <w:txbxContent>
                      <w:p w14:paraId="7E24CC09" w14:textId="77777777" w:rsidR="00810CA3" w:rsidRDefault="00810CA3" w:rsidP="00ED56AF">
                        <w:r>
                          <w:t>0</w:t>
                        </w:r>
                      </w:p>
                    </w:txbxContent>
                  </v:textbox>
                </v:rect>
                <v:rect id="Rectangle 16302" o:spid="_x0000_s1866" style="position:absolute;left:53578;top:1744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Yn8UA&#10;AADeAAAADwAAAGRycy9kb3ducmV2LnhtbERPTWvCQBC9C/6HZYTedKOFoNFVxLYkxzYK6m3Ijkkw&#10;OxuyW5P213cLhd7m8T5nsxtMIx7UudqygvksAkFcWF1zqeB0fJsuQTiPrLGxTAq+yMFuOx5tMNG2&#10;5w965L4UIYRdggoq79tESldUZNDNbEscuJvtDPoAu1LqDvsQbhq5iKJYGqw5NFTY0qGi4p5/GgXp&#10;st1fMvvdl83rNT2/n1cvx5VX6mky7NcgPA3+X/znznSYHz9HC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hifxQAAAN4AAAAPAAAAAAAAAAAAAAAAAJgCAABkcnMv&#10;ZG93bnJldi54bWxQSwUGAAAAAAQABAD1AAAAigMAAAAA&#10;" filled="f" stroked="f">
                  <v:textbox inset="0,0,0,0">
                    <w:txbxContent>
                      <w:p w14:paraId="7AEE8A8F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827" o:spid="_x0000_s1867" style="position:absolute;top:17085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RPMQA&#10;AADfAAAADwAAAGRycy9kb3ducmV2LnhtbERPz2vCMBS+D/Y/hDfwMma6ilupRhmKqCfRefH2bJ5t&#10;sXkpSdT63xthsOPH93s87UwjruR8bVnBZz8BQVxYXXOpYP+7+MhA+ICssbFMCu7kYTp5fRljru2N&#10;t3TdhVLEEPY5KqhCaHMpfVGRQd+3LXHkTtYZDBG6UmqHtxhuGpkmyZc0WHNsqLClWUXFeXcxCmx6&#10;vNNp+O6W+27g55vD4Wwva6V6b93PCESgLvyL/9wrHecPsiz9huefC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kTz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28" o:spid="_x0000_s1868" style="position:absolute;left:30;top:17085;width:28730;height:92;visibility:visible;mso-wrap-style:square;v-text-anchor:top" coordsize="28729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4o8IA&#10;AADfAAAADwAAAGRycy9kb3ducmV2LnhtbERPTWvCQBC9F/oflin0VjdatGnqKkUoeNTE0uuQnSbB&#10;3dmQXWP8986h0OPjfa+3k3dqpCF2gQ3MZxko4jrYjhsDp+rrJQcVE7JFF5gM3CjCdvP4sMbChisf&#10;aSxToySEY4EG2pT6QutYt+QxzkJPLNxvGDwmgUOj7YBXCfdOL7JspT12LA0t9rRrqT6XF2+gWrqd&#10;+76k1VuZH/bH8GPHvns35vlp+vwAlWhK/+I/997K/Nc8X8hg+SMA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LijwgAAAN8AAAAPAAAAAAAAAAAAAAAAAJgCAABkcnMvZG93&#10;bnJldi54bWxQSwUGAAAAAAQABAD1AAAAhwMAAAAA&#10;" path="m,l2872994,r,9144l,9144,,e" fillcolor="black" stroked="f" strokeweight="0">
                  <v:stroke miterlimit="83231f" joinstyle="miter"/>
                  <v:path arrowok="t" textboxrect="0,0,2872994,9144"/>
                </v:shape>
                <v:shape id="Shape 138829" o:spid="_x0000_s1869" style="position:absolute;left:28761;top:17085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g1cQA&#10;AADfAAAADwAAAGRycy9kb3ducmV2LnhtbERPz2vCMBS+D/Y/hDfwMma6iqOrRhmKqCfRefH2bJ5t&#10;sXkpSdT63xthsOPH93s87UwjruR8bVnBZz8BQVxYXXOpYP+7+MhA+ICssbFMCu7kYTp5fRljru2N&#10;t3TdhVLEEPY5KqhCaHMpfVGRQd+3LXHkTtYZDBG6UmqHtxhuGpkmyZc0WHNsqLClWUXFeXcxCmx6&#10;vNNp+O6W+27g55vD4Wwva6V6b93PCESgLvyL/9wrHecPsiz9huefC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oNX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30" o:spid="_x0000_s1870" style="position:absolute;left:28791;top:17085;width:16370;height:92;visibility:visible;mso-wrap-style:square;v-text-anchor:top" coordsize="16370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gkMUA&#10;AADfAAAADwAAAGRycy9kb3ducmV2LnhtbERPTU/CQBC9m/AfNkPixchWK6RUFqImBoknkQu3sTt0&#10;G7qzTXct9d87BxOPL+97tRl9qwbqYxPYwN0sA0VcBdtwbeDw+XpbgIoJ2WIbmAz8UITNenK1wtKG&#10;C3/QsE+1khCOJRpwKXWl1rFy5DHOQkcs3Cn0HpPAvta2x4uE+1bfZ9lCe2xYGhx29OKoOu+/vYFl&#10;fSxu3PbrfRixmz/PF/nuYbk15no6Pj2CSjSmf/Gf+83K/LwocnkgfwS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qCQxQAAAN8AAAAPAAAAAAAAAAAAAAAAAJgCAABkcnMv&#10;ZG93bnJldi54bWxQSwUGAAAAAAQABAD1AAAAigMAAAAA&#10;" path="m,l1637030,r,9144l,9144,,e" fillcolor="black" stroked="f" strokeweight="0">
                  <v:stroke miterlimit="83231f" joinstyle="miter"/>
                  <v:path arrowok="t" textboxrect="0,0,1637030,9144"/>
                </v:shape>
                <v:shape id="Shape 138831" o:spid="_x0000_s1871" style="position:absolute;left:45161;top:17085;width:92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6DsQA&#10;AADfAAAADwAAAGRycy9kb3ducmV2LnhtbERPz2vCMBS+D/Y/hDfwMmaqZaNUo4giupOs8+Lt2Tzb&#10;YvNSkqj1vzcDYceP7/d03ptWXMn5xrKC0TABQVxa3XClYP+7/shA+ICssbVMCu7kYT57fZliru2N&#10;f+hahErEEPY5KqhD6HIpfVmTQT+0HXHkTtYZDBG6SmqHtxhuWjlOki9psOHYUGNHy5rKc3ExCuz4&#10;eKfT57vb7PvUr3aHw9levpUavPWLCYhAffgXP91bHeenWZaO4O9PB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Og7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32" o:spid="_x0000_s1872" style="position:absolute;left:45192;top:17085;width:16020;height:92;visibility:visible;mso-wrap-style:square;v-text-anchor:top" coordsize="16019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4l8YA&#10;AADfAAAADwAAAGRycy9kb3ducmV2LnhtbERPW0vDMBR+F/wP4Qi+uXStSumWDZkIVgTdhcHezpqz&#10;ttqclCSu9d8bQfDx47vPl6PpxJmcby0rmE4SEMSV1S3XCnbbp5schA/IGjvLpOCbPCwXlxdzLLQd&#10;eE3nTahFDGFfoIImhL6Q0lcNGfQT2xNH7mSdwRChq6V2OMRw08k0Se6lwZZjQ4M9rRqqPjdfRkH2&#10;6Nr969v78Xb4uFttD2WZpi+lUtdX48MMRKAx/Iv/3M86zs/yPEvh908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4l8YAAADfAAAADwAAAAAAAAAAAAAAAACYAgAAZHJz&#10;L2Rvd25yZXYueG1sUEsFBgAAAAAEAAQA9QAAAIsDAAAAAA==&#10;" path="m,l1601978,r,9144l,9144,,e" fillcolor="black" stroked="f" strokeweight="0">
                  <v:stroke miterlimit="83231f" joinstyle="miter"/>
                  <v:path arrowok="t" textboxrect="0,0,1601978,9144"/>
                </v:shape>
                <v:shape id="Shape 138833" o:spid="_x0000_s1873" style="position:absolute;left:61213;top:17085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B4sQA&#10;AADfAAAADwAAAGRycy9kb3ducmV2LnhtbERPz2vCMBS+D/Y/hCd4GTOdZVKqUcZEdCexevH21jzb&#10;YvNSkqj1vzcDYceP7/ds0ZtWXMn5xrKCj1ECgri0uuFKwWG/es9A+ICssbVMCu7kYTF/fZlhru2N&#10;d3QtQiViCPscFdQhdLmUvqzJoB/ZjjhyJ+sMhghdJbXDWww3rRwnyUQabDg21NjRd03lubgYBXb8&#10;e6fT55tbH/rUL7fH49lefpQaDvqvKYhAffgXP90bHeenWZam8PcnA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AeL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34" o:spid="_x0000_s1874" style="position:absolute;top:17451;width:91;height:2103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EXcEA&#10;AADfAAAADwAAAGRycy9kb3ducmV2LnhtbERPTYvCMBC9L/gfwgjetqm6SKlGEUHw4GVdDx7HZmyr&#10;yaQ0sVZ//WZhwePjfS9WvTWio9bXjhWMkxQEceF0zaWC48/2MwPhA7JG45gUPMnDajn4WGCu3YO/&#10;qTuEUsQQ9jkqqEJocil9UZFFn7iGOHIX11oMEbal1C0+Yrg1cpKmM2mx5thQYUObiorb4W4VhNfr&#10;fC38Pm2MJXM06G6dPCk1GvbrOYhAfXiL/907HedPs2z6BX9/I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FBF3BAAAA3wAAAA8AAAAAAAAAAAAAAAAAmAIAAGRycy9kb3du&#10;cmV2LnhtbFBLBQYAAAAABAAEAPUAAACGAwAAAAA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835" o:spid="_x0000_s1875" style="position:absolute;left:28761;top:17451;width:91;height:2103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hxsEA&#10;AADfAAAADwAAAGRycy9kb3ducmV2LnhtbERPTYvCMBC9L/gfwgjetqnKSqlGEUHw4GVdDx7HZmyr&#10;yaQ0sVZ//WZhwePjfS9WvTWio9bXjhWMkxQEceF0zaWC48/2MwPhA7JG45gUPMnDajn4WGCu3YO/&#10;qTuEUsQQ9jkqqEJocil9UZFFn7iGOHIX11oMEbal1C0+Yrg1cpKmM2mx5thQYUObiorb4W4VhNfr&#10;fC38Pm2MJXM06G6dPCk1GvbrOYhAfXiL/907HedPs2z6BX9/I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ocbBAAAA3wAAAA8AAAAAAAAAAAAAAAAAmAIAAGRycy9kb3du&#10;cmV2LnhtbFBLBQYAAAAABAAEAPUAAACGAwAAAAA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836" o:spid="_x0000_s1876" style="position:absolute;left:45161;top:17451;width:92;height:2103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/scAA&#10;AADfAAAADwAAAGRycy9kb3ducmV2LnhtbERPy4rCMBTdC/5DuII7TVWQ0jHKIAgu3PhYuLw2d9qO&#10;yU1pYq1+vREEl4fzXqw6a0RLja8cK5iMExDEudMVFwpOx80oBeEDskbjmBQ8yMNq2e8tMNPuzntq&#10;D6EQMYR9hgrKEOpMSp+XZNGPXU0cuT/XWAwRNoXUDd5juDVymiRzabHi2FBiTeuS8uvhZhWE5/Py&#10;n/tdUhtL5mTQXVt5Vmo46H5/QATqwlf8cW91nD9L09kc3n8i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s/scAAAADfAAAADwAAAAAAAAAAAAAAAACYAgAAZHJzL2Rvd25y&#10;ZXYueG1sUEsFBgAAAAAEAAQA9QAAAIUDAAAAAA==&#10;" path="m,l9144,r,210312l,210312,,e" fillcolor="black" stroked="f" strokeweight="0">
                  <v:stroke miterlimit="83231f" joinstyle="miter"/>
                  <v:path arrowok="t" textboxrect="0,0,9144,210312"/>
                </v:shape>
                <v:shape id="Shape 138837" o:spid="_x0000_s1877" style="position:absolute;left:61213;top:17451;width:91;height:2103;visibility:visible;mso-wrap-style:square;v-text-anchor:top" coordsize="9144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aKsEA&#10;AADfAAAADwAAAGRycy9kb3ducmV2LnhtbERPTYvCMBC9L/gfwgjetqkKa6lGEUHw4GVdDx7HZmyr&#10;yaQ0sVZ//WZhwePjfS9WvTWio9bXjhWMkxQEceF0zaWC48/2MwPhA7JG45gUPMnDajn4WGCu3YO/&#10;qTuEUsQQ9jkqqEJocil9UZFFn7iGOHIX11oMEbal1C0+Yrg1cpKmX9JizbGhwoY2FRW3w90qCK/X&#10;+Vr4fdoYS+Zo0N06eVJqNOzXcxCB+vAW/7t3Os6fZtl0Bn9/I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XmirBAAAA3wAAAA8AAAAAAAAAAAAAAAAAmAIAAGRycy9kb3du&#10;cmV2LnhtbFBLBQYAAAAABAAEAPUAAACGAwAAAAA=&#10;" path="m,l9144,r,210312l,210312,,e" fillcolor="black" stroked="f" strokeweight="0">
                  <v:stroke miterlimit="83231f" joinstyle="miter"/>
                  <v:path arrowok="t" textboxrect="0,0,9144,210312"/>
                </v:shape>
                <v:rect id="Rectangle 16314" o:spid="_x0000_s1878" style="position:absolute;left:381;top:20238;width:3357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zrc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g/+uwP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s63EAAAA3gAAAA8AAAAAAAAAAAAAAAAAmAIAAGRycy9k&#10;b3ducmV2LnhtbFBLBQYAAAAABAAEAPUAAACJAwAAAAA=&#10;" filled="f" stroked="f">
                  <v:textbox inset="0,0,0,0">
                    <w:txbxContent>
                      <w:p w14:paraId="294EA2EA" w14:textId="77777777" w:rsidR="00810CA3" w:rsidRDefault="00810CA3" w:rsidP="00ED56AF">
                        <w:r>
                          <w:t xml:space="preserve">За умов застосування компенсаторних </w:t>
                        </w:r>
                      </w:p>
                    </w:txbxContent>
                  </v:textbox>
                </v:rect>
                <v:rect id="Rectangle 16315" o:spid="_x0000_s1879" style="position:absolute;left:381;top:21991;width:3376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WNsQA&#10;AADeAAAADwAAAGRycy9kb3ducmV2LnhtbERPS4vCMBC+C/sfwgjeNNVF0WoUWVf06GNBvQ3N2Bab&#10;SWmirf76zYKwt/n4njNbNKYQD6pcbllBvxeBIE6szjlV8HNcd8cgnEfWWFgmBU9ysJh/tGYYa1vz&#10;nh4Hn4oQwi5GBZn3ZSylSzIy6Hq2JA7c1VYGfYBVKnWFdQg3hRxE0UgazDk0ZFjSV0bJ7XA3Cjbj&#10;cnne2ledFt+XzWl3mqyOE69Up90spyA8Nf5f/HZvdZg/+uwP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FjbEAAAA3gAAAA8AAAAAAAAAAAAAAAAAmAIAAGRycy9k&#10;b3ducmV2LnhtbFBLBQYAAAAABAAEAPUAAACJAwAAAAA=&#10;" filled="f" stroked="f">
                  <v:textbox inset="0,0,0,0">
                    <w:txbxContent>
                      <w:p w14:paraId="714CBA26" w14:textId="77777777" w:rsidR="00810CA3" w:rsidRDefault="00810CA3" w:rsidP="00ED56AF">
                        <w:r>
                          <w:t>механізмів для малого підприємництва</w:t>
                        </w:r>
                      </w:p>
                    </w:txbxContent>
                  </v:textbox>
                </v:rect>
                <v:rect id="Rectangle 16316" o:spid="_x0000_s1880" style="position:absolute;left:25758;top:2169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IQc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A/nox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iEHEAAAA3gAAAA8AAAAAAAAAAAAAAAAAmAIAAGRycy9k&#10;b3ducmV2LnhtbFBLBQYAAAAABAAEAPUAAACJAwAAAAA=&#10;" filled="f" stroked="f">
                  <v:textbox inset="0,0,0,0">
                    <w:txbxContent>
                      <w:p w14:paraId="17BFB34E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17" o:spid="_x0000_s1881" style="position:absolute;left:29157;top:20238;width:1325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t2sQA&#10;AADeAAAADwAAAGRycy9kb3ducmV2LnhtbERPS4vCMBC+C/sfwix401QFH9Uosip69LHg7m1oxrZs&#10;MylNtNVfbwRhb/PxPWe2aEwhblS53LKCXjcCQZxYnXOq4Pu06YxBOI+ssbBMCu7kYDH/aM0w1rbm&#10;A92OPhUhhF2MCjLvy1hKl2Rk0HVtSRy4i60M+gCrVOoK6xBuCtmPoqE0mHNoyLCkr4ySv+PVKNiO&#10;y+XPzj7qtFj/bs/782R1mnil2p/NcgrCU+P/xW/3Tof5w0Fv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LdrEAAAA3gAAAA8AAAAAAAAAAAAAAAAAmAIAAGRycy9k&#10;b3ducmV2LnhtbFBLBQYAAAAABAAEAPUAAACJAwAAAAA=&#10;" filled="f" stroked="f">
                  <v:textbox inset="0,0,0,0">
                    <w:txbxContent>
                      <w:p w14:paraId="4FA5EE38" w14:textId="77777777" w:rsidR="00810CA3" w:rsidRDefault="00810CA3" w:rsidP="00ED56AF">
                        <w:r>
                          <w:t>не передбачено</w:t>
                        </w:r>
                      </w:p>
                    </w:txbxContent>
                  </v:textbox>
                </v:rect>
                <v:rect id="Rectangle 16318" o:spid="_x0000_s1882" style="position:absolute;left:39126;top:1993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5qMgA&#10;AADeAAAADwAAAGRycy9kb3ducmV2LnhtbESPQWvCQBCF70L/wzKF3nRjC6JpNiLaosdWBe1tyE6T&#10;0OxsyG5N9Nd3DgVvM7w3732TLQfXqAt1ofZsYDpJQBEX3tZcGjge3sdzUCEiW2w8k4ErBVjmD6MM&#10;U+t7/qTLPpZKQjikaKCKsU21DkVFDsPEt8SiffvOYZS1K7XtsJdw1+jnJJlphzVLQ4UtrSsqfva/&#10;zsB23q7OO3/ry+bta3v6OC02h0U05ulxWL2CijTEu/n/emcFf/YyFV55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d7moyAAAAN4AAAAPAAAAAAAAAAAAAAAAAJgCAABk&#10;cnMvZG93bnJldi54bWxQSwUGAAAAAAQABAD1AAAAjQMAAAAA&#10;" filled="f" stroked="f">
                  <v:textbox inset="0,0,0,0">
                    <w:txbxContent>
                      <w:p w14:paraId="36928E83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19" o:spid="_x0000_s1883" style="position:absolute;left:45542;top:20238;width:1325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cM8QA&#10;AADeAAAADwAAAGRycy9kb3ducmV2LnhtbERPS4vCMBC+C/6HMMLeNNUFsdUo4gM97qqg3oZmbIvN&#10;pDTRdvfXbxYEb/PxPWe2aE0pnlS7wrKC4SACQZxaXXCm4HTc9icgnEfWWFomBT/kYDHvdmaYaNvw&#10;Nz0PPhMhhF2CCnLvq0RKl+Zk0A1sRRy4m60N+gDrTOoamxBuSjmKorE0WHBoyLGiVU7p/fAwCnaT&#10;annZ298mKzfX3fnrHK+PsVfqo9cupyA8tf4tfrn3Oswffw5j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HDPEAAAA3gAAAA8AAAAAAAAAAAAAAAAAmAIAAGRycy9k&#10;b3ducmV2LnhtbFBLBQYAAAAABAAEAPUAAACJAwAAAAA=&#10;" filled="f" stroked="f">
                  <v:textbox inset="0,0,0,0">
                    <w:txbxContent>
                      <w:p w14:paraId="452AA51C" w14:textId="77777777" w:rsidR="00810CA3" w:rsidRDefault="00810CA3" w:rsidP="00ED56AF">
                        <w:r>
                          <w:t>не передбачено</w:t>
                        </w:r>
                      </w:p>
                    </w:txbxContent>
                  </v:textbox>
                </v:rect>
                <v:rect id="Rectangle 16320" o:spid="_x0000_s1884" style="position:absolute;left:55513;top:1993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/E8cA&#10;AADeAAAADwAAAGRycy9kb3ducmV2LnhtbESPQWvCQBCF74L/YRmhN91oQTR1FVGLHqsWbG9DdpqE&#10;ZmdDdmuiv75zELzNMG/ee99i1blKXakJpWcD41ECijjztuTcwOf5fTgDFSKyxcozGbhRgNWy31tg&#10;an3LR7qeYq7EhEOKBooY61TrkBXkMIx8TSy3H984jLI2ubYNtmLuKj1Jkql2WLIkFFjTpqDs9/Tn&#10;DOxn9frr4O9tXu2+95ePy3x7nkdjXgbd+g1UpC4+xY/vg5X609eJ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tfxPHAAAA3gAAAA8AAAAAAAAAAAAAAAAAmAIAAGRy&#10;cy9kb3ducmV2LnhtbFBLBQYAAAAABAAEAPUAAACMAwAAAAA=&#10;" filled="f" stroked="f">
                  <v:textbox inset="0,0,0,0">
                    <w:txbxContent>
                      <w:p w14:paraId="5B8A2253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838" o:spid="_x0000_s1885" style="position:absolute;top:19554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Tk8QA&#10;AADfAAAADwAAAGRycy9kb3ducmV2LnhtbERPS2vCQBC+F/oflin0UnRTQyWkrlJainoqPi7eptkx&#10;CWZnw+6q8d87h0KPH997thhcpy4UYuvZwOs4A0VcedtybWC/+x4VoGJCtth5JgM3irCYPz7MsLT+&#10;yhu6bFOtJIRjiQaalPpS61g15DCOfU8s3NEHh0lgqLUNeJVw1+lJlk21w5alocGePhuqTtuzM+An&#10;vzc6vr2E5X7I49fP4XDy57Uxz0/DxzuoREP6F/+5V1bm50WRy2D5IwD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k5P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39" o:spid="_x0000_s1886" style="position:absolute;left:30;top:19554;width:28730;height:91;visibility:visible;mso-wrap-style:square;v-text-anchor:top" coordsize="28729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L5cEA&#10;AADfAAAADwAAAGRycy9kb3ducmV2LnhtbERPTYvCMBC9C/6HMAt703QVtVajiCB4XKuy16GZbYvJ&#10;pDSxdv/9RhA8Pt73ettbIzpqfe1Ywdc4AUFcOF1zqeByPoxSED4gazSOScEfedhuhoM1Zto9+ERd&#10;HkoRQ9hnqKAKocmk9EVFFv3YNcSR+3WtxRBhW0rd4iOGWyMnSTKXFmuODRU2tK+ouOV3q+A8M3tz&#10;vYf5Ik+/jyf3o7umXir1+dHvViAC9eEtfrmPOs6fpul0Cc8/EY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Fi+XBAAAA3wAAAA8AAAAAAAAAAAAAAAAAmAIAAGRycy9kb3du&#10;cmV2LnhtbFBLBQYAAAAABAAEAPUAAACGAwAAAAA=&#10;" path="m,l2872994,r,9144l,9144,,e" fillcolor="black" stroked="f" strokeweight="0">
                  <v:stroke miterlimit="83231f" joinstyle="miter"/>
                  <v:path arrowok="t" textboxrect="0,0,2872994,9144"/>
                </v:shape>
                <v:shape id="Shape 138840" o:spid="_x0000_s1887" style="position:absolute;left:28761;top:19554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s6MQA&#10;AADfAAAADwAAAGRycy9kb3ducmV2LnhtbERPTWvCQBC9F/oflhF6KbqpthKiq5SW0nqSqhdvY3ZM&#10;gtnZsLtq/Pedg9Dj433Pl71r1YVCbDwbeBlloIhLbxuuDOy2X8McVEzIFlvPZOBGEZaLx4c5FtZf&#10;+Zcum1QpCeFYoIE6pa7QOpY1OYwj3xELd/TBYRIYKm0DXiXctXqcZVPtsGFpqLGjj5rK0+bsDPjx&#10;4UbHt+fwvesn8XO935/8eWXM06B/n4FK1Kd/8d39Y2X+JM9f5YH8EQ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7Oj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41" o:spid="_x0000_s1888" style="position:absolute;left:28791;top:19554;width:16370;height:91;visibility:visible;mso-wrap-style:square;v-text-anchor:top" coordsize="16370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2dsUA&#10;AADfAAAADwAAAGRycy9kb3ducmV2LnhtbERPy2rCQBTdF/oPwy10U3RifRCjo7QF0eLKx8bdNXOb&#10;Cc3cCZlpjH/vCEKXh/OeLztbiZYaXzpWMOgnIIhzp0suFBwPq14KwgdkjZVjUnAlD8vF89McM+0u&#10;vKN2HwoRQ9hnqMCEUGdS+tyQRd93NXHkflxjMUTYFFI3eInhtpLvSTKRFkuODQZr+jKU/+7/rIJp&#10;cUrfzPq8bTusx5/jyfB7NF0r9frSfcxABOrCv/jh3ug4f5imowHc/0QA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HZ2xQAAAN8AAAAPAAAAAAAAAAAAAAAAAJgCAABkcnMv&#10;ZG93bnJldi54bWxQSwUGAAAAAAQABAD1AAAAigMAAAAA&#10;" path="m,l1637030,r,9144l,9144,,e" fillcolor="black" stroked="f" strokeweight="0">
                  <v:stroke miterlimit="83231f" joinstyle="miter"/>
                  <v:path arrowok="t" textboxrect="0,0,1637030,9144"/>
                </v:shape>
                <v:shape id="Shape 138842" o:spid="_x0000_s1889" style="position:absolute;left:45161;top:19554;width:92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XBMQA&#10;AADfAAAADwAAAGRycy9kb3ducmV2LnhtbERPz2vCMBS+D/Y/hDfwMma66kapRhmKqCfRefH2bJ5t&#10;sXkpSdT63xthsOPH93s87UwjruR8bVnBZz8BQVxYXXOpYP+7+MhA+ICssbFMCu7kYTp5fRljru2N&#10;t3TdhVLEEPY5KqhCaHMpfVGRQd+3LXHkTtYZDBG6UmqHtxhuGpkmybc0WHNsqLClWUXFeXcxCmx6&#10;vNPp690t993AzzeHw9le1kr13rqfEYhAXfgX/7lXOs4fZNkwheefC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1wT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43" o:spid="_x0000_s1890" style="position:absolute;left:45192;top:19554;width:16020;height:91;visibility:visible;mso-wrap-style:square;v-text-anchor:top" coordsize="16019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uccYA&#10;AADfAAAADwAAAGRycy9kb3ducmV2LnhtbERPXUvDMBR9H/gfwhV821LbKaUuGzIRrAjTbQx8u2vu&#10;2mpzU5K41n9vBMHHw/lerEbTiTM531pWcD1LQBBXVrdcK9jvHqc5CB+QNXaWScE3eVgtLyYLLLQd&#10;+I3O21CLGMK+QAVNCH0hpa8aMuhntieO3Mk6gyFCV0vtcIjhppNpktxKgy3HhgZ7WjdUfW6/jILs&#10;wbWHl83rcT583Kx372WZps+lUleX4/0diEBj+Bf/uZ90nJ/l+TyD3z8R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MuccYAAADfAAAADwAAAAAAAAAAAAAAAACYAgAAZHJz&#10;L2Rvd25yZXYueG1sUEsFBgAAAAAEAAQA9QAAAIsDAAAAAA==&#10;" path="m,l1601978,r,9144l,9144,,e" fillcolor="black" stroked="f" strokeweight="0">
                  <v:stroke miterlimit="83231f" joinstyle="miter"/>
                  <v:path arrowok="t" textboxrect="0,0,1601978,9144"/>
                </v:shape>
                <v:shape id="Shape 138844" o:spid="_x0000_s1891" style="position:absolute;left:61213;top:19554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q68UA&#10;AADfAAAADwAAAGRycy9kb3ducmV2LnhtbERPy2rCQBTdF/yH4RbcFJ3UFyF1IlIpbVfiY+Pumrkm&#10;IZk7YWbU+PedQqHLw3kvV71pxY2cry0reB0nIIgLq2suFRwPH6MUhA/IGlvLpOBBHlb54GmJmbZ3&#10;3tFtH0oRQ9hnqKAKocuk9EVFBv3YdsSRu1hnMEToSqkd3mO4aeUkSRbSYM2xocKO3isqmv3VKLCT&#10;84Mu8xf3eeynfrM9nRp7/VZq+Nyv30AE6sO/+M/9peP8aZrOZvD7JwK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errxQAAAN8AAAAPAAAAAAAAAAAAAAAAAJgCAABkcnMv&#10;ZG93bnJldi54bWxQSwUGAAAAAAQABAD1AAAAigMAAAAA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45" o:spid="_x0000_s1892" style="position:absolute;top:19920;width:91;height:3874;visibility:visible;mso-wrap-style:square;v-text-anchor:top" coordsize="9144,38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2bsMA&#10;AADfAAAADwAAAGRycy9kb3ducmV2LnhtbERPXWvCMBR9H/gfwhV8m6lu09IZRYSBj1sVxLe75q4p&#10;a25KE9vqr18EYY+H873aDLYWHbW+cqxgNk1AEBdOV1wqOB4+nlMQPiBrrB2Tgit52KxHTyvMtOv5&#10;i7o8lCKGsM9QgQmhyaT0hSGLfuoa4sj9uNZiiLAtpW6xj+G2lvMkWUiLFccGgw3tDBW/+cUqQP6e&#10;nTt92ueXXVfcBtMvj7dPpSbjYfsOItAQ/sUP917H+S9p+voG9z8R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N2bsMAAADfAAAADwAAAAAAAAAAAAAAAACYAgAAZHJzL2Rv&#10;d25yZXYueG1sUEsFBgAAAAAEAAQA9QAAAIgDAAAAAA==&#10;" path="m,l9144,r,387400l,387400,,e" fillcolor="black" stroked="f" strokeweight="0">
                  <v:stroke miterlimit="83231f" joinstyle="miter"/>
                  <v:path arrowok="t" textboxrect="0,0,9144,387400"/>
                </v:shape>
                <v:shape id="Shape 138846" o:spid="_x0000_s1893" style="position:absolute;left:28761;top:19920;width:91;height:3874;visibility:visible;mso-wrap-style:square;v-text-anchor:top" coordsize="9144,38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oGcMA&#10;AADfAAAADwAAAGRycy9kb3ducmV2LnhtbERPXWvCMBR9H+w/hDvY20x1oqUziggDH7UTxLe75toU&#10;m5vSxLbz1xtB2OPhfC9Wg61FR62vHCsYjxIQxIXTFZcKDj/fHykIH5A11o5JwR95WC1fXxaYadfz&#10;nro8lCKGsM9QgQmhyaT0hSGLfuQa4sidXWsxRNiWUrfYx3Bby0mSzKTFimODwYY2hopLfrUKkH/H&#10;p04ft/l10xW3wfTzw22n1PvbsP4CEWgI/+Kne6vj/M80nc7g8ScC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HoGcMAAADfAAAADwAAAAAAAAAAAAAAAACYAgAAZHJzL2Rv&#10;d25yZXYueG1sUEsFBgAAAAAEAAQA9QAAAIgDAAAAAA==&#10;" path="m,l9144,r,387400l,387400,,e" fillcolor="black" stroked="f" strokeweight="0">
                  <v:stroke miterlimit="83231f" joinstyle="miter"/>
                  <v:path arrowok="t" textboxrect="0,0,9144,387400"/>
                </v:shape>
                <v:shape id="Shape 138847" o:spid="_x0000_s1894" style="position:absolute;left:45161;top:19920;width:92;height:3874;visibility:visible;mso-wrap-style:square;v-text-anchor:top" coordsize="9144,38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NgsMA&#10;AADfAAAADwAAAGRycy9kb3ducmV2LnhtbERPXWvCMBR9H+w/hCv4NlN1aKlGGYLgo6uC7O2uuTbF&#10;5qY0sa3++mUw2OPhfK+3g61FR62vHCuYThIQxIXTFZcKzqf9WwrCB2SNtWNS8CAP283ryxoz7Xr+&#10;pC4PpYgh7DNUYEJoMil9Yciin7iGOHJX11oMEbal1C32MdzWcpYkC2mx4thgsKGdoeKW360C5O/p&#10;V6cvh/y+64rnYPrl+XlUajwaPlYgAg3hX/znPug4f56m70v4/RMB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1NgsMAAADfAAAADwAAAAAAAAAAAAAAAACYAgAAZHJzL2Rv&#10;d25yZXYueG1sUEsFBgAAAAAEAAQA9QAAAIgDAAAAAA==&#10;" path="m,l9144,r,387400l,387400,,e" fillcolor="black" stroked="f" strokeweight="0">
                  <v:stroke miterlimit="83231f" joinstyle="miter"/>
                  <v:path arrowok="t" textboxrect="0,0,9144,387400"/>
                </v:shape>
                <v:shape id="Shape 138848" o:spid="_x0000_s1895" style="position:absolute;left:61213;top:19920;width:91;height:3874;visibility:visible;mso-wrap-style:square;v-text-anchor:top" coordsize="9144,38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Z8MMA&#10;AADfAAAADwAAAGRycy9kb3ducmV2LnhtbERPTUvDQBC9C/0PyxS82U1VbIjdFikIPWoslN7G7DQb&#10;mp0N2W0S++udg+Dx8b7X28m3aqA+NoENLBcZKOIq2IZrA4ev94ccVEzIFtvAZOCHImw3s7s1FjaM&#10;/ElDmWolIRwLNOBS6gqtY+XIY1yEjli4c+g9JoF9rW2Po4T7Vj9m2Yv22LA0OOxo56i6lFdvAPl7&#10;eRrscV9ed0N1m9y4Otw+jLmfT2+voBJN6V/8595bmf+U588yWP4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Z8MMAAADfAAAADwAAAAAAAAAAAAAAAACYAgAAZHJzL2Rv&#10;d25yZXYueG1sUEsFBgAAAAAEAAQA9QAAAIgDAAAAAA==&#10;" path="m,l9144,r,387400l,387400,,e" fillcolor="black" stroked="f" strokeweight="0">
                  <v:stroke miterlimit="83231f" joinstyle="miter"/>
                  <v:path arrowok="t" textboxrect="0,0,9144,387400"/>
                </v:shape>
                <v:rect id="Rectangle 16332" o:spid="_x0000_s1896" style="position:absolute;left:381;top:24475;width:3296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SIsQA&#10;AADeAAAADwAAAGRycy9kb3ducmV2LnhtbERPTYvCMBC9C/6HMMLeNF0F0WoUURc9ql1w9zY0Y1u2&#10;mZQm2uqvN4Kwt3m8z5kvW1OKG9WusKzgcxCBIE6tLjhT8J189ScgnEfWWFomBXdysFx0O3OMtW34&#10;SLeTz0QIYRejgtz7KpbSpTkZdANbEQfuYmuDPsA6k7rGJoSbUg6jaCwNFhwacqxonVP6d7oaBbtJ&#10;tfrZ20eTldvf3flwnm6SqVfqo9euZiA8tf5f/HbvdZg/Ho2G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0iLEAAAA3gAAAA8AAAAAAAAAAAAAAAAAmAIAAGRycy9k&#10;b3ducmV2LnhtbFBLBQYAAAAABAAEAPUAAACJAwAAAAA=&#10;" filled="f" stroked="f">
                  <v:textbox inset="0,0,0,0">
                    <w:txbxContent>
                      <w:p w14:paraId="6D2BB46B" w14:textId="77777777" w:rsidR="00810CA3" w:rsidRDefault="00810CA3" w:rsidP="00ED56AF">
                        <w:r>
                          <w:t xml:space="preserve">Сумарно: зміна вартості регулювання </w:t>
                        </w:r>
                      </w:p>
                    </w:txbxContent>
                  </v:textbox>
                </v:rect>
                <v:rect id="Rectangle 16333" o:spid="_x0000_s1897" style="position:absolute;left:381;top:26502;width:2051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3ucQA&#10;AADeAAAADwAAAGRycy9kb3ducmV2LnhtbERPTYvCMBC9C/6HMII3TbUgWo0iuqJHVwX1NjRjW2wm&#10;pcna7v56s7Cwt3m8z1msWlOKF9WusKxgNIxAEKdWF5wpuJx3gykI55E1lpZJwTc5WC27nQUm2jb8&#10;Sa+Tz0QIYZeggtz7KpHSpTkZdENbEQfuYWuDPsA6k7rGJoSbUo6jaCINFhwacqxok1P6PH0ZBftp&#10;tb4d7E+TlR/3/fV4nW3PM69Uv9eu5yA8tf5f/Oc+6DB/Escx/L4Tbp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d7nEAAAA3gAAAA8AAAAAAAAAAAAAAAAAmAIAAGRycy9k&#10;b3ducmV2LnhtbFBLBQYAAAAABAAEAPUAAACJAwAAAAA=&#10;" filled="f" stroked="f">
                  <v:textbox inset="0,0,0,0">
                    <w:txbxContent>
                      <w:p w14:paraId="06B6D6A9" w14:textId="77777777" w:rsidR="00810CA3" w:rsidRDefault="00810CA3" w:rsidP="00ED56AF">
                        <w:r>
                          <w:t>малого підприємництва</w:t>
                        </w:r>
                      </w:p>
                    </w:txbxContent>
                  </v:textbox>
                </v:rect>
                <v:rect id="Rectangle 16334" o:spid="_x0000_s1898" style="position:absolute;left:15791;top:2620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vzcUA&#10;AADeAAAADwAAAGRycy9kb3ducmV2LnhtbERPTWvCQBC9F/wPywi91U21iEZXEduSHGsUbG9DdkxC&#10;s7Mhu03S/npXKHibx/uc9XYwteiodZVlBc+TCARxbnXFhYLT8f1pAcJ5ZI21ZVLwSw62m9HDGmNt&#10;ez5Ql/lChBB2MSoovW9iKV1ekkE3sQ1x4C62NegDbAupW+xDuKnlNIrm0mDFoaHEhvYl5d/Zj1GQ&#10;LJrdZ2r/+qJ++0rOH+fl63HplXocD7sVCE+Dv4v/3akO8+ez2Qv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+/NxQAAAN4AAAAPAAAAAAAAAAAAAAAAAJgCAABkcnMv&#10;ZG93bnJldi54bWxQSwUGAAAAAAQABAD1AAAAigMAAAAA&#10;" filled="f" stroked="f">
                  <v:textbox inset="0,0,0,0">
                    <w:txbxContent>
                      <w:p w14:paraId="0AD874E2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35" o:spid="_x0000_s1899" style="position:absolute;left:36612;top:24174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KVsUA&#10;AADeAAAADwAAAGRycy9kb3ducmV2LnhtbERPTWvCQBC9F/wPywi91U2VikZXEduSHGsUbG9DdkxC&#10;s7Mhu03S/npXKHibx/uc9XYwteiodZVlBc+TCARxbnXFhYLT8f1pAcJ5ZI21ZVLwSw62m9HDGmNt&#10;ez5Ql/lChBB2MSoovW9iKV1ekkE3sQ1x4C62NegDbAupW+xDuKnlNIrm0mDFoaHEhvYl5d/Zj1GQ&#10;LJrdZ2r/+qJ++0rOH+fl63HplXocD7sVCE+Dv4v/3akO8+ez2Qv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0pWxQAAAN4AAAAPAAAAAAAAAAAAAAAAAJgCAABkcnMv&#10;ZG93bnJldi54bWxQSwUGAAAAAAQABAD1AAAAigMAAAAA&#10;" filled="f" stroked="f">
                  <v:textbox inset="0,0,0,0">
                    <w:txbxContent>
                      <w:p w14:paraId="418CA78D" w14:textId="77777777" w:rsidR="00810CA3" w:rsidRDefault="00810CA3" w:rsidP="00ED56AF">
                        <w:r>
                          <w:t>0</w:t>
                        </w:r>
                      </w:p>
                    </w:txbxContent>
                  </v:textbox>
                </v:rect>
                <v:rect id="Rectangle 16336" o:spid="_x0000_s1900" style="position:absolute;left:37374;top:2417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UIcQA&#10;AADeAAAADwAAAGRycy9kb3ducmV2LnhtbERPS4vCMBC+L+x/CLOwtzVdhaLVKLK66NEXqLehGdti&#10;MylNtNVfbwTB23x8zxlNWlOKK9WusKzgtxOBIE6tLjhTsNv+//RBOI+ssbRMCm7kYDL+/Bhhom3D&#10;a7pufCZCCLsEFeTeV4mULs3JoOvYijhwJ1sb9AHWmdQ1NiHclLIbRbE0WHBoyLGiv5zS8+ZiFCz6&#10;1fSwtPcmK+fHxX61H8y2A6/U91c7HYLw1Pq3+OVe6jA/7vVieL4Tb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1CHEAAAA3gAAAA8AAAAAAAAAAAAAAAAAmAIAAGRycy9k&#10;b3ducmV2LnhtbFBLBQYAAAAABAAEAPUAAACJAwAAAAA=&#10;" filled="f" stroked="f">
                  <v:textbox inset="0,0,0,0">
                    <w:txbxContent>
                      <w:p w14:paraId="68CB2C56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37" o:spid="_x0000_s1901" style="position:absolute;left:52816;top:24174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xusQA&#10;AADeAAAADwAAAGRycy9kb3ducmV2LnhtbERPS4vCMBC+C/6HMMLeNFXB1WoUURc9rg9Qb0MztsVm&#10;Upqs7frrzcKCt/n4njNbNKYQD6pcbllBvxeBIE6szjlVcDp+dccgnEfWWFgmBb/kYDFvt2YYa1vz&#10;nh4Hn4oQwi5GBZn3ZSylSzIy6Hq2JA7czVYGfYBVKnWFdQg3hRxE0UgazDk0ZFjSKqPkfvgxCrbj&#10;cnnZ2WedFpvr9vx9nqyPE6/UR6dZTkF4avxb/O/e6TB/NBx+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cbrEAAAA3gAAAA8AAAAAAAAAAAAAAAAAmAIAAGRycy9k&#10;b3ducmV2LnhtbFBLBQYAAAAABAAEAPUAAACJAwAAAAA=&#10;" filled="f" stroked="f">
                  <v:textbox inset="0,0,0,0">
                    <w:txbxContent>
                      <w:p w14:paraId="64645F2A" w14:textId="77777777" w:rsidR="00810CA3" w:rsidRDefault="00810CA3" w:rsidP="00ED56AF">
                        <w:r>
                          <w:t>0</w:t>
                        </w:r>
                      </w:p>
                    </w:txbxContent>
                  </v:textbox>
                </v:rect>
                <v:rect id="Rectangle 16338" o:spid="_x0000_s1902" style="position:absolute;left:53578;top:2417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lyMcA&#10;AADeAAAADwAAAGRycy9kb3ducmV2LnhtbESPQWvCQBCF7wX/wzJCb3WjgmjqKqIWPVYt2N6G7DQJ&#10;zc6G7Gqiv75zELzN8N6898182blKXakJpWcDw0ECijjztuTcwNfp420KKkRki5VnMnCjAMtF72WO&#10;qfUtH+h6jLmSEA4pGihirFOtQ1aQwzDwNbFov75xGGVtcm0bbCXcVXqUJBPtsGRpKLCmdUHZ3/Hi&#10;DOym9ep77+9tXm1/dufP82xzmkVjXvvd6h1UpC4+zY/rvRX8yXgsvPKOz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C5cjHAAAA3gAAAA8AAAAAAAAAAAAAAAAAmAIAAGRy&#10;cy9kb3ducmV2LnhtbFBLBQYAAAAABAAEAPUAAACMAwAAAAA=&#10;" filled="f" stroked="f">
                  <v:textbox inset="0,0,0,0">
                    <w:txbxContent>
                      <w:p w14:paraId="195197C7" w14:textId="77777777" w:rsidR="00810CA3" w:rsidRDefault="00810CA3" w:rsidP="00ED56A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849" o:spid="_x0000_s1903" style="position:absolute;top:23794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FdcUA&#10;AADfAAAADwAAAGRycy9kb3ducmV2LnhtbERPy2oCMRTdC/5DuIVuimZ8VMapUcRSWlfFx8bddXKd&#10;GZzcDEnU8e8boeDycN6zRWtqcSXnK8sKBv0EBHFudcWFgv3uq5eC8AFZY22ZFNzJw2Le7cww0/bG&#10;G7puQyFiCPsMFZQhNJmUPi/JoO/bhjhyJ+sMhghdIbXDWww3tRwmyUQarDg2lNjQqqT8vL0YBXZ4&#10;vNPp/c1979uR//w9HM72slbq9aVdfoAI1Ian+N/9o+P8UZqOp/D4EwH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EV1xQAAAN8AAAAPAAAAAAAAAAAAAAAAAJgCAABkcnMv&#10;ZG93bnJldi54bWxQSwUGAAAAAAQABAD1AAAAigMAAAAA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50" o:spid="_x0000_s1904" style="position:absolute;left:30;top:23794;width:28730;height:92;visibility:visible;mso-wrap-style:square;v-text-anchor:top" coordsize="28729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H2MIA&#10;AADfAAAADwAAAGRycy9kb3ducmV2LnhtbERPTWvCQBC9C/0PyxS86cYWbZq6ShEKHjVaeh2y0yS4&#10;Oxuya4z/3jkUeny87/V29E4N1Mc2sIHFPANFXAXbcm3gfPqa5aBiQrboApOBO0XYbp4mayxsuPGR&#10;hjLVSkI4FmigSakrtI5VQx7jPHTEwv2G3mMS2Nfa9niTcO/0S5attMeWpaHBjnYNVZfy6g2clm7n&#10;vq9p9Vbmh/0x/Niha9+NmT6Pnx+gEo3pX/zn3luZ/5rnS3kgfwS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MfYwgAAAN8AAAAPAAAAAAAAAAAAAAAAAJgCAABkcnMvZG93&#10;bnJldi54bWxQSwUGAAAAAAQABAD1AAAAhwMAAAAA&#10;" path="m,l2872994,r,9144l,9144,,e" fillcolor="black" stroked="f" strokeweight="0">
                  <v:stroke miterlimit="83231f" joinstyle="miter"/>
                  <v:path arrowok="t" textboxrect="0,0,2872994,9144"/>
                </v:shape>
                <v:shape id="Shape 138851" o:spid="_x0000_s1905" style="position:absolute;left:28761;top:23794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frsMA&#10;AADfAAAADwAAAGRycy9kb3ducmV2LnhtbERPy4rCMBTdD8w/hCvMRsZURSnVKIMyqCvxsXF3p7m2&#10;xeamJFHr3xtBmOXhvKfz1tTiRs5XlhX0ewkI4tzqigsFx8PvdwrCB2SNtWVS8CAP89nnxxQzbe+8&#10;o9s+FCKGsM9QQRlCk0np85IM+p5tiCN3ts5giNAVUju8x3BTy0GSjKXBimNDiQ0tSsov+6tRYAd/&#10;DzqPum51bId+uT2dLva6Ueqr0/5MQARqw7/47V7rOH+YpqM+vP5E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frsMAAADfAAAADwAAAAAAAAAAAAAAAACYAgAAZHJzL2Rv&#10;d25yZXYueG1sUEsFBgAAAAAEAAQA9QAAAIgDAAAAAA=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52" o:spid="_x0000_s1906" style="position:absolute;left:28791;top:23794;width:16370;height:92;visibility:visible;mso-wrap-style:square;v-text-anchor:top" coordsize="16370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+3MUA&#10;AADfAAAADwAAAGRycy9kb3ducmV2LnhtbERPz2vCMBS+D/wfwhO8jJmqq9RqlG0wnHia28Xbs3k2&#10;xealNLF2//0yGHj8+H6vNr2tRUetrxwrmIwTEMSF0xWXCr6/3p8yED4ga6wdk4If8rBZDx5WmGt3&#10;40/qDqEUMYR9jgpMCE0upS8MWfRj1xBH7uxaiyHCtpS6xVsMt7WcJslcWqw4Nhhs6M1QcTlcrYJF&#10;ecwezfa073ps0td0Pts9L7ZKjYb9yxJEoD7cxf/uDx3nz7IsncLfnw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37cxQAAAN8AAAAPAAAAAAAAAAAAAAAAAJgCAABkcnMv&#10;ZG93bnJldi54bWxQSwUGAAAAAAQABAD1AAAAigMAAAAA&#10;" path="m,l1637030,r,9144l,9144,,e" fillcolor="black" stroked="f" strokeweight="0">
                  <v:stroke miterlimit="83231f" joinstyle="miter"/>
                  <v:path arrowok="t" textboxrect="0,0,1637030,9144"/>
                </v:shape>
                <v:shape id="Shape 138853" o:spid="_x0000_s1907" style="position:absolute;left:45161;top:23794;width:92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kQsQA&#10;AADfAAAADwAAAGRycy9kb3ducmV2LnhtbERPz2vCMBS+D/Y/hDfwIjOdRSmdUcQh6knsvHh7a55t&#10;sXkpSdT635vBYMeP7/ds0ZtW3Mj5xrKCj1ECgri0uuFKwfF7/Z6B8AFZY2uZFDzIw2L++jLDXNs7&#10;H+hWhErEEPY5KqhD6HIpfVmTQT+yHXHkztYZDBG6SmqH9xhuWjlOkqk02HBsqLGjVU3lpbgaBXb8&#10;86DzZOg2xz71X/vT6WKvO6UGb/3yE0SgPvyL/9xbHeenWTZJ4fdPB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5ELEAAAA3wAAAA8AAAAAAAAAAAAAAAAAmAIAAGRycy9k&#10;b3ducmV2LnhtbFBLBQYAAAAABAAEAPUAAACJAw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54" o:spid="_x0000_s1908" style="position:absolute;left:45192;top:23794;width:16020;height:92;visibility:visible;mso-wrap-style:square;v-text-anchor:top" coordsize="16019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g2MYA&#10;AADfAAAADwAAAGRycy9kb3ducmV2LnhtbERPW0vDMBR+F/YfwhnszaV2F0pdNsZkYEVQNxF8OzbH&#10;trM5KUlc6783grDHj+++2gymFWdyvrGs4GaagCAurW64UvB63F9nIHxA1thaJgU/5GGzHl2tMNe2&#10;5xc6H0IlYgj7HBXUIXS5lL6syaCf2o44cp/WGQwRukpqh30MN61Mk2QpDTYcG2rsaFdT+XX4Ngpm&#10;d655e3x6/pj3p8Xu+F4UafpQKDUZD9tbEIGGcBH/u+91nD/LssUc/v5EAH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Mg2MYAAADfAAAADwAAAAAAAAAAAAAAAACYAgAAZHJz&#10;L2Rvd25yZXYueG1sUEsFBgAAAAAEAAQA9QAAAIsDAAAAAA==&#10;" path="m,l1601978,r,9144l,9144,,e" fillcolor="black" stroked="f" strokeweight="0">
                  <v:stroke miterlimit="83231f" joinstyle="miter"/>
                  <v:path arrowok="t" textboxrect="0,0,1601978,9144"/>
                </v:shape>
                <v:shape id="Shape 138855" o:spid="_x0000_s1909" style="position:absolute;left:61213;top:23794;width:91;height:366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rcMA&#10;AADfAAAADwAAAGRycy9kb3ducmV2LnhtbERPz2vCMBS+D/Y/hDfwIjNVqZTOKKKIehKdF29vzbMt&#10;Ni8liVr/ezMY7Pjx/Z7OO9OIOzlfW1YwHCQgiAuray4VnL7XnxkIH5A1NpZJwZM8zGfvb1PMtX3w&#10;ge7HUIoYwj5HBVUIbS6lLyoy6Ae2JY7cxTqDIUJXSu3wEcNNI0dJMpEGa44NFba0rKi4Hm9GgR39&#10;POmS9t3m1I39an8+X+1tp1Tvo1t8gQjUhX/xn3ur4/xxlqUp/P6JA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ZrcMAAADfAAAADwAAAAAAAAAAAAAAAACYAgAAZHJzL2Rv&#10;d25yZXYueG1sUEsFBgAAAAAEAAQA9QAAAIgDAAAAAA=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138856" o:spid="_x0000_s1910" style="position:absolute;top:24160;width:91;height:4389;visibility:visible;mso-wrap-style:square;v-text-anchor:top" coordsize="9144,438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OVMYA&#10;AADfAAAADwAAAGRycy9kb3ducmV2LnhtbERPW2vCMBR+H/gfwhF8m+kUS+mMMiwbCjK8jMHeDs1Z&#10;U9aclCZq9dcvg4GPH999vuxtI87U+dqxgqdxAoK4dLrmSsHH8fUxA+EDssbGMSm4koflYvAwx1y7&#10;C+/pfAiViCHsc1RgQmhzKX1pyKIfu5Y4ct+usxgi7CqpO7zEcNvISZKk0mLNscFgSytD5c/hZBXc&#10;6uKz2M6KyfS2W/Wpb7/M+9tGqdGwf3kGEagPd/G/e63j/GmWzVL4+x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+OVMYAAADfAAAADwAAAAAAAAAAAAAAAACYAgAAZHJz&#10;L2Rvd25yZXYueG1sUEsFBgAAAAAEAAQA9QAAAIsDAAAAAA==&#10;" path="m,l9144,r,438912l,438912,,e" fillcolor="black" stroked="f" strokeweight="0">
                  <v:stroke miterlimit="83231f" joinstyle="miter"/>
                  <v:path arrowok="t" textboxrect="0,0,9144,438912"/>
                </v:shape>
                <v:shape id="Shape 138857" o:spid="_x0000_s1911" style="position:absolute;top:2854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hP8MA&#10;AADfAAAADwAAAGRycy9kb3ducmV2LnhtbERPXWvCMBR9F/Yfwh3sTdM5naUzigqCCIJze/Dx2ty1&#10;Zc1NTaLWf28EwcfD+R5PW1OLMzlfWVbw3ktAEOdWV1wo+P1ZdlMQPiBrrC2Tgit5mE5eOmPMtL3w&#10;N513oRAxhH2GCsoQmkxKn5dk0PdsQxy5P+sMhghdIbXDSww3tewnyac0WHFsKLGhRUn5/+5kFDTH&#10;wu2PXs/5cNquR5ysqN0MlHp7bWdfIAK14Sl+uFc6zv9I0+EI7n8iA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hP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58" o:spid="_x0000_s1912" style="position:absolute;left:30;top:28549;width:28730;height:92;visibility:visible;mso-wrap-style:square;v-text-anchor:top" coordsize="28729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L3sIA&#10;AADfAAAADwAAAGRycy9kb3ducmV2LnhtbERPTWvCQBC9C/0PyxS86cYWbZq6ShEKHjVaeh2y0yS4&#10;Oxuya4z/3jkUeny87/V29E4N1Mc2sIHFPANFXAXbcm3gfPqa5aBiQrboApOBO0XYbp4mayxsuPGR&#10;hjLVSkI4FmigSakrtI5VQx7jPHTEwv2G3mMS2Nfa9niTcO/0S5attMeWpaHBjnYNVZfy6g2clm7n&#10;vq9p9Vbmh/0x/Niha9+NmT6Pnx+gEo3pX/zn3luZ/5rnSxksfwS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svewgAAAN8AAAAPAAAAAAAAAAAAAAAAAJgCAABkcnMvZG93&#10;bnJldi54bWxQSwUGAAAAAAQABAD1AAAAhwMAAAAA&#10;" path="m,l2872994,r,9144l,9144,,e" fillcolor="black" stroked="f" strokeweight="0">
                  <v:stroke miterlimit="83231f" joinstyle="miter"/>
                  <v:path arrowok="t" textboxrect="0,0,2872994,9144"/>
                </v:shape>
                <v:shape id="Shape 138859" o:spid="_x0000_s1913" style="position:absolute;left:28761;top:24160;width:91;height:4389;visibility:visible;mso-wrap-style:square;v-text-anchor:top" coordsize="9144,438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aJsYA&#10;AADfAAAADwAAAGRycy9kb3ducmV2LnhtbERPW2vCMBR+H+w/hCP4NlMVpXZGGZaJwpB5YbC3Q3PW&#10;lDUnpYla/fXLYLDHj+8+X3a2FhdqfeVYwXCQgCAunK64VHA6vj6lIHxA1lg7JgU38rBcPD7MMdPu&#10;ynu6HEIpYgj7DBWYEJpMSl8YsugHriGO3JdrLYYI21LqFq8x3NZylCRTabHi2GCwoZWh4vtwtgru&#10;Vf6Rv03y0fj+vuqmvvk0u/VWqX6ve3kGEagL/+I/90bH+eM0nczg908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AaJsYAAADfAAAADwAAAAAAAAAAAAAAAACYAgAAZHJz&#10;L2Rvd25yZXYueG1sUEsFBgAAAAAEAAQA9QAAAIsDAAAAAA==&#10;" path="m,l9144,r,438912l,438912,,e" fillcolor="black" stroked="f" strokeweight="0">
                  <v:stroke miterlimit="83231f" joinstyle="miter"/>
                  <v:path arrowok="t" textboxrect="0,0,9144,438912"/>
                </v:shape>
                <v:shape id="Shape 138860" o:spid="_x0000_s1914" style="position:absolute;left:28761;top:2854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z9sMA&#10;AADfAAAADwAAAGRycy9kb3ducmV2LnhtbERPTWvCQBC9C/6HZQq91U2taEhdRQsFEYSqPfQ4zU6T&#10;0Oxs3F01/fedg+Dx8b7ny9616kIhNp4NPI8yUMSltw1XBj6P7085qJiQLbaeycAfRVguhoM5FtZf&#10;eU+XQ6qUhHAs0ECdUldoHcuaHMaR74iF+/HBYRIYKm0DXiXctXqcZVPtsGFpqLGjt5rK38PZGehO&#10;Vfg6Rbvm7/PHdsbZhvrdxJjHh371CipRn+7im3tjZf5Lnk/lgfwR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dz9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61" o:spid="_x0000_s1915" style="position:absolute;left:28791;top:28549;width:16370;height:92;visibility:visible;mso-wrap-style:square;v-text-anchor:top" coordsize="16370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qFsUA&#10;AADfAAAADwAAAGRycy9kb3ducmV2LnhtbERPz2vCMBS+C/sfwht4EU2ds9RqlE0QlZ10u+z21jyb&#10;sualNLF2//0iDHb8+H6vNr2tRUetrxwrmE4SEMSF0xWXCj7ed+MMhA/IGmvHpOCHPGzWD4MV5trd&#10;+ETdOZQihrDPUYEJocml9IUhi37iGuLIXVxrMUTYllK3eIvhtpZPSZJKixXHBoMNbQ0V3+erVbAo&#10;P7OR2X+9dT0289d5Ojs+L/ZKDR/7lyWIQH34F/+5DzrOn2VZOoX7nw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SoWxQAAAN8AAAAPAAAAAAAAAAAAAAAAAJgCAABkcnMv&#10;ZG93bnJldi54bWxQSwUGAAAAAAQABAD1AAAAigMAAAAA&#10;" path="m,l1637030,r,9144l,9144,,e" fillcolor="black" stroked="f" strokeweight="0">
                  <v:stroke miterlimit="83231f" joinstyle="miter"/>
                  <v:path arrowok="t" textboxrect="0,0,1637030,9144"/>
                </v:shape>
                <v:shape id="Shape 138862" o:spid="_x0000_s1916" style="position:absolute;left:45161;top:24160;width:92;height:4389;visibility:visible;mso-wrap-style:square;v-text-anchor:top" coordsize="9144,438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C6sYA&#10;AADfAAAADwAAAGRycy9kb3ducmV2LnhtbERPXWvCMBR9F/Yfwh3sTdNVVko1ilg2NpDhVIS9XZq7&#10;ptjclCbT6q9fBoM9Hs73fDnYVpyp941jBY+TBARx5XTDtYLD/nmcg/ABWWPrmBRcycNycTeaY6Hd&#10;hT/ovAu1iCHsC1RgQugKKX1lyKKfuI44cl+utxgi7Gupe7zEcNvKNEkyabHh2GCwo7Wh6rT7tgpu&#10;TXksN09lOr1t10Pmu0/z/vKm1MP9sJqBCDSEf/Gf+1XH+dM8z1L4/RMB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C6sYAAADfAAAADwAAAAAAAAAAAAAAAACYAgAAZHJz&#10;L2Rvd25yZXYueG1sUEsFBgAAAAAEAAQA9QAAAIsDAAAAAA==&#10;" path="m,l9144,r,438912l,438912,,e" fillcolor="black" stroked="f" strokeweight="0">
                  <v:stroke miterlimit="83231f" joinstyle="miter"/>
                  <v:path arrowok="t" textboxrect="0,0,9144,438912"/>
                </v:shape>
                <v:shape id="Shape 138863" o:spid="_x0000_s1917" style="position:absolute;left:45161;top:2854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tgcMA&#10;AADfAAAADwAAAGRycy9kb3ducmV2LnhtbERPW2vCMBR+F/YfwhH2pqkXXKlGmYOBDITpfPDx2Bzb&#10;YnNSk6j135uB4OPHd58tWlOLKzlfWVYw6CcgiHOrKy4U7P6+eykIH5A11pZJwZ08LOZvnRlm2t54&#10;Q9dtKEQMYZ+hgjKEJpPS5yUZ9H3bEEfuaJ3BEKErpHZ4i+GmlsMkmUiDFceGEhv6Kik/bS9GQXMu&#10;3P7s9ZIPl9+fD05W1K7HSr13288piEBteImf7pWO80dpOhnB/58I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tg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64" o:spid="_x0000_s1918" style="position:absolute;left:45192;top:28549;width:16020;height:92;visibility:visible;mso-wrap-style:square;v-text-anchor:top" coordsize="16019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qZcYA&#10;AADfAAAADwAAAGRycy9kb3ducmV2LnhtbERPXUvDMBR9F/Yfwh3szaV2c5S6bIzJwIrg3ETw7dpc&#10;287mpiRxrf/eCMIeD+d7uR5MK87kfGNZwc00AUFcWt1wpeD1uLvOQPiArLG1TAp+yMN6NbpaYq5t&#10;zy90PoRKxBD2OSqoQ+hyKX1Zk0E/tR1x5D6tMxgidJXUDvsYblqZJslCGmw4NtTY0bam8uvwbRTM&#10;7l3z9vS8/5j3p9vt8b0o0vSxUGoyHjZ3IAIN4SL+dz/oOH+WZYs5/P2J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/qZcYAAADfAAAADwAAAAAAAAAAAAAAAACYAgAAZHJz&#10;L2Rvd25yZXYueG1sUEsFBgAAAAAEAAQA9QAAAIsDAAAAAA==&#10;" path="m,l1601978,r,9144l,9144,,e" fillcolor="black" stroked="f" strokeweight="0">
                  <v:stroke miterlimit="83231f" joinstyle="miter"/>
                  <v:path arrowok="t" textboxrect="0,0,1601978,9144"/>
                </v:shape>
                <v:shape id="Shape 138865" o:spid="_x0000_s1919" style="position:absolute;left:61213;top:24160;width:91;height:4389;visibility:visible;mso-wrap-style:square;v-text-anchor:top" coordsize="9144,438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ansYA&#10;AADfAAAADwAAAGRycy9kb3ducmV2LnhtbERPW2vCMBR+H/gfwhF8m+kUS+mMMiwbCjK8jMHeDs1Z&#10;U9aclCZq9dcvg4GPH999vuxtI87U+dqxgqdxAoK4dLrmSsHH8fUxA+EDssbGMSm4koflYvAwx1y7&#10;C+/pfAiViCHsc1RgQmhzKX1pyKIfu5Y4ct+usxgi7CqpO7zEcNvISZKk0mLNscFgSytD5c/hZBXc&#10;6uKz2M6KyfS2W/Wpb7/M+9tGqdGwf3kGEagPd/G/e63j/GmWpTP4+x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HansYAAADfAAAADwAAAAAAAAAAAAAAAACYAgAAZHJz&#10;L2Rvd25yZXYueG1sUEsFBgAAAAAEAAQA9QAAAIsDAAAAAA==&#10;" path="m,l9144,r,438912l,438912,,e" fillcolor="black" stroked="f" strokeweight="0">
                  <v:stroke miterlimit="83231f" joinstyle="miter"/>
                  <v:path arrowok="t" textboxrect="0,0,9144,438912"/>
                </v:shape>
                <v:shape id="Shape 138866" o:spid="_x0000_s1920" style="position:absolute;left:61213;top:2854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OGcMA&#10;AADfAAAADwAAAGRycy9kb3ducmV2LnhtbERPXWvCMBR9H/gfwhX2pqlOaumMosJABsJ0e/Dx2ty1&#10;xeamJlHrvzcDYY+H8z1bdKYRV3K+tqxgNExAEBdW11wq+Pn+GGQgfEDW2FgmBXfysJj3XmaYa3vj&#10;HV33oRQxhH2OCqoQ2lxKX1Rk0A9tSxy5X+sMhghdKbXDWww3jRwnSSoN1hwbKmxpXVFx2l+MgvZc&#10;usPZ6xUfL1+fU0421G0nSr32u+U7iEBd+Bc/3Rsd579lWZrC358I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JOG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570DA7D6" w14:textId="77777777" w:rsidR="00ED56AF" w:rsidRPr="00B4085A" w:rsidRDefault="00ED56AF" w:rsidP="00ED56AF">
      <w:pPr>
        <w:spacing w:after="0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4085A">
        <w:rPr>
          <w:rFonts w:ascii="Arial" w:eastAsia="Arial" w:hAnsi="Arial" w:cs="Arial"/>
          <w:color w:val="000000"/>
          <w:lang w:eastAsia="ru-RU"/>
        </w:rPr>
        <w:t xml:space="preserve"> </w:t>
      </w:r>
    </w:p>
    <w:p w14:paraId="41EC9F46" w14:textId="77777777" w:rsidR="0082442E" w:rsidRPr="00B4085A" w:rsidRDefault="0082442E" w:rsidP="0082442E">
      <w:pPr>
        <w:tabs>
          <w:tab w:val="left" w:pos="0"/>
        </w:tabs>
        <w:ind w:left="-567"/>
        <w:contextualSpacing/>
        <w:jc w:val="both"/>
        <w:rPr>
          <w:bCs/>
          <w:sz w:val="26"/>
          <w:szCs w:val="26"/>
          <w:lang w:eastAsia="uk-UA"/>
        </w:rPr>
      </w:pPr>
    </w:p>
    <w:p w14:paraId="2DA714CD" w14:textId="77777777" w:rsidR="007F1075" w:rsidRPr="00B4085A" w:rsidRDefault="007F1075"/>
    <w:p w14:paraId="7DD5C42D" w14:textId="77777777" w:rsidR="0056488A" w:rsidRDefault="0056488A"/>
    <w:p w14:paraId="0CD3EC09" w14:textId="77777777" w:rsidR="0056488A" w:rsidRDefault="0056488A"/>
    <w:sectPr w:rsidR="0056488A" w:rsidSect="00222EC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78E77" w14:textId="77777777" w:rsidR="00CD2C48" w:rsidRDefault="00CD2C48" w:rsidP="00867AF5">
      <w:pPr>
        <w:spacing w:after="0" w:line="240" w:lineRule="auto"/>
      </w:pPr>
      <w:r>
        <w:separator/>
      </w:r>
    </w:p>
  </w:endnote>
  <w:endnote w:type="continuationSeparator" w:id="0">
    <w:p w14:paraId="189A2234" w14:textId="77777777" w:rsidR="00CD2C48" w:rsidRDefault="00CD2C48" w:rsidP="0086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05F2A" w14:textId="77777777" w:rsidR="00CD2C48" w:rsidRDefault="00CD2C48" w:rsidP="00867AF5">
      <w:pPr>
        <w:spacing w:after="0" w:line="240" w:lineRule="auto"/>
      </w:pPr>
      <w:r>
        <w:separator/>
      </w:r>
    </w:p>
  </w:footnote>
  <w:footnote w:type="continuationSeparator" w:id="0">
    <w:p w14:paraId="4F59D5DA" w14:textId="77777777" w:rsidR="00CD2C48" w:rsidRDefault="00CD2C48" w:rsidP="0086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C02"/>
    <w:multiLevelType w:val="hybridMultilevel"/>
    <w:tmpl w:val="012AE84A"/>
    <w:lvl w:ilvl="0" w:tplc="09F8F13A">
      <w:start w:val="1"/>
      <w:numFmt w:val="decimal"/>
      <w:lvlText w:val="%1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7EDB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26D2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1C8A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3ECF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A8E9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205E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7EC8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92145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B525233"/>
    <w:multiLevelType w:val="hybridMultilevel"/>
    <w:tmpl w:val="57E205FC"/>
    <w:lvl w:ilvl="0" w:tplc="DA5C8A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658A4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D0AA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C9B88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CB1A6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EA90C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01330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46E2E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4ED66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F52852"/>
    <w:multiLevelType w:val="hybridMultilevel"/>
    <w:tmpl w:val="FE8A845A"/>
    <w:lvl w:ilvl="0" w:tplc="F0CC5F32">
      <w:start w:val="1"/>
      <w:numFmt w:val="decimal"/>
      <w:lvlText w:val="%1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BABE8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CA4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5A3F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7202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EE6B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A6E6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8A3E4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CE67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0D716C1"/>
    <w:multiLevelType w:val="hybridMultilevel"/>
    <w:tmpl w:val="33EE9244"/>
    <w:lvl w:ilvl="0" w:tplc="A896EDB8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B6F986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10AACC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58D2EC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C891A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20E7BA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D2F09E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665D32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C85C2E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44F307D"/>
    <w:multiLevelType w:val="hybridMultilevel"/>
    <w:tmpl w:val="DB7268F2"/>
    <w:lvl w:ilvl="0" w:tplc="762CE15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54D4BA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36888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76E023A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72FBC0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709B32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50E04C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BC514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768AD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B2C56E7"/>
    <w:multiLevelType w:val="multilevel"/>
    <w:tmpl w:val="E806AC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E375953"/>
    <w:multiLevelType w:val="hybridMultilevel"/>
    <w:tmpl w:val="F0C8D3F4"/>
    <w:lvl w:ilvl="0" w:tplc="F3AA48F2">
      <w:start w:val="1"/>
      <w:numFmt w:val="decimal"/>
      <w:lvlText w:val="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uk-UA"/>
      </w:rPr>
    </w:lvl>
    <w:lvl w:ilvl="1" w:tplc="08BEDEF6">
      <w:start w:val="1"/>
      <w:numFmt w:val="lowerLetter"/>
      <w:lvlText w:val="%2"/>
      <w:lvlJc w:val="left"/>
      <w:pPr>
        <w:ind w:left="-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FE70">
      <w:start w:val="1"/>
      <w:numFmt w:val="lowerRoman"/>
      <w:lvlText w:val="%3"/>
      <w:lvlJc w:val="left"/>
      <w:pPr>
        <w:ind w:left="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A21A4C">
      <w:start w:val="1"/>
      <w:numFmt w:val="decimal"/>
      <w:lvlText w:val="%4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CA9384">
      <w:start w:val="1"/>
      <w:numFmt w:val="lowerLetter"/>
      <w:lvlText w:val="%5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54392A">
      <w:start w:val="1"/>
      <w:numFmt w:val="lowerRoman"/>
      <w:lvlText w:val="%6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689380">
      <w:start w:val="1"/>
      <w:numFmt w:val="decimal"/>
      <w:lvlText w:val="%7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9C3884">
      <w:start w:val="1"/>
      <w:numFmt w:val="lowerLetter"/>
      <w:lvlText w:val="%8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EC8614">
      <w:start w:val="1"/>
      <w:numFmt w:val="lowerRoman"/>
      <w:lvlText w:val="%9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88B203C"/>
    <w:multiLevelType w:val="hybridMultilevel"/>
    <w:tmpl w:val="CB5E5DD6"/>
    <w:lvl w:ilvl="0" w:tplc="5FEA2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E7D1A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0E724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C99D6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2219C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8A318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F2E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C9252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6F1B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8541AC"/>
    <w:multiLevelType w:val="hybridMultilevel"/>
    <w:tmpl w:val="3E3E19D0"/>
    <w:lvl w:ilvl="0" w:tplc="978422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ABC18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AA166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65462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1A0C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E419E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87D40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860DA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411E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4C1A76"/>
    <w:multiLevelType w:val="hybridMultilevel"/>
    <w:tmpl w:val="C5F0234C"/>
    <w:lvl w:ilvl="0" w:tplc="7280F1D4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62D066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8AD506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2C153C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7CB46E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FA7B2C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4AAD4E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62D898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88BFB6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0D03B29"/>
    <w:multiLevelType w:val="hybridMultilevel"/>
    <w:tmpl w:val="CBEA6F62"/>
    <w:lvl w:ilvl="0" w:tplc="63181254">
      <w:start w:val="1"/>
      <w:numFmt w:val="bullet"/>
      <w:lvlText w:val="-"/>
      <w:lvlJc w:val="left"/>
      <w:pPr>
        <w:ind w:left="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FA00F4">
      <w:start w:val="1"/>
      <w:numFmt w:val="bullet"/>
      <w:lvlText w:val="o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826298">
      <w:start w:val="1"/>
      <w:numFmt w:val="bullet"/>
      <w:lvlText w:val="▪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3C6FA0">
      <w:start w:val="1"/>
      <w:numFmt w:val="bullet"/>
      <w:lvlText w:val="•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DE70D2">
      <w:start w:val="1"/>
      <w:numFmt w:val="bullet"/>
      <w:lvlText w:val="o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52EEBC">
      <w:start w:val="1"/>
      <w:numFmt w:val="bullet"/>
      <w:lvlText w:val="▪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F66800">
      <w:start w:val="1"/>
      <w:numFmt w:val="bullet"/>
      <w:lvlText w:val="•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E4E72C">
      <w:start w:val="1"/>
      <w:numFmt w:val="bullet"/>
      <w:lvlText w:val="o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425060">
      <w:start w:val="1"/>
      <w:numFmt w:val="bullet"/>
      <w:lvlText w:val="▪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4006204"/>
    <w:multiLevelType w:val="hybridMultilevel"/>
    <w:tmpl w:val="1F5EA5FE"/>
    <w:lvl w:ilvl="0" w:tplc="B5703522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9EC75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E228D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702550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AE0214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F282F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BE2EFA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6CF38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DFCFB80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5C6768F"/>
    <w:multiLevelType w:val="hybridMultilevel"/>
    <w:tmpl w:val="1AFC7454"/>
    <w:lvl w:ilvl="0" w:tplc="3A449598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D49C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2841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AEE83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BEA7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0A197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4203F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42DF1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8A01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7A544794"/>
    <w:multiLevelType w:val="hybridMultilevel"/>
    <w:tmpl w:val="921E0510"/>
    <w:lvl w:ilvl="0" w:tplc="7DD6E142">
      <w:start w:val="1"/>
      <w:numFmt w:val="bullet"/>
      <w:lvlText w:val="-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8DC80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941E3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06943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3AD7F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B02E5A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765F7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86B29E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3CA234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13"/>
  </w:num>
  <w:num w:numId="5">
    <w:abstractNumId w:val="4"/>
  </w:num>
  <w:num w:numId="6">
    <w:abstractNumId w:val="4"/>
  </w:num>
  <w:num w:numId="7">
    <w:abstractNumId w:val="9"/>
  </w:num>
  <w:num w:numId="8">
    <w:abstractNumId w:val="9"/>
  </w:num>
  <w:num w:numId="9">
    <w:abstractNumId w:val="3"/>
  </w:num>
  <w:num w:numId="10">
    <w:abstractNumId w:val="3"/>
  </w:num>
  <w:num w:numId="11">
    <w:abstractNumId w:val="10"/>
  </w:num>
  <w:num w:numId="12">
    <w:abstractNumId w:val="1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35"/>
    <w:rsid w:val="00001DB2"/>
    <w:rsid w:val="00014715"/>
    <w:rsid w:val="00043CCB"/>
    <w:rsid w:val="00050D8C"/>
    <w:rsid w:val="00065C6B"/>
    <w:rsid w:val="000757B3"/>
    <w:rsid w:val="000930EF"/>
    <w:rsid w:val="000A23B3"/>
    <w:rsid w:val="000D3876"/>
    <w:rsid w:val="000E5332"/>
    <w:rsid w:val="00102C1D"/>
    <w:rsid w:val="0010413D"/>
    <w:rsid w:val="00117A6F"/>
    <w:rsid w:val="001214D4"/>
    <w:rsid w:val="00140703"/>
    <w:rsid w:val="00142F49"/>
    <w:rsid w:val="00147F1B"/>
    <w:rsid w:val="0015074F"/>
    <w:rsid w:val="00152CC1"/>
    <w:rsid w:val="00161059"/>
    <w:rsid w:val="00174877"/>
    <w:rsid w:val="00181886"/>
    <w:rsid w:val="00183084"/>
    <w:rsid w:val="001B0C2D"/>
    <w:rsid w:val="001D01E8"/>
    <w:rsid w:val="002045EB"/>
    <w:rsid w:val="00214798"/>
    <w:rsid w:val="00222177"/>
    <w:rsid w:val="00222684"/>
    <w:rsid w:val="00222EC2"/>
    <w:rsid w:val="00242225"/>
    <w:rsid w:val="002565D1"/>
    <w:rsid w:val="00260EFB"/>
    <w:rsid w:val="002C091E"/>
    <w:rsid w:val="00322964"/>
    <w:rsid w:val="00322FFD"/>
    <w:rsid w:val="00341149"/>
    <w:rsid w:val="00345C93"/>
    <w:rsid w:val="00362D87"/>
    <w:rsid w:val="00374FB9"/>
    <w:rsid w:val="003B0DF1"/>
    <w:rsid w:val="003B2775"/>
    <w:rsid w:val="003C50A9"/>
    <w:rsid w:val="003C5A09"/>
    <w:rsid w:val="003C6D33"/>
    <w:rsid w:val="003E096B"/>
    <w:rsid w:val="003E0C28"/>
    <w:rsid w:val="00403623"/>
    <w:rsid w:val="00410D4E"/>
    <w:rsid w:val="00417412"/>
    <w:rsid w:val="00425C1C"/>
    <w:rsid w:val="00426C64"/>
    <w:rsid w:val="00473882"/>
    <w:rsid w:val="004A0067"/>
    <w:rsid w:val="004A1A5D"/>
    <w:rsid w:val="004C62B7"/>
    <w:rsid w:val="004D1F8C"/>
    <w:rsid w:val="004D2C9F"/>
    <w:rsid w:val="004E39A0"/>
    <w:rsid w:val="004E50E7"/>
    <w:rsid w:val="005140E8"/>
    <w:rsid w:val="00534005"/>
    <w:rsid w:val="00550FB0"/>
    <w:rsid w:val="00551105"/>
    <w:rsid w:val="005568DE"/>
    <w:rsid w:val="0056488A"/>
    <w:rsid w:val="005739A6"/>
    <w:rsid w:val="005A6391"/>
    <w:rsid w:val="005B7708"/>
    <w:rsid w:val="005D76CC"/>
    <w:rsid w:val="005D7954"/>
    <w:rsid w:val="005F7963"/>
    <w:rsid w:val="006005B6"/>
    <w:rsid w:val="00601FAC"/>
    <w:rsid w:val="00603432"/>
    <w:rsid w:val="00611B32"/>
    <w:rsid w:val="00617221"/>
    <w:rsid w:val="0063696C"/>
    <w:rsid w:val="00660F09"/>
    <w:rsid w:val="00683F36"/>
    <w:rsid w:val="00696523"/>
    <w:rsid w:val="006A1FE9"/>
    <w:rsid w:val="006D6BBD"/>
    <w:rsid w:val="006E0C1A"/>
    <w:rsid w:val="006E3279"/>
    <w:rsid w:val="006F0610"/>
    <w:rsid w:val="00730E64"/>
    <w:rsid w:val="00756777"/>
    <w:rsid w:val="00784935"/>
    <w:rsid w:val="00786D7F"/>
    <w:rsid w:val="007932B0"/>
    <w:rsid w:val="00797C4C"/>
    <w:rsid w:val="007D52FE"/>
    <w:rsid w:val="007D6E53"/>
    <w:rsid w:val="007F1075"/>
    <w:rsid w:val="007F40E2"/>
    <w:rsid w:val="00807693"/>
    <w:rsid w:val="00810CA3"/>
    <w:rsid w:val="008206EC"/>
    <w:rsid w:val="0082442E"/>
    <w:rsid w:val="00845959"/>
    <w:rsid w:val="00851952"/>
    <w:rsid w:val="00853891"/>
    <w:rsid w:val="00857666"/>
    <w:rsid w:val="00863632"/>
    <w:rsid w:val="00867AF5"/>
    <w:rsid w:val="00884529"/>
    <w:rsid w:val="0089522A"/>
    <w:rsid w:val="008A1212"/>
    <w:rsid w:val="008F2A2B"/>
    <w:rsid w:val="00942FD2"/>
    <w:rsid w:val="00973F8A"/>
    <w:rsid w:val="009756CE"/>
    <w:rsid w:val="0097795B"/>
    <w:rsid w:val="009950D3"/>
    <w:rsid w:val="009B4265"/>
    <w:rsid w:val="009E3510"/>
    <w:rsid w:val="009F5975"/>
    <w:rsid w:val="00A23629"/>
    <w:rsid w:val="00A336FC"/>
    <w:rsid w:val="00A35135"/>
    <w:rsid w:val="00A41614"/>
    <w:rsid w:val="00A44E92"/>
    <w:rsid w:val="00A532EA"/>
    <w:rsid w:val="00A64B4F"/>
    <w:rsid w:val="00AA7EE4"/>
    <w:rsid w:val="00AB1B4A"/>
    <w:rsid w:val="00AB2892"/>
    <w:rsid w:val="00AB2B32"/>
    <w:rsid w:val="00AB62E8"/>
    <w:rsid w:val="00AD1377"/>
    <w:rsid w:val="00AD1683"/>
    <w:rsid w:val="00AF2204"/>
    <w:rsid w:val="00B035E8"/>
    <w:rsid w:val="00B22D70"/>
    <w:rsid w:val="00B25208"/>
    <w:rsid w:val="00B4085A"/>
    <w:rsid w:val="00B95F95"/>
    <w:rsid w:val="00BE6BDE"/>
    <w:rsid w:val="00C25BAE"/>
    <w:rsid w:val="00C41F13"/>
    <w:rsid w:val="00C45FBD"/>
    <w:rsid w:val="00C76ABF"/>
    <w:rsid w:val="00C8605F"/>
    <w:rsid w:val="00CB7888"/>
    <w:rsid w:val="00CD2C48"/>
    <w:rsid w:val="00CE00BB"/>
    <w:rsid w:val="00CF10DF"/>
    <w:rsid w:val="00D025E3"/>
    <w:rsid w:val="00D21151"/>
    <w:rsid w:val="00D234C8"/>
    <w:rsid w:val="00D25636"/>
    <w:rsid w:val="00D52894"/>
    <w:rsid w:val="00D52B91"/>
    <w:rsid w:val="00D7319D"/>
    <w:rsid w:val="00D84C2E"/>
    <w:rsid w:val="00D84E03"/>
    <w:rsid w:val="00D87999"/>
    <w:rsid w:val="00D948BF"/>
    <w:rsid w:val="00DE33F9"/>
    <w:rsid w:val="00DE4698"/>
    <w:rsid w:val="00E04E4F"/>
    <w:rsid w:val="00E133A1"/>
    <w:rsid w:val="00E27599"/>
    <w:rsid w:val="00E3386D"/>
    <w:rsid w:val="00E45F67"/>
    <w:rsid w:val="00E6357E"/>
    <w:rsid w:val="00E63910"/>
    <w:rsid w:val="00E63A52"/>
    <w:rsid w:val="00E67330"/>
    <w:rsid w:val="00E75C16"/>
    <w:rsid w:val="00EA1922"/>
    <w:rsid w:val="00EC3B03"/>
    <w:rsid w:val="00ED56AF"/>
    <w:rsid w:val="00EE79B8"/>
    <w:rsid w:val="00EF4410"/>
    <w:rsid w:val="00EF6125"/>
    <w:rsid w:val="00F15CA4"/>
    <w:rsid w:val="00F254A4"/>
    <w:rsid w:val="00F440F5"/>
    <w:rsid w:val="00F5645E"/>
    <w:rsid w:val="00F66B1C"/>
    <w:rsid w:val="00FC07BD"/>
    <w:rsid w:val="00FC5BEC"/>
    <w:rsid w:val="00FC6090"/>
    <w:rsid w:val="00FF2DAE"/>
    <w:rsid w:val="00FF310B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8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F"/>
  </w:style>
  <w:style w:type="paragraph" w:styleId="1">
    <w:name w:val="heading 1"/>
    <w:next w:val="a"/>
    <w:link w:val="10"/>
    <w:uiPriority w:val="9"/>
    <w:qFormat/>
    <w:rsid w:val="00784935"/>
    <w:pPr>
      <w:keepNext/>
      <w:keepLines/>
      <w:spacing w:after="0" w:line="268" w:lineRule="auto"/>
      <w:ind w:left="10" w:righ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784935"/>
    <w:pPr>
      <w:keepNext/>
      <w:keepLines/>
      <w:spacing w:after="128" w:line="256" w:lineRule="auto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3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4935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935"/>
  </w:style>
  <w:style w:type="table" w:customStyle="1" w:styleId="TableGrid">
    <w:name w:val="TableGrid"/>
    <w:rsid w:val="007849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AF5"/>
  </w:style>
  <w:style w:type="paragraph" w:styleId="a5">
    <w:name w:val="footer"/>
    <w:basedOn w:val="a"/>
    <w:link w:val="a6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AF5"/>
  </w:style>
  <w:style w:type="character" w:styleId="a7">
    <w:name w:val="Hyperlink"/>
    <w:semiHidden/>
    <w:unhideWhenUsed/>
    <w:rsid w:val="008244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442E"/>
    <w:rPr>
      <w:color w:val="954F72" w:themeColor="followedHyperlink"/>
      <w:u w:val="single"/>
    </w:rPr>
  </w:style>
  <w:style w:type="paragraph" w:styleId="a9">
    <w:name w:val="Body Text"/>
    <w:basedOn w:val="a"/>
    <w:link w:val="aa"/>
    <w:unhideWhenUsed/>
    <w:rsid w:val="00824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Знак"/>
    <w:basedOn w:val="a0"/>
    <w:link w:val="a9"/>
    <w:rsid w:val="0082442E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2442E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2442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824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Zakonu">
    <w:name w:val="StyleZakonu Знак"/>
    <w:link w:val="StyleZakonu0"/>
    <w:locked/>
    <w:rsid w:val="008244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Zakonu0">
    <w:name w:val="StyleZakonu"/>
    <w:basedOn w:val="a"/>
    <w:link w:val="StyleZakonu"/>
    <w:rsid w:val="0082442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82442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42E"/>
    <w:pPr>
      <w:shd w:val="clear" w:color="auto" w:fill="FFFFFF"/>
      <w:spacing w:before="360" w:after="360" w:line="317" w:lineRule="exact"/>
    </w:pPr>
    <w:rPr>
      <w:b/>
      <w:bCs/>
      <w:sz w:val="27"/>
      <w:szCs w:val="27"/>
    </w:rPr>
  </w:style>
  <w:style w:type="character" w:customStyle="1" w:styleId="13">
    <w:name w:val="Заголовок №1_"/>
    <w:link w:val="14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2442E"/>
    <w:pPr>
      <w:shd w:val="clear" w:color="auto" w:fill="FFFFFF"/>
      <w:spacing w:after="300" w:line="322" w:lineRule="exact"/>
      <w:outlineLvl w:val="0"/>
    </w:pPr>
    <w:rPr>
      <w:b/>
      <w:bCs/>
      <w:sz w:val="27"/>
      <w:szCs w:val="27"/>
    </w:rPr>
  </w:style>
  <w:style w:type="character" w:customStyle="1" w:styleId="21">
    <w:name w:val="Подпись к таблице (2)_"/>
    <w:link w:val="2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2442E"/>
    <w:pPr>
      <w:shd w:val="clear" w:color="auto" w:fill="FFFFFF"/>
      <w:spacing w:after="0" w:line="312" w:lineRule="exact"/>
      <w:ind w:firstLine="700"/>
      <w:jc w:val="both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2442E"/>
  </w:style>
  <w:style w:type="table" w:customStyle="1" w:styleId="TableGrid1">
    <w:name w:val="TableGrid1"/>
    <w:rsid w:val="00ED56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648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507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Intense Emphasis"/>
    <w:basedOn w:val="a0"/>
    <w:uiPriority w:val="21"/>
    <w:qFormat/>
    <w:rsid w:val="009950D3"/>
    <w:rPr>
      <w:i/>
      <w:iCs/>
      <w:color w:val="5B9BD5" w:themeColor="accent1"/>
    </w:rPr>
  </w:style>
  <w:style w:type="table" w:styleId="af">
    <w:name w:val="Table Grid"/>
    <w:basedOn w:val="a1"/>
    <w:uiPriority w:val="39"/>
    <w:rsid w:val="003E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6E0C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0C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0C1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0C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0C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F"/>
  </w:style>
  <w:style w:type="paragraph" w:styleId="1">
    <w:name w:val="heading 1"/>
    <w:next w:val="a"/>
    <w:link w:val="10"/>
    <w:uiPriority w:val="9"/>
    <w:qFormat/>
    <w:rsid w:val="00784935"/>
    <w:pPr>
      <w:keepNext/>
      <w:keepLines/>
      <w:spacing w:after="0" w:line="268" w:lineRule="auto"/>
      <w:ind w:left="10" w:righ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784935"/>
    <w:pPr>
      <w:keepNext/>
      <w:keepLines/>
      <w:spacing w:after="5" w:line="268" w:lineRule="auto"/>
      <w:ind w:left="10" w:right="57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784935"/>
    <w:pPr>
      <w:keepNext/>
      <w:keepLines/>
      <w:spacing w:after="128" w:line="256" w:lineRule="auto"/>
      <w:outlineLvl w:val="3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3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9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4935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935"/>
  </w:style>
  <w:style w:type="table" w:customStyle="1" w:styleId="TableGrid">
    <w:name w:val="TableGrid"/>
    <w:rsid w:val="007849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AF5"/>
  </w:style>
  <w:style w:type="paragraph" w:styleId="a5">
    <w:name w:val="footer"/>
    <w:basedOn w:val="a"/>
    <w:link w:val="a6"/>
    <w:uiPriority w:val="99"/>
    <w:unhideWhenUsed/>
    <w:rsid w:val="0086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AF5"/>
  </w:style>
  <w:style w:type="character" w:styleId="a7">
    <w:name w:val="Hyperlink"/>
    <w:semiHidden/>
    <w:unhideWhenUsed/>
    <w:rsid w:val="008244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442E"/>
    <w:rPr>
      <w:color w:val="954F72" w:themeColor="followedHyperlink"/>
      <w:u w:val="single"/>
    </w:rPr>
  </w:style>
  <w:style w:type="paragraph" w:styleId="a9">
    <w:name w:val="Body Text"/>
    <w:basedOn w:val="a"/>
    <w:link w:val="aa"/>
    <w:unhideWhenUsed/>
    <w:rsid w:val="00824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Знак"/>
    <w:basedOn w:val="a0"/>
    <w:link w:val="a9"/>
    <w:rsid w:val="0082442E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2442E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2442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824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Zakonu">
    <w:name w:val="StyleZakonu Знак"/>
    <w:link w:val="StyleZakonu0"/>
    <w:locked/>
    <w:rsid w:val="008244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Zakonu0">
    <w:name w:val="StyleZakonu"/>
    <w:basedOn w:val="a"/>
    <w:link w:val="StyleZakonu"/>
    <w:rsid w:val="0082442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82442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42E"/>
    <w:pPr>
      <w:shd w:val="clear" w:color="auto" w:fill="FFFFFF"/>
      <w:spacing w:before="360" w:after="360" w:line="317" w:lineRule="exact"/>
    </w:pPr>
    <w:rPr>
      <w:b/>
      <w:bCs/>
      <w:sz w:val="27"/>
      <w:szCs w:val="27"/>
    </w:rPr>
  </w:style>
  <w:style w:type="character" w:customStyle="1" w:styleId="13">
    <w:name w:val="Заголовок №1_"/>
    <w:link w:val="14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2442E"/>
    <w:pPr>
      <w:shd w:val="clear" w:color="auto" w:fill="FFFFFF"/>
      <w:spacing w:after="300" w:line="322" w:lineRule="exact"/>
      <w:outlineLvl w:val="0"/>
    </w:pPr>
    <w:rPr>
      <w:b/>
      <w:bCs/>
      <w:sz w:val="27"/>
      <w:szCs w:val="27"/>
    </w:rPr>
  </w:style>
  <w:style w:type="character" w:customStyle="1" w:styleId="21">
    <w:name w:val="Подпись к таблице (2)_"/>
    <w:link w:val="22"/>
    <w:locked/>
    <w:rsid w:val="0082442E"/>
    <w:rPr>
      <w:b/>
      <w:bCs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2442E"/>
    <w:pPr>
      <w:shd w:val="clear" w:color="auto" w:fill="FFFFFF"/>
      <w:spacing w:after="0" w:line="312" w:lineRule="exact"/>
      <w:ind w:firstLine="700"/>
      <w:jc w:val="both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2442E"/>
  </w:style>
  <w:style w:type="table" w:customStyle="1" w:styleId="TableGrid1">
    <w:name w:val="TableGrid1"/>
    <w:rsid w:val="00ED56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648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507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Intense Emphasis"/>
    <w:basedOn w:val="a0"/>
    <w:uiPriority w:val="21"/>
    <w:qFormat/>
    <w:rsid w:val="009950D3"/>
    <w:rPr>
      <w:i/>
      <w:iCs/>
      <w:color w:val="5B9BD5" w:themeColor="accent1"/>
    </w:rPr>
  </w:style>
  <w:style w:type="table" w:styleId="af">
    <w:name w:val="Table Grid"/>
    <w:basedOn w:val="a1"/>
    <w:uiPriority w:val="39"/>
    <w:rsid w:val="003E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6E0C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0C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0C1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0C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0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D362-950E-4C5B-86B5-3B6C76B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-PC</dc:creator>
  <cp:keywords/>
  <dc:description/>
  <cp:lastModifiedBy>Sasha</cp:lastModifiedBy>
  <cp:revision>71</cp:revision>
  <cp:lastPrinted>2019-04-03T11:43:00Z</cp:lastPrinted>
  <dcterms:created xsi:type="dcterms:W3CDTF">2018-05-05T09:02:00Z</dcterms:created>
  <dcterms:modified xsi:type="dcterms:W3CDTF">2019-04-03T13:36:00Z</dcterms:modified>
</cp:coreProperties>
</file>